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83C" w:rsidRPr="00CC0F0A" w:rsidRDefault="00B2783C" w:rsidP="00B2783C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CC0F0A">
        <w:rPr>
          <w:rFonts w:ascii="Times New Roman" w:hAnsi="Times New Roman"/>
          <w:b/>
          <w:sz w:val="32"/>
          <w:szCs w:val="32"/>
        </w:rPr>
        <w:t xml:space="preserve">ОТЧЕТ </w:t>
      </w:r>
    </w:p>
    <w:p w:rsidR="00B2783C" w:rsidRPr="00CC0F0A" w:rsidRDefault="00B2783C" w:rsidP="00B2783C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CC0F0A">
        <w:rPr>
          <w:rFonts w:ascii="Times New Roman" w:hAnsi="Times New Roman"/>
          <w:b/>
          <w:sz w:val="32"/>
          <w:szCs w:val="32"/>
        </w:rPr>
        <w:t>о деятельности региональной инновационной площадки</w:t>
      </w:r>
    </w:p>
    <w:p w:rsidR="00B2783C" w:rsidRPr="00CC0F0A" w:rsidRDefault="00B2783C" w:rsidP="00B2783C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</w:rPr>
      </w:pPr>
    </w:p>
    <w:p w:rsidR="00B2783C" w:rsidRPr="00CC0F0A" w:rsidRDefault="00B2783C" w:rsidP="00B2783C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CC0F0A">
        <w:rPr>
          <w:rFonts w:ascii="Times New Roman" w:hAnsi="Times New Roman"/>
          <w:b/>
          <w:sz w:val="32"/>
          <w:szCs w:val="32"/>
        </w:rPr>
        <w:t xml:space="preserve">Муниципальное дошкольное образовательное учреждение </w:t>
      </w:r>
    </w:p>
    <w:p w:rsidR="00B2783C" w:rsidRPr="00CC0F0A" w:rsidRDefault="00B2783C" w:rsidP="00B2783C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CC0F0A">
        <w:rPr>
          <w:rFonts w:ascii="Times New Roman" w:hAnsi="Times New Roman"/>
          <w:b/>
          <w:sz w:val="32"/>
          <w:szCs w:val="32"/>
        </w:rPr>
        <w:t>«Центр развития ребенка – детский сад  «Улыбка»</w:t>
      </w:r>
    </w:p>
    <w:p w:rsidR="00B2783C" w:rsidRPr="00CC0F0A" w:rsidRDefault="00B2783C" w:rsidP="00B2783C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32"/>
          <w:szCs w:val="32"/>
        </w:rPr>
      </w:pPr>
    </w:p>
    <w:p w:rsidR="00B2783C" w:rsidRPr="00CC0F0A" w:rsidRDefault="00B2783C" w:rsidP="00B2783C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32"/>
          <w:szCs w:val="32"/>
        </w:rPr>
      </w:pPr>
    </w:p>
    <w:p w:rsidR="00B2783C" w:rsidRPr="00CC0F0A" w:rsidRDefault="00B2783C" w:rsidP="00B2783C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CC0F0A">
        <w:rPr>
          <w:rFonts w:ascii="Times New Roman" w:hAnsi="Times New Roman"/>
          <w:b/>
          <w:sz w:val="32"/>
          <w:szCs w:val="32"/>
        </w:rPr>
        <w:t>«СЕМЕЙНЫЙ ТЕАТР»</w:t>
      </w:r>
    </w:p>
    <w:p w:rsidR="00B2783C" w:rsidRPr="00CC0F0A" w:rsidRDefault="00B2783C" w:rsidP="00B2783C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</w:rPr>
      </w:pPr>
    </w:p>
    <w:p w:rsidR="00B2783C" w:rsidRPr="00CC0F0A" w:rsidRDefault="00B2783C" w:rsidP="00B2783C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</w:rPr>
      </w:pPr>
    </w:p>
    <w:p w:rsidR="00B2783C" w:rsidRPr="00B8526A" w:rsidRDefault="00B2783C" w:rsidP="00B2783C">
      <w:pPr>
        <w:ind w:firstLine="0"/>
        <w:jc w:val="center"/>
        <w:rPr>
          <w:rFonts w:ascii="Times New Roman" w:hAnsi="Times New Roman"/>
          <w:b/>
          <w:bCs/>
          <w:i/>
          <w:sz w:val="32"/>
        </w:rPr>
      </w:pPr>
      <w:r w:rsidRPr="00B8526A">
        <w:rPr>
          <w:rFonts w:ascii="Times New Roman" w:hAnsi="Times New Roman"/>
          <w:b/>
          <w:bCs/>
          <w:i/>
          <w:sz w:val="32"/>
        </w:rPr>
        <w:t xml:space="preserve">за период реализации инновационного </w:t>
      </w:r>
      <w:r w:rsidR="00531E12">
        <w:rPr>
          <w:rFonts w:ascii="Times New Roman" w:hAnsi="Times New Roman"/>
          <w:b/>
          <w:bCs/>
          <w:i/>
          <w:sz w:val="32"/>
        </w:rPr>
        <w:t>Проект</w:t>
      </w:r>
      <w:r w:rsidRPr="00B8526A">
        <w:rPr>
          <w:rFonts w:ascii="Times New Roman" w:hAnsi="Times New Roman"/>
          <w:b/>
          <w:bCs/>
          <w:i/>
          <w:sz w:val="32"/>
        </w:rPr>
        <w:t xml:space="preserve">а </w:t>
      </w:r>
    </w:p>
    <w:p w:rsidR="00B2783C" w:rsidRPr="00CC0F0A" w:rsidRDefault="00B2783C" w:rsidP="00B2783C">
      <w:pPr>
        <w:ind w:firstLine="0"/>
        <w:jc w:val="center"/>
        <w:rPr>
          <w:rFonts w:ascii="Times New Roman" w:hAnsi="Times New Roman"/>
          <w:b/>
          <w:bCs/>
          <w:i/>
          <w:sz w:val="32"/>
        </w:rPr>
      </w:pPr>
      <w:r w:rsidRPr="00B8526A">
        <w:rPr>
          <w:rFonts w:ascii="Times New Roman" w:hAnsi="Times New Roman"/>
          <w:b/>
          <w:bCs/>
          <w:i/>
          <w:sz w:val="32"/>
        </w:rPr>
        <w:t>с 09.01.2017г</w:t>
      </w:r>
      <w:r w:rsidR="00590324" w:rsidRPr="00B8526A">
        <w:rPr>
          <w:rFonts w:ascii="Times New Roman" w:hAnsi="Times New Roman"/>
          <w:b/>
          <w:bCs/>
          <w:i/>
          <w:sz w:val="32"/>
        </w:rPr>
        <w:t>.</w:t>
      </w:r>
      <w:r w:rsidRPr="00B8526A">
        <w:rPr>
          <w:rFonts w:ascii="Times New Roman" w:hAnsi="Times New Roman"/>
          <w:b/>
          <w:bCs/>
          <w:i/>
          <w:sz w:val="32"/>
        </w:rPr>
        <w:t xml:space="preserve">  по </w:t>
      </w:r>
      <w:r w:rsidR="00E60923" w:rsidRPr="00B8526A">
        <w:rPr>
          <w:rFonts w:ascii="Times New Roman" w:hAnsi="Times New Roman"/>
          <w:b/>
          <w:bCs/>
          <w:i/>
          <w:sz w:val="32"/>
        </w:rPr>
        <w:t>01.09.2018 г.</w:t>
      </w:r>
    </w:p>
    <w:p w:rsidR="00B2783C" w:rsidRPr="00CC0F0A" w:rsidRDefault="00B2783C" w:rsidP="00B2783C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</w:rPr>
      </w:pPr>
    </w:p>
    <w:p w:rsidR="00B2783C" w:rsidRPr="00CC0F0A" w:rsidRDefault="00B2783C" w:rsidP="00B2783C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</w:rPr>
      </w:pPr>
    </w:p>
    <w:p w:rsidR="00B2783C" w:rsidRPr="00CC0F0A" w:rsidRDefault="00B2783C" w:rsidP="00B2783C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CC0F0A">
        <w:rPr>
          <w:rFonts w:ascii="Times New Roman" w:hAnsi="Times New Roman"/>
          <w:b/>
        </w:rPr>
        <w:t xml:space="preserve">                     </w:t>
      </w:r>
      <w:r w:rsidRPr="00CC0F0A">
        <w:rPr>
          <w:rFonts w:ascii="Times New Roman" w:hAnsi="Times New Roman"/>
          <w:b/>
          <w:sz w:val="28"/>
          <w:szCs w:val="28"/>
        </w:rPr>
        <w:t xml:space="preserve">1. Общая информация об образовательной организации </w:t>
      </w:r>
    </w:p>
    <w:p w:rsidR="00B2783C" w:rsidRPr="00CC0F0A" w:rsidRDefault="00B2783C" w:rsidP="00B2783C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C0F0A" w:rsidRPr="00CC0F0A" w:rsidTr="00870987">
        <w:tc>
          <w:tcPr>
            <w:tcW w:w="4503" w:type="dxa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CC0F0A">
              <w:rPr>
                <w:rFonts w:ascii="Times New Roman" w:hAnsi="Times New Roman"/>
                <w:sz w:val="28"/>
                <w:szCs w:val="28"/>
              </w:rPr>
              <w:t>образовательной</w:t>
            </w:r>
            <w:proofErr w:type="gramEnd"/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организации (по уставу)</w:t>
            </w:r>
          </w:p>
        </w:tc>
        <w:tc>
          <w:tcPr>
            <w:tcW w:w="5068" w:type="dxa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C0F0A">
              <w:rPr>
                <w:rFonts w:ascii="Times New Roman" w:hAnsi="Times New Roman"/>
                <w:bCs/>
                <w:sz w:val="28"/>
                <w:szCs w:val="28"/>
              </w:rPr>
              <w:t>Муниципальное дошкольное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C0F0A">
              <w:rPr>
                <w:rFonts w:ascii="Times New Roman" w:hAnsi="Times New Roman"/>
                <w:bCs/>
                <w:sz w:val="28"/>
                <w:szCs w:val="28"/>
              </w:rPr>
              <w:t>образовательное учреждение «Центр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C0F0A">
              <w:rPr>
                <w:rFonts w:ascii="Times New Roman" w:hAnsi="Times New Roman"/>
                <w:bCs/>
                <w:sz w:val="28"/>
                <w:szCs w:val="28"/>
              </w:rPr>
              <w:t xml:space="preserve">развития ребенка – детский сад 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bCs/>
                <w:sz w:val="28"/>
                <w:szCs w:val="28"/>
              </w:rPr>
              <w:t>«Улыбка»</w:t>
            </w:r>
            <w:r w:rsidRPr="00CC0F0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</w:t>
            </w:r>
          </w:p>
        </w:tc>
      </w:tr>
      <w:tr w:rsidR="00CC0F0A" w:rsidRPr="00CC0F0A" w:rsidTr="00870987">
        <w:tc>
          <w:tcPr>
            <w:tcW w:w="4503" w:type="dxa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Фактический адрес образовательной организации</w:t>
            </w:r>
          </w:p>
        </w:tc>
        <w:tc>
          <w:tcPr>
            <w:tcW w:w="5068" w:type="dxa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 xml:space="preserve"> Свердловская область, г. Качканар,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 xml:space="preserve">5а </w:t>
            </w:r>
            <w:proofErr w:type="spellStart"/>
            <w:proofErr w:type="gramStart"/>
            <w:r w:rsidRPr="00CC0F0A">
              <w:rPr>
                <w:rFonts w:ascii="Times New Roman" w:hAnsi="Times New Roman"/>
                <w:sz w:val="28"/>
                <w:szCs w:val="28"/>
              </w:rPr>
              <w:t>микр</w:t>
            </w:r>
            <w:proofErr w:type="spellEnd"/>
            <w:r w:rsidRPr="00CC0F0A">
              <w:rPr>
                <w:rFonts w:ascii="Times New Roman" w:hAnsi="Times New Roman"/>
                <w:sz w:val="28"/>
                <w:szCs w:val="28"/>
              </w:rPr>
              <w:t>-он</w:t>
            </w:r>
            <w:proofErr w:type="gramEnd"/>
            <w:r w:rsidRPr="00CC0F0A">
              <w:rPr>
                <w:rFonts w:ascii="Times New Roman" w:hAnsi="Times New Roman"/>
                <w:sz w:val="28"/>
                <w:szCs w:val="28"/>
              </w:rPr>
              <w:t xml:space="preserve">, д.15; 5а </w:t>
            </w:r>
            <w:proofErr w:type="spellStart"/>
            <w:r w:rsidRPr="00CC0F0A">
              <w:rPr>
                <w:rFonts w:ascii="Times New Roman" w:hAnsi="Times New Roman"/>
                <w:sz w:val="28"/>
                <w:szCs w:val="28"/>
              </w:rPr>
              <w:t>микр</w:t>
            </w:r>
            <w:proofErr w:type="spellEnd"/>
            <w:r w:rsidRPr="00CC0F0A">
              <w:rPr>
                <w:rFonts w:ascii="Times New Roman" w:hAnsi="Times New Roman"/>
                <w:sz w:val="28"/>
                <w:szCs w:val="28"/>
              </w:rPr>
              <w:t xml:space="preserve">-он, д.16; 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proofErr w:type="gramStart"/>
            <w:r w:rsidRPr="00CC0F0A">
              <w:rPr>
                <w:rFonts w:ascii="Times New Roman" w:hAnsi="Times New Roman"/>
                <w:sz w:val="28"/>
                <w:szCs w:val="28"/>
              </w:rPr>
              <w:t>микр</w:t>
            </w:r>
            <w:proofErr w:type="spellEnd"/>
            <w:r w:rsidRPr="00CC0F0A">
              <w:rPr>
                <w:rFonts w:ascii="Times New Roman" w:hAnsi="Times New Roman"/>
                <w:sz w:val="28"/>
                <w:szCs w:val="28"/>
              </w:rPr>
              <w:t>-он</w:t>
            </w:r>
            <w:proofErr w:type="gramEnd"/>
            <w:r w:rsidRPr="00CC0F0A">
              <w:rPr>
                <w:rFonts w:ascii="Times New Roman" w:hAnsi="Times New Roman"/>
                <w:sz w:val="28"/>
                <w:szCs w:val="28"/>
              </w:rPr>
              <w:t>, д. 42а</w:t>
            </w:r>
            <w:r w:rsidRPr="00CC0F0A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</w:p>
        </w:tc>
      </w:tr>
      <w:tr w:rsidR="00CC0F0A" w:rsidRPr="00CC0F0A" w:rsidTr="00870987">
        <w:tc>
          <w:tcPr>
            <w:tcW w:w="4503" w:type="dxa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 xml:space="preserve">Ф.И.О. руководителя </w:t>
            </w:r>
            <w:proofErr w:type="gramStart"/>
            <w:r w:rsidRPr="00CC0F0A">
              <w:rPr>
                <w:rFonts w:ascii="Times New Roman" w:hAnsi="Times New Roman"/>
                <w:sz w:val="28"/>
                <w:szCs w:val="28"/>
              </w:rPr>
              <w:t>образовательной</w:t>
            </w:r>
            <w:proofErr w:type="gramEnd"/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организации</w:t>
            </w:r>
          </w:p>
        </w:tc>
        <w:tc>
          <w:tcPr>
            <w:tcW w:w="5068" w:type="dxa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bCs/>
                <w:sz w:val="28"/>
                <w:szCs w:val="28"/>
              </w:rPr>
              <w:t>Куликова Наталия Ивановна</w:t>
            </w:r>
          </w:p>
        </w:tc>
      </w:tr>
      <w:tr w:rsidR="00CC0F0A" w:rsidRPr="00CC0F0A" w:rsidTr="00870987">
        <w:tc>
          <w:tcPr>
            <w:tcW w:w="4503" w:type="dxa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Ф.И.О. научного руководителя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 xml:space="preserve">инновационного </w:t>
            </w:r>
            <w:r w:rsidR="00531E12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>а (программы)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(при наличии)</w:t>
            </w:r>
          </w:p>
        </w:tc>
        <w:tc>
          <w:tcPr>
            <w:tcW w:w="5068" w:type="dxa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CC0F0A" w:rsidRPr="00CC0F0A" w:rsidTr="00870987">
        <w:tc>
          <w:tcPr>
            <w:tcW w:w="4503" w:type="dxa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Контактное лицо по вопросам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представления заявки</w:t>
            </w:r>
          </w:p>
        </w:tc>
        <w:tc>
          <w:tcPr>
            <w:tcW w:w="5068" w:type="dxa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bCs/>
                <w:sz w:val="28"/>
                <w:szCs w:val="28"/>
              </w:rPr>
              <w:t xml:space="preserve">Юнусова Ольга Евгеньевна   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0F0A" w:rsidRPr="00CC0F0A" w:rsidTr="00870987">
        <w:tc>
          <w:tcPr>
            <w:tcW w:w="4503" w:type="dxa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5068" w:type="dxa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bCs/>
                <w:sz w:val="28"/>
                <w:szCs w:val="28"/>
              </w:rPr>
              <w:t>89221499925</w:t>
            </w:r>
          </w:p>
        </w:tc>
      </w:tr>
      <w:tr w:rsidR="00CC0F0A" w:rsidRPr="00CC0F0A" w:rsidTr="00870987">
        <w:tc>
          <w:tcPr>
            <w:tcW w:w="4503" w:type="dxa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 xml:space="preserve">Телефон/факс </w:t>
            </w:r>
            <w:proofErr w:type="gramStart"/>
            <w:r w:rsidRPr="00CC0F0A">
              <w:rPr>
                <w:rFonts w:ascii="Times New Roman" w:hAnsi="Times New Roman"/>
                <w:sz w:val="28"/>
                <w:szCs w:val="28"/>
              </w:rPr>
              <w:t>образовательной</w:t>
            </w:r>
            <w:proofErr w:type="gramEnd"/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организации</w:t>
            </w:r>
          </w:p>
        </w:tc>
        <w:tc>
          <w:tcPr>
            <w:tcW w:w="5068" w:type="dxa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8(34341)</w:t>
            </w:r>
            <w:r w:rsidRPr="00CC0F0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>6-12-65, 8(34341) 6-30-82</w:t>
            </w:r>
          </w:p>
        </w:tc>
      </w:tr>
      <w:tr w:rsidR="00CC0F0A" w:rsidRPr="00CC0F0A" w:rsidTr="00870987">
        <w:tc>
          <w:tcPr>
            <w:tcW w:w="4503" w:type="dxa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 xml:space="preserve">Сайт образовательной организации </w:t>
            </w:r>
            <w:proofErr w:type="gramStart"/>
            <w:r w:rsidRPr="00CC0F0A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18C7">
              <w:rPr>
                <w:rFonts w:ascii="Times New Roman" w:hAnsi="Times New Roman"/>
                <w:sz w:val="28"/>
                <w:szCs w:val="28"/>
              </w:rPr>
              <w:t>ин</w:t>
            </w:r>
            <w:r w:rsidR="000C18C7" w:rsidRPr="000C18C7">
              <w:rPr>
                <w:rFonts w:ascii="Times New Roman" w:hAnsi="Times New Roman"/>
                <w:sz w:val="28"/>
                <w:szCs w:val="28"/>
              </w:rPr>
              <w:t>ф</w:t>
            </w:r>
            <w:r w:rsidRPr="000C18C7">
              <w:rPr>
                <w:rFonts w:ascii="Times New Roman" w:hAnsi="Times New Roman"/>
                <w:sz w:val="28"/>
                <w:szCs w:val="28"/>
              </w:rPr>
              <w:t>ормационно-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>телекоммуникационной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сети «Интернет»</w:t>
            </w:r>
          </w:p>
        </w:tc>
        <w:tc>
          <w:tcPr>
            <w:tcW w:w="5068" w:type="dxa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  <w:lang w:val="en-US"/>
              </w:rPr>
              <w:t>ulybka-kch.tvoysadik.ru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0F0A" w:rsidRPr="00CC0F0A" w:rsidTr="00870987">
        <w:tc>
          <w:tcPr>
            <w:tcW w:w="4503" w:type="dxa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 xml:space="preserve">Электронный адрес </w:t>
            </w:r>
            <w:proofErr w:type="gramStart"/>
            <w:r w:rsidRPr="00CC0F0A">
              <w:rPr>
                <w:rFonts w:ascii="Times New Roman" w:hAnsi="Times New Roman"/>
                <w:sz w:val="28"/>
                <w:szCs w:val="28"/>
              </w:rPr>
              <w:t>образовательной</w:t>
            </w:r>
            <w:proofErr w:type="gramEnd"/>
            <w:r w:rsidRPr="00CC0F0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организации</w:t>
            </w:r>
          </w:p>
        </w:tc>
        <w:tc>
          <w:tcPr>
            <w:tcW w:w="5068" w:type="dxa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  <w:lang w:val="en-US"/>
              </w:rPr>
              <w:t>dou.u@kgo66.ru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2783C" w:rsidRPr="00CC0F0A" w:rsidRDefault="00B2783C" w:rsidP="00B2783C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CC0F0A">
        <w:rPr>
          <w:rFonts w:ascii="Times New Roman" w:hAnsi="Times New Roman"/>
          <w:sz w:val="28"/>
          <w:szCs w:val="28"/>
        </w:rPr>
        <w:t>Руководитель</w:t>
      </w:r>
    </w:p>
    <w:p w:rsidR="00D724ED" w:rsidRDefault="00B2783C" w:rsidP="00B2783C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2"/>
          <w:szCs w:val="22"/>
        </w:rPr>
      </w:pPr>
      <w:r w:rsidRPr="00CC0F0A">
        <w:rPr>
          <w:rFonts w:ascii="Times New Roman" w:hAnsi="Times New Roman"/>
          <w:sz w:val="28"/>
          <w:szCs w:val="28"/>
        </w:rPr>
        <w:t>образовательной организации</w:t>
      </w:r>
      <w:r w:rsidR="00FF1A7E">
        <w:rPr>
          <w:rFonts w:ascii="Times New Roman" w:hAnsi="Times New Roman"/>
          <w:sz w:val="28"/>
          <w:szCs w:val="28"/>
        </w:rPr>
        <w:t>:                                                        Куликова Н.И.</w:t>
      </w:r>
      <w:r w:rsidRPr="00CC0F0A">
        <w:rPr>
          <w:rFonts w:ascii="Times New Roman" w:hAnsi="Times New Roman"/>
          <w:sz w:val="22"/>
          <w:szCs w:val="22"/>
        </w:rPr>
        <w:t xml:space="preserve">                                                                </w:t>
      </w:r>
    </w:p>
    <w:p w:rsidR="00B2783C" w:rsidRPr="00CC0F0A" w:rsidRDefault="00B2783C" w:rsidP="00B2783C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CC0F0A">
        <w:rPr>
          <w:rFonts w:ascii="Times New Roman" w:hAnsi="Times New Roman"/>
          <w:b/>
          <w:sz w:val="28"/>
          <w:szCs w:val="28"/>
        </w:rPr>
        <w:lastRenderedPageBreak/>
        <w:t xml:space="preserve">2. Выполнение календарного плана реализации инновационного </w:t>
      </w:r>
      <w:r w:rsidR="00531E12">
        <w:rPr>
          <w:rFonts w:ascii="Times New Roman" w:hAnsi="Times New Roman"/>
          <w:b/>
          <w:sz w:val="28"/>
          <w:szCs w:val="28"/>
        </w:rPr>
        <w:t>Проект</w:t>
      </w:r>
      <w:r w:rsidRPr="00CC0F0A">
        <w:rPr>
          <w:rFonts w:ascii="Times New Roman" w:hAnsi="Times New Roman"/>
          <w:b/>
          <w:sz w:val="28"/>
          <w:szCs w:val="28"/>
        </w:rPr>
        <w:t xml:space="preserve">а </w:t>
      </w:r>
    </w:p>
    <w:p w:rsidR="00B2783C" w:rsidRPr="00CC0F0A" w:rsidRDefault="00B2783C" w:rsidP="00B2783C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6"/>
        <w:gridCol w:w="2409"/>
        <w:gridCol w:w="141"/>
        <w:gridCol w:w="1134"/>
        <w:gridCol w:w="6"/>
        <w:gridCol w:w="1271"/>
        <w:gridCol w:w="2162"/>
        <w:gridCol w:w="19"/>
        <w:gridCol w:w="89"/>
        <w:gridCol w:w="1413"/>
        <w:gridCol w:w="1847"/>
      </w:tblGrid>
      <w:tr w:rsidR="00CC0F0A" w:rsidRPr="00CC0F0A" w:rsidTr="00806E38">
        <w:tc>
          <w:tcPr>
            <w:tcW w:w="566" w:type="dxa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F0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C0F0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550" w:type="dxa"/>
            <w:gridSpan w:val="2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134" w:type="dxa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Плановый срок исполнения</w:t>
            </w:r>
          </w:p>
        </w:tc>
        <w:tc>
          <w:tcPr>
            <w:tcW w:w="1277" w:type="dxa"/>
            <w:gridSpan w:val="2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Фактический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срок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исполнения</w:t>
            </w:r>
          </w:p>
        </w:tc>
        <w:tc>
          <w:tcPr>
            <w:tcW w:w="2181" w:type="dxa"/>
            <w:gridSpan w:val="2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Сведения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об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F0A">
              <w:rPr>
                <w:rFonts w:ascii="Times New Roman" w:hAnsi="Times New Roman"/>
                <w:sz w:val="28"/>
                <w:szCs w:val="28"/>
              </w:rPr>
              <w:t>исполнении</w:t>
            </w:r>
            <w:proofErr w:type="gramEnd"/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502" w:type="dxa"/>
            <w:gridSpan w:val="2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Причины несоблюдения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планового</w:t>
            </w:r>
          </w:p>
          <w:p w:rsidR="00B2783C" w:rsidRPr="00B8526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 xml:space="preserve">срока </w:t>
            </w:r>
            <w:r w:rsidR="00B8526A">
              <w:rPr>
                <w:rFonts w:ascii="Times New Roman" w:hAnsi="Times New Roman"/>
                <w:sz w:val="28"/>
                <w:szCs w:val="28"/>
              </w:rPr>
              <w:t>и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526A">
              <w:rPr>
                <w:rFonts w:ascii="Times New Roman" w:hAnsi="Times New Roman"/>
                <w:sz w:val="28"/>
                <w:szCs w:val="28"/>
              </w:rPr>
              <w:t>меры</w:t>
            </w:r>
            <w:r w:rsidR="00B8526A" w:rsidRPr="00B852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B8526A" w:rsidRPr="00B8526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26A">
              <w:rPr>
                <w:rFonts w:ascii="Times New Roman" w:hAnsi="Times New Roman"/>
                <w:sz w:val="28"/>
                <w:szCs w:val="28"/>
              </w:rPr>
              <w:t>исполнени</w:t>
            </w:r>
            <w:r w:rsidR="00B8526A" w:rsidRPr="00B8526A">
              <w:rPr>
                <w:rFonts w:ascii="Times New Roman" w:hAnsi="Times New Roman"/>
                <w:sz w:val="28"/>
                <w:szCs w:val="28"/>
              </w:rPr>
              <w:t>ю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847" w:type="dxa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Примечания</w:t>
            </w:r>
          </w:p>
        </w:tc>
      </w:tr>
      <w:tr w:rsidR="00CC0F0A" w:rsidRPr="00CC0F0A" w:rsidTr="00806E38">
        <w:tc>
          <w:tcPr>
            <w:tcW w:w="11057" w:type="dxa"/>
            <w:gridSpan w:val="11"/>
          </w:tcPr>
          <w:p w:rsidR="00806E38" w:rsidRPr="00CC0F0A" w:rsidRDefault="00806E38" w:rsidP="00CD5F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CC0F0A">
              <w:rPr>
                <w:rFonts w:ascii="Times New Roman" w:hAnsi="Times New Roman"/>
                <w:b/>
                <w:sz w:val="28"/>
                <w:szCs w:val="28"/>
              </w:rPr>
              <w:t xml:space="preserve"> этап «Мотивационно-целевой» </w:t>
            </w:r>
          </w:p>
        </w:tc>
      </w:tr>
      <w:tr w:rsidR="00CC0F0A" w:rsidRPr="00CC0F0A" w:rsidTr="00806E38">
        <w:tc>
          <w:tcPr>
            <w:tcW w:w="566" w:type="dxa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0" w:type="dxa"/>
            <w:gridSpan w:val="2"/>
          </w:tcPr>
          <w:p w:rsidR="00B2783C" w:rsidRPr="00CC0F0A" w:rsidRDefault="00B2783C" w:rsidP="00870987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Анализ потребностей и образовательных запросов родителей города. Проверка наличия печатных и электронных образовательных и информационных ресурсов, состояния материально-технического обеспечения, потенциала педагогического коллектива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50A6D" w:rsidRPr="00CC0F0A" w:rsidRDefault="00050A6D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lastRenderedPageBreak/>
              <w:t>Январь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2017 г</w:t>
            </w:r>
          </w:p>
        </w:tc>
        <w:tc>
          <w:tcPr>
            <w:tcW w:w="1277" w:type="dxa"/>
            <w:gridSpan w:val="2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2017 г</w:t>
            </w:r>
          </w:p>
        </w:tc>
        <w:tc>
          <w:tcPr>
            <w:tcW w:w="2181" w:type="dxa"/>
            <w:gridSpan w:val="2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 xml:space="preserve">Проведено анкетирование потребностей и образовательных запросов родителей города. В ходе проверки выявлено, что печатные и электронные образовательные и информационные ресурсы имеются в полном объеме, состояние материально-технического обеспечения в детском саду удовлетворительное. Потенциал педагогического коллектива позволяет реализовать </w:t>
            </w:r>
            <w:r w:rsidR="00531E12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 xml:space="preserve"> на должном уровне.</w:t>
            </w:r>
          </w:p>
        </w:tc>
        <w:tc>
          <w:tcPr>
            <w:tcW w:w="1502" w:type="dxa"/>
            <w:gridSpan w:val="2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F0A" w:rsidRPr="00CC0F0A" w:rsidTr="00806E38">
        <w:tc>
          <w:tcPr>
            <w:tcW w:w="566" w:type="dxa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550" w:type="dxa"/>
            <w:gridSpan w:val="2"/>
          </w:tcPr>
          <w:p w:rsidR="00B2783C" w:rsidRPr="00CC0F0A" w:rsidRDefault="00B2783C" w:rsidP="00EB1176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 xml:space="preserve">Заседание Совета </w:t>
            </w:r>
            <w:r w:rsidRPr="00EB1176">
              <w:rPr>
                <w:rFonts w:ascii="Times New Roman" w:hAnsi="Times New Roman"/>
                <w:sz w:val="28"/>
                <w:szCs w:val="28"/>
              </w:rPr>
              <w:t>п</w:t>
            </w:r>
            <w:r w:rsidR="00EB1176" w:rsidRPr="00EB1176">
              <w:rPr>
                <w:rFonts w:ascii="Times New Roman" w:hAnsi="Times New Roman"/>
                <w:sz w:val="28"/>
                <w:szCs w:val="28"/>
              </w:rPr>
              <w:t>е</w:t>
            </w:r>
            <w:r w:rsidRPr="00EB1176">
              <w:rPr>
                <w:rFonts w:ascii="Times New Roman" w:hAnsi="Times New Roman"/>
                <w:sz w:val="28"/>
                <w:szCs w:val="28"/>
              </w:rPr>
              <w:t>дагогов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 xml:space="preserve"> «Задачи модернизации дошкольного образования. Модели поддержки семейного воспитания»</w:t>
            </w:r>
          </w:p>
        </w:tc>
        <w:tc>
          <w:tcPr>
            <w:tcW w:w="1134" w:type="dxa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2017 г</w:t>
            </w:r>
          </w:p>
        </w:tc>
        <w:tc>
          <w:tcPr>
            <w:tcW w:w="1277" w:type="dxa"/>
            <w:gridSpan w:val="2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2017 г</w:t>
            </w:r>
          </w:p>
        </w:tc>
        <w:tc>
          <w:tcPr>
            <w:tcW w:w="2181" w:type="dxa"/>
            <w:gridSpan w:val="2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На заседании  приняты решения: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- Продолжать взаимодействовать с семьями воспитанников, используя современные формы работы;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- Принять активное участие в конкурсах ДОУ;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- Осуществлять раннее выявление неблагополучия в семьях и др.</w:t>
            </w:r>
          </w:p>
        </w:tc>
        <w:tc>
          <w:tcPr>
            <w:tcW w:w="1502" w:type="dxa"/>
            <w:gridSpan w:val="2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F0A" w:rsidRPr="00CC0F0A" w:rsidTr="00806E38">
        <w:tc>
          <w:tcPr>
            <w:tcW w:w="566" w:type="dxa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50" w:type="dxa"/>
            <w:gridSpan w:val="2"/>
          </w:tcPr>
          <w:p w:rsidR="00B2783C" w:rsidRPr="00CC0F0A" w:rsidRDefault="00B2783C" w:rsidP="00870987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 xml:space="preserve">Заседание Управляющего совета по согласованию деятельности ДОУ по доработке и реализации инновационного </w:t>
            </w:r>
            <w:r w:rsidR="00531E12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>а.</w:t>
            </w:r>
          </w:p>
          <w:p w:rsidR="00B2783C" w:rsidRPr="00CC0F0A" w:rsidRDefault="00B2783C" w:rsidP="00870987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2017 г</w:t>
            </w:r>
          </w:p>
        </w:tc>
        <w:tc>
          <w:tcPr>
            <w:tcW w:w="1277" w:type="dxa"/>
            <w:gridSpan w:val="2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2017 г</w:t>
            </w:r>
          </w:p>
        </w:tc>
        <w:tc>
          <w:tcPr>
            <w:tcW w:w="2181" w:type="dxa"/>
            <w:gridSpan w:val="2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 xml:space="preserve">На заседании Управляющего совета принято решение о создании творческой группы по реализации инновационного </w:t>
            </w:r>
            <w:r w:rsidR="00531E12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 xml:space="preserve">а и о переносе даты открытого обсуждения </w:t>
            </w:r>
            <w:r w:rsidR="00531E12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>а участниками образовательных отношений.</w:t>
            </w:r>
          </w:p>
        </w:tc>
        <w:tc>
          <w:tcPr>
            <w:tcW w:w="1502" w:type="dxa"/>
            <w:gridSpan w:val="2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 xml:space="preserve">Дата открытого обсуждения и заседания Управляющего совета была перенесена на более ранний период для большего охвата членов образовательного сообщества. </w:t>
            </w:r>
          </w:p>
        </w:tc>
      </w:tr>
      <w:tr w:rsidR="00CC0F0A" w:rsidRPr="00CC0F0A" w:rsidTr="00806E38">
        <w:tc>
          <w:tcPr>
            <w:tcW w:w="566" w:type="dxa"/>
          </w:tcPr>
          <w:p w:rsidR="008E69C2" w:rsidRPr="00CC0F0A" w:rsidRDefault="00D724ED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2550" w:type="dxa"/>
            <w:gridSpan w:val="2"/>
          </w:tcPr>
          <w:p w:rsidR="008E69C2" w:rsidRPr="00CC0F0A" w:rsidRDefault="008E69C2" w:rsidP="00D724ED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 xml:space="preserve">Презентация </w:t>
            </w:r>
            <w:r w:rsidR="00D724ED">
              <w:rPr>
                <w:rFonts w:ascii="Times New Roman" w:hAnsi="Times New Roman"/>
                <w:sz w:val="28"/>
                <w:szCs w:val="28"/>
              </w:rPr>
              <w:t xml:space="preserve">инновационного </w:t>
            </w:r>
            <w:r w:rsidRPr="00A5374E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  <w:r w:rsidR="00531E12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="00D724ED">
              <w:rPr>
                <w:rFonts w:ascii="Times New Roman" w:hAnsi="Times New Roman"/>
                <w:sz w:val="28"/>
                <w:szCs w:val="28"/>
              </w:rPr>
              <w:t>а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 xml:space="preserve"> «Семейный театр»</w:t>
            </w:r>
            <w:r w:rsidRPr="00CC0F0A">
              <w:t xml:space="preserve"> 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>на  региональном уровне</w:t>
            </w:r>
          </w:p>
        </w:tc>
        <w:tc>
          <w:tcPr>
            <w:tcW w:w="1134" w:type="dxa"/>
          </w:tcPr>
          <w:p w:rsidR="008E69C2" w:rsidRPr="00CC0F0A" w:rsidRDefault="008E69C2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135">
              <w:rPr>
                <w:rFonts w:ascii="Times New Roman" w:hAnsi="Times New Roman"/>
                <w:sz w:val="28"/>
                <w:szCs w:val="28"/>
              </w:rPr>
              <w:t>март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E69C2" w:rsidRPr="00CC0F0A" w:rsidRDefault="008E69C2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2017 г</w:t>
            </w:r>
          </w:p>
        </w:tc>
        <w:tc>
          <w:tcPr>
            <w:tcW w:w="1277" w:type="dxa"/>
            <w:gridSpan w:val="2"/>
          </w:tcPr>
          <w:p w:rsidR="00D724ED" w:rsidRDefault="00D724ED" w:rsidP="00D724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марта</w:t>
            </w:r>
          </w:p>
          <w:p w:rsidR="008E69C2" w:rsidRPr="00CC0F0A" w:rsidRDefault="00D724ED" w:rsidP="00D724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</w:t>
            </w:r>
          </w:p>
        </w:tc>
        <w:tc>
          <w:tcPr>
            <w:tcW w:w="2181" w:type="dxa"/>
            <w:gridSpan w:val="2"/>
          </w:tcPr>
          <w:p w:rsidR="008E69C2" w:rsidRPr="00CC0F0A" w:rsidRDefault="008E69C2" w:rsidP="008E69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 xml:space="preserve">Подготовлено выступление на конференции с участием образовательных организаций, расположенных на территории </w:t>
            </w:r>
            <w:r w:rsidRPr="00CC0F0A">
              <w:rPr>
                <w:rFonts w:ascii="Times New Roman" w:hAnsi="Times New Roman"/>
                <w:sz w:val="28"/>
                <w:szCs w:val="28"/>
              </w:rPr>
              <w:lastRenderedPageBreak/>
              <w:t>Свердловской области, имеющих статус региональной инновационной площадки в Свердловской области (ГАОУ ДПО СО ИРО, 30 марта 2017г.).</w:t>
            </w:r>
            <w:r w:rsidRPr="00CC0F0A">
              <w:t xml:space="preserve"> </w:t>
            </w:r>
          </w:p>
        </w:tc>
        <w:tc>
          <w:tcPr>
            <w:tcW w:w="1502" w:type="dxa"/>
            <w:gridSpan w:val="2"/>
          </w:tcPr>
          <w:p w:rsidR="008E69C2" w:rsidRPr="00CC0F0A" w:rsidRDefault="00806E38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lastRenderedPageBreak/>
              <w:t>Незапланированное мероприятие</w:t>
            </w:r>
          </w:p>
        </w:tc>
        <w:tc>
          <w:tcPr>
            <w:tcW w:w="1847" w:type="dxa"/>
          </w:tcPr>
          <w:p w:rsidR="008E69C2" w:rsidRPr="00CC0F0A" w:rsidRDefault="008E69C2" w:rsidP="0080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0F0A" w:rsidRPr="00CC0F0A" w:rsidTr="00806E38">
        <w:tc>
          <w:tcPr>
            <w:tcW w:w="566" w:type="dxa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550" w:type="dxa"/>
            <w:gridSpan w:val="2"/>
          </w:tcPr>
          <w:p w:rsidR="00B2783C" w:rsidRPr="00CC0F0A" w:rsidRDefault="00B2783C" w:rsidP="00870987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 xml:space="preserve">Создание творческой группы по доработке и реализации инновационного </w:t>
            </w:r>
            <w:r w:rsidR="00531E12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>а.</w:t>
            </w:r>
          </w:p>
          <w:p w:rsidR="00B2783C" w:rsidRPr="00CC0F0A" w:rsidRDefault="00B2783C" w:rsidP="00870987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2017 г</w:t>
            </w:r>
          </w:p>
        </w:tc>
        <w:tc>
          <w:tcPr>
            <w:tcW w:w="1277" w:type="dxa"/>
            <w:gridSpan w:val="2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2017 г</w:t>
            </w:r>
          </w:p>
        </w:tc>
        <w:tc>
          <w:tcPr>
            <w:tcW w:w="2181" w:type="dxa"/>
            <w:gridSpan w:val="2"/>
          </w:tcPr>
          <w:p w:rsidR="00B2783C" w:rsidRPr="00CC0F0A" w:rsidRDefault="00B2783C" w:rsidP="00870987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 xml:space="preserve">Создана творческая группа по доработке и реализации инновационного </w:t>
            </w:r>
            <w:r w:rsidR="00531E12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 xml:space="preserve">а, в состав которой вошли заместитель заведующего,   2 </w:t>
            </w:r>
            <w:proofErr w:type="gramStart"/>
            <w:r w:rsidRPr="00CC0F0A">
              <w:rPr>
                <w:rFonts w:ascii="Times New Roman" w:hAnsi="Times New Roman"/>
                <w:sz w:val="28"/>
                <w:szCs w:val="28"/>
              </w:rPr>
              <w:t>музыкальных</w:t>
            </w:r>
            <w:proofErr w:type="gramEnd"/>
            <w:r w:rsidRPr="00CC0F0A">
              <w:rPr>
                <w:rFonts w:ascii="Times New Roman" w:hAnsi="Times New Roman"/>
                <w:sz w:val="28"/>
                <w:szCs w:val="28"/>
              </w:rPr>
              <w:t xml:space="preserve"> руководителя,  2 воспитателя, председатель Управляющего совета ДОУ</w:t>
            </w:r>
          </w:p>
        </w:tc>
        <w:tc>
          <w:tcPr>
            <w:tcW w:w="1502" w:type="dxa"/>
            <w:gridSpan w:val="2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F0A" w:rsidRPr="00CC0F0A" w:rsidTr="00806E38">
        <w:tc>
          <w:tcPr>
            <w:tcW w:w="566" w:type="dxa"/>
          </w:tcPr>
          <w:p w:rsidR="00B2783C" w:rsidRPr="00EF7135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135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2550" w:type="dxa"/>
            <w:gridSpan w:val="2"/>
          </w:tcPr>
          <w:p w:rsidR="00B2783C" w:rsidRPr="00EF7135" w:rsidRDefault="00B2783C" w:rsidP="00EF7135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F7135">
              <w:rPr>
                <w:rFonts w:ascii="Times New Roman" w:hAnsi="Times New Roman"/>
                <w:sz w:val="28"/>
                <w:szCs w:val="28"/>
              </w:rPr>
              <w:t xml:space="preserve">Открытое обсуждение </w:t>
            </w:r>
            <w:r w:rsidR="00EF7135">
              <w:rPr>
                <w:rFonts w:ascii="Times New Roman" w:hAnsi="Times New Roman"/>
                <w:sz w:val="28"/>
                <w:szCs w:val="28"/>
              </w:rPr>
              <w:t xml:space="preserve">инновационного </w:t>
            </w:r>
            <w:r w:rsidR="00531E12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Pr="00EF7135">
              <w:rPr>
                <w:rFonts w:ascii="Times New Roman" w:hAnsi="Times New Roman"/>
                <w:sz w:val="28"/>
                <w:szCs w:val="28"/>
              </w:rPr>
              <w:t>а</w:t>
            </w:r>
            <w:r w:rsidR="00EF7135">
              <w:rPr>
                <w:rFonts w:ascii="Times New Roman" w:hAnsi="Times New Roman"/>
                <w:sz w:val="28"/>
                <w:szCs w:val="28"/>
              </w:rPr>
              <w:t xml:space="preserve"> «Семейный театр»</w:t>
            </w:r>
            <w:r w:rsidRPr="00EF7135">
              <w:rPr>
                <w:rFonts w:ascii="Times New Roman" w:hAnsi="Times New Roman"/>
                <w:sz w:val="28"/>
                <w:szCs w:val="28"/>
              </w:rPr>
              <w:t xml:space="preserve"> участниками образовательных отношений.</w:t>
            </w:r>
          </w:p>
        </w:tc>
        <w:tc>
          <w:tcPr>
            <w:tcW w:w="1134" w:type="dxa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2017 г</w:t>
            </w:r>
          </w:p>
        </w:tc>
        <w:tc>
          <w:tcPr>
            <w:tcW w:w="1277" w:type="dxa"/>
            <w:gridSpan w:val="2"/>
          </w:tcPr>
          <w:p w:rsidR="00B2783C" w:rsidRPr="00CC0F0A" w:rsidRDefault="00EF7135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а</w:t>
            </w:r>
            <w:r w:rsidR="00B2783C" w:rsidRPr="00CC0F0A">
              <w:rPr>
                <w:rFonts w:ascii="Times New Roman" w:hAnsi="Times New Roman"/>
                <w:sz w:val="28"/>
                <w:szCs w:val="28"/>
              </w:rPr>
              <w:t>пр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2017 г</w:t>
            </w:r>
          </w:p>
        </w:tc>
        <w:tc>
          <w:tcPr>
            <w:tcW w:w="2181" w:type="dxa"/>
            <w:gridSpan w:val="2"/>
          </w:tcPr>
          <w:p w:rsidR="00B2783C" w:rsidRPr="00CC0F0A" w:rsidRDefault="00EF7135" w:rsidP="00EB11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«Центре развития ребенка –</w:t>
            </w:r>
            <w:r w:rsidR="00B2783C" w:rsidRPr="00EF7135">
              <w:rPr>
                <w:rFonts w:ascii="Times New Roman" w:hAnsi="Times New Roman"/>
                <w:sz w:val="28"/>
                <w:szCs w:val="28"/>
              </w:rPr>
              <w:t xml:space="preserve"> дет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й </w:t>
            </w:r>
            <w:r w:rsidR="00B2783C" w:rsidRPr="00EF7135">
              <w:rPr>
                <w:rFonts w:ascii="Times New Roman" w:hAnsi="Times New Roman"/>
                <w:sz w:val="28"/>
                <w:szCs w:val="28"/>
              </w:rPr>
              <w:t xml:space="preserve"> сад «Улыбка»</w:t>
            </w:r>
            <w:r w:rsidR="00B2783C" w:rsidRPr="00CC0F0A">
              <w:rPr>
                <w:rFonts w:ascii="Times New Roman" w:hAnsi="Times New Roman"/>
                <w:sz w:val="28"/>
                <w:szCs w:val="28"/>
              </w:rPr>
              <w:t xml:space="preserve"> прошла презентация </w:t>
            </w:r>
            <w:r w:rsidR="00531E12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="00B2783C" w:rsidRPr="00EF7135">
              <w:rPr>
                <w:rFonts w:ascii="Times New Roman" w:hAnsi="Times New Roman"/>
                <w:sz w:val="28"/>
                <w:szCs w:val="28"/>
              </w:rPr>
              <w:t>а</w:t>
            </w:r>
            <w:r w:rsidR="00B2783C" w:rsidRPr="00CC0F0A">
              <w:rPr>
                <w:rFonts w:ascii="Times New Roman" w:hAnsi="Times New Roman"/>
                <w:sz w:val="28"/>
                <w:szCs w:val="28"/>
              </w:rPr>
              <w:t xml:space="preserve"> региональной инновационной площадки Свердловской области «Семейный театр». На мероприятии присутствовали </w:t>
            </w:r>
            <w:r w:rsidR="00B2783C" w:rsidRPr="00CC0F0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дагоги </w:t>
            </w:r>
            <w:r w:rsidR="00B2783C" w:rsidRPr="00EB1176">
              <w:rPr>
                <w:rFonts w:ascii="Times New Roman" w:hAnsi="Times New Roman"/>
                <w:sz w:val="28"/>
                <w:szCs w:val="28"/>
              </w:rPr>
              <w:t>ДО</w:t>
            </w:r>
            <w:r w:rsidR="00EB1176" w:rsidRPr="00EB1176">
              <w:rPr>
                <w:rFonts w:ascii="Times New Roman" w:hAnsi="Times New Roman"/>
                <w:sz w:val="28"/>
                <w:szCs w:val="28"/>
              </w:rPr>
              <w:t>У</w:t>
            </w:r>
            <w:r w:rsidR="00B2783C" w:rsidRPr="00EB1176">
              <w:rPr>
                <w:rFonts w:ascii="Times New Roman" w:hAnsi="Times New Roman"/>
                <w:sz w:val="28"/>
                <w:szCs w:val="28"/>
              </w:rPr>
              <w:t>,</w:t>
            </w:r>
            <w:r w:rsidR="00B2783C" w:rsidRPr="00CC0F0A">
              <w:rPr>
                <w:rFonts w:ascii="Times New Roman" w:hAnsi="Times New Roman"/>
                <w:sz w:val="28"/>
                <w:szCs w:val="28"/>
              </w:rPr>
              <w:t xml:space="preserve"> специалисты Управления образованием, Городского информационно-методического центра работников образования, Муниципального учреждения «Дом детского творчества», ГКОУ </w:t>
            </w:r>
            <w:proofErr w:type="gramStart"/>
            <w:r w:rsidR="00B2783C" w:rsidRPr="00CC0F0A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="00B2783C" w:rsidRPr="00CC0F0A">
              <w:rPr>
                <w:rFonts w:ascii="Times New Roman" w:hAnsi="Times New Roman"/>
                <w:sz w:val="28"/>
                <w:szCs w:val="28"/>
              </w:rPr>
              <w:t xml:space="preserve"> «Качканарская школа».</w:t>
            </w:r>
          </w:p>
        </w:tc>
        <w:tc>
          <w:tcPr>
            <w:tcW w:w="1502" w:type="dxa"/>
            <w:gridSpan w:val="2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F0A" w:rsidRPr="00CC0F0A" w:rsidTr="00806E38">
        <w:tc>
          <w:tcPr>
            <w:tcW w:w="566" w:type="dxa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550" w:type="dxa"/>
            <w:gridSpan w:val="2"/>
          </w:tcPr>
          <w:p w:rsidR="00B2783C" w:rsidRPr="00CC0F0A" w:rsidRDefault="00B2783C" w:rsidP="00870987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 xml:space="preserve">Разработка стратегии реализации </w:t>
            </w:r>
            <w:r w:rsidR="00531E12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  <w:tc>
          <w:tcPr>
            <w:tcW w:w="1134" w:type="dxa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2017 г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2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2017 г</w:t>
            </w:r>
          </w:p>
        </w:tc>
        <w:tc>
          <w:tcPr>
            <w:tcW w:w="2181" w:type="dxa"/>
            <w:gridSpan w:val="2"/>
          </w:tcPr>
          <w:p w:rsidR="00B2783C" w:rsidRPr="00CC0F0A" w:rsidRDefault="00B2783C" w:rsidP="00633D19">
            <w:pPr>
              <w:widowControl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C0F0A">
              <w:rPr>
                <w:rFonts w:ascii="Times New Roman" w:hAnsi="Times New Roman"/>
                <w:bCs/>
                <w:sz w:val="28"/>
                <w:szCs w:val="28"/>
              </w:rPr>
              <w:t xml:space="preserve">Внесение корректив в стратегический план реализации </w:t>
            </w:r>
            <w:r w:rsidR="00531E12">
              <w:rPr>
                <w:rFonts w:ascii="Times New Roman" w:hAnsi="Times New Roman"/>
                <w:bCs/>
                <w:sz w:val="28"/>
                <w:szCs w:val="28"/>
              </w:rPr>
              <w:t>Проект</w:t>
            </w:r>
            <w:r w:rsidRPr="00633D19">
              <w:rPr>
                <w:rFonts w:ascii="Times New Roman" w:hAnsi="Times New Roman"/>
                <w:bCs/>
                <w:sz w:val="28"/>
                <w:szCs w:val="28"/>
              </w:rPr>
              <w:t>а.</w:t>
            </w:r>
            <w:r w:rsidRPr="00CC0F0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02" w:type="dxa"/>
            <w:gridSpan w:val="2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В стратегический план, р</w:t>
            </w:r>
            <w:r w:rsidR="00531E12">
              <w:rPr>
                <w:rFonts w:ascii="Times New Roman" w:hAnsi="Times New Roman"/>
                <w:sz w:val="28"/>
                <w:szCs w:val="28"/>
              </w:rPr>
              <w:t>азработанный на этапе создания Проект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 xml:space="preserve">а была внесена корректива: изменена организационная форма принятия </w:t>
            </w:r>
            <w:r w:rsidR="00531E12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>а (</w:t>
            </w:r>
            <w:proofErr w:type="spellStart"/>
            <w:proofErr w:type="gramStart"/>
            <w:r w:rsidRPr="00CC0F0A">
              <w:rPr>
                <w:rFonts w:ascii="Times New Roman" w:hAnsi="Times New Roman"/>
                <w:sz w:val="28"/>
                <w:szCs w:val="28"/>
              </w:rPr>
              <w:t>Педагогичес</w:t>
            </w:r>
            <w:proofErr w:type="spellEnd"/>
            <w:r w:rsidR="004F514F">
              <w:rPr>
                <w:rFonts w:ascii="Times New Roman" w:hAnsi="Times New Roman"/>
                <w:sz w:val="28"/>
                <w:szCs w:val="28"/>
              </w:rPr>
              <w:t>-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>кий</w:t>
            </w:r>
            <w:proofErr w:type="gramEnd"/>
            <w:r w:rsidRPr="00CC0F0A">
              <w:rPr>
                <w:rFonts w:ascii="Times New Roman" w:hAnsi="Times New Roman"/>
                <w:sz w:val="28"/>
                <w:szCs w:val="28"/>
              </w:rPr>
              <w:t xml:space="preserve"> час)</w:t>
            </w:r>
          </w:p>
        </w:tc>
      </w:tr>
      <w:tr w:rsidR="00CC0F0A" w:rsidRPr="00CC0F0A" w:rsidTr="00806E38">
        <w:tc>
          <w:tcPr>
            <w:tcW w:w="566" w:type="dxa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550" w:type="dxa"/>
            <w:gridSpan w:val="2"/>
          </w:tcPr>
          <w:p w:rsidR="00B2783C" w:rsidRPr="00CC0F0A" w:rsidRDefault="00B2783C" w:rsidP="00633D19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 xml:space="preserve">Разработка инструментария для проведения мониторинга достижения поставленных в инновационном </w:t>
            </w:r>
            <w:r w:rsidR="00531E12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Pr="00633D19">
              <w:rPr>
                <w:rFonts w:ascii="Times New Roman" w:hAnsi="Times New Roman"/>
                <w:sz w:val="28"/>
                <w:szCs w:val="28"/>
              </w:rPr>
              <w:t>е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 xml:space="preserve"> целей и задач, хода и результатов внедрения </w:t>
            </w:r>
            <w:r w:rsidR="00531E12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Pr="00633D19">
              <w:rPr>
                <w:rFonts w:ascii="Times New Roman" w:hAnsi="Times New Roman"/>
                <w:sz w:val="28"/>
                <w:szCs w:val="28"/>
              </w:rPr>
              <w:t>а,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1E12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 xml:space="preserve">ирование </w:t>
            </w:r>
            <w:r w:rsidRPr="00CC0F0A">
              <w:rPr>
                <w:rFonts w:ascii="Times New Roman" w:hAnsi="Times New Roman"/>
                <w:sz w:val="28"/>
                <w:szCs w:val="28"/>
              </w:rPr>
              <w:lastRenderedPageBreak/>
              <w:t>возможных рисков.</w:t>
            </w:r>
          </w:p>
        </w:tc>
        <w:tc>
          <w:tcPr>
            <w:tcW w:w="1134" w:type="dxa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юнь 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2017 г</w:t>
            </w:r>
          </w:p>
        </w:tc>
        <w:tc>
          <w:tcPr>
            <w:tcW w:w="1277" w:type="dxa"/>
            <w:gridSpan w:val="2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2017 г</w:t>
            </w:r>
          </w:p>
        </w:tc>
        <w:tc>
          <w:tcPr>
            <w:tcW w:w="2181" w:type="dxa"/>
            <w:gridSpan w:val="2"/>
          </w:tcPr>
          <w:p w:rsidR="00B2783C" w:rsidRPr="00CC0F0A" w:rsidRDefault="00E865C3" w:rsidP="00E865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Разрабо</w:t>
            </w:r>
            <w:r>
              <w:rPr>
                <w:rFonts w:ascii="Times New Roman" w:hAnsi="Times New Roman"/>
                <w:sz w:val="28"/>
                <w:szCs w:val="28"/>
              </w:rPr>
              <w:t>тан инструментарий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 xml:space="preserve"> для проведения мониторинга достижения поставленных в инновационном </w:t>
            </w:r>
            <w:r w:rsidR="00531E12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Pr="00633D19">
              <w:rPr>
                <w:rFonts w:ascii="Times New Roman" w:hAnsi="Times New Roman"/>
                <w:sz w:val="28"/>
                <w:szCs w:val="28"/>
              </w:rPr>
              <w:t>е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 xml:space="preserve"> целей и задач, хода и результатов внедрения </w:t>
            </w:r>
            <w:r w:rsidR="00531E12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Pr="00633D19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502" w:type="dxa"/>
            <w:gridSpan w:val="2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F0A" w:rsidRPr="00CC0F0A" w:rsidTr="00806E38">
        <w:tc>
          <w:tcPr>
            <w:tcW w:w="566" w:type="dxa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550" w:type="dxa"/>
            <w:gridSpan w:val="2"/>
          </w:tcPr>
          <w:p w:rsidR="00B2783C" w:rsidRPr="00CC0F0A" w:rsidRDefault="00B2783C" w:rsidP="00870987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 xml:space="preserve">Принятие </w:t>
            </w:r>
            <w:r w:rsidR="00531E12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>а на Педагогическом часе.</w:t>
            </w:r>
          </w:p>
          <w:p w:rsidR="00B2783C" w:rsidRPr="00CC0F0A" w:rsidRDefault="00B2783C" w:rsidP="00870987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2017 г</w:t>
            </w:r>
          </w:p>
        </w:tc>
        <w:tc>
          <w:tcPr>
            <w:tcW w:w="1277" w:type="dxa"/>
            <w:gridSpan w:val="2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Июль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2017 г</w:t>
            </w:r>
          </w:p>
        </w:tc>
        <w:tc>
          <w:tcPr>
            <w:tcW w:w="2181" w:type="dxa"/>
            <w:gridSpan w:val="2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 xml:space="preserve">На Педагогическом часе было принято решение: утвердить </w:t>
            </w:r>
            <w:r w:rsidR="00531E12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 xml:space="preserve"> и приступить к его реализации.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  <w:gridSpan w:val="2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F0A" w:rsidRPr="00CC0F0A" w:rsidTr="00870987">
        <w:tc>
          <w:tcPr>
            <w:tcW w:w="11057" w:type="dxa"/>
            <w:gridSpan w:val="11"/>
          </w:tcPr>
          <w:p w:rsidR="00B2783C" w:rsidRPr="00CC0F0A" w:rsidRDefault="00B2783C" w:rsidP="00CD5F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F0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CC0F0A">
              <w:rPr>
                <w:rFonts w:ascii="Times New Roman" w:hAnsi="Times New Roman"/>
                <w:b/>
                <w:sz w:val="28"/>
                <w:szCs w:val="28"/>
              </w:rPr>
              <w:t xml:space="preserve"> этап «Реализационный» </w:t>
            </w:r>
          </w:p>
        </w:tc>
      </w:tr>
      <w:tr w:rsidR="00CC0F0A" w:rsidRPr="00CC0F0A" w:rsidTr="00806E38">
        <w:tc>
          <w:tcPr>
            <w:tcW w:w="566" w:type="dxa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0" w:type="dxa"/>
            <w:gridSpan w:val="2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rPr>
                <w:rFonts w:ascii="Calibri" w:hAnsi="Calibri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 xml:space="preserve">Оборудование музыкального зала в соответствии с целью и задачами  </w:t>
            </w:r>
            <w:r w:rsidR="00531E12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 xml:space="preserve">а </w:t>
            </w:r>
          </w:p>
        </w:tc>
        <w:tc>
          <w:tcPr>
            <w:tcW w:w="1134" w:type="dxa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2017 г</w:t>
            </w:r>
          </w:p>
        </w:tc>
        <w:tc>
          <w:tcPr>
            <w:tcW w:w="1277" w:type="dxa"/>
            <w:gridSpan w:val="2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Август 2017 г</w:t>
            </w:r>
          </w:p>
        </w:tc>
        <w:tc>
          <w:tcPr>
            <w:tcW w:w="2181" w:type="dxa"/>
            <w:gridSpan w:val="2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Музыкальный зал оборудован: театральными шапочками, кукольными театрами, учебно-игровым  пособием «</w:t>
            </w:r>
            <w:proofErr w:type="gramStart"/>
            <w:r w:rsidRPr="00CC0F0A">
              <w:rPr>
                <w:rFonts w:ascii="Times New Roman" w:hAnsi="Times New Roman"/>
                <w:sz w:val="28"/>
                <w:szCs w:val="28"/>
              </w:rPr>
              <w:t>Логико-малыш</w:t>
            </w:r>
            <w:proofErr w:type="gramEnd"/>
            <w:r w:rsidRPr="00CC0F0A">
              <w:rPr>
                <w:rFonts w:ascii="Times New Roman" w:hAnsi="Times New Roman"/>
                <w:sz w:val="28"/>
                <w:szCs w:val="28"/>
              </w:rPr>
              <w:t xml:space="preserve">. Бытовая культура. Театр», настольной ширмой, конструктором </w:t>
            </w:r>
            <w:r w:rsidRPr="00CC0F0A">
              <w:rPr>
                <w:rFonts w:ascii="Times New Roman" w:hAnsi="Times New Roman"/>
                <w:sz w:val="28"/>
                <w:szCs w:val="28"/>
                <w:lang w:val="en-US"/>
              </w:rPr>
              <w:t>LEGO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>, мин</w:t>
            </w:r>
            <w:proofErr w:type="gramStart"/>
            <w:r w:rsidRPr="00CC0F0A">
              <w:rPr>
                <w:rFonts w:ascii="Times New Roman" w:hAnsi="Times New Roman"/>
                <w:sz w:val="28"/>
                <w:szCs w:val="28"/>
              </w:rPr>
              <w:t>и-</w:t>
            </w:r>
            <w:proofErr w:type="gramEnd"/>
            <w:r w:rsidRPr="00CC0F0A">
              <w:rPr>
                <w:rFonts w:ascii="Times New Roman" w:hAnsi="Times New Roman"/>
                <w:sz w:val="28"/>
                <w:szCs w:val="28"/>
              </w:rPr>
              <w:t xml:space="preserve">  роботом </w:t>
            </w:r>
            <w:r w:rsidRPr="00CC0F0A">
              <w:rPr>
                <w:rFonts w:ascii="Times New Roman" w:hAnsi="Times New Roman"/>
                <w:sz w:val="28"/>
                <w:szCs w:val="28"/>
                <w:lang w:val="en-US"/>
              </w:rPr>
              <w:t>Bee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>–</w:t>
            </w:r>
            <w:r w:rsidRPr="00CC0F0A">
              <w:rPr>
                <w:rFonts w:ascii="Times New Roman" w:hAnsi="Times New Roman"/>
                <w:sz w:val="28"/>
                <w:szCs w:val="28"/>
                <w:lang w:val="en-US"/>
              </w:rPr>
              <w:t>Bot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 xml:space="preserve"> «Умная пчела».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Изготовлены: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куклы-марионетки,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 xml:space="preserve">настольный театр, люди-куклы, платковые, </w:t>
            </w:r>
            <w:proofErr w:type="spellStart"/>
            <w:r w:rsidRPr="00CC0F0A">
              <w:rPr>
                <w:rFonts w:ascii="Times New Roman" w:hAnsi="Times New Roman"/>
                <w:sz w:val="28"/>
                <w:szCs w:val="28"/>
              </w:rPr>
              <w:t>варежковые</w:t>
            </w:r>
            <w:proofErr w:type="spellEnd"/>
            <w:r w:rsidRPr="00CC0F0A">
              <w:rPr>
                <w:rFonts w:ascii="Times New Roman" w:hAnsi="Times New Roman"/>
                <w:sz w:val="28"/>
                <w:szCs w:val="28"/>
              </w:rPr>
              <w:t>, перчаточные куклы.</w:t>
            </w:r>
          </w:p>
        </w:tc>
        <w:tc>
          <w:tcPr>
            <w:tcW w:w="1502" w:type="dxa"/>
            <w:gridSpan w:val="2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F0A" w:rsidRPr="00CC0F0A" w:rsidTr="00806E38">
        <w:tc>
          <w:tcPr>
            <w:tcW w:w="566" w:type="dxa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50" w:type="dxa"/>
            <w:gridSpan w:val="2"/>
          </w:tcPr>
          <w:p w:rsidR="00B2783C" w:rsidRPr="00CC0F0A" w:rsidRDefault="00B2783C" w:rsidP="00870987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 xml:space="preserve">Анкетирование родителей с целью определения </w:t>
            </w:r>
            <w:r w:rsidRPr="00CC0F0A"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ных потребностей, по вопросам развития детей и семейного воспитания.</w:t>
            </w:r>
          </w:p>
        </w:tc>
        <w:tc>
          <w:tcPr>
            <w:tcW w:w="1134" w:type="dxa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lastRenderedPageBreak/>
              <w:t>Август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2017 г</w:t>
            </w:r>
          </w:p>
        </w:tc>
        <w:tc>
          <w:tcPr>
            <w:tcW w:w="1277" w:type="dxa"/>
            <w:gridSpan w:val="2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Август 2017 г</w:t>
            </w:r>
          </w:p>
        </w:tc>
        <w:tc>
          <w:tcPr>
            <w:tcW w:w="2181" w:type="dxa"/>
            <w:gridSpan w:val="2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 xml:space="preserve">Проведено анкетирование родителей с </w:t>
            </w:r>
            <w:r w:rsidRPr="00CC0F0A">
              <w:rPr>
                <w:rFonts w:ascii="Times New Roman" w:hAnsi="Times New Roman"/>
                <w:sz w:val="28"/>
                <w:szCs w:val="28"/>
              </w:rPr>
              <w:lastRenderedPageBreak/>
              <w:t>целью определения индивидуальных потребностей, по вопросам развития детей и семейного воспитания.</w:t>
            </w:r>
          </w:p>
        </w:tc>
        <w:tc>
          <w:tcPr>
            <w:tcW w:w="1502" w:type="dxa"/>
            <w:gridSpan w:val="2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F0A" w:rsidRPr="00CC0F0A" w:rsidTr="00806E38">
        <w:tc>
          <w:tcPr>
            <w:tcW w:w="566" w:type="dxa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550" w:type="dxa"/>
            <w:gridSpan w:val="2"/>
          </w:tcPr>
          <w:p w:rsidR="00B2783C" w:rsidRPr="00CC0F0A" w:rsidRDefault="00B2783C" w:rsidP="00870987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Сотрудничество с учреждениями культуры, дополнительного образования по вопросам проведения и организации муниципальных творческих конкурсов, фестивалей и других мероприятий для воспитанников и родителей ДОУ.</w:t>
            </w:r>
          </w:p>
        </w:tc>
        <w:tc>
          <w:tcPr>
            <w:tcW w:w="1134" w:type="dxa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Август 2017 г</w:t>
            </w:r>
          </w:p>
        </w:tc>
        <w:tc>
          <w:tcPr>
            <w:tcW w:w="1277" w:type="dxa"/>
            <w:gridSpan w:val="2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Август 2017 г</w:t>
            </w:r>
          </w:p>
        </w:tc>
        <w:tc>
          <w:tcPr>
            <w:tcW w:w="2181" w:type="dxa"/>
            <w:gridSpan w:val="2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 xml:space="preserve"> На заседании творческой группы был разработан 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план совместных мероприятий;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было принято решение вместо Программы разработать Календарно-тематический план работы.</w:t>
            </w:r>
          </w:p>
        </w:tc>
        <w:tc>
          <w:tcPr>
            <w:tcW w:w="1502" w:type="dxa"/>
            <w:gridSpan w:val="2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 xml:space="preserve">В стратегический план, разработанный на этапе создания </w:t>
            </w:r>
            <w:r w:rsidR="00531E12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>а</w:t>
            </w:r>
            <w:r w:rsidR="00876FC8">
              <w:rPr>
                <w:rFonts w:ascii="Times New Roman" w:hAnsi="Times New Roman"/>
                <w:sz w:val="28"/>
                <w:szCs w:val="28"/>
              </w:rPr>
              <w:t>,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 xml:space="preserve"> была внесена корректива: 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вместо Программы разработать  Календарно-тематический план работы.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F0A" w:rsidRPr="00CC0F0A" w:rsidTr="00806E38">
        <w:tc>
          <w:tcPr>
            <w:tcW w:w="566" w:type="dxa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550" w:type="dxa"/>
            <w:gridSpan w:val="2"/>
          </w:tcPr>
          <w:p w:rsidR="00B2783C" w:rsidRPr="00CC0F0A" w:rsidRDefault="00B2783C" w:rsidP="00870987">
            <w:pPr>
              <w:pStyle w:val="1"/>
              <w:spacing w:after="0" w:line="240" w:lineRule="auto"/>
              <w:ind w:left="-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Активное участие родителей в обеспечении деятельности «Семейного театра».</w:t>
            </w:r>
          </w:p>
          <w:p w:rsidR="00B2783C" w:rsidRPr="00CC0F0A" w:rsidRDefault="00B2783C" w:rsidP="00870987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783C" w:rsidRPr="00CC0F0A" w:rsidRDefault="00FB7DF0" w:rsidP="00870987">
            <w:pPr>
              <w:ind w:hanging="10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С</w:t>
            </w:r>
            <w:r w:rsidR="00B2783C" w:rsidRPr="00CC0F0A">
              <w:rPr>
                <w:rFonts w:ascii="Times New Roman" w:hAnsi="Times New Roman"/>
                <w:sz w:val="28"/>
                <w:szCs w:val="28"/>
              </w:rPr>
              <w:t>ен-</w:t>
            </w:r>
          </w:p>
          <w:p w:rsidR="00B2783C" w:rsidRPr="00CC0F0A" w:rsidRDefault="00B2783C" w:rsidP="00FB7DF0">
            <w:pPr>
              <w:ind w:hanging="108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0F0A">
              <w:rPr>
                <w:rFonts w:ascii="Times New Roman" w:hAnsi="Times New Roman"/>
                <w:sz w:val="28"/>
                <w:szCs w:val="28"/>
              </w:rPr>
              <w:t>тябрь</w:t>
            </w:r>
            <w:proofErr w:type="spellEnd"/>
            <w:r w:rsidRPr="00CC0F0A">
              <w:rPr>
                <w:rFonts w:ascii="Times New Roman" w:hAnsi="Times New Roman"/>
                <w:sz w:val="28"/>
                <w:szCs w:val="28"/>
              </w:rPr>
              <w:t xml:space="preserve"> 2017 г </w:t>
            </w:r>
            <w:proofErr w:type="gramStart"/>
            <w:r w:rsidRPr="00CC0F0A">
              <w:rPr>
                <w:rFonts w:ascii="Times New Roman" w:hAnsi="Times New Roman"/>
                <w:sz w:val="28"/>
                <w:szCs w:val="28"/>
              </w:rPr>
              <w:t>-</w:t>
            </w:r>
            <w:r w:rsidR="00FB7DF0" w:rsidRPr="00CC0F0A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CC0F0A">
              <w:rPr>
                <w:rFonts w:ascii="Times New Roman" w:hAnsi="Times New Roman"/>
                <w:sz w:val="28"/>
                <w:szCs w:val="28"/>
              </w:rPr>
              <w:t>ай 2018 г</w:t>
            </w:r>
          </w:p>
        </w:tc>
        <w:tc>
          <w:tcPr>
            <w:tcW w:w="1277" w:type="dxa"/>
            <w:gridSpan w:val="2"/>
          </w:tcPr>
          <w:p w:rsidR="00B2783C" w:rsidRPr="00CC0F0A" w:rsidRDefault="00FB7DF0" w:rsidP="00870987">
            <w:pPr>
              <w:ind w:hanging="10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С</w:t>
            </w:r>
            <w:r w:rsidR="00B2783C" w:rsidRPr="00CC0F0A">
              <w:rPr>
                <w:rFonts w:ascii="Times New Roman" w:hAnsi="Times New Roman"/>
                <w:sz w:val="28"/>
                <w:szCs w:val="28"/>
              </w:rPr>
              <w:t>ен-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lef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0F0A">
              <w:rPr>
                <w:rFonts w:ascii="Times New Roman" w:hAnsi="Times New Roman"/>
                <w:sz w:val="28"/>
                <w:szCs w:val="28"/>
              </w:rPr>
              <w:t>тябрь</w:t>
            </w:r>
            <w:proofErr w:type="spellEnd"/>
            <w:r w:rsidRPr="00CC0F0A">
              <w:rPr>
                <w:rFonts w:ascii="Times New Roman" w:hAnsi="Times New Roman"/>
                <w:sz w:val="28"/>
                <w:szCs w:val="28"/>
              </w:rPr>
              <w:t xml:space="preserve"> 2017 г </w:t>
            </w:r>
            <w:proofErr w:type="gramStart"/>
            <w:r w:rsidRPr="00CC0F0A">
              <w:rPr>
                <w:rFonts w:ascii="Times New Roman" w:hAnsi="Times New Roman"/>
                <w:sz w:val="28"/>
                <w:szCs w:val="28"/>
              </w:rPr>
              <w:t>-</w:t>
            </w:r>
            <w:r w:rsidR="00FB7DF0" w:rsidRPr="00CC0F0A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CC0F0A">
              <w:rPr>
                <w:rFonts w:ascii="Times New Roman" w:hAnsi="Times New Roman"/>
                <w:sz w:val="28"/>
                <w:szCs w:val="28"/>
              </w:rPr>
              <w:t xml:space="preserve">ай 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lef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2018 г</w:t>
            </w:r>
          </w:p>
        </w:tc>
        <w:tc>
          <w:tcPr>
            <w:tcW w:w="2181" w:type="dxa"/>
            <w:gridSpan w:val="2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6 семей воспитанников  в возрасте от 4-7 лет в течение учебного года принимали  активное участие в обеспечении деятельности «Семейного театра»</w:t>
            </w:r>
          </w:p>
        </w:tc>
        <w:tc>
          <w:tcPr>
            <w:tcW w:w="1502" w:type="dxa"/>
            <w:gridSpan w:val="2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0F0A" w:rsidRPr="00CC0F0A" w:rsidTr="00806E38">
        <w:tc>
          <w:tcPr>
            <w:tcW w:w="566" w:type="dxa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550" w:type="dxa"/>
            <w:gridSpan w:val="2"/>
          </w:tcPr>
          <w:p w:rsidR="00B2783C" w:rsidRPr="00CC0F0A" w:rsidRDefault="00B2783C" w:rsidP="00870987">
            <w:pPr>
              <w:pStyle w:val="Default"/>
              <w:ind w:left="-11"/>
              <w:jc w:val="both"/>
              <w:rPr>
                <w:color w:val="auto"/>
                <w:sz w:val="28"/>
                <w:szCs w:val="28"/>
              </w:rPr>
            </w:pPr>
            <w:r w:rsidRPr="00CC0F0A">
              <w:rPr>
                <w:color w:val="auto"/>
                <w:sz w:val="28"/>
                <w:szCs w:val="28"/>
              </w:rPr>
              <w:t xml:space="preserve">Участие семей, посещающих «Семейный театр» в муниципальных творческих конкурсах, концертах, фестивалях и других </w:t>
            </w:r>
            <w:r w:rsidRPr="00CC0F0A">
              <w:rPr>
                <w:color w:val="auto"/>
                <w:sz w:val="28"/>
                <w:szCs w:val="28"/>
              </w:rPr>
              <w:lastRenderedPageBreak/>
              <w:t xml:space="preserve">мероприятиях для воспитанников </w:t>
            </w:r>
            <w:r w:rsidRPr="00EB1176">
              <w:rPr>
                <w:color w:val="auto"/>
                <w:sz w:val="28"/>
                <w:szCs w:val="28"/>
              </w:rPr>
              <w:t>ДО</w:t>
            </w:r>
            <w:r w:rsidR="00EB1176">
              <w:rPr>
                <w:color w:val="auto"/>
                <w:sz w:val="28"/>
                <w:szCs w:val="28"/>
              </w:rPr>
              <w:t>У</w:t>
            </w:r>
            <w:r w:rsidRPr="00CC0F0A">
              <w:rPr>
                <w:color w:val="auto"/>
                <w:sz w:val="28"/>
                <w:szCs w:val="28"/>
              </w:rPr>
              <w:t>.</w:t>
            </w:r>
          </w:p>
          <w:p w:rsidR="00B2783C" w:rsidRPr="00CC0F0A" w:rsidRDefault="00B2783C" w:rsidP="00870987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783C" w:rsidRPr="00CC0F0A" w:rsidRDefault="00FB7DF0" w:rsidP="00870987">
            <w:pPr>
              <w:ind w:hanging="10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r w:rsidR="00B2783C" w:rsidRPr="00CC0F0A">
              <w:rPr>
                <w:rFonts w:ascii="Times New Roman" w:hAnsi="Times New Roman"/>
                <w:sz w:val="28"/>
                <w:szCs w:val="28"/>
              </w:rPr>
              <w:t>ен-</w:t>
            </w:r>
          </w:p>
          <w:p w:rsidR="00B2783C" w:rsidRPr="00CC0F0A" w:rsidRDefault="00B2783C" w:rsidP="00FB7DF0">
            <w:pPr>
              <w:widowControl/>
              <w:autoSpaceDE/>
              <w:autoSpaceDN/>
              <w:adjustRightInd/>
              <w:ind w:lef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0F0A">
              <w:rPr>
                <w:rFonts w:ascii="Times New Roman" w:hAnsi="Times New Roman"/>
                <w:sz w:val="28"/>
                <w:szCs w:val="28"/>
              </w:rPr>
              <w:t>тябрь</w:t>
            </w:r>
            <w:proofErr w:type="spellEnd"/>
            <w:r w:rsidRPr="00CC0F0A">
              <w:rPr>
                <w:rFonts w:ascii="Times New Roman" w:hAnsi="Times New Roman"/>
                <w:sz w:val="28"/>
                <w:szCs w:val="28"/>
              </w:rPr>
              <w:t xml:space="preserve"> 2017 г </w:t>
            </w:r>
            <w:proofErr w:type="gramStart"/>
            <w:r w:rsidRPr="00CC0F0A">
              <w:rPr>
                <w:rFonts w:ascii="Times New Roman" w:hAnsi="Times New Roman"/>
                <w:sz w:val="28"/>
                <w:szCs w:val="28"/>
              </w:rPr>
              <w:t>-</w:t>
            </w:r>
            <w:r w:rsidR="00FB7DF0" w:rsidRPr="00CC0F0A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CC0F0A">
              <w:rPr>
                <w:rFonts w:ascii="Times New Roman" w:hAnsi="Times New Roman"/>
                <w:sz w:val="28"/>
                <w:szCs w:val="28"/>
              </w:rPr>
              <w:t>ай 2018 г</w:t>
            </w:r>
          </w:p>
        </w:tc>
        <w:tc>
          <w:tcPr>
            <w:tcW w:w="1277" w:type="dxa"/>
            <w:gridSpan w:val="2"/>
          </w:tcPr>
          <w:p w:rsidR="00870987" w:rsidRPr="00CC0F0A" w:rsidRDefault="00FB7DF0" w:rsidP="00FB7DF0">
            <w:pPr>
              <w:widowControl/>
              <w:autoSpaceDE/>
              <w:autoSpaceDN/>
              <w:adjustRightInd/>
              <w:ind w:left="-10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С</w:t>
            </w:r>
            <w:r w:rsidR="00870987" w:rsidRPr="00CC0F0A">
              <w:rPr>
                <w:rFonts w:ascii="Times New Roman" w:hAnsi="Times New Roman"/>
                <w:sz w:val="28"/>
                <w:szCs w:val="28"/>
              </w:rPr>
              <w:t>ентябрь</w:t>
            </w:r>
          </w:p>
          <w:p w:rsidR="00870987" w:rsidRPr="00CC0F0A" w:rsidRDefault="00870987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2017 г</w:t>
            </w:r>
          </w:p>
          <w:p w:rsidR="00870987" w:rsidRPr="00CC0F0A" w:rsidRDefault="00870987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0987" w:rsidRPr="00CC0F0A" w:rsidRDefault="00870987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2C7F" w:rsidRPr="00CC0F0A" w:rsidRDefault="00552C7F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2C7F" w:rsidRPr="00CC0F0A" w:rsidRDefault="00552C7F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2C7F" w:rsidRPr="00CC0F0A" w:rsidRDefault="00552C7F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2C7F" w:rsidRPr="00CC0F0A" w:rsidRDefault="00552C7F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2C7F" w:rsidRPr="00CC0F0A" w:rsidRDefault="00552C7F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2C7F" w:rsidRPr="00CC0F0A" w:rsidRDefault="00552C7F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2C7F" w:rsidRPr="00CC0F0A" w:rsidRDefault="00552C7F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2C7F" w:rsidRPr="00CC0F0A" w:rsidRDefault="00552C7F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2C7F" w:rsidRPr="00CC0F0A" w:rsidRDefault="00552C7F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E38" w:rsidRPr="00CC0F0A" w:rsidRDefault="00806E38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E38" w:rsidRPr="00CC0F0A" w:rsidRDefault="00806E38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E38" w:rsidRPr="00CC0F0A" w:rsidRDefault="00806E38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E38" w:rsidRPr="00CC0F0A" w:rsidRDefault="00806E38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E38" w:rsidRPr="00CC0F0A" w:rsidRDefault="00806E38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E38" w:rsidRPr="00CC0F0A" w:rsidRDefault="00806E38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E38" w:rsidRPr="00CC0F0A" w:rsidRDefault="00806E38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FB7DF0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О</w:t>
            </w:r>
            <w:r w:rsidR="00B2783C" w:rsidRPr="00CC0F0A">
              <w:rPr>
                <w:rFonts w:ascii="Times New Roman" w:hAnsi="Times New Roman"/>
                <w:sz w:val="28"/>
                <w:szCs w:val="28"/>
              </w:rPr>
              <w:t>ктябрь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2017 г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E38" w:rsidRPr="00CC0F0A" w:rsidRDefault="00806E38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E38" w:rsidRPr="00CC0F0A" w:rsidRDefault="00806E38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E38" w:rsidRPr="00CC0F0A" w:rsidRDefault="00806E38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7D0A" w:rsidRPr="00CC0F0A" w:rsidRDefault="00487D0A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7D0A" w:rsidRPr="00CC0F0A" w:rsidRDefault="00487D0A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7D0A" w:rsidRPr="00CC0F0A" w:rsidRDefault="00487D0A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7D0A" w:rsidRPr="00CC0F0A" w:rsidRDefault="00487D0A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FB7DF0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Н</w:t>
            </w:r>
            <w:r w:rsidR="00B2783C" w:rsidRPr="00CC0F0A">
              <w:rPr>
                <w:rFonts w:ascii="Times New Roman" w:hAnsi="Times New Roman"/>
                <w:sz w:val="28"/>
                <w:szCs w:val="28"/>
              </w:rPr>
              <w:t xml:space="preserve">оябрь 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2017 г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2C7F" w:rsidRPr="00CC0F0A" w:rsidRDefault="00552C7F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2C7F" w:rsidRPr="00CC0F0A" w:rsidRDefault="00552C7F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2C7F" w:rsidRPr="00CC0F0A" w:rsidRDefault="00552C7F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2C7F" w:rsidRPr="00CC0F0A" w:rsidRDefault="00552C7F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2C7F" w:rsidRPr="00CC0F0A" w:rsidRDefault="00552C7F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2C7F" w:rsidRPr="00CC0F0A" w:rsidRDefault="00552C7F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2C7F" w:rsidRPr="00CC0F0A" w:rsidRDefault="00552C7F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2C7F" w:rsidRPr="00CC0F0A" w:rsidRDefault="00552C7F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2C7F" w:rsidRPr="00CC0F0A" w:rsidRDefault="00552C7F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2C7F" w:rsidRPr="00CC0F0A" w:rsidRDefault="00552C7F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2C7F" w:rsidRPr="00CC0F0A" w:rsidRDefault="00552C7F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2C7F" w:rsidRPr="00CC0F0A" w:rsidRDefault="00552C7F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2C7F" w:rsidRPr="00CC0F0A" w:rsidRDefault="00552C7F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2C7F" w:rsidRPr="00CC0F0A" w:rsidRDefault="00552C7F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0324" w:rsidRPr="00CC0F0A" w:rsidRDefault="00590324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0324" w:rsidRPr="00CC0F0A" w:rsidRDefault="00590324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0324" w:rsidRPr="00CC0F0A" w:rsidRDefault="00590324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0324" w:rsidRPr="00CC0F0A" w:rsidRDefault="00590324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0324" w:rsidRPr="00CC0F0A" w:rsidRDefault="00590324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75D9" w:rsidRPr="00CC0F0A" w:rsidRDefault="00AD75D9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75D9" w:rsidRPr="00CC0F0A" w:rsidRDefault="00AD75D9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75D9" w:rsidRPr="00CC0F0A" w:rsidRDefault="00AD75D9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75D9" w:rsidRPr="00CC0F0A" w:rsidRDefault="00AD75D9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75D9" w:rsidRPr="00CC0F0A" w:rsidRDefault="00AD75D9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75D9" w:rsidRPr="00CC0F0A" w:rsidRDefault="00AD75D9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75D9" w:rsidRPr="00CC0F0A" w:rsidRDefault="00AD75D9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75D9" w:rsidRPr="00CC0F0A" w:rsidRDefault="00AD75D9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75D9" w:rsidRPr="00CC0F0A" w:rsidRDefault="00AD75D9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75D9" w:rsidRPr="00CC0F0A" w:rsidRDefault="00AD75D9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75D9" w:rsidRPr="00CC0F0A" w:rsidRDefault="00AD75D9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75D9" w:rsidRPr="00CC0F0A" w:rsidRDefault="00AD75D9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75D9" w:rsidRPr="00CC0F0A" w:rsidRDefault="00AD75D9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75D9" w:rsidRPr="00CC0F0A" w:rsidRDefault="00AD75D9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75D9" w:rsidRPr="00CC0F0A" w:rsidRDefault="00AD75D9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75D9" w:rsidRPr="00CC0F0A" w:rsidRDefault="00AD75D9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75D9" w:rsidRPr="00CC0F0A" w:rsidRDefault="00AD75D9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75D9" w:rsidRPr="00CC0F0A" w:rsidRDefault="00AD75D9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75D9" w:rsidRPr="00CC0F0A" w:rsidRDefault="00AD75D9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75D9" w:rsidRPr="00CC0F0A" w:rsidRDefault="00AD75D9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75D9" w:rsidRPr="00CC0F0A" w:rsidRDefault="00AD75D9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75D9" w:rsidRPr="00CC0F0A" w:rsidRDefault="00AD75D9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75D9" w:rsidRPr="00CC0F0A" w:rsidRDefault="00AD75D9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75D9" w:rsidRDefault="00AD75D9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3D19" w:rsidRPr="00CC0F0A" w:rsidRDefault="00633D19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FB7DF0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Д</w:t>
            </w:r>
            <w:r w:rsidR="00B2783C" w:rsidRPr="00CC0F0A"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2017 г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75D9" w:rsidRPr="00CC0F0A" w:rsidRDefault="00AD75D9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75D9" w:rsidRPr="00CC0F0A" w:rsidRDefault="00AD75D9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0324" w:rsidRPr="00CC0F0A" w:rsidRDefault="00590324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2B6C" w:rsidRPr="00CC0F0A" w:rsidRDefault="00E22B6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2B6C" w:rsidRPr="00CC0F0A" w:rsidRDefault="00E22B6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2B6C" w:rsidRPr="00CC0F0A" w:rsidRDefault="00E22B6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DF0" w:rsidRPr="00CC0F0A" w:rsidRDefault="00FB7DF0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DF0" w:rsidRPr="00CC0F0A" w:rsidRDefault="00FB7DF0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DF0" w:rsidRDefault="00FB7DF0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3D19" w:rsidRPr="00CC0F0A" w:rsidRDefault="00633D19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DF0" w:rsidRPr="00CC0F0A" w:rsidRDefault="00FB7DF0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FB7DF0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Я</w:t>
            </w:r>
            <w:r w:rsidR="00B2783C" w:rsidRPr="00CC0F0A">
              <w:rPr>
                <w:rFonts w:ascii="Times New Roman" w:hAnsi="Times New Roman"/>
                <w:sz w:val="28"/>
                <w:szCs w:val="28"/>
              </w:rPr>
              <w:t>нварь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2018 г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4084" w:rsidRPr="00CC0F0A" w:rsidRDefault="00DF4084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4084" w:rsidRPr="00CC0F0A" w:rsidRDefault="00DF4084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4084" w:rsidRPr="00CC0F0A" w:rsidRDefault="00DF4084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4084" w:rsidRPr="00CC0F0A" w:rsidRDefault="00DF4084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4084" w:rsidRPr="00CC0F0A" w:rsidRDefault="00DF4084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4084" w:rsidRPr="00CC0F0A" w:rsidRDefault="00DF4084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4084" w:rsidRPr="00CC0F0A" w:rsidRDefault="00DF4084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4084" w:rsidRPr="00CC0F0A" w:rsidRDefault="00DF4084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1FD2" w:rsidRPr="00CC0F0A" w:rsidRDefault="00B61FD2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1FD2" w:rsidRPr="00CC0F0A" w:rsidRDefault="00B61FD2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1FD2" w:rsidRPr="00CC0F0A" w:rsidRDefault="00B61FD2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1FD2" w:rsidRPr="00CC0F0A" w:rsidRDefault="00B61FD2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DF0" w:rsidRPr="00CC0F0A" w:rsidRDefault="00FB7DF0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DF0" w:rsidRPr="00CC0F0A" w:rsidRDefault="00FB7DF0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DF0" w:rsidRPr="00CC0F0A" w:rsidRDefault="00FB7DF0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DF0" w:rsidRPr="00CC0F0A" w:rsidRDefault="00FB7DF0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DF0" w:rsidRPr="00CC0F0A" w:rsidRDefault="00FB7DF0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DF0" w:rsidRPr="00CC0F0A" w:rsidRDefault="00FB7DF0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DF0" w:rsidRPr="00CC0F0A" w:rsidRDefault="00FB7DF0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FB7DF0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Ф</w:t>
            </w:r>
            <w:r w:rsidR="00B2783C" w:rsidRPr="00CC0F0A">
              <w:rPr>
                <w:rFonts w:ascii="Times New Roman" w:hAnsi="Times New Roman"/>
                <w:sz w:val="28"/>
                <w:szCs w:val="28"/>
              </w:rPr>
              <w:t>евраль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2018 г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2C7F" w:rsidRPr="00CC0F0A" w:rsidRDefault="00552C7F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2C7F" w:rsidRPr="00CC0F0A" w:rsidRDefault="00552C7F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2C7F" w:rsidRPr="00CC0F0A" w:rsidRDefault="00552C7F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2C7F" w:rsidRPr="00CC0F0A" w:rsidRDefault="00552C7F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2C7F" w:rsidRPr="00CC0F0A" w:rsidRDefault="00552C7F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2C7F" w:rsidRPr="00CC0F0A" w:rsidRDefault="00552C7F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2C7F" w:rsidRPr="00CC0F0A" w:rsidRDefault="00552C7F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2C7F" w:rsidRPr="00CC0F0A" w:rsidRDefault="00552C7F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2C7F" w:rsidRPr="00CC0F0A" w:rsidRDefault="00552C7F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2C7F" w:rsidRPr="00CC0F0A" w:rsidRDefault="00552C7F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FB7DF0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М</w:t>
            </w:r>
            <w:r w:rsidR="00B2783C" w:rsidRPr="00CC0F0A">
              <w:rPr>
                <w:rFonts w:ascii="Times New Roman" w:hAnsi="Times New Roman"/>
                <w:sz w:val="28"/>
                <w:szCs w:val="28"/>
              </w:rPr>
              <w:t xml:space="preserve">арт 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2018 г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2C7F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52C7F" w:rsidRPr="00CC0F0A" w:rsidRDefault="00552C7F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4F96" w:rsidRPr="00CC0F0A" w:rsidRDefault="002B4F96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4F96" w:rsidRPr="00CC0F0A" w:rsidRDefault="002B4F96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4F96" w:rsidRPr="00CC0F0A" w:rsidRDefault="002B4F96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4F96" w:rsidRPr="00CC0F0A" w:rsidRDefault="002B4F96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4F96" w:rsidRPr="00CC0F0A" w:rsidRDefault="002B4F96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6574" w:rsidRPr="00CC0F0A" w:rsidRDefault="008A6574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6574" w:rsidRPr="00CC0F0A" w:rsidRDefault="008A6574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6574" w:rsidRPr="00CC0F0A" w:rsidRDefault="008A6574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5828" w:rsidRPr="00CC0F0A" w:rsidRDefault="00325828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5828" w:rsidRPr="00CC0F0A" w:rsidRDefault="00325828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5828" w:rsidRPr="00CC0F0A" w:rsidRDefault="00325828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5828" w:rsidRPr="00CC0F0A" w:rsidRDefault="00325828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FB7DF0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А</w:t>
            </w:r>
            <w:r w:rsidR="00B2783C" w:rsidRPr="00CC0F0A">
              <w:rPr>
                <w:rFonts w:ascii="Times New Roman" w:hAnsi="Times New Roman"/>
                <w:sz w:val="28"/>
                <w:szCs w:val="28"/>
              </w:rPr>
              <w:t xml:space="preserve">прель 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2018 г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7D0A" w:rsidRPr="00CC0F0A" w:rsidRDefault="00487D0A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2E07" w:rsidRPr="00CC0F0A" w:rsidRDefault="00BB2E07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2E07" w:rsidRPr="00CC0F0A" w:rsidRDefault="00BB2E07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2509" w:rsidRPr="00CC0F0A" w:rsidRDefault="00BB2509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2509" w:rsidRPr="00CC0F0A" w:rsidRDefault="00BB2509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2509" w:rsidRPr="00CC0F0A" w:rsidRDefault="00BB2509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2509" w:rsidRPr="00A804BF" w:rsidRDefault="00A804BF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4BF">
              <w:rPr>
                <w:rFonts w:ascii="Times New Roman" w:hAnsi="Times New Roman"/>
                <w:sz w:val="28"/>
                <w:szCs w:val="28"/>
              </w:rPr>
              <w:t xml:space="preserve">05 </w:t>
            </w:r>
            <w:r w:rsidR="00590F89" w:rsidRPr="00A804BF">
              <w:rPr>
                <w:rFonts w:ascii="Times New Roman" w:hAnsi="Times New Roman"/>
                <w:sz w:val="28"/>
                <w:szCs w:val="28"/>
              </w:rPr>
              <w:t>апреля</w:t>
            </w:r>
          </w:p>
          <w:p w:rsidR="00590F89" w:rsidRPr="00A804BF" w:rsidRDefault="00590F89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4BF">
              <w:rPr>
                <w:rFonts w:ascii="Times New Roman" w:hAnsi="Times New Roman"/>
                <w:sz w:val="28"/>
                <w:szCs w:val="28"/>
              </w:rPr>
              <w:t>2018 г</w:t>
            </w:r>
          </w:p>
          <w:p w:rsidR="00BB2509" w:rsidRPr="00A804BF" w:rsidRDefault="00BB2509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2509" w:rsidRPr="00CC0F0A" w:rsidRDefault="00BB2509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2509" w:rsidRPr="00CC0F0A" w:rsidRDefault="00BB2509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2509" w:rsidRPr="00CC0F0A" w:rsidRDefault="00BB2509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2509" w:rsidRPr="00CC0F0A" w:rsidRDefault="00BB2509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2509" w:rsidRPr="00CC0F0A" w:rsidRDefault="00BB2509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2509" w:rsidRPr="00CC0F0A" w:rsidRDefault="00BB2509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2509" w:rsidRPr="00CC0F0A" w:rsidRDefault="00BB2509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2509" w:rsidRPr="00CC0F0A" w:rsidRDefault="00BB2509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2509" w:rsidRPr="00CC0F0A" w:rsidRDefault="00BB2509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2509" w:rsidRPr="00CC0F0A" w:rsidRDefault="00BB2509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2509" w:rsidRPr="00CC0F0A" w:rsidRDefault="00BB2509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2509" w:rsidRPr="00CC0F0A" w:rsidRDefault="00BB2509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2509" w:rsidRPr="00CC0F0A" w:rsidRDefault="00BB2509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2509" w:rsidRPr="00CC0F0A" w:rsidRDefault="00BB2509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2509" w:rsidRPr="00CC0F0A" w:rsidRDefault="00BB2509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2509" w:rsidRDefault="00BB2509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0F89" w:rsidRDefault="00590F89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0F89" w:rsidRDefault="00590F89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0F89" w:rsidRDefault="00590F89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0F89" w:rsidRPr="00CC0F0A" w:rsidRDefault="00590F89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E865C3" w:rsidRDefault="00FB7DF0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5C3">
              <w:rPr>
                <w:rFonts w:ascii="Times New Roman" w:hAnsi="Times New Roman"/>
                <w:sz w:val="28"/>
                <w:szCs w:val="28"/>
              </w:rPr>
              <w:t>М</w:t>
            </w:r>
            <w:r w:rsidR="00B2783C" w:rsidRPr="00E865C3">
              <w:rPr>
                <w:rFonts w:ascii="Times New Roman" w:hAnsi="Times New Roman"/>
                <w:sz w:val="28"/>
                <w:szCs w:val="28"/>
              </w:rPr>
              <w:t>ай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5C3">
              <w:rPr>
                <w:rFonts w:ascii="Times New Roman" w:hAnsi="Times New Roman"/>
                <w:sz w:val="28"/>
                <w:szCs w:val="28"/>
              </w:rPr>
              <w:t>2018 г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1" w:type="dxa"/>
            <w:gridSpan w:val="2"/>
          </w:tcPr>
          <w:p w:rsidR="00870987" w:rsidRPr="00CC0F0A" w:rsidRDefault="00870987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lastRenderedPageBreak/>
              <w:t>«История театра» (театральная гостиная)</w:t>
            </w:r>
            <w:r w:rsidR="00552C7F" w:rsidRPr="00CC0F0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06E38" w:rsidRPr="00CC0F0A" w:rsidRDefault="00552C7F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 xml:space="preserve">Презентация участниками «Семейного театра» творческих </w:t>
            </w:r>
            <w:r w:rsidR="00531E12">
              <w:rPr>
                <w:rFonts w:ascii="Times New Roman" w:hAnsi="Times New Roman"/>
                <w:sz w:val="28"/>
                <w:szCs w:val="28"/>
              </w:rPr>
              <w:lastRenderedPageBreak/>
              <w:t>Проект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>ов, книже</w:t>
            </w:r>
            <w:proofErr w:type="gramStart"/>
            <w:r w:rsidRPr="00CC0F0A">
              <w:rPr>
                <w:rFonts w:ascii="Times New Roman" w:hAnsi="Times New Roman"/>
                <w:sz w:val="28"/>
                <w:szCs w:val="28"/>
              </w:rPr>
              <w:t>к-</w:t>
            </w:r>
            <w:proofErr w:type="gramEnd"/>
            <w:r w:rsidRPr="00CC0F0A">
              <w:rPr>
                <w:rFonts w:ascii="Times New Roman" w:hAnsi="Times New Roman"/>
                <w:sz w:val="28"/>
                <w:szCs w:val="28"/>
              </w:rPr>
              <w:t xml:space="preserve"> малышек</w:t>
            </w:r>
            <w:r w:rsidR="00806E38" w:rsidRPr="00CC0F0A">
              <w:rPr>
                <w:rFonts w:ascii="Times New Roman" w:hAnsi="Times New Roman"/>
                <w:sz w:val="28"/>
                <w:szCs w:val="28"/>
              </w:rPr>
              <w:t>: «</w:t>
            </w:r>
            <w:proofErr w:type="spellStart"/>
            <w:r w:rsidR="00806E38" w:rsidRPr="00CC0F0A">
              <w:rPr>
                <w:rFonts w:ascii="Times New Roman" w:hAnsi="Times New Roman"/>
                <w:sz w:val="28"/>
                <w:szCs w:val="28"/>
              </w:rPr>
              <w:t>Итальянсктй</w:t>
            </w:r>
            <w:proofErr w:type="spellEnd"/>
            <w:r w:rsidR="00806E38" w:rsidRPr="00CC0F0A">
              <w:rPr>
                <w:rFonts w:ascii="Times New Roman" w:hAnsi="Times New Roman"/>
                <w:sz w:val="28"/>
                <w:szCs w:val="28"/>
              </w:rPr>
              <w:t xml:space="preserve"> театр», «Волшебный мир театра»,</w:t>
            </w:r>
          </w:p>
          <w:p w:rsidR="00552C7F" w:rsidRPr="00CC0F0A" w:rsidRDefault="00806E38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«Театра эпохи В</w:t>
            </w:r>
            <w:r w:rsidR="00487D0A" w:rsidRPr="00CC0F0A">
              <w:rPr>
                <w:rFonts w:ascii="Times New Roman" w:hAnsi="Times New Roman"/>
                <w:sz w:val="28"/>
                <w:szCs w:val="28"/>
              </w:rPr>
              <w:t>о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>зрождения»</w:t>
            </w:r>
            <w:r w:rsidR="00487D0A" w:rsidRPr="00CC0F0A">
              <w:rPr>
                <w:rFonts w:ascii="Times New Roman" w:hAnsi="Times New Roman"/>
                <w:sz w:val="28"/>
                <w:szCs w:val="28"/>
              </w:rPr>
              <w:t>, «Русский театр»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70987" w:rsidRPr="00CC0F0A" w:rsidRDefault="00870987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 xml:space="preserve">Техно </w:t>
            </w:r>
            <w:proofErr w:type="spellStart"/>
            <w:r w:rsidRPr="00CC0F0A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 w:rsidRPr="00CC0F0A">
              <w:rPr>
                <w:rFonts w:ascii="Times New Roman" w:hAnsi="Times New Roman"/>
                <w:sz w:val="28"/>
                <w:szCs w:val="28"/>
              </w:rPr>
              <w:t xml:space="preserve"> «Построй и покажи сказку»</w:t>
            </w:r>
          </w:p>
          <w:p w:rsidR="00B2783C" w:rsidRPr="00CC0F0A" w:rsidRDefault="00552C7F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-</w:t>
            </w:r>
            <w:r w:rsidR="00B2783C" w:rsidRPr="00CC0F0A">
              <w:rPr>
                <w:rFonts w:ascii="Times New Roman" w:hAnsi="Times New Roman"/>
                <w:sz w:val="28"/>
                <w:szCs w:val="28"/>
              </w:rPr>
              <w:t>Конкурс чтецов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«Капели звонкие стихов»: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  <w:r w:rsidRPr="00CC0F0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 xml:space="preserve"> степени в номинации «Семейная»</w:t>
            </w:r>
          </w:p>
          <w:p w:rsidR="00487D0A" w:rsidRPr="00CC0F0A" w:rsidRDefault="00487D0A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D75D9" w:rsidRPr="00CC0F0A" w:rsidRDefault="00AD75D9" w:rsidP="00AD75D9">
            <w:pPr>
              <w:widowControl/>
              <w:ind w:left="-106"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C0F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естиваль «Игровое кино»</w:t>
            </w:r>
          </w:p>
          <w:p w:rsidR="00AD75D9" w:rsidRPr="00CC0F0A" w:rsidRDefault="00AD75D9" w:rsidP="00AD75D9">
            <w:pPr>
              <w:widowControl/>
              <w:ind w:left="-106"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C0F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(</w:t>
            </w:r>
            <w:r w:rsidRPr="00CC0F0A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LEGO</w:t>
            </w:r>
            <w:r w:rsidRPr="00CC0F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театр)</w:t>
            </w:r>
          </w:p>
          <w:p w:rsidR="00AD75D9" w:rsidRPr="00CC0F0A" w:rsidRDefault="00AD75D9" w:rsidP="00AD75D9">
            <w:pPr>
              <w:widowControl/>
              <w:ind w:left="-11"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C0F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(театральная гостиная).</w:t>
            </w:r>
          </w:p>
          <w:p w:rsidR="00AD75D9" w:rsidRPr="00CC0F0A" w:rsidRDefault="00AD75D9" w:rsidP="00AD75D9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C0F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здание с помощью конструктора героев, декораций, разыгрывание  диалогов, исполнение  финальной песни из мультфильмов:</w:t>
            </w:r>
          </w:p>
          <w:p w:rsidR="00AD75D9" w:rsidRPr="00CC0F0A" w:rsidRDefault="00AD75D9" w:rsidP="00AD75D9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C0F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*«Как Львенок и Черепаха пели песню»;</w:t>
            </w:r>
          </w:p>
          <w:p w:rsidR="00AD75D9" w:rsidRPr="00CC0F0A" w:rsidRDefault="00AD75D9" w:rsidP="00AD75D9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C0F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*«Кот Леопольд»;</w:t>
            </w:r>
          </w:p>
          <w:p w:rsidR="00AD75D9" w:rsidRDefault="00AD75D9" w:rsidP="00AD75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C0F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*«Крокодил Гена и Чебурашка».</w:t>
            </w:r>
          </w:p>
          <w:p w:rsidR="00633D19" w:rsidRPr="00CC0F0A" w:rsidRDefault="00633D19" w:rsidP="00AD75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B2783C" w:rsidRPr="00CC0F0A" w:rsidRDefault="00552C7F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 xml:space="preserve">Создание мультфильмов </w:t>
            </w:r>
          </w:p>
          <w:p w:rsidR="00552C7F" w:rsidRPr="00CC0F0A" w:rsidRDefault="00552C7F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552C7F" w:rsidRPr="00CC0F0A" w:rsidRDefault="00552C7F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552C7F" w:rsidRPr="00CC0F0A" w:rsidRDefault="00552C7F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552C7F" w:rsidRPr="00CC0F0A" w:rsidRDefault="00552C7F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552C7F" w:rsidRPr="00CC0F0A" w:rsidRDefault="00552C7F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552C7F" w:rsidRPr="00CC0F0A" w:rsidRDefault="00552C7F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552C7F" w:rsidRPr="00CC0F0A" w:rsidRDefault="00552C7F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552C7F" w:rsidRPr="00CC0F0A" w:rsidRDefault="00552C7F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552C7F" w:rsidRPr="00CC0F0A" w:rsidRDefault="00552C7F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552C7F" w:rsidRPr="00CC0F0A" w:rsidRDefault="00552C7F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552C7F" w:rsidRPr="00CC0F0A" w:rsidRDefault="00552C7F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552C7F" w:rsidRPr="00CC0F0A" w:rsidRDefault="00552C7F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552C7F" w:rsidRPr="00CC0F0A" w:rsidRDefault="00552C7F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552C7F" w:rsidRPr="00CC0F0A" w:rsidRDefault="00552C7F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552C7F" w:rsidRPr="00CC0F0A" w:rsidRDefault="00552C7F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50640" w:rsidRPr="00CC0F0A" w:rsidRDefault="00850640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50640" w:rsidRPr="00CC0F0A" w:rsidRDefault="00850640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50640" w:rsidRPr="00CC0F0A" w:rsidRDefault="00850640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50640" w:rsidRPr="00CC0F0A" w:rsidRDefault="00850640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50640" w:rsidRPr="00CC0F0A" w:rsidRDefault="00850640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50640" w:rsidRPr="00CC0F0A" w:rsidRDefault="00850640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590324" w:rsidRPr="00CC0F0A" w:rsidRDefault="00590324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590324" w:rsidRPr="00CC0F0A" w:rsidRDefault="00590324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590324" w:rsidRDefault="00590324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633D19" w:rsidRPr="00CC0F0A" w:rsidRDefault="00633D19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 xml:space="preserve">Мастер-класс 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«</w:t>
            </w:r>
            <w:r w:rsidRPr="00CC0F0A">
              <w:rPr>
                <w:rFonts w:ascii="Times New Roman" w:hAnsi="Times New Roman"/>
                <w:bCs/>
                <w:sz w:val="28"/>
                <w:szCs w:val="28"/>
              </w:rPr>
              <w:t>Использование интерактивных технологий – мини робота «</w:t>
            </w:r>
            <w:r w:rsidRPr="00CC0F0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Bee</w:t>
            </w:r>
            <w:r w:rsidRPr="00CC0F0A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CC0F0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Boot</w:t>
            </w:r>
            <w:r w:rsidRPr="00CC0F0A">
              <w:rPr>
                <w:rFonts w:ascii="Times New Roman" w:hAnsi="Times New Roman"/>
                <w:bCs/>
                <w:sz w:val="28"/>
                <w:szCs w:val="28"/>
              </w:rPr>
              <w:t>» в театральной деятельности дошкольников»</w:t>
            </w:r>
          </w:p>
          <w:p w:rsidR="00AD75D9" w:rsidRPr="00CC0F0A" w:rsidRDefault="00AD75D9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D75D9" w:rsidRPr="00CC0F0A" w:rsidRDefault="00AD75D9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22B6C" w:rsidRPr="00CC0F0A" w:rsidRDefault="00E22B6C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22B6C" w:rsidRPr="00CC0F0A" w:rsidRDefault="00E22B6C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22B6C" w:rsidRPr="00CC0F0A" w:rsidRDefault="00E22B6C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61FD2" w:rsidRPr="00CC0F0A" w:rsidRDefault="00B61FD2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61FD2" w:rsidRPr="00CC0F0A" w:rsidRDefault="00B61FD2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61FD2" w:rsidRPr="00CC0F0A" w:rsidRDefault="00B61FD2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61FD2" w:rsidRDefault="00B61FD2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33D19" w:rsidRPr="00CC0F0A" w:rsidRDefault="00633D19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C0F0A">
              <w:rPr>
                <w:rFonts w:ascii="Times New Roman" w:hAnsi="Times New Roman"/>
                <w:bCs/>
                <w:sz w:val="28"/>
                <w:szCs w:val="28"/>
              </w:rPr>
              <w:t xml:space="preserve">Региональный семинар «Семейный </w:t>
            </w:r>
            <w:proofErr w:type="gramStart"/>
            <w:r w:rsidRPr="00CC0F0A">
              <w:rPr>
                <w:rFonts w:ascii="Times New Roman" w:hAnsi="Times New Roman"/>
                <w:bCs/>
                <w:sz w:val="28"/>
                <w:szCs w:val="28"/>
              </w:rPr>
              <w:t>театр-инновационная</w:t>
            </w:r>
            <w:proofErr w:type="gramEnd"/>
            <w:r w:rsidRPr="00CC0F0A">
              <w:rPr>
                <w:rFonts w:ascii="Times New Roman" w:hAnsi="Times New Roman"/>
                <w:bCs/>
                <w:sz w:val="28"/>
                <w:szCs w:val="28"/>
              </w:rPr>
              <w:t xml:space="preserve"> форма взаимодействия </w:t>
            </w:r>
          </w:p>
          <w:p w:rsidR="003F33A1" w:rsidRPr="00CC0F0A" w:rsidRDefault="00B2783C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детского сада и дошкольной образовательной организации»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Семейный абонемент «Здравствуй, театр!» «Путешествие в мюзикл»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в Качканарской городской библиотеке им. Ф. Т. Селянина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CC0F0A">
              <w:rPr>
                <w:rFonts w:ascii="Times New Roman" w:hAnsi="Times New Roman"/>
                <w:sz w:val="28"/>
                <w:szCs w:val="28"/>
              </w:rPr>
              <w:t>Рождествен</w:t>
            </w:r>
            <w:proofErr w:type="spellEnd"/>
            <w:r w:rsidRPr="00CC0F0A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0F0A">
              <w:rPr>
                <w:rFonts w:ascii="Times New Roman" w:hAnsi="Times New Roman"/>
                <w:sz w:val="28"/>
                <w:szCs w:val="28"/>
              </w:rPr>
              <w:t>ские</w:t>
            </w:r>
            <w:proofErr w:type="spellEnd"/>
            <w:r w:rsidRPr="00CC0F0A">
              <w:rPr>
                <w:rFonts w:ascii="Times New Roman" w:hAnsi="Times New Roman"/>
                <w:sz w:val="28"/>
                <w:szCs w:val="28"/>
              </w:rPr>
              <w:t xml:space="preserve"> встречи» 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 xml:space="preserve">Качканарский храм «Во имя иконы «Взыскание погибших» (совместно с семейной воскресной школой) 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Интерактивное музыкально-театрализованное представление «Новогоднее превращение»</w:t>
            </w:r>
          </w:p>
          <w:p w:rsidR="00B61FD2" w:rsidRPr="00CC0F0A" w:rsidRDefault="00B61FD2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B61FD2" w:rsidRPr="00CC0F0A" w:rsidRDefault="00B61FD2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F4084" w:rsidRPr="00CC0F0A" w:rsidRDefault="00DF4084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F4084" w:rsidRPr="00CC0F0A" w:rsidRDefault="00DF4084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F4084" w:rsidRPr="00CC0F0A" w:rsidRDefault="00DF4084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F4084" w:rsidRPr="00CC0F0A" w:rsidRDefault="00DF4084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F4084" w:rsidRDefault="00DF4084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804BF" w:rsidRPr="00CC0F0A" w:rsidRDefault="00A804BF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«Фестиваль семейных театров».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Балет «Репка»</w:t>
            </w:r>
          </w:p>
          <w:p w:rsidR="00B2783C" w:rsidRPr="00CC0F0A" w:rsidRDefault="00496CC0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Диплом Победителя  в номинации «За музыкальное оформление и зрелищность»</w:t>
            </w:r>
          </w:p>
          <w:p w:rsidR="00552C7F" w:rsidRPr="00CC0F0A" w:rsidRDefault="00552C7F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ind w:left="-108"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CC0F0A">
              <w:rPr>
                <w:rFonts w:ascii="Times New Roman" w:hAnsi="Times New Roman"/>
                <w:bCs/>
                <w:sz w:val="28"/>
                <w:szCs w:val="28"/>
              </w:rPr>
              <w:t>Мастер-класс «</w:t>
            </w:r>
            <w:r w:rsidRPr="00CC0F0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LEGO</w:t>
            </w:r>
            <w:r w:rsidRPr="00CC0F0A">
              <w:rPr>
                <w:rFonts w:ascii="Times New Roman" w:hAnsi="Times New Roman"/>
                <w:bCs/>
                <w:sz w:val="28"/>
                <w:szCs w:val="28"/>
              </w:rPr>
              <w:t xml:space="preserve"> театр» </w:t>
            </w:r>
          </w:p>
          <w:p w:rsidR="00DF4084" w:rsidRPr="00CC0F0A" w:rsidRDefault="00DF4084" w:rsidP="00870987">
            <w:pPr>
              <w:ind w:left="-108"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«Масленица»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Семейный абонемент «Здравствуй, театр!» «Театр пантомимы»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в Качканарской городской библиотеке им. Ф. Т. Селянина</w:t>
            </w:r>
          </w:p>
          <w:p w:rsidR="00FB7DF0" w:rsidRPr="00CC0F0A" w:rsidRDefault="00FB7DF0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B7DF0" w:rsidRPr="00CC0F0A" w:rsidRDefault="00FB7DF0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B4F96" w:rsidRPr="00CC0F0A" w:rsidRDefault="002B4F96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 xml:space="preserve">Фестиваль-конкурс </w:t>
            </w:r>
            <w:r w:rsidR="00FB7DF0" w:rsidRPr="00CC0F0A">
              <w:rPr>
                <w:rFonts w:ascii="Times New Roman" w:hAnsi="Times New Roman"/>
                <w:sz w:val="28"/>
                <w:szCs w:val="28"/>
              </w:rPr>
              <w:t>«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>Качканарские звездочки»</w:t>
            </w:r>
          </w:p>
          <w:p w:rsidR="002B4F96" w:rsidRPr="00CC0F0A" w:rsidRDefault="002B4F96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  <w:r w:rsidRPr="00CC0F0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 xml:space="preserve"> степени в номинации «Смешанные и семейные коллективы»</w:t>
            </w:r>
          </w:p>
          <w:p w:rsidR="008A6574" w:rsidRPr="00CC0F0A" w:rsidRDefault="008A6574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 xml:space="preserve">Педагогический </w:t>
            </w:r>
            <w:proofErr w:type="spellStart"/>
            <w:r w:rsidRPr="00CC0F0A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 w:rsidRPr="00CC0F0A">
              <w:rPr>
                <w:rFonts w:ascii="Times New Roman" w:hAnsi="Times New Roman"/>
                <w:sz w:val="28"/>
                <w:szCs w:val="28"/>
              </w:rPr>
              <w:t xml:space="preserve"> «Театр, куклы, ты и я – вместе верные друзья»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A6574" w:rsidRPr="00CC0F0A" w:rsidRDefault="008A6574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A6574" w:rsidRPr="00CC0F0A" w:rsidRDefault="008A6574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A6574" w:rsidRPr="00CC0F0A" w:rsidRDefault="008A6574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A6574" w:rsidRPr="00CC0F0A" w:rsidRDefault="008A6574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A6574" w:rsidRPr="00CC0F0A" w:rsidRDefault="008A6574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325828" w:rsidRPr="00CC0F0A" w:rsidRDefault="00325828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325828" w:rsidRPr="00CC0F0A" w:rsidRDefault="00325828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325828" w:rsidRPr="00CC0F0A" w:rsidRDefault="00325828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325828" w:rsidRPr="00CC0F0A" w:rsidRDefault="00325828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 xml:space="preserve">Творческая познавательная игра-викторина 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«Музыкальная шкатулка»</w:t>
            </w:r>
          </w:p>
          <w:p w:rsidR="00DF30E5" w:rsidRPr="00CC0F0A" w:rsidRDefault="00B2783C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Диплом</w:t>
            </w:r>
            <w:r w:rsidR="003F33A1" w:rsidRPr="00CC0F0A">
              <w:rPr>
                <w:rFonts w:ascii="Times New Roman" w:hAnsi="Times New Roman"/>
                <w:sz w:val="28"/>
                <w:szCs w:val="28"/>
              </w:rPr>
              <w:t>ы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 xml:space="preserve">  Победител</w:t>
            </w:r>
            <w:r w:rsidR="003F33A1" w:rsidRPr="00CC0F0A">
              <w:rPr>
                <w:rFonts w:ascii="Times New Roman" w:hAnsi="Times New Roman"/>
                <w:sz w:val="28"/>
                <w:szCs w:val="28"/>
              </w:rPr>
              <w:t>ей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 xml:space="preserve"> в номинации</w:t>
            </w:r>
            <w:r w:rsidR="00DF30E5" w:rsidRPr="00CC0F0A">
              <w:rPr>
                <w:rFonts w:ascii="Times New Roman" w:hAnsi="Times New Roman"/>
                <w:sz w:val="28"/>
                <w:szCs w:val="28"/>
              </w:rPr>
              <w:t>: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 xml:space="preserve"> «Музыкальная и эрудированная команда»</w:t>
            </w:r>
            <w:r w:rsidR="00487D0A" w:rsidRPr="00CC0F0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F30E5" w:rsidRPr="00CC0F0A" w:rsidRDefault="00EA43E4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Эрудированная команда»,</w:t>
            </w:r>
          </w:p>
          <w:p w:rsidR="00EA43E4" w:rsidRPr="00CC0F0A" w:rsidRDefault="00EA43E4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«Музыкальная команда»,</w:t>
            </w:r>
          </w:p>
          <w:p w:rsidR="00EA43E4" w:rsidRPr="00CC0F0A" w:rsidRDefault="00633D19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43E4" w:rsidRPr="00CC0F0A">
              <w:rPr>
                <w:rFonts w:ascii="Times New Roman" w:hAnsi="Times New Roman"/>
                <w:sz w:val="28"/>
                <w:szCs w:val="28"/>
              </w:rPr>
              <w:t>«Творческая команда»</w:t>
            </w:r>
          </w:p>
          <w:p w:rsidR="00B2783C" w:rsidRPr="00CC0F0A" w:rsidRDefault="00487D0A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B2509" w:rsidRPr="00CC0F0A" w:rsidRDefault="00426BE2" w:rsidP="00BB2509">
            <w:pPr>
              <w:ind w:left="-106" w:firstLine="10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«</w:t>
            </w:r>
            <w:r w:rsidR="00BB2509" w:rsidRPr="00CC0F0A">
              <w:rPr>
                <w:rFonts w:ascii="Times New Roman" w:hAnsi="Times New Roman"/>
                <w:sz w:val="28"/>
                <w:szCs w:val="28"/>
              </w:rPr>
              <w:t>Анкета</w:t>
            </w:r>
            <w:r w:rsidR="00BB2509" w:rsidRPr="00CC0F0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B2509" w:rsidRPr="00CC0F0A">
              <w:rPr>
                <w:rFonts w:ascii="Times New Roman" w:hAnsi="Times New Roman"/>
                <w:sz w:val="28"/>
                <w:szCs w:val="28"/>
              </w:rPr>
              <w:t xml:space="preserve">образовательной организации, имеющей статус </w:t>
            </w:r>
          </w:p>
          <w:p w:rsidR="00BB2509" w:rsidRPr="00CC0F0A" w:rsidRDefault="00BB2509" w:rsidP="00BB2509">
            <w:pPr>
              <w:ind w:left="-106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региональной инновационной площадки</w:t>
            </w:r>
            <w:r w:rsidR="00426BE2" w:rsidRPr="00CC0F0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B2509" w:rsidRPr="00CC0F0A" w:rsidRDefault="00BB2509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F0A">
              <w:rPr>
                <w:rFonts w:ascii="Times New Roman" w:hAnsi="Times New Roman"/>
                <w:sz w:val="28"/>
                <w:szCs w:val="28"/>
              </w:rPr>
              <w:t xml:space="preserve">Конференция с участием образовательных организаций, расположенных на территории Свердловской области, имеющих статус региональной инновационной площадки в Свердловской </w:t>
            </w:r>
            <w:r w:rsidRPr="00CC0F0A">
              <w:rPr>
                <w:rFonts w:ascii="Times New Roman" w:hAnsi="Times New Roman"/>
                <w:sz w:val="28"/>
                <w:szCs w:val="28"/>
              </w:rPr>
              <w:lastRenderedPageBreak/>
              <w:t>области (ГАОУ ДПО СО ИРО,</w:t>
            </w:r>
            <w:proofErr w:type="gramEnd"/>
          </w:p>
          <w:p w:rsidR="00BB2E07" w:rsidRPr="00CC0F0A" w:rsidRDefault="00FD3E04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F0A">
              <w:rPr>
                <w:rFonts w:ascii="Times New Roman" w:hAnsi="Times New Roman"/>
                <w:sz w:val="28"/>
                <w:szCs w:val="28"/>
              </w:rPr>
              <w:t>19.</w:t>
            </w:r>
            <w:r w:rsidR="00BB2509" w:rsidRPr="00CC0F0A">
              <w:rPr>
                <w:rFonts w:ascii="Times New Roman" w:hAnsi="Times New Roman"/>
                <w:sz w:val="28"/>
                <w:szCs w:val="28"/>
              </w:rPr>
              <w:t>04. 2018 г.).</w:t>
            </w:r>
            <w:proofErr w:type="gramEnd"/>
          </w:p>
          <w:p w:rsidR="00487D0A" w:rsidRPr="00CC0F0A" w:rsidRDefault="00487D0A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-Посещение детских театров в г. Екатеринбург,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г. Нижний   Тагил.</w:t>
            </w:r>
          </w:p>
          <w:p w:rsidR="00487D0A" w:rsidRPr="00CC0F0A" w:rsidRDefault="00487D0A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87D0A" w:rsidRPr="00CC0F0A" w:rsidRDefault="00487D0A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87D0A" w:rsidRPr="00CC0F0A" w:rsidRDefault="00487D0A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87D0A" w:rsidRPr="00CC0F0A" w:rsidRDefault="00487D0A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87D0A" w:rsidRPr="00CC0F0A" w:rsidRDefault="00487D0A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87D0A" w:rsidRPr="00CC0F0A" w:rsidRDefault="00487D0A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87D0A" w:rsidRPr="00CC0F0A" w:rsidRDefault="00487D0A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87D0A" w:rsidRPr="00CC0F0A" w:rsidRDefault="00487D0A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87D0A" w:rsidRPr="00CC0F0A" w:rsidRDefault="00487D0A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Семейный абонемент «Здравствуй, театр!» «Знакомство с театрами мира. Японский театр»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в Качканарской городской библиотеке им. Ф. Т. Селянина</w:t>
            </w:r>
          </w:p>
          <w:p w:rsidR="00EC6AC8" w:rsidRPr="00CC0F0A" w:rsidRDefault="008A6574" w:rsidP="00EC6AC8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 xml:space="preserve">Интерактивная сказка «Волк и семеро козлят на новый лад» </w:t>
            </w:r>
          </w:p>
        </w:tc>
        <w:tc>
          <w:tcPr>
            <w:tcW w:w="1502" w:type="dxa"/>
            <w:gridSpan w:val="2"/>
          </w:tcPr>
          <w:p w:rsidR="00D07A82" w:rsidRPr="00CC0F0A" w:rsidRDefault="00D07A82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07A82" w:rsidRPr="00CC0F0A" w:rsidRDefault="00D07A82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07A82" w:rsidRPr="00CC0F0A" w:rsidRDefault="00D07A82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07A82" w:rsidRPr="00CC0F0A" w:rsidRDefault="00D07A82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07A82" w:rsidRPr="00CC0F0A" w:rsidRDefault="00D07A82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07A82" w:rsidRPr="00CC0F0A" w:rsidRDefault="00D07A82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07A82" w:rsidRPr="00CC0F0A" w:rsidRDefault="00D07A82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07A82" w:rsidRPr="00CC0F0A" w:rsidRDefault="00D07A82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07A82" w:rsidRPr="00CC0F0A" w:rsidRDefault="00D07A82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07A82" w:rsidRPr="00CC0F0A" w:rsidRDefault="00D07A82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07A82" w:rsidRPr="00CC0F0A" w:rsidRDefault="00D07A82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07A82" w:rsidRPr="00CC0F0A" w:rsidRDefault="00D07A82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07A82" w:rsidRPr="00CC0F0A" w:rsidRDefault="00D07A82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07A82" w:rsidRPr="00CC0F0A" w:rsidRDefault="00D07A82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07A82" w:rsidRPr="00CC0F0A" w:rsidRDefault="00D07A82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07A82" w:rsidRPr="00CC0F0A" w:rsidRDefault="00D07A82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07A82" w:rsidRPr="00CC0F0A" w:rsidRDefault="00D07A82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07A82" w:rsidRPr="00CC0F0A" w:rsidRDefault="00D07A82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07A82" w:rsidRPr="00CC0F0A" w:rsidRDefault="00D07A82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07A82" w:rsidRDefault="00D07A82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514F" w:rsidRDefault="00780D31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hyperlink r:id="rId9" w:history="1">
              <w:r w:rsidR="004F514F" w:rsidRPr="003D3AA4">
                <w:rPr>
                  <w:rStyle w:val="a6"/>
                  <w:rFonts w:ascii="Times New Roman" w:hAnsi="Times New Roman"/>
                  <w:b/>
                  <w:sz w:val="28"/>
                  <w:szCs w:val="28"/>
                </w:rPr>
                <w:t>http://rnp.irro.ru/</w:t>
              </w:r>
            </w:hyperlink>
          </w:p>
          <w:p w:rsidR="004F514F" w:rsidRDefault="004F514F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514F" w:rsidRPr="004F514F" w:rsidRDefault="004F514F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F514F">
              <w:rPr>
                <w:rFonts w:ascii="Times New Roman" w:hAnsi="Times New Roman"/>
                <w:sz w:val="28"/>
                <w:szCs w:val="28"/>
              </w:rPr>
              <w:t>https://ulybka-kch.tvoysadik.ru/</w:t>
            </w:r>
          </w:p>
          <w:p w:rsidR="004F514F" w:rsidRDefault="004F514F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514F" w:rsidRPr="00CC0F0A" w:rsidRDefault="004F514F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046583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 xml:space="preserve">Незапланированное мероприятие 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06E38" w:rsidRPr="00CC0F0A" w:rsidRDefault="00806E38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06E38" w:rsidRPr="00CC0F0A" w:rsidRDefault="00806E38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06E38" w:rsidRPr="00CC0F0A" w:rsidRDefault="00806E38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06E38" w:rsidRPr="00CC0F0A" w:rsidRDefault="00806E38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06E38" w:rsidRPr="00CC0F0A" w:rsidRDefault="00806E38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06E38" w:rsidRPr="00CC0F0A" w:rsidRDefault="00806E38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487D0A" w:rsidRPr="00CC0F0A" w:rsidRDefault="00487D0A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D75D9" w:rsidRPr="00CC0F0A" w:rsidRDefault="00AD75D9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D75D9" w:rsidRPr="00CC0F0A" w:rsidRDefault="00AD75D9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D75D9" w:rsidRPr="00CC0F0A" w:rsidRDefault="00AD75D9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D75D9" w:rsidRPr="00CC0F0A" w:rsidRDefault="00AD75D9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D75D9" w:rsidRPr="00CC0F0A" w:rsidRDefault="00AD75D9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D75D9" w:rsidRPr="00CC0F0A" w:rsidRDefault="00AD75D9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D75D9" w:rsidRPr="00CC0F0A" w:rsidRDefault="00AD75D9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D75D9" w:rsidRPr="00CC0F0A" w:rsidRDefault="00AD75D9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D75D9" w:rsidRPr="00CC0F0A" w:rsidRDefault="00AD75D9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D75D9" w:rsidRPr="00CC0F0A" w:rsidRDefault="00AD75D9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D75D9" w:rsidRPr="00CC0F0A" w:rsidRDefault="00AD75D9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D75D9" w:rsidRPr="00CC0F0A" w:rsidRDefault="00AD75D9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D75D9" w:rsidRPr="00CC0F0A" w:rsidRDefault="00AD75D9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D75D9" w:rsidRPr="00CC0F0A" w:rsidRDefault="00AD75D9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D75D9" w:rsidRPr="00CC0F0A" w:rsidRDefault="00AD75D9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D75D9" w:rsidRPr="00CC0F0A" w:rsidRDefault="00AD75D9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D75D9" w:rsidRPr="00CC0F0A" w:rsidRDefault="00AD75D9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D75D9" w:rsidRPr="00CC0F0A" w:rsidRDefault="00AD75D9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D75D9" w:rsidRPr="00CC0F0A" w:rsidRDefault="00AD75D9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D75D9" w:rsidRPr="00CC0F0A" w:rsidRDefault="00AD75D9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D75D9" w:rsidRPr="00CC0F0A" w:rsidRDefault="00AD75D9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D75D9" w:rsidRDefault="00AD75D9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33D19" w:rsidRPr="00CC0F0A" w:rsidRDefault="00633D19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590324" w:rsidRPr="00CC0F0A" w:rsidRDefault="00ED1B24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И</w:t>
            </w:r>
            <w:r w:rsidR="00552C7F" w:rsidRPr="00CC0F0A">
              <w:rPr>
                <w:rFonts w:ascii="Times New Roman" w:hAnsi="Times New Roman"/>
                <w:sz w:val="28"/>
                <w:szCs w:val="28"/>
              </w:rPr>
              <w:t xml:space="preserve">з-за отсутствия </w:t>
            </w:r>
            <w:r w:rsidR="004F61EA" w:rsidRPr="00CC0F0A">
              <w:rPr>
                <w:rFonts w:ascii="Times New Roman" w:hAnsi="Times New Roman"/>
                <w:sz w:val="28"/>
                <w:szCs w:val="28"/>
              </w:rPr>
              <w:t>навыков, умений участников</w:t>
            </w:r>
            <w:r w:rsidR="00552C7F" w:rsidRPr="00CC0F0A">
              <w:rPr>
                <w:rFonts w:ascii="Times New Roman" w:hAnsi="Times New Roman"/>
                <w:sz w:val="28"/>
                <w:szCs w:val="28"/>
              </w:rPr>
              <w:t xml:space="preserve"> «Семейного театра» </w:t>
            </w:r>
            <w:r w:rsidR="00805F32" w:rsidRPr="00CC0F0A">
              <w:rPr>
                <w:rFonts w:ascii="Times New Roman" w:hAnsi="Times New Roman"/>
                <w:sz w:val="28"/>
                <w:szCs w:val="28"/>
              </w:rPr>
              <w:t>по</w:t>
            </w:r>
            <w:r w:rsidR="00806E38" w:rsidRPr="00CC0F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61EA" w:rsidRPr="00CC0F0A">
              <w:rPr>
                <w:rFonts w:ascii="Times New Roman" w:hAnsi="Times New Roman"/>
                <w:sz w:val="28"/>
                <w:szCs w:val="28"/>
              </w:rPr>
              <w:t>создани</w:t>
            </w:r>
            <w:r w:rsidR="00805F32" w:rsidRPr="00CC0F0A">
              <w:rPr>
                <w:rFonts w:ascii="Times New Roman" w:hAnsi="Times New Roman"/>
                <w:sz w:val="28"/>
                <w:szCs w:val="28"/>
              </w:rPr>
              <w:t>ю</w:t>
            </w:r>
            <w:r w:rsidR="004F61EA" w:rsidRPr="00CC0F0A">
              <w:rPr>
                <w:rFonts w:ascii="Times New Roman" w:hAnsi="Times New Roman"/>
                <w:sz w:val="28"/>
                <w:szCs w:val="28"/>
              </w:rPr>
              <w:t xml:space="preserve"> мультфильмов совместно с</w:t>
            </w:r>
            <w:r w:rsidR="00552C7F" w:rsidRPr="00CC0F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52C7F" w:rsidRPr="00CC0F0A">
              <w:rPr>
                <w:rFonts w:ascii="Times New Roman" w:hAnsi="Times New Roman"/>
                <w:sz w:val="28"/>
                <w:szCs w:val="28"/>
              </w:rPr>
              <w:t>мультстудией</w:t>
            </w:r>
            <w:proofErr w:type="spellEnd"/>
            <w:r w:rsidR="00552C7F" w:rsidRPr="00CC0F0A">
              <w:rPr>
                <w:rFonts w:ascii="Times New Roman" w:hAnsi="Times New Roman"/>
                <w:sz w:val="28"/>
                <w:szCs w:val="28"/>
              </w:rPr>
              <w:t xml:space="preserve"> «Рыжий кот» МУ </w:t>
            </w:r>
            <w:proofErr w:type="gramStart"/>
            <w:r w:rsidR="00552C7F" w:rsidRPr="00CC0F0A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="00552C7F" w:rsidRPr="00CC0F0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="00552C7F" w:rsidRPr="00CC0F0A">
              <w:rPr>
                <w:rFonts w:ascii="Times New Roman" w:hAnsi="Times New Roman"/>
                <w:sz w:val="28"/>
                <w:szCs w:val="28"/>
              </w:rPr>
              <w:t>Дом</w:t>
            </w:r>
            <w:proofErr w:type="gramEnd"/>
            <w:r w:rsidR="00552C7F" w:rsidRPr="00CC0F0A">
              <w:rPr>
                <w:rFonts w:ascii="Times New Roman" w:hAnsi="Times New Roman"/>
                <w:sz w:val="28"/>
                <w:szCs w:val="28"/>
              </w:rPr>
              <w:t xml:space="preserve"> детского творчества»</w:t>
            </w:r>
            <w:r w:rsidR="00805F32" w:rsidRPr="00CC0F0A">
              <w:rPr>
                <w:rFonts w:ascii="Times New Roman" w:hAnsi="Times New Roman"/>
                <w:sz w:val="28"/>
                <w:szCs w:val="28"/>
              </w:rPr>
              <w:t xml:space="preserve"> были созданы мультфильмы</w:t>
            </w:r>
            <w:r w:rsidR="00590324" w:rsidRPr="00CC0F0A">
              <w:rPr>
                <w:rFonts w:ascii="Times New Roman" w:hAnsi="Times New Roman"/>
                <w:sz w:val="28"/>
                <w:szCs w:val="28"/>
              </w:rPr>
              <w:t xml:space="preserve">: «Безопасность», «Лесной дозор», «Ура, каникулы!» </w:t>
            </w:r>
          </w:p>
          <w:p w:rsidR="00B2783C" w:rsidRPr="00CC0F0A" w:rsidRDefault="00805F32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0640" w:rsidRPr="00CC0F0A">
              <w:rPr>
                <w:rFonts w:ascii="Times New Roman" w:hAnsi="Times New Roman"/>
                <w:sz w:val="28"/>
                <w:szCs w:val="28"/>
              </w:rPr>
              <w:t>с помощь</w:t>
            </w:r>
            <w:r w:rsidR="00487D0A" w:rsidRPr="00CC0F0A">
              <w:rPr>
                <w:rFonts w:ascii="Times New Roman" w:hAnsi="Times New Roman"/>
                <w:sz w:val="28"/>
                <w:szCs w:val="28"/>
              </w:rPr>
              <w:t>ю</w:t>
            </w:r>
            <w:r w:rsidR="00850640" w:rsidRPr="00CC0F0A">
              <w:rPr>
                <w:rFonts w:ascii="Times New Roman" w:hAnsi="Times New Roman"/>
                <w:sz w:val="28"/>
                <w:szCs w:val="28"/>
              </w:rPr>
              <w:t xml:space="preserve"> конструктора </w:t>
            </w:r>
            <w:r w:rsidR="00850640" w:rsidRPr="00CC0F0A">
              <w:rPr>
                <w:rFonts w:ascii="Times New Roman" w:hAnsi="Times New Roman"/>
                <w:sz w:val="28"/>
                <w:szCs w:val="28"/>
                <w:lang w:val="en-US"/>
              </w:rPr>
              <w:t>LEGO</w:t>
            </w:r>
            <w:r w:rsidR="00850640" w:rsidRPr="00CC0F0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2783C" w:rsidRPr="00CC0F0A" w:rsidRDefault="00AD75D9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Согласно календарно-тематического плана работы мероприятие перенесено с апреля месяца на декабрь</w:t>
            </w:r>
            <w:r w:rsidR="00E22B6C" w:rsidRPr="00CC0F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E22B6C" w:rsidRPr="00CC0F0A">
              <w:rPr>
                <w:rFonts w:ascii="Times New Roman" w:hAnsi="Times New Roman"/>
                <w:sz w:val="28"/>
                <w:szCs w:val="28"/>
              </w:rPr>
              <w:t>согласно плана</w:t>
            </w:r>
            <w:proofErr w:type="gramEnd"/>
            <w:r w:rsidR="00E22B6C" w:rsidRPr="00CC0F0A">
              <w:rPr>
                <w:rFonts w:ascii="Times New Roman" w:hAnsi="Times New Roman"/>
                <w:sz w:val="28"/>
                <w:szCs w:val="28"/>
              </w:rPr>
              <w:t xml:space="preserve"> работы </w:t>
            </w:r>
          </w:p>
          <w:p w:rsidR="00B61FD2" w:rsidRPr="00CC0F0A" w:rsidRDefault="00B61FD2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Городского методическо</w:t>
            </w:r>
            <w:r w:rsidR="009966C8" w:rsidRPr="00CC0F0A">
              <w:rPr>
                <w:rFonts w:ascii="Times New Roman" w:hAnsi="Times New Roman"/>
                <w:sz w:val="28"/>
                <w:szCs w:val="28"/>
              </w:rPr>
              <w:t>г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 xml:space="preserve">о объединения </w:t>
            </w:r>
            <w:r w:rsidRPr="00EB1176">
              <w:rPr>
                <w:rFonts w:ascii="Times New Roman" w:hAnsi="Times New Roman"/>
                <w:sz w:val="28"/>
                <w:szCs w:val="28"/>
              </w:rPr>
              <w:t>ДО</w:t>
            </w:r>
            <w:r w:rsidR="00EB1176">
              <w:rPr>
                <w:rFonts w:ascii="Times New Roman" w:hAnsi="Times New Roman"/>
                <w:sz w:val="28"/>
                <w:szCs w:val="28"/>
              </w:rPr>
              <w:t>У</w:t>
            </w:r>
          </w:p>
          <w:p w:rsidR="00B2783C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804BF" w:rsidRDefault="00A804BF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DF4084" w:rsidRPr="00CC0F0A" w:rsidRDefault="00DF4084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Незапланированное мероприятие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3F33A1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DF4084" w:rsidRPr="00CC0F0A" w:rsidRDefault="00DF4084" w:rsidP="00DF40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Согласно календарно-тематическо-</w:t>
            </w:r>
          </w:p>
          <w:p w:rsidR="00DF4084" w:rsidRPr="00CC0F0A" w:rsidRDefault="00DF4084" w:rsidP="00DF40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0F0A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CC0F0A">
              <w:rPr>
                <w:rFonts w:ascii="Times New Roman" w:hAnsi="Times New Roman"/>
                <w:sz w:val="28"/>
                <w:szCs w:val="28"/>
              </w:rPr>
              <w:t xml:space="preserve"> плана работы мероприятие с декабря  месяца перенесено на январь месяц (по просьбе </w:t>
            </w:r>
            <w:r w:rsidRPr="00CC0F0A">
              <w:rPr>
                <w:rFonts w:ascii="Times New Roman" w:hAnsi="Times New Roman"/>
                <w:sz w:val="28"/>
                <w:szCs w:val="28"/>
              </w:rPr>
              <w:lastRenderedPageBreak/>
              <w:t>родителей, в удобное для них время)</w:t>
            </w:r>
          </w:p>
          <w:p w:rsidR="00A804BF" w:rsidRDefault="00A804BF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804BF" w:rsidRDefault="00A804BF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804BF" w:rsidRDefault="00A804BF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804BF" w:rsidRDefault="00A804BF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804BF" w:rsidRDefault="00A804BF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804BF" w:rsidRDefault="00A804BF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804BF" w:rsidRDefault="00A804BF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804BF" w:rsidRDefault="00A804BF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804BF" w:rsidRDefault="00A804BF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804BF" w:rsidRDefault="00A804BF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804BF" w:rsidRDefault="00A804BF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DF4084" w:rsidRPr="00CC0F0A" w:rsidRDefault="00DF4084" w:rsidP="00A804BF">
            <w:pPr>
              <w:widowControl/>
              <w:autoSpaceDE/>
              <w:autoSpaceDN/>
              <w:adjustRightInd/>
              <w:ind w:left="-10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B1176">
              <w:rPr>
                <w:rFonts w:ascii="Times New Roman" w:hAnsi="Times New Roman"/>
                <w:sz w:val="28"/>
                <w:szCs w:val="28"/>
              </w:rPr>
              <w:t>Н</w:t>
            </w:r>
            <w:r w:rsidR="00EB1176" w:rsidRPr="00EB1176">
              <w:rPr>
                <w:rFonts w:ascii="Times New Roman" w:hAnsi="Times New Roman"/>
                <w:sz w:val="28"/>
                <w:szCs w:val="28"/>
              </w:rPr>
              <w:t>е</w:t>
            </w:r>
            <w:r w:rsidRPr="00EB1176">
              <w:rPr>
                <w:rFonts w:ascii="Times New Roman" w:hAnsi="Times New Roman"/>
                <w:sz w:val="28"/>
                <w:szCs w:val="28"/>
              </w:rPr>
              <w:t>запланиро</w:t>
            </w:r>
            <w:proofErr w:type="spellEnd"/>
            <w:r w:rsidR="00046583" w:rsidRPr="00EB1176">
              <w:rPr>
                <w:rFonts w:ascii="Times New Roman" w:hAnsi="Times New Roman"/>
                <w:sz w:val="28"/>
                <w:szCs w:val="28"/>
              </w:rPr>
              <w:t>-</w:t>
            </w:r>
            <w:r w:rsidRPr="00EB1176">
              <w:rPr>
                <w:rFonts w:ascii="Times New Roman" w:hAnsi="Times New Roman"/>
                <w:sz w:val="28"/>
                <w:szCs w:val="28"/>
              </w:rPr>
              <w:t>ванное</w:t>
            </w:r>
            <w:proofErr w:type="gramEnd"/>
            <w:r w:rsidRPr="00CC0F0A">
              <w:rPr>
                <w:rFonts w:ascii="Times New Roman" w:hAnsi="Times New Roman"/>
                <w:sz w:val="28"/>
                <w:szCs w:val="28"/>
              </w:rPr>
              <w:t xml:space="preserve"> мероприятие 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F2B25" w:rsidRDefault="000F2B25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F2B25" w:rsidRDefault="000F2B25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F2B25" w:rsidRDefault="000F2B25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F2B25" w:rsidRDefault="000F2B25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F2B25" w:rsidRDefault="000F2B25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F2B25" w:rsidRDefault="000F2B25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F2B25" w:rsidRDefault="000F2B25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F2B25" w:rsidRDefault="000F2B25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F2B25" w:rsidRDefault="000F2B25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A6574" w:rsidRPr="00E865C3" w:rsidRDefault="008A6574" w:rsidP="008A65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865C3">
              <w:rPr>
                <w:rFonts w:ascii="Times New Roman" w:hAnsi="Times New Roman"/>
                <w:sz w:val="28"/>
                <w:szCs w:val="28"/>
              </w:rPr>
              <w:t>Согласно календарно-тематическо-</w:t>
            </w:r>
          </w:p>
          <w:p w:rsidR="00B2783C" w:rsidRPr="00CC0F0A" w:rsidRDefault="008A6574" w:rsidP="008A65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65C3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E865C3">
              <w:rPr>
                <w:rFonts w:ascii="Times New Roman" w:hAnsi="Times New Roman"/>
                <w:sz w:val="28"/>
                <w:szCs w:val="28"/>
              </w:rPr>
              <w:t xml:space="preserve"> плана работы мероприятие с марта месяца </w:t>
            </w:r>
            <w:r w:rsidRPr="00E865C3">
              <w:rPr>
                <w:rFonts w:ascii="Times New Roman" w:hAnsi="Times New Roman"/>
                <w:sz w:val="28"/>
                <w:szCs w:val="28"/>
              </w:rPr>
              <w:lastRenderedPageBreak/>
              <w:t>перенесено на июнь  месяц</w:t>
            </w:r>
            <w:r w:rsidR="00325828" w:rsidRPr="00E865C3">
              <w:rPr>
                <w:rFonts w:ascii="Times New Roman" w:hAnsi="Times New Roman"/>
                <w:sz w:val="28"/>
                <w:szCs w:val="28"/>
              </w:rPr>
              <w:t xml:space="preserve"> в связи с проведением окружного семинара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487D0A" w:rsidRPr="00CC0F0A" w:rsidRDefault="00487D0A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487D0A" w:rsidRPr="00CC0F0A" w:rsidRDefault="00487D0A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2B4F96" w:rsidRPr="00CC0F0A" w:rsidRDefault="002B4F96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2B4F96" w:rsidRPr="00CC0F0A" w:rsidRDefault="002B4F96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2B4F96" w:rsidRPr="00CC0F0A" w:rsidRDefault="002B4F96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2B4F96" w:rsidRPr="00CC0F0A" w:rsidRDefault="002B4F96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2B4F96" w:rsidRPr="00CC0F0A" w:rsidRDefault="002B4F96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2B4F96" w:rsidRPr="00CC0F0A" w:rsidRDefault="002B4F96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2B4F96" w:rsidRPr="00CC0F0A" w:rsidRDefault="002B4F96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C4B71" w:rsidRPr="00CC0F0A" w:rsidRDefault="000C4B71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C4B71" w:rsidRPr="00CC0F0A" w:rsidRDefault="000C4B71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EA43E4" w:rsidRPr="00CC0F0A" w:rsidRDefault="00EA43E4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EA43E4" w:rsidRPr="00CC0F0A" w:rsidRDefault="00EA43E4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EA43E4" w:rsidRDefault="00EA43E4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F2B25" w:rsidRDefault="000F2B25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F2B25" w:rsidRDefault="000F2B25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B2E07" w:rsidRPr="00CC0F0A" w:rsidRDefault="00426BE2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Незапланированное мероприятие</w:t>
            </w:r>
          </w:p>
          <w:p w:rsidR="00BB2E07" w:rsidRPr="00CC0F0A" w:rsidRDefault="00BB2E07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A6574" w:rsidRPr="00CC0F0A" w:rsidRDefault="008A6574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B2E07" w:rsidRPr="00CC0F0A" w:rsidRDefault="00BB2E07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B2509" w:rsidRPr="00CC0F0A" w:rsidRDefault="00BB2509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B2509" w:rsidRPr="00CC0F0A" w:rsidRDefault="00BB2509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B2509" w:rsidRPr="00CC0F0A" w:rsidRDefault="00BB2509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B2509" w:rsidRPr="00CC0F0A" w:rsidRDefault="00BB2509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B2509" w:rsidRPr="00CC0F0A" w:rsidRDefault="00BB2509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B2509" w:rsidRPr="00CC0F0A" w:rsidRDefault="00BB2509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B2509" w:rsidRPr="00CC0F0A" w:rsidRDefault="00BB2509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B2509" w:rsidRPr="00CC0F0A" w:rsidRDefault="00BB2509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B2509" w:rsidRPr="00CC0F0A" w:rsidRDefault="00BB2509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B2509" w:rsidRPr="00CC0F0A" w:rsidRDefault="00BB2509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B2509" w:rsidRPr="00CC0F0A" w:rsidRDefault="00BB2509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B2509" w:rsidRPr="00CC0F0A" w:rsidRDefault="00BB2509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B2509" w:rsidRPr="00CC0F0A" w:rsidRDefault="00BB2509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B2509" w:rsidRPr="00CC0F0A" w:rsidRDefault="00BB2509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B2509" w:rsidRPr="00CC0F0A" w:rsidRDefault="00BB2509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B2509" w:rsidRPr="00CC0F0A" w:rsidRDefault="00BB2509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B2509" w:rsidRPr="00CC0F0A" w:rsidRDefault="00BB2509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B2509" w:rsidRPr="00CC0F0A" w:rsidRDefault="00BB2509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3F33A1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Из-за отсутс</w:t>
            </w:r>
            <w:r w:rsidR="00487D0A" w:rsidRPr="00CC0F0A">
              <w:rPr>
                <w:rFonts w:ascii="Times New Roman" w:hAnsi="Times New Roman"/>
                <w:sz w:val="28"/>
                <w:szCs w:val="28"/>
              </w:rPr>
              <w:t>т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 xml:space="preserve">вия </w:t>
            </w:r>
            <w:proofErr w:type="spellStart"/>
            <w:proofErr w:type="gramStart"/>
            <w:r w:rsidRPr="00CC0F0A">
              <w:rPr>
                <w:rFonts w:ascii="Times New Roman" w:hAnsi="Times New Roman"/>
                <w:sz w:val="28"/>
                <w:szCs w:val="28"/>
              </w:rPr>
              <w:t>оборудованн</w:t>
            </w:r>
            <w:proofErr w:type="spellEnd"/>
            <w:r w:rsidR="00487D0A" w:rsidRPr="00CC0F0A">
              <w:rPr>
                <w:rFonts w:ascii="Times New Roman" w:hAnsi="Times New Roman"/>
                <w:sz w:val="28"/>
                <w:szCs w:val="28"/>
              </w:rPr>
              <w:t>-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>ого</w:t>
            </w:r>
            <w:proofErr w:type="gramEnd"/>
            <w:r w:rsidRPr="00CC0F0A">
              <w:rPr>
                <w:rFonts w:ascii="Times New Roman" w:hAnsi="Times New Roman"/>
                <w:sz w:val="28"/>
                <w:szCs w:val="28"/>
              </w:rPr>
              <w:t xml:space="preserve"> автобуса для перевозки детей, отдаленности территории посещение детских театров г. Екатеринбург, Н-Тагил не состоялось 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039EB" w:rsidRPr="00CC0F0A" w:rsidRDefault="00B039EB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039EB" w:rsidRPr="00CC0F0A" w:rsidRDefault="00B039EB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039EB" w:rsidRPr="00CC0F0A" w:rsidRDefault="00B039EB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039EB" w:rsidRPr="00CC0F0A" w:rsidRDefault="00B039EB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039EB" w:rsidRPr="00CC0F0A" w:rsidRDefault="00B039EB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039EB" w:rsidRPr="00CC0F0A" w:rsidRDefault="00B039EB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039EB" w:rsidRPr="00CC0F0A" w:rsidRDefault="00B039EB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039EB" w:rsidRPr="00CC0F0A" w:rsidRDefault="00B039EB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039EB" w:rsidRPr="00CC0F0A" w:rsidRDefault="00B039EB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039EB" w:rsidRPr="00CC0F0A" w:rsidRDefault="00B039EB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260875" w:rsidRPr="00CC0F0A" w:rsidRDefault="00B039EB" w:rsidP="009301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Интерактивная сказка замен</w:t>
            </w:r>
            <w:r w:rsidR="00260875" w:rsidRPr="00CC0F0A">
              <w:rPr>
                <w:rFonts w:ascii="Times New Roman" w:hAnsi="Times New Roman"/>
                <w:sz w:val="28"/>
                <w:szCs w:val="28"/>
              </w:rPr>
              <w:t>ен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>а на мюзикл</w:t>
            </w:r>
            <w:r w:rsidR="00260875" w:rsidRPr="00CC0F0A">
              <w:rPr>
                <w:rFonts w:ascii="Times New Roman" w:hAnsi="Times New Roman"/>
                <w:sz w:val="28"/>
                <w:szCs w:val="28"/>
              </w:rPr>
              <w:t xml:space="preserve"> «Волк и семеро козлят на новый лад»</w:t>
            </w:r>
          </w:p>
          <w:p w:rsidR="009301C2" w:rsidRPr="00CC0F0A" w:rsidRDefault="009301C2" w:rsidP="009301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0F0A" w:rsidRPr="00CC0F0A" w:rsidTr="00806E38">
        <w:tc>
          <w:tcPr>
            <w:tcW w:w="566" w:type="dxa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550" w:type="dxa"/>
            <w:gridSpan w:val="2"/>
          </w:tcPr>
          <w:p w:rsidR="00B2783C" w:rsidRPr="00CC0F0A" w:rsidRDefault="00B2783C" w:rsidP="00870987">
            <w:pPr>
              <w:pStyle w:val="1"/>
              <w:spacing w:after="0" w:line="240" w:lineRule="auto"/>
              <w:ind w:left="-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 xml:space="preserve">Разработка методических   рекомендаций для родителей </w:t>
            </w:r>
            <w:proofErr w:type="gramStart"/>
            <w:r w:rsidRPr="00CC0F0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CC0F0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2783C" w:rsidRPr="00CC0F0A" w:rsidRDefault="00B2783C" w:rsidP="00870987">
            <w:pPr>
              <w:pStyle w:val="1"/>
              <w:spacing w:after="0" w:line="240" w:lineRule="auto"/>
              <w:ind w:left="-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 xml:space="preserve">изготовлению кукол различных   </w:t>
            </w:r>
          </w:p>
          <w:p w:rsidR="00B2783C" w:rsidRPr="00CC0F0A" w:rsidRDefault="00B2783C" w:rsidP="00870987">
            <w:pPr>
              <w:pStyle w:val="1"/>
              <w:spacing w:after="0" w:line="240" w:lineRule="auto"/>
              <w:ind w:left="-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 xml:space="preserve">систем, развитию </w:t>
            </w:r>
            <w:r w:rsidRPr="00CC0F0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ворческих </w:t>
            </w:r>
          </w:p>
          <w:p w:rsidR="00B2783C" w:rsidRPr="00CC0F0A" w:rsidRDefault="00B2783C" w:rsidP="00870987">
            <w:pPr>
              <w:pStyle w:val="1"/>
              <w:spacing w:after="0" w:line="240" w:lineRule="auto"/>
              <w:ind w:left="-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способностей детей.</w:t>
            </w:r>
          </w:p>
        </w:tc>
        <w:tc>
          <w:tcPr>
            <w:tcW w:w="1140" w:type="dxa"/>
            <w:gridSpan w:val="2"/>
          </w:tcPr>
          <w:p w:rsidR="00B2783C" w:rsidRPr="00CC0F0A" w:rsidRDefault="00FB7DF0" w:rsidP="00870987">
            <w:pPr>
              <w:widowControl/>
              <w:autoSpaceDE/>
              <w:autoSpaceDN/>
              <w:adjustRightInd/>
              <w:ind w:left="-10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lastRenderedPageBreak/>
              <w:t>Д</w:t>
            </w:r>
            <w:r w:rsidR="00B2783C" w:rsidRPr="00CC0F0A">
              <w:rPr>
                <w:rFonts w:ascii="Times New Roman" w:hAnsi="Times New Roman"/>
                <w:sz w:val="28"/>
                <w:szCs w:val="28"/>
              </w:rPr>
              <w:t xml:space="preserve">екабрь 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2017 г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FB7DF0" w:rsidP="00870987">
            <w:pPr>
              <w:widowControl/>
              <w:autoSpaceDE/>
              <w:autoSpaceDN/>
              <w:adjustRightInd/>
              <w:ind w:left="-10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lastRenderedPageBreak/>
              <w:t>Ф</w:t>
            </w:r>
            <w:r w:rsidR="00B2783C" w:rsidRPr="00CC0F0A">
              <w:rPr>
                <w:rFonts w:ascii="Times New Roman" w:hAnsi="Times New Roman"/>
                <w:sz w:val="28"/>
                <w:szCs w:val="28"/>
              </w:rPr>
              <w:t>евраль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2018 г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EB1176" w:rsidRPr="00CC0F0A" w:rsidRDefault="00EB1176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FB7DF0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А</w:t>
            </w:r>
            <w:r w:rsidR="00B2783C" w:rsidRPr="00CC0F0A">
              <w:rPr>
                <w:rFonts w:ascii="Times New Roman" w:hAnsi="Times New Roman"/>
                <w:sz w:val="28"/>
                <w:szCs w:val="28"/>
              </w:rPr>
              <w:t>прель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2018 г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B2783C" w:rsidRPr="00CC0F0A" w:rsidRDefault="00FB7DF0" w:rsidP="00870987">
            <w:pPr>
              <w:widowControl/>
              <w:autoSpaceDE/>
              <w:autoSpaceDN/>
              <w:adjustRightInd/>
              <w:ind w:left="-10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lastRenderedPageBreak/>
              <w:t>Д</w:t>
            </w:r>
            <w:r w:rsidR="00B2783C" w:rsidRPr="00CC0F0A">
              <w:rPr>
                <w:rFonts w:ascii="Times New Roman" w:hAnsi="Times New Roman"/>
                <w:sz w:val="28"/>
                <w:szCs w:val="28"/>
              </w:rPr>
              <w:t xml:space="preserve">екабрь 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2017 г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FB7DF0" w:rsidP="00870987">
            <w:pPr>
              <w:widowControl/>
              <w:autoSpaceDE/>
              <w:autoSpaceDN/>
              <w:adjustRightInd/>
              <w:ind w:left="-10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lastRenderedPageBreak/>
              <w:t>Ф</w:t>
            </w:r>
            <w:r w:rsidR="00B2783C" w:rsidRPr="00CC0F0A">
              <w:rPr>
                <w:rFonts w:ascii="Times New Roman" w:hAnsi="Times New Roman"/>
                <w:sz w:val="28"/>
                <w:szCs w:val="28"/>
              </w:rPr>
              <w:t>евраль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2018 г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EB1176" w:rsidRDefault="00EB1176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EB1176" w:rsidRPr="00CC0F0A" w:rsidRDefault="00EB1176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FB7DF0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А</w:t>
            </w:r>
            <w:r w:rsidR="00B2783C" w:rsidRPr="00CC0F0A">
              <w:rPr>
                <w:rFonts w:ascii="Times New Roman" w:hAnsi="Times New Roman"/>
                <w:sz w:val="28"/>
                <w:szCs w:val="28"/>
              </w:rPr>
              <w:t>прель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2018 г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lastRenderedPageBreak/>
              <w:t>Методические рекомендации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«Сегодня дети играют в куклы</w:t>
            </w:r>
            <w:r w:rsidR="00487D0A" w:rsidRPr="00CC0F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>-</w:t>
            </w:r>
            <w:r w:rsidR="00487D0A" w:rsidRPr="00CC0F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>завтра познают весь мир</w:t>
            </w:r>
            <w:proofErr w:type="gramStart"/>
            <w:r w:rsidRPr="00CC0F0A">
              <w:rPr>
                <w:rFonts w:ascii="Times New Roman" w:hAnsi="Times New Roman"/>
                <w:sz w:val="28"/>
                <w:szCs w:val="28"/>
              </w:rPr>
              <w:t>»(</w:t>
            </w:r>
            <w:proofErr w:type="gramEnd"/>
            <w:r w:rsidRPr="00CC0F0A">
              <w:rPr>
                <w:rFonts w:ascii="Times New Roman" w:hAnsi="Times New Roman"/>
                <w:sz w:val="28"/>
                <w:szCs w:val="28"/>
              </w:rPr>
              <w:t>Выпуск 1)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lastRenderedPageBreak/>
              <w:t>Методические рекомендации</w:t>
            </w:r>
          </w:p>
          <w:p w:rsidR="00B2783C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«Сегодня дети играют в куклы-завтра познают весь мир</w:t>
            </w:r>
            <w:proofErr w:type="gramStart"/>
            <w:r w:rsidRPr="00CC0F0A">
              <w:rPr>
                <w:rFonts w:ascii="Times New Roman" w:hAnsi="Times New Roman"/>
                <w:sz w:val="28"/>
                <w:szCs w:val="28"/>
              </w:rPr>
              <w:t>»(</w:t>
            </w:r>
            <w:proofErr w:type="gramEnd"/>
            <w:r w:rsidRPr="00CC0F0A">
              <w:rPr>
                <w:rFonts w:ascii="Times New Roman" w:hAnsi="Times New Roman"/>
                <w:sz w:val="28"/>
                <w:szCs w:val="28"/>
              </w:rPr>
              <w:t>Выпуск 2)</w:t>
            </w:r>
          </w:p>
          <w:p w:rsidR="006534D9" w:rsidRPr="00CC0F0A" w:rsidRDefault="006534D9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Методические рекомендации для родителей по организации семейных праздников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«Подарите детям праздник!»</w:t>
            </w:r>
          </w:p>
        </w:tc>
        <w:tc>
          <w:tcPr>
            <w:tcW w:w="1521" w:type="dxa"/>
            <w:gridSpan w:val="3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7" w:type="dxa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0F0A" w:rsidRPr="00CC0F0A" w:rsidTr="00806E38">
        <w:tc>
          <w:tcPr>
            <w:tcW w:w="566" w:type="dxa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550" w:type="dxa"/>
            <w:gridSpan w:val="2"/>
          </w:tcPr>
          <w:p w:rsidR="00B2783C" w:rsidRPr="00CC0F0A" w:rsidRDefault="00B2783C" w:rsidP="00870987">
            <w:pPr>
              <w:pStyle w:val="Default"/>
              <w:ind w:left="-106"/>
              <w:jc w:val="both"/>
              <w:rPr>
                <w:color w:val="auto"/>
                <w:sz w:val="28"/>
                <w:szCs w:val="28"/>
              </w:rPr>
            </w:pPr>
            <w:r w:rsidRPr="00CC0F0A">
              <w:rPr>
                <w:color w:val="auto"/>
                <w:sz w:val="28"/>
                <w:szCs w:val="28"/>
              </w:rPr>
              <w:t>Обеспечение функционирования информационной странички на  сайте ДОО  для фотоотчетов с проведенных мероприятий</w:t>
            </w:r>
          </w:p>
          <w:p w:rsidR="00B2783C" w:rsidRPr="00CC0F0A" w:rsidRDefault="00B2783C" w:rsidP="00870987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783C" w:rsidRPr="00CC0F0A" w:rsidRDefault="00FB7DF0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С</w:t>
            </w:r>
            <w:r w:rsidR="00B2783C" w:rsidRPr="00CC0F0A">
              <w:rPr>
                <w:rFonts w:ascii="Times New Roman" w:hAnsi="Times New Roman"/>
                <w:sz w:val="28"/>
                <w:szCs w:val="28"/>
              </w:rPr>
              <w:t>ен-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0F0A">
              <w:rPr>
                <w:rFonts w:ascii="Times New Roman" w:hAnsi="Times New Roman"/>
                <w:sz w:val="28"/>
                <w:szCs w:val="28"/>
              </w:rPr>
              <w:t>тябрь</w:t>
            </w:r>
            <w:proofErr w:type="spellEnd"/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2017 г–</w:t>
            </w:r>
          </w:p>
          <w:p w:rsidR="00B2783C" w:rsidRPr="00CC0F0A" w:rsidRDefault="00FB7DF0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М</w:t>
            </w:r>
            <w:r w:rsidR="00B2783C" w:rsidRPr="00CC0F0A">
              <w:rPr>
                <w:rFonts w:ascii="Times New Roman" w:hAnsi="Times New Roman"/>
                <w:sz w:val="28"/>
                <w:szCs w:val="28"/>
              </w:rPr>
              <w:t xml:space="preserve">ай 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2018 г</w:t>
            </w:r>
          </w:p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2"/>
          </w:tcPr>
          <w:p w:rsidR="00B2783C" w:rsidRPr="00E865C3" w:rsidRDefault="00FB7DF0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865C3">
              <w:rPr>
                <w:rFonts w:ascii="Times New Roman" w:hAnsi="Times New Roman"/>
                <w:sz w:val="28"/>
                <w:szCs w:val="28"/>
              </w:rPr>
              <w:t>С</w:t>
            </w:r>
            <w:r w:rsidR="00B2783C" w:rsidRPr="00E865C3">
              <w:rPr>
                <w:rFonts w:ascii="Times New Roman" w:hAnsi="Times New Roman"/>
                <w:sz w:val="28"/>
                <w:szCs w:val="28"/>
              </w:rPr>
              <w:t>ен-</w:t>
            </w:r>
          </w:p>
          <w:p w:rsidR="00B2783C" w:rsidRPr="00E865C3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65C3">
              <w:rPr>
                <w:rFonts w:ascii="Times New Roman" w:hAnsi="Times New Roman"/>
                <w:sz w:val="28"/>
                <w:szCs w:val="28"/>
              </w:rPr>
              <w:t>тябрь</w:t>
            </w:r>
            <w:proofErr w:type="spellEnd"/>
          </w:p>
          <w:p w:rsidR="00B2783C" w:rsidRPr="00E865C3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865C3">
              <w:rPr>
                <w:rFonts w:ascii="Times New Roman" w:hAnsi="Times New Roman"/>
                <w:sz w:val="28"/>
                <w:szCs w:val="28"/>
              </w:rPr>
              <w:t>2017 г –</w:t>
            </w:r>
          </w:p>
          <w:p w:rsidR="00B2783C" w:rsidRPr="00E865C3" w:rsidRDefault="00FB7DF0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865C3">
              <w:rPr>
                <w:rFonts w:ascii="Times New Roman" w:hAnsi="Times New Roman"/>
                <w:sz w:val="28"/>
                <w:szCs w:val="28"/>
              </w:rPr>
              <w:t>М</w:t>
            </w:r>
            <w:r w:rsidR="00B2783C" w:rsidRPr="00E865C3">
              <w:rPr>
                <w:rFonts w:ascii="Times New Roman" w:hAnsi="Times New Roman"/>
                <w:sz w:val="28"/>
                <w:szCs w:val="28"/>
              </w:rPr>
              <w:t xml:space="preserve">ай </w:t>
            </w:r>
          </w:p>
          <w:p w:rsidR="00B2783C" w:rsidRPr="00E865C3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865C3">
              <w:rPr>
                <w:rFonts w:ascii="Times New Roman" w:hAnsi="Times New Roman"/>
                <w:sz w:val="28"/>
                <w:szCs w:val="28"/>
              </w:rPr>
              <w:t>2018 г</w:t>
            </w:r>
          </w:p>
          <w:p w:rsidR="00B2783C" w:rsidRPr="00E865C3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1" w:type="dxa"/>
            <w:gridSpan w:val="2"/>
          </w:tcPr>
          <w:p w:rsidR="00B2783C" w:rsidRPr="00E865C3" w:rsidRDefault="004F514F" w:rsidP="008709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F514F">
              <w:rPr>
                <w:rFonts w:ascii="Times New Roman" w:hAnsi="Times New Roman"/>
                <w:sz w:val="28"/>
                <w:szCs w:val="28"/>
              </w:rPr>
              <w:t>https://ulybka-kch.tvoysadik.ru/</w:t>
            </w:r>
          </w:p>
        </w:tc>
        <w:tc>
          <w:tcPr>
            <w:tcW w:w="1502" w:type="dxa"/>
            <w:gridSpan w:val="2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0F0A" w:rsidRPr="00CC0F0A" w:rsidTr="00806E38">
        <w:tc>
          <w:tcPr>
            <w:tcW w:w="566" w:type="dxa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550" w:type="dxa"/>
            <w:gridSpan w:val="2"/>
          </w:tcPr>
          <w:p w:rsidR="00B2783C" w:rsidRPr="00CC0F0A" w:rsidRDefault="00B2783C" w:rsidP="00870987">
            <w:pPr>
              <w:pStyle w:val="Default"/>
              <w:ind w:left="-11"/>
              <w:jc w:val="both"/>
              <w:rPr>
                <w:color w:val="auto"/>
                <w:sz w:val="28"/>
                <w:szCs w:val="28"/>
              </w:rPr>
            </w:pPr>
            <w:r w:rsidRPr="00CC0F0A">
              <w:rPr>
                <w:color w:val="auto"/>
                <w:sz w:val="28"/>
                <w:szCs w:val="28"/>
              </w:rPr>
              <w:t>Мониторинг достижения целевых ориентиров дошкольного образования</w:t>
            </w:r>
          </w:p>
        </w:tc>
        <w:tc>
          <w:tcPr>
            <w:tcW w:w="1134" w:type="dxa"/>
          </w:tcPr>
          <w:p w:rsidR="00B2783C" w:rsidRPr="00CC0F0A" w:rsidRDefault="00FB7DF0" w:rsidP="00B852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М</w:t>
            </w:r>
            <w:r w:rsidR="00B2783C" w:rsidRPr="00CC0F0A">
              <w:rPr>
                <w:rFonts w:ascii="Times New Roman" w:hAnsi="Times New Roman"/>
                <w:sz w:val="28"/>
                <w:szCs w:val="28"/>
              </w:rPr>
              <w:t>ай 2</w:t>
            </w:r>
            <w:r w:rsidR="00B8526A">
              <w:rPr>
                <w:rFonts w:ascii="Times New Roman" w:hAnsi="Times New Roman"/>
                <w:sz w:val="28"/>
                <w:szCs w:val="28"/>
              </w:rPr>
              <w:t>01</w:t>
            </w:r>
            <w:r w:rsidR="00B2783C" w:rsidRPr="00CC0F0A">
              <w:rPr>
                <w:rFonts w:ascii="Times New Roman" w:hAnsi="Times New Roman"/>
                <w:sz w:val="28"/>
                <w:szCs w:val="28"/>
              </w:rPr>
              <w:t xml:space="preserve">8 г </w:t>
            </w:r>
          </w:p>
        </w:tc>
        <w:tc>
          <w:tcPr>
            <w:tcW w:w="1277" w:type="dxa"/>
            <w:gridSpan w:val="2"/>
          </w:tcPr>
          <w:p w:rsidR="00B2783C" w:rsidRPr="00E865C3" w:rsidRDefault="00FB7DF0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5C3">
              <w:rPr>
                <w:rFonts w:ascii="Times New Roman" w:hAnsi="Times New Roman"/>
                <w:sz w:val="28"/>
                <w:szCs w:val="28"/>
              </w:rPr>
              <w:t>М</w:t>
            </w:r>
            <w:r w:rsidR="00B2783C" w:rsidRPr="00E865C3">
              <w:rPr>
                <w:rFonts w:ascii="Times New Roman" w:hAnsi="Times New Roman"/>
                <w:sz w:val="28"/>
                <w:szCs w:val="28"/>
              </w:rPr>
              <w:t>ай 2018 г</w:t>
            </w:r>
          </w:p>
        </w:tc>
        <w:tc>
          <w:tcPr>
            <w:tcW w:w="2181" w:type="dxa"/>
            <w:gridSpan w:val="2"/>
          </w:tcPr>
          <w:p w:rsidR="00525D3F" w:rsidRPr="00E865C3" w:rsidRDefault="00525D3F" w:rsidP="008709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865C3">
              <w:rPr>
                <w:rFonts w:ascii="Times New Roman" w:hAnsi="Times New Roman"/>
                <w:sz w:val="28"/>
                <w:szCs w:val="28"/>
              </w:rPr>
              <w:t>Мониторинг достижения целевых ориентиров дошкольного образования проведен педагогом-психологом</w:t>
            </w:r>
          </w:p>
          <w:p w:rsidR="00525D3F" w:rsidRPr="00E865C3" w:rsidRDefault="00525D3F" w:rsidP="008709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B2783C" w:rsidRPr="00E865C3" w:rsidRDefault="00525D3F" w:rsidP="008709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865C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02" w:type="dxa"/>
            <w:gridSpan w:val="2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B2783C" w:rsidRPr="00CC0F0A" w:rsidRDefault="00B2783C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0F0A" w:rsidRPr="00CC0F0A" w:rsidTr="00870987">
        <w:tc>
          <w:tcPr>
            <w:tcW w:w="11057" w:type="dxa"/>
            <w:gridSpan w:val="11"/>
          </w:tcPr>
          <w:p w:rsidR="00B2783C" w:rsidRPr="00CC0F0A" w:rsidRDefault="00B2783C" w:rsidP="00CD5F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F0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CC0F0A">
              <w:rPr>
                <w:rFonts w:ascii="Times New Roman" w:hAnsi="Times New Roman"/>
                <w:b/>
                <w:sz w:val="28"/>
                <w:szCs w:val="28"/>
              </w:rPr>
              <w:t xml:space="preserve"> этап «</w:t>
            </w:r>
            <w:proofErr w:type="spellStart"/>
            <w:r w:rsidRPr="00CC0F0A">
              <w:rPr>
                <w:rFonts w:ascii="Times New Roman" w:hAnsi="Times New Roman"/>
                <w:b/>
                <w:sz w:val="28"/>
                <w:szCs w:val="28"/>
              </w:rPr>
              <w:t>Итогово</w:t>
            </w:r>
            <w:proofErr w:type="spellEnd"/>
            <w:r w:rsidRPr="00CC0F0A">
              <w:rPr>
                <w:rFonts w:ascii="Times New Roman" w:hAnsi="Times New Roman"/>
                <w:b/>
                <w:sz w:val="28"/>
                <w:szCs w:val="28"/>
              </w:rPr>
              <w:t>-аналитический»</w:t>
            </w:r>
            <w:r w:rsidR="00850640" w:rsidRPr="00CC0F0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4F514F" w:rsidRPr="00CC0F0A" w:rsidTr="00806E38">
        <w:tc>
          <w:tcPr>
            <w:tcW w:w="566" w:type="dxa"/>
          </w:tcPr>
          <w:p w:rsidR="004F514F" w:rsidRPr="00CC0F0A" w:rsidRDefault="004F514F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09" w:type="dxa"/>
          </w:tcPr>
          <w:p w:rsidR="004F514F" w:rsidRPr="00CC0F0A" w:rsidRDefault="004F514F" w:rsidP="00870987">
            <w:pPr>
              <w:widowControl/>
              <w:suppressAutoHyphens/>
              <w:autoSpaceDE/>
              <w:autoSpaceDN/>
              <w:adjustRightInd/>
              <w:ind w:left="-11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C0F0A">
              <w:rPr>
                <w:rFonts w:ascii="Times New Roman" w:hAnsi="Times New Roman"/>
                <w:bCs/>
                <w:sz w:val="28"/>
                <w:szCs w:val="28"/>
              </w:rPr>
              <w:t xml:space="preserve">Презентация </w:t>
            </w:r>
            <w:r w:rsidR="00531E12">
              <w:rPr>
                <w:rFonts w:ascii="Times New Roman" w:hAnsi="Times New Roman"/>
                <w:bCs/>
                <w:sz w:val="28"/>
                <w:szCs w:val="28"/>
              </w:rPr>
              <w:t>Проект</w:t>
            </w:r>
            <w:r w:rsidRPr="00CC0F0A">
              <w:rPr>
                <w:rFonts w:ascii="Times New Roman" w:hAnsi="Times New Roman"/>
                <w:bCs/>
                <w:sz w:val="28"/>
                <w:szCs w:val="28"/>
              </w:rPr>
              <w:t>а в педагогическом сообществе</w:t>
            </w:r>
          </w:p>
          <w:p w:rsidR="004F514F" w:rsidRPr="00CC0F0A" w:rsidRDefault="004F514F" w:rsidP="00870987">
            <w:pPr>
              <w:widowControl/>
              <w:suppressAutoHyphens/>
              <w:autoSpaceDE/>
              <w:autoSpaceDN/>
              <w:adjustRightInd/>
              <w:ind w:left="-11" w:firstLine="0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4F514F" w:rsidRPr="00CC0F0A" w:rsidRDefault="004F514F" w:rsidP="00870987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4F514F" w:rsidRPr="00CC0F0A" w:rsidRDefault="004F514F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4F514F" w:rsidRPr="00CC0F0A" w:rsidRDefault="004F514F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2018 г</w:t>
            </w:r>
          </w:p>
        </w:tc>
        <w:tc>
          <w:tcPr>
            <w:tcW w:w="1277" w:type="dxa"/>
            <w:gridSpan w:val="2"/>
          </w:tcPr>
          <w:p w:rsidR="004F514F" w:rsidRPr="00CC0F0A" w:rsidRDefault="004F514F" w:rsidP="00D10C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 xml:space="preserve">Июнь 2018 г </w:t>
            </w:r>
          </w:p>
        </w:tc>
        <w:tc>
          <w:tcPr>
            <w:tcW w:w="2270" w:type="dxa"/>
            <w:gridSpan w:val="3"/>
          </w:tcPr>
          <w:p w:rsidR="004F514F" w:rsidRPr="00CC0F0A" w:rsidRDefault="004F514F" w:rsidP="00D10CA9">
            <w:pPr>
              <w:ind w:left="-10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 xml:space="preserve"> Окружной семинар «Социальное партнерство как форма                    совершенствования взаимодействия                             </w:t>
            </w:r>
            <w:r w:rsidRPr="00CC0F0A">
              <w:rPr>
                <w:rFonts w:ascii="Times New Roman" w:hAnsi="Times New Roman"/>
                <w:sz w:val="28"/>
                <w:szCs w:val="28"/>
              </w:rPr>
              <w:lastRenderedPageBreak/>
              <w:t>детского сада и семьи»</w:t>
            </w:r>
          </w:p>
        </w:tc>
        <w:tc>
          <w:tcPr>
            <w:tcW w:w="1413" w:type="dxa"/>
          </w:tcPr>
          <w:p w:rsidR="004F514F" w:rsidRPr="00E865C3" w:rsidRDefault="004F514F" w:rsidP="001A1F5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F514F">
              <w:rPr>
                <w:rFonts w:ascii="Times New Roman" w:hAnsi="Times New Roman"/>
                <w:sz w:val="28"/>
                <w:szCs w:val="28"/>
              </w:rPr>
              <w:lastRenderedPageBreak/>
              <w:t>https://ulybka-kch.tvoysadik.ru/</w:t>
            </w:r>
          </w:p>
        </w:tc>
        <w:tc>
          <w:tcPr>
            <w:tcW w:w="1847" w:type="dxa"/>
          </w:tcPr>
          <w:p w:rsidR="004F514F" w:rsidRPr="00CC0F0A" w:rsidRDefault="004F514F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514F" w:rsidRPr="00CC0F0A" w:rsidTr="00806E38">
        <w:tc>
          <w:tcPr>
            <w:tcW w:w="566" w:type="dxa"/>
          </w:tcPr>
          <w:p w:rsidR="004F514F" w:rsidRPr="00CC0F0A" w:rsidRDefault="004F514F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409" w:type="dxa"/>
          </w:tcPr>
          <w:p w:rsidR="004F514F" w:rsidRPr="00CC0F0A" w:rsidRDefault="004F514F" w:rsidP="00870987">
            <w:pPr>
              <w:widowControl/>
              <w:suppressAutoHyphens/>
              <w:autoSpaceDE/>
              <w:autoSpaceDN/>
              <w:adjustRightInd/>
              <w:ind w:left="-11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C0F0A">
              <w:rPr>
                <w:rFonts w:ascii="Times New Roman" w:hAnsi="Times New Roman"/>
                <w:bCs/>
                <w:sz w:val="28"/>
                <w:szCs w:val="28"/>
              </w:rPr>
              <w:t xml:space="preserve">Заседание </w:t>
            </w:r>
            <w:r w:rsidR="000C18C7">
              <w:rPr>
                <w:rFonts w:ascii="Times New Roman" w:hAnsi="Times New Roman"/>
                <w:bCs/>
                <w:sz w:val="28"/>
                <w:szCs w:val="28"/>
              </w:rPr>
              <w:t>Совета педагогов</w:t>
            </w:r>
            <w:r w:rsidRPr="000C18C7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Pr="00CC0F0A">
              <w:rPr>
                <w:rFonts w:ascii="Times New Roman" w:hAnsi="Times New Roman"/>
                <w:bCs/>
                <w:sz w:val="28"/>
                <w:szCs w:val="28"/>
              </w:rPr>
              <w:t xml:space="preserve">Анализ, обобщение и распространение результатов, полученных в ходе реализации </w:t>
            </w:r>
            <w:r w:rsidR="00531E12">
              <w:rPr>
                <w:rFonts w:ascii="Times New Roman" w:hAnsi="Times New Roman"/>
                <w:bCs/>
                <w:sz w:val="28"/>
                <w:szCs w:val="28"/>
              </w:rPr>
              <w:t>Проект</w:t>
            </w:r>
            <w:r w:rsidRPr="00CC0F0A">
              <w:rPr>
                <w:rFonts w:ascii="Times New Roman" w:hAnsi="Times New Roman"/>
                <w:bCs/>
                <w:sz w:val="28"/>
                <w:szCs w:val="28"/>
              </w:rPr>
              <w:t>а»</w:t>
            </w:r>
          </w:p>
          <w:p w:rsidR="004F514F" w:rsidRPr="00CC0F0A" w:rsidRDefault="004F514F" w:rsidP="00870987">
            <w:pPr>
              <w:widowControl/>
              <w:suppressAutoHyphens/>
              <w:autoSpaceDE/>
              <w:autoSpaceDN/>
              <w:adjustRightInd/>
              <w:ind w:left="-11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4F514F" w:rsidRPr="00CC0F0A" w:rsidRDefault="004F514F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4F514F" w:rsidRPr="00CC0F0A" w:rsidRDefault="004F514F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2018 г</w:t>
            </w:r>
          </w:p>
        </w:tc>
        <w:tc>
          <w:tcPr>
            <w:tcW w:w="1277" w:type="dxa"/>
            <w:gridSpan w:val="2"/>
          </w:tcPr>
          <w:p w:rsidR="004F514F" w:rsidRPr="00CC0F0A" w:rsidRDefault="004F514F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4F514F" w:rsidRPr="00CC0F0A" w:rsidRDefault="004F514F" w:rsidP="003258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2018 г</w:t>
            </w:r>
          </w:p>
        </w:tc>
        <w:tc>
          <w:tcPr>
            <w:tcW w:w="2270" w:type="dxa"/>
            <w:gridSpan w:val="3"/>
          </w:tcPr>
          <w:p w:rsidR="00373AFB" w:rsidRPr="00373AFB" w:rsidRDefault="00373AFB" w:rsidP="00373AFB">
            <w:pPr>
              <w:ind w:left="-10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73AFB">
              <w:rPr>
                <w:rFonts w:ascii="Times New Roman" w:hAnsi="Times New Roman"/>
                <w:sz w:val="28"/>
                <w:szCs w:val="28"/>
              </w:rPr>
              <w:t xml:space="preserve">Задачи, поставленные в проекте, достигнуты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373AFB">
              <w:rPr>
                <w:rFonts w:ascii="Times New Roman" w:hAnsi="Times New Roman"/>
                <w:sz w:val="28"/>
                <w:szCs w:val="28"/>
              </w:rPr>
              <w:t xml:space="preserve"> ходе реализации проекта повысили уровень своего профессионального мастерства не только педагоги детского сада и города, но и округа.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373AFB">
              <w:rPr>
                <w:rFonts w:ascii="Times New Roman" w:hAnsi="Times New Roman"/>
                <w:sz w:val="28"/>
                <w:szCs w:val="28"/>
              </w:rPr>
              <w:t>аме</w:t>
            </w:r>
            <w:r>
              <w:rPr>
                <w:rFonts w:ascii="Times New Roman" w:hAnsi="Times New Roman"/>
                <w:sz w:val="28"/>
                <w:szCs w:val="28"/>
              </w:rPr>
              <w:t>чены</w:t>
            </w:r>
            <w:r w:rsidRPr="00373AFB">
              <w:rPr>
                <w:rFonts w:ascii="Times New Roman" w:hAnsi="Times New Roman"/>
                <w:sz w:val="28"/>
                <w:szCs w:val="28"/>
              </w:rPr>
              <w:t xml:space="preserve"> пути дальнейшего развития найденных форм взаимодействия детского сада и семьи. </w:t>
            </w:r>
          </w:p>
          <w:p w:rsidR="004F514F" w:rsidRPr="00CC0F0A" w:rsidRDefault="004F514F" w:rsidP="00373AFB">
            <w:pPr>
              <w:ind w:left="-10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4F514F" w:rsidRPr="00CC0F0A" w:rsidRDefault="004F514F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4F514F" w:rsidRPr="000C18C7" w:rsidRDefault="004F514F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18C7">
              <w:rPr>
                <w:rFonts w:ascii="Times New Roman" w:hAnsi="Times New Roman"/>
                <w:sz w:val="28"/>
                <w:szCs w:val="28"/>
              </w:rPr>
              <w:t xml:space="preserve">Изменена организационная форма </w:t>
            </w:r>
          </w:p>
          <w:p w:rsidR="004F514F" w:rsidRPr="004F514F" w:rsidRDefault="004F514F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18C7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0C18C7">
              <w:rPr>
                <w:rFonts w:ascii="Times New Roman" w:hAnsi="Times New Roman"/>
                <w:sz w:val="28"/>
                <w:szCs w:val="28"/>
              </w:rPr>
              <w:t>Педагогичес</w:t>
            </w:r>
            <w:proofErr w:type="spellEnd"/>
            <w:r w:rsidRPr="000C18C7">
              <w:rPr>
                <w:rFonts w:ascii="Times New Roman" w:hAnsi="Times New Roman"/>
                <w:sz w:val="28"/>
                <w:szCs w:val="28"/>
              </w:rPr>
              <w:t>-кий</w:t>
            </w:r>
            <w:proofErr w:type="gramEnd"/>
            <w:r w:rsidRPr="000C18C7">
              <w:rPr>
                <w:rFonts w:ascii="Times New Roman" w:hAnsi="Times New Roman"/>
                <w:sz w:val="28"/>
                <w:szCs w:val="28"/>
              </w:rPr>
              <w:t xml:space="preserve"> час)</w:t>
            </w:r>
          </w:p>
          <w:p w:rsidR="004F514F" w:rsidRDefault="004F514F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4F514F" w:rsidRPr="00CC0F0A" w:rsidRDefault="004F514F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514F" w:rsidRPr="00494DB3" w:rsidTr="00806E38">
        <w:tc>
          <w:tcPr>
            <w:tcW w:w="566" w:type="dxa"/>
          </w:tcPr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DB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409" w:type="dxa"/>
          </w:tcPr>
          <w:p w:rsidR="004F514F" w:rsidRPr="00494DB3" w:rsidRDefault="004F514F" w:rsidP="00494DB3">
            <w:pPr>
              <w:pStyle w:val="Default"/>
              <w:ind w:left="-11"/>
              <w:jc w:val="both"/>
              <w:rPr>
                <w:bCs/>
                <w:color w:val="auto"/>
                <w:sz w:val="28"/>
                <w:szCs w:val="28"/>
              </w:rPr>
            </w:pPr>
            <w:r w:rsidRPr="00494DB3">
              <w:rPr>
                <w:bCs/>
                <w:color w:val="auto"/>
                <w:sz w:val="28"/>
                <w:szCs w:val="28"/>
              </w:rPr>
              <w:t xml:space="preserve">Распространение инновационного опыта среди образовательных учреждений (участие педагогов в диссеминации опыта работы в муниципальных и областных семинарах, конференциях) за период реализации инновационного </w:t>
            </w:r>
            <w:r w:rsidR="00531E12">
              <w:rPr>
                <w:bCs/>
                <w:color w:val="auto"/>
                <w:sz w:val="28"/>
                <w:szCs w:val="28"/>
              </w:rPr>
              <w:t>Проект</w:t>
            </w:r>
            <w:r w:rsidRPr="00494DB3">
              <w:rPr>
                <w:bCs/>
                <w:color w:val="auto"/>
                <w:sz w:val="28"/>
                <w:szCs w:val="28"/>
              </w:rPr>
              <w:t>а (с 09.01.17</w:t>
            </w:r>
            <w:r>
              <w:rPr>
                <w:bCs/>
                <w:color w:val="auto"/>
                <w:sz w:val="28"/>
                <w:szCs w:val="28"/>
              </w:rPr>
              <w:t>г.</w:t>
            </w:r>
            <w:r w:rsidRPr="00494DB3">
              <w:rPr>
                <w:bCs/>
                <w:color w:val="auto"/>
                <w:sz w:val="28"/>
                <w:szCs w:val="28"/>
              </w:rPr>
              <w:t xml:space="preserve"> по 31.08.18</w:t>
            </w:r>
            <w:r>
              <w:rPr>
                <w:bCs/>
                <w:color w:val="auto"/>
                <w:sz w:val="28"/>
                <w:szCs w:val="28"/>
              </w:rPr>
              <w:t xml:space="preserve"> г.</w:t>
            </w:r>
            <w:r w:rsidRPr="00494DB3">
              <w:rPr>
                <w:bCs/>
                <w:color w:val="auto"/>
                <w:sz w:val="28"/>
                <w:szCs w:val="28"/>
              </w:rPr>
              <w:t>).</w:t>
            </w:r>
          </w:p>
          <w:p w:rsidR="004F514F" w:rsidRPr="00494DB3" w:rsidRDefault="004F514F" w:rsidP="00494DB3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DB3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DB3">
              <w:rPr>
                <w:rFonts w:ascii="Times New Roman" w:hAnsi="Times New Roman"/>
                <w:sz w:val="28"/>
                <w:szCs w:val="28"/>
              </w:rPr>
              <w:t>2017 г</w:t>
            </w: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DB3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DB3">
              <w:rPr>
                <w:rFonts w:ascii="Times New Roman" w:hAnsi="Times New Roman"/>
                <w:sz w:val="28"/>
                <w:szCs w:val="28"/>
              </w:rPr>
              <w:t>2017 г</w:t>
            </w: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DB3">
              <w:rPr>
                <w:rFonts w:ascii="Times New Roman" w:hAnsi="Times New Roman"/>
                <w:sz w:val="28"/>
                <w:szCs w:val="28"/>
              </w:rPr>
              <w:t>Декабрь 2017 г</w:t>
            </w: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DB3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DB3">
              <w:rPr>
                <w:rFonts w:ascii="Times New Roman" w:hAnsi="Times New Roman"/>
                <w:sz w:val="28"/>
                <w:szCs w:val="28"/>
              </w:rPr>
              <w:t>2018 г</w:t>
            </w: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DB3"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DB3">
              <w:rPr>
                <w:rFonts w:ascii="Times New Roman" w:hAnsi="Times New Roman"/>
                <w:sz w:val="28"/>
                <w:szCs w:val="28"/>
              </w:rPr>
              <w:t>2018 г</w:t>
            </w: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2"/>
          </w:tcPr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DB3">
              <w:rPr>
                <w:rFonts w:ascii="Times New Roman" w:hAnsi="Times New Roman"/>
                <w:sz w:val="28"/>
                <w:szCs w:val="28"/>
              </w:rPr>
              <w:lastRenderedPageBreak/>
              <w:t>Апрель 2017 г</w:t>
            </w: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DB3">
              <w:rPr>
                <w:rFonts w:ascii="Times New Roman" w:hAnsi="Times New Roman"/>
                <w:sz w:val="28"/>
                <w:szCs w:val="28"/>
              </w:rPr>
              <w:t>Октябрь 2017 г</w:t>
            </w: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DB3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DB3">
              <w:rPr>
                <w:rFonts w:ascii="Times New Roman" w:hAnsi="Times New Roman"/>
                <w:sz w:val="28"/>
                <w:szCs w:val="28"/>
              </w:rPr>
              <w:t>2017 г</w:t>
            </w: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DB3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DB3">
              <w:rPr>
                <w:rFonts w:ascii="Times New Roman" w:hAnsi="Times New Roman"/>
                <w:sz w:val="28"/>
                <w:szCs w:val="28"/>
              </w:rPr>
              <w:t>2018 г</w:t>
            </w: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DB3"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DB3">
              <w:rPr>
                <w:rFonts w:ascii="Times New Roman" w:hAnsi="Times New Roman"/>
                <w:sz w:val="28"/>
                <w:szCs w:val="28"/>
              </w:rPr>
              <w:t>2018 г</w:t>
            </w:r>
          </w:p>
        </w:tc>
        <w:tc>
          <w:tcPr>
            <w:tcW w:w="2270" w:type="dxa"/>
            <w:gridSpan w:val="3"/>
          </w:tcPr>
          <w:p w:rsidR="004F514F" w:rsidRPr="00494DB3" w:rsidRDefault="004F514F" w:rsidP="00494DB3">
            <w:pPr>
              <w:ind w:left="-10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94DB3">
              <w:rPr>
                <w:rFonts w:ascii="Times New Roman" w:hAnsi="Times New Roman"/>
                <w:sz w:val="28"/>
                <w:szCs w:val="28"/>
              </w:rPr>
              <w:lastRenderedPageBreak/>
              <w:t>Городской семинар</w:t>
            </w:r>
          </w:p>
          <w:p w:rsidR="004F514F" w:rsidRPr="00494DB3" w:rsidRDefault="004F514F" w:rsidP="00494DB3">
            <w:pPr>
              <w:ind w:left="-10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94DB3">
              <w:rPr>
                <w:rFonts w:ascii="Times New Roman" w:hAnsi="Times New Roman"/>
                <w:sz w:val="28"/>
                <w:szCs w:val="28"/>
              </w:rPr>
              <w:t xml:space="preserve">«Презентация </w:t>
            </w:r>
            <w:r w:rsidR="00531E12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Pr="00494DB3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4F514F" w:rsidRPr="00494DB3" w:rsidRDefault="004F514F" w:rsidP="00494DB3">
            <w:pPr>
              <w:ind w:left="-10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94DB3">
              <w:rPr>
                <w:rFonts w:ascii="Times New Roman" w:hAnsi="Times New Roman"/>
                <w:sz w:val="28"/>
                <w:szCs w:val="28"/>
              </w:rPr>
              <w:t xml:space="preserve">региональной инновационной площадки </w:t>
            </w:r>
            <w:proofErr w:type="gramStart"/>
            <w:r w:rsidRPr="00494DB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4F514F" w:rsidRPr="00494DB3" w:rsidRDefault="004F514F" w:rsidP="00494DB3">
            <w:pPr>
              <w:ind w:left="-10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94DB3">
              <w:rPr>
                <w:rFonts w:ascii="Times New Roman" w:hAnsi="Times New Roman"/>
                <w:sz w:val="28"/>
                <w:szCs w:val="28"/>
              </w:rPr>
              <w:t>Свердловской области</w:t>
            </w:r>
          </w:p>
          <w:p w:rsidR="004F514F" w:rsidRPr="00494DB3" w:rsidRDefault="004F514F" w:rsidP="00494DB3">
            <w:pPr>
              <w:ind w:left="-10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94DB3">
              <w:rPr>
                <w:rFonts w:ascii="Times New Roman" w:hAnsi="Times New Roman"/>
                <w:sz w:val="28"/>
                <w:szCs w:val="28"/>
              </w:rPr>
              <w:t>«Семейный театр»»</w:t>
            </w:r>
          </w:p>
          <w:p w:rsidR="004F514F" w:rsidRPr="00494DB3" w:rsidRDefault="004F514F" w:rsidP="00494DB3">
            <w:pPr>
              <w:ind w:firstLine="3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94DB3">
              <w:rPr>
                <w:rFonts w:ascii="Times New Roman" w:hAnsi="Times New Roman"/>
                <w:sz w:val="28"/>
                <w:szCs w:val="28"/>
              </w:rPr>
              <w:t xml:space="preserve">Творческая мастерская «Решение педагогических ситуаций средствами театральной деятельности» </w:t>
            </w:r>
          </w:p>
          <w:p w:rsidR="004F514F" w:rsidRPr="00494DB3" w:rsidRDefault="004F514F" w:rsidP="00494DB3">
            <w:pPr>
              <w:ind w:firstLine="3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94DB3">
              <w:rPr>
                <w:rFonts w:ascii="Times New Roman" w:hAnsi="Times New Roman"/>
                <w:sz w:val="28"/>
                <w:szCs w:val="28"/>
              </w:rPr>
              <w:t>Городской</w:t>
            </w:r>
          </w:p>
          <w:p w:rsidR="004F514F" w:rsidRPr="00494DB3" w:rsidRDefault="004F514F" w:rsidP="00494DB3">
            <w:pPr>
              <w:ind w:firstLine="3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94DB3">
              <w:rPr>
                <w:rFonts w:ascii="Times New Roman" w:hAnsi="Times New Roman"/>
                <w:sz w:val="28"/>
                <w:szCs w:val="28"/>
              </w:rPr>
              <w:t xml:space="preserve">Техно </w:t>
            </w:r>
            <w:proofErr w:type="spellStart"/>
            <w:r w:rsidRPr="00494DB3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 w:rsidRPr="00494D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F514F" w:rsidRPr="00494DB3" w:rsidRDefault="004F514F" w:rsidP="00494DB3">
            <w:pPr>
              <w:ind w:firstLine="3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94DB3">
              <w:rPr>
                <w:rFonts w:ascii="Times New Roman" w:hAnsi="Times New Roman"/>
                <w:sz w:val="28"/>
                <w:szCs w:val="28"/>
              </w:rPr>
              <w:t xml:space="preserve">«Построй и </w:t>
            </w:r>
            <w:r w:rsidRPr="00494DB3">
              <w:rPr>
                <w:rFonts w:ascii="Times New Roman" w:hAnsi="Times New Roman"/>
                <w:sz w:val="28"/>
                <w:szCs w:val="28"/>
              </w:rPr>
              <w:lastRenderedPageBreak/>
              <w:t>покажи сказку»</w:t>
            </w:r>
          </w:p>
          <w:p w:rsidR="004F514F" w:rsidRPr="00494DB3" w:rsidRDefault="004F514F" w:rsidP="00494DB3">
            <w:pPr>
              <w:ind w:firstLine="3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94DB3">
              <w:rPr>
                <w:rFonts w:ascii="Times New Roman" w:hAnsi="Times New Roman"/>
                <w:sz w:val="28"/>
                <w:szCs w:val="28"/>
              </w:rPr>
              <w:t>Творческие мастерские:</w:t>
            </w:r>
          </w:p>
          <w:p w:rsidR="004F514F" w:rsidRPr="00494DB3" w:rsidRDefault="004F514F" w:rsidP="00494DB3">
            <w:pPr>
              <w:ind w:firstLine="3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94DB3">
              <w:rPr>
                <w:rFonts w:ascii="Times New Roman" w:hAnsi="Times New Roman"/>
                <w:sz w:val="28"/>
                <w:szCs w:val="28"/>
              </w:rPr>
              <w:t>-«Сказки в памперсах» (</w:t>
            </w:r>
            <w:proofErr w:type="spellStart"/>
            <w:r w:rsidRPr="00494DB3">
              <w:rPr>
                <w:rFonts w:ascii="Times New Roman" w:hAnsi="Times New Roman"/>
                <w:sz w:val="28"/>
                <w:szCs w:val="28"/>
              </w:rPr>
              <w:t>обыгрыване</w:t>
            </w:r>
            <w:proofErr w:type="spellEnd"/>
            <w:r w:rsidRPr="00494DB3">
              <w:rPr>
                <w:rFonts w:ascii="Times New Roman" w:hAnsi="Times New Roman"/>
                <w:sz w:val="28"/>
                <w:szCs w:val="28"/>
              </w:rPr>
              <w:t xml:space="preserve"> сказок, стихов, </w:t>
            </w:r>
            <w:proofErr w:type="spellStart"/>
            <w:r w:rsidRPr="00494DB3">
              <w:rPr>
                <w:rFonts w:ascii="Times New Roman" w:hAnsi="Times New Roman"/>
                <w:sz w:val="28"/>
                <w:szCs w:val="28"/>
              </w:rPr>
              <w:t>потешек</w:t>
            </w:r>
            <w:proofErr w:type="spellEnd"/>
            <w:r w:rsidRPr="00494DB3">
              <w:rPr>
                <w:rFonts w:ascii="Times New Roman" w:hAnsi="Times New Roman"/>
                <w:sz w:val="28"/>
                <w:szCs w:val="28"/>
              </w:rPr>
              <w:t xml:space="preserve">, прибауток с помощью конструктора </w:t>
            </w:r>
            <w:r w:rsidRPr="00494DB3">
              <w:rPr>
                <w:rFonts w:ascii="Times New Roman" w:hAnsi="Times New Roman"/>
                <w:sz w:val="28"/>
                <w:szCs w:val="28"/>
                <w:lang w:val="en-US"/>
              </w:rPr>
              <w:t>LEGO</w:t>
            </w:r>
            <w:r w:rsidRPr="00494DB3">
              <w:rPr>
                <w:rFonts w:ascii="Times New Roman" w:hAnsi="Times New Roman"/>
                <w:sz w:val="28"/>
                <w:szCs w:val="28"/>
              </w:rPr>
              <w:t xml:space="preserve"> памперс).</w:t>
            </w:r>
          </w:p>
          <w:p w:rsidR="004F514F" w:rsidRPr="00494DB3" w:rsidRDefault="004F514F" w:rsidP="00494DB3">
            <w:pPr>
              <w:ind w:firstLine="3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94DB3">
              <w:rPr>
                <w:rFonts w:ascii="Times New Roman" w:hAnsi="Times New Roman"/>
                <w:sz w:val="28"/>
                <w:szCs w:val="28"/>
              </w:rPr>
              <w:t xml:space="preserve">-«Бумажные сказки» (обыгрывание сказок с помощью </w:t>
            </w:r>
            <w:proofErr w:type="spellStart"/>
            <w:r w:rsidRPr="00494DB3">
              <w:rPr>
                <w:rFonts w:ascii="Times New Roman" w:hAnsi="Times New Roman"/>
                <w:sz w:val="28"/>
                <w:szCs w:val="28"/>
              </w:rPr>
              <w:t>бумагопластики</w:t>
            </w:r>
            <w:proofErr w:type="spellEnd"/>
            <w:proofErr w:type="gramStart"/>
            <w:r w:rsidRPr="00494DB3">
              <w:rPr>
                <w:rFonts w:ascii="Times New Roman" w:hAnsi="Times New Roman"/>
                <w:sz w:val="28"/>
                <w:szCs w:val="28"/>
              </w:rPr>
              <w:t>)-</w:t>
            </w:r>
            <w:proofErr w:type="gramEnd"/>
            <w:r w:rsidRPr="00494DB3">
              <w:rPr>
                <w:rFonts w:ascii="Times New Roman" w:hAnsi="Times New Roman"/>
                <w:sz w:val="28"/>
                <w:szCs w:val="28"/>
              </w:rPr>
              <w:t>«Сказки в коробках» (обыгрывание сказок с помощью бросового материала)</w:t>
            </w:r>
          </w:p>
          <w:p w:rsidR="004F514F" w:rsidRPr="00494DB3" w:rsidRDefault="004F514F" w:rsidP="00494DB3">
            <w:pPr>
              <w:ind w:firstLine="3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ind w:left="-106" w:firstLine="3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94DB3">
              <w:rPr>
                <w:rFonts w:ascii="Times New Roman" w:hAnsi="Times New Roman"/>
                <w:sz w:val="28"/>
                <w:szCs w:val="28"/>
              </w:rPr>
              <w:t>Городской</w:t>
            </w: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  <w:r w:rsidRPr="00494DB3">
              <w:rPr>
                <w:rFonts w:ascii="Times New Roman" w:hAnsi="Times New Roman"/>
                <w:sz w:val="28"/>
                <w:szCs w:val="28"/>
              </w:rPr>
              <w:t xml:space="preserve">Мастер-класс </w:t>
            </w: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94DB3">
              <w:rPr>
                <w:rFonts w:ascii="Times New Roman" w:hAnsi="Times New Roman"/>
                <w:sz w:val="28"/>
                <w:szCs w:val="28"/>
              </w:rPr>
              <w:t>«</w:t>
            </w:r>
            <w:r w:rsidRPr="00494DB3">
              <w:rPr>
                <w:rFonts w:ascii="Times New Roman" w:hAnsi="Times New Roman"/>
                <w:bCs/>
                <w:sz w:val="28"/>
                <w:szCs w:val="28"/>
              </w:rPr>
              <w:t>Использование интерактивных технологий – мини робота «</w:t>
            </w:r>
            <w:r w:rsidRPr="00494DB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Bee</w:t>
            </w:r>
            <w:r w:rsidRPr="00494DB3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494DB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Boot</w:t>
            </w:r>
            <w:r w:rsidRPr="00494DB3">
              <w:rPr>
                <w:rFonts w:ascii="Times New Roman" w:hAnsi="Times New Roman"/>
                <w:bCs/>
                <w:sz w:val="28"/>
                <w:szCs w:val="28"/>
              </w:rPr>
              <w:t>» в театральной деятельности дошкольников»</w:t>
            </w: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94DB3">
              <w:rPr>
                <w:rFonts w:ascii="Times New Roman" w:hAnsi="Times New Roman"/>
                <w:bCs/>
                <w:sz w:val="28"/>
                <w:szCs w:val="28"/>
              </w:rPr>
              <w:t xml:space="preserve">Региональный семинар «Семейный </w:t>
            </w:r>
            <w:proofErr w:type="gramStart"/>
            <w:r w:rsidRPr="00494DB3">
              <w:rPr>
                <w:rFonts w:ascii="Times New Roman" w:hAnsi="Times New Roman"/>
                <w:bCs/>
                <w:sz w:val="28"/>
                <w:szCs w:val="28"/>
              </w:rPr>
              <w:t>театр-инновационная</w:t>
            </w:r>
            <w:proofErr w:type="gramEnd"/>
            <w:r w:rsidRPr="00494DB3">
              <w:rPr>
                <w:rFonts w:ascii="Times New Roman" w:hAnsi="Times New Roman"/>
                <w:bCs/>
                <w:sz w:val="28"/>
                <w:szCs w:val="28"/>
              </w:rPr>
              <w:t xml:space="preserve"> форма взаимодействия </w:t>
            </w: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  <w:r w:rsidRPr="00494DB3">
              <w:rPr>
                <w:rFonts w:ascii="Times New Roman" w:hAnsi="Times New Roman"/>
                <w:sz w:val="28"/>
                <w:szCs w:val="28"/>
              </w:rPr>
              <w:t xml:space="preserve">детского сада и дошкольной образовательной </w:t>
            </w:r>
            <w:r w:rsidRPr="00494DB3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и»:</w:t>
            </w: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  <w:r w:rsidRPr="00494DB3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Pr="00494DB3">
              <w:rPr>
                <w:rFonts w:ascii="Times New Roman" w:hAnsi="Times New Roman"/>
                <w:sz w:val="28"/>
                <w:szCs w:val="28"/>
              </w:rPr>
              <w:t>«</w:t>
            </w:r>
            <w:r w:rsidRPr="00494DB3">
              <w:rPr>
                <w:rFonts w:ascii="Times New Roman" w:hAnsi="Times New Roman"/>
                <w:sz w:val="28"/>
                <w:szCs w:val="28"/>
                <w:lang w:val="en-US"/>
              </w:rPr>
              <w:t>LEGO</w:t>
            </w:r>
            <w:r w:rsidRPr="00494DB3">
              <w:rPr>
                <w:rFonts w:ascii="Times New Roman" w:hAnsi="Times New Roman"/>
                <w:sz w:val="28"/>
                <w:szCs w:val="28"/>
              </w:rPr>
              <w:t xml:space="preserve"> театр»,</w:t>
            </w: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  <w:r w:rsidRPr="00494DB3">
              <w:rPr>
                <w:rFonts w:ascii="Times New Roman" w:hAnsi="Times New Roman"/>
                <w:sz w:val="28"/>
                <w:szCs w:val="28"/>
              </w:rPr>
              <w:t>*«Сказки в коробках»,</w:t>
            </w: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  <w:r w:rsidRPr="00494DB3">
              <w:rPr>
                <w:rFonts w:ascii="Times New Roman" w:hAnsi="Times New Roman"/>
                <w:sz w:val="28"/>
                <w:szCs w:val="28"/>
              </w:rPr>
              <w:t>*Игровой тренинг «Общение педагогов с родителями»,</w:t>
            </w: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  <w:r w:rsidRPr="00494DB3">
              <w:rPr>
                <w:rFonts w:ascii="Times New Roman" w:hAnsi="Times New Roman"/>
                <w:sz w:val="28"/>
                <w:szCs w:val="28"/>
              </w:rPr>
              <w:t>*Деловая игра «Взаимодействие детского сада и семьи»,</w:t>
            </w: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  <w:r w:rsidRPr="00494DB3">
              <w:rPr>
                <w:rFonts w:ascii="Times New Roman" w:hAnsi="Times New Roman"/>
                <w:sz w:val="28"/>
                <w:szCs w:val="28"/>
              </w:rPr>
              <w:t>*Игровой тренинг «Логопедическое сопровождение семьи по вопросам коррекции речевых нарушений»</w:t>
            </w: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  <w:r w:rsidRPr="00494D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94DB3">
              <w:rPr>
                <w:rFonts w:ascii="Times New Roman" w:hAnsi="Times New Roman"/>
                <w:bCs/>
                <w:sz w:val="28"/>
                <w:szCs w:val="28"/>
              </w:rPr>
              <w:t xml:space="preserve">Городской </w:t>
            </w: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94DB3">
              <w:rPr>
                <w:rFonts w:ascii="Times New Roman" w:hAnsi="Times New Roman"/>
                <w:bCs/>
                <w:sz w:val="28"/>
                <w:szCs w:val="28"/>
              </w:rPr>
              <w:t>Мастер-класс «</w:t>
            </w:r>
            <w:r w:rsidRPr="00494DB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LEGO</w:t>
            </w:r>
            <w:r w:rsidRPr="00494DB3">
              <w:rPr>
                <w:rFonts w:ascii="Times New Roman" w:hAnsi="Times New Roman"/>
                <w:bCs/>
                <w:sz w:val="28"/>
                <w:szCs w:val="28"/>
              </w:rPr>
              <w:t xml:space="preserve"> театр»</w:t>
            </w: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94DB3">
              <w:rPr>
                <w:rFonts w:ascii="Times New Roman" w:hAnsi="Times New Roman"/>
                <w:sz w:val="28"/>
                <w:szCs w:val="28"/>
              </w:rPr>
              <w:t>Интерактивная творческая мастерская «</w:t>
            </w:r>
            <w:r w:rsidRPr="00494DB3">
              <w:rPr>
                <w:rFonts w:ascii="Times New Roman" w:hAnsi="Times New Roman"/>
                <w:sz w:val="28"/>
                <w:szCs w:val="28"/>
                <w:lang w:val="en-US"/>
              </w:rPr>
              <w:t>LEGO</w:t>
            </w:r>
            <w:r w:rsidRPr="00494DB3">
              <w:rPr>
                <w:rFonts w:ascii="Times New Roman" w:hAnsi="Times New Roman"/>
                <w:sz w:val="28"/>
                <w:szCs w:val="28"/>
              </w:rPr>
              <w:t xml:space="preserve"> больше, чем игра»:</w:t>
            </w:r>
            <w:r w:rsidRPr="00494DB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4F514F" w:rsidRPr="00494DB3" w:rsidRDefault="004F514F" w:rsidP="00494DB3">
            <w:pPr>
              <w:ind w:left="-10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94DB3">
              <w:rPr>
                <w:rFonts w:ascii="Times New Roman" w:hAnsi="Times New Roman"/>
                <w:sz w:val="28"/>
                <w:szCs w:val="28"/>
              </w:rPr>
              <w:t xml:space="preserve">*«Путешествие в страну </w:t>
            </w:r>
            <w:r w:rsidRPr="00494DB3">
              <w:rPr>
                <w:rFonts w:ascii="Times New Roman" w:hAnsi="Times New Roman"/>
                <w:sz w:val="28"/>
                <w:szCs w:val="28"/>
                <w:lang w:val="en-US"/>
              </w:rPr>
              <w:t>LEGO</w:t>
            </w:r>
            <w:r w:rsidRPr="00494DB3">
              <w:rPr>
                <w:rFonts w:ascii="Times New Roman" w:hAnsi="Times New Roman"/>
                <w:sz w:val="28"/>
                <w:szCs w:val="28"/>
              </w:rPr>
              <w:t xml:space="preserve">» (набор </w:t>
            </w:r>
            <w:r w:rsidRPr="00494DB3">
              <w:rPr>
                <w:rFonts w:ascii="Times New Roman" w:hAnsi="Times New Roman"/>
                <w:sz w:val="28"/>
                <w:szCs w:val="28"/>
                <w:lang w:val="en-US"/>
              </w:rPr>
              <w:t>LEGO</w:t>
            </w:r>
            <w:r w:rsidRPr="00494D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4DB3">
              <w:rPr>
                <w:rFonts w:ascii="Times New Roman" w:hAnsi="Times New Roman"/>
                <w:sz w:val="28"/>
                <w:szCs w:val="28"/>
                <w:lang w:val="en-US"/>
              </w:rPr>
              <w:t>WeDo</w:t>
            </w:r>
            <w:proofErr w:type="spellEnd"/>
            <w:r w:rsidRPr="00494DB3">
              <w:rPr>
                <w:rFonts w:ascii="Times New Roman" w:hAnsi="Times New Roman"/>
                <w:sz w:val="28"/>
                <w:szCs w:val="28"/>
              </w:rPr>
              <w:t>),</w:t>
            </w:r>
          </w:p>
          <w:p w:rsidR="004F514F" w:rsidRPr="00494DB3" w:rsidRDefault="004F514F" w:rsidP="00494DB3">
            <w:pPr>
              <w:ind w:left="-10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94DB3">
              <w:rPr>
                <w:rFonts w:ascii="Times New Roman" w:hAnsi="Times New Roman"/>
                <w:sz w:val="28"/>
                <w:szCs w:val="28"/>
              </w:rPr>
              <w:t>*«</w:t>
            </w:r>
            <w:r w:rsidRPr="00494DB3">
              <w:rPr>
                <w:rFonts w:ascii="Times New Roman" w:hAnsi="Times New Roman"/>
                <w:sz w:val="28"/>
                <w:szCs w:val="28"/>
                <w:lang w:val="en-US"/>
              </w:rPr>
              <w:t>LEGO</w:t>
            </w:r>
            <w:r w:rsidRPr="00494DB3">
              <w:rPr>
                <w:rFonts w:ascii="Times New Roman" w:hAnsi="Times New Roman"/>
                <w:sz w:val="28"/>
                <w:szCs w:val="28"/>
              </w:rPr>
              <w:t xml:space="preserve"> - мультфильмы как способ  совместной деятельности детского сада и семьи» </w:t>
            </w:r>
          </w:p>
          <w:p w:rsidR="004F514F" w:rsidRPr="00494DB3" w:rsidRDefault="004F514F" w:rsidP="00494DB3">
            <w:pPr>
              <w:ind w:left="-10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ind w:left="-10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94DB3">
              <w:rPr>
                <w:rFonts w:ascii="Times New Roman" w:hAnsi="Times New Roman"/>
                <w:sz w:val="28"/>
                <w:szCs w:val="28"/>
              </w:rPr>
              <w:t xml:space="preserve">Окружной семинар «Социальное </w:t>
            </w:r>
            <w:r w:rsidRPr="00494DB3">
              <w:rPr>
                <w:rFonts w:ascii="Times New Roman" w:hAnsi="Times New Roman"/>
                <w:sz w:val="28"/>
                <w:szCs w:val="28"/>
              </w:rPr>
              <w:lastRenderedPageBreak/>
              <w:t>партнерство как форма                    совершенствования взаимодействия                             детского сада и семьи».</w:t>
            </w:r>
          </w:p>
          <w:p w:rsidR="004F514F" w:rsidRPr="00494DB3" w:rsidRDefault="004F514F" w:rsidP="00494DB3">
            <w:pPr>
              <w:ind w:left="-10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94DB3">
              <w:rPr>
                <w:rFonts w:ascii="Times New Roman" w:hAnsi="Times New Roman"/>
                <w:sz w:val="28"/>
                <w:szCs w:val="28"/>
              </w:rPr>
              <w:t xml:space="preserve">Педагогический </w:t>
            </w:r>
            <w:proofErr w:type="spellStart"/>
            <w:r w:rsidRPr="00494DB3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 w:rsidRPr="00494DB3">
              <w:rPr>
                <w:rFonts w:ascii="Times New Roman" w:hAnsi="Times New Roman"/>
                <w:sz w:val="28"/>
                <w:szCs w:val="28"/>
              </w:rPr>
              <w:t xml:space="preserve"> «Театр, куклы, ты и я – вместе верные друзья»</w:t>
            </w:r>
          </w:p>
        </w:tc>
        <w:tc>
          <w:tcPr>
            <w:tcW w:w="1413" w:type="dxa"/>
          </w:tcPr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514F" w:rsidRPr="00494DB3" w:rsidTr="0019647D">
        <w:trPr>
          <w:trHeight w:val="699"/>
        </w:trPr>
        <w:tc>
          <w:tcPr>
            <w:tcW w:w="566" w:type="dxa"/>
          </w:tcPr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DB3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F514F" w:rsidRPr="00494DB3" w:rsidRDefault="004F514F" w:rsidP="00494DB3">
            <w:pPr>
              <w:pStyle w:val="Default"/>
              <w:ind w:left="-11"/>
              <w:jc w:val="both"/>
              <w:rPr>
                <w:color w:val="auto"/>
                <w:sz w:val="28"/>
                <w:szCs w:val="28"/>
              </w:rPr>
            </w:pPr>
            <w:r w:rsidRPr="00494DB3">
              <w:rPr>
                <w:bCs/>
                <w:color w:val="auto"/>
                <w:sz w:val="28"/>
                <w:szCs w:val="28"/>
              </w:rPr>
              <w:t xml:space="preserve">Издание методических пособий с описанием </w:t>
            </w:r>
            <w:r w:rsidR="00531E12">
              <w:rPr>
                <w:bCs/>
                <w:color w:val="auto"/>
                <w:sz w:val="28"/>
                <w:szCs w:val="28"/>
              </w:rPr>
              <w:t>Проект</w:t>
            </w:r>
            <w:r w:rsidRPr="00494DB3">
              <w:rPr>
                <w:bCs/>
                <w:color w:val="auto"/>
                <w:sz w:val="28"/>
                <w:szCs w:val="28"/>
              </w:rPr>
              <w:t>а и опыта его разработки и внедрения</w:t>
            </w:r>
          </w:p>
        </w:tc>
        <w:tc>
          <w:tcPr>
            <w:tcW w:w="1275" w:type="dxa"/>
            <w:gridSpan w:val="2"/>
          </w:tcPr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DB3">
              <w:rPr>
                <w:rFonts w:ascii="Times New Roman" w:hAnsi="Times New Roman"/>
                <w:sz w:val="28"/>
                <w:szCs w:val="28"/>
              </w:rPr>
              <w:t>Июль</w:t>
            </w: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DB3">
              <w:rPr>
                <w:rFonts w:ascii="Times New Roman" w:hAnsi="Times New Roman"/>
                <w:sz w:val="28"/>
                <w:szCs w:val="28"/>
              </w:rPr>
              <w:t>2018 г</w:t>
            </w:r>
          </w:p>
        </w:tc>
        <w:tc>
          <w:tcPr>
            <w:tcW w:w="1277" w:type="dxa"/>
            <w:gridSpan w:val="2"/>
          </w:tcPr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DB3"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DB3">
              <w:rPr>
                <w:rFonts w:ascii="Times New Roman" w:hAnsi="Times New Roman"/>
                <w:sz w:val="28"/>
                <w:szCs w:val="28"/>
              </w:rPr>
              <w:t>2018 г</w:t>
            </w:r>
          </w:p>
        </w:tc>
        <w:tc>
          <w:tcPr>
            <w:tcW w:w="2270" w:type="dxa"/>
            <w:gridSpan w:val="3"/>
          </w:tcPr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94DB3">
              <w:rPr>
                <w:rFonts w:ascii="Times New Roman" w:hAnsi="Times New Roman"/>
                <w:bCs/>
                <w:sz w:val="28"/>
                <w:szCs w:val="28"/>
              </w:rPr>
              <w:t xml:space="preserve">«Методические рекомендации по разработке и внедрению инновационного </w:t>
            </w:r>
            <w:r w:rsidR="00531E12">
              <w:rPr>
                <w:rFonts w:ascii="Times New Roman" w:hAnsi="Times New Roman"/>
                <w:bCs/>
                <w:sz w:val="28"/>
                <w:szCs w:val="28"/>
              </w:rPr>
              <w:t>Проект</w:t>
            </w:r>
            <w:r w:rsidRPr="00494DB3">
              <w:rPr>
                <w:rFonts w:ascii="Times New Roman" w:hAnsi="Times New Roman"/>
                <w:bCs/>
                <w:sz w:val="28"/>
                <w:szCs w:val="28"/>
              </w:rPr>
              <w:t>а в деятельность дошкольной организации» (из опыта работы)</w:t>
            </w:r>
          </w:p>
        </w:tc>
        <w:tc>
          <w:tcPr>
            <w:tcW w:w="1413" w:type="dxa"/>
          </w:tcPr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514F" w:rsidRPr="00494DB3" w:rsidTr="00806E38">
        <w:tc>
          <w:tcPr>
            <w:tcW w:w="566" w:type="dxa"/>
          </w:tcPr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DB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409" w:type="dxa"/>
          </w:tcPr>
          <w:p w:rsidR="004F514F" w:rsidRPr="00494DB3" w:rsidRDefault="004F514F" w:rsidP="00494DB3">
            <w:pPr>
              <w:pStyle w:val="Default"/>
              <w:ind w:left="-11"/>
              <w:jc w:val="both"/>
              <w:rPr>
                <w:bCs/>
                <w:color w:val="auto"/>
                <w:sz w:val="28"/>
                <w:szCs w:val="28"/>
              </w:rPr>
            </w:pPr>
            <w:r w:rsidRPr="00494DB3">
              <w:rPr>
                <w:bCs/>
                <w:color w:val="auto"/>
                <w:sz w:val="28"/>
                <w:szCs w:val="28"/>
              </w:rPr>
              <w:t xml:space="preserve">Заседание Управляющего совета «Определение перспектив развития </w:t>
            </w:r>
            <w:r w:rsidR="00531E12">
              <w:rPr>
                <w:bCs/>
                <w:color w:val="auto"/>
                <w:sz w:val="28"/>
                <w:szCs w:val="28"/>
              </w:rPr>
              <w:t>Проект</w:t>
            </w:r>
            <w:r w:rsidRPr="00494DB3">
              <w:rPr>
                <w:bCs/>
                <w:color w:val="auto"/>
                <w:sz w:val="28"/>
                <w:szCs w:val="28"/>
              </w:rPr>
              <w:t>а»</w:t>
            </w:r>
          </w:p>
        </w:tc>
        <w:tc>
          <w:tcPr>
            <w:tcW w:w="1275" w:type="dxa"/>
            <w:gridSpan w:val="2"/>
          </w:tcPr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DB3">
              <w:rPr>
                <w:rFonts w:ascii="Times New Roman" w:hAnsi="Times New Roman"/>
                <w:sz w:val="28"/>
                <w:szCs w:val="28"/>
              </w:rPr>
              <w:t>Июль</w:t>
            </w: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DB3">
              <w:rPr>
                <w:rFonts w:ascii="Times New Roman" w:hAnsi="Times New Roman"/>
                <w:sz w:val="28"/>
                <w:szCs w:val="28"/>
              </w:rPr>
              <w:t>2018 г</w:t>
            </w:r>
          </w:p>
        </w:tc>
        <w:tc>
          <w:tcPr>
            <w:tcW w:w="1277" w:type="dxa"/>
            <w:gridSpan w:val="2"/>
          </w:tcPr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DB3">
              <w:rPr>
                <w:rFonts w:ascii="Times New Roman" w:hAnsi="Times New Roman"/>
                <w:sz w:val="28"/>
                <w:szCs w:val="28"/>
              </w:rPr>
              <w:t>Июль 2018 г</w:t>
            </w:r>
          </w:p>
        </w:tc>
        <w:tc>
          <w:tcPr>
            <w:tcW w:w="2270" w:type="dxa"/>
            <w:gridSpan w:val="3"/>
          </w:tcPr>
          <w:p w:rsidR="004F514F" w:rsidRPr="00494DB3" w:rsidRDefault="00373AFB" w:rsidP="00373AF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бозначены </w:t>
            </w:r>
            <w:r w:rsidRPr="00373AFB">
              <w:rPr>
                <w:rFonts w:ascii="Times New Roman" w:hAnsi="Times New Roman"/>
                <w:bCs/>
                <w:sz w:val="28"/>
                <w:szCs w:val="28"/>
              </w:rPr>
              <w:t>результа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ы </w:t>
            </w:r>
            <w:r w:rsidRPr="00373AFB">
              <w:rPr>
                <w:rFonts w:ascii="Times New Roman" w:hAnsi="Times New Roman"/>
                <w:bCs/>
                <w:sz w:val="28"/>
                <w:szCs w:val="28"/>
              </w:rPr>
              <w:t>деятельности в рамках инновационного проекта и предлож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ены </w:t>
            </w:r>
            <w:r w:rsidRPr="00373AFB">
              <w:rPr>
                <w:rFonts w:ascii="Times New Roman" w:hAnsi="Times New Roman"/>
                <w:bCs/>
                <w:sz w:val="28"/>
                <w:szCs w:val="28"/>
              </w:rPr>
              <w:t>перспективы развития проекта</w:t>
            </w:r>
          </w:p>
        </w:tc>
        <w:tc>
          <w:tcPr>
            <w:tcW w:w="1413" w:type="dxa"/>
          </w:tcPr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514F" w:rsidRPr="00CC0F0A" w:rsidTr="00806E38">
        <w:tc>
          <w:tcPr>
            <w:tcW w:w="566" w:type="dxa"/>
          </w:tcPr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DB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409" w:type="dxa"/>
          </w:tcPr>
          <w:p w:rsidR="004F514F" w:rsidRPr="00494DB3" w:rsidRDefault="004F514F" w:rsidP="00494DB3">
            <w:pPr>
              <w:pStyle w:val="Default"/>
              <w:ind w:left="-11"/>
              <w:jc w:val="both"/>
              <w:rPr>
                <w:bCs/>
                <w:color w:val="auto"/>
                <w:sz w:val="28"/>
                <w:szCs w:val="28"/>
              </w:rPr>
            </w:pPr>
            <w:r w:rsidRPr="00494DB3">
              <w:rPr>
                <w:rFonts w:eastAsia="Calibri"/>
                <w:color w:val="auto"/>
                <w:sz w:val="28"/>
                <w:szCs w:val="28"/>
              </w:rPr>
              <w:t xml:space="preserve">Подведение итогов реализации </w:t>
            </w:r>
            <w:r w:rsidR="00531E12">
              <w:rPr>
                <w:rFonts w:eastAsia="Calibri"/>
                <w:color w:val="auto"/>
                <w:sz w:val="28"/>
                <w:szCs w:val="28"/>
              </w:rPr>
              <w:t>Проект</w:t>
            </w:r>
            <w:r w:rsidRPr="00494DB3">
              <w:rPr>
                <w:rFonts w:eastAsia="Calibri"/>
                <w:color w:val="auto"/>
                <w:sz w:val="28"/>
                <w:szCs w:val="28"/>
              </w:rPr>
              <w:t>а за период с января 2017 года по август 2018 года.</w:t>
            </w:r>
          </w:p>
        </w:tc>
        <w:tc>
          <w:tcPr>
            <w:tcW w:w="1275" w:type="dxa"/>
            <w:gridSpan w:val="2"/>
          </w:tcPr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DB3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DB3">
              <w:rPr>
                <w:rFonts w:ascii="Times New Roman" w:hAnsi="Times New Roman"/>
                <w:sz w:val="28"/>
                <w:szCs w:val="28"/>
              </w:rPr>
              <w:t>2018 г</w:t>
            </w:r>
          </w:p>
        </w:tc>
        <w:tc>
          <w:tcPr>
            <w:tcW w:w="1277" w:type="dxa"/>
            <w:gridSpan w:val="2"/>
          </w:tcPr>
          <w:p w:rsidR="004F514F" w:rsidRPr="00494DB3" w:rsidRDefault="004F514F" w:rsidP="00494D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DB3">
              <w:rPr>
                <w:rFonts w:ascii="Times New Roman" w:hAnsi="Times New Roman"/>
                <w:sz w:val="28"/>
                <w:szCs w:val="28"/>
              </w:rPr>
              <w:t>Август 2018 г</w:t>
            </w:r>
          </w:p>
        </w:tc>
        <w:tc>
          <w:tcPr>
            <w:tcW w:w="2270" w:type="dxa"/>
            <w:gridSpan w:val="3"/>
          </w:tcPr>
          <w:p w:rsidR="004F514F" w:rsidRPr="00CC0F0A" w:rsidRDefault="004F514F" w:rsidP="00494DB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94DB3">
              <w:rPr>
                <w:rFonts w:ascii="Times New Roman" w:eastAsia="Calibri" w:hAnsi="Times New Roman"/>
                <w:sz w:val="28"/>
                <w:szCs w:val="28"/>
              </w:rPr>
              <w:t xml:space="preserve">Подготовка отчета о реализации </w:t>
            </w:r>
            <w:r w:rsidR="00531E12">
              <w:rPr>
                <w:rFonts w:ascii="Times New Roman" w:eastAsia="Calibri" w:hAnsi="Times New Roman"/>
                <w:sz w:val="28"/>
                <w:szCs w:val="28"/>
              </w:rPr>
              <w:t>Проект</w:t>
            </w:r>
            <w:r w:rsidRPr="00494DB3">
              <w:rPr>
                <w:rFonts w:ascii="Times New Roman" w:eastAsia="Calibri" w:hAnsi="Times New Roman"/>
                <w:sz w:val="28"/>
                <w:szCs w:val="28"/>
              </w:rPr>
              <w:t>а за период с января 2017 года по август 2018 года в Министерство общего и профессионального образования Свердловской области.</w:t>
            </w:r>
            <w:r w:rsidRPr="00CC0F0A">
              <w:rPr>
                <w:rFonts w:ascii="Times New Roman" w:eastAsia="Calibri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413" w:type="dxa"/>
          </w:tcPr>
          <w:p w:rsidR="004F514F" w:rsidRPr="00CC0F0A" w:rsidRDefault="004F514F" w:rsidP="00494D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4F514F" w:rsidRPr="00CC0F0A" w:rsidRDefault="004F514F" w:rsidP="00494D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40653" w:rsidRPr="00CC0F0A" w:rsidRDefault="00E40653" w:rsidP="00E406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C0F0A">
        <w:rPr>
          <w:rFonts w:ascii="Times New Roman" w:hAnsi="Times New Roman"/>
          <w:b/>
          <w:sz w:val="28"/>
          <w:szCs w:val="28"/>
        </w:rPr>
        <w:lastRenderedPageBreak/>
        <w:t xml:space="preserve">3. Продукты инновационного </w:t>
      </w:r>
      <w:r w:rsidR="00531E12">
        <w:rPr>
          <w:rFonts w:ascii="Times New Roman" w:hAnsi="Times New Roman"/>
          <w:b/>
          <w:sz w:val="28"/>
          <w:szCs w:val="28"/>
        </w:rPr>
        <w:t>Проект</w:t>
      </w:r>
      <w:r w:rsidRPr="00CC0F0A">
        <w:rPr>
          <w:rFonts w:ascii="Times New Roman" w:hAnsi="Times New Roman"/>
          <w:b/>
          <w:sz w:val="28"/>
          <w:szCs w:val="28"/>
        </w:rPr>
        <w:t xml:space="preserve">а </w:t>
      </w:r>
    </w:p>
    <w:p w:rsidR="00E40653" w:rsidRPr="00CC0F0A" w:rsidRDefault="00E40653" w:rsidP="00E40653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0420" w:type="dxa"/>
        <w:tblInd w:w="-459" w:type="dxa"/>
        <w:tblLook w:val="04A0" w:firstRow="1" w:lastRow="0" w:firstColumn="1" w:lastColumn="0" w:noHBand="0" w:noVBand="1"/>
      </w:tblPr>
      <w:tblGrid>
        <w:gridCol w:w="566"/>
        <w:gridCol w:w="3226"/>
        <w:gridCol w:w="3905"/>
        <w:gridCol w:w="2723"/>
      </w:tblGrid>
      <w:tr w:rsidR="00CC0F0A" w:rsidRPr="00CC0F0A" w:rsidTr="004834AD">
        <w:trPr>
          <w:trHeight w:val="320"/>
        </w:trPr>
        <w:tc>
          <w:tcPr>
            <w:tcW w:w="566" w:type="dxa"/>
          </w:tcPr>
          <w:p w:rsidR="00E40653" w:rsidRPr="00CC0F0A" w:rsidRDefault="00E40653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F0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26" w:type="dxa"/>
          </w:tcPr>
          <w:p w:rsidR="00E40653" w:rsidRPr="00CC0F0A" w:rsidRDefault="00E40653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Наименование продукта</w:t>
            </w:r>
          </w:p>
          <w:p w:rsidR="00E40653" w:rsidRPr="00CC0F0A" w:rsidRDefault="00E40653" w:rsidP="000D66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 xml:space="preserve">инновационного </w:t>
            </w:r>
            <w:r w:rsidR="00531E12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 xml:space="preserve">а </w:t>
            </w:r>
          </w:p>
        </w:tc>
        <w:tc>
          <w:tcPr>
            <w:tcW w:w="3905" w:type="dxa"/>
          </w:tcPr>
          <w:p w:rsidR="00E40653" w:rsidRPr="00CC0F0A" w:rsidRDefault="00E40653" w:rsidP="000D66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 xml:space="preserve">Сведения об использовании продукта инновационного </w:t>
            </w:r>
            <w:r w:rsidR="00531E12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723" w:type="dxa"/>
          </w:tcPr>
          <w:p w:rsidR="00E40653" w:rsidRPr="00CC0F0A" w:rsidRDefault="00E40653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Примечания</w:t>
            </w:r>
          </w:p>
        </w:tc>
      </w:tr>
      <w:tr w:rsidR="00CC0F0A" w:rsidRPr="00CC0F0A" w:rsidTr="0019647D">
        <w:trPr>
          <w:trHeight w:val="402"/>
        </w:trPr>
        <w:tc>
          <w:tcPr>
            <w:tcW w:w="10420" w:type="dxa"/>
            <w:gridSpan w:val="4"/>
          </w:tcPr>
          <w:p w:rsidR="00982CFD" w:rsidRPr="00CC0F0A" w:rsidRDefault="00982CFD" w:rsidP="005830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F0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CC0F0A">
              <w:rPr>
                <w:rFonts w:ascii="Times New Roman" w:hAnsi="Times New Roman"/>
                <w:b/>
                <w:sz w:val="28"/>
                <w:szCs w:val="28"/>
              </w:rPr>
              <w:t xml:space="preserve"> этап «Мотивационно – целевой» </w:t>
            </w:r>
          </w:p>
        </w:tc>
      </w:tr>
      <w:tr w:rsidR="00CC0F0A" w:rsidRPr="00CC0F0A" w:rsidTr="004834AD">
        <w:trPr>
          <w:trHeight w:val="5700"/>
        </w:trPr>
        <w:tc>
          <w:tcPr>
            <w:tcW w:w="566" w:type="dxa"/>
          </w:tcPr>
          <w:p w:rsidR="00982CFD" w:rsidRPr="00CC0F0A" w:rsidRDefault="005830D5" w:rsidP="005830D5">
            <w:pPr>
              <w:ind w:left="-68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26" w:type="dxa"/>
          </w:tcPr>
          <w:p w:rsidR="00982CFD" w:rsidRPr="00CC0F0A" w:rsidRDefault="00982CFD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Сайт ДОУ</w:t>
            </w:r>
          </w:p>
          <w:p w:rsidR="00982CFD" w:rsidRPr="00CC0F0A" w:rsidRDefault="00982CFD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0F0A">
              <w:rPr>
                <w:rFonts w:ascii="Times New Roman" w:hAnsi="Times New Roman"/>
                <w:sz w:val="28"/>
                <w:szCs w:val="28"/>
                <w:lang w:val="en-US"/>
              </w:rPr>
              <w:t>ulybka</w:t>
            </w:r>
            <w:proofErr w:type="spellEnd"/>
            <w:r w:rsidRPr="00CC0F0A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CC0F0A">
              <w:rPr>
                <w:rFonts w:ascii="Times New Roman" w:hAnsi="Times New Roman"/>
                <w:sz w:val="28"/>
                <w:szCs w:val="28"/>
                <w:lang w:val="en-US"/>
              </w:rPr>
              <w:t>kch</w:t>
            </w:r>
            <w:proofErr w:type="spellEnd"/>
            <w:r w:rsidRPr="00CC0F0A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CC0F0A">
              <w:rPr>
                <w:rFonts w:ascii="Times New Roman" w:hAnsi="Times New Roman"/>
                <w:sz w:val="28"/>
                <w:szCs w:val="28"/>
                <w:lang w:val="en-US"/>
              </w:rPr>
              <w:t>tvoysadik</w:t>
            </w:r>
            <w:proofErr w:type="spellEnd"/>
            <w:r w:rsidRPr="00CC0F0A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CC0F0A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CC0F0A">
              <w:rPr>
                <w:rFonts w:ascii="Times New Roman" w:hAnsi="Times New Roman"/>
                <w:sz w:val="28"/>
                <w:szCs w:val="28"/>
              </w:rPr>
              <w:t>, раздел – Региональная инновационная площадка в Свердловской области;</w:t>
            </w:r>
          </w:p>
          <w:p w:rsidR="00982CFD" w:rsidRPr="00CC0F0A" w:rsidRDefault="00734692" w:rsidP="00734692">
            <w:pPr>
              <w:ind w:hanging="10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2CFD" w:rsidRPr="00CC0F0A">
              <w:rPr>
                <w:rFonts w:ascii="Times New Roman" w:hAnsi="Times New Roman"/>
                <w:sz w:val="28"/>
                <w:szCs w:val="28"/>
              </w:rPr>
              <w:t>Портал «Навигатор инновационных практик в системе образования Свердловской области», раздел «</w:t>
            </w:r>
            <w:r w:rsidR="00531E12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="00982CFD" w:rsidRPr="00CC0F0A">
              <w:rPr>
                <w:rFonts w:ascii="Times New Roman" w:hAnsi="Times New Roman"/>
                <w:sz w:val="28"/>
                <w:szCs w:val="28"/>
              </w:rPr>
              <w:t>ы инновационной деятельности в сфере образования»   («Инновационная среда развития детей дошкольного возраста»)</w:t>
            </w:r>
          </w:p>
        </w:tc>
        <w:tc>
          <w:tcPr>
            <w:tcW w:w="3905" w:type="dxa"/>
            <w:vMerge w:val="restart"/>
          </w:tcPr>
          <w:p w:rsidR="00982CFD" w:rsidRPr="00CC0F0A" w:rsidRDefault="00982CFD" w:rsidP="008709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 xml:space="preserve">Материалы разделов  используются педагогами ДОУ при проведении родительских собраний, круглых столов, для представления </w:t>
            </w:r>
            <w:r w:rsidR="00531E12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>а педагогическому сообществу.</w:t>
            </w:r>
          </w:p>
          <w:p w:rsidR="00982CFD" w:rsidRPr="00CC0F0A" w:rsidRDefault="00982CFD" w:rsidP="0087098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3" w:type="dxa"/>
            <w:vMerge w:val="restart"/>
          </w:tcPr>
          <w:p w:rsidR="00982CFD" w:rsidRPr="00CC0F0A" w:rsidRDefault="00982CFD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0F0A" w:rsidRPr="00CC0F0A" w:rsidTr="004834AD">
        <w:trPr>
          <w:trHeight w:val="320"/>
        </w:trPr>
        <w:tc>
          <w:tcPr>
            <w:tcW w:w="566" w:type="dxa"/>
          </w:tcPr>
          <w:p w:rsidR="00E40653" w:rsidRPr="00CC0F0A" w:rsidRDefault="00E40653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26" w:type="dxa"/>
          </w:tcPr>
          <w:p w:rsidR="00E40653" w:rsidRPr="00CC0F0A" w:rsidRDefault="00E40653" w:rsidP="008709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Статья «Семейный театр - инновационная форма                        взаимодействия семьи и дошкольной    образовательной  организации»</w:t>
            </w:r>
          </w:p>
          <w:p w:rsidR="00E40653" w:rsidRPr="00CC0F0A" w:rsidRDefault="00E40653" w:rsidP="008709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в сборнике «Региональные инновационные площадки в Свердловской области как ресурсные центры развития системы образования Свердловской области», Екатеринбург, 2017 г.</w:t>
            </w:r>
          </w:p>
        </w:tc>
        <w:tc>
          <w:tcPr>
            <w:tcW w:w="3905" w:type="dxa"/>
            <w:vMerge/>
          </w:tcPr>
          <w:p w:rsidR="00E40653" w:rsidRPr="00CC0F0A" w:rsidRDefault="00E40653" w:rsidP="008709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3" w:type="dxa"/>
            <w:vMerge/>
          </w:tcPr>
          <w:p w:rsidR="00E40653" w:rsidRPr="00CC0F0A" w:rsidRDefault="00E40653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0F0A" w:rsidRPr="00CC0F0A" w:rsidTr="004834AD">
        <w:trPr>
          <w:trHeight w:val="320"/>
        </w:trPr>
        <w:tc>
          <w:tcPr>
            <w:tcW w:w="566" w:type="dxa"/>
          </w:tcPr>
          <w:p w:rsidR="00E40653" w:rsidRPr="00CC0F0A" w:rsidRDefault="00E40653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226" w:type="dxa"/>
          </w:tcPr>
          <w:p w:rsidR="00E40653" w:rsidRPr="00CC0F0A" w:rsidRDefault="00E40653" w:rsidP="008709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 xml:space="preserve">Презентация </w:t>
            </w:r>
            <w:r w:rsidR="00531E12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 xml:space="preserve">а «Семейный театр» </w:t>
            </w:r>
          </w:p>
        </w:tc>
        <w:tc>
          <w:tcPr>
            <w:tcW w:w="3905" w:type="dxa"/>
            <w:vMerge/>
          </w:tcPr>
          <w:p w:rsidR="00E40653" w:rsidRPr="00CC0F0A" w:rsidRDefault="00E40653" w:rsidP="008709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3" w:type="dxa"/>
            <w:vMerge/>
          </w:tcPr>
          <w:p w:rsidR="00E40653" w:rsidRPr="00CC0F0A" w:rsidRDefault="00E40653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0F0A" w:rsidRPr="00CC0F0A" w:rsidTr="004834AD">
        <w:trPr>
          <w:trHeight w:val="320"/>
        </w:trPr>
        <w:tc>
          <w:tcPr>
            <w:tcW w:w="566" w:type="dxa"/>
          </w:tcPr>
          <w:p w:rsidR="00E40653" w:rsidRPr="00CC0F0A" w:rsidRDefault="00E40653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226" w:type="dxa"/>
          </w:tcPr>
          <w:p w:rsidR="00E40653" w:rsidRPr="00CC0F0A" w:rsidRDefault="00E40653" w:rsidP="008709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 xml:space="preserve">Тематический план совместных мероприятий с учреждениями </w:t>
            </w:r>
            <w:r w:rsidRPr="00CC0F0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ультуры, учреждениями дополнительного образования, ДОО по вопросам проведения и организации творческих конкурсов, фестивалей,  мастер-классов, </w:t>
            </w:r>
            <w:proofErr w:type="spellStart"/>
            <w:r w:rsidRPr="00CC0F0A">
              <w:rPr>
                <w:rFonts w:ascii="Times New Roman" w:hAnsi="Times New Roman"/>
                <w:sz w:val="28"/>
                <w:szCs w:val="28"/>
              </w:rPr>
              <w:t>квестов</w:t>
            </w:r>
            <w:proofErr w:type="spellEnd"/>
            <w:r w:rsidRPr="00CC0F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05" w:type="dxa"/>
          </w:tcPr>
          <w:p w:rsidR="00E40653" w:rsidRPr="00CC0F0A" w:rsidRDefault="00E40653" w:rsidP="005830D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lastRenderedPageBreak/>
              <w:t>Использ</w:t>
            </w:r>
            <w:r w:rsidR="005830D5">
              <w:rPr>
                <w:rFonts w:ascii="Times New Roman" w:hAnsi="Times New Roman"/>
                <w:sz w:val="28"/>
                <w:szCs w:val="28"/>
              </w:rPr>
              <w:t>овался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 xml:space="preserve"> для реализации </w:t>
            </w:r>
            <w:r w:rsidR="000D661A" w:rsidRPr="00CC0F0A">
              <w:rPr>
                <w:rFonts w:ascii="Times New Roman" w:hAnsi="Times New Roman"/>
                <w:sz w:val="28"/>
                <w:szCs w:val="28"/>
              </w:rPr>
              <w:t xml:space="preserve">инновационного </w:t>
            </w:r>
            <w:r w:rsidR="00531E12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  <w:tc>
          <w:tcPr>
            <w:tcW w:w="2723" w:type="dxa"/>
          </w:tcPr>
          <w:p w:rsidR="00E40653" w:rsidRPr="00CC0F0A" w:rsidRDefault="00E40653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0F0A" w:rsidRPr="00CC0F0A" w:rsidTr="004834AD">
        <w:trPr>
          <w:trHeight w:val="320"/>
        </w:trPr>
        <w:tc>
          <w:tcPr>
            <w:tcW w:w="566" w:type="dxa"/>
          </w:tcPr>
          <w:p w:rsidR="00E40653" w:rsidRPr="00CC0F0A" w:rsidRDefault="00E40653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226" w:type="dxa"/>
          </w:tcPr>
          <w:p w:rsidR="00E40653" w:rsidRPr="00CC0F0A" w:rsidRDefault="00E40653" w:rsidP="008709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Анкеты «Любите ли вы театр</w:t>
            </w:r>
            <w:proofErr w:type="gramStart"/>
            <w:r w:rsidRPr="00CC0F0A">
              <w:rPr>
                <w:rFonts w:ascii="Times New Roman" w:hAnsi="Times New Roman"/>
                <w:sz w:val="28"/>
                <w:szCs w:val="28"/>
              </w:rPr>
              <w:t>?, «</w:t>
            </w:r>
            <w:proofErr w:type="gramEnd"/>
            <w:r w:rsidRPr="00CC0F0A">
              <w:rPr>
                <w:rFonts w:ascii="Times New Roman" w:hAnsi="Times New Roman"/>
                <w:sz w:val="28"/>
                <w:szCs w:val="28"/>
              </w:rPr>
              <w:t>Определение индивидуальных потребностей, по вопросам развития детей и семейного воспитания.</w:t>
            </w:r>
          </w:p>
        </w:tc>
        <w:tc>
          <w:tcPr>
            <w:tcW w:w="3905" w:type="dxa"/>
          </w:tcPr>
          <w:p w:rsidR="00E40653" w:rsidRPr="00CC0F0A" w:rsidRDefault="00E40653" w:rsidP="008709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Использовались для изучения потребностей и образовательных запросов родителей по вопросам развития детей и семейного воспитания.</w:t>
            </w:r>
          </w:p>
        </w:tc>
        <w:tc>
          <w:tcPr>
            <w:tcW w:w="2723" w:type="dxa"/>
          </w:tcPr>
          <w:p w:rsidR="00E40653" w:rsidRPr="00CC0F0A" w:rsidRDefault="00E40653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0F0A" w:rsidRPr="00CC0F0A" w:rsidTr="0019647D">
        <w:trPr>
          <w:trHeight w:val="320"/>
        </w:trPr>
        <w:tc>
          <w:tcPr>
            <w:tcW w:w="10420" w:type="dxa"/>
            <w:gridSpan w:val="4"/>
          </w:tcPr>
          <w:p w:rsidR="0058468F" w:rsidRPr="00CC0F0A" w:rsidRDefault="0058468F" w:rsidP="005830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F0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CC0F0A">
              <w:rPr>
                <w:rFonts w:ascii="Times New Roman" w:hAnsi="Times New Roman"/>
                <w:b/>
                <w:sz w:val="28"/>
                <w:szCs w:val="28"/>
              </w:rPr>
              <w:t xml:space="preserve"> этап «Реализационный» </w:t>
            </w:r>
          </w:p>
        </w:tc>
      </w:tr>
      <w:tr w:rsidR="00CD5F94" w:rsidRPr="00CC0F0A" w:rsidTr="005830D5">
        <w:trPr>
          <w:trHeight w:val="6866"/>
        </w:trPr>
        <w:tc>
          <w:tcPr>
            <w:tcW w:w="566" w:type="dxa"/>
          </w:tcPr>
          <w:p w:rsidR="00CD5F94" w:rsidRDefault="00CD5F94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D5F94" w:rsidRDefault="00CD5F94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5F94" w:rsidRDefault="00CD5F94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5F94" w:rsidRDefault="00CD5F94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5F94" w:rsidRDefault="00CD5F94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5F94" w:rsidRDefault="00CD5F94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5F94" w:rsidRDefault="00CD5F94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5F94" w:rsidRDefault="00CD5F94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5F94" w:rsidRDefault="00CD5F94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5F94" w:rsidRDefault="00CD5F94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5F94" w:rsidRDefault="00CD5F94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5F94" w:rsidRDefault="00CD5F94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5F94" w:rsidRDefault="00CD5F94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5F94" w:rsidRDefault="00CD5F94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5F94" w:rsidRDefault="00CD5F94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5F94" w:rsidRDefault="00CD5F94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5F94" w:rsidRDefault="00CD5F94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5F94" w:rsidRDefault="00CD5F94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5F94" w:rsidRDefault="00CD5F94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5F94" w:rsidRDefault="00CD5F94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  <w:p w:rsidR="00CD5F94" w:rsidRDefault="00CD5F94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5F94" w:rsidRDefault="00CD5F94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5F94" w:rsidRDefault="00CD5F94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5F94" w:rsidRDefault="00CD5F94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5F94" w:rsidRDefault="00CD5F94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5F94" w:rsidRDefault="00CD5F94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5F94" w:rsidRDefault="00CD5F94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5F94" w:rsidRDefault="00CD5F94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5F94" w:rsidRDefault="00CD5F94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5F94" w:rsidRDefault="00CD5F94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5F94" w:rsidRDefault="00CD5F94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5F94" w:rsidRDefault="00CD5F94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5F94" w:rsidRPr="00CC0F0A" w:rsidRDefault="00CD5F94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  <w:p w:rsidR="00CD5F94" w:rsidRPr="00CC0F0A" w:rsidRDefault="00CD5F94" w:rsidP="00CD5F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26" w:type="dxa"/>
          </w:tcPr>
          <w:p w:rsidR="00CD5F94" w:rsidRPr="00CC0F0A" w:rsidRDefault="00CD5F94" w:rsidP="00810B6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lastRenderedPageBreak/>
              <w:t>Положения о проведении конкурсов, фестивалей:</w:t>
            </w:r>
          </w:p>
          <w:p w:rsidR="00CD5F94" w:rsidRPr="00CC0F0A" w:rsidRDefault="00CD5F94" w:rsidP="00CE117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 xml:space="preserve">-Техно </w:t>
            </w:r>
            <w:proofErr w:type="spellStart"/>
            <w:r w:rsidRPr="00CC0F0A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 w:rsidRPr="00CC0F0A">
              <w:rPr>
                <w:rFonts w:ascii="Times New Roman" w:hAnsi="Times New Roman"/>
                <w:sz w:val="28"/>
                <w:szCs w:val="28"/>
              </w:rPr>
              <w:t xml:space="preserve"> «Построй и покажи сказку»,</w:t>
            </w:r>
          </w:p>
          <w:p w:rsidR="00CD5F94" w:rsidRPr="00CC0F0A" w:rsidRDefault="00CD5F94" w:rsidP="0089243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-Конкурс чтецов «Капели звонкие стихов»,</w:t>
            </w:r>
          </w:p>
          <w:p w:rsidR="00CD5F94" w:rsidRPr="00CC0F0A" w:rsidRDefault="00CD5F94" w:rsidP="0089243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-«Фестиваль семейных театров»,</w:t>
            </w:r>
          </w:p>
          <w:p w:rsidR="00CD5F94" w:rsidRPr="00CC0F0A" w:rsidRDefault="00CD5F94" w:rsidP="0059032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 xml:space="preserve">-Творческая познавательная игра </w:t>
            </w:r>
            <w:proofErr w:type="gramStart"/>
            <w:r w:rsidRPr="00CC0F0A">
              <w:rPr>
                <w:rFonts w:ascii="Times New Roman" w:hAnsi="Times New Roman"/>
                <w:sz w:val="28"/>
                <w:szCs w:val="28"/>
              </w:rPr>
              <w:t>–в</w:t>
            </w:r>
            <w:proofErr w:type="gramEnd"/>
            <w:r w:rsidRPr="00CC0F0A">
              <w:rPr>
                <w:rFonts w:ascii="Times New Roman" w:hAnsi="Times New Roman"/>
                <w:sz w:val="28"/>
                <w:szCs w:val="28"/>
              </w:rPr>
              <w:t>икторина «Музыкальная шкатулка»</w:t>
            </w:r>
          </w:p>
          <w:p w:rsidR="00CD5F94" w:rsidRPr="00CC0F0A" w:rsidRDefault="00CD5F94" w:rsidP="0059032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D5F94" w:rsidRPr="00CC0F0A" w:rsidRDefault="00CD5F94" w:rsidP="0059032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D5F94" w:rsidRDefault="00CD5F94" w:rsidP="0059032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D5F94" w:rsidRPr="00CC0F0A" w:rsidRDefault="00CD5F94" w:rsidP="0059032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D5F94" w:rsidRPr="00CC0F0A" w:rsidRDefault="00CD5F94" w:rsidP="0089243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-Конкурс «Краски радуги»</w:t>
            </w:r>
          </w:p>
          <w:p w:rsidR="00CD5F94" w:rsidRPr="00CC0F0A" w:rsidRDefault="00CD5F94" w:rsidP="0089243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D5F94" w:rsidRPr="00CC0F0A" w:rsidRDefault="00CD5F94" w:rsidP="0089243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D5F94" w:rsidRPr="00CC0F0A" w:rsidRDefault="00CD5F94" w:rsidP="0089243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D5F94" w:rsidRPr="00CC0F0A" w:rsidRDefault="00CD5F94" w:rsidP="0089243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D5F94" w:rsidRPr="00CC0F0A" w:rsidRDefault="00CD5F94" w:rsidP="0089243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D5F94" w:rsidRPr="00CC0F0A" w:rsidRDefault="00CD5F94" w:rsidP="00651B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D5F94" w:rsidRPr="00CC0F0A" w:rsidRDefault="00CD5F94" w:rsidP="00651B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D5F94" w:rsidRPr="00CC0F0A" w:rsidRDefault="00CD5F94" w:rsidP="00651B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D5F94" w:rsidRPr="00CC0F0A" w:rsidRDefault="00CD5F94" w:rsidP="00651B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D5F94" w:rsidRPr="00CC0F0A" w:rsidRDefault="00CD5F94" w:rsidP="00651B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D5F94" w:rsidRPr="00CC0F0A" w:rsidRDefault="00CD5F94" w:rsidP="00651B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D5F94" w:rsidRPr="00CC0F0A" w:rsidRDefault="00CD5F94" w:rsidP="008709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Сценарии:</w:t>
            </w:r>
          </w:p>
          <w:p w:rsidR="00CD5F94" w:rsidRPr="00CC0F0A" w:rsidRDefault="00CD5F94" w:rsidP="0089243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-Интерактивное музыкально-театрализованное представление «Новогоднее превращение»,</w:t>
            </w:r>
          </w:p>
          <w:p w:rsidR="00CD5F94" w:rsidRPr="00CC0F0A" w:rsidRDefault="00CD5F94" w:rsidP="006F60F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 xml:space="preserve">-Педагогический </w:t>
            </w:r>
            <w:proofErr w:type="spellStart"/>
            <w:r w:rsidRPr="00CC0F0A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</w:p>
          <w:p w:rsidR="00CD5F94" w:rsidRPr="00CC0F0A" w:rsidRDefault="00CD5F94" w:rsidP="006F60F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«Театр, куклы, ты и я – вместе верные друзья»</w:t>
            </w:r>
          </w:p>
          <w:p w:rsidR="00CD5F94" w:rsidRPr="00CC0F0A" w:rsidRDefault="00CD5F94" w:rsidP="006F60F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-Фестиваль «Игровое кино»,</w:t>
            </w:r>
          </w:p>
          <w:p w:rsidR="00CD5F94" w:rsidRPr="00CC0F0A" w:rsidRDefault="00CD5F94" w:rsidP="0089243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 xml:space="preserve">-Театрализованная экскурсия «Знакомство с профессиями </w:t>
            </w:r>
            <w:proofErr w:type="spellStart"/>
            <w:r w:rsidRPr="00CC0F0A">
              <w:rPr>
                <w:rFonts w:ascii="Times New Roman" w:hAnsi="Times New Roman"/>
                <w:sz w:val="28"/>
                <w:szCs w:val="28"/>
              </w:rPr>
              <w:t>ЕВРАЗа</w:t>
            </w:r>
            <w:proofErr w:type="spellEnd"/>
            <w:r w:rsidRPr="00CC0F0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D5F94" w:rsidRPr="00CC0F0A" w:rsidRDefault="00CD5F94" w:rsidP="006B25E7">
            <w:pPr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(в музее ЕВРАЗ Качканарского горно-обогатительного комбината)</w:t>
            </w:r>
          </w:p>
        </w:tc>
        <w:tc>
          <w:tcPr>
            <w:tcW w:w="3905" w:type="dxa"/>
          </w:tcPr>
          <w:p w:rsidR="00CD5F94" w:rsidRPr="00CC0F0A" w:rsidRDefault="00CD5F94" w:rsidP="0089243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пользовались для реализации  Тематического плана совместных мероприятий с учреждениями культуры, учреждениями дополнительного образования, ДОО по вопросам проведения и организации творческих конкурсов, фестивалей,  мастер-классов, </w:t>
            </w:r>
            <w:proofErr w:type="spellStart"/>
            <w:r w:rsidRPr="00CC0F0A">
              <w:rPr>
                <w:rFonts w:ascii="Times New Roman" w:hAnsi="Times New Roman"/>
                <w:sz w:val="28"/>
                <w:szCs w:val="28"/>
              </w:rPr>
              <w:t>квестов</w:t>
            </w:r>
            <w:proofErr w:type="spellEnd"/>
            <w:r w:rsidRPr="00CC0F0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D5F94" w:rsidRPr="00CC0F0A" w:rsidRDefault="00CD5F94" w:rsidP="004834AD">
            <w:pPr>
              <w:ind w:left="-21"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 xml:space="preserve">Используются педагогами  в работе </w:t>
            </w:r>
          </w:p>
          <w:p w:rsidR="00CD5F94" w:rsidRPr="00CC0F0A" w:rsidRDefault="00CD5F94" w:rsidP="004834AD">
            <w:pPr>
              <w:ind w:left="-21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D5F94" w:rsidRPr="00CC0F0A" w:rsidRDefault="00CD5F94" w:rsidP="004834AD">
            <w:pPr>
              <w:ind w:left="-21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D5F94" w:rsidRPr="00CC0F0A" w:rsidRDefault="00CD5F94" w:rsidP="004834AD">
            <w:pPr>
              <w:ind w:left="-21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D5F94" w:rsidRDefault="00CD5F94" w:rsidP="004834AD">
            <w:pPr>
              <w:ind w:left="-21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D5F94" w:rsidRPr="00CC0F0A" w:rsidRDefault="00CD5F94" w:rsidP="004834AD">
            <w:pPr>
              <w:ind w:left="-21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D5F94" w:rsidRPr="00CC0F0A" w:rsidRDefault="00CD5F94" w:rsidP="004834AD">
            <w:pPr>
              <w:ind w:left="-21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D5F94" w:rsidRPr="00CC0F0A" w:rsidRDefault="00CD5F94" w:rsidP="004834AD">
            <w:pPr>
              <w:ind w:left="-21"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 xml:space="preserve">Используется музыкальными руководителями МДОУ «ЦРР-д/с «Улыбка» </w:t>
            </w:r>
          </w:p>
          <w:p w:rsidR="00CD5F94" w:rsidRPr="00CC0F0A" w:rsidRDefault="00CD5F94" w:rsidP="004834AD">
            <w:pPr>
              <w:ind w:left="-21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D5F94" w:rsidRPr="00CC0F0A" w:rsidRDefault="00CD5F94" w:rsidP="004834AD">
            <w:pPr>
              <w:ind w:left="-21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D5F94" w:rsidRPr="00CC0F0A" w:rsidRDefault="00CD5F94" w:rsidP="004834AD">
            <w:pPr>
              <w:ind w:left="-21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D5F94" w:rsidRPr="00CC0F0A" w:rsidRDefault="00CD5F94" w:rsidP="004834AD">
            <w:pPr>
              <w:ind w:left="-21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D5F94" w:rsidRPr="00CC0F0A" w:rsidRDefault="00CD5F94" w:rsidP="004834AD">
            <w:pPr>
              <w:ind w:left="-21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D5F94" w:rsidRPr="00CC0F0A" w:rsidRDefault="00CD5F94" w:rsidP="004834AD">
            <w:pPr>
              <w:ind w:left="-21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D5F94" w:rsidRPr="00CC0F0A" w:rsidRDefault="00CD5F94" w:rsidP="004834AD">
            <w:pPr>
              <w:ind w:left="-21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D5F94" w:rsidRPr="00CC0F0A" w:rsidRDefault="00CD5F94" w:rsidP="004834AD">
            <w:pPr>
              <w:ind w:left="-21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D5F94" w:rsidRPr="00CC0F0A" w:rsidRDefault="00CD5F94" w:rsidP="004834AD">
            <w:pPr>
              <w:ind w:left="-21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D5F94" w:rsidRPr="00CC0F0A" w:rsidRDefault="00CD5F94" w:rsidP="004834AD">
            <w:pPr>
              <w:ind w:left="-21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5830D5" w:rsidRPr="00CC0F0A" w:rsidRDefault="005830D5" w:rsidP="005830D5">
            <w:pPr>
              <w:ind w:left="-21"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 xml:space="preserve">Используется музыкальными руководителями МДОУ «ЦРР-д/с «Улыбка» </w:t>
            </w:r>
          </w:p>
          <w:p w:rsidR="00CD5F94" w:rsidRPr="00CC0F0A" w:rsidRDefault="00CD5F94" w:rsidP="004834AD">
            <w:pPr>
              <w:ind w:left="-21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D5F94" w:rsidRPr="00CC0F0A" w:rsidRDefault="00CD5F94" w:rsidP="004834AD">
            <w:pPr>
              <w:ind w:left="-21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D5F94" w:rsidRPr="00CC0F0A" w:rsidRDefault="00CD5F94" w:rsidP="004834AD">
            <w:pPr>
              <w:ind w:left="-21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D5F94" w:rsidRPr="00CC0F0A" w:rsidRDefault="00CD5F94" w:rsidP="004834AD">
            <w:pPr>
              <w:ind w:left="-21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D5F94" w:rsidRPr="00CC0F0A" w:rsidRDefault="00CD5F94" w:rsidP="004834AD">
            <w:pPr>
              <w:ind w:left="-21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D5F94" w:rsidRPr="00CC0F0A" w:rsidRDefault="00CD5F94" w:rsidP="004834AD">
            <w:pPr>
              <w:ind w:left="-21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D5F94" w:rsidRPr="00CC0F0A" w:rsidRDefault="00CD5F94" w:rsidP="004834AD">
            <w:pPr>
              <w:ind w:left="-21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D5F94" w:rsidRPr="00CC0F0A" w:rsidRDefault="00CD5F94" w:rsidP="004834AD">
            <w:pPr>
              <w:ind w:left="-21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D5F94" w:rsidRPr="00CC0F0A" w:rsidRDefault="00CD5F94" w:rsidP="004834AD">
            <w:pPr>
              <w:ind w:left="-21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D5F94" w:rsidRPr="00CC0F0A" w:rsidRDefault="00CD5F94" w:rsidP="004834AD">
            <w:pPr>
              <w:ind w:left="-21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3" w:type="dxa"/>
          </w:tcPr>
          <w:p w:rsidR="00CD5F94" w:rsidRPr="00CC0F0A" w:rsidRDefault="00CD5F94" w:rsidP="00651B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lastRenderedPageBreak/>
              <w:t>Конкурс чтецов «Капели звонкие стихов», «Фестиваль семейных театров»,</w:t>
            </w:r>
          </w:p>
          <w:p w:rsidR="00CD5F94" w:rsidRPr="00CC0F0A" w:rsidRDefault="00CD5F94" w:rsidP="00651B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 xml:space="preserve">творческая познавательная игра </w:t>
            </w:r>
            <w:proofErr w:type="gramStart"/>
            <w:r w:rsidRPr="00CC0F0A">
              <w:rPr>
                <w:rFonts w:ascii="Times New Roman" w:hAnsi="Times New Roman"/>
                <w:sz w:val="28"/>
                <w:szCs w:val="28"/>
              </w:rPr>
              <w:t>–в</w:t>
            </w:r>
            <w:proofErr w:type="gramEnd"/>
            <w:r w:rsidRPr="00CC0F0A">
              <w:rPr>
                <w:rFonts w:ascii="Times New Roman" w:hAnsi="Times New Roman"/>
                <w:sz w:val="28"/>
                <w:szCs w:val="28"/>
              </w:rPr>
              <w:t xml:space="preserve">икторина «Музыкальная шкатулка»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спешно прошли 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 xml:space="preserve">ежегодные мероприятия, проводимые в рамках работы Городского методического объединения музыкальных руководителей </w:t>
            </w:r>
            <w:r w:rsidRPr="00EB1176">
              <w:rPr>
                <w:rFonts w:ascii="Times New Roman" w:hAnsi="Times New Roman"/>
                <w:sz w:val="28"/>
                <w:szCs w:val="28"/>
              </w:rPr>
              <w:t>ДО</w:t>
            </w:r>
            <w:r w:rsidR="00EB1176">
              <w:rPr>
                <w:rFonts w:ascii="Times New Roman" w:hAnsi="Times New Roman"/>
                <w:sz w:val="28"/>
                <w:szCs w:val="28"/>
              </w:rPr>
              <w:t>У</w:t>
            </w:r>
          </w:p>
          <w:p w:rsidR="00CD5F94" w:rsidRPr="00CC0F0A" w:rsidRDefault="00CD5F94" w:rsidP="00CD5F9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C0F0A">
              <w:rPr>
                <w:rFonts w:ascii="Times New Roman" w:hAnsi="Times New Roman"/>
                <w:sz w:val="28"/>
                <w:szCs w:val="28"/>
              </w:rPr>
              <w:t>Дети - участники «Семейного театра» посеща</w:t>
            </w:r>
            <w:r>
              <w:rPr>
                <w:rFonts w:ascii="Times New Roman" w:hAnsi="Times New Roman"/>
                <w:sz w:val="28"/>
                <w:szCs w:val="28"/>
              </w:rPr>
              <w:t>ющие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 xml:space="preserve"> музыкально-театральный кружок «Буратино», стали Победителями  конкурса в номинациях «Хор», «Вокал», «Художественное чтение», </w:t>
            </w:r>
            <w:r w:rsidRPr="00CC0F0A">
              <w:rPr>
                <w:rFonts w:ascii="Times New Roman" w:hAnsi="Times New Roman"/>
                <w:sz w:val="28"/>
                <w:szCs w:val="28"/>
              </w:rPr>
              <w:lastRenderedPageBreak/>
              <w:t>«Хореография»</w:t>
            </w:r>
            <w:proofErr w:type="gramEnd"/>
          </w:p>
          <w:p w:rsidR="00CD5F94" w:rsidRPr="00CC0F0A" w:rsidRDefault="00CD5F94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D5F94" w:rsidRPr="00CC0F0A" w:rsidRDefault="00CD5F94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D5F94" w:rsidRPr="00CC0F0A" w:rsidRDefault="00CD5F94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D5F94" w:rsidRPr="00CC0F0A" w:rsidRDefault="00CD5F94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D5F94" w:rsidRPr="00CC0F0A" w:rsidRDefault="00CD5F94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D5F94" w:rsidRPr="00CC0F0A" w:rsidRDefault="00CD5F94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D5F94" w:rsidRPr="00CC0F0A" w:rsidRDefault="00CD5F94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D5F94" w:rsidRPr="00CC0F0A" w:rsidRDefault="00CD5F94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D5F94" w:rsidRPr="00CC0F0A" w:rsidRDefault="00CD5F94" w:rsidP="00CE11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D5F94" w:rsidRPr="00CC0F0A" w:rsidRDefault="00CD5F94" w:rsidP="00CE11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D5F94" w:rsidRPr="00CC0F0A" w:rsidRDefault="00CD5F94" w:rsidP="00CE11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D5F94" w:rsidRPr="00CC0F0A" w:rsidRDefault="00CD5F94" w:rsidP="00CE117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D5F94" w:rsidRPr="00CC0F0A" w:rsidRDefault="000C18C7" w:rsidP="006F60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ьзуется </w:t>
            </w:r>
            <w:r w:rsidR="00CD5F94" w:rsidRPr="00CC0F0A">
              <w:rPr>
                <w:rFonts w:ascii="Times New Roman" w:hAnsi="Times New Roman"/>
                <w:sz w:val="28"/>
                <w:szCs w:val="28"/>
              </w:rPr>
              <w:t xml:space="preserve"> в работе по   реализации </w:t>
            </w:r>
            <w:r w:rsidR="00531E12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="00CD5F94" w:rsidRPr="00CC0F0A">
              <w:rPr>
                <w:rFonts w:ascii="Times New Roman" w:hAnsi="Times New Roman"/>
                <w:sz w:val="28"/>
                <w:szCs w:val="28"/>
              </w:rPr>
              <w:t>а «Уральская инженерная школа»</w:t>
            </w:r>
          </w:p>
          <w:p w:rsidR="00CD5F94" w:rsidRPr="00CC0F0A" w:rsidRDefault="00CD5F94" w:rsidP="006F60F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06DF" w:rsidRPr="00CC0F0A" w:rsidTr="004834AD">
        <w:trPr>
          <w:trHeight w:val="320"/>
        </w:trPr>
        <w:tc>
          <w:tcPr>
            <w:tcW w:w="566" w:type="dxa"/>
          </w:tcPr>
          <w:p w:rsidR="00AB06DF" w:rsidRPr="00CC0F0A" w:rsidRDefault="00AB06DF" w:rsidP="008709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226" w:type="dxa"/>
          </w:tcPr>
          <w:p w:rsidR="00AB06DF" w:rsidRDefault="00AB06DF" w:rsidP="008709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ценарий </w:t>
            </w:r>
          </w:p>
          <w:p w:rsidR="00AB06DF" w:rsidRPr="00CC0F0A" w:rsidRDefault="00AB06DF" w:rsidP="008709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 xml:space="preserve">астер-класс «Использование </w:t>
            </w:r>
            <w:r w:rsidRPr="00CC0F0A">
              <w:rPr>
                <w:rFonts w:ascii="Times New Roman" w:hAnsi="Times New Roman"/>
                <w:bCs/>
                <w:sz w:val="28"/>
                <w:szCs w:val="28"/>
              </w:rPr>
              <w:t>интерактивных технологий – мини робота «</w:t>
            </w:r>
            <w:r w:rsidRPr="00CC0F0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Bee</w:t>
            </w:r>
            <w:r w:rsidRPr="00CC0F0A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CC0F0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Boot</w:t>
            </w:r>
            <w:r w:rsidRPr="00CC0F0A">
              <w:rPr>
                <w:rFonts w:ascii="Times New Roman" w:hAnsi="Times New Roman"/>
                <w:bCs/>
                <w:sz w:val="28"/>
                <w:szCs w:val="28"/>
              </w:rPr>
              <w:t>» в театральной деятельности дошкольников»</w:t>
            </w:r>
          </w:p>
        </w:tc>
        <w:tc>
          <w:tcPr>
            <w:tcW w:w="3905" w:type="dxa"/>
            <w:vMerge w:val="restart"/>
          </w:tcPr>
          <w:p w:rsidR="00AB06DF" w:rsidRDefault="00AB06DF" w:rsidP="00837FA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B06DF" w:rsidRDefault="00AB06DF" w:rsidP="00837FA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B06DF" w:rsidRDefault="00AB06DF" w:rsidP="00837FA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B06DF" w:rsidRDefault="00AB06DF" w:rsidP="00837FA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B06DF" w:rsidRDefault="00AB06DF" w:rsidP="00837FA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B06DF" w:rsidRDefault="00AB06DF" w:rsidP="00837FA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B06DF" w:rsidRDefault="00AB06DF" w:rsidP="00837FA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B06DF" w:rsidRDefault="00AB06DF" w:rsidP="00837FA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B06DF" w:rsidRDefault="00AB06DF" w:rsidP="00837FA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B06DF" w:rsidRDefault="00AB06DF" w:rsidP="00837FA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B06DF" w:rsidRDefault="00AB06DF" w:rsidP="00837FA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B06DF" w:rsidRDefault="00AB06DF" w:rsidP="00837FA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B06DF" w:rsidRDefault="00AB06DF" w:rsidP="00837FA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B06DF" w:rsidRDefault="00AB06DF" w:rsidP="00837FA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B06DF" w:rsidRDefault="004F514F" w:rsidP="00837FA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F514F">
              <w:rPr>
                <w:rFonts w:ascii="Times New Roman" w:hAnsi="Times New Roman"/>
                <w:sz w:val="28"/>
                <w:szCs w:val="28"/>
              </w:rPr>
              <w:t>https://ulybka-kch.tvoysadik.ru/</w:t>
            </w:r>
          </w:p>
          <w:p w:rsidR="00AB06DF" w:rsidRDefault="00AB06DF" w:rsidP="00837FA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F514F" w:rsidRDefault="00780D31" w:rsidP="004F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hyperlink r:id="rId10" w:history="1">
              <w:r w:rsidR="004F514F" w:rsidRPr="003D3AA4">
                <w:rPr>
                  <w:rStyle w:val="a6"/>
                  <w:rFonts w:ascii="Times New Roman" w:hAnsi="Times New Roman"/>
                  <w:b/>
                  <w:sz w:val="28"/>
                  <w:szCs w:val="28"/>
                </w:rPr>
                <w:t>http://rnp.irro.ru/</w:t>
              </w:r>
            </w:hyperlink>
          </w:p>
          <w:p w:rsidR="00AB06DF" w:rsidRPr="00CC0F0A" w:rsidRDefault="00AB06DF" w:rsidP="00837FA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3" w:type="dxa"/>
          </w:tcPr>
          <w:p w:rsidR="00AB06DF" w:rsidRPr="00CC0F0A" w:rsidRDefault="00AB06DF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06DF" w:rsidRPr="00CC0F0A" w:rsidTr="00805F32">
        <w:trPr>
          <w:trHeight w:val="320"/>
        </w:trPr>
        <w:tc>
          <w:tcPr>
            <w:tcW w:w="566" w:type="dxa"/>
          </w:tcPr>
          <w:p w:rsidR="00AB06DF" w:rsidRPr="00CC0F0A" w:rsidRDefault="00AB06DF" w:rsidP="0067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226" w:type="dxa"/>
          </w:tcPr>
          <w:p w:rsidR="00AB06DF" w:rsidRDefault="00AB06DF" w:rsidP="005F2C99">
            <w:pPr>
              <w:widowControl/>
              <w:autoSpaceDE/>
              <w:autoSpaceDN/>
              <w:adjustRightInd/>
              <w:ind w:left="-107"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 xml:space="preserve">Сборник «Техно </w:t>
            </w:r>
            <w:proofErr w:type="spellStart"/>
            <w:r w:rsidRPr="00CC0F0A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 w:rsidRPr="00CC0F0A">
              <w:rPr>
                <w:rFonts w:ascii="Times New Roman" w:hAnsi="Times New Roman"/>
                <w:sz w:val="28"/>
                <w:szCs w:val="28"/>
              </w:rPr>
              <w:t xml:space="preserve"> «Построй и покажи сказку»</w:t>
            </w:r>
          </w:p>
          <w:p w:rsidR="00AB06DF" w:rsidRDefault="00AB06DF" w:rsidP="005F2C99">
            <w:pPr>
              <w:widowControl/>
              <w:autoSpaceDE/>
              <w:autoSpaceDN/>
              <w:adjustRightInd/>
              <w:ind w:left="-107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B06DF" w:rsidRPr="00CC0F0A" w:rsidRDefault="00AB06DF" w:rsidP="005F2C99">
            <w:pPr>
              <w:widowControl/>
              <w:autoSpaceDE/>
              <w:autoSpaceDN/>
              <w:adjustRightInd/>
              <w:ind w:left="-10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5" w:type="dxa"/>
            <w:vMerge/>
          </w:tcPr>
          <w:p w:rsidR="00AB06DF" w:rsidRPr="00CC0F0A" w:rsidRDefault="00AB06DF" w:rsidP="00E122D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3" w:type="dxa"/>
          </w:tcPr>
          <w:p w:rsidR="00AB06DF" w:rsidRPr="00CC0F0A" w:rsidRDefault="00AB06DF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06DF" w:rsidRPr="00CC0F0A" w:rsidTr="00805F32">
        <w:trPr>
          <w:trHeight w:val="320"/>
        </w:trPr>
        <w:tc>
          <w:tcPr>
            <w:tcW w:w="566" w:type="dxa"/>
          </w:tcPr>
          <w:p w:rsidR="00AB06DF" w:rsidRPr="00CC0F0A" w:rsidRDefault="00AB06DF" w:rsidP="0067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226" w:type="dxa"/>
          </w:tcPr>
          <w:p w:rsidR="00AB06DF" w:rsidRPr="00CC0F0A" w:rsidRDefault="00AB06DF" w:rsidP="00AB06D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Методические разработки:</w:t>
            </w:r>
          </w:p>
          <w:p w:rsidR="00AB06DF" w:rsidRPr="00CC0F0A" w:rsidRDefault="00AB06DF" w:rsidP="00AB06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- Методические рекомендации</w:t>
            </w:r>
          </w:p>
          <w:p w:rsidR="00AB06DF" w:rsidRPr="00CC0F0A" w:rsidRDefault="00AB06DF" w:rsidP="00AB06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«Сегодня дети играют в куклы - завтра познают весь мир» (Выпуск 1)</w:t>
            </w:r>
          </w:p>
          <w:p w:rsidR="00AB06DF" w:rsidRPr="00CC0F0A" w:rsidRDefault="00AB06DF" w:rsidP="00AB06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-Методические рекомендации</w:t>
            </w:r>
          </w:p>
          <w:p w:rsidR="00AB06DF" w:rsidRPr="00CC0F0A" w:rsidRDefault="00AB06DF" w:rsidP="00AB06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 xml:space="preserve">«Сегодня дети играют в куклы - завтра познают </w:t>
            </w:r>
            <w:r w:rsidRPr="00CC0F0A">
              <w:rPr>
                <w:rFonts w:ascii="Times New Roman" w:hAnsi="Times New Roman"/>
                <w:sz w:val="28"/>
                <w:szCs w:val="28"/>
              </w:rPr>
              <w:lastRenderedPageBreak/>
              <w:t>весь мир» (Выпуск 2)</w:t>
            </w:r>
          </w:p>
          <w:p w:rsidR="00AB06DF" w:rsidRPr="00CC0F0A" w:rsidRDefault="00AB06DF" w:rsidP="00AB06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- Методические рекомендации для родителей по организации семейных праздников</w:t>
            </w:r>
          </w:p>
          <w:p w:rsidR="00AB06DF" w:rsidRDefault="00AB06DF" w:rsidP="00AB06D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«Подарите детям праздник!»</w:t>
            </w:r>
          </w:p>
          <w:p w:rsidR="00AB06DF" w:rsidRPr="00CC0F0A" w:rsidRDefault="00AB06DF" w:rsidP="008D75A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5" w:type="dxa"/>
            <w:vMerge/>
          </w:tcPr>
          <w:p w:rsidR="00AB06DF" w:rsidRPr="00CC0F0A" w:rsidRDefault="00AB06DF" w:rsidP="00E122D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3" w:type="dxa"/>
          </w:tcPr>
          <w:p w:rsidR="00AB06DF" w:rsidRPr="00CC0F0A" w:rsidRDefault="00AB06DF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06DF" w:rsidRPr="00CC0F0A" w:rsidTr="00805F32">
        <w:trPr>
          <w:trHeight w:val="320"/>
        </w:trPr>
        <w:tc>
          <w:tcPr>
            <w:tcW w:w="566" w:type="dxa"/>
          </w:tcPr>
          <w:p w:rsidR="00AB06DF" w:rsidRPr="00CC0F0A" w:rsidRDefault="00AB06DF" w:rsidP="007708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226" w:type="dxa"/>
          </w:tcPr>
          <w:p w:rsidR="00AB06DF" w:rsidRPr="00CC0F0A" w:rsidRDefault="00AB06DF" w:rsidP="00AB06D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 xml:space="preserve">Методическая разработка. </w:t>
            </w:r>
          </w:p>
          <w:p w:rsidR="00AB06DF" w:rsidRPr="00CC0F0A" w:rsidRDefault="00AB06DF" w:rsidP="00AB06D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 xml:space="preserve">Мастер-класс «Использование </w:t>
            </w:r>
            <w:r w:rsidRPr="00CC0F0A">
              <w:rPr>
                <w:rFonts w:ascii="Times New Roman" w:hAnsi="Times New Roman"/>
                <w:bCs/>
                <w:sz w:val="28"/>
                <w:szCs w:val="28"/>
              </w:rPr>
              <w:t>интерактивных технологий – мини робота «</w:t>
            </w:r>
            <w:r w:rsidRPr="00CC0F0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Bee</w:t>
            </w:r>
            <w:r w:rsidRPr="00CC0F0A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CC0F0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Boot</w:t>
            </w:r>
            <w:r w:rsidRPr="00CC0F0A">
              <w:rPr>
                <w:rFonts w:ascii="Times New Roman" w:hAnsi="Times New Roman"/>
                <w:bCs/>
                <w:sz w:val="28"/>
                <w:szCs w:val="28"/>
              </w:rPr>
              <w:t>» в театральной деятельности дошкольников»</w:t>
            </w:r>
          </w:p>
          <w:p w:rsidR="00AB06DF" w:rsidRPr="00CC0F0A" w:rsidRDefault="00AB06DF" w:rsidP="00AB06D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C0F0A">
              <w:rPr>
                <w:rFonts w:ascii="Times New Roman" w:hAnsi="Times New Roman"/>
                <w:bCs/>
                <w:sz w:val="28"/>
                <w:szCs w:val="28"/>
              </w:rPr>
              <w:t>в сборнике «Воспитательный потенциал современной образовательной среды»</w:t>
            </w:r>
          </w:p>
          <w:p w:rsidR="00AB06DF" w:rsidRPr="00CC0F0A" w:rsidRDefault="00AB06DF" w:rsidP="00AB06D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C0F0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I</w:t>
            </w:r>
            <w:r w:rsidRPr="00CC0F0A">
              <w:rPr>
                <w:rFonts w:ascii="Times New Roman" w:hAnsi="Times New Roman"/>
                <w:bCs/>
                <w:sz w:val="28"/>
                <w:szCs w:val="28"/>
              </w:rPr>
              <w:t xml:space="preserve"> педагогических чтений имени первого министра общего и профессионального образования Свердловской области В. В. Нестерова, </w:t>
            </w:r>
          </w:p>
          <w:p w:rsidR="00AB06DF" w:rsidRPr="00CC0F0A" w:rsidRDefault="00AB06DF" w:rsidP="00AB06D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bCs/>
                <w:sz w:val="28"/>
                <w:szCs w:val="28"/>
              </w:rPr>
              <w:t>г. Екатеринбург, 2017 г</w:t>
            </w:r>
          </w:p>
        </w:tc>
        <w:tc>
          <w:tcPr>
            <w:tcW w:w="3905" w:type="dxa"/>
            <w:vMerge/>
          </w:tcPr>
          <w:p w:rsidR="00AB06DF" w:rsidRPr="00CC0F0A" w:rsidRDefault="00AB06DF" w:rsidP="00E122D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3" w:type="dxa"/>
          </w:tcPr>
          <w:p w:rsidR="00AB06DF" w:rsidRPr="00CC0F0A" w:rsidRDefault="00AB06DF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06DF" w:rsidRPr="00CC0F0A" w:rsidTr="004834AD">
        <w:trPr>
          <w:trHeight w:val="320"/>
        </w:trPr>
        <w:tc>
          <w:tcPr>
            <w:tcW w:w="566" w:type="dxa"/>
          </w:tcPr>
          <w:p w:rsidR="00AB06DF" w:rsidRPr="00CC0F0A" w:rsidRDefault="00AB06DF" w:rsidP="007708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226" w:type="dxa"/>
          </w:tcPr>
          <w:p w:rsidR="00AB06DF" w:rsidRPr="00CC0F0A" w:rsidRDefault="00AB06DF" w:rsidP="00AB06D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 xml:space="preserve">Модель </w:t>
            </w:r>
            <w:proofErr w:type="gramStart"/>
            <w:r w:rsidRPr="00CC0F0A">
              <w:rPr>
                <w:rFonts w:ascii="Times New Roman" w:hAnsi="Times New Roman"/>
                <w:sz w:val="28"/>
                <w:szCs w:val="28"/>
              </w:rPr>
              <w:t>социального</w:t>
            </w:r>
            <w:proofErr w:type="gramEnd"/>
            <w:r w:rsidRPr="00CC0F0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B06DF" w:rsidRDefault="00AB06DF" w:rsidP="00AB06D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партнерства</w:t>
            </w:r>
          </w:p>
          <w:p w:rsidR="00AB06DF" w:rsidRPr="00CC0F0A" w:rsidRDefault="00AB06DF" w:rsidP="00AB06D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5" w:type="dxa"/>
          </w:tcPr>
          <w:p w:rsidR="00AB06DF" w:rsidRPr="00CC0F0A" w:rsidRDefault="00AB06DF" w:rsidP="008709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Разработанная «Модель социального партнерства» может быть транслирована в других ДОУ, системе дополнительного образования</w:t>
            </w:r>
          </w:p>
        </w:tc>
        <w:tc>
          <w:tcPr>
            <w:tcW w:w="2723" w:type="dxa"/>
          </w:tcPr>
          <w:p w:rsidR="00AB06DF" w:rsidRPr="00CC0F0A" w:rsidRDefault="00AB06DF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06DF" w:rsidRPr="00CC0F0A" w:rsidTr="004834AD">
        <w:trPr>
          <w:trHeight w:val="320"/>
        </w:trPr>
        <w:tc>
          <w:tcPr>
            <w:tcW w:w="566" w:type="dxa"/>
          </w:tcPr>
          <w:p w:rsidR="00AB06DF" w:rsidRPr="00CC0F0A" w:rsidRDefault="00AB06DF" w:rsidP="007708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226" w:type="dxa"/>
          </w:tcPr>
          <w:p w:rsidR="00AB06DF" w:rsidRPr="00CC0F0A" w:rsidRDefault="00AB06DF" w:rsidP="00AB06D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Видео:</w:t>
            </w:r>
          </w:p>
          <w:p w:rsidR="00AB06DF" w:rsidRPr="00CC0F0A" w:rsidRDefault="00AB06DF" w:rsidP="00AB06D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-Интерактивное музыкально-театрализованное представление «Новогоднее превращение»,</w:t>
            </w:r>
          </w:p>
          <w:p w:rsidR="00AB06DF" w:rsidRPr="00CC0F0A" w:rsidRDefault="00AB06DF" w:rsidP="00AB06D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 xml:space="preserve">-Театрализованная экскурсия «Знакомство с профессиями </w:t>
            </w:r>
            <w:proofErr w:type="spellStart"/>
            <w:r w:rsidRPr="00CC0F0A">
              <w:rPr>
                <w:rFonts w:ascii="Times New Roman" w:hAnsi="Times New Roman"/>
                <w:sz w:val="28"/>
                <w:szCs w:val="28"/>
              </w:rPr>
              <w:t>ЕВРАЗа</w:t>
            </w:r>
            <w:proofErr w:type="spellEnd"/>
            <w:r w:rsidRPr="00CC0F0A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AB06DF" w:rsidRPr="00CC0F0A" w:rsidRDefault="00AB06DF" w:rsidP="00AB06D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lastRenderedPageBreak/>
              <w:t>-Балет «Репка»,</w:t>
            </w:r>
          </w:p>
          <w:p w:rsidR="00AB06DF" w:rsidRPr="00CC0F0A" w:rsidRDefault="00AB06DF" w:rsidP="00AB06D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-Мюзикл «Волк и семеро козлят на новый лад»</w:t>
            </w:r>
          </w:p>
        </w:tc>
        <w:tc>
          <w:tcPr>
            <w:tcW w:w="3905" w:type="dxa"/>
          </w:tcPr>
          <w:p w:rsidR="00AB06DF" w:rsidRPr="00CC0F0A" w:rsidRDefault="00AB06DF" w:rsidP="00AB06D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lastRenderedPageBreak/>
              <w:t>Используются педагогами, родителями для просмотра с детьми</w:t>
            </w:r>
          </w:p>
          <w:p w:rsidR="00AB06DF" w:rsidRPr="00CC0F0A" w:rsidRDefault="00AB06DF" w:rsidP="00AB06D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B06DF" w:rsidRPr="00CC0F0A" w:rsidRDefault="00AB06DF" w:rsidP="00AB06D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B06DF" w:rsidRPr="00CC0F0A" w:rsidRDefault="00AB06DF" w:rsidP="008C10A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3" w:type="dxa"/>
          </w:tcPr>
          <w:p w:rsidR="00AB06DF" w:rsidRPr="00CC0F0A" w:rsidRDefault="00AB06DF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06DF" w:rsidRPr="00CC0F0A" w:rsidTr="00626451">
        <w:trPr>
          <w:trHeight w:val="1984"/>
        </w:trPr>
        <w:tc>
          <w:tcPr>
            <w:tcW w:w="566" w:type="dxa"/>
          </w:tcPr>
          <w:p w:rsidR="00AB06DF" w:rsidRPr="00CC0F0A" w:rsidRDefault="00AB06DF" w:rsidP="007708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3226" w:type="dxa"/>
          </w:tcPr>
          <w:p w:rsidR="00626451" w:rsidRPr="00CC0F0A" w:rsidRDefault="00626451" w:rsidP="006264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Книжки-малышки:</w:t>
            </w:r>
          </w:p>
          <w:p w:rsidR="00626451" w:rsidRPr="00CC0F0A" w:rsidRDefault="00626451" w:rsidP="00626451">
            <w:pPr>
              <w:widowControl/>
              <w:autoSpaceDE/>
              <w:autoSpaceDN/>
              <w:adjustRightInd/>
              <w:ind w:left="-107"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-«Непослушный зайчонок»,</w:t>
            </w:r>
          </w:p>
          <w:p w:rsidR="00626451" w:rsidRPr="00CC0F0A" w:rsidRDefault="00626451" w:rsidP="00626451">
            <w:pPr>
              <w:widowControl/>
              <w:autoSpaceDE/>
              <w:autoSpaceDN/>
              <w:adjustRightInd/>
              <w:ind w:left="-107"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 xml:space="preserve"> -«Красота  или здоровье», </w:t>
            </w:r>
          </w:p>
          <w:p w:rsidR="00AB06DF" w:rsidRPr="00CC0F0A" w:rsidRDefault="00626451" w:rsidP="00626451">
            <w:pPr>
              <w:ind w:left="-21"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-«Лисичка»</w:t>
            </w:r>
          </w:p>
        </w:tc>
        <w:tc>
          <w:tcPr>
            <w:tcW w:w="3905" w:type="dxa"/>
          </w:tcPr>
          <w:p w:rsidR="00AB06DF" w:rsidRPr="00CC0F0A" w:rsidRDefault="00626451" w:rsidP="008709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уются педагогами в работе с детьми. Родителями для семейного чтения.</w:t>
            </w:r>
          </w:p>
          <w:p w:rsidR="00AB06DF" w:rsidRPr="00CC0F0A" w:rsidRDefault="00AB06DF" w:rsidP="008709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B06DF" w:rsidRPr="00CC0F0A" w:rsidRDefault="00AB06DF" w:rsidP="008709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B06DF" w:rsidRPr="00CC0F0A" w:rsidRDefault="00AB06DF" w:rsidP="008709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B06DF" w:rsidRPr="00CC0F0A" w:rsidRDefault="00AB06DF" w:rsidP="008709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B06DF" w:rsidRPr="00CC0F0A" w:rsidRDefault="00AB06DF" w:rsidP="008709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B06DF" w:rsidRPr="00CC0F0A" w:rsidRDefault="00AB06DF" w:rsidP="008709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B06DF" w:rsidRPr="00CC0F0A" w:rsidRDefault="00AB06DF" w:rsidP="008709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B06DF" w:rsidRPr="00CC0F0A" w:rsidRDefault="00AB06DF" w:rsidP="008709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B06DF" w:rsidRPr="00CC0F0A" w:rsidRDefault="00AB06DF" w:rsidP="008709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B06DF" w:rsidRPr="00CC0F0A" w:rsidRDefault="00AB06DF" w:rsidP="008709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3" w:type="dxa"/>
          </w:tcPr>
          <w:p w:rsidR="00AB06DF" w:rsidRPr="00CC0F0A" w:rsidRDefault="00AB06DF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06DF" w:rsidRPr="00CC0F0A" w:rsidTr="0019647D">
        <w:trPr>
          <w:trHeight w:val="1274"/>
        </w:trPr>
        <w:tc>
          <w:tcPr>
            <w:tcW w:w="566" w:type="dxa"/>
          </w:tcPr>
          <w:p w:rsidR="00AB06DF" w:rsidRPr="00CC0F0A" w:rsidRDefault="00AB06DF" w:rsidP="0067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16.</w:t>
            </w:r>
          </w:p>
          <w:p w:rsidR="00AB06DF" w:rsidRPr="00CC0F0A" w:rsidRDefault="00AB06DF" w:rsidP="0067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06DF" w:rsidRPr="00CC0F0A" w:rsidRDefault="00AB06DF" w:rsidP="0067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06DF" w:rsidRPr="00CC0F0A" w:rsidRDefault="00AB06DF" w:rsidP="0067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06DF" w:rsidRPr="00CC0F0A" w:rsidRDefault="00AB06DF" w:rsidP="0067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06DF" w:rsidRPr="00CC0F0A" w:rsidRDefault="00AB06DF" w:rsidP="0067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AB06DF" w:rsidRPr="00CC0F0A" w:rsidRDefault="00AB06DF" w:rsidP="008D75A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Мультфильмы:</w:t>
            </w:r>
          </w:p>
          <w:p w:rsidR="00AB06DF" w:rsidRPr="00CC0F0A" w:rsidRDefault="00AB06DF" w:rsidP="00493C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 xml:space="preserve">-«Безопасность»,             </w:t>
            </w:r>
            <w:proofErr w:type="gramStart"/>
            <w:r w:rsidRPr="00CC0F0A">
              <w:rPr>
                <w:rFonts w:ascii="Times New Roman" w:hAnsi="Times New Roman"/>
                <w:sz w:val="28"/>
                <w:szCs w:val="28"/>
              </w:rPr>
              <w:t>-«</w:t>
            </w:r>
            <w:proofErr w:type="gramEnd"/>
            <w:r w:rsidRPr="00CC0F0A">
              <w:rPr>
                <w:rFonts w:ascii="Times New Roman" w:hAnsi="Times New Roman"/>
                <w:sz w:val="28"/>
                <w:szCs w:val="28"/>
              </w:rPr>
              <w:t xml:space="preserve">Лесной дозор», </w:t>
            </w:r>
          </w:p>
          <w:p w:rsidR="00AB0696" w:rsidRDefault="00AB06DF" w:rsidP="001964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-«Ура, каникулы!»</w:t>
            </w:r>
            <w:r w:rsidR="00AB069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B06DF" w:rsidRPr="00CC0F0A" w:rsidRDefault="00AB0696" w:rsidP="00AB06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«Лисичка»</w:t>
            </w:r>
            <w:r w:rsidR="00AB06DF" w:rsidRPr="00CC0F0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905" w:type="dxa"/>
          </w:tcPr>
          <w:p w:rsidR="00AB06DF" w:rsidRPr="00CC0F0A" w:rsidRDefault="00AB06DF" w:rsidP="005830D5">
            <w:pPr>
              <w:ind w:left="-7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уются педагогами в образовательной деятельности</w:t>
            </w:r>
          </w:p>
        </w:tc>
        <w:tc>
          <w:tcPr>
            <w:tcW w:w="2723" w:type="dxa"/>
          </w:tcPr>
          <w:p w:rsidR="00AB06DF" w:rsidRPr="00CC0F0A" w:rsidRDefault="00AB06DF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06DF" w:rsidRPr="00CC0F0A" w:rsidTr="008D75A5">
        <w:trPr>
          <w:trHeight w:val="1907"/>
        </w:trPr>
        <w:tc>
          <w:tcPr>
            <w:tcW w:w="566" w:type="dxa"/>
          </w:tcPr>
          <w:p w:rsidR="00AB06DF" w:rsidRPr="00CC0F0A" w:rsidRDefault="00AB06DF" w:rsidP="007708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3226" w:type="dxa"/>
          </w:tcPr>
          <w:p w:rsidR="00AB06DF" w:rsidRPr="00CC0F0A" w:rsidRDefault="00AB06DF" w:rsidP="006264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Виде</w:t>
            </w:r>
            <w:r w:rsidR="00626451">
              <w:rPr>
                <w:rFonts w:ascii="Times New Roman" w:hAnsi="Times New Roman"/>
                <w:sz w:val="28"/>
                <w:szCs w:val="28"/>
              </w:rPr>
              <w:t>о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>ролик о реализации региональной инновационной площадки</w:t>
            </w:r>
          </w:p>
        </w:tc>
        <w:tc>
          <w:tcPr>
            <w:tcW w:w="3905" w:type="dxa"/>
          </w:tcPr>
          <w:p w:rsidR="00AB06DF" w:rsidRPr="00CC0F0A" w:rsidRDefault="00AB06DF" w:rsidP="00493C2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Используется для представления инновационного опыта работы педагогическому сообществу города и округа</w:t>
            </w:r>
          </w:p>
        </w:tc>
        <w:tc>
          <w:tcPr>
            <w:tcW w:w="2723" w:type="dxa"/>
          </w:tcPr>
          <w:p w:rsidR="00AB06DF" w:rsidRPr="00CC0F0A" w:rsidRDefault="00AB06DF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06DF" w:rsidRPr="00CC0F0A" w:rsidTr="008D75A5">
        <w:trPr>
          <w:trHeight w:val="1907"/>
        </w:trPr>
        <w:tc>
          <w:tcPr>
            <w:tcW w:w="566" w:type="dxa"/>
          </w:tcPr>
          <w:p w:rsidR="00AB06DF" w:rsidRPr="00CC0F0A" w:rsidRDefault="00AB06DF" w:rsidP="007708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3226" w:type="dxa"/>
          </w:tcPr>
          <w:p w:rsidR="00AB06DF" w:rsidRPr="00CC0F0A" w:rsidRDefault="00AB06DF" w:rsidP="008D75A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0F0A">
              <w:rPr>
                <w:rFonts w:ascii="Times New Roman" w:hAnsi="Times New Roman"/>
                <w:sz w:val="28"/>
                <w:szCs w:val="28"/>
              </w:rPr>
              <w:t>Видеоуроки</w:t>
            </w:r>
            <w:proofErr w:type="spellEnd"/>
          </w:p>
          <w:p w:rsidR="00AB06DF" w:rsidRPr="00CC0F0A" w:rsidRDefault="00AB06DF" w:rsidP="005830D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по акте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>скому мастерству</w:t>
            </w:r>
          </w:p>
        </w:tc>
        <w:tc>
          <w:tcPr>
            <w:tcW w:w="3905" w:type="dxa"/>
          </w:tcPr>
          <w:p w:rsidR="00AB06DF" w:rsidRPr="00CC0F0A" w:rsidRDefault="00AB06DF" w:rsidP="005830D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Используются педагогами в работе над театрализованными  постановк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Используются 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 xml:space="preserve"> родителями при организации семейных праздников.</w:t>
            </w:r>
          </w:p>
        </w:tc>
        <w:tc>
          <w:tcPr>
            <w:tcW w:w="2723" w:type="dxa"/>
          </w:tcPr>
          <w:p w:rsidR="00AB06DF" w:rsidRPr="00CC0F0A" w:rsidRDefault="00AB06DF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06DF" w:rsidRPr="00CC0F0A" w:rsidTr="00CF060B">
        <w:trPr>
          <w:trHeight w:val="409"/>
        </w:trPr>
        <w:tc>
          <w:tcPr>
            <w:tcW w:w="10420" w:type="dxa"/>
            <w:gridSpan w:val="4"/>
          </w:tcPr>
          <w:p w:rsidR="00AB06DF" w:rsidRPr="00CC0F0A" w:rsidRDefault="00AB06DF" w:rsidP="005830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CC0F0A">
              <w:rPr>
                <w:rFonts w:ascii="Times New Roman" w:hAnsi="Times New Roman"/>
                <w:b/>
                <w:sz w:val="28"/>
                <w:szCs w:val="28"/>
              </w:rPr>
              <w:t xml:space="preserve"> этап «</w:t>
            </w:r>
            <w:proofErr w:type="spellStart"/>
            <w:r w:rsidRPr="00CC0F0A">
              <w:rPr>
                <w:rFonts w:ascii="Times New Roman" w:hAnsi="Times New Roman"/>
                <w:b/>
                <w:sz w:val="28"/>
                <w:szCs w:val="28"/>
              </w:rPr>
              <w:t>Итогово</w:t>
            </w:r>
            <w:proofErr w:type="spellEnd"/>
            <w:r w:rsidRPr="00CC0F0A">
              <w:rPr>
                <w:rFonts w:ascii="Times New Roman" w:hAnsi="Times New Roman"/>
                <w:b/>
                <w:sz w:val="28"/>
                <w:szCs w:val="28"/>
              </w:rPr>
              <w:t xml:space="preserve">-аналитический </w:t>
            </w:r>
          </w:p>
        </w:tc>
      </w:tr>
      <w:tr w:rsidR="00AB06DF" w:rsidRPr="00CC0F0A" w:rsidTr="008D75A5">
        <w:trPr>
          <w:trHeight w:val="1907"/>
        </w:trPr>
        <w:tc>
          <w:tcPr>
            <w:tcW w:w="566" w:type="dxa"/>
          </w:tcPr>
          <w:p w:rsidR="00AB06DF" w:rsidRPr="00CC0F0A" w:rsidRDefault="00AB06DF" w:rsidP="00315C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3226" w:type="dxa"/>
          </w:tcPr>
          <w:p w:rsidR="00AB06DF" w:rsidRPr="00CC0F0A" w:rsidRDefault="00AB06DF" w:rsidP="00EB11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 xml:space="preserve">Брошюра </w:t>
            </w:r>
            <w:r w:rsidRPr="00CC0F0A">
              <w:rPr>
                <w:rFonts w:ascii="Times New Roman" w:hAnsi="Times New Roman"/>
                <w:bCs/>
                <w:sz w:val="28"/>
                <w:szCs w:val="28"/>
              </w:rPr>
              <w:t xml:space="preserve">«Методические рекомендации по разработке и внедрению инновационного </w:t>
            </w:r>
            <w:r w:rsidR="00531E12">
              <w:rPr>
                <w:rFonts w:ascii="Times New Roman" w:hAnsi="Times New Roman"/>
                <w:bCs/>
                <w:sz w:val="28"/>
                <w:szCs w:val="28"/>
              </w:rPr>
              <w:t>Проект</w:t>
            </w:r>
            <w:r w:rsidRPr="00CC0F0A">
              <w:rPr>
                <w:rFonts w:ascii="Times New Roman" w:hAnsi="Times New Roman"/>
                <w:bCs/>
                <w:sz w:val="28"/>
                <w:szCs w:val="28"/>
              </w:rPr>
              <w:t xml:space="preserve">а </w:t>
            </w:r>
            <w:r w:rsidR="000C18C7">
              <w:rPr>
                <w:rFonts w:ascii="Times New Roman" w:hAnsi="Times New Roman"/>
                <w:bCs/>
                <w:sz w:val="28"/>
                <w:szCs w:val="28"/>
              </w:rPr>
              <w:t xml:space="preserve">«Семейный театр» </w:t>
            </w:r>
            <w:r w:rsidRPr="00CC0F0A">
              <w:rPr>
                <w:rFonts w:ascii="Times New Roman" w:hAnsi="Times New Roman"/>
                <w:bCs/>
                <w:sz w:val="28"/>
                <w:szCs w:val="28"/>
              </w:rPr>
              <w:t>в деятельность дошкольно</w:t>
            </w:r>
            <w:r w:rsidR="00EB1176">
              <w:rPr>
                <w:rFonts w:ascii="Times New Roman" w:hAnsi="Times New Roman"/>
                <w:bCs/>
                <w:sz w:val="28"/>
                <w:szCs w:val="28"/>
              </w:rPr>
              <w:t>го учреждения</w:t>
            </w:r>
            <w:r w:rsidRPr="00CC0F0A">
              <w:rPr>
                <w:rFonts w:ascii="Times New Roman" w:hAnsi="Times New Roman"/>
                <w:bCs/>
              </w:rPr>
              <w:t xml:space="preserve"> </w:t>
            </w:r>
            <w:r w:rsidRPr="005830D5">
              <w:rPr>
                <w:rFonts w:ascii="Times New Roman" w:hAnsi="Times New Roman"/>
                <w:bCs/>
                <w:sz w:val="28"/>
                <w:szCs w:val="28"/>
              </w:rPr>
              <w:t>(из опыта работы)</w:t>
            </w:r>
          </w:p>
        </w:tc>
        <w:tc>
          <w:tcPr>
            <w:tcW w:w="3905" w:type="dxa"/>
          </w:tcPr>
          <w:p w:rsidR="00AB06DF" w:rsidRPr="00CC0F0A" w:rsidRDefault="00373AFB" w:rsidP="00373AF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лен опыт внедрения и реализаци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роект</w:t>
            </w:r>
            <w:r w:rsidRPr="00CC0F0A">
              <w:rPr>
                <w:rFonts w:ascii="Times New Roman" w:hAnsi="Times New Roman"/>
                <w:bCs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«Семейный театр» </w:t>
            </w:r>
            <w:r w:rsidRPr="00CC0F0A">
              <w:rPr>
                <w:rFonts w:ascii="Times New Roman" w:hAnsi="Times New Roman"/>
                <w:bCs/>
                <w:sz w:val="28"/>
                <w:szCs w:val="28"/>
              </w:rPr>
              <w:t>в деятельность дошкольн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го учреждения</w:t>
            </w:r>
          </w:p>
        </w:tc>
        <w:tc>
          <w:tcPr>
            <w:tcW w:w="2723" w:type="dxa"/>
          </w:tcPr>
          <w:p w:rsidR="00AB06DF" w:rsidRPr="00CC0F0A" w:rsidRDefault="00AB06DF" w:rsidP="008709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40653" w:rsidRPr="00CC0F0A" w:rsidRDefault="00E40653" w:rsidP="00E4065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C0F0A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</w:t>
      </w:r>
    </w:p>
    <w:p w:rsidR="00E40653" w:rsidRPr="00CC0F0A" w:rsidRDefault="00E40653" w:rsidP="00E4065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C0F0A">
        <w:rPr>
          <w:rFonts w:ascii="Times New Roman" w:hAnsi="Times New Roman"/>
          <w:b/>
          <w:sz w:val="28"/>
          <w:szCs w:val="28"/>
        </w:rPr>
        <w:t>4. Аналитическая часть</w:t>
      </w:r>
    </w:p>
    <w:p w:rsidR="00E40653" w:rsidRPr="00CC0F0A" w:rsidRDefault="00E40653" w:rsidP="00E40653">
      <w:pPr>
        <w:ind w:firstLine="0"/>
        <w:rPr>
          <w:rFonts w:ascii="Times New Roman" w:hAnsi="Times New Roman"/>
        </w:rPr>
      </w:pPr>
    </w:p>
    <w:p w:rsidR="00E40653" w:rsidRPr="00CC0F0A" w:rsidRDefault="00E40653" w:rsidP="00E40653">
      <w:pPr>
        <w:ind w:firstLine="0"/>
        <w:rPr>
          <w:rFonts w:ascii="Times New Roman" w:hAnsi="Times New Roman"/>
          <w:b/>
          <w:sz w:val="28"/>
          <w:szCs w:val="28"/>
        </w:rPr>
      </w:pPr>
      <w:r w:rsidRPr="00CC0F0A">
        <w:rPr>
          <w:rFonts w:ascii="Times New Roman" w:hAnsi="Times New Roman"/>
          <w:b/>
          <w:sz w:val="28"/>
          <w:szCs w:val="28"/>
        </w:rPr>
        <w:t xml:space="preserve">1. Описание соответствия заявки на признание образовательной организации региональной инновационной площадкой и полученных результатов (в целом по инновационному </w:t>
      </w:r>
      <w:r w:rsidR="00531E12">
        <w:rPr>
          <w:rFonts w:ascii="Times New Roman" w:hAnsi="Times New Roman"/>
          <w:b/>
          <w:sz w:val="28"/>
          <w:szCs w:val="28"/>
        </w:rPr>
        <w:t>Проект</w:t>
      </w:r>
      <w:r w:rsidRPr="00CC0F0A">
        <w:rPr>
          <w:rFonts w:ascii="Times New Roman" w:hAnsi="Times New Roman"/>
          <w:b/>
          <w:sz w:val="28"/>
          <w:szCs w:val="28"/>
        </w:rPr>
        <w:t>у</w:t>
      </w:r>
      <w:r w:rsidR="004B4F8D" w:rsidRPr="00CC0F0A">
        <w:rPr>
          <w:rFonts w:ascii="Times New Roman" w:hAnsi="Times New Roman"/>
          <w:b/>
          <w:sz w:val="28"/>
          <w:szCs w:val="28"/>
        </w:rPr>
        <w:t>)</w:t>
      </w:r>
      <w:r w:rsidRPr="00CC0F0A">
        <w:rPr>
          <w:rFonts w:ascii="Times New Roman" w:hAnsi="Times New Roman"/>
          <w:b/>
          <w:sz w:val="28"/>
          <w:szCs w:val="28"/>
        </w:rPr>
        <w:t xml:space="preserve"> </w:t>
      </w:r>
    </w:p>
    <w:p w:rsidR="004B4F8D" w:rsidRPr="00CC0F0A" w:rsidRDefault="004B4F8D" w:rsidP="00E40653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E40653" w:rsidRPr="00CC0F0A" w:rsidRDefault="00E40653" w:rsidP="005554BB">
      <w:pPr>
        <w:widowControl/>
        <w:shd w:val="clear" w:color="auto" w:fill="FFFFFF"/>
        <w:tabs>
          <w:tab w:val="left" w:pos="567"/>
        </w:tabs>
        <w:autoSpaceDE/>
        <w:autoSpaceDN/>
        <w:adjustRightInd/>
        <w:ind w:firstLine="567"/>
        <w:rPr>
          <w:rFonts w:ascii="Times New Roman" w:hAnsi="Times New Roman"/>
          <w:b/>
          <w:sz w:val="27"/>
          <w:szCs w:val="27"/>
        </w:rPr>
      </w:pPr>
      <w:r w:rsidRPr="00CC0F0A">
        <w:rPr>
          <w:rFonts w:ascii="Times New Roman" w:hAnsi="Times New Roman"/>
          <w:sz w:val="28"/>
          <w:szCs w:val="28"/>
        </w:rPr>
        <w:t xml:space="preserve">Цель инновационного </w:t>
      </w:r>
      <w:r w:rsidR="00531E12">
        <w:rPr>
          <w:rFonts w:ascii="Times New Roman" w:hAnsi="Times New Roman"/>
          <w:sz w:val="28"/>
          <w:szCs w:val="28"/>
        </w:rPr>
        <w:t>Проект</w:t>
      </w:r>
      <w:r w:rsidRPr="00CC0F0A">
        <w:rPr>
          <w:rFonts w:ascii="Times New Roman" w:hAnsi="Times New Roman"/>
          <w:sz w:val="28"/>
          <w:szCs w:val="28"/>
        </w:rPr>
        <w:t>а МДОУ «Центр развития ребенка – детский сад «Улыбка»: «Развивать взаимодействие ДОУ с семьей дошкольника, открывать новые возможности для совместного творчества. Оптимизация детско-родительских отношений».</w:t>
      </w:r>
    </w:p>
    <w:p w:rsidR="00E40653" w:rsidRPr="00CC0F0A" w:rsidRDefault="00E40653" w:rsidP="005554BB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CC0F0A">
        <w:rPr>
          <w:rFonts w:ascii="Times New Roman" w:hAnsi="Times New Roman"/>
          <w:sz w:val="28"/>
          <w:szCs w:val="28"/>
        </w:rPr>
        <w:t xml:space="preserve">Для достижения цели в ходе реализации </w:t>
      </w:r>
      <w:r w:rsidR="00531E12">
        <w:rPr>
          <w:rFonts w:ascii="Times New Roman" w:hAnsi="Times New Roman"/>
          <w:sz w:val="28"/>
          <w:szCs w:val="28"/>
        </w:rPr>
        <w:t>Проект</w:t>
      </w:r>
      <w:r w:rsidRPr="00CC0F0A">
        <w:rPr>
          <w:rFonts w:ascii="Times New Roman" w:hAnsi="Times New Roman"/>
          <w:sz w:val="28"/>
          <w:szCs w:val="28"/>
        </w:rPr>
        <w:t xml:space="preserve">а запланировано решение следующих задач: </w:t>
      </w:r>
    </w:p>
    <w:p w:rsidR="00E40653" w:rsidRPr="00CC0F0A" w:rsidRDefault="00E40653" w:rsidP="005554BB">
      <w:pPr>
        <w:widowControl/>
        <w:tabs>
          <w:tab w:val="left" w:pos="567"/>
        </w:tabs>
        <w:autoSpaceDE/>
        <w:autoSpaceDN/>
        <w:adjustRightInd/>
        <w:ind w:firstLine="567"/>
        <w:rPr>
          <w:rFonts w:ascii="Times New Roman" w:hAnsi="Times New Roman"/>
          <w:sz w:val="28"/>
          <w:szCs w:val="28"/>
        </w:rPr>
      </w:pPr>
      <w:r w:rsidRPr="00CC0F0A">
        <w:rPr>
          <w:rFonts w:ascii="Times New Roman" w:hAnsi="Times New Roman"/>
          <w:sz w:val="28"/>
          <w:szCs w:val="28"/>
        </w:rPr>
        <w:t>1. Создание условий для развития детей в совместной деятельности с родителями и педагогами дошкольной образовательной организации.</w:t>
      </w:r>
    </w:p>
    <w:p w:rsidR="00E40653" w:rsidRPr="00CC0F0A" w:rsidRDefault="00E40653" w:rsidP="005554BB">
      <w:pPr>
        <w:widowControl/>
        <w:tabs>
          <w:tab w:val="left" w:pos="567"/>
        </w:tabs>
        <w:autoSpaceDE/>
        <w:autoSpaceDN/>
        <w:adjustRightInd/>
        <w:ind w:firstLine="567"/>
        <w:rPr>
          <w:rFonts w:ascii="Times New Roman" w:hAnsi="Times New Roman"/>
          <w:sz w:val="28"/>
          <w:szCs w:val="28"/>
        </w:rPr>
      </w:pPr>
      <w:r w:rsidRPr="00CC0F0A">
        <w:rPr>
          <w:rFonts w:ascii="Times New Roman" w:hAnsi="Times New Roman"/>
          <w:sz w:val="28"/>
          <w:szCs w:val="28"/>
        </w:rPr>
        <w:t>2. Установление отношений сотрудничества между участниками образовательных отношений: детьми, родителями, педагогами ДОУ.</w:t>
      </w:r>
    </w:p>
    <w:p w:rsidR="00E40653" w:rsidRPr="00CC0F0A" w:rsidRDefault="00E40653" w:rsidP="005554BB">
      <w:pPr>
        <w:widowControl/>
        <w:tabs>
          <w:tab w:val="left" w:pos="567"/>
        </w:tabs>
        <w:autoSpaceDE/>
        <w:autoSpaceDN/>
        <w:adjustRightInd/>
        <w:ind w:firstLine="567"/>
        <w:rPr>
          <w:rFonts w:ascii="Times New Roman" w:hAnsi="Times New Roman"/>
          <w:sz w:val="28"/>
          <w:szCs w:val="28"/>
        </w:rPr>
      </w:pPr>
      <w:r w:rsidRPr="00CC0F0A">
        <w:rPr>
          <w:rFonts w:ascii="Times New Roman" w:hAnsi="Times New Roman"/>
          <w:sz w:val="28"/>
          <w:szCs w:val="28"/>
        </w:rPr>
        <w:t>3. Приобщение родителей к участию в жизни детского сада через поиск и внедрение наиболее эффективных форм взаимодействия.</w:t>
      </w:r>
    </w:p>
    <w:p w:rsidR="00E40653" w:rsidRPr="00CC0F0A" w:rsidRDefault="00E40653" w:rsidP="005554BB">
      <w:pPr>
        <w:widowControl/>
        <w:tabs>
          <w:tab w:val="left" w:pos="567"/>
        </w:tabs>
        <w:autoSpaceDE/>
        <w:autoSpaceDN/>
        <w:adjustRightInd/>
        <w:ind w:firstLine="567"/>
        <w:rPr>
          <w:rFonts w:ascii="Times New Roman" w:hAnsi="Times New Roman"/>
          <w:sz w:val="28"/>
          <w:szCs w:val="28"/>
        </w:rPr>
      </w:pPr>
      <w:r w:rsidRPr="00CC0F0A">
        <w:rPr>
          <w:rFonts w:ascii="Times New Roman" w:hAnsi="Times New Roman"/>
          <w:sz w:val="28"/>
          <w:szCs w:val="28"/>
        </w:rPr>
        <w:t>4. Повышение уровня профессиональной компетентности педагогов ДОУ по вопросам взаимодействия с семьей.</w:t>
      </w:r>
    </w:p>
    <w:p w:rsidR="00E40653" w:rsidRPr="00CC0F0A" w:rsidRDefault="00E40653" w:rsidP="005554BB">
      <w:pPr>
        <w:widowControl/>
        <w:tabs>
          <w:tab w:val="left" w:pos="567"/>
        </w:tabs>
        <w:autoSpaceDE/>
        <w:autoSpaceDN/>
        <w:adjustRightInd/>
        <w:ind w:firstLine="567"/>
        <w:rPr>
          <w:rFonts w:ascii="Times New Roman" w:hAnsi="Times New Roman"/>
          <w:sz w:val="28"/>
          <w:szCs w:val="28"/>
        </w:rPr>
      </w:pPr>
      <w:r w:rsidRPr="00CC0F0A">
        <w:rPr>
          <w:rFonts w:ascii="Times New Roman" w:hAnsi="Times New Roman"/>
          <w:sz w:val="28"/>
          <w:szCs w:val="28"/>
        </w:rPr>
        <w:t>5. Повышение уровня воспитательных умений и педагогической культуры родителей.</w:t>
      </w:r>
    </w:p>
    <w:p w:rsidR="00E40653" w:rsidRPr="00CC0F0A" w:rsidRDefault="00E40653" w:rsidP="005554BB">
      <w:pPr>
        <w:widowControl/>
        <w:tabs>
          <w:tab w:val="left" w:pos="567"/>
        </w:tabs>
        <w:autoSpaceDE/>
        <w:autoSpaceDN/>
        <w:adjustRightInd/>
        <w:ind w:firstLine="567"/>
        <w:rPr>
          <w:rFonts w:ascii="Times New Roman" w:hAnsi="Times New Roman"/>
          <w:sz w:val="28"/>
          <w:szCs w:val="28"/>
        </w:rPr>
      </w:pPr>
      <w:r w:rsidRPr="00CC0F0A">
        <w:rPr>
          <w:rFonts w:ascii="Times New Roman" w:hAnsi="Times New Roman"/>
          <w:sz w:val="28"/>
          <w:szCs w:val="28"/>
        </w:rPr>
        <w:t>6. Пропаганда интересного опыта семейного воспитания, лучших семейных традиций, здорового образа жизни.</w:t>
      </w:r>
    </w:p>
    <w:p w:rsidR="00E40653" w:rsidRPr="00CC0F0A" w:rsidRDefault="00E40653" w:rsidP="005554BB">
      <w:pPr>
        <w:widowControl/>
        <w:tabs>
          <w:tab w:val="left" w:pos="567"/>
        </w:tabs>
        <w:autoSpaceDE/>
        <w:autoSpaceDN/>
        <w:adjustRightInd/>
        <w:ind w:firstLine="567"/>
        <w:rPr>
          <w:rFonts w:ascii="Times New Roman" w:hAnsi="Times New Roman"/>
          <w:sz w:val="28"/>
          <w:szCs w:val="28"/>
        </w:rPr>
      </w:pPr>
      <w:r w:rsidRPr="00CC0F0A">
        <w:rPr>
          <w:rFonts w:ascii="Times New Roman" w:hAnsi="Times New Roman"/>
          <w:sz w:val="28"/>
          <w:szCs w:val="28"/>
        </w:rPr>
        <w:t>7. Организация  мероприятий по вовлечению родителей в деятельность ДОУ, как полноправных участников образовательных процессов.</w:t>
      </w:r>
    </w:p>
    <w:p w:rsidR="00E40653" w:rsidRPr="00CC0F0A" w:rsidRDefault="00E40653" w:rsidP="005554BB">
      <w:pPr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28"/>
          <w:szCs w:val="28"/>
        </w:rPr>
      </w:pPr>
      <w:r w:rsidRPr="00CC0F0A">
        <w:rPr>
          <w:rFonts w:ascii="Times New Roman" w:hAnsi="Times New Roman"/>
          <w:sz w:val="28"/>
          <w:szCs w:val="28"/>
        </w:rPr>
        <w:t>8.  Пополнение  ресурсной базы ДОУ.</w:t>
      </w:r>
    </w:p>
    <w:p w:rsidR="00EC3C2D" w:rsidRPr="00CC0F0A" w:rsidRDefault="00E40653" w:rsidP="00E40653">
      <w:pPr>
        <w:widowControl/>
        <w:ind w:firstLine="0"/>
        <w:rPr>
          <w:rFonts w:ascii="Times New Roman" w:hAnsi="Times New Roman"/>
          <w:sz w:val="28"/>
          <w:szCs w:val="28"/>
        </w:rPr>
      </w:pPr>
      <w:r w:rsidRPr="00CC0F0A">
        <w:rPr>
          <w:rFonts w:ascii="Times New Roman" w:hAnsi="Times New Roman"/>
          <w:sz w:val="28"/>
          <w:szCs w:val="28"/>
        </w:rPr>
        <w:t xml:space="preserve">        </w:t>
      </w:r>
      <w:r w:rsidR="00A75B94">
        <w:rPr>
          <w:rFonts w:ascii="Times New Roman" w:hAnsi="Times New Roman"/>
          <w:sz w:val="28"/>
          <w:szCs w:val="28"/>
        </w:rPr>
        <w:t>В</w:t>
      </w:r>
      <w:r w:rsidRPr="00CC0F0A">
        <w:rPr>
          <w:rFonts w:ascii="Times New Roman" w:hAnsi="Times New Roman"/>
          <w:sz w:val="28"/>
          <w:szCs w:val="28"/>
        </w:rPr>
        <w:t xml:space="preserve"> период с 09.01.2017г. по 01.09.201</w:t>
      </w:r>
      <w:r w:rsidR="00142137" w:rsidRPr="00CC0F0A">
        <w:rPr>
          <w:rFonts w:ascii="Times New Roman" w:hAnsi="Times New Roman"/>
          <w:sz w:val="28"/>
          <w:szCs w:val="28"/>
        </w:rPr>
        <w:t>8</w:t>
      </w:r>
      <w:r w:rsidRPr="00CC0F0A">
        <w:rPr>
          <w:rFonts w:ascii="Times New Roman" w:hAnsi="Times New Roman"/>
          <w:sz w:val="28"/>
          <w:szCs w:val="28"/>
        </w:rPr>
        <w:t xml:space="preserve"> г. в МДОУ «Центр развития ребенка - детский сад «Улыбка» </w:t>
      </w:r>
      <w:r w:rsidR="00EC3C2D" w:rsidRPr="00CC0F0A">
        <w:rPr>
          <w:rFonts w:ascii="Times New Roman" w:hAnsi="Times New Roman"/>
          <w:sz w:val="28"/>
          <w:szCs w:val="28"/>
        </w:rPr>
        <w:t>реализов</w:t>
      </w:r>
      <w:r w:rsidR="00A75B94">
        <w:rPr>
          <w:rFonts w:ascii="Times New Roman" w:hAnsi="Times New Roman"/>
          <w:sz w:val="28"/>
          <w:szCs w:val="28"/>
        </w:rPr>
        <w:t xml:space="preserve">ывался </w:t>
      </w:r>
      <w:r w:rsidR="00EC3C2D" w:rsidRPr="00CC0F0A">
        <w:rPr>
          <w:rFonts w:ascii="Times New Roman" w:hAnsi="Times New Roman"/>
          <w:sz w:val="28"/>
          <w:szCs w:val="28"/>
        </w:rPr>
        <w:t xml:space="preserve"> инновационный </w:t>
      </w:r>
      <w:r w:rsidR="00531E12">
        <w:rPr>
          <w:rFonts w:ascii="Times New Roman" w:hAnsi="Times New Roman"/>
          <w:sz w:val="28"/>
          <w:szCs w:val="28"/>
        </w:rPr>
        <w:t>Проект</w:t>
      </w:r>
      <w:r w:rsidR="00EC3C2D" w:rsidRPr="00CC0F0A">
        <w:rPr>
          <w:rFonts w:ascii="Times New Roman" w:hAnsi="Times New Roman"/>
          <w:sz w:val="28"/>
          <w:szCs w:val="28"/>
        </w:rPr>
        <w:t xml:space="preserve"> «Семейный театр».</w:t>
      </w:r>
    </w:p>
    <w:p w:rsidR="00E40653" w:rsidRPr="00CC0F0A" w:rsidRDefault="00EC3C2D" w:rsidP="00E40653">
      <w:pPr>
        <w:widowControl/>
        <w:ind w:firstLine="0"/>
        <w:rPr>
          <w:rFonts w:ascii="Times New Roman" w:hAnsi="Times New Roman"/>
          <w:bCs/>
          <w:sz w:val="28"/>
          <w:szCs w:val="28"/>
        </w:rPr>
      </w:pPr>
      <w:r w:rsidRPr="00CC0F0A">
        <w:rPr>
          <w:rFonts w:ascii="Times New Roman" w:hAnsi="Times New Roman"/>
          <w:sz w:val="28"/>
          <w:szCs w:val="28"/>
        </w:rPr>
        <w:t xml:space="preserve">        В</w:t>
      </w:r>
      <w:r w:rsidR="00E40653" w:rsidRPr="00CC0F0A">
        <w:rPr>
          <w:rFonts w:ascii="Times New Roman" w:hAnsi="Times New Roman"/>
          <w:sz w:val="28"/>
          <w:szCs w:val="28"/>
        </w:rPr>
        <w:t xml:space="preserve"> соответствии с календарным планом успешно реализованы и выполнены все намеченные мероприятия </w:t>
      </w:r>
      <w:r w:rsidR="005554BB" w:rsidRPr="00CC0F0A">
        <w:rPr>
          <w:rFonts w:ascii="Times New Roman" w:hAnsi="Times New Roman"/>
          <w:sz w:val="28"/>
          <w:szCs w:val="28"/>
        </w:rPr>
        <w:t>трех</w:t>
      </w:r>
      <w:r w:rsidR="00E40653" w:rsidRPr="00CC0F0A">
        <w:rPr>
          <w:rFonts w:ascii="Times New Roman" w:hAnsi="Times New Roman"/>
          <w:sz w:val="28"/>
          <w:szCs w:val="28"/>
        </w:rPr>
        <w:t xml:space="preserve"> этап</w:t>
      </w:r>
      <w:r w:rsidR="005B5CA8" w:rsidRPr="00CC0F0A">
        <w:rPr>
          <w:rFonts w:ascii="Times New Roman" w:hAnsi="Times New Roman"/>
          <w:sz w:val="28"/>
          <w:szCs w:val="28"/>
        </w:rPr>
        <w:t xml:space="preserve">ов </w:t>
      </w:r>
      <w:r w:rsidR="00E40653" w:rsidRPr="00CC0F0A">
        <w:rPr>
          <w:rFonts w:ascii="Times New Roman" w:hAnsi="Times New Roman"/>
          <w:sz w:val="28"/>
          <w:szCs w:val="28"/>
        </w:rPr>
        <w:t xml:space="preserve"> реализации </w:t>
      </w:r>
      <w:r w:rsidR="00531E12">
        <w:rPr>
          <w:rFonts w:ascii="Times New Roman" w:hAnsi="Times New Roman"/>
          <w:sz w:val="28"/>
          <w:szCs w:val="28"/>
        </w:rPr>
        <w:t>Проект</w:t>
      </w:r>
      <w:r w:rsidR="00E40653" w:rsidRPr="00CC0F0A">
        <w:rPr>
          <w:rFonts w:ascii="Times New Roman" w:hAnsi="Times New Roman"/>
          <w:sz w:val="28"/>
          <w:szCs w:val="28"/>
        </w:rPr>
        <w:t>а</w:t>
      </w:r>
      <w:r w:rsidR="005554BB" w:rsidRPr="00CC0F0A">
        <w:rPr>
          <w:rFonts w:ascii="Times New Roman" w:hAnsi="Times New Roman"/>
          <w:sz w:val="28"/>
          <w:szCs w:val="28"/>
        </w:rPr>
        <w:t>.</w:t>
      </w:r>
      <w:r w:rsidR="00E40653" w:rsidRPr="00CC0F0A">
        <w:rPr>
          <w:rFonts w:ascii="Times New Roman" w:hAnsi="Times New Roman"/>
          <w:sz w:val="28"/>
          <w:szCs w:val="28"/>
        </w:rPr>
        <w:t xml:space="preserve"> </w:t>
      </w:r>
    </w:p>
    <w:p w:rsidR="00E40653" w:rsidRPr="00CC0F0A" w:rsidRDefault="005554BB" w:rsidP="00E40653">
      <w:pPr>
        <w:ind w:firstLine="0"/>
        <w:rPr>
          <w:rFonts w:ascii="Times New Roman" w:hAnsi="Times New Roman"/>
          <w:sz w:val="28"/>
          <w:szCs w:val="28"/>
        </w:rPr>
      </w:pPr>
      <w:r w:rsidRPr="00CC0F0A">
        <w:rPr>
          <w:rFonts w:ascii="Times New Roman" w:hAnsi="Times New Roman"/>
          <w:sz w:val="28"/>
          <w:szCs w:val="28"/>
        </w:rPr>
        <w:t xml:space="preserve">        </w:t>
      </w:r>
      <w:r w:rsidR="00E40653" w:rsidRPr="00CC0F0A">
        <w:rPr>
          <w:rFonts w:ascii="Times New Roman" w:hAnsi="Times New Roman"/>
          <w:sz w:val="28"/>
          <w:szCs w:val="28"/>
        </w:rPr>
        <w:t xml:space="preserve">В ходе проведенных мероприятий </w:t>
      </w:r>
      <w:r w:rsidR="00226063" w:rsidRPr="00CC0F0A">
        <w:rPr>
          <w:rFonts w:ascii="Times New Roman" w:hAnsi="Times New Roman"/>
          <w:sz w:val="28"/>
          <w:szCs w:val="28"/>
        </w:rPr>
        <w:t xml:space="preserve">на </w:t>
      </w:r>
      <w:r w:rsidRPr="00CC0F0A">
        <w:rPr>
          <w:rFonts w:ascii="Times New Roman" w:hAnsi="Times New Roman"/>
          <w:sz w:val="28"/>
          <w:szCs w:val="28"/>
          <w:lang w:val="en-US"/>
        </w:rPr>
        <w:t>I</w:t>
      </w:r>
      <w:r w:rsidR="00226063" w:rsidRPr="00CC0F0A">
        <w:rPr>
          <w:rFonts w:ascii="Times New Roman" w:hAnsi="Times New Roman"/>
          <w:sz w:val="28"/>
          <w:szCs w:val="28"/>
        </w:rPr>
        <w:t xml:space="preserve"> этапе</w:t>
      </w:r>
      <w:r w:rsidRPr="00CC0F0A">
        <w:rPr>
          <w:rFonts w:ascii="Times New Roman" w:hAnsi="Times New Roman"/>
          <w:sz w:val="28"/>
          <w:szCs w:val="28"/>
        </w:rPr>
        <w:t xml:space="preserve"> «Мотивационно-целевом» (январь</w:t>
      </w:r>
      <w:r w:rsidR="00A75B94">
        <w:rPr>
          <w:rFonts w:ascii="Times New Roman" w:hAnsi="Times New Roman"/>
          <w:sz w:val="28"/>
          <w:szCs w:val="28"/>
        </w:rPr>
        <w:t xml:space="preserve"> 2017 г</w:t>
      </w:r>
      <w:r w:rsidRPr="00CC0F0A">
        <w:rPr>
          <w:rFonts w:ascii="Times New Roman" w:hAnsi="Times New Roman"/>
          <w:sz w:val="28"/>
          <w:szCs w:val="28"/>
        </w:rPr>
        <w:t xml:space="preserve"> – август 2017 г.)</w:t>
      </w:r>
      <w:r w:rsidR="00226063" w:rsidRPr="00CC0F0A">
        <w:rPr>
          <w:rFonts w:ascii="Times New Roman" w:hAnsi="Times New Roman"/>
          <w:sz w:val="28"/>
          <w:szCs w:val="28"/>
        </w:rPr>
        <w:t xml:space="preserve"> были</w:t>
      </w:r>
      <w:r w:rsidR="00E40653" w:rsidRPr="00CC0F0A">
        <w:rPr>
          <w:rFonts w:ascii="Times New Roman" w:hAnsi="Times New Roman"/>
          <w:sz w:val="28"/>
          <w:szCs w:val="28"/>
        </w:rPr>
        <w:t xml:space="preserve"> получены результаты и продукты инновационной деятельности, соответствующие поставленным задачам</w:t>
      </w:r>
      <w:r w:rsidR="00A75B94">
        <w:rPr>
          <w:rFonts w:ascii="Times New Roman" w:hAnsi="Times New Roman"/>
          <w:sz w:val="28"/>
          <w:szCs w:val="28"/>
        </w:rPr>
        <w:t>.</w:t>
      </w:r>
    </w:p>
    <w:p w:rsidR="00E40653" w:rsidRPr="00CC0F0A" w:rsidRDefault="00A75B94" w:rsidP="005554BB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40653" w:rsidRPr="00CC0F0A">
        <w:rPr>
          <w:rFonts w:ascii="Times New Roman" w:hAnsi="Times New Roman"/>
          <w:sz w:val="28"/>
          <w:szCs w:val="28"/>
        </w:rPr>
        <w:t xml:space="preserve"> ходе решения задачи создания условий для развития детей в совместной деятельности с родителями и педагогами в ДОУ проведена проверка наличия печатных и электронных образовательных и информационных ресурсов, состояния материально-технического обеспечения, потенциала педагогического коллектива</w:t>
      </w:r>
      <w:r w:rsidR="00E40653" w:rsidRPr="00373AFB">
        <w:rPr>
          <w:rFonts w:ascii="Times New Roman" w:hAnsi="Times New Roman"/>
          <w:sz w:val="28"/>
          <w:szCs w:val="28"/>
        </w:rPr>
        <w:t xml:space="preserve">. (Приложения 2,3,4) Музыкальный </w:t>
      </w:r>
      <w:r w:rsidR="00E40653" w:rsidRPr="00CC0F0A">
        <w:rPr>
          <w:rFonts w:ascii="Times New Roman" w:hAnsi="Times New Roman"/>
          <w:sz w:val="28"/>
          <w:szCs w:val="28"/>
        </w:rPr>
        <w:t xml:space="preserve">зал оборудован музыкальным центром, ноутбуком, мультимедийным </w:t>
      </w:r>
      <w:r w:rsidR="00531E12">
        <w:rPr>
          <w:rFonts w:ascii="Times New Roman" w:hAnsi="Times New Roman"/>
          <w:sz w:val="28"/>
          <w:szCs w:val="28"/>
        </w:rPr>
        <w:t>Проект</w:t>
      </w:r>
      <w:r w:rsidR="00E40653" w:rsidRPr="00CC0F0A">
        <w:rPr>
          <w:rFonts w:ascii="Times New Roman" w:hAnsi="Times New Roman"/>
          <w:sz w:val="28"/>
          <w:szCs w:val="28"/>
        </w:rPr>
        <w:t xml:space="preserve">ором, необходимыми для спектаклей атрибутами, </w:t>
      </w:r>
      <w:r w:rsidR="00E40653" w:rsidRPr="00CC0F0A">
        <w:rPr>
          <w:rFonts w:ascii="Times New Roman" w:hAnsi="Times New Roman"/>
          <w:iCs/>
          <w:sz w:val="28"/>
          <w:szCs w:val="28"/>
        </w:rPr>
        <w:t>фонд театральных кукол представлен куклами-</w:t>
      </w:r>
      <w:r w:rsidR="00E40653" w:rsidRPr="00CC0F0A">
        <w:rPr>
          <w:rFonts w:ascii="Times New Roman" w:hAnsi="Times New Roman"/>
          <w:bCs/>
          <w:sz w:val="28"/>
        </w:rPr>
        <w:t xml:space="preserve">марионетками, платковыми, </w:t>
      </w:r>
      <w:proofErr w:type="spellStart"/>
      <w:r w:rsidR="00E40653" w:rsidRPr="00CC0F0A">
        <w:rPr>
          <w:rFonts w:ascii="Times New Roman" w:hAnsi="Times New Roman"/>
          <w:bCs/>
          <w:sz w:val="28"/>
        </w:rPr>
        <w:t>варежковыми</w:t>
      </w:r>
      <w:proofErr w:type="spellEnd"/>
      <w:r w:rsidR="00E40653" w:rsidRPr="00CC0F0A">
        <w:rPr>
          <w:rFonts w:ascii="Times New Roman" w:hAnsi="Times New Roman"/>
          <w:bCs/>
          <w:sz w:val="28"/>
        </w:rPr>
        <w:t xml:space="preserve">, перчаточными куклами, имеется  настольный театр, люди-куклы, а также куклы </w:t>
      </w:r>
      <w:r w:rsidR="00E40653" w:rsidRPr="00CC0F0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E40653" w:rsidRPr="00CC0F0A">
        <w:rPr>
          <w:rFonts w:ascii="Times New Roman" w:hAnsi="Times New Roman"/>
          <w:sz w:val="28"/>
          <w:szCs w:val="28"/>
        </w:rPr>
        <w:t xml:space="preserve">из бросового, нетрадиционного материала. В каждой группе имеются </w:t>
      </w:r>
      <w:r w:rsidR="00E40653" w:rsidRPr="00CC0F0A">
        <w:rPr>
          <w:rFonts w:ascii="Times New Roman" w:hAnsi="Times New Roman"/>
          <w:sz w:val="28"/>
          <w:szCs w:val="28"/>
        </w:rPr>
        <w:lastRenderedPageBreak/>
        <w:t>т</w:t>
      </w:r>
      <w:r w:rsidR="00E40653" w:rsidRPr="00CC0F0A">
        <w:rPr>
          <w:rFonts w:ascii="Times New Roman" w:hAnsi="Times New Roman"/>
          <w:iCs/>
          <w:sz w:val="28"/>
          <w:szCs w:val="28"/>
        </w:rPr>
        <w:t xml:space="preserve">еатральные центры </w:t>
      </w:r>
      <w:r w:rsidR="00E40653" w:rsidRPr="00CC0F0A">
        <w:rPr>
          <w:rFonts w:ascii="Times New Roman" w:hAnsi="Times New Roman"/>
          <w:sz w:val="28"/>
          <w:szCs w:val="28"/>
        </w:rPr>
        <w:t>с коллекциями театров разных видов (пальчиковый, настольный, кукольный, теневой</w:t>
      </w:r>
      <w:r w:rsidR="00F10A8E">
        <w:rPr>
          <w:rFonts w:ascii="Times New Roman" w:hAnsi="Times New Roman"/>
          <w:sz w:val="28"/>
          <w:szCs w:val="28"/>
        </w:rPr>
        <w:t xml:space="preserve"> и др.), </w:t>
      </w:r>
      <w:proofErr w:type="spellStart"/>
      <w:r w:rsidR="00F10A8E">
        <w:rPr>
          <w:rFonts w:ascii="Times New Roman" w:hAnsi="Times New Roman"/>
          <w:sz w:val="28"/>
          <w:szCs w:val="28"/>
        </w:rPr>
        <w:t>фланелеграф</w:t>
      </w:r>
      <w:proofErr w:type="spellEnd"/>
      <w:r w:rsidR="00E40653" w:rsidRPr="00CC0F0A">
        <w:rPr>
          <w:rFonts w:ascii="Times New Roman" w:hAnsi="Times New Roman"/>
          <w:sz w:val="28"/>
          <w:szCs w:val="28"/>
        </w:rPr>
        <w:t>, атрибутами к театральным играм и т. д.</w:t>
      </w:r>
    </w:p>
    <w:p w:rsidR="00E40653" w:rsidRPr="00373AFB" w:rsidRDefault="00A75B94" w:rsidP="005554BB">
      <w:pPr>
        <w:widowControl/>
        <w:tabs>
          <w:tab w:val="left" w:pos="0"/>
        </w:tabs>
        <w:autoSpaceDE/>
        <w:autoSpaceDN/>
        <w:adjustRightInd/>
        <w:ind w:firstLine="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40653" w:rsidRPr="00CC0F0A">
        <w:rPr>
          <w:rFonts w:ascii="Times New Roman" w:hAnsi="Times New Roman"/>
          <w:sz w:val="28"/>
          <w:szCs w:val="28"/>
        </w:rPr>
        <w:t xml:space="preserve"> ходе </w:t>
      </w:r>
      <w:proofErr w:type="gramStart"/>
      <w:r w:rsidR="00E40653" w:rsidRPr="00CC0F0A">
        <w:rPr>
          <w:rFonts w:ascii="Times New Roman" w:hAnsi="Times New Roman"/>
          <w:sz w:val="28"/>
          <w:szCs w:val="28"/>
        </w:rPr>
        <w:t>решения задачи установления отношений сотрудничества</w:t>
      </w:r>
      <w:proofErr w:type="gramEnd"/>
      <w:r w:rsidR="00E40653" w:rsidRPr="00CC0F0A">
        <w:rPr>
          <w:rFonts w:ascii="Times New Roman" w:hAnsi="Times New Roman"/>
          <w:sz w:val="28"/>
          <w:szCs w:val="28"/>
        </w:rPr>
        <w:t xml:space="preserve"> между участниками образовательных отношений детьми, родителями, педагогами ДОУ проведены родительские собрания, круглые столы, заседание Управляющего совета, Педагогический час, анкетирование родителей</w:t>
      </w:r>
      <w:r w:rsidR="00B84B28">
        <w:rPr>
          <w:rFonts w:ascii="Times New Roman" w:hAnsi="Times New Roman"/>
          <w:sz w:val="28"/>
          <w:szCs w:val="28"/>
        </w:rPr>
        <w:t>,</w:t>
      </w:r>
      <w:r w:rsidR="00E40653" w:rsidRPr="00CC0F0A">
        <w:rPr>
          <w:rFonts w:ascii="Times New Roman" w:hAnsi="Times New Roman"/>
          <w:sz w:val="28"/>
          <w:szCs w:val="28"/>
        </w:rPr>
        <w:t xml:space="preserve"> в результате которого выявлен интерес, желание родителей участвовать в «Семейном театре»,</w:t>
      </w:r>
      <w:r w:rsidR="00E40653" w:rsidRPr="00CC0F0A">
        <w:rPr>
          <w:rFonts w:ascii="Times New Roman" w:hAnsi="Times New Roman"/>
        </w:rPr>
        <w:t xml:space="preserve"> </w:t>
      </w:r>
      <w:r w:rsidR="00E40653" w:rsidRPr="00CC0F0A">
        <w:rPr>
          <w:rFonts w:ascii="Times New Roman" w:hAnsi="Times New Roman"/>
          <w:sz w:val="28"/>
          <w:szCs w:val="28"/>
        </w:rPr>
        <w:t xml:space="preserve">определены индивидуальные потребности родителей по развитию детей и семейному </w:t>
      </w:r>
      <w:r w:rsidR="00E40653" w:rsidRPr="00373AFB">
        <w:rPr>
          <w:rFonts w:ascii="Times New Roman" w:hAnsi="Times New Roman"/>
          <w:sz w:val="28"/>
          <w:szCs w:val="28"/>
        </w:rPr>
        <w:t>воспитанию (Приложение № 1).</w:t>
      </w:r>
    </w:p>
    <w:p w:rsidR="00E40653" w:rsidRPr="00373AFB" w:rsidRDefault="00A75B94" w:rsidP="005554BB">
      <w:pPr>
        <w:widowControl/>
        <w:autoSpaceDE/>
        <w:autoSpaceDN/>
        <w:adjustRightInd/>
        <w:ind w:firstLine="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В</w:t>
      </w:r>
      <w:r w:rsidR="00E40653" w:rsidRPr="00CC0F0A">
        <w:rPr>
          <w:rFonts w:ascii="Times New Roman" w:hAnsi="Times New Roman"/>
          <w:bCs/>
          <w:sz w:val="28"/>
        </w:rPr>
        <w:t xml:space="preserve"> рамках </w:t>
      </w:r>
      <w:proofErr w:type="gramStart"/>
      <w:r w:rsidR="00E40653" w:rsidRPr="00CC0F0A">
        <w:rPr>
          <w:rFonts w:ascii="Times New Roman" w:hAnsi="Times New Roman"/>
          <w:bCs/>
          <w:sz w:val="28"/>
        </w:rPr>
        <w:t>решения задачи п</w:t>
      </w:r>
      <w:r w:rsidR="00E40653" w:rsidRPr="00CC0F0A">
        <w:rPr>
          <w:rFonts w:ascii="Times New Roman" w:hAnsi="Times New Roman"/>
          <w:sz w:val="28"/>
          <w:szCs w:val="28"/>
        </w:rPr>
        <w:t>овышения уровня профессиональной компетентности педагогов</w:t>
      </w:r>
      <w:proofErr w:type="gramEnd"/>
      <w:r w:rsidR="00E40653" w:rsidRPr="00CC0F0A">
        <w:rPr>
          <w:rFonts w:ascii="Times New Roman" w:hAnsi="Times New Roman"/>
          <w:sz w:val="28"/>
          <w:szCs w:val="28"/>
        </w:rPr>
        <w:t xml:space="preserve"> ДОУ по вопросам взаимодействия с семьей</w:t>
      </w:r>
      <w:r w:rsidR="00B84B28">
        <w:rPr>
          <w:rFonts w:ascii="Times New Roman" w:hAnsi="Times New Roman"/>
          <w:sz w:val="28"/>
          <w:szCs w:val="28"/>
        </w:rPr>
        <w:t>,</w:t>
      </w:r>
      <w:r w:rsidR="00E40653" w:rsidRPr="00CC0F0A">
        <w:rPr>
          <w:rFonts w:ascii="Times New Roman" w:hAnsi="Times New Roman"/>
          <w:sz w:val="28"/>
          <w:szCs w:val="28"/>
        </w:rPr>
        <w:t xml:space="preserve"> было</w:t>
      </w:r>
      <w:r w:rsidR="00E40653" w:rsidRPr="00CC0F0A">
        <w:rPr>
          <w:rFonts w:ascii="Times New Roman" w:hAnsi="Times New Roman"/>
          <w:bCs/>
          <w:sz w:val="28"/>
        </w:rPr>
        <w:t xml:space="preserve"> проведено заседание Совета педагогов «Задачи модернизации</w:t>
      </w:r>
      <w:r w:rsidR="005554BB" w:rsidRPr="00CC0F0A">
        <w:rPr>
          <w:rFonts w:ascii="Times New Roman" w:hAnsi="Times New Roman"/>
          <w:bCs/>
          <w:sz w:val="28"/>
        </w:rPr>
        <w:t xml:space="preserve"> </w:t>
      </w:r>
      <w:r w:rsidR="00E40653" w:rsidRPr="00CC0F0A">
        <w:rPr>
          <w:rFonts w:ascii="Times New Roman" w:hAnsi="Times New Roman"/>
          <w:bCs/>
          <w:sz w:val="28"/>
        </w:rPr>
        <w:t>дошкольного образования. Модели поддержки семейного воспитания»,</w:t>
      </w:r>
      <w:r w:rsidR="005554BB" w:rsidRPr="00CC0F0A">
        <w:rPr>
          <w:rFonts w:ascii="Times New Roman" w:hAnsi="Times New Roman"/>
          <w:bCs/>
          <w:sz w:val="28"/>
        </w:rPr>
        <w:t xml:space="preserve"> </w:t>
      </w:r>
      <w:r w:rsidR="00E40653" w:rsidRPr="00CC0F0A">
        <w:rPr>
          <w:rFonts w:ascii="Times New Roman" w:hAnsi="Times New Roman"/>
          <w:bCs/>
          <w:sz w:val="28"/>
        </w:rPr>
        <w:t>на котором педагог-психолог познакомила педагогов со стилями воспитания в семье и их отраж</w:t>
      </w:r>
      <w:r w:rsidR="00B84B28">
        <w:rPr>
          <w:rFonts w:ascii="Times New Roman" w:hAnsi="Times New Roman"/>
          <w:bCs/>
          <w:sz w:val="28"/>
        </w:rPr>
        <w:t>ении на поведении ребенка; был п</w:t>
      </w:r>
      <w:r w:rsidR="00E40653" w:rsidRPr="00CC0F0A">
        <w:rPr>
          <w:rFonts w:ascii="Times New Roman" w:hAnsi="Times New Roman"/>
          <w:bCs/>
          <w:sz w:val="28"/>
        </w:rPr>
        <w:t xml:space="preserve">роанализирован опыт педагогов по взаимодействию с семьей, определены проблемы и пути их решения. </w:t>
      </w:r>
      <w:r w:rsidR="00E40653" w:rsidRPr="00373AFB">
        <w:rPr>
          <w:rFonts w:ascii="Times New Roman" w:hAnsi="Times New Roman"/>
          <w:bCs/>
          <w:sz w:val="28"/>
        </w:rPr>
        <w:t>(Приложение № 5).</w:t>
      </w:r>
    </w:p>
    <w:p w:rsidR="00E40653" w:rsidRPr="00CC0F0A" w:rsidRDefault="00A75B94" w:rsidP="005554B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</w:rPr>
        <w:t>В</w:t>
      </w:r>
      <w:r w:rsidR="00E40653" w:rsidRPr="00CC0F0A">
        <w:rPr>
          <w:rFonts w:ascii="Times New Roman" w:hAnsi="Times New Roman"/>
          <w:bCs/>
          <w:sz w:val="28"/>
        </w:rPr>
        <w:t xml:space="preserve"> ходе решения задачи п</w:t>
      </w:r>
      <w:r w:rsidR="00E40653" w:rsidRPr="00CC0F0A">
        <w:rPr>
          <w:rFonts w:ascii="Times New Roman" w:hAnsi="Times New Roman"/>
          <w:sz w:val="28"/>
          <w:szCs w:val="28"/>
        </w:rPr>
        <w:t xml:space="preserve">ополнения ресурсной базы ДОУ – музыкальный зал оборудован </w:t>
      </w:r>
      <w:r w:rsidR="00E40653" w:rsidRPr="00CC0F0A">
        <w:rPr>
          <w:rFonts w:ascii="Times New Roman" w:hAnsi="Times New Roman"/>
          <w:bCs/>
          <w:sz w:val="28"/>
        </w:rPr>
        <w:t>театральными шапочками, кукольными театрами, учебно-игровым пособием «</w:t>
      </w:r>
      <w:proofErr w:type="gramStart"/>
      <w:r w:rsidR="00E40653" w:rsidRPr="00CC0F0A">
        <w:rPr>
          <w:rFonts w:ascii="Times New Roman" w:hAnsi="Times New Roman"/>
          <w:bCs/>
          <w:sz w:val="28"/>
        </w:rPr>
        <w:t>Логико-малыш</w:t>
      </w:r>
      <w:proofErr w:type="gramEnd"/>
      <w:r w:rsidR="00E40653" w:rsidRPr="00CC0F0A">
        <w:rPr>
          <w:rFonts w:ascii="Times New Roman" w:hAnsi="Times New Roman"/>
          <w:bCs/>
          <w:sz w:val="28"/>
        </w:rPr>
        <w:t xml:space="preserve">. Бытовая культура. </w:t>
      </w:r>
      <w:proofErr w:type="gramStart"/>
      <w:r w:rsidR="00E40653" w:rsidRPr="00CC0F0A">
        <w:rPr>
          <w:rFonts w:ascii="Times New Roman" w:hAnsi="Times New Roman"/>
          <w:bCs/>
          <w:sz w:val="28"/>
        </w:rPr>
        <w:t xml:space="preserve">Театр», настольной ширмой, куклами-марионетками, настольным театром, людьми-куклами, платковыми, </w:t>
      </w:r>
      <w:proofErr w:type="spellStart"/>
      <w:r w:rsidR="00E40653" w:rsidRPr="00CC0F0A">
        <w:rPr>
          <w:rFonts w:ascii="Times New Roman" w:hAnsi="Times New Roman"/>
          <w:bCs/>
          <w:sz w:val="28"/>
        </w:rPr>
        <w:t>варежковыми</w:t>
      </w:r>
      <w:proofErr w:type="spellEnd"/>
      <w:r w:rsidR="00E40653" w:rsidRPr="00CC0F0A">
        <w:rPr>
          <w:rFonts w:ascii="Times New Roman" w:hAnsi="Times New Roman"/>
          <w:bCs/>
          <w:sz w:val="28"/>
        </w:rPr>
        <w:t xml:space="preserve">, перчаточными куклами, </w:t>
      </w:r>
      <w:r w:rsidR="00E40653" w:rsidRPr="00CC0F0A">
        <w:rPr>
          <w:rFonts w:ascii="Times New Roman" w:hAnsi="Times New Roman"/>
          <w:sz w:val="28"/>
          <w:szCs w:val="28"/>
        </w:rPr>
        <w:t xml:space="preserve">конструктором </w:t>
      </w:r>
      <w:r w:rsidR="00E40653" w:rsidRPr="00CC0F0A">
        <w:rPr>
          <w:rFonts w:ascii="Times New Roman" w:hAnsi="Times New Roman"/>
          <w:sz w:val="28"/>
          <w:szCs w:val="28"/>
          <w:lang w:val="en-US"/>
        </w:rPr>
        <w:t>LEGO</w:t>
      </w:r>
      <w:r w:rsidR="00E40653" w:rsidRPr="00CC0F0A">
        <w:rPr>
          <w:rFonts w:ascii="Times New Roman" w:hAnsi="Times New Roman"/>
          <w:sz w:val="28"/>
          <w:szCs w:val="28"/>
        </w:rPr>
        <w:t xml:space="preserve">, мини - роботом </w:t>
      </w:r>
      <w:r w:rsidR="00E40653" w:rsidRPr="00CC0F0A">
        <w:rPr>
          <w:rFonts w:ascii="Times New Roman" w:hAnsi="Times New Roman"/>
          <w:sz w:val="28"/>
          <w:szCs w:val="28"/>
          <w:lang w:val="en-US"/>
        </w:rPr>
        <w:t>Bee</w:t>
      </w:r>
      <w:r w:rsidR="00E40653" w:rsidRPr="00CC0F0A">
        <w:rPr>
          <w:rFonts w:ascii="Times New Roman" w:hAnsi="Times New Roman"/>
          <w:sz w:val="28"/>
          <w:szCs w:val="28"/>
        </w:rPr>
        <w:t>–</w:t>
      </w:r>
      <w:r w:rsidR="00E40653" w:rsidRPr="00CC0F0A">
        <w:rPr>
          <w:rFonts w:ascii="Times New Roman" w:hAnsi="Times New Roman"/>
          <w:sz w:val="28"/>
          <w:szCs w:val="28"/>
          <w:lang w:val="en-US"/>
        </w:rPr>
        <w:t>Bot</w:t>
      </w:r>
      <w:r w:rsidR="00E40653" w:rsidRPr="00CC0F0A">
        <w:rPr>
          <w:rFonts w:ascii="Times New Roman" w:hAnsi="Times New Roman"/>
          <w:sz w:val="28"/>
          <w:szCs w:val="28"/>
        </w:rPr>
        <w:t xml:space="preserve"> «Умная пчела».</w:t>
      </w:r>
      <w:proofErr w:type="gramEnd"/>
    </w:p>
    <w:p w:rsidR="00982CFD" w:rsidRPr="00CC0F0A" w:rsidRDefault="00982CFD" w:rsidP="00982CFD">
      <w:pPr>
        <w:ind w:firstLine="0"/>
        <w:rPr>
          <w:rFonts w:ascii="Times New Roman" w:hAnsi="Times New Roman"/>
          <w:sz w:val="28"/>
          <w:szCs w:val="28"/>
        </w:rPr>
      </w:pPr>
      <w:r w:rsidRPr="00CC0F0A">
        <w:rPr>
          <w:rFonts w:ascii="Times New Roman" w:hAnsi="Times New Roman"/>
          <w:sz w:val="28"/>
          <w:szCs w:val="28"/>
        </w:rPr>
        <w:t xml:space="preserve">        В ходе проведенных мероприятий на </w:t>
      </w:r>
      <w:r w:rsidRPr="00CC0F0A">
        <w:rPr>
          <w:rFonts w:ascii="Times New Roman" w:hAnsi="Times New Roman"/>
          <w:sz w:val="28"/>
          <w:szCs w:val="28"/>
          <w:lang w:val="en-US"/>
        </w:rPr>
        <w:t>II</w:t>
      </w:r>
      <w:r w:rsidRPr="00CC0F0A">
        <w:rPr>
          <w:rFonts w:ascii="Times New Roman" w:hAnsi="Times New Roman"/>
          <w:sz w:val="28"/>
          <w:szCs w:val="28"/>
        </w:rPr>
        <w:t xml:space="preserve">  этапе «Реализационном» (август 2017г.- май 2018 г.) были получены результаты и продукты инновационной деятельности, соответствующие поставленным задачам:</w:t>
      </w:r>
    </w:p>
    <w:p w:rsidR="0056395E" w:rsidRDefault="00A75B94" w:rsidP="0056395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C13CC6" w:rsidRPr="00CC0F0A">
        <w:rPr>
          <w:rFonts w:ascii="Times New Roman" w:hAnsi="Times New Roman"/>
          <w:sz w:val="28"/>
          <w:szCs w:val="28"/>
        </w:rPr>
        <w:t>ешение задач</w:t>
      </w:r>
      <w:r>
        <w:rPr>
          <w:rFonts w:ascii="Times New Roman" w:hAnsi="Times New Roman"/>
          <w:sz w:val="28"/>
          <w:szCs w:val="28"/>
        </w:rPr>
        <w:t>:</w:t>
      </w:r>
      <w:r w:rsidR="00C13CC6" w:rsidRPr="00CC0F0A">
        <w:rPr>
          <w:rFonts w:ascii="Times New Roman" w:hAnsi="Times New Roman"/>
          <w:sz w:val="28"/>
          <w:szCs w:val="28"/>
        </w:rPr>
        <w:t xml:space="preserve"> п</w:t>
      </w:r>
      <w:r w:rsidR="00E52992" w:rsidRPr="00CC0F0A">
        <w:rPr>
          <w:rFonts w:ascii="Times New Roman" w:hAnsi="Times New Roman"/>
          <w:sz w:val="28"/>
          <w:szCs w:val="28"/>
        </w:rPr>
        <w:t>риобщени</w:t>
      </w:r>
      <w:r w:rsidR="00C13CC6" w:rsidRPr="00CC0F0A">
        <w:rPr>
          <w:rFonts w:ascii="Times New Roman" w:hAnsi="Times New Roman"/>
          <w:sz w:val="28"/>
          <w:szCs w:val="28"/>
        </w:rPr>
        <w:t>я</w:t>
      </w:r>
      <w:r w:rsidR="00E52992" w:rsidRPr="00CC0F0A">
        <w:rPr>
          <w:rFonts w:ascii="Times New Roman" w:hAnsi="Times New Roman"/>
          <w:sz w:val="28"/>
          <w:szCs w:val="28"/>
        </w:rPr>
        <w:t xml:space="preserve"> родителей к участию в жизни детского сада через поиск и внедрение наиболее эффективных форм взаимодействия</w:t>
      </w:r>
      <w:r w:rsidR="00C13CC6" w:rsidRPr="00CC0F0A">
        <w:rPr>
          <w:rFonts w:ascii="Times New Roman" w:hAnsi="Times New Roman"/>
          <w:sz w:val="28"/>
          <w:szCs w:val="28"/>
        </w:rPr>
        <w:t xml:space="preserve">;  </w:t>
      </w:r>
    </w:p>
    <w:p w:rsidR="00E52992" w:rsidRPr="00CC0F0A" w:rsidRDefault="0056395E" w:rsidP="0056395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13CC6" w:rsidRPr="00CC0F0A">
        <w:rPr>
          <w:rFonts w:ascii="Times New Roman" w:hAnsi="Times New Roman"/>
          <w:sz w:val="28"/>
          <w:szCs w:val="28"/>
        </w:rPr>
        <w:t>о</w:t>
      </w:r>
      <w:r w:rsidR="00E52992" w:rsidRPr="00CC0F0A">
        <w:rPr>
          <w:rFonts w:ascii="Times New Roman" w:hAnsi="Times New Roman"/>
          <w:sz w:val="28"/>
          <w:szCs w:val="28"/>
        </w:rPr>
        <w:t xml:space="preserve">рганизация  мероприятий по вовлечению родителей в деятельность ДОУ, как полноправных участников образовательных </w:t>
      </w:r>
      <w:r>
        <w:rPr>
          <w:rFonts w:ascii="Times New Roman" w:hAnsi="Times New Roman"/>
          <w:sz w:val="28"/>
          <w:szCs w:val="28"/>
        </w:rPr>
        <w:t>отношений</w:t>
      </w:r>
      <w:r w:rsidR="00C13CC6" w:rsidRPr="00CC0F0A">
        <w:rPr>
          <w:rFonts w:ascii="Times New Roman" w:hAnsi="Times New Roman"/>
          <w:sz w:val="28"/>
          <w:szCs w:val="28"/>
        </w:rPr>
        <w:t xml:space="preserve"> осуществлялось благодаря реализации </w:t>
      </w:r>
      <w:r w:rsidR="00B039EB" w:rsidRPr="00CC0F0A">
        <w:rPr>
          <w:rFonts w:ascii="Times New Roman" w:hAnsi="Times New Roman"/>
          <w:sz w:val="28"/>
          <w:szCs w:val="28"/>
        </w:rPr>
        <w:t>календарно – тематического плана</w:t>
      </w:r>
      <w:r w:rsidR="003B7F00">
        <w:rPr>
          <w:rFonts w:ascii="Times New Roman" w:hAnsi="Times New Roman"/>
          <w:sz w:val="28"/>
          <w:szCs w:val="28"/>
        </w:rPr>
        <w:t>.</w:t>
      </w:r>
      <w:r w:rsidR="003A286A" w:rsidRPr="00CC0F0A">
        <w:rPr>
          <w:rFonts w:ascii="Times New Roman" w:hAnsi="Times New Roman"/>
          <w:sz w:val="28"/>
          <w:szCs w:val="28"/>
        </w:rPr>
        <w:t xml:space="preserve"> </w:t>
      </w:r>
      <w:r w:rsidR="000F097B" w:rsidRPr="00CC0F0A">
        <w:rPr>
          <w:rFonts w:ascii="Times New Roman" w:hAnsi="Times New Roman"/>
          <w:sz w:val="28"/>
          <w:szCs w:val="28"/>
        </w:rPr>
        <w:t>Внедрение наиболее эффективных форм взаимодействия</w:t>
      </w:r>
      <w:r>
        <w:rPr>
          <w:rFonts w:ascii="Times New Roman" w:hAnsi="Times New Roman"/>
          <w:sz w:val="28"/>
          <w:szCs w:val="28"/>
        </w:rPr>
        <w:t>,</w:t>
      </w:r>
      <w:r w:rsidR="000F097B" w:rsidRPr="00CC0F0A">
        <w:rPr>
          <w:rFonts w:ascii="Times New Roman" w:hAnsi="Times New Roman"/>
          <w:sz w:val="28"/>
          <w:szCs w:val="28"/>
        </w:rPr>
        <w:t xml:space="preserve"> таких как: театральная гостиная, техно </w:t>
      </w:r>
      <w:proofErr w:type="spellStart"/>
      <w:r w:rsidR="000F097B" w:rsidRPr="00CC0F0A">
        <w:rPr>
          <w:rFonts w:ascii="Times New Roman" w:hAnsi="Times New Roman"/>
          <w:sz w:val="28"/>
          <w:szCs w:val="28"/>
        </w:rPr>
        <w:t>квест</w:t>
      </w:r>
      <w:proofErr w:type="spellEnd"/>
      <w:r w:rsidR="000F097B" w:rsidRPr="00CC0F0A">
        <w:rPr>
          <w:rFonts w:ascii="Times New Roman" w:hAnsi="Times New Roman"/>
          <w:sz w:val="28"/>
          <w:szCs w:val="28"/>
        </w:rPr>
        <w:t>, фестиваль семейных театров, мастер-класс, театрализованная экскурсия, балет, мюзикл</w:t>
      </w:r>
      <w:r w:rsidR="007F7493" w:rsidRPr="00CC0F0A">
        <w:rPr>
          <w:rFonts w:ascii="Times New Roman" w:hAnsi="Times New Roman"/>
          <w:sz w:val="28"/>
          <w:szCs w:val="28"/>
        </w:rPr>
        <w:t xml:space="preserve"> </w:t>
      </w:r>
      <w:r w:rsidR="003A286A" w:rsidRPr="00CC0F0A">
        <w:rPr>
          <w:rFonts w:ascii="Times New Roman" w:hAnsi="Times New Roman"/>
          <w:sz w:val="28"/>
          <w:szCs w:val="28"/>
        </w:rPr>
        <w:t xml:space="preserve">способствовало </w:t>
      </w:r>
      <w:r w:rsidR="000F097B" w:rsidRPr="00CC0F0A">
        <w:rPr>
          <w:rFonts w:ascii="Times New Roman" w:hAnsi="Times New Roman"/>
          <w:sz w:val="28"/>
          <w:szCs w:val="28"/>
        </w:rPr>
        <w:t xml:space="preserve">  </w:t>
      </w:r>
      <w:r w:rsidR="003A286A" w:rsidRPr="00CC0F0A">
        <w:rPr>
          <w:rFonts w:ascii="Times New Roman" w:hAnsi="Times New Roman"/>
          <w:sz w:val="28"/>
          <w:szCs w:val="28"/>
        </w:rPr>
        <w:t>вовлечению родителей в деятельность ДОУ, как полноправных участников образовательн</w:t>
      </w:r>
      <w:r>
        <w:rPr>
          <w:rFonts w:ascii="Times New Roman" w:hAnsi="Times New Roman"/>
          <w:sz w:val="28"/>
          <w:szCs w:val="28"/>
        </w:rPr>
        <w:t>ых отношений</w:t>
      </w:r>
      <w:r w:rsidR="003A286A" w:rsidRPr="00CC0F0A">
        <w:rPr>
          <w:rFonts w:ascii="Times New Roman" w:hAnsi="Times New Roman"/>
          <w:sz w:val="28"/>
          <w:szCs w:val="28"/>
        </w:rPr>
        <w:t>.</w:t>
      </w:r>
      <w:r w:rsidR="000F097B" w:rsidRPr="00CC0F0A">
        <w:rPr>
          <w:rFonts w:ascii="Times New Roman" w:hAnsi="Times New Roman"/>
          <w:sz w:val="28"/>
          <w:szCs w:val="28"/>
        </w:rPr>
        <w:t xml:space="preserve"> </w:t>
      </w:r>
    </w:p>
    <w:p w:rsidR="003A286A" w:rsidRPr="00CC0F0A" w:rsidRDefault="003A286A" w:rsidP="003A286A">
      <w:pPr>
        <w:ind w:firstLine="0"/>
        <w:rPr>
          <w:rFonts w:ascii="Times New Roman" w:hAnsi="Times New Roman"/>
          <w:sz w:val="28"/>
          <w:szCs w:val="28"/>
        </w:rPr>
      </w:pPr>
      <w:r w:rsidRPr="00CC0F0A">
        <w:rPr>
          <w:rFonts w:ascii="Times New Roman" w:hAnsi="Times New Roman"/>
          <w:sz w:val="28"/>
          <w:szCs w:val="28"/>
        </w:rPr>
        <w:t xml:space="preserve">         В ходе проведенных мероприятий на </w:t>
      </w:r>
      <w:r w:rsidRPr="00CC0F0A">
        <w:rPr>
          <w:rFonts w:ascii="Times New Roman" w:hAnsi="Times New Roman"/>
          <w:sz w:val="28"/>
          <w:szCs w:val="28"/>
          <w:lang w:val="en-US"/>
        </w:rPr>
        <w:t>III</w:t>
      </w:r>
      <w:r w:rsidRPr="00CC0F0A">
        <w:rPr>
          <w:rFonts w:ascii="Times New Roman" w:hAnsi="Times New Roman"/>
          <w:sz w:val="28"/>
          <w:szCs w:val="28"/>
        </w:rPr>
        <w:t xml:space="preserve">  этапе «</w:t>
      </w:r>
      <w:proofErr w:type="spellStart"/>
      <w:r w:rsidR="007F7493" w:rsidRPr="00CC0F0A">
        <w:rPr>
          <w:rFonts w:ascii="Times New Roman" w:hAnsi="Times New Roman"/>
          <w:sz w:val="28"/>
          <w:szCs w:val="28"/>
        </w:rPr>
        <w:t>Итогово</w:t>
      </w:r>
      <w:proofErr w:type="spellEnd"/>
      <w:r w:rsidR="007F7493" w:rsidRPr="00CC0F0A">
        <w:rPr>
          <w:rFonts w:ascii="Times New Roman" w:hAnsi="Times New Roman"/>
          <w:sz w:val="28"/>
          <w:szCs w:val="28"/>
        </w:rPr>
        <w:t>-аналитическ</w:t>
      </w:r>
      <w:r w:rsidR="0056395E">
        <w:rPr>
          <w:rFonts w:ascii="Times New Roman" w:hAnsi="Times New Roman"/>
          <w:sz w:val="28"/>
          <w:szCs w:val="28"/>
        </w:rPr>
        <w:t>ом</w:t>
      </w:r>
      <w:r w:rsidRPr="00CC0F0A">
        <w:rPr>
          <w:rFonts w:ascii="Times New Roman" w:hAnsi="Times New Roman"/>
          <w:sz w:val="28"/>
          <w:szCs w:val="28"/>
        </w:rPr>
        <w:t>» (</w:t>
      </w:r>
      <w:r w:rsidR="0056395E">
        <w:rPr>
          <w:rFonts w:ascii="Times New Roman" w:hAnsi="Times New Roman"/>
          <w:sz w:val="28"/>
          <w:szCs w:val="28"/>
        </w:rPr>
        <w:t xml:space="preserve">июнь – август 2018 </w:t>
      </w:r>
      <w:proofErr w:type="spellStart"/>
      <w:proofErr w:type="gramStart"/>
      <w:r w:rsidR="0056395E">
        <w:rPr>
          <w:rFonts w:ascii="Times New Roman" w:hAnsi="Times New Roman"/>
          <w:sz w:val="28"/>
          <w:szCs w:val="28"/>
        </w:rPr>
        <w:t>гг</w:t>
      </w:r>
      <w:proofErr w:type="spellEnd"/>
      <w:proofErr w:type="gramEnd"/>
      <w:r w:rsidR="0056395E">
        <w:rPr>
          <w:rFonts w:ascii="Times New Roman" w:hAnsi="Times New Roman"/>
          <w:sz w:val="28"/>
          <w:szCs w:val="28"/>
        </w:rPr>
        <w:t>)</w:t>
      </w:r>
      <w:r w:rsidRPr="00CC0F0A">
        <w:rPr>
          <w:rFonts w:ascii="Times New Roman" w:hAnsi="Times New Roman"/>
          <w:sz w:val="28"/>
          <w:szCs w:val="28"/>
        </w:rPr>
        <w:t xml:space="preserve"> были получены результаты и продукты инновационной деятельности, соответствующие поставленным задачам</w:t>
      </w:r>
      <w:r w:rsidR="0056395E">
        <w:rPr>
          <w:rFonts w:ascii="Times New Roman" w:hAnsi="Times New Roman"/>
          <w:sz w:val="28"/>
          <w:szCs w:val="28"/>
        </w:rPr>
        <w:t>.</w:t>
      </w:r>
    </w:p>
    <w:p w:rsidR="00782950" w:rsidRPr="00CC0F0A" w:rsidRDefault="0056395E" w:rsidP="00782950">
      <w:pPr>
        <w:widowControl/>
        <w:tabs>
          <w:tab w:val="left" w:pos="567"/>
        </w:tabs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работы по </w:t>
      </w:r>
      <w:r w:rsidR="00782950" w:rsidRPr="00CC0F0A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="00782950" w:rsidRPr="00CC0F0A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>:</w:t>
      </w:r>
      <w:r w:rsidR="00782950" w:rsidRPr="00CC0F0A">
        <w:rPr>
          <w:rFonts w:ascii="Times New Roman" w:hAnsi="Times New Roman"/>
          <w:sz w:val="28"/>
          <w:szCs w:val="28"/>
        </w:rPr>
        <w:t xml:space="preserve"> повышение уровня воспитательных умений и педагогической культуры родителей;  пропаганда интересного опыта семейного воспитания, лучших семейных традиций, здорового образа жизни </w:t>
      </w:r>
      <w:r w:rsidR="00CF060B" w:rsidRPr="00CC0F0A">
        <w:rPr>
          <w:rFonts w:ascii="Times New Roman" w:hAnsi="Times New Roman"/>
          <w:sz w:val="28"/>
          <w:szCs w:val="28"/>
        </w:rPr>
        <w:t xml:space="preserve">были представлены педагогическому сообществу </w:t>
      </w:r>
      <w:r w:rsidR="00782950" w:rsidRPr="00CC0F0A">
        <w:rPr>
          <w:rFonts w:ascii="Times New Roman" w:hAnsi="Times New Roman"/>
          <w:sz w:val="28"/>
          <w:szCs w:val="28"/>
        </w:rPr>
        <w:t xml:space="preserve">на окружном семинаре «Социальное партнерство как форма совершенствования </w:t>
      </w:r>
      <w:r w:rsidR="00782950" w:rsidRPr="00CC0F0A">
        <w:rPr>
          <w:rFonts w:ascii="Times New Roman" w:hAnsi="Times New Roman"/>
          <w:sz w:val="28"/>
          <w:szCs w:val="28"/>
        </w:rPr>
        <w:lastRenderedPageBreak/>
        <w:t>взаимодействия детского сада и семьи».</w:t>
      </w:r>
      <w:r w:rsidR="00EC4B67" w:rsidRPr="00CC0F0A">
        <w:rPr>
          <w:rFonts w:ascii="Times New Roman" w:hAnsi="Times New Roman"/>
          <w:sz w:val="28"/>
          <w:szCs w:val="28"/>
        </w:rPr>
        <w:t xml:space="preserve"> </w:t>
      </w:r>
      <w:r w:rsidR="00CF060B" w:rsidRPr="00CC0F0A">
        <w:rPr>
          <w:rFonts w:ascii="Times New Roman" w:hAnsi="Times New Roman"/>
          <w:sz w:val="28"/>
          <w:szCs w:val="28"/>
        </w:rPr>
        <w:t xml:space="preserve">За </w:t>
      </w:r>
      <w:r w:rsidR="00186310" w:rsidRPr="00CC0F0A">
        <w:rPr>
          <w:rFonts w:ascii="Times New Roman" w:hAnsi="Times New Roman"/>
          <w:sz w:val="28"/>
          <w:szCs w:val="28"/>
        </w:rPr>
        <w:t xml:space="preserve">активное участие в реализации </w:t>
      </w:r>
      <w:r w:rsidR="00531E12">
        <w:rPr>
          <w:rFonts w:ascii="Times New Roman" w:hAnsi="Times New Roman"/>
          <w:sz w:val="28"/>
          <w:szCs w:val="28"/>
        </w:rPr>
        <w:t>Проект</w:t>
      </w:r>
      <w:r w:rsidR="00186310" w:rsidRPr="00CC0F0A">
        <w:rPr>
          <w:rFonts w:ascii="Times New Roman" w:hAnsi="Times New Roman"/>
          <w:sz w:val="28"/>
          <w:szCs w:val="28"/>
        </w:rPr>
        <w:t>а «Семейный театр» семьи награждены Благодарственными письмами Управления образованием</w:t>
      </w:r>
      <w:r w:rsidR="006E7BD3" w:rsidRPr="00CC0F0A">
        <w:rPr>
          <w:rFonts w:ascii="Times New Roman" w:hAnsi="Times New Roman"/>
          <w:sz w:val="28"/>
          <w:szCs w:val="28"/>
        </w:rPr>
        <w:t xml:space="preserve"> Качканарского городского округа.</w:t>
      </w:r>
      <w:r w:rsidR="00186310" w:rsidRPr="00CC0F0A">
        <w:rPr>
          <w:rFonts w:ascii="Times New Roman" w:hAnsi="Times New Roman"/>
          <w:sz w:val="28"/>
          <w:szCs w:val="28"/>
        </w:rPr>
        <w:t xml:space="preserve">  </w:t>
      </w:r>
    </w:p>
    <w:p w:rsidR="003C469A" w:rsidRPr="00CC0F0A" w:rsidRDefault="003C469A" w:rsidP="00D07A82">
      <w:pPr>
        <w:widowControl/>
        <w:rPr>
          <w:rFonts w:ascii="Times New Roman" w:hAnsi="Times New Roman"/>
          <w:sz w:val="28"/>
          <w:szCs w:val="28"/>
        </w:rPr>
      </w:pPr>
      <w:r w:rsidRPr="00CC0F0A">
        <w:rPr>
          <w:rFonts w:ascii="Times New Roman" w:hAnsi="Times New Roman"/>
          <w:sz w:val="28"/>
          <w:szCs w:val="28"/>
        </w:rPr>
        <w:t xml:space="preserve">Реализация </w:t>
      </w:r>
      <w:r w:rsidR="0056395E">
        <w:rPr>
          <w:rFonts w:ascii="Times New Roman" w:hAnsi="Times New Roman"/>
          <w:sz w:val="28"/>
          <w:szCs w:val="28"/>
        </w:rPr>
        <w:t xml:space="preserve">инновационного </w:t>
      </w:r>
      <w:r w:rsidR="00531E12">
        <w:rPr>
          <w:rFonts w:ascii="Times New Roman" w:hAnsi="Times New Roman"/>
          <w:sz w:val="28"/>
          <w:szCs w:val="28"/>
        </w:rPr>
        <w:t>Проект</w:t>
      </w:r>
      <w:r w:rsidR="0056395E">
        <w:rPr>
          <w:rFonts w:ascii="Times New Roman" w:hAnsi="Times New Roman"/>
          <w:sz w:val="28"/>
          <w:szCs w:val="28"/>
        </w:rPr>
        <w:t xml:space="preserve">а «Семейный театр» </w:t>
      </w:r>
      <w:r w:rsidRPr="00CC0F0A">
        <w:rPr>
          <w:rFonts w:ascii="Times New Roman" w:hAnsi="Times New Roman"/>
          <w:sz w:val="28"/>
          <w:szCs w:val="28"/>
        </w:rPr>
        <w:t xml:space="preserve">полностью соответствует целям и результатам, определенным в заявке. </w:t>
      </w:r>
    </w:p>
    <w:p w:rsidR="00D07A82" w:rsidRPr="00CC0F0A" w:rsidRDefault="00D07A82" w:rsidP="00D07A82">
      <w:pPr>
        <w:widowControl/>
        <w:rPr>
          <w:rFonts w:ascii="Times New Roman" w:hAnsi="Times New Roman"/>
          <w:sz w:val="28"/>
          <w:szCs w:val="28"/>
        </w:rPr>
      </w:pPr>
    </w:p>
    <w:p w:rsidR="00E40653" w:rsidRPr="00CC0F0A" w:rsidRDefault="00E40653" w:rsidP="00E40653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CC0F0A">
        <w:rPr>
          <w:rFonts w:ascii="Times New Roman" w:hAnsi="Times New Roman"/>
          <w:b/>
          <w:sz w:val="28"/>
          <w:szCs w:val="28"/>
        </w:rPr>
        <w:t xml:space="preserve">2. Рекомендации по использованию полученных продуктов инновационного </w:t>
      </w:r>
      <w:r w:rsidR="00531E12">
        <w:rPr>
          <w:rFonts w:ascii="Times New Roman" w:hAnsi="Times New Roman"/>
          <w:b/>
          <w:sz w:val="28"/>
          <w:szCs w:val="28"/>
        </w:rPr>
        <w:t>Проект</w:t>
      </w:r>
      <w:r w:rsidRPr="00CC0F0A">
        <w:rPr>
          <w:rFonts w:ascii="Times New Roman" w:hAnsi="Times New Roman"/>
          <w:b/>
          <w:sz w:val="28"/>
          <w:szCs w:val="28"/>
        </w:rPr>
        <w:t>а с описанием возможных рисков и ограничений.</w:t>
      </w:r>
    </w:p>
    <w:p w:rsidR="00430C83" w:rsidRPr="00CC0F0A" w:rsidRDefault="00430C83" w:rsidP="00E40653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7935AB" w:rsidRPr="00CC0F0A" w:rsidRDefault="007935AB" w:rsidP="007F2FEE">
      <w:pPr>
        <w:rPr>
          <w:rFonts w:ascii="Times New Roman" w:hAnsi="Times New Roman"/>
          <w:sz w:val="28"/>
          <w:szCs w:val="28"/>
        </w:rPr>
      </w:pPr>
      <w:r w:rsidRPr="00CC0F0A">
        <w:rPr>
          <w:rFonts w:ascii="Times New Roman" w:hAnsi="Times New Roman"/>
          <w:sz w:val="28"/>
          <w:szCs w:val="28"/>
        </w:rPr>
        <w:t xml:space="preserve">В ходе реализации инновационного </w:t>
      </w:r>
      <w:r w:rsidR="00531E12">
        <w:rPr>
          <w:rFonts w:ascii="Times New Roman" w:hAnsi="Times New Roman"/>
          <w:sz w:val="28"/>
          <w:szCs w:val="28"/>
        </w:rPr>
        <w:t>Проект</w:t>
      </w:r>
      <w:r w:rsidRPr="00CC0F0A">
        <w:rPr>
          <w:rFonts w:ascii="Times New Roman" w:hAnsi="Times New Roman"/>
          <w:sz w:val="28"/>
          <w:szCs w:val="28"/>
        </w:rPr>
        <w:t>а получены нормативные, методические продукты</w:t>
      </w:r>
      <w:r w:rsidR="00C724A9">
        <w:rPr>
          <w:rFonts w:ascii="Times New Roman" w:hAnsi="Times New Roman"/>
          <w:sz w:val="28"/>
          <w:szCs w:val="28"/>
        </w:rPr>
        <w:t xml:space="preserve">, </w:t>
      </w:r>
      <w:r w:rsidR="00D327C5">
        <w:rPr>
          <w:rFonts w:ascii="Times New Roman" w:hAnsi="Times New Roman"/>
          <w:sz w:val="28"/>
          <w:szCs w:val="28"/>
        </w:rPr>
        <w:t xml:space="preserve">мультфильмы, </w:t>
      </w:r>
      <w:r w:rsidR="00C724A9">
        <w:rPr>
          <w:rFonts w:ascii="Times New Roman" w:hAnsi="Times New Roman"/>
          <w:sz w:val="28"/>
          <w:szCs w:val="28"/>
        </w:rPr>
        <w:t>видео материалы.</w:t>
      </w:r>
    </w:p>
    <w:p w:rsidR="00A147C4" w:rsidRPr="00CC0F0A" w:rsidRDefault="007935AB" w:rsidP="00373AFB">
      <w:pPr>
        <w:ind w:firstLine="0"/>
        <w:rPr>
          <w:rFonts w:ascii="Times New Roman" w:hAnsi="Times New Roman"/>
          <w:sz w:val="28"/>
          <w:szCs w:val="28"/>
        </w:rPr>
      </w:pPr>
      <w:r w:rsidRPr="00B84B28">
        <w:rPr>
          <w:rFonts w:ascii="Times New Roman" w:hAnsi="Times New Roman"/>
          <w:sz w:val="28"/>
          <w:szCs w:val="28"/>
          <w:u w:val="single"/>
        </w:rPr>
        <w:t>Нормативными продуктами являются</w:t>
      </w:r>
      <w:r w:rsidR="00A147C4" w:rsidRPr="00CC0F0A">
        <w:rPr>
          <w:rFonts w:ascii="Times New Roman" w:hAnsi="Times New Roman"/>
          <w:sz w:val="28"/>
          <w:szCs w:val="28"/>
        </w:rPr>
        <w:t>:</w:t>
      </w:r>
      <w:r w:rsidRPr="00CC0F0A">
        <w:rPr>
          <w:rFonts w:ascii="Times New Roman" w:hAnsi="Times New Roman"/>
          <w:sz w:val="28"/>
          <w:szCs w:val="28"/>
        </w:rPr>
        <w:t xml:space="preserve"> </w:t>
      </w:r>
    </w:p>
    <w:p w:rsidR="00A147C4" w:rsidRPr="00373AFB" w:rsidRDefault="00A147C4" w:rsidP="00373AFB">
      <w:pPr>
        <w:pStyle w:val="a7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C0F0A">
        <w:rPr>
          <w:rFonts w:ascii="Times New Roman" w:hAnsi="Times New Roman"/>
          <w:sz w:val="28"/>
          <w:szCs w:val="28"/>
        </w:rPr>
        <w:t>Календарно-тематический план</w:t>
      </w:r>
      <w:r w:rsidR="007F2FEE" w:rsidRPr="00CC0F0A">
        <w:rPr>
          <w:rFonts w:ascii="Times New Roman" w:hAnsi="Times New Roman"/>
          <w:sz w:val="28"/>
          <w:szCs w:val="28"/>
        </w:rPr>
        <w:t xml:space="preserve"> реализации инновационного </w:t>
      </w:r>
      <w:r w:rsidR="00531E12" w:rsidRPr="00373AFB">
        <w:rPr>
          <w:rFonts w:ascii="Times New Roman" w:hAnsi="Times New Roman"/>
          <w:sz w:val="28"/>
          <w:szCs w:val="28"/>
        </w:rPr>
        <w:t>Проект</w:t>
      </w:r>
      <w:r w:rsidR="007F2FEE" w:rsidRPr="00373AFB">
        <w:rPr>
          <w:rFonts w:ascii="Times New Roman" w:hAnsi="Times New Roman"/>
          <w:sz w:val="28"/>
          <w:szCs w:val="28"/>
        </w:rPr>
        <w:t>а</w:t>
      </w:r>
      <w:r w:rsidR="0056395E" w:rsidRPr="00373AFB">
        <w:rPr>
          <w:rFonts w:ascii="Times New Roman" w:hAnsi="Times New Roman"/>
          <w:sz w:val="28"/>
          <w:szCs w:val="28"/>
        </w:rPr>
        <w:t xml:space="preserve"> </w:t>
      </w:r>
      <w:r w:rsidR="004A44EF" w:rsidRPr="00373AFB">
        <w:rPr>
          <w:rFonts w:ascii="Times New Roman" w:hAnsi="Times New Roman"/>
          <w:sz w:val="28"/>
          <w:szCs w:val="28"/>
        </w:rPr>
        <w:t>(Приложение №6</w:t>
      </w:r>
      <w:r w:rsidR="0056395E" w:rsidRPr="00373AFB">
        <w:rPr>
          <w:rFonts w:ascii="Times New Roman" w:hAnsi="Times New Roman"/>
          <w:sz w:val="28"/>
          <w:szCs w:val="28"/>
        </w:rPr>
        <w:t>)</w:t>
      </w:r>
      <w:r w:rsidR="007F2FEE" w:rsidRPr="00373AFB">
        <w:rPr>
          <w:rFonts w:ascii="Times New Roman" w:hAnsi="Times New Roman"/>
          <w:sz w:val="28"/>
          <w:szCs w:val="28"/>
        </w:rPr>
        <w:t>;</w:t>
      </w:r>
    </w:p>
    <w:p w:rsidR="0056395E" w:rsidRPr="00373AFB" w:rsidRDefault="0056395E" w:rsidP="00373AFB">
      <w:pPr>
        <w:pStyle w:val="a7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73AFB">
        <w:rPr>
          <w:rFonts w:ascii="Times New Roman" w:hAnsi="Times New Roman"/>
          <w:sz w:val="28"/>
          <w:szCs w:val="28"/>
        </w:rPr>
        <w:t>Положения</w:t>
      </w:r>
      <w:r w:rsidR="00BE1C4B" w:rsidRPr="00373AFB">
        <w:rPr>
          <w:rFonts w:ascii="Times New Roman" w:hAnsi="Times New Roman"/>
          <w:sz w:val="28"/>
          <w:szCs w:val="28"/>
        </w:rPr>
        <w:t>:</w:t>
      </w:r>
      <w:r w:rsidRPr="00373AFB">
        <w:rPr>
          <w:rFonts w:ascii="Times New Roman" w:hAnsi="Times New Roman"/>
          <w:sz w:val="28"/>
          <w:szCs w:val="28"/>
        </w:rPr>
        <w:t xml:space="preserve"> </w:t>
      </w:r>
      <w:r w:rsidR="004A44EF" w:rsidRPr="00373AFB">
        <w:rPr>
          <w:rFonts w:ascii="Times New Roman" w:hAnsi="Times New Roman"/>
          <w:sz w:val="28"/>
          <w:szCs w:val="28"/>
        </w:rPr>
        <w:t>(Приложение №15</w:t>
      </w:r>
      <w:r w:rsidRPr="00373AFB">
        <w:rPr>
          <w:rFonts w:ascii="Times New Roman" w:hAnsi="Times New Roman"/>
          <w:sz w:val="28"/>
          <w:szCs w:val="28"/>
        </w:rPr>
        <w:t>)</w:t>
      </w:r>
    </w:p>
    <w:p w:rsidR="00A147C4" w:rsidRPr="00373AFB" w:rsidRDefault="0056395E" w:rsidP="00373AFB">
      <w:pPr>
        <w:ind w:firstLine="0"/>
        <w:rPr>
          <w:rFonts w:ascii="Times New Roman" w:hAnsi="Times New Roman"/>
          <w:sz w:val="28"/>
          <w:szCs w:val="28"/>
        </w:rPr>
      </w:pPr>
      <w:r w:rsidRPr="00373AFB">
        <w:rPr>
          <w:rFonts w:ascii="Times New Roman" w:hAnsi="Times New Roman"/>
          <w:sz w:val="28"/>
          <w:szCs w:val="28"/>
        </w:rPr>
        <w:t>-</w:t>
      </w:r>
      <w:r w:rsidR="007F2FEE" w:rsidRPr="00373AFB">
        <w:rPr>
          <w:rFonts w:ascii="Times New Roman" w:hAnsi="Times New Roman"/>
          <w:sz w:val="28"/>
          <w:szCs w:val="28"/>
        </w:rPr>
        <w:t xml:space="preserve"> о проведении конкурса чтецов «Капели звонкие стихов»</w:t>
      </w:r>
      <w:r w:rsidR="00BE1C4B" w:rsidRPr="00373AFB">
        <w:rPr>
          <w:rFonts w:ascii="Times New Roman" w:hAnsi="Times New Roman"/>
          <w:sz w:val="28"/>
          <w:szCs w:val="28"/>
        </w:rPr>
        <w:t>,</w:t>
      </w:r>
    </w:p>
    <w:p w:rsidR="007F2FEE" w:rsidRPr="00373AFB" w:rsidRDefault="0056395E" w:rsidP="00373AFB">
      <w:pPr>
        <w:ind w:firstLine="0"/>
        <w:rPr>
          <w:rFonts w:ascii="Times New Roman" w:hAnsi="Times New Roman"/>
          <w:sz w:val="28"/>
          <w:szCs w:val="28"/>
        </w:rPr>
      </w:pPr>
      <w:r w:rsidRPr="00373AFB">
        <w:rPr>
          <w:rFonts w:ascii="Times New Roman" w:hAnsi="Times New Roman"/>
          <w:sz w:val="28"/>
          <w:szCs w:val="28"/>
        </w:rPr>
        <w:t>-</w:t>
      </w:r>
      <w:r w:rsidR="007F2FEE" w:rsidRPr="00373AFB">
        <w:rPr>
          <w:rFonts w:ascii="Times New Roman" w:hAnsi="Times New Roman"/>
          <w:sz w:val="28"/>
          <w:szCs w:val="28"/>
        </w:rPr>
        <w:t xml:space="preserve"> о проведении конкурса «Краски радуги»</w:t>
      </w:r>
      <w:r w:rsidR="00BE1C4B" w:rsidRPr="00373AFB">
        <w:rPr>
          <w:rFonts w:ascii="Times New Roman" w:hAnsi="Times New Roman"/>
          <w:sz w:val="28"/>
          <w:szCs w:val="28"/>
        </w:rPr>
        <w:t>,</w:t>
      </w:r>
    </w:p>
    <w:p w:rsidR="007F2FEE" w:rsidRPr="00373AFB" w:rsidRDefault="0056395E" w:rsidP="00373AFB">
      <w:pPr>
        <w:ind w:firstLine="0"/>
        <w:rPr>
          <w:rFonts w:ascii="Times New Roman" w:hAnsi="Times New Roman"/>
          <w:sz w:val="28"/>
          <w:szCs w:val="28"/>
        </w:rPr>
      </w:pPr>
      <w:r w:rsidRPr="00373AFB">
        <w:rPr>
          <w:rFonts w:ascii="Times New Roman" w:hAnsi="Times New Roman"/>
          <w:sz w:val="28"/>
          <w:szCs w:val="28"/>
        </w:rPr>
        <w:t>-</w:t>
      </w:r>
      <w:r w:rsidR="007F2FEE" w:rsidRPr="00373AFB">
        <w:rPr>
          <w:rFonts w:ascii="Times New Roman" w:hAnsi="Times New Roman"/>
          <w:sz w:val="28"/>
          <w:szCs w:val="28"/>
        </w:rPr>
        <w:t xml:space="preserve"> о проведении техно </w:t>
      </w:r>
      <w:proofErr w:type="spellStart"/>
      <w:r w:rsidR="007F2FEE" w:rsidRPr="00373AFB">
        <w:rPr>
          <w:rFonts w:ascii="Times New Roman" w:hAnsi="Times New Roman"/>
          <w:sz w:val="28"/>
          <w:szCs w:val="28"/>
        </w:rPr>
        <w:t>квеста</w:t>
      </w:r>
      <w:proofErr w:type="spellEnd"/>
      <w:r w:rsidR="007F2FEE" w:rsidRPr="00373AFB">
        <w:rPr>
          <w:rFonts w:ascii="Times New Roman" w:hAnsi="Times New Roman"/>
          <w:sz w:val="28"/>
          <w:szCs w:val="28"/>
        </w:rPr>
        <w:t xml:space="preserve"> «Построй и покажи сказку»</w:t>
      </w:r>
      <w:r w:rsidR="00BE1C4B" w:rsidRPr="00373AFB">
        <w:rPr>
          <w:rFonts w:ascii="Times New Roman" w:hAnsi="Times New Roman"/>
          <w:sz w:val="28"/>
          <w:szCs w:val="28"/>
        </w:rPr>
        <w:t>,</w:t>
      </w:r>
    </w:p>
    <w:p w:rsidR="007F2FEE" w:rsidRPr="00373AFB" w:rsidRDefault="0056395E" w:rsidP="00373AFB">
      <w:pPr>
        <w:ind w:firstLine="0"/>
        <w:rPr>
          <w:rFonts w:ascii="Times New Roman" w:hAnsi="Times New Roman"/>
          <w:sz w:val="28"/>
          <w:szCs w:val="28"/>
        </w:rPr>
      </w:pPr>
      <w:r w:rsidRPr="00373AFB">
        <w:rPr>
          <w:rFonts w:ascii="Times New Roman" w:hAnsi="Times New Roman"/>
          <w:sz w:val="28"/>
          <w:szCs w:val="28"/>
        </w:rPr>
        <w:t>-</w:t>
      </w:r>
      <w:r w:rsidR="007F2FEE" w:rsidRPr="00373AFB">
        <w:rPr>
          <w:rFonts w:ascii="Times New Roman" w:hAnsi="Times New Roman"/>
          <w:sz w:val="28"/>
          <w:szCs w:val="28"/>
        </w:rPr>
        <w:t xml:space="preserve"> о проведении «Фестиваля семейных театров»</w:t>
      </w:r>
      <w:r w:rsidR="00BE1C4B" w:rsidRPr="00373AFB">
        <w:rPr>
          <w:rFonts w:ascii="Times New Roman" w:hAnsi="Times New Roman"/>
          <w:sz w:val="28"/>
          <w:szCs w:val="28"/>
        </w:rPr>
        <w:t>,</w:t>
      </w:r>
    </w:p>
    <w:p w:rsidR="00240530" w:rsidRPr="00373AFB" w:rsidRDefault="0056395E" w:rsidP="00373AFB">
      <w:pPr>
        <w:ind w:firstLine="0"/>
        <w:rPr>
          <w:rFonts w:ascii="Times New Roman" w:hAnsi="Times New Roman"/>
          <w:sz w:val="28"/>
          <w:szCs w:val="28"/>
        </w:rPr>
      </w:pPr>
      <w:r w:rsidRPr="00373AFB">
        <w:rPr>
          <w:rFonts w:ascii="Times New Roman" w:hAnsi="Times New Roman"/>
          <w:sz w:val="28"/>
          <w:szCs w:val="28"/>
        </w:rPr>
        <w:t>-</w:t>
      </w:r>
      <w:r w:rsidR="00240530" w:rsidRPr="00373AFB">
        <w:rPr>
          <w:rFonts w:ascii="Times New Roman" w:hAnsi="Times New Roman"/>
          <w:sz w:val="28"/>
          <w:szCs w:val="28"/>
        </w:rPr>
        <w:t>о проведении творческой познавательной игры-викторины «Музыкальная шкатулка»</w:t>
      </w:r>
      <w:r w:rsidRPr="00373AFB">
        <w:rPr>
          <w:rFonts w:ascii="Times New Roman" w:hAnsi="Times New Roman"/>
          <w:sz w:val="28"/>
          <w:szCs w:val="28"/>
        </w:rPr>
        <w:t>.</w:t>
      </w:r>
      <w:r w:rsidR="000C32AE" w:rsidRPr="00373AFB">
        <w:rPr>
          <w:rFonts w:ascii="Times New Roman" w:hAnsi="Times New Roman"/>
          <w:sz w:val="28"/>
          <w:szCs w:val="28"/>
        </w:rPr>
        <w:t xml:space="preserve"> </w:t>
      </w:r>
    </w:p>
    <w:p w:rsidR="007935AB" w:rsidRPr="00373AFB" w:rsidRDefault="007935AB" w:rsidP="00373AFB">
      <w:pPr>
        <w:ind w:firstLine="0"/>
        <w:rPr>
          <w:rFonts w:ascii="Times New Roman" w:hAnsi="Times New Roman"/>
          <w:sz w:val="28"/>
          <w:szCs w:val="28"/>
        </w:rPr>
      </w:pPr>
      <w:r w:rsidRPr="00373AFB">
        <w:rPr>
          <w:rFonts w:ascii="Times New Roman" w:hAnsi="Times New Roman"/>
          <w:sz w:val="28"/>
          <w:szCs w:val="28"/>
          <w:u w:val="single"/>
        </w:rPr>
        <w:t>Методическими продуктами являются</w:t>
      </w:r>
      <w:r w:rsidR="00774DBB" w:rsidRPr="00373AFB">
        <w:rPr>
          <w:rFonts w:ascii="Times New Roman" w:hAnsi="Times New Roman"/>
          <w:sz w:val="28"/>
          <w:szCs w:val="28"/>
        </w:rPr>
        <w:t>:</w:t>
      </w:r>
    </w:p>
    <w:p w:rsidR="006F60F7" w:rsidRPr="00373AFB" w:rsidRDefault="006F60F7" w:rsidP="00373AFB">
      <w:pPr>
        <w:pStyle w:val="a7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73AFB">
        <w:rPr>
          <w:rFonts w:ascii="Times New Roman" w:hAnsi="Times New Roman"/>
          <w:sz w:val="28"/>
          <w:szCs w:val="28"/>
        </w:rPr>
        <w:t>Сценарии</w:t>
      </w:r>
      <w:r w:rsidR="00BE1C4B" w:rsidRPr="00373AFB">
        <w:rPr>
          <w:rFonts w:ascii="Times New Roman" w:hAnsi="Times New Roman"/>
          <w:sz w:val="28"/>
          <w:szCs w:val="28"/>
        </w:rPr>
        <w:t xml:space="preserve">: </w:t>
      </w:r>
      <w:r w:rsidR="004A44EF" w:rsidRPr="00373AFB">
        <w:rPr>
          <w:rFonts w:ascii="Times New Roman" w:hAnsi="Times New Roman"/>
          <w:sz w:val="28"/>
          <w:szCs w:val="28"/>
        </w:rPr>
        <w:t>(Приложение №16</w:t>
      </w:r>
      <w:r w:rsidR="00BE1C4B" w:rsidRPr="00373AFB">
        <w:rPr>
          <w:rFonts w:ascii="Times New Roman" w:hAnsi="Times New Roman"/>
          <w:sz w:val="28"/>
          <w:szCs w:val="28"/>
        </w:rPr>
        <w:t>)</w:t>
      </w:r>
      <w:r w:rsidRPr="00373AFB">
        <w:rPr>
          <w:rFonts w:ascii="Times New Roman" w:hAnsi="Times New Roman"/>
          <w:sz w:val="28"/>
          <w:szCs w:val="28"/>
        </w:rPr>
        <w:t xml:space="preserve">: </w:t>
      </w:r>
    </w:p>
    <w:p w:rsidR="006F60F7" w:rsidRPr="00CC0F0A" w:rsidRDefault="006F60F7" w:rsidP="00373AFB">
      <w:pPr>
        <w:ind w:firstLine="0"/>
        <w:rPr>
          <w:rFonts w:ascii="Times New Roman" w:hAnsi="Times New Roman"/>
          <w:sz w:val="28"/>
          <w:szCs w:val="28"/>
        </w:rPr>
      </w:pPr>
      <w:r w:rsidRPr="00CC0F0A">
        <w:rPr>
          <w:rFonts w:ascii="Times New Roman" w:hAnsi="Times New Roman"/>
          <w:sz w:val="28"/>
          <w:szCs w:val="28"/>
        </w:rPr>
        <w:t>-Интерактивное музыкально-</w:t>
      </w:r>
      <w:r w:rsidR="00373AFB">
        <w:rPr>
          <w:rFonts w:ascii="Times New Roman" w:hAnsi="Times New Roman"/>
          <w:sz w:val="28"/>
          <w:szCs w:val="28"/>
        </w:rPr>
        <w:t xml:space="preserve">театрализованное представление </w:t>
      </w:r>
      <w:r w:rsidRPr="00CC0F0A">
        <w:rPr>
          <w:rFonts w:ascii="Times New Roman" w:hAnsi="Times New Roman"/>
          <w:sz w:val="28"/>
          <w:szCs w:val="28"/>
        </w:rPr>
        <w:t>«Новогоднее превращение»,</w:t>
      </w:r>
    </w:p>
    <w:p w:rsidR="006F60F7" w:rsidRPr="00CC0F0A" w:rsidRDefault="006F60F7" w:rsidP="00373AFB">
      <w:pPr>
        <w:ind w:firstLine="0"/>
        <w:rPr>
          <w:rFonts w:ascii="Times New Roman" w:hAnsi="Times New Roman"/>
          <w:sz w:val="28"/>
          <w:szCs w:val="28"/>
        </w:rPr>
      </w:pPr>
      <w:r w:rsidRPr="00CC0F0A">
        <w:rPr>
          <w:rFonts w:ascii="Times New Roman" w:hAnsi="Times New Roman"/>
          <w:sz w:val="28"/>
          <w:szCs w:val="28"/>
        </w:rPr>
        <w:t xml:space="preserve">-Педагогический </w:t>
      </w:r>
      <w:proofErr w:type="spellStart"/>
      <w:r w:rsidRPr="00CC0F0A">
        <w:rPr>
          <w:rFonts w:ascii="Times New Roman" w:hAnsi="Times New Roman"/>
          <w:sz w:val="28"/>
          <w:szCs w:val="28"/>
        </w:rPr>
        <w:t>квест</w:t>
      </w:r>
      <w:proofErr w:type="spellEnd"/>
      <w:r w:rsidRPr="00CC0F0A">
        <w:rPr>
          <w:rFonts w:ascii="Times New Roman" w:hAnsi="Times New Roman"/>
          <w:sz w:val="28"/>
          <w:szCs w:val="28"/>
        </w:rPr>
        <w:t xml:space="preserve"> «Театр, куклы, ты и я – вместе верные друзья»</w:t>
      </w:r>
      <w:r w:rsidR="00BE1C4B">
        <w:rPr>
          <w:rFonts w:ascii="Times New Roman" w:hAnsi="Times New Roman"/>
          <w:sz w:val="28"/>
          <w:szCs w:val="28"/>
        </w:rPr>
        <w:t>,</w:t>
      </w:r>
      <w:r w:rsidR="000C32AE" w:rsidRPr="00CC0F0A">
        <w:rPr>
          <w:rFonts w:ascii="Times New Roman" w:hAnsi="Times New Roman"/>
          <w:sz w:val="28"/>
          <w:szCs w:val="28"/>
        </w:rPr>
        <w:t xml:space="preserve"> </w:t>
      </w:r>
    </w:p>
    <w:p w:rsidR="006F60F7" w:rsidRPr="00CC0F0A" w:rsidRDefault="006F60F7" w:rsidP="00373AFB">
      <w:pPr>
        <w:ind w:firstLine="0"/>
        <w:rPr>
          <w:rFonts w:ascii="Times New Roman" w:hAnsi="Times New Roman"/>
          <w:sz w:val="28"/>
          <w:szCs w:val="28"/>
        </w:rPr>
      </w:pPr>
      <w:r w:rsidRPr="00CC0F0A">
        <w:rPr>
          <w:rFonts w:ascii="Times New Roman" w:hAnsi="Times New Roman"/>
          <w:sz w:val="28"/>
          <w:szCs w:val="28"/>
        </w:rPr>
        <w:t xml:space="preserve">-Театрализованная экскурсия «Знакомство с профессиями </w:t>
      </w:r>
      <w:proofErr w:type="spellStart"/>
      <w:r w:rsidRPr="00CC0F0A">
        <w:rPr>
          <w:rFonts w:ascii="Times New Roman" w:hAnsi="Times New Roman"/>
          <w:sz w:val="28"/>
          <w:szCs w:val="28"/>
        </w:rPr>
        <w:t>ЕВРАЗа</w:t>
      </w:r>
      <w:proofErr w:type="spellEnd"/>
      <w:r w:rsidRPr="00CC0F0A">
        <w:rPr>
          <w:rFonts w:ascii="Times New Roman" w:hAnsi="Times New Roman"/>
          <w:sz w:val="28"/>
          <w:szCs w:val="28"/>
        </w:rPr>
        <w:t>»</w:t>
      </w:r>
      <w:r w:rsidR="00BE1C4B">
        <w:rPr>
          <w:rFonts w:ascii="Times New Roman" w:hAnsi="Times New Roman"/>
          <w:sz w:val="28"/>
          <w:szCs w:val="28"/>
        </w:rPr>
        <w:t>,</w:t>
      </w:r>
      <w:r w:rsidR="000C32AE" w:rsidRPr="00CC0F0A">
        <w:rPr>
          <w:rFonts w:ascii="Times New Roman" w:hAnsi="Times New Roman"/>
          <w:sz w:val="28"/>
          <w:szCs w:val="28"/>
        </w:rPr>
        <w:t xml:space="preserve"> </w:t>
      </w:r>
    </w:p>
    <w:p w:rsidR="00C9694D" w:rsidRPr="00CC0F0A" w:rsidRDefault="00C9694D" w:rsidP="00373AFB">
      <w:pPr>
        <w:ind w:firstLine="0"/>
        <w:rPr>
          <w:rFonts w:ascii="Times New Roman" w:hAnsi="Times New Roman"/>
          <w:sz w:val="28"/>
          <w:szCs w:val="28"/>
        </w:rPr>
      </w:pPr>
      <w:r w:rsidRPr="00CC0F0A">
        <w:rPr>
          <w:rFonts w:ascii="Times New Roman" w:hAnsi="Times New Roman"/>
          <w:sz w:val="28"/>
          <w:szCs w:val="28"/>
        </w:rPr>
        <w:t>-Фестиваль «Игровое кино»</w:t>
      </w:r>
      <w:r w:rsidR="00BE1C4B">
        <w:rPr>
          <w:rFonts w:ascii="Times New Roman" w:hAnsi="Times New Roman"/>
          <w:sz w:val="28"/>
          <w:szCs w:val="28"/>
        </w:rPr>
        <w:t>.</w:t>
      </w:r>
      <w:r w:rsidR="000C32AE" w:rsidRPr="00CC0F0A">
        <w:rPr>
          <w:rFonts w:ascii="Times New Roman" w:hAnsi="Times New Roman"/>
          <w:sz w:val="28"/>
          <w:szCs w:val="28"/>
        </w:rPr>
        <w:t xml:space="preserve"> </w:t>
      </w:r>
    </w:p>
    <w:p w:rsidR="006F60F7" w:rsidRPr="00373AFB" w:rsidRDefault="006F60F7" w:rsidP="00373AFB">
      <w:pPr>
        <w:pStyle w:val="a7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C0F0A">
        <w:rPr>
          <w:rFonts w:ascii="Times New Roman" w:hAnsi="Times New Roman"/>
          <w:sz w:val="28"/>
          <w:szCs w:val="28"/>
        </w:rPr>
        <w:t xml:space="preserve">Методическая разработка. Мастер-класс «Использование </w:t>
      </w:r>
      <w:r w:rsidRPr="00CC0F0A">
        <w:rPr>
          <w:rFonts w:ascii="Times New Roman" w:hAnsi="Times New Roman"/>
          <w:bCs/>
          <w:sz w:val="28"/>
          <w:szCs w:val="28"/>
        </w:rPr>
        <w:t>интерактивных технологий – мини робота «</w:t>
      </w:r>
      <w:r w:rsidRPr="00CC0F0A">
        <w:rPr>
          <w:rFonts w:ascii="Times New Roman" w:hAnsi="Times New Roman"/>
          <w:bCs/>
          <w:sz w:val="28"/>
          <w:szCs w:val="28"/>
          <w:lang w:val="en-US"/>
        </w:rPr>
        <w:t>Bee</w:t>
      </w:r>
      <w:r w:rsidRPr="00CC0F0A">
        <w:rPr>
          <w:rFonts w:ascii="Times New Roman" w:hAnsi="Times New Roman"/>
          <w:bCs/>
          <w:sz w:val="28"/>
          <w:szCs w:val="28"/>
        </w:rPr>
        <w:t>-</w:t>
      </w:r>
      <w:r w:rsidRPr="00CC0F0A">
        <w:rPr>
          <w:rFonts w:ascii="Times New Roman" w:hAnsi="Times New Roman"/>
          <w:bCs/>
          <w:sz w:val="28"/>
          <w:szCs w:val="28"/>
          <w:lang w:val="en-US"/>
        </w:rPr>
        <w:t>Boot</w:t>
      </w:r>
      <w:r w:rsidRPr="00CC0F0A">
        <w:rPr>
          <w:rFonts w:ascii="Times New Roman" w:hAnsi="Times New Roman"/>
          <w:bCs/>
          <w:sz w:val="28"/>
          <w:szCs w:val="28"/>
        </w:rPr>
        <w:t>» в театральной деятельности дошкольников</w:t>
      </w:r>
      <w:r w:rsidRPr="00373AFB">
        <w:rPr>
          <w:rFonts w:ascii="Times New Roman" w:hAnsi="Times New Roman"/>
          <w:bCs/>
          <w:sz w:val="28"/>
          <w:szCs w:val="28"/>
        </w:rPr>
        <w:t>»</w:t>
      </w:r>
      <w:r w:rsidR="000C32AE" w:rsidRPr="00373AFB">
        <w:rPr>
          <w:rFonts w:ascii="Times New Roman" w:hAnsi="Times New Roman"/>
          <w:bCs/>
          <w:sz w:val="28"/>
          <w:szCs w:val="28"/>
        </w:rPr>
        <w:t xml:space="preserve">  </w:t>
      </w:r>
      <w:r w:rsidR="004A44EF" w:rsidRPr="00373AFB">
        <w:rPr>
          <w:rFonts w:ascii="Times New Roman" w:hAnsi="Times New Roman"/>
          <w:bCs/>
          <w:sz w:val="28"/>
          <w:szCs w:val="28"/>
        </w:rPr>
        <w:t>(Приложение «17</w:t>
      </w:r>
      <w:r w:rsidR="000C32AE" w:rsidRPr="00373AFB">
        <w:rPr>
          <w:rFonts w:ascii="Times New Roman" w:hAnsi="Times New Roman"/>
          <w:bCs/>
          <w:sz w:val="28"/>
          <w:szCs w:val="28"/>
        </w:rPr>
        <w:t>)</w:t>
      </w:r>
      <w:r w:rsidR="00744F64" w:rsidRPr="00373AFB">
        <w:rPr>
          <w:rFonts w:ascii="Times New Roman" w:hAnsi="Times New Roman"/>
          <w:bCs/>
          <w:sz w:val="28"/>
          <w:szCs w:val="28"/>
        </w:rPr>
        <w:t>;</w:t>
      </w:r>
    </w:p>
    <w:p w:rsidR="00744F64" w:rsidRPr="00373AFB" w:rsidRDefault="00744F64" w:rsidP="00373AFB">
      <w:pPr>
        <w:pStyle w:val="a7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73AFB">
        <w:rPr>
          <w:rFonts w:ascii="Times New Roman" w:hAnsi="Times New Roman"/>
          <w:bCs/>
          <w:sz w:val="28"/>
          <w:szCs w:val="28"/>
        </w:rPr>
        <w:t>Методические рекомендации</w:t>
      </w:r>
      <w:r w:rsidR="003B7F00" w:rsidRPr="00373AFB">
        <w:rPr>
          <w:rFonts w:ascii="Times New Roman" w:hAnsi="Times New Roman"/>
          <w:bCs/>
          <w:sz w:val="28"/>
          <w:szCs w:val="28"/>
        </w:rPr>
        <w:t xml:space="preserve">:   </w:t>
      </w:r>
      <w:r w:rsidR="004A44EF" w:rsidRPr="00373AFB">
        <w:rPr>
          <w:rFonts w:ascii="Times New Roman" w:hAnsi="Times New Roman"/>
          <w:bCs/>
          <w:sz w:val="28"/>
          <w:szCs w:val="28"/>
        </w:rPr>
        <w:t>(Приложение №18</w:t>
      </w:r>
      <w:r w:rsidR="003B7F00" w:rsidRPr="00373AFB">
        <w:rPr>
          <w:rFonts w:ascii="Times New Roman" w:hAnsi="Times New Roman"/>
          <w:bCs/>
          <w:sz w:val="28"/>
          <w:szCs w:val="28"/>
        </w:rPr>
        <w:t>)</w:t>
      </w:r>
    </w:p>
    <w:p w:rsidR="00744F64" w:rsidRPr="00373AFB" w:rsidRDefault="00744F64" w:rsidP="00373AFB">
      <w:pPr>
        <w:ind w:firstLine="0"/>
        <w:rPr>
          <w:rFonts w:ascii="Times New Roman" w:hAnsi="Times New Roman"/>
          <w:sz w:val="28"/>
          <w:szCs w:val="28"/>
        </w:rPr>
      </w:pPr>
      <w:r w:rsidRPr="00373AFB">
        <w:rPr>
          <w:rFonts w:ascii="Times New Roman" w:hAnsi="Times New Roman"/>
          <w:sz w:val="28"/>
          <w:szCs w:val="28"/>
        </w:rPr>
        <w:t>-«Сегодня дети  играют в куклы - завтра познают весь мир» (выпуск 1, 2)</w:t>
      </w:r>
      <w:r w:rsidR="000C32AE" w:rsidRPr="00373AFB">
        <w:rPr>
          <w:rFonts w:ascii="Times New Roman" w:hAnsi="Times New Roman"/>
          <w:sz w:val="28"/>
          <w:szCs w:val="28"/>
        </w:rPr>
        <w:t xml:space="preserve"> </w:t>
      </w:r>
    </w:p>
    <w:p w:rsidR="00744F64" w:rsidRPr="00373AFB" w:rsidRDefault="00744F64" w:rsidP="00373AFB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373AFB">
        <w:rPr>
          <w:rFonts w:ascii="Times New Roman" w:hAnsi="Times New Roman"/>
          <w:sz w:val="28"/>
          <w:szCs w:val="28"/>
        </w:rPr>
        <w:t xml:space="preserve">-«Подарите детям праздник!» </w:t>
      </w:r>
      <w:r w:rsidR="00C9694D" w:rsidRPr="00373AFB">
        <w:rPr>
          <w:rFonts w:ascii="Times New Roman" w:hAnsi="Times New Roman"/>
          <w:sz w:val="28"/>
          <w:szCs w:val="28"/>
        </w:rPr>
        <w:t>(для родителей по организации                                            семейных праздников</w:t>
      </w:r>
      <w:r w:rsidR="00C724A9" w:rsidRPr="00373AFB">
        <w:rPr>
          <w:rFonts w:ascii="Times New Roman" w:hAnsi="Times New Roman"/>
          <w:sz w:val="28"/>
          <w:szCs w:val="28"/>
        </w:rPr>
        <w:t>)</w:t>
      </w:r>
      <w:r w:rsidR="003B7F00" w:rsidRPr="00373AFB">
        <w:rPr>
          <w:rFonts w:ascii="Times New Roman" w:hAnsi="Times New Roman"/>
          <w:sz w:val="28"/>
          <w:szCs w:val="28"/>
        </w:rPr>
        <w:t>.</w:t>
      </w:r>
      <w:r w:rsidR="000C32AE" w:rsidRPr="00373AFB">
        <w:rPr>
          <w:rFonts w:ascii="Times New Roman" w:hAnsi="Times New Roman"/>
          <w:sz w:val="28"/>
          <w:szCs w:val="28"/>
        </w:rPr>
        <w:t xml:space="preserve">  </w:t>
      </w:r>
    </w:p>
    <w:p w:rsidR="00BA59A7" w:rsidRPr="00373AFB" w:rsidRDefault="00C9694D" w:rsidP="00373AFB">
      <w:pPr>
        <w:pStyle w:val="a7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373AFB">
        <w:rPr>
          <w:rFonts w:ascii="Times New Roman" w:hAnsi="Times New Roman"/>
          <w:sz w:val="28"/>
          <w:szCs w:val="28"/>
        </w:rPr>
        <w:t>С</w:t>
      </w:r>
      <w:r w:rsidR="00BA59A7" w:rsidRPr="00373AFB">
        <w:rPr>
          <w:rFonts w:ascii="Times New Roman" w:hAnsi="Times New Roman"/>
          <w:sz w:val="28"/>
          <w:szCs w:val="28"/>
        </w:rPr>
        <w:t xml:space="preserve">борник «Построй и покажи сказку». Техно </w:t>
      </w:r>
      <w:proofErr w:type="spellStart"/>
      <w:r w:rsidR="00BA59A7" w:rsidRPr="00373AFB">
        <w:rPr>
          <w:rFonts w:ascii="Times New Roman" w:hAnsi="Times New Roman"/>
          <w:sz w:val="28"/>
          <w:szCs w:val="28"/>
        </w:rPr>
        <w:t>квест</w:t>
      </w:r>
      <w:proofErr w:type="spellEnd"/>
      <w:r w:rsidR="000C32AE" w:rsidRPr="00373AFB">
        <w:rPr>
          <w:rFonts w:ascii="Times New Roman" w:hAnsi="Times New Roman"/>
          <w:sz w:val="28"/>
          <w:szCs w:val="28"/>
        </w:rPr>
        <w:t xml:space="preserve"> </w:t>
      </w:r>
      <w:r w:rsidR="004A44EF" w:rsidRPr="00373AFB">
        <w:rPr>
          <w:rFonts w:ascii="Times New Roman" w:hAnsi="Times New Roman"/>
          <w:sz w:val="28"/>
          <w:szCs w:val="28"/>
        </w:rPr>
        <w:t>(Приложение №19</w:t>
      </w:r>
      <w:r w:rsidR="000C32AE" w:rsidRPr="00373AFB">
        <w:rPr>
          <w:rFonts w:ascii="Times New Roman" w:hAnsi="Times New Roman"/>
          <w:sz w:val="28"/>
          <w:szCs w:val="28"/>
        </w:rPr>
        <w:t>)</w:t>
      </w:r>
      <w:r w:rsidR="00BA59A7" w:rsidRPr="00373AFB">
        <w:rPr>
          <w:rFonts w:ascii="Times New Roman" w:hAnsi="Times New Roman"/>
          <w:sz w:val="28"/>
          <w:szCs w:val="28"/>
        </w:rPr>
        <w:t>;</w:t>
      </w:r>
    </w:p>
    <w:p w:rsidR="00BA59A7" w:rsidRPr="00373AFB" w:rsidRDefault="00C9694D" w:rsidP="00373AFB">
      <w:pPr>
        <w:pStyle w:val="a7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373AFB">
        <w:rPr>
          <w:rFonts w:ascii="Times New Roman" w:hAnsi="Times New Roman"/>
          <w:sz w:val="28"/>
          <w:szCs w:val="28"/>
        </w:rPr>
        <w:t>Б</w:t>
      </w:r>
      <w:r w:rsidR="00BA59A7" w:rsidRPr="00373AFB">
        <w:rPr>
          <w:rFonts w:ascii="Times New Roman" w:hAnsi="Times New Roman"/>
          <w:sz w:val="28"/>
          <w:szCs w:val="28"/>
        </w:rPr>
        <w:t xml:space="preserve">рошюра  </w:t>
      </w:r>
      <w:r w:rsidR="00BA59A7" w:rsidRPr="00373AFB">
        <w:rPr>
          <w:rFonts w:ascii="Times New Roman" w:hAnsi="Times New Roman"/>
          <w:bCs/>
          <w:sz w:val="28"/>
          <w:szCs w:val="28"/>
        </w:rPr>
        <w:t xml:space="preserve">«Методические рекомендации по разработке и внедрению инновационного </w:t>
      </w:r>
      <w:r w:rsidR="00531E12" w:rsidRPr="00373AFB">
        <w:rPr>
          <w:rFonts w:ascii="Times New Roman" w:hAnsi="Times New Roman"/>
          <w:bCs/>
          <w:sz w:val="28"/>
          <w:szCs w:val="28"/>
        </w:rPr>
        <w:t>Проект</w:t>
      </w:r>
      <w:r w:rsidR="00BA59A7" w:rsidRPr="00373AFB">
        <w:rPr>
          <w:rFonts w:ascii="Times New Roman" w:hAnsi="Times New Roman"/>
          <w:bCs/>
          <w:sz w:val="28"/>
          <w:szCs w:val="28"/>
        </w:rPr>
        <w:t>а в деятельность дошкольной организации» (из опыта работы)</w:t>
      </w:r>
      <w:r w:rsidR="000C32AE" w:rsidRPr="00373AFB">
        <w:rPr>
          <w:rFonts w:ascii="Times New Roman" w:hAnsi="Times New Roman"/>
          <w:bCs/>
          <w:sz w:val="28"/>
          <w:szCs w:val="28"/>
        </w:rPr>
        <w:t xml:space="preserve">  </w:t>
      </w:r>
      <w:r w:rsidR="004A44EF" w:rsidRPr="00373AFB">
        <w:rPr>
          <w:rFonts w:ascii="Times New Roman" w:hAnsi="Times New Roman"/>
          <w:bCs/>
          <w:sz w:val="28"/>
          <w:szCs w:val="28"/>
        </w:rPr>
        <w:t>(Приложение №20</w:t>
      </w:r>
      <w:r w:rsidR="000C32AE" w:rsidRPr="00373AFB">
        <w:rPr>
          <w:rFonts w:ascii="Times New Roman" w:hAnsi="Times New Roman"/>
          <w:bCs/>
          <w:sz w:val="28"/>
          <w:szCs w:val="28"/>
        </w:rPr>
        <w:t>)</w:t>
      </w:r>
      <w:r w:rsidR="00BA59A7" w:rsidRPr="00373AFB">
        <w:rPr>
          <w:rFonts w:ascii="Times New Roman" w:hAnsi="Times New Roman"/>
          <w:bCs/>
          <w:sz w:val="28"/>
          <w:szCs w:val="28"/>
        </w:rPr>
        <w:t>;</w:t>
      </w:r>
    </w:p>
    <w:p w:rsidR="00C9694D" w:rsidRPr="00373AFB" w:rsidRDefault="008007D2" w:rsidP="00373AFB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73AFB">
        <w:rPr>
          <w:rFonts w:ascii="Times New Roman" w:hAnsi="Times New Roman"/>
          <w:bCs/>
          <w:sz w:val="28"/>
          <w:szCs w:val="28"/>
        </w:rPr>
        <w:t>С</w:t>
      </w:r>
      <w:r w:rsidR="00BA59A7" w:rsidRPr="00373AFB">
        <w:rPr>
          <w:rFonts w:ascii="Times New Roman" w:hAnsi="Times New Roman"/>
          <w:bCs/>
          <w:sz w:val="28"/>
          <w:szCs w:val="28"/>
        </w:rPr>
        <w:t xml:space="preserve">татья </w:t>
      </w:r>
      <w:r w:rsidR="00C9694D" w:rsidRPr="00373AFB">
        <w:rPr>
          <w:rFonts w:ascii="Times New Roman" w:hAnsi="Times New Roman"/>
          <w:sz w:val="28"/>
          <w:szCs w:val="28"/>
        </w:rPr>
        <w:t>«Семейный театр - инновационная форма взаи</w:t>
      </w:r>
      <w:r w:rsidR="004A44EF" w:rsidRPr="00373AFB">
        <w:rPr>
          <w:rFonts w:ascii="Times New Roman" w:hAnsi="Times New Roman"/>
          <w:sz w:val="28"/>
          <w:szCs w:val="28"/>
        </w:rPr>
        <w:t>модействия семьи и дошкольной</w:t>
      </w:r>
      <w:r w:rsidR="00C9694D" w:rsidRPr="00373AFB">
        <w:rPr>
          <w:rFonts w:ascii="Times New Roman" w:hAnsi="Times New Roman"/>
          <w:sz w:val="28"/>
          <w:szCs w:val="28"/>
        </w:rPr>
        <w:t xml:space="preserve"> образовательной  организации»</w:t>
      </w:r>
      <w:r w:rsidR="000C32AE" w:rsidRPr="00373AFB">
        <w:rPr>
          <w:rFonts w:ascii="Times New Roman" w:hAnsi="Times New Roman"/>
          <w:sz w:val="28"/>
          <w:szCs w:val="28"/>
        </w:rPr>
        <w:t xml:space="preserve"> </w:t>
      </w:r>
      <w:r w:rsidR="004A44EF" w:rsidRPr="00373AFB">
        <w:rPr>
          <w:rFonts w:ascii="Times New Roman" w:hAnsi="Times New Roman"/>
          <w:sz w:val="28"/>
          <w:szCs w:val="28"/>
        </w:rPr>
        <w:t>(Приложение №9</w:t>
      </w:r>
      <w:r w:rsidR="000C32AE" w:rsidRPr="00373AFB">
        <w:rPr>
          <w:rFonts w:ascii="Times New Roman" w:hAnsi="Times New Roman"/>
          <w:sz w:val="28"/>
          <w:szCs w:val="28"/>
        </w:rPr>
        <w:t>)</w:t>
      </w:r>
      <w:r w:rsidR="00C9694D" w:rsidRPr="00373AFB">
        <w:rPr>
          <w:rFonts w:ascii="Times New Roman" w:hAnsi="Times New Roman"/>
          <w:sz w:val="28"/>
          <w:szCs w:val="28"/>
        </w:rPr>
        <w:t>;</w:t>
      </w:r>
    </w:p>
    <w:p w:rsidR="00BA59A7" w:rsidRPr="00CC0F0A" w:rsidRDefault="00C9694D" w:rsidP="00373AFB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CC0F0A">
        <w:rPr>
          <w:rFonts w:ascii="Times New Roman" w:hAnsi="Times New Roman"/>
          <w:bCs/>
          <w:sz w:val="28"/>
          <w:szCs w:val="28"/>
        </w:rPr>
        <w:t>Аналитическая информация:</w:t>
      </w:r>
    </w:p>
    <w:p w:rsidR="008007D2" w:rsidRPr="00373AFB" w:rsidRDefault="008007D2" w:rsidP="00373AFB">
      <w:pPr>
        <w:ind w:firstLine="0"/>
        <w:contextualSpacing/>
        <w:rPr>
          <w:rFonts w:ascii="Times New Roman" w:hAnsi="Times New Roman"/>
          <w:sz w:val="28"/>
          <w:szCs w:val="28"/>
        </w:rPr>
      </w:pPr>
      <w:r w:rsidRPr="00CC0F0A">
        <w:rPr>
          <w:rFonts w:ascii="Times New Roman" w:hAnsi="Times New Roman"/>
          <w:sz w:val="28"/>
          <w:szCs w:val="28"/>
        </w:rPr>
        <w:t>-Анкета</w:t>
      </w:r>
      <w:r w:rsidRPr="00CC0F0A">
        <w:rPr>
          <w:rFonts w:ascii="Times New Roman" w:hAnsi="Times New Roman"/>
          <w:b/>
          <w:sz w:val="28"/>
          <w:szCs w:val="28"/>
        </w:rPr>
        <w:t xml:space="preserve"> </w:t>
      </w:r>
      <w:r w:rsidRPr="00CC0F0A">
        <w:rPr>
          <w:rFonts w:ascii="Times New Roman" w:hAnsi="Times New Roman"/>
          <w:sz w:val="28"/>
          <w:szCs w:val="28"/>
        </w:rPr>
        <w:t xml:space="preserve">образовательной организации, имеющей статус региональной инновационной </w:t>
      </w:r>
      <w:r w:rsidRPr="00373AFB">
        <w:rPr>
          <w:rFonts w:ascii="Times New Roman" w:hAnsi="Times New Roman"/>
          <w:sz w:val="28"/>
          <w:szCs w:val="28"/>
        </w:rPr>
        <w:t>площадки</w:t>
      </w:r>
      <w:r w:rsidR="000C32AE" w:rsidRPr="00373AFB">
        <w:rPr>
          <w:rFonts w:ascii="Times New Roman" w:hAnsi="Times New Roman"/>
          <w:sz w:val="28"/>
          <w:szCs w:val="28"/>
        </w:rPr>
        <w:t xml:space="preserve"> </w:t>
      </w:r>
      <w:r w:rsidR="004A44EF" w:rsidRPr="00373AFB">
        <w:rPr>
          <w:rFonts w:ascii="Times New Roman" w:hAnsi="Times New Roman"/>
          <w:sz w:val="28"/>
          <w:szCs w:val="28"/>
        </w:rPr>
        <w:t>(Приложение №21</w:t>
      </w:r>
      <w:r w:rsidR="000C32AE" w:rsidRPr="00373AFB">
        <w:rPr>
          <w:rFonts w:ascii="Times New Roman" w:hAnsi="Times New Roman"/>
          <w:sz w:val="28"/>
          <w:szCs w:val="28"/>
        </w:rPr>
        <w:t>)</w:t>
      </w:r>
      <w:r w:rsidRPr="00373AFB">
        <w:rPr>
          <w:rFonts w:ascii="Times New Roman" w:hAnsi="Times New Roman"/>
          <w:sz w:val="28"/>
          <w:szCs w:val="28"/>
        </w:rPr>
        <w:t>;</w:t>
      </w:r>
    </w:p>
    <w:p w:rsidR="008007D2" w:rsidRPr="00373AFB" w:rsidRDefault="008007D2" w:rsidP="00373AFB">
      <w:pPr>
        <w:pStyle w:val="a7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C0F0A">
        <w:rPr>
          <w:rFonts w:ascii="Times New Roman" w:hAnsi="Times New Roman"/>
          <w:sz w:val="28"/>
          <w:szCs w:val="28"/>
        </w:rPr>
        <w:lastRenderedPageBreak/>
        <w:t>Выступления педагогов</w:t>
      </w:r>
      <w:r w:rsidR="00C06F2F" w:rsidRPr="00CC0F0A">
        <w:rPr>
          <w:rFonts w:ascii="Times New Roman" w:hAnsi="Times New Roman"/>
          <w:sz w:val="28"/>
          <w:szCs w:val="28"/>
        </w:rPr>
        <w:t xml:space="preserve"> на семинарах, мастер-классе, педагогическом </w:t>
      </w:r>
      <w:proofErr w:type="spellStart"/>
      <w:r w:rsidR="00C06F2F" w:rsidRPr="00CC0F0A">
        <w:rPr>
          <w:rFonts w:ascii="Times New Roman" w:hAnsi="Times New Roman"/>
          <w:sz w:val="28"/>
          <w:szCs w:val="28"/>
        </w:rPr>
        <w:t>квесте</w:t>
      </w:r>
      <w:proofErr w:type="spellEnd"/>
      <w:r w:rsidR="00C06F2F" w:rsidRPr="00373AFB">
        <w:rPr>
          <w:rFonts w:ascii="Times New Roman" w:hAnsi="Times New Roman"/>
          <w:sz w:val="28"/>
          <w:szCs w:val="28"/>
        </w:rPr>
        <w:t>.</w:t>
      </w:r>
      <w:r w:rsidRPr="00373AFB">
        <w:rPr>
          <w:rFonts w:ascii="Times New Roman" w:hAnsi="Times New Roman"/>
          <w:sz w:val="28"/>
          <w:szCs w:val="28"/>
        </w:rPr>
        <w:t xml:space="preserve"> </w:t>
      </w:r>
      <w:r w:rsidR="004A44EF" w:rsidRPr="00373AFB">
        <w:rPr>
          <w:rFonts w:ascii="Times New Roman" w:hAnsi="Times New Roman"/>
          <w:sz w:val="28"/>
          <w:szCs w:val="28"/>
        </w:rPr>
        <w:t>(Приложение №22</w:t>
      </w:r>
      <w:r w:rsidR="000C32AE" w:rsidRPr="00373AFB">
        <w:rPr>
          <w:rFonts w:ascii="Times New Roman" w:hAnsi="Times New Roman"/>
          <w:sz w:val="28"/>
          <w:szCs w:val="28"/>
        </w:rPr>
        <w:t>)</w:t>
      </w:r>
      <w:r w:rsidR="00C724A9" w:rsidRPr="00373AFB">
        <w:rPr>
          <w:rFonts w:ascii="Times New Roman" w:hAnsi="Times New Roman"/>
          <w:sz w:val="28"/>
          <w:szCs w:val="28"/>
        </w:rPr>
        <w:t>;</w:t>
      </w:r>
    </w:p>
    <w:p w:rsidR="00D327C5" w:rsidRPr="00373AFB" w:rsidRDefault="00D327C5" w:rsidP="00373AFB">
      <w:pPr>
        <w:ind w:firstLine="0"/>
        <w:rPr>
          <w:rFonts w:ascii="Times New Roman" w:hAnsi="Times New Roman"/>
          <w:sz w:val="28"/>
          <w:szCs w:val="28"/>
        </w:rPr>
      </w:pPr>
      <w:r w:rsidRPr="00373AFB">
        <w:rPr>
          <w:rFonts w:ascii="Times New Roman" w:hAnsi="Times New Roman"/>
          <w:sz w:val="28"/>
          <w:szCs w:val="28"/>
        </w:rPr>
        <w:t xml:space="preserve">          Данные продукты могут быть использованы неопределенным количеством педагогов, т.к. они находятся в свободном доступе на сайте  ДОУ в разделе «Региональная инновационная площадка в Свердловской области».</w:t>
      </w:r>
    </w:p>
    <w:p w:rsidR="00C724A9" w:rsidRPr="00373AFB" w:rsidRDefault="00C724A9" w:rsidP="00373AFB">
      <w:pPr>
        <w:ind w:firstLine="0"/>
        <w:rPr>
          <w:rFonts w:ascii="Times New Roman" w:hAnsi="Times New Roman"/>
          <w:sz w:val="28"/>
          <w:szCs w:val="28"/>
        </w:rPr>
      </w:pPr>
      <w:r w:rsidRPr="00373AFB">
        <w:rPr>
          <w:rFonts w:ascii="Times New Roman" w:hAnsi="Times New Roman"/>
          <w:sz w:val="28"/>
          <w:szCs w:val="28"/>
          <w:u w:val="single"/>
        </w:rPr>
        <w:t>Мультфильмы</w:t>
      </w:r>
      <w:r w:rsidR="00D327C5" w:rsidRPr="00373AFB">
        <w:rPr>
          <w:rFonts w:ascii="Times New Roman" w:hAnsi="Times New Roman"/>
          <w:sz w:val="28"/>
          <w:szCs w:val="28"/>
        </w:rPr>
        <w:t xml:space="preserve"> (Приложение №23)</w:t>
      </w:r>
      <w:r w:rsidRPr="00373AFB">
        <w:rPr>
          <w:rFonts w:ascii="Times New Roman" w:hAnsi="Times New Roman"/>
          <w:sz w:val="28"/>
          <w:szCs w:val="28"/>
        </w:rPr>
        <w:t>:</w:t>
      </w:r>
    </w:p>
    <w:p w:rsidR="00D327C5" w:rsidRPr="00373AFB" w:rsidRDefault="00D327C5" w:rsidP="00373AFB">
      <w:pPr>
        <w:ind w:firstLine="0"/>
        <w:rPr>
          <w:rFonts w:ascii="Times New Roman" w:hAnsi="Times New Roman"/>
          <w:sz w:val="28"/>
          <w:szCs w:val="28"/>
        </w:rPr>
      </w:pPr>
      <w:r w:rsidRPr="00373AFB">
        <w:rPr>
          <w:rFonts w:ascii="Times New Roman" w:hAnsi="Times New Roman"/>
          <w:sz w:val="28"/>
          <w:szCs w:val="28"/>
        </w:rPr>
        <w:t xml:space="preserve">-«Безопасность»,     </w:t>
      </w:r>
    </w:p>
    <w:p w:rsidR="00D327C5" w:rsidRPr="00373AFB" w:rsidRDefault="00D327C5" w:rsidP="00373AFB">
      <w:pPr>
        <w:ind w:firstLine="0"/>
        <w:rPr>
          <w:rFonts w:ascii="Times New Roman" w:hAnsi="Times New Roman"/>
          <w:sz w:val="28"/>
          <w:szCs w:val="28"/>
        </w:rPr>
      </w:pPr>
      <w:r w:rsidRPr="00373AFB">
        <w:rPr>
          <w:rFonts w:ascii="Times New Roman" w:hAnsi="Times New Roman"/>
          <w:sz w:val="28"/>
          <w:szCs w:val="28"/>
        </w:rPr>
        <w:t xml:space="preserve">-«Лесной дозор», </w:t>
      </w:r>
    </w:p>
    <w:p w:rsidR="00D327C5" w:rsidRPr="00373AFB" w:rsidRDefault="00D327C5" w:rsidP="00373AFB">
      <w:pPr>
        <w:ind w:firstLine="0"/>
        <w:rPr>
          <w:rFonts w:ascii="Times New Roman" w:hAnsi="Times New Roman"/>
          <w:sz w:val="28"/>
          <w:szCs w:val="28"/>
        </w:rPr>
      </w:pPr>
      <w:r w:rsidRPr="00373AFB">
        <w:rPr>
          <w:rFonts w:ascii="Times New Roman" w:hAnsi="Times New Roman"/>
          <w:sz w:val="28"/>
          <w:szCs w:val="28"/>
        </w:rPr>
        <w:t>-«Ура, каникулы!»,</w:t>
      </w:r>
    </w:p>
    <w:p w:rsidR="00D327C5" w:rsidRPr="00373AFB" w:rsidRDefault="00D327C5" w:rsidP="00373AFB">
      <w:pPr>
        <w:ind w:firstLine="0"/>
        <w:rPr>
          <w:rFonts w:ascii="Times New Roman" w:hAnsi="Times New Roman"/>
          <w:sz w:val="28"/>
          <w:szCs w:val="28"/>
        </w:rPr>
      </w:pPr>
      <w:r w:rsidRPr="00373AFB">
        <w:rPr>
          <w:rFonts w:ascii="Times New Roman" w:hAnsi="Times New Roman"/>
          <w:sz w:val="28"/>
          <w:szCs w:val="28"/>
        </w:rPr>
        <w:t>-«Лисичка»</w:t>
      </w:r>
    </w:p>
    <w:p w:rsidR="00C724A9" w:rsidRPr="00373AFB" w:rsidRDefault="00C724A9" w:rsidP="00373AFB">
      <w:pPr>
        <w:ind w:firstLine="0"/>
        <w:rPr>
          <w:rFonts w:ascii="Times New Roman" w:hAnsi="Times New Roman"/>
          <w:sz w:val="28"/>
          <w:szCs w:val="28"/>
        </w:rPr>
      </w:pPr>
      <w:r w:rsidRPr="00373AFB">
        <w:rPr>
          <w:rFonts w:ascii="Times New Roman" w:hAnsi="Times New Roman"/>
          <w:sz w:val="28"/>
          <w:szCs w:val="28"/>
          <w:u w:val="single"/>
        </w:rPr>
        <w:t>Видео материалы</w:t>
      </w:r>
      <w:r w:rsidR="00D327C5" w:rsidRPr="00373AFB">
        <w:rPr>
          <w:rFonts w:ascii="Times New Roman" w:hAnsi="Times New Roman"/>
          <w:sz w:val="28"/>
          <w:szCs w:val="28"/>
        </w:rPr>
        <w:t xml:space="preserve">  (Приложение №24)</w:t>
      </w:r>
      <w:r w:rsidRPr="00373AFB">
        <w:rPr>
          <w:rFonts w:ascii="Times New Roman" w:hAnsi="Times New Roman"/>
          <w:sz w:val="28"/>
          <w:szCs w:val="28"/>
        </w:rPr>
        <w:t>:</w:t>
      </w:r>
    </w:p>
    <w:p w:rsidR="00C724A9" w:rsidRPr="00373AFB" w:rsidRDefault="00C724A9" w:rsidP="00373AFB">
      <w:pPr>
        <w:ind w:firstLine="0"/>
        <w:rPr>
          <w:rFonts w:ascii="Times New Roman" w:hAnsi="Times New Roman"/>
          <w:sz w:val="28"/>
          <w:szCs w:val="28"/>
        </w:rPr>
      </w:pPr>
      <w:r w:rsidRPr="00373AFB">
        <w:rPr>
          <w:rFonts w:ascii="Times New Roman" w:hAnsi="Times New Roman"/>
          <w:sz w:val="28"/>
          <w:szCs w:val="28"/>
        </w:rPr>
        <w:t>-балет «Репка»,</w:t>
      </w:r>
    </w:p>
    <w:p w:rsidR="00C724A9" w:rsidRDefault="00C724A9" w:rsidP="00373AFB">
      <w:pPr>
        <w:ind w:firstLine="0"/>
        <w:rPr>
          <w:rFonts w:ascii="Times New Roman" w:hAnsi="Times New Roman"/>
          <w:sz w:val="28"/>
          <w:szCs w:val="28"/>
        </w:rPr>
      </w:pPr>
      <w:r w:rsidRPr="00373AFB">
        <w:rPr>
          <w:rFonts w:ascii="Times New Roman" w:hAnsi="Times New Roman"/>
          <w:sz w:val="28"/>
          <w:szCs w:val="28"/>
        </w:rPr>
        <w:t>-видео уроки по актерскому мастерству</w:t>
      </w:r>
      <w:r>
        <w:rPr>
          <w:rFonts w:ascii="Times New Roman" w:hAnsi="Times New Roman"/>
          <w:sz w:val="28"/>
          <w:szCs w:val="28"/>
        </w:rPr>
        <w:t>,</w:t>
      </w:r>
    </w:p>
    <w:p w:rsidR="00C724A9" w:rsidRDefault="00C724A9" w:rsidP="00373AF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театрализованная экскурсия «Знакомство с профессиями </w:t>
      </w:r>
      <w:proofErr w:type="spellStart"/>
      <w:r>
        <w:rPr>
          <w:rFonts w:ascii="Times New Roman" w:hAnsi="Times New Roman"/>
          <w:sz w:val="28"/>
          <w:szCs w:val="28"/>
        </w:rPr>
        <w:t>ЕВРАЗа</w:t>
      </w:r>
      <w:proofErr w:type="spellEnd"/>
      <w:r>
        <w:rPr>
          <w:rFonts w:ascii="Times New Roman" w:hAnsi="Times New Roman"/>
          <w:sz w:val="28"/>
          <w:szCs w:val="28"/>
        </w:rPr>
        <w:t>»,</w:t>
      </w:r>
    </w:p>
    <w:p w:rsidR="00C724A9" w:rsidRDefault="00C724A9" w:rsidP="00373AF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юзикл «Волк и семеро козлят на новый лад»,</w:t>
      </w:r>
    </w:p>
    <w:p w:rsidR="00C724A9" w:rsidRPr="00CC0F0A" w:rsidRDefault="00C724A9" w:rsidP="00373AFB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</w:t>
      </w:r>
      <w:r w:rsidRPr="00CC0F0A">
        <w:rPr>
          <w:rFonts w:ascii="Times New Roman" w:hAnsi="Times New Roman"/>
          <w:sz w:val="28"/>
          <w:szCs w:val="28"/>
        </w:rPr>
        <w:t xml:space="preserve">нтерактивное музыкально-театрализованное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C0F0A">
        <w:rPr>
          <w:rFonts w:ascii="Times New Roman" w:hAnsi="Times New Roman"/>
          <w:sz w:val="28"/>
          <w:szCs w:val="28"/>
        </w:rPr>
        <w:t>представление «Новогоднее превращение»</w:t>
      </w:r>
      <w:r w:rsidR="00373AFB">
        <w:rPr>
          <w:rFonts w:ascii="Times New Roman" w:hAnsi="Times New Roman"/>
          <w:sz w:val="28"/>
          <w:szCs w:val="28"/>
        </w:rPr>
        <w:t>.</w:t>
      </w:r>
    </w:p>
    <w:p w:rsidR="00373AFB" w:rsidRDefault="00373AFB" w:rsidP="00373AFB">
      <w:pPr>
        <w:ind w:firstLine="0"/>
        <w:rPr>
          <w:rFonts w:ascii="Times New Roman" w:hAnsi="Times New Roman"/>
          <w:sz w:val="28"/>
          <w:szCs w:val="28"/>
        </w:rPr>
      </w:pPr>
    </w:p>
    <w:p w:rsidR="00E40653" w:rsidRPr="00CC0F0A" w:rsidRDefault="00E40653" w:rsidP="00373AFB">
      <w:pPr>
        <w:ind w:firstLine="0"/>
        <w:rPr>
          <w:rFonts w:ascii="Times New Roman" w:hAnsi="Times New Roman"/>
          <w:sz w:val="28"/>
          <w:szCs w:val="28"/>
        </w:rPr>
      </w:pPr>
      <w:r w:rsidRPr="00CC0F0A">
        <w:rPr>
          <w:rFonts w:ascii="Times New Roman" w:hAnsi="Times New Roman"/>
          <w:sz w:val="28"/>
          <w:szCs w:val="28"/>
        </w:rPr>
        <w:t xml:space="preserve">Основные риски </w:t>
      </w:r>
      <w:r w:rsidR="00531E12">
        <w:rPr>
          <w:rFonts w:ascii="Times New Roman" w:hAnsi="Times New Roman"/>
          <w:sz w:val="28"/>
          <w:szCs w:val="28"/>
        </w:rPr>
        <w:t>Проект</w:t>
      </w:r>
      <w:r w:rsidRPr="00CC0F0A">
        <w:rPr>
          <w:rFonts w:ascii="Times New Roman" w:hAnsi="Times New Roman"/>
          <w:sz w:val="28"/>
          <w:szCs w:val="28"/>
        </w:rPr>
        <w:t>а:</w:t>
      </w:r>
    </w:p>
    <w:p w:rsidR="007935AB" w:rsidRPr="00CC0F0A" w:rsidRDefault="00E40653" w:rsidP="00373AFB">
      <w:pPr>
        <w:ind w:firstLine="0"/>
        <w:rPr>
          <w:rFonts w:ascii="Times New Roman" w:hAnsi="Times New Roman"/>
          <w:bCs/>
          <w:sz w:val="28"/>
          <w:szCs w:val="28"/>
        </w:rPr>
      </w:pPr>
      <w:r w:rsidRPr="00CC0F0A">
        <w:rPr>
          <w:rFonts w:ascii="Times New Roman" w:hAnsi="Times New Roman"/>
          <w:sz w:val="28"/>
          <w:szCs w:val="28"/>
        </w:rPr>
        <w:t xml:space="preserve"> </w:t>
      </w:r>
      <w:r w:rsidR="00837FA0">
        <w:rPr>
          <w:rFonts w:ascii="Times New Roman" w:hAnsi="Times New Roman"/>
          <w:sz w:val="28"/>
          <w:szCs w:val="28"/>
        </w:rPr>
        <w:t xml:space="preserve">       </w:t>
      </w:r>
      <w:r w:rsidR="00240530" w:rsidRPr="00CC0F0A">
        <w:rPr>
          <w:rFonts w:ascii="Times New Roman" w:hAnsi="Times New Roman"/>
          <w:sz w:val="28"/>
          <w:szCs w:val="28"/>
        </w:rPr>
        <w:t xml:space="preserve"> К</w:t>
      </w:r>
      <w:r w:rsidRPr="00CC0F0A">
        <w:rPr>
          <w:rFonts w:ascii="Times New Roman" w:hAnsi="Times New Roman"/>
          <w:sz w:val="28"/>
          <w:szCs w:val="28"/>
        </w:rPr>
        <w:t>онкурентоспособность дошкольных образовательных организаций, организаций дополнительного образования, имеющих опыт оказания образовательных услуг для детей дошкольного возраста</w:t>
      </w:r>
      <w:r w:rsidR="004A44EF">
        <w:rPr>
          <w:rFonts w:ascii="Times New Roman" w:hAnsi="Times New Roman"/>
          <w:sz w:val="28"/>
          <w:szCs w:val="28"/>
        </w:rPr>
        <w:t xml:space="preserve">; </w:t>
      </w:r>
      <w:r w:rsidR="00BE1C4B">
        <w:rPr>
          <w:rFonts w:ascii="Times New Roman" w:hAnsi="Times New Roman"/>
          <w:sz w:val="28"/>
          <w:szCs w:val="28"/>
        </w:rPr>
        <w:t>н</w:t>
      </w:r>
      <w:r w:rsidRPr="00CC0F0A">
        <w:rPr>
          <w:rFonts w:ascii="Times New Roman" w:hAnsi="Times New Roman"/>
          <w:sz w:val="28"/>
          <w:szCs w:val="28"/>
        </w:rPr>
        <w:t>ежелание родителей идти на контакт, участвовать в совместных мероприятиях</w:t>
      </w:r>
      <w:r w:rsidR="00BE1C4B">
        <w:rPr>
          <w:rFonts w:ascii="Times New Roman" w:hAnsi="Times New Roman"/>
          <w:sz w:val="28"/>
          <w:szCs w:val="28"/>
        </w:rPr>
        <w:t xml:space="preserve">, </w:t>
      </w:r>
      <w:r w:rsidR="00240530" w:rsidRPr="00CC0F0A">
        <w:rPr>
          <w:rFonts w:ascii="Times New Roman" w:hAnsi="Times New Roman"/>
          <w:sz w:val="28"/>
          <w:szCs w:val="28"/>
        </w:rPr>
        <w:t xml:space="preserve">     </w:t>
      </w:r>
      <w:r w:rsidR="00BE1C4B">
        <w:rPr>
          <w:rFonts w:ascii="Times New Roman" w:hAnsi="Times New Roman"/>
          <w:sz w:val="28"/>
          <w:szCs w:val="28"/>
        </w:rPr>
        <w:t>м</w:t>
      </w:r>
      <w:r w:rsidRPr="00CC0F0A">
        <w:rPr>
          <w:rFonts w:ascii="Times New Roman" w:hAnsi="Times New Roman"/>
          <w:sz w:val="28"/>
          <w:szCs w:val="28"/>
        </w:rPr>
        <w:t>инимизирова</w:t>
      </w:r>
      <w:r w:rsidR="00240530" w:rsidRPr="00CC0F0A">
        <w:rPr>
          <w:rFonts w:ascii="Times New Roman" w:hAnsi="Times New Roman"/>
          <w:sz w:val="28"/>
          <w:szCs w:val="28"/>
        </w:rPr>
        <w:t>ли</w:t>
      </w:r>
      <w:r w:rsidRPr="00CC0F0A">
        <w:rPr>
          <w:rFonts w:ascii="Times New Roman" w:hAnsi="Times New Roman"/>
          <w:sz w:val="28"/>
          <w:szCs w:val="28"/>
        </w:rPr>
        <w:t xml:space="preserve"> за счет м</w:t>
      </w:r>
      <w:r w:rsidRPr="00CC0F0A">
        <w:rPr>
          <w:rFonts w:ascii="Times New Roman" w:hAnsi="Times New Roman"/>
          <w:bCs/>
          <w:sz w:val="28"/>
          <w:szCs w:val="28"/>
        </w:rPr>
        <w:t>отивации педагогов на реализацию инновационных моделей дошкольного образования, использование инновационных форм взаимодействия с родителями и моральное стимулирование участия родителей в воспитании детей</w:t>
      </w:r>
      <w:r w:rsidR="00BE1C4B">
        <w:rPr>
          <w:rFonts w:ascii="Times New Roman" w:hAnsi="Times New Roman"/>
          <w:bCs/>
          <w:sz w:val="28"/>
          <w:szCs w:val="28"/>
        </w:rPr>
        <w:t xml:space="preserve">. </w:t>
      </w:r>
      <w:r w:rsidR="00240530" w:rsidRPr="00CC0F0A">
        <w:rPr>
          <w:rFonts w:ascii="Times New Roman" w:hAnsi="Times New Roman"/>
          <w:bCs/>
          <w:sz w:val="28"/>
          <w:szCs w:val="28"/>
        </w:rPr>
        <w:t>О</w:t>
      </w:r>
      <w:r w:rsidRPr="00CC0F0A">
        <w:rPr>
          <w:rFonts w:ascii="Times New Roman" w:hAnsi="Times New Roman"/>
          <w:bCs/>
          <w:sz w:val="28"/>
          <w:szCs w:val="28"/>
        </w:rPr>
        <w:t>тсутствие возможности модернизации материально-технической  базы и предметно-развивающей среды ДОУ</w:t>
      </w:r>
      <w:r w:rsidR="00BE1C4B">
        <w:rPr>
          <w:rFonts w:ascii="Times New Roman" w:hAnsi="Times New Roman"/>
          <w:bCs/>
          <w:sz w:val="28"/>
          <w:szCs w:val="28"/>
        </w:rPr>
        <w:t xml:space="preserve"> р</w:t>
      </w:r>
      <w:r w:rsidRPr="00CC0F0A">
        <w:rPr>
          <w:rFonts w:ascii="Times New Roman" w:hAnsi="Times New Roman"/>
          <w:bCs/>
          <w:sz w:val="28"/>
          <w:szCs w:val="28"/>
        </w:rPr>
        <w:t>ешили за счет собственных ресурсов</w:t>
      </w:r>
      <w:r w:rsidR="00BE1C4B">
        <w:rPr>
          <w:rFonts w:ascii="Times New Roman" w:hAnsi="Times New Roman"/>
          <w:bCs/>
          <w:sz w:val="28"/>
          <w:szCs w:val="28"/>
        </w:rPr>
        <w:t>. П</w:t>
      </w:r>
      <w:r w:rsidRPr="00CC0F0A">
        <w:rPr>
          <w:rFonts w:ascii="Times New Roman" w:hAnsi="Times New Roman"/>
          <w:bCs/>
          <w:sz w:val="28"/>
          <w:szCs w:val="28"/>
        </w:rPr>
        <w:t xml:space="preserve">риобрели </w:t>
      </w:r>
      <w:r w:rsidRPr="00CC0F0A">
        <w:rPr>
          <w:rFonts w:ascii="Times New Roman" w:hAnsi="Times New Roman"/>
          <w:bCs/>
          <w:sz w:val="28"/>
        </w:rPr>
        <w:t xml:space="preserve">театральные шапочки, кукольные театры, учебно-игровое пособие «Логико - малыш. Бытовая культура. Театр», настольную ширму, </w:t>
      </w:r>
      <w:r w:rsidRPr="00CC0F0A">
        <w:rPr>
          <w:rFonts w:ascii="Times New Roman" w:hAnsi="Times New Roman"/>
          <w:sz w:val="28"/>
          <w:szCs w:val="28"/>
        </w:rPr>
        <w:t xml:space="preserve">конструктор </w:t>
      </w:r>
      <w:r w:rsidRPr="00CC0F0A">
        <w:rPr>
          <w:rFonts w:ascii="Times New Roman" w:hAnsi="Times New Roman"/>
          <w:sz w:val="28"/>
          <w:szCs w:val="28"/>
          <w:lang w:val="en-US"/>
        </w:rPr>
        <w:t>LEGO</w:t>
      </w:r>
      <w:r w:rsidRPr="00CC0F0A">
        <w:rPr>
          <w:rFonts w:ascii="Times New Roman" w:hAnsi="Times New Roman"/>
          <w:sz w:val="28"/>
          <w:szCs w:val="28"/>
        </w:rPr>
        <w:t>, мини</w:t>
      </w:r>
      <w:r w:rsidR="00A147C4" w:rsidRPr="00CC0F0A">
        <w:rPr>
          <w:rFonts w:ascii="Times New Roman" w:hAnsi="Times New Roman"/>
          <w:sz w:val="28"/>
          <w:szCs w:val="28"/>
        </w:rPr>
        <w:t xml:space="preserve"> </w:t>
      </w:r>
      <w:r w:rsidRPr="00CC0F0A">
        <w:rPr>
          <w:rFonts w:ascii="Times New Roman" w:hAnsi="Times New Roman"/>
          <w:sz w:val="28"/>
          <w:szCs w:val="28"/>
        </w:rPr>
        <w:t xml:space="preserve">- робот </w:t>
      </w:r>
      <w:r w:rsidRPr="00CC0F0A">
        <w:rPr>
          <w:rFonts w:ascii="Times New Roman" w:hAnsi="Times New Roman"/>
          <w:sz w:val="28"/>
          <w:szCs w:val="28"/>
          <w:lang w:val="en-US"/>
        </w:rPr>
        <w:t>Bee</w:t>
      </w:r>
      <w:r w:rsidRPr="00CC0F0A">
        <w:rPr>
          <w:rFonts w:ascii="Times New Roman" w:hAnsi="Times New Roman"/>
          <w:sz w:val="28"/>
          <w:szCs w:val="28"/>
        </w:rPr>
        <w:t>–</w:t>
      </w:r>
      <w:r w:rsidRPr="00CC0F0A">
        <w:rPr>
          <w:rFonts w:ascii="Times New Roman" w:hAnsi="Times New Roman"/>
          <w:sz w:val="28"/>
          <w:szCs w:val="28"/>
          <w:lang w:val="en-US"/>
        </w:rPr>
        <w:t>Bot</w:t>
      </w:r>
      <w:r w:rsidRPr="00CC0F0A">
        <w:rPr>
          <w:rFonts w:ascii="Times New Roman" w:hAnsi="Times New Roman"/>
          <w:sz w:val="28"/>
          <w:szCs w:val="28"/>
        </w:rPr>
        <w:t xml:space="preserve"> «Умная пчела»</w:t>
      </w:r>
      <w:r w:rsidR="00D07A82" w:rsidRPr="00CC0F0A">
        <w:rPr>
          <w:rFonts w:ascii="Times New Roman" w:hAnsi="Times New Roman"/>
          <w:sz w:val="28"/>
          <w:szCs w:val="28"/>
        </w:rPr>
        <w:t>; п</w:t>
      </w:r>
      <w:r w:rsidR="00D07A82" w:rsidRPr="00CC0F0A">
        <w:rPr>
          <w:rFonts w:ascii="Times New Roman" w:hAnsi="Times New Roman"/>
          <w:bCs/>
          <w:sz w:val="28"/>
          <w:szCs w:val="28"/>
        </w:rPr>
        <w:t xml:space="preserve">ошили костюмы, изготовили реквизиты для балета «Репка», мюзикла «Волк и семеро козлят на новый лад», театрализованной  экскурсии «Знакомство с профессиями </w:t>
      </w:r>
      <w:proofErr w:type="spellStart"/>
      <w:r w:rsidR="00D07A82" w:rsidRPr="00CC0F0A">
        <w:rPr>
          <w:rFonts w:ascii="Times New Roman" w:hAnsi="Times New Roman"/>
          <w:bCs/>
          <w:sz w:val="28"/>
          <w:szCs w:val="28"/>
        </w:rPr>
        <w:t>ЕВРАЗа</w:t>
      </w:r>
      <w:proofErr w:type="spellEnd"/>
      <w:r w:rsidR="00D07A82" w:rsidRPr="00CC0F0A">
        <w:rPr>
          <w:rFonts w:ascii="Times New Roman" w:hAnsi="Times New Roman"/>
          <w:bCs/>
          <w:sz w:val="28"/>
          <w:szCs w:val="28"/>
        </w:rPr>
        <w:t xml:space="preserve">». </w:t>
      </w:r>
      <w:r w:rsidRPr="00CC0F0A">
        <w:rPr>
          <w:rFonts w:ascii="Times New Roman" w:hAnsi="Times New Roman"/>
          <w:bCs/>
          <w:sz w:val="28"/>
        </w:rPr>
        <w:t>К</w:t>
      </w:r>
      <w:r w:rsidRPr="00CC0F0A">
        <w:rPr>
          <w:rFonts w:ascii="Times New Roman" w:hAnsi="Times New Roman"/>
          <w:bCs/>
          <w:sz w:val="28"/>
          <w:szCs w:val="28"/>
        </w:rPr>
        <w:t xml:space="preserve">уклы для занятий изготовили  родители и педагоги. </w:t>
      </w:r>
    </w:p>
    <w:p w:rsidR="007935AB" w:rsidRPr="00CC0F0A" w:rsidRDefault="007935AB" w:rsidP="00E40653">
      <w:pPr>
        <w:ind w:firstLine="0"/>
        <w:rPr>
          <w:rFonts w:ascii="Times New Roman" w:hAnsi="Times New Roman"/>
          <w:bCs/>
          <w:sz w:val="28"/>
          <w:szCs w:val="28"/>
        </w:rPr>
      </w:pPr>
    </w:p>
    <w:p w:rsidR="00B74714" w:rsidRPr="00CC0F0A" w:rsidRDefault="00B74714" w:rsidP="00E40653">
      <w:pPr>
        <w:ind w:firstLine="0"/>
        <w:rPr>
          <w:rFonts w:ascii="Times New Roman" w:hAnsi="Times New Roman"/>
          <w:bCs/>
          <w:sz w:val="28"/>
          <w:szCs w:val="28"/>
        </w:rPr>
      </w:pPr>
    </w:p>
    <w:p w:rsidR="00E40653" w:rsidRPr="00CC0F0A" w:rsidRDefault="00E40653" w:rsidP="00E40653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CC0F0A">
        <w:rPr>
          <w:rFonts w:ascii="Times New Roman" w:hAnsi="Times New Roman"/>
          <w:b/>
          <w:sz w:val="28"/>
          <w:szCs w:val="28"/>
        </w:rPr>
        <w:t>3. Достигнутые результаты.</w:t>
      </w:r>
    </w:p>
    <w:p w:rsidR="00E40653" w:rsidRPr="00CC0F0A" w:rsidRDefault="00E40653" w:rsidP="00E40653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E40653" w:rsidRPr="00CC0F0A" w:rsidRDefault="00E40653" w:rsidP="00921604">
      <w:pPr>
        <w:ind w:firstLine="708"/>
        <w:rPr>
          <w:rFonts w:ascii="Times New Roman" w:hAnsi="Times New Roman"/>
          <w:sz w:val="28"/>
          <w:szCs w:val="28"/>
        </w:rPr>
      </w:pPr>
      <w:r w:rsidRPr="00CC0F0A">
        <w:rPr>
          <w:rFonts w:ascii="Times New Roman" w:hAnsi="Times New Roman"/>
          <w:sz w:val="28"/>
          <w:szCs w:val="28"/>
        </w:rPr>
        <w:t xml:space="preserve">По итогам реализации </w:t>
      </w:r>
      <w:r w:rsidRPr="00CC0F0A">
        <w:rPr>
          <w:rFonts w:ascii="Times New Roman" w:hAnsi="Times New Roman"/>
          <w:sz w:val="28"/>
          <w:szCs w:val="28"/>
          <w:lang w:val="en-US"/>
        </w:rPr>
        <w:t>I</w:t>
      </w:r>
      <w:r w:rsidRPr="00CC0F0A">
        <w:rPr>
          <w:rFonts w:ascii="Times New Roman" w:hAnsi="Times New Roman"/>
          <w:sz w:val="28"/>
          <w:szCs w:val="28"/>
        </w:rPr>
        <w:t xml:space="preserve"> этапа инновационного </w:t>
      </w:r>
      <w:r w:rsidR="00531E12">
        <w:rPr>
          <w:rFonts w:ascii="Times New Roman" w:hAnsi="Times New Roman"/>
          <w:sz w:val="28"/>
          <w:szCs w:val="28"/>
        </w:rPr>
        <w:t>Проект</w:t>
      </w:r>
      <w:r w:rsidRPr="00CC0F0A">
        <w:rPr>
          <w:rFonts w:ascii="Times New Roman" w:hAnsi="Times New Roman"/>
          <w:sz w:val="28"/>
          <w:szCs w:val="28"/>
        </w:rPr>
        <w:t>а достигнуты следующие результаты:</w:t>
      </w:r>
    </w:p>
    <w:p w:rsidR="00E40653" w:rsidRPr="00CC0F0A" w:rsidRDefault="00E40653" w:rsidP="00373AFB">
      <w:pPr>
        <w:widowControl/>
        <w:ind w:firstLine="0"/>
        <w:rPr>
          <w:rFonts w:ascii="Times New Roman" w:hAnsi="Times New Roman"/>
          <w:sz w:val="28"/>
          <w:szCs w:val="28"/>
        </w:rPr>
      </w:pPr>
      <w:r w:rsidRPr="00CC0F0A">
        <w:rPr>
          <w:rFonts w:ascii="Times New Roman" w:hAnsi="Times New Roman"/>
          <w:sz w:val="28"/>
          <w:szCs w:val="28"/>
        </w:rPr>
        <w:t xml:space="preserve">-создана творческая группа из числа заинтересованных педагогов, родителей по доработке и реализации инновационного </w:t>
      </w:r>
      <w:r w:rsidR="00531E12">
        <w:rPr>
          <w:rFonts w:ascii="Times New Roman" w:hAnsi="Times New Roman"/>
          <w:sz w:val="28"/>
          <w:szCs w:val="28"/>
        </w:rPr>
        <w:t>Проект</w:t>
      </w:r>
      <w:r w:rsidRPr="00CC0F0A">
        <w:rPr>
          <w:rFonts w:ascii="Times New Roman" w:hAnsi="Times New Roman"/>
          <w:sz w:val="28"/>
          <w:szCs w:val="28"/>
        </w:rPr>
        <w:t>а;</w:t>
      </w:r>
    </w:p>
    <w:p w:rsidR="00E40653" w:rsidRPr="00CC0F0A" w:rsidRDefault="00E40653" w:rsidP="00373AFB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CC0F0A">
        <w:rPr>
          <w:rFonts w:ascii="Times New Roman" w:hAnsi="Times New Roman"/>
          <w:sz w:val="28"/>
          <w:szCs w:val="28"/>
        </w:rPr>
        <w:t xml:space="preserve">- изучена нормативно-правовая база по реализации </w:t>
      </w:r>
      <w:r w:rsidR="00531E12">
        <w:rPr>
          <w:rFonts w:ascii="Times New Roman" w:hAnsi="Times New Roman"/>
          <w:sz w:val="28"/>
          <w:szCs w:val="28"/>
        </w:rPr>
        <w:t>Проект</w:t>
      </w:r>
      <w:r w:rsidRPr="00CC0F0A">
        <w:rPr>
          <w:rFonts w:ascii="Times New Roman" w:hAnsi="Times New Roman"/>
          <w:sz w:val="28"/>
          <w:szCs w:val="28"/>
        </w:rPr>
        <w:t>а;</w:t>
      </w:r>
    </w:p>
    <w:p w:rsidR="00E40653" w:rsidRPr="00CC0F0A" w:rsidRDefault="00373AFB" w:rsidP="00373AFB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учен </w:t>
      </w:r>
      <w:r w:rsidR="00E40653" w:rsidRPr="00CC0F0A">
        <w:rPr>
          <w:rFonts w:ascii="Times New Roman" w:hAnsi="Times New Roman"/>
          <w:sz w:val="28"/>
          <w:szCs w:val="28"/>
        </w:rPr>
        <w:t>передовой опыт по вопросу создания в ДОУ семейного театра;</w:t>
      </w:r>
    </w:p>
    <w:p w:rsidR="00E40653" w:rsidRPr="00921604" w:rsidRDefault="00E40653" w:rsidP="00373AFB">
      <w:pPr>
        <w:widowControl/>
        <w:ind w:firstLine="0"/>
        <w:rPr>
          <w:rFonts w:ascii="Times New Roman" w:hAnsi="Times New Roman"/>
          <w:sz w:val="28"/>
          <w:szCs w:val="28"/>
        </w:rPr>
      </w:pPr>
      <w:r w:rsidRPr="00CC0F0A">
        <w:rPr>
          <w:rFonts w:ascii="Times New Roman" w:hAnsi="Times New Roman"/>
          <w:sz w:val="28"/>
          <w:szCs w:val="28"/>
        </w:rPr>
        <w:lastRenderedPageBreak/>
        <w:t xml:space="preserve">-проведено заседание Управляющего совета по согласованию деятельности ДОУ по реализации инновационного </w:t>
      </w:r>
      <w:r w:rsidR="00531E12">
        <w:rPr>
          <w:rFonts w:ascii="Times New Roman" w:hAnsi="Times New Roman"/>
          <w:sz w:val="28"/>
          <w:szCs w:val="28"/>
        </w:rPr>
        <w:t>Проект</w:t>
      </w:r>
      <w:r w:rsidRPr="00CC0F0A">
        <w:rPr>
          <w:rFonts w:ascii="Times New Roman" w:hAnsi="Times New Roman"/>
          <w:sz w:val="28"/>
          <w:szCs w:val="28"/>
        </w:rPr>
        <w:t xml:space="preserve">а </w:t>
      </w:r>
      <w:r w:rsidRPr="00921604">
        <w:rPr>
          <w:rFonts w:ascii="Times New Roman" w:hAnsi="Times New Roman"/>
          <w:sz w:val="28"/>
          <w:szCs w:val="28"/>
        </w:rPr>
        <w:t xml:space="preserve">(Приложение 10). </w:t>
      </w:r>
    </w:p>
    <w:p w:rsidR="00E40653" w:rsidRPr="00921604" w:rsidRDefault="00E40653" w:rsidP="00373AFB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921604">
        <w:rPr>
          <w:rFonts w:ascii="Times New Roman" w:hAnsi="Times New Roman"/>
          <w:sz w:val="28"/>
          <w:szCs w:val="28"/>
        </w:rPr>
        <w:t xml:space="preserve">-доработан </w:t>
      </w:r>
      <w:r w:rsidR="00531E12" w:rsidRPr="00921604">
        <w:rPr>
          <w:rFonts w:ascii="Times New Roman" w:hAnsi="Times New Roman"/>
          <w:sz w:val="28"/>
          <w:szCs w:val="28"/>
        </w:rPr>
        <w:t>Проект</w:t>
      </w:r>
      <w:r w:rsidRPr="00921604">
        <w:rPr>
          <w:rFonts w:ascii="Times New Roman" w:hAnsi="Times New Roman"/>
          <w:sz w:val="28"/>
          <w:szCs w:val="28"/>
        </w:rPr>
        <w:t xml:space="preserve"> и календарно - тематический план реализации </w:t>
      </w:r>
      <w:r w:rsidR="00531E12" w:rsidRPr="00921604">
        <w:rPr>
          <w:rFonts w:ascii="Times New Roman" w:hAnsi="Times New Roman"/>
          <w:sz w:val="28"/>
          <w:szCs w:val="28"/>
        </w:rPr>
        <w:t>Проект</w:t>
      </w:r>
      <w:r w:rsidRPr="00921604">
        <w:rPr>
          <w:rFonts w:ascii="Times New Roman" w:hAnsi="Times New Roman"/>
          <w:sz w:val="28"/>
          <w:szCs w:val="28"/>
        </w:rPr>
        <w:t>а (Приложение 11);</w:t>
      </w:r>
    </w:p>
    <w:p w:rsidR="00E40653" w:rsidRPr="00921604" w:rsidRDefault="00E40653" w:rsidP="00373AFB">
      <w:pPr>
        <w:ind w:firstLine="0"/>
        <w:rPr>
          <w:rFonts w:ascii="Times New Roman" w:hAnsi="Times New Roman"/>
          <w:sz w:val="28"/>
          <w:szCs w:val="28"/>
        </w:rPr>
      </w:pPr>
      <w:r w:rsidRPr="00921604">
        <w:rPr>
          <w:rFonts w:ascii="Times New Roman" w:hAnsi="Times New Roman"/>
          <w:sz w:val="28"/>
          <w:szCs w:val="28"/>
        </w:rPr>
        <w:t xml:space="preserve">-на Педагогическом часе обсужден и утвержден план реализации </w:t>
      </w:r>
      <w:r w:rsidR="00531E12" w:rsidRPr="00921604">
        <w:rPr>
          <w:rFonts w:ascii="Times New Roman" w:hAnsi="Times New Roman"/>
          <w:sz w:val="28"/>
          <w:szCs w:val="28"/>
        </w:rPr>
        <w:t>Проект</w:t>
      </w:r>
      <w:r w:rsidRPr="00921604">
        <w:rPr>
          <w:rFonts w:ascii="Times New Roman" w:hAnsi="Times New Roman"/>
          <w:sz w:val="28"/>
          <w:szCs w:val="28"/>
        </w:rPr>
        <w:t>а;</w:t>
      </w:r>
    </w:p>
    <w:p w:rsidR="00E40653" w:rsidRPr="00921604" w:rsidRDefault="00E40653" w:rsidP="00373AFB">
      <w:pPr>
        <w:widowControl/>
        <w:ind w:firstLine="0"/>
        <w:rPr>
          <w:rFonts w:ascii="Times New Roman" w:hAnsi="Times New Roman"/>
          <w:sz w:val="28"/>
          <w:szCs w:val="28"/>
        </w:rPr>
      </w:pPr>
      <w:r w:rsidRPr="00921604">
        <w:rPr>
          <w:rFonts w:ascii="Times New Roman" w:hAnsi="Times New Roman"/>
          <w:sz w:val="28"/>
          <w:szCs w:val="28"/>
        </w:rPr>
        <w:t>-проведен анализ потребностей и образовательных запросов родителей, города. Диагностика состояния учебно-методического обеспечения и предметно-развивающей среды в детском саду, материально-технической базы, потенциала педагогического коллектива;</w:t>
      </w:r>
    </w:p>
    <w:p w:rsidR="00E40653" w:rsidRPr="00921604" w:rsidRDefault="00E40653" w:rsidP="00373AFB">
      <w:pPr>
        <w:widowControl/>
        <w:ind w:firstLine="0"/>
        <w:rPr>
          <w:rFonts w:ascii="Times New Roman" w:hAnsi="Times New Roman"/>
          <w:sz w:val="28"/>
          <w:szCs w:val="28"/>
        </w:rPr>
      </w:pPr>
      <w:r w:rsidRPr="00921604">
        <w:rPr>
          <w:rFonts w:ascii="Times New Roman" w:hAnsi="Times New Roman"/>
          <w:sz w:val="28"/>
          <w:szCs w:val="28"/>
        </w:rPr>
        <w:t>-проведено заседание Совета педагогов «Задачи модернизации дошкольного образования. Модели поддержки семейного воспитания»;</w:t>
      </w:r>
    </w:p>
    <w:p w:rsidR="00E40653" w:rsidRPr="00921604" w:rsidRDefault="00E40653" w:rsidP="00373AFB">
      <w:pPr>
        <w:widowControl/>
        <w:ind w:firstLine="0"/>
        <w:rPr>
          <w:rFonts w:ascii="Times New Roman" w:hAnsi="Times New Roman"/>
          <w:sz w:val="28"/>
          <w:szCs w:val="28"/>
        </w:rPr>
      </w:pPr>
      <w:r w:rsidRPr="00921604">
        <w:rPr>
          <w:rFonts w:ascii="Times New Roman" w:hAnsi="Times New Roman"/>
          <w:sz w:val="28"/>
          <w:szCs w:val="28"/>
        </w:rPr>
        <w:t xml:space="preserve">-разработан инструментарий для проведения мониторинга достижения поставленных в инновационном </w:t>
      </w:r>
      <w:r w:rsidR="00531E12" w:rsidRPr="00921604">
        <w:rPr>
          <w:rFonts w:ascii="Times New Roman" w:hAnsi="Times New Roman"/>
          <w:sz w:val="28"/>
          <w:szCs w:val="28"/>
        </w:rPr>
        <w:t>Проект</w:t>
      </w:r>
      <w:r w:rsidRPr="00921604">
        <w:rPr>
          <w:rFonts w:ascii="Times New Roman" w:hAnsi="Times New Roman"/>
          <w:sz w:val="28"/>
          <w:szCs w:val="28"/>
        </w:rPr>
        <w:t xml:space="preserve">е целей и задач, хода и результатов внедрения </w:t>
      </w:r>
      <w:r w:rsidR="00531E12" w:rsidRPr="00921604">
        <w:rPr>
          <w:rFonts w:ascii="Times New Roman" w:hAnsi="Times New Roman"/>
          <w:sz w:val="28"/>
          <w:szCs w:val="28"/>
        </w:rPr>
        <w:t>Проект</w:t>
      </w:r>
      <w:r w:rsidRPr="00921604">
        <w:rPr>
          <w:rFonts w:ascii="Times New Roman" w:hAnsi="Times New Roman"/>
          <w:sz w:val="28"/>
          <w:szCs w:val="28"/>
        </w:rPr>
        <w:t xml:space="preserve">а, </w:t>
      </w:r>
      <w:r w:rsidR="00531E12" w:rsidRPr="00921604">
        <w:rPr>
          <w:rFonts w:ascii="Times New Roman" w:hAnsi="Times New Roman"/>
          <w:sz w:val="28"/>
          <w:szCs w:val="28"/>
        </w:rPr>
        <w:t>Проект</w:t>
      </w:r>
      <w:r w:rsidRPr="00921604">
        <w:rPr>
          <w:rFonts w:ascii="Times New Roman" w:hAnsi="Times New Roman"/>
          <w:sz w:val="28"/>
          <w:szCs w:val="28"/>
        </w:rPr>
        <w:t>ирование возможных рисков (Приложение №7)</w:t>
      </w:r>
      <w:r w:rsidR="006E2B12" w:rsidRPr="00921604">
        <w:rPr>
          <w:rFonts w:ascii="Times New Roman" w:hAnsi="Times New Roman"/>
          <w:sz w:val="28"/>
          <w:szCs w:val="28"/>
        </w:rPr>
        <w:t>;</w:t>
      </w:r>
    </w:p>
    <w:p w:rsidR="00E40653" w:rsidRPr="00921604" w:rsidRDefault="00E40653" w:rsidP="00373AFB">
      <w:pPr>
        <w:widowControl/>
        <w:ind w:firstLine="0"/>
        <w:rPr>
          <w:rFonts w:ascii="Times New Roman" w:hAnsi="Times New Roman"/>
          <w:sz w:val="28"/>
          <w:szCs w:val="28"/>
        </w:rPr>
      </w:pPr>
      <w:r w:rsidRPr="00921604">
        <w:rPr>
          <w:rFonts w:ascii="Times New Roman" w:hAnsi="Times New Roman"/>
          <w:sz w:val="28"/>
          <w:szCs w:val="28"/>
        </w:rPr>
        <w:t xml:space="preserve">-проведено открытое обсуждение </w:t>
      </w:r>
      <w:r w:rsidR="00531E12" w:rsidRPr="00921604">
        <w:rPr>
          <w:rFonts w:ascii="Times New Roman" w:hAnsi="Times New Roman"/>
          <w:sz w:val="28"/>
          <w:szCs w:val="28"/>
        </w:rPr>
        <w:t>Проект</w:t>
      </w:r>
      <w:r w:rsidRPr="00921604">
        <w:rPr>
          <w:rFonts w:ascii="Times New Roman" w:hAnsi="Times New Roman"/>
          <w:sz w:val="28"/>
          <w:szCs w:val="28"/>
        </w:rPr>
        <w:t>а участниками образовательных отношений (Приложение 8)</w:t>
      </w:r>
      <w:r w:rsidR="006E2B12" w:rsidRPr="00921604">
        <w:rPr>
          <w:rFonts w:ascii="Times New Roman" w:hAnsi="Times New Roman"/>
          <w:sz w:val="28"/>
          <w:szCs w:val="28"/>
        </w:rPr>
        <w:t>;</w:t>
      </w:r>
    </w:p>
    <w:p w:rsidR="00C06F2F" w:rsidRPr="00921604" w:rsidRDefault="00C06F2F" w:rsidP="00373AFB">
      <w:pPr>
        <w:ind w:firstLine="0"/>
        <w:rPr>
          <w:rFonts w:ascii="Times New Roman" w:hAnsi="Times New Roman"/>
          <w:sz w:val="28"/>
          <w:szCs w:val="28"/>
        </w:rPr>
      </w:pPr>
      <w:r w:rsidRPr="00921604">
        <w:rPr>
          <w:rFonts w:ascii="Times New Roman" w:hAnsi="Times New Roman"/>
          <w:sz w:val="28"/>
          <w:szCs w:val="28"/>
        </w:rPr>
        <w:t xml:space="preserve">По итогам реализации </w:t>
      </w:r>
      <w:r w:rsidRPr="00921604">
        <w:rPr>
          <w:rFonts w:ascii="Times New Roman" w:hAnsi="Times New Roman"/>
          <w:sz w:val="28"/>
          <w:szCs w:val="28"/>
          <w:lang w:val="en-US"/>
        </w:rPr>
        <w:t>II</w:t>
      </w:r>
      <w:r w:rsidRPr="00921604">
        <w:rPr>
          <w:rFonts w:ascii="Times New Roman" w:hAnsi="Times New Roman"/>
          <w:sz w:val="28"/>
          <w:szCs w:val="28"/>
        </w:rPr>
        <w:t xml:space="preserve"> этапа инновационного </w:t>
      </w:r>
      <w:r w:rsidR="00531E12" w:rsidRPr="00921604">
        <w:rPr>
          <w:rFonts w:ascii="Times New Roman" w:hAnsi="Times New Roman"/>
          <w:sz w:val="28"/>
          <w:szCs w:val="28"/>
        </w:rPr>
        <w:t>Проект</w:t>
      </w:r>
      <w:r w:rsidRPr="00921604">
        <w:rPr>
          <w:rFonts w:ascii="Times New Roman" w:hAnsi="Times New Roman"/>
          <w:sz w:val="28"/>
          <w:szCs w:val="28"/>
        </w:rPr>
        <w:t>а достигнуты следующие результаты:</w:t>
      </w:r>
    </w:p>
    <w:p w:rsidR="00C06F2F" w:rsidRPr="00921604" w:rsidRDefault="007F7493" w:rsidP="00373AFB">
      <w:pPr>
        <w:ind w:firstLine="0"/>
        <w:rPr>
          <w:rFonts w:ascii="Times New Roman" w:hAnsi="Times New Roman"/>
          <w:sz w:val="28"/>
          <w:szCs w:val="28"/>
        </w:rPr>
      </w:pPr>
      <w:r w:rsidRPr="00921604">
        <w:rPr>
          <w:rFonts w:ascii="Times New Roman" w:hAnsi="Times New Roman"/>
          <w:sz w:val="28"/>
          <w:szCs w:val="28"/>
        </w:rPr>
        <w:t>- 6 семей воспитанников в возрасте от 4 до 7 лет в течение учебного года принимали  активное участие в обеспечении деятельности «Семейного театра»;</w:t>
      </w:r>
    </w:p>
    <w:p w:rsidR="007F7493" w:rsidRPr="00921604" w:rsidRDefault="007F7493" w:rsidP="00373AFB">
      <w:pPr>
        <w:ind w:firstLine="0"/>
        <w:rPr>
          <w:rFonts w:ascii="Times New Roman" w:hAnsi="Times New Roman"/>
          <w:sz w:val="28"/>
          <w:szCs w:val="28"/>
        </w:rPr>
      </w:pPr>
      <w:r w:rsidRPr="00921604">
        <w:rPr>
          <w:rFonts w:ascii="Times New Roman" w:hAnsi="Times New Roman"/>
          <w:sz w:val="28"/>
          <w:szCs w:val="28"/>
        </w:rPr>
        <w:t>-</w:t>
      </w:r>
      <w:r w:rsidR="006E2B12" w:rsidRPr="00921604">
        <w:rPr>
          <w:rFonts w:ascii="Times New Roman" w:hAnsi="Times New Roman"/>
          <w:sz w:val="28"/>
          <w:szCs w:val="28"/>
        </w:rPr>
        <w:t xml:space="preserve"> календарно-тематический план выполнен </w:t>
      </w:r>
      <w:r w:rsidR="00AA6584" w:rsidRPr="00921604">
        <w:rPr>
          <w:rFonts w:ascii="Times New Roman" w:hAnsi="Times New Roman"/>
          <w:sz w:val="28"/>
          <w:szCs w:val="28"/>
        </w:rPr>
        <w:t>в полном объеме</w:t>
      </w:r>
      <w:r w:rsidR="00525D3F" w:rsidRPr="00921604">
        <w:rPr>
          <w:rFonts w:ascii="Times New Roman" w:hAnsi="Times New Roman"/>
          <w:sz w:val="28"/>
          <w:szCs w:val="28"/>
        </w:rPr>
        <w:t>.</w:t>
      </w:r>
      <w:r w:rsidR="006E2B12" w:rsidRPr="00921604">
        <w:rPr>
          <w:rFonts w:ascii="Times New Roman" w:hAnsi="Times New Roman"/>
          <w:sz w:val="28"/>
          <w:szCs w:val="28"/>
        </w:rPr>
        <w:t xml:space="preserve"> </w:t>
      </w:r>
    </w:p>
    <w:p w:rsidR="006E2B12" w:rsidRPr="00921604" w:rsidRDefault="006E2B12" w:rsidP="00373AFB">
      <w:pPr>
        <w:ind w:firstLine="0"/>
        <w:rPr>
          <w:rFonts w:ascii="Times New Roman" w:hAnsi="Times New Roman"/>
          <w:sz w:val="28"/>
          <w:szCs w:val="28"/>
        </w:rPr>
      </w:pPr>
      <w:r w:rsidRPr="00921604">
        <w:rPr>
          <w:rFonts w:ascii="Times New Roman" w:hAnsi="Times New Roman"/>
          <w:sz w:val="28"/>
          <w:szCs w:val="28"/>
        </w:rPr>
        <w:t xml:space="preserve">По итогам реализации </w:t>
      </w:r>
      <w:r w:rsidRPr="00921604">
        <w:rPr>
          <w:rFonts w:ascii="Times New Roman" w:hAnsi="Times New Roman"/>
          <w:sz w:val="28"/>
          <w:szCs w:val="28"/>
          <w:lang w:val="en-US"/>
        </w:rPr>
        <w:t>III</w:t>
      </w:r>
      <w:r w:rsidRPr="00921604">
        <w:rPr>
          <w:rFonts w:ascii="Times New Roman" w:hAnsi="Times New Roman"/>
          <w:sz w:val="28"/>
          <w:szCs w:val="28"/>
        </w:rPr>
        <w:t xml:space="preserve">  этапа инновационного </w:t>
      </w:r>
      <w:r w:rsidR="00531E12" w:rsidRPr="00921604">
        <w:rPr>
          <w:rFonts w:ascii="Times New Roman" w:hAnsi="Times New Roman"/>
          <w:sz w:val="28"/>
          <w:szCs w:val="28"/>
        </w:rPr>
        <w:t>Проект</w:t>
      </w:r>
      <w:r w:rsidRPr="00921604">
        <w:rPr>
          <w:rFonts w:ascii="Times New Roman" w:hAnsi="Times New Roman"/>
          <w:sz w:val="28"/>
          <w:szCs w:val="28"/>
        </w:rPr>
        <w:t xml:space="preserve">а достигнуты следующие результаты: </w:t>
      </w:r>
    </w:p>
    <w:p w:rsidR="00525D3F" w:rsidRPr="00921604" w:rsidRDefault="00B74714" w:rsidP="00373AFB">
      <w:pPr>
        <w:widowControl/>
        <w:suppressAutoHyphens/>
        <w:autoSpaceDE/>
        <w:autoSpaceDN/>
        <w:adjustRightInd/>
        <w:ind w:left="-11" w:firstLine="0"/>
        <w:rPr>
          <w:rFonts w:ascii="Times New Roman" w:hAnsi="Times New Roman"/>
          <w:sz w:val="28"/>
          <w:szCs w:val="28"/>
        </w:rPr>
      </w:pPr>
      <w:r w:rsidRPr="00921604">
        <w:rPr>
          <w:rFonts w:ascii="Times New Roman" w:hAnsi="Times New Roman"/>
          <w:bCs/>
          <w:sz w:val="28"/>
          <w:szCs w:val="28"/>
        </w:rPr>
        <w:t>-</w:t>
      </w:r>
      <w:r w:rsidR="00525D3F" w:rsidRPr="00921604">
        <w:rPr>
          <w:rFonts w:ascii="Times New Roman" w:hAnsi="Times New Roman"/>
          <w:bCs/>
          <w:sz w:val="28"/>
          <w:szCs w:val="28"/>
        </w:rPr>
        <w:t>м</w:t>
      </w:r>
      <w:r w:rsidR="00525D3F" w:rsidRPr="00921604">
        <w:rPr>
          <w:rFonts w:ascii="Times New Roman" w:hAnsi="Times New Roman"/>
          <w:sz w:val="28"/>
          <w:szCs w:val="28"/>
        </w:rPr>
        <w:t>ониторинг достижения целевых ориентиров дошкольного образования (Пр</w:t>
      </w:r>
      <w:r w:rsidR="004A44EF" w:rsidRPr="00921604">
        <w:rPr>
          <w:rFonts w:ascii="Times New Roman" w:hAnsi="Times New Roman"/>
          <w:sz w:val="28"/>
          <w:szCs w:val="28"/>
        </w:rPr>
        <w:t>иложение №2</w:t>
      </w:r>
      <w:r w:rsidR="00D327C5" w:rsidRPr="00921604">
        <w:rPr>
          <w:rFonts w:ascii="Times New Roman" w:hAnsi="Times New Roman"/>
          <w:sz w:val="28"/>
          <w:szCs w:val="28"/>
        </w:rPr>
        <w:t>5</w:t>
      </w:r>
      <w:r w:rsidR="00525D3F" w:rsidRPr="00921604">
        <w:rPr>
          <w:rFonts w:ascii="Times New Roman" w:hAnsi="Times New Roman"/>
          <w:sz w:val="28"/>
          <w:szCs w:val="28"/>
        </w:rPr>
        <w:t>)</w:t>
      </w:r>
      <w:r w:rsidR="00531E12" w:rsidRPr="00921604">
        <w:rPr>
          <w:rFonts w:ascii="Times New Roman" w:hAnsi="Times New Roman"/>
          <w:sz w:val="28"/>
          <w:szCs w:val="28"/>
        </w:rPr>
        <w:t>;</w:t>
      </w:r>
    </w:p>
    <w:p w:rsidR="00525D3F" w:rsidRPr="00921604" w:rsidRDefault="00525D3F" w:rsidP="00373AFB">
      <w:pPr>
        <w:widowControl/>
        <w:suppressAutoHyphens/>
        <w:autoSpaceDE/>
        <w:autoSpaceDN/>
        <w:adjustRightInd/>
        <w:ind w:left="-11" w:firstLine="0"/>
        <w:rPr>
          <w:rFonts w:ascii="Times New Roman" w:hAnsi="Times New Roman"/>
          <w:bCs/>
          <w:sz w:val="28"/>
          <w:szCs w:val="28"/>
        </w:rPr>
      </w:pPr>
      <w:r w:rsidRPr="00921604">
        <w:rPr>
          <w:rFonts w:ascii="Times New Roman" w:hAnsi="Times New Roman"/>
          <w:bCs/>
          <w:sz w:val="28"/>
          <w:szCs w:val="28"/>
        </w:rPr>
        <w:t>-</w:t>
      </w:r>
      <w:r w:rsidR="000C18C7" w:rsidRPr="00921604">
        <w:rPr>
          <w:rFonts w:ascii="Times New Roman" w:hAnsi="Times New Roman"/>
          <w:bCs/>
          <w:sz w:val="28"/>
          <w:szCs w:val="28"/>
        </w:rPr>
        <w:t xml:space="preserve">проведение </w:t>
      </w:r>
      <w:r w:rsidRPr="00921604">
        <w:rPr>
          <w:rFonts w:ascii="Times New Roman" w:hAnsi="Times New Roman"/>
          <w:bCs/>
          <w:sz w:val="28"/>
          <w:szCs w:val="28"/>
        </w:rPr>
        <w:t xml:space="preserve">педагогического </w:t>
      </w:r>
      <w:r w:rsidR="002A45C3" w:rsidRPr="00921604">
        <w:rPr>
          <w:rFonts w:ascii="Times New Roman" w:hAnsi="Times New Roman"/>
          <w:bCs/>
          <w:sz w:val="28"/>
          <w:szCs w:val="28"/>
        </w:rPr>
        <w:t>часа</w:t>
      </w:r>
      <w:r w:rsidRPr="00921604">
        <w:rPr>
          <w:rFonts w:ascii="Times New Roman" w:hAnsi="Times New Roman"/>
          <w:bCs/>
          <w:sz w:val="28"/>
          <w:szCs w:val="28"/>
        </w:rPr>
        <w:t xml:space="preserve"> «Анализ, обобщение и распространение результатов, полученных в ходе реализации </w:t>
      </w:r>
      <w:r w:rsidR="00531E12" w:rsidRPr="00921604">
        <w:rPr>
          <w:rFonts w:ascii="Times New Roman" w:hAnsi="Times New Roman"/>
          <w:bCs/>
          <w:sz w:val="28"/>
          <w:szCs w:val="28"/>
        </w:rPr>
        <w:t>Проект</w:t>
      </w:r>
      <w:r w:rsidRPr="00921604">
        <w:rPr>
          <w:rFonts w:ascii="Times New Roman" w:hAnsi="Times New Roman"/>
          <w:bCs/>
          <w:sz w:val="28"/>
          <w:szCs w:val="28"/>
        </w:rPr>
        <w:t>а»</w:t>
      </w:r>
      <w:r w:rsidR="00066E18">
        <w:rPr>
          <w:rFonts w:ascii="Times New Roman" w:hAnsi="Times New Roman"/>
          <w:bCs/>
          <w:sz w:val="28"/>
          <w:szCs w:val="28"/>
        </w:rPr>
        <w:t>; заседания Управляющего совета «Определение перспектив развития Проекта»</w:t>
      </w:r>
      <w:r w:rsidRPr="00921604">
        <w:rPr>
          <w:rFonts w:ascii="Times New Roman" w:hAnsi="Times New Roman"/>
          <w:bCs/>
          <w:sz w:val="28"/>
          <w:szCs w:val="28"/>
        </w:rPr>
        <w:t xml:space="preserve"> </w:t>
      </w:r>
      <w:r w:rsidR="004A44EF" w:rsidRPr="00921604">
        <w:rPr>
          <w:rFonts w:ascii="Times New Roman" w:hAnsi="Times New Roman"/>
          <w:bCs/>
          <w:sz w:val="28"/>
          <w:szCs w:val="28"/>
        </w:rPr>
        <w:t>(Приложение №2</w:t>
      </w:r>
      <w:r w:rsidR="00D327C5" w:rsidRPr="00921604">
        <w:rPr>
          <w:rFonts w:ascii="Times New Roman" w:hAnsi="Times New Roman"/>
          <w:bCs/>
          <w:sz w:val="28"/>
          <w:szCs w:val="28"/>
        </w:rPr>
        <w:t>6</w:t>
      </w:r>
      <w:r w:rsidRPr="00921604">
        <w:rPr>
          <w:rFonts w:ascii="Times New Roman" w:hAnsi="Times New Roman"/>
          <w:bCs/>
          <w:sz w:val="28"/>
          <w:szCs w:val="28"/>
        </w:rPr>
        <w:t>);</w:t>
      </w:r>
    </w:p>
    <w:p w:rsidR="0047294B" w:rsidRPr="00921604" w:rsidRDefault="006C540A" w:rsidP="00373AFB">
      <w:pPr>
        <w:tabs>
          <w:tab w:val="left" w:pos="851"/>
        </w:tabs>
        <w:ind w:firstLine="0"/>
        <w:rPr>
          <w:rFonts w:ascii="Times New Roman" w:hAnsi="Times New Roman"/>
          <w:sz w:val="28"/>
          <w:szCs w:val="28"/>
        </w:rPr>
      </w:pPr>
      <w:r w:rsidRPr="00921604">
        <w:rPr>
          <w:rFonts w:ascii="Times New Roman" w:hAnsi="Times New Roman"/>
          <w:bCs/>
          <w:sz w:val="28"/>
          <w:szCs w:val="28"/>
        </w:rPr>
        <w:t>-</w:t>
      </w:r>
      <w:r w:rsidR="00921604">
        <w:rPr>
          <w:rFonts w:ascii="Times New Roman" w:hAnsi="Times New Roman"/>
          <w:bCs/>
          <w:sz w:val="28"/>
          <w:szCs w:val="28"/>
        </w:rPr>
        <w:t xml:space="preserve">аналитическая записка по результатам </w:t>
      </w:r>
      <w:r w:rsidR="00A83EBE" w:rsidRPr="00921604">
        <w:rPr>
          <w:rFonts w:ascii="Times New Roman" w:hAnsi="Times New Roman"/>
          <w:bCs/>
          <w:sz w:val="28"/>
          <w:szCs w:val="28"/>
        </w:rPr>
        <w:t>а</w:t>
      </w:r>
      <w:r w:rsidR="004A44EF" w:rsidRPr="00921604">
        <w:rPr>
          <w:rFonts w:ascii="Times New Roman" w:hAnsi="Times New Roman"/>
          <w:bCs/>
          <w:sz w:val="28"/>
          <w:szCs w:val="28"/>
        </w:rPr>
        <w:t>нкет</w:t>
      </w:r>
      <w:r w:rsidR="00921604">
        <w:rPr>
          <w:rFonts w:ascii="Times New Roman" w:hAnsi="Times New Roman"/>
          <w:bCs/>
          <w:sz w:val="28"/>
          <w:szCs w:val="28"/>
        </w:rPr>
        <w:t>ирования по у</w:t>
      </w:r>
      <w:r w:rsidR="00921604">
        <w:rPr>
          <w:rFonts w:ascii="Times New Roman" w:hAnsi="Times New Roman"/>
          <w:sz w:val="28"/>
          <w:szCs w:val="28"/>
        </w:rPr>
        <w:t>довлетворенности родителей деятельностью ДОУ</w:t>
      </w:r>
      <w:r w:rsidR="0047294B" w:rsidRPr="00921604">
        <w:rPr>
          <w:rFonts w:ascii="Times New Roman" w:hAnsi="Times New Roman"/>
          <w:sz w:val="28"/>
          <w:szCs w:val="28"/>
        </w:rPr>
        <w:t xml:space="preserve"> </w:t>
      </w:r>
      <w:r w:rsidR="004A44EF" w:rsidRPr="00921604">
        <w:rPr>
          <w:rFonts w:ascii="Times New Roman" w:hAnsi="Times New Roman"/>
          <w:sz w:val="28"/>
          <w:szCs w:val="28"/>
        </w:rPr>
        <w:t>(Приложение №2</w:t>
      </w:r>
      <w:r w:rsidR="00D327C5" w:rsidRPr="00921604">
        <w:rPr>
          <w:rFonts w:ascii="Times New Roman" w:hAnsi="Times New Roman"/>
          <w:sz w:val="28"/>
          <w:szCs w:val="28"/>
        </w:rPr>
        <w:t>7</w:t>
      </w:r>
      <w:r w:rsidR="0047294B" w:rsidRPr="00921604">
        <w:rPr>
          <w:rFonts w:ascii="Times New Roman" w:hAnsi="Times New Roman"/>
          <w:sz w:val="28"/>
          <w:szCs w:val="28"/>
        </w:rPr>
        <w:t>)</w:t>
      </w:r>
      <w:r w:rsidR="00531E12" w:rsidRPr="00921604">
        <w:rPr>
          <w:rFonts w:ascii="Times New Roman" w:hAnsi="Times New Roman"/>
          <w:sz w:val="28"/>
          <w:szCs w:val="28"/>
        </w:rPr>
        <w:t>.</w:t>
      </w:r>
    </w:p>
    <w:p w:rsidR="004225D8" w:rsidRPr="00921604" w:rsidRDefault="004A44EF" w:rsidP="00921604">
      <w:pPr>
        <w:ind w:firstLine="708"/>
        <w:rPr>
          <w:rFonts w:ascii="Times New Roman" w:hAnsi="Times New Roman"/>
          <w:sz w:val="28"/>
          <w:szCs w:val="28"/>
        </w:rPr>
      </w:pPr>
      <w:r w:rsidRPr="00921604">
        <w:rPr>
          <w:rFonts w:ascii="Times New Roman" w:hAnsi="Times New Roman"/>
          <w:sz w:val="28"/>
          <w:szCs w:val="28"/>
        </w:rPr>
        <w:t xml:space="preserve">Основным результатом </w:t>
      </w:r>
      <w:r w:rsidR="006C540A" w:rsidRPr="00921604">
        <w:rPr>
          <w:rFonts w:ascii="Times New Roman" w:hAnsi="Times New Roman"/>
          <w:sz w:val="28"/>
          <w:szCs w:val="28"/>
        </w:rPr>
        <w:t xml:space="preserve">реализации инновационного </w:t>
      </w:r>
      <w:r w:rsidR="00531E12" w:rsidRPr="00921604">
        <w:rPr>
          <w:rFonts w:ascii="Times New Roman" w:hAnsi="Times New Roman"/>
          <w:sz w:val="28"/>
          <w:szCs w:val="28"/>
        </w:rPr>
        <w:t>Проект</w:t>
      </w:r>
      <w:r w:rsidR="006C540A" w:rsidRPr="00921604">
        <w:rPr>
          <w:rFonts w:ascii="Times New Roman" w:hAnsi="Times New Roman"/>
          <w:sz w:val="28"/>
          <w:szCs w:val="28"/>
        </w:rPr>
        <w:t xml:space="preserve">а стало создание Модели социального партнерства. </w:t>
      </w:r>
      <w:r w:rsidR="00921604">
        <w:rPr>
          <w:rFonts w:ascii="Times New Roman" w:eastAsiaTheme="minorHAnsi" w:hAnsi="Times New Roman"/>
          <w:sz w:val="28"/>
          <w:szCs w:val="28"/>
          <w:lang w:eastAsia="en-US"/>
        </w:rPr>
        <w:t>В ходе реализации</w:t>
      </w:r>
      <w:r w:rsidR="004225D8" w:rsidRPr="00921604">
        <w:rPr>
          <w:rFonts w:ascii="Times New Roman" w:eastAsiaTheme="minorHAnsi" w:hAnsi="Times New Roman"/>
          <w:sz w:val="28"/>
          <w:szCs w:val="28"/>
          <w:lang w:eastAsia="en-US"/>
        </w:rPr>
        <w:t xml:space="preserve"> инновационного </w:t>
      </w:r>
      <w:r w:rsidR="00531E12" w:rsidRPr="00921604">
        <w:rPr>
          <w:rFonts w:ascii="Times New Roman" w:eastAsiaTheme="minorHAnsi" w:hAnsi="Times New Roman"/>
          <w:sz w:val="28"/>
          <w:szCs w:val="28"/>
          <w:lang w:eastAsia="en-US"/>
        </w:rPr>
        <w:t>Проект</w:t>
      </w:r>
      <w:r w:rsidR="00921604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4225D8" w:rsidRPr="00921604">
        <w:rPr>
          <w:rFonts w:ascii="Times New Roman" w:eastAsiaTheme="minorHAnsi" w:hAnsi="Times New Roman"/>
          <w:sz w:val="28"/>
          <w:szCs w:val="28"/>
          <w:lang w:eastAsia="en-US"/>
        </w:rPr>
        <w:t xml:space="preserve"> взаимодействие </w:t>
      </w:r>
      <w:r w:rsidR="004225D8" w:rsidRPr="00CC0F0A">
        <w:rPr>
          <w:rFonts w:ascii="Times New Roman" w:eastAsiaTheme="minorHAnsi" w:hAnsi="Times New Roman"/>
          <w:sz w:val="28"/>
          <w:szCs w:val="28"/>
          <w:lang w:eastAsia="en-US"/>
        </w:rPr>
        <w:t xml:space="preserve">с каждым из партнеров базировалось на следующих принципах: </w:t>
      </w:r>
    </w:p>
    <w:p w:rsidR="004225D8" w:rsidRPr="00CC0F0A" w:rsidRDefault="004225D8" w:rsidP="00373AFB">
      <w:pPr>
        <w:widowControl/>
        <w:autoSpaceDE/>
        <w:autoSpaceDN/>
        <w:adjustRightInd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CC0F0A">
        <w:rPr>
          <w:rFonts w:ascii="Times New Roman" w:eastAsiaTheme="minorHAnsi" w:hAnsi="Times New Roman"/>
          <w:sz w:val="28"/>
          <w:szCs w:val="28"/>
          <w:lang w:eastAsia="en-US"/>
        </w:rPr>
        <w:t>-добровольность,</w:t>
      </w:r>
    </w:p>
    <w:p w:rsidR="004225D8" w:rsidRPr="00CC0F0A" w:rsidRDefault="004225D8" w:rsidP="00373AFB">
      <w:pPr>
        <w:widowControl/>
        <w:autoSpaceDE/>
        <w:autoSpaceDN/>
        <w:adjustRightInd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CC0F0A">
        <w:rPr>
          <w:rFonts w:ascii="Times New Roman" w:eastAsiaTheme="minorHAnsi" w:hAnsi="Times New Roman"/>
          <w:sz w:val="28"/>
          <w:szCs w:val="28"/>
          <w:lang w:eastAsia="en-US"/>
        </w:rPr>
        <w:t xml:space="preserve">-равноправие сторон, </w:t>
      </w:r>
    </w:p>
    <w:p w:rsidR="004225D8" w:rsidRPr="00CC0F0A" w:rsidRDefault="004225D8" w:rsidP="00373AFB">
      <w:pPr>
        <w:widowControl/>
        <w:autoSpaceDE/>
        <w:autoSpaceDN/>
        <w:adjustRightInd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CC0F0A">
        <w:rPr>
          <w:rFonts w:ascii="Times New Roman" w:eastAsiaTheme="minorHAnsi" w:hAnsi="Times New Roman"/>
          <w:sz w:val="28"/>
          <w:szCs w:val="28"/>
          <w:lang w:eastAsia="en-US"/>
        </w:rPr>
        <w:t xml:space="preserve">-уважение интересов друг друга, </w:t>
      </w:r>
    </w:p>
    <w:p w:rsidR="004225D8" w:rsidRPr="00CC0F0A" w:rsidRDefault="004225D8" w:rsidP="00373AFB">
      <w:pPr>
        <w:widowControl/>
        <w:autoSpaceDE/>
        <w:autoSpaceDN/>
        <w:adjustRightInd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CC0F0A">
        <w:rPr>
          <w:rFonts w:ascii="Times New Roman" w:eastAsiaTheme="minorHAnsi" w:hAnsi="Times New Roman"/>
          <w:sz w:val="28"/>
          <w:szCs w:val="28"/>
          <w:lang w:eastAsia="en-US"/>
        </w:rPr>
        <w:t xml:space="preserve">-соблюдение законов и иных нормативных актов. </w:t>
      </w:r>
    </w:p>
    <w:p w:rsidR="004225D8" w:rsidRPr="00CC0F0A" w:rsidRDefault="004225D8" w:rsidP="00373AFB">
      <w:pPr>
        <w:widowControl/>
        <w:tabs>
          <w:tab w:val="left" w:pos="980"/>
        </w:tabs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CC0F0A">
        <w:rPr>
          <w:rFonts w:ascii="Times New Roman" w:hAnsi="Times New Roman"/>
          <w:sz w:val="28"/>
          <w:szCs w:val="28"/>
        </w:rPr>
        <w:t xml:space="preserve">Взаимодействие с каждым социальным институтом имело разные формы. </w:t>
      </w:r>
    </w:p>
    <w:p w:rsidR="004225D8" w:rsidRPr="00CC0F0A" w:rsidRDefault="00921604" w:rsidP="00373AFB">
      <w:pPr>
        <w:widowControl/>
        <w:autoSpaceDE/>
        <w:autoSpaceDN/>
        <w:adjustRightInd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заимодействие ДОУ с социумом </w:t>
      </w:r>
      <w:r w:rsidR="004225D8" w:rsidRPr="00CC0F0A">
        <w:rPr>
          <w:rFonts w:ascii="Times New Roman" w:eastAsiaTheme="minorHAnsi" w:hAnsi="Times New Roman"/>
          <w:sz w:val="28"/>
          <w:szCs w:val="28"/>
          <w:lang w:eastAsia="en-US"/>
        </w:rPr>
        <w:t>позволило выстроить партнерские отношения в три уровн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21604">
        <w:rPr>
          <w:rFonts w:ascii="Times New Roman" w:hAnsi="Times New Roman"/>
          <w:sz w:val="28"/>
          <w:szCs w:val="28"/>
        </w:rPr>
        <w:t>(Приложение №28)</w:t>
      </w:r>
      <w:r w:rsidR="004225D8" w:rsidRPr="00CC0F0A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A21548" w:rsidRPr="00CC0F0A" w:rsidRDefault="00F96F2B" w:rsidP="00921604">
      <w:pPr>
        <w:adjustRightInd/>
        <w:spacing w:before="1"/>
        <w:ind w:right="226" w:firstLine="567"/>
        <w:rPr>
          <w:rFonts w:ascii="Times New Roman" w:hAnsi="Times New Roman"/>
          <w:sz w:val="28"/>
          <w:szCs w:val="28"/>
          <w:lang w:bidi="ru-RU"/>
        </w:rPr>
      </w:pPr>
      <w:r w:rsidRPr="00CC0F0A">
        <w:rPr>
          <w:rFonts w:ascii="Times New Roman" w:hAnsi="Times New Roman"/>
          <w:sz w:val="28"/>
          <w:szCs w:val="28"/>
          <w:lang w:bidi="ru-RU"/>
        </w:rPr>
        <w:t>П</w:t>
      </w:r>
      <w:r w:rsidR="00A21548" w:rsidRPr="00CC0F0A">
        <w:rPr>
          <w:rFonts w:ascii="Times New Roman" w:hAnsi="Times New Roman"/>
          <w:sz w:val="28"/>
          <w:szCs w:val="28"/>
          <w:lang w:bidi="ru-RU"/>
        </w:rPr>
        <w:t>роделанная работа позволяет сделать выво</w:t>
      </w:r>
      <w:r w:rsidR="00921604">
        <w:rPr>
          <w:rFonts w:ascii="Times New Roman" w:hAnsi="Times New Roman"/>
          <w:sz w:val="28"/>
          <w:szCs w:val="28"/>
          <w:lang w:bidi="ru-RU"/>
        </w:rPr>
        <w:t xml:space="preserve">д об </w:t>
      </w:r>
      <w:r w:rsidR="00A21548" w:rsidRPr="00CC0F0A">
        <w:rPr>
          <w:rFonts w:ascii="Times New Roman" w:hAnsi="Times New Roman"/>
          <w:sz w:val="28"/>
          <w:szCs w:val="28"/>
          <w:lang w:bidi="ru-RU"/>
        </w:rPr>
        <w:t>эффективности и плодотворности сотрудничества с социальными партнерами, а именно:</w:t>
      </w:r>
    </w:p>
    <w:p w:rsidR="00A21548" w:rsidRPr="00CC0F0A" w:rsidRDefault="00A21548" w:rsidP="00A21548">
      <w:pPr>
        <w:adjustRightInd/>
        <w:spacing w:before="1"/>
        <w:ind w:right="226" w:firstLine="567"/>
        <w:rPr>
          <w:rFonts w:ascii="Times New Roman" w:hAnsi="Times New Roman"/>
          <w:sz w:val="28"/>
          <w:szCs w:val="28"/>
          <w:lang w:bidi="ru-RU"/>
        </w:rPr>
      </w:pPr>
      <w:r w:rsidRPr="00CC0F0A">
        <w:rPr>
          <w:rFonts w:ascii="Times New Roman" w:hAnsi="Times New Roman"/>
          <w:sz w:val="28"/>
          <w:szCs w:val="28"/>
          <w:lang w:bidi="ru-RU"/>
        </w:rPr>
        <w:t xml:space="preserve">-освоены современные формы организации </w:t>
      </w:r>
      <w:r w:rsidR="00531E12">
        <w:rPr>
          <w:rFonts w:ascii="Times New Roman" w:hAnsi="Times New Roman"/>
          <w:sz w:val="28"/>
          <w:szCs w:val="28"/>
          <w:lang w:bidi="ru-RU"/>
        </w:rPr>
        <w:t xml:space="preserve">совместных мероприятий </w:t>
      </w:r>
      <w:r w:rsidR="00531E12">
        <w:rPr>
          <w:rFonts w:ascii="Times New Roman" w:hAnsi="Times New Roman"/>
          <w:sz w:val="28"/>
          <w:szCs w:val="28"/>
          <w:lang w:bidi="ru-RU"/>
        </w:rPr>
        <w:lastRenderedPageBreak/>
        <w:t xml:space="preserve">(техно </w:t>
      </w:r>
      <w:proofErr w:type="spellStart"/>
      <w:r w:rsidRPr="00CC0F0A">
        <w:rPr>
          <w:rFonts w:ascii="Times New Roman" w:hAnsi="Times New Roman"/>
          <w:sz w:val="28"/>
          <w:szCs w:val="28"/>
          <w:lang w:bidi="ru-RU"/>
        </w:rPr>
        <w:t>квест</w:t>
      </w:r>
      <w:proofErr w:type="spellEnd"/>
      <w:r w:rsidRPr="00CC0F0A">
        <w:rPr>
          <w:rFonts w:ascii="Times New Roman" w:hAnsi="Times New Roman"/>
          <w:sz w:val="28"/>
          <w:szCs w:val="28"/>
          <w:lang w:bidi="ru-RU"/>
        </w:rPr>
        <w:t>, видео</w:t>
      </w:r>
      <w:r w:rsidR="00326413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CC0F0A">
        <w:rPr>
          <w:rFonts w:ascii="Times New Roman" w:hAnsi="Times New Roman"/>
          <w:sz w:val="28"/>
          <w:szCs w:val="28"/>
          <w:lang w:bidi="ru-RU"/>
        </w:rPr>
        <w:t>уроки, субботний семейный абонемент, фестиваль семейных театров),</w:t>
      </w:r>
    </w:p>
    <w:p w:rsidR="00A21548" w:rsidRPr="00CC0F0A" w:rsidRDefault="00A21548" w:rsidP="00A21548">
      <w:pPr>
        <w:adjustRightInd/>
        <w:spacing w:before="1"/>
        <w:ind w:right="226" w:firstLine="567"/>
        <w:rPr>
          <w:rFonts w:ascii="Times New Roman" w:hAnsi="Times New Roman"/>
          <w:sz w:val="28"/>
          <w:szCs w:val="28"/>
          <w:lang w:bidi="ru-RU"/>
        </w:rPr>
      </w:pPr>
      <w:r w:rsidRPr="00CC0F0A">
        <w:rPr>
          <w:rFonts w:ascii="Times New Roman" w:hAnsi="Times New Roman"/>
          <w:sz w:val="28"/>
          <w:szCs w:val="28"/>
          <w:lang w:bidi="ru-RU"/>
        </w:rPr>
        <w:t>- найден</w:t>
      </w:r>
      <w:r w:rsidR="004911E8">
        <w:rPr>
          <w:rFonts w:ascii="Times New Roman" w:hAnsi="Times New Roman"/>
          <w:sz w:val="28"/>
          <w:szCs w:val="28"/>
          <w:lang w:bidi="ru-RU"/>
        </w:rPr>
        <w:t>а</w:t>
      </w:r>
      <w:r w:rsidRPr="00CC0F0A">
        <w:rPr>
          <w:rFonts w:ascii="Times New Roman" w:hAnsi="Times New Roman"/>
          <w:sz w:val="28"/>
          <w:szCs w:val="28"/>
          <w:lang w:bidi="ru-RU"/>
        </w:rPr>
        <w:t xml:space="preserve"> нов</w:t>
      </w:r>
      <w:r w:rsidR="004911E8">
        <w:rPr>
          <w:rFonts w:ascii="Times New Roman" w:hAnsi="Times New Roman"/>
          <w:sz w:val="28"/>
          <w:szCs w:val="28"/>
          <w:lang w:bidi="ru-RU"/>
        </w:rPr>
        <w:t>ая</w:t>
      </w:r>
      <w:r w:rsidRPr="00CC0F0A">
        <w:rPr>
          <w:rFonts w:ascii="Times New Roman" w:hAnsi="Times New Roman"/>
          <w:sz w:val="28"/>
          <w:szCs w:val="28"/>
          <w:lang w:bidi="ru-RU"/>
        </w:rPr>
        <w:t xml:space="preserve"> форм</w:t>
      </w:r>
      <w:r w:rsidR="004911E8">
        <w:rPr>
          <w:rFonts w:ascii="Times New Roman" w:hAnsi="Times New Roman"/>
          <w:sz w:val="28"/>
          <w:szCs w:val="28"/>
          <w:lang w:bidi="ru-RU"/>
        </w:rPr>
        <w:t>а</w:t>
      </w:r>
      <w:r w:rsidRPr="00CC0F0A">
        <w:rPr>
          <w:rFonts w:ascii="Times New Roman" w:hAnsi="Times New Roman"/>
          <w:sz w:val="28"/>
          <w:szCs w:val="28"/>
          <w:lang w:bidi="ru-RU"/>
        </w:rPr>
        <w:t xml:space="preserve"> сотрудничества (ЕВРАЗ КГОК – театрализованная экскурсия),</w:t>
      </w:r>
    </w:p>
    <w:p w:rsidR="00A21548" w:rsidRPr="00CC0F0A" w:rsidRDefault="00A21548" w:rsidP="00A21548">
      <w:pPr>
        <w:adjustRightInd/>
        <w:spacing w:before="1"/>
        <w:ind w:right="226" w:firstLine="567"/>
        <w:rPr>
          <w:rFonts w:ascii="Times New Roman" w:hAnsi="Times New Roman"/>
          <w:sz w:val="28"/>
          <w:szCs w:val="28"/>
          <w:lang w:bidi="ru-RU"/>
        </w:rPr>
      </w:pPr>
      <w:r w:rsidRPr="00CC0F0A">
        <w:rPr>
          <w:rFonts w:ascii="Times New Roman" w:hAnsi="Times New Roman"/>
          <w:sz w:val="28"/>
          <w:szCs w:val="28"/>
          <w:lang w:bidi="ru-RU"/>
        </w:rPr>
        <w:t>- использование  ИКТ технологии  в театральной деятельности дошкольников (мастер-класс «</w:t>
      </w:r>
      <w:r w:rsidRPr="00CC0F0A">
        <w:rPr>
          <w:rFonts w:ascii="Times New Roman" w:hAnsi="Times New Roman"/>
          <w:sz w:val="28"/>
          <w:szCs w:val="28"/>
          <w:lang w:val="en-US" w:bidi="ru-RU"/>
        </w:rPr>
        <w:t>LEGO</w:t>
      </w:r>
      <w:r w:rsidRPr="00CC0F0A">
        <w:rPr>
          <w:rFonts w:ascii="Times New Roman" w:hAnsi="Times New Roman"/>
          <w:sz w:val="28"/>
          <w:szCs w:val="28"/>
          <w:lang w:bidi="ru-RU"/>
        </w:rPr>
        <w:t>- театр», мастер-класс «Использование мини-робота «</w:t>
      </w:r>
      <w:r w:rsidRPr="00CC0F0A">
        <w:rPr>
          <w:rFonts w:ascii="Times New Roman" w:hAnsi="Times New Roman"/>
          <w:sz w:val="28"/>
          <w:szCs w:val="28"/>
          <w:lang w:val="en-US" w:bidi="ru-RU"/>
        </w:rPr>
        <w:t>Bee</w:t>
      </w:r>
      <w:r w:rsidRPr="00CC0F0A">
        <w:rPr>
          <w:rFonts w:ascii="Times New Roman" w:hAnsi="Times New Roman"/>
          <w:sz w:val="28"/>
          <w:szCs w:val="28"/>
          <w:lang w:bidi="ru-RU"/>
        </w:rPr>
        <w:t>-</w:t>
      </w:r>
      <w:r w:rsidRPr="00CC0F0A">
        <w:rPr>
          <w:rFonts w:ascii="Times New Roman" w:hAnsi="Times New Roman"/>
          <w:sz w:val="28"/>
          <w:szCs w:val="28"/>
          <w:lang w:val="en-US" w:bidi="ru-RU"/>
        </w:rPr>
        <w:t>bot</w:t>
      </w:r>
      <w:r w:rsidRPr="00CC0F0A">
        <w:rPr>
          <w:rFonts w:ascii="Times New Roman" w:hAnsi="Times New Roman"/>
          <w:sz w:val="28"/>
          <w:szCs w:val="28"/>
          <w:lang w:bidi="ru-RU"/>
        </w:rPr>
        <w:t>» в театральной деятельности дошкольников»).</w:t>
      </w:r>
    </w:p>
    <w:p w:rsidR="00A21548" w:rsidRPr="00CC0F0A" w:rsidRDefault="00A21548" w:rsidP="00A21548">
      <w:pPr>
        <w:widowControl/>
        <w:shd w:val="clear" w:color="auto" w:fill="FFFFFF"/>
        <w:autoSpaceDE/>
        <w:autoSpaceDN/>
        <w:adjustRightInd/>
        <w:ind w:firstLine="567"/>
        <w:jc w:val="left"/>
        <w:rPr>
          <w:rFonts w:ascii="Times New Roman" w:hAnsi="Times New Roman"/>
          <w:sz w:val="28"/>
          <w:szCs w:val="28"/>
        </w:rPr>
      </w:pPr>
      <w:r w:rsidRPr="00CC0F0A">
        <w:rPr>
          <w:rFonts w:ascii="Times New Roman" w:hAnsi="Times New Roman"/>
          <w:sz w:val="28"/>
          <w:szCs w:val="28"/>
        </w:rPr>
        <w:t>Создание и внедрение в образовательный процесс ДОУ новой формы работы с родителями позволило улучшить взаимодействие детского сада и родителей, а именно:</w:t>
      </w:r>
    </w:p>
    <w:p w:rsidR="00A21548" w:rsidRPr="00CC0F0A" w:rsidRDefault="00A21548" w:rsidP="00A21548">
      <w:pPr>
        <w:widowControl/>
        <w:shd w:val="clear" w:color="auto" w:fill="FFFFFF"/>
        <w:autoSpaceDE/>
        <w:autoSpaceDN/>
        <w:adjustRightInd/>
        <w:ind w:firstLine="567"/>
        <w:jc w:val="left"/>
        <w:rPr>
          <w:rFonts w:ascii="Times New Roman" w:hAnsi="Times New Roman"/>
          <w:sz w:val="28"/>
          <w:szCs w:val="28"/>
        </w:rPr>
      </w:pPr>
      <w:r w:rsidRPr="00CC0F0A">
        <w:rPr>
          <w:rFonts w:ascii="Times New Roman" w:hAnsi="Times New Roman"/>
          <w:sz w:val="28"/>
          <w:szCs w:val="28"/>
        </w:rPr>
        <w:t>-В процессе совместной детско-взрослой театральной деятельности установились тесные отношения между родителями и педагогами ДОУ.</w:t>
      </w:r>
    </w:p>
    <w:p w:rsidR="00A21548" w:rsidRPr="00CC0F0A" w:rsidRDefault="00A21548" w:rsidP="00A21548">
      <w:pPr>
        <w:widowControl/>
        <w:autoSpaceDE/>
        <w:autoSpaceDN/>
        <w:adjustRightInd/>
        <w:ind w:firstLine="567"/>
        <w:jc w:val="left"/>
        <w:rPr>
          <w:rFonts w:ascii="Times New Roman" w:hAnsi="Times New Roman"/>
          <w:sz w:val="28"/>
          <w:szCs w:val="28"/>
        </w:rPr>
      </w:pPr>
      <w:r w:rsidRPr="00CC0F0A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CC0F0A">
        <w:rPr>
          <w:rFonts w:ascii="Times New Roman" w:hAnsi="Times New Roman"/>
          <w:sz w:val="28"/>
          <w:szCs w:val="28"/>
        </w:rPr>
        <w:t xml:space="preserve"> В</w:t>
      </w:r>
      <w:r w:rsidRPr="00CC0F0A">
        <w:rPr>
          <w:rFonts w:ascii="Times New Roman" w:hAnsi="Times New Roman"/>
          <w:sz w:val="28"/>
          <w:szCs w:val="28"/>
          <w:shd w:val="clear" w:color="auto" w:fill="FFFFFF"/>
        </w:rPr>
        <w:t xml:space="preserve"> результате применения новой формы  взаимодействия позиция родителей стала более гибкой. </w:t>
      </w:r>
      <w:r w:rsidRPr="00CC0F0A">
        <w:rPr>
          <w:rFonts w:ascii="Times New Roman" w:hAnsi="Times New Roman"/>
          <w:sz w:val="28"/>
          <w:szCs w:val="28"/>
        </w:rPr>
        <w:t xml:space="preserve">Изменилось отношение  родителей к детскому саду,   родители стали активными участниками образовательного процесса, жизни своего ребенка. </w:t>
      </w:r>
    </w:p>
    <w:p w:rsidR="00A21548" w:rsidRPr="00CC0F0A" w:rsidRDefault="00A21548" w:rsidP="00A21548">
      <w:pPr>
        <w:widowControl/>
        <w:autoSpaceDE/>
        <w:autoSpaceDN/>
        <w:adjustRightInd/>
        <w:ind w:firstLine="567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  <w:r w:rsidRPr="00CC0F0A">
        <w:rPr>
          <w:rFonts w:ascii="Times New Roman" w:hAnsi="Times New Roman"/>
          <w:sz w:val="28"/>
          <w:szCs w:val="28"/>
        </w:rPr>
        <w:t>- П</w:t>
      </w:r>
      <w:r w:rsidRPr="00CC0F0A">
        <w:rPr>
          <w:rFonts w:ascii="Times New Roman" w:hAnsi="Times New Roman"/>
          <w:sz w:val="28"/>
          <w:szCs w:val="28"/>
          <w:shd w:val="clear" w:color="auto" w:fill="FFFFFF"/>
        </w:rPr>
        <w:t>роизошло формирование творческой активности; объединение семей, сокращение духовной пропасти между взрослыми и детьми.</w:t>
      </w:r>
    </w:p>
    <w:p w:rsidR="00921604" w:rsidRDefault="00921604" w:rsidP="00E40653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E40653" w:rsidRPr="00CC0F0A" w:rsidRDefault="00E40653" w:rsidP="00E40653">
      <w:pPr>
        <w:ind w:firstLine="0"/>
        <w:rPr>
          <w:rFonts w:ascii="Times New Roman" w:hAnsi="Times New Roman"/>
          <w:b/>
          <w:sz w:val="28"/>
          <w:szCs w:val="28"/>
        </w:rPr>
      </w:pPr>
      <w:r w:rsidRPr="00CC0F0A">
        <w:rPr>
          <w:rFonts w:ascii="Times New Roman" w:hAnsi="Times New Roman"/>
          <w:b/>
          <w:sz w:val="28"/>
          <w:szCs w:val="28"/>
        </w:rPr>
        <w:t xml:space="preserve">Незапланированные результаты реализации </w:t>
      </w:r>
      <w:r w:rsidR="00531E12">
        <w:rPr>
          <w:rFonts w:ascii="Times New Roman" w:hAnsi="Times New Roman"/>
          <w:b/>
          <w:sz w:val="28"/>
          <w:szCs w:val="28"/>
        </w:rPr>
        <w:t>Проект</w:t>
      </w:r>
      <w:r w:rsidRPr="00CC0F0A">
        <w:rPr>
          <w:rFonts w:ascii="Times New Roman" w:hAnsi="Times New Roman"/>
          <w:b/>
          <w:sz w:val="28"/>
          <w:szCs w:val="28"/>
        </w:rPr>
        <w:t>а:</w:t>
      </w:r>
    </w:p>
    <w:p w:rsidR="008E69C2" w:rsidRPr="00CC0F0A" w:rsidRDefault="008E69C2" w:rsidP="006E2B12">
      <w:pPr>
        <w:ind w:firstLine="851"/>
        <w:rPr>
          <w:rFonts w:ascii="Times New Roman" w:hAnsi="Times New Roman"/>
          <w:b/>
          <w:sz w:val="28"/>
          <w:szCs w:val="28"/>
        </w:rPr>
      </w:pPr>
      <w:r w:rsidRPr="00CC0F0A">
        <w:rPr>
          <w:rFonts w:ascii="Times New Roman" w:hAnsi="Times New Roman"/>
          <w:sz w:val="28"/>
          <w:szCs w:val="28"/>
        </w:rPr>
        <w:t>-</w:t>
      </w:r>
      <w:r w:rsidR="00C42E4C">
        <w:rPr>
          <w:rFonts w:ascii="Times New Roman" w:hAnsi="Times New Roman"/>
          <w:sz w:val="28"/>
          <w:szCs w:val="28"/>
        </w:rPr>
        <w:t>п</w:t>
      </w:r>
      <w:r w:rsidRPr="00CC0F0A">
        <w:rPr>
          <w:rFonts w:ascii="Times New Roman" w:hAnsi="Times New Roman"/>
          <w:sz w:val="28"/>
          <w:szCs w:val="28"/>
        </w:rPr>
        <w:t>резентация ин</w:t>
      </w:r>
      <w:r w:rsidR="006E2B12" w:rsidRPr="00CC0F0A">
        <w:rPr>
          <w:rFonts w:ascii="Times New Roman" w:hAnsi="Times New Roman"/>
          <w:sz w:val="28"/>
          <w:szCs w:val="28"/>
        </w:rPr>
        <w:t xml:space="preserve">новационного </w:t>
      </w:r>
      <w:r w:rsidR="00531E12">
        <w:rPr>
          <w:rFonts w:ascii="Times New Roman" w:hAnsi="Times New Roman"/>
          <w:sz w:val="28"/>
          <w:szCs w:val="28"/>
        </w:rPr>
        <w:t>Проект</w:t>
      </w:r>
      <w:r w:rsidRPr="00CC0F0A">
        <w:rPr>
          <w:rFonts w:ascii="Times New Roman" w:hAnsi="Times New Roman"/>
          <w:sz w:val="28"/>
          <w:szCs w:val="28"/>
        </w:rPr>
        <w:t>а «Семейный театр»</w:t>
      </w:r>
      <w:r w:rsidR="00B74714" w:rsidRPr="00CC0F0A">
        <w:rPr>
          <w:rFonts w:ascii="Times New Roman" w:hAnsi="Times New Roman"/>
          <w:sz w:val="28"/>
          <w:szCs w:val="28"/>
        </w:rPr>
        <w:t>.</w:t>
      </w:r>
      <w:r w:rsidRPr="00CC0F0A">
        <w:t xml:space="preserve"> </w:t>
      </w:r>
      <w:r w:rsidR="00D93C6A" w:rsidRPr="00CC0F0A">
        <w:rPr>
          <w:rFonts w:ascii="Times New Roman" w:hAnsi="Times New Roman"/>
          <w:sz w:val="28"/>
          <w:szCs w:val="28"/>
        </w:rPr>
        <w:t>К</w:t>
      </w:r>
      <w:r w:rsidRPr="00CC0F0A">
        <w:rPr>
          <w:rFonts w:ascii="Times New Roman" w:hAnsi="Times New Roman"/>
          <w:sz w:val="28"/>
          <w:szCs w:val="28"/>
        </w:rPr>
        <w:t>онференци</w:t>
      </w:r>
      <w:r w:rsidR="00D93C6A" w:rsidRPr="00CC0F0A">
        <w:rPr>
          <w:rFonts w:ascii="Times New Roman" w:hAnsi="Times New Roman"/>
          <w:sz w:val="28"/>
          <w:szCs w:val="28"/>
        </w:rPr>
        <w:t>я</w:t>
      </w:r>
      <w:r w:rsidRPr="00CC0F0A">
        <w:rPr>
          <w:rFonts w:ascii="Times New Roman" w:hAnsi="Times New Roman"/>
          <w:sz w:val="28"/>
          <w:szCs w:val="28"/>
        </w:rPr>
        <w:t xml:space="preserve"> с участием образовательных организаций, расположенных на территории Свердловской области, имеющих статус региональной инновационной площадки в Свердловской области (ГАОУ ДПО СО ИРО, 30 марта 2017г.)</w:t>
      </w:r>
      <w:r w:rsidR="00C42E4C">
        <w:rPr>
          <w:rFonts w:ascii="Times New Roman" w:hAnsi="Times New Roman"/>
          <w:sz w:val="28"/>
          <w:szCs w:val="28"/>
        </w:rPr>
        <w:t>;</w:t>
      </w:r>
      <w:r w:rsidRPr="00CC0F0A">
        <w:rPr>
          <w:rFonts w:ascii="Times New Roman" w:hAnsi="Times New Roman"/>
          <w:sz w:val="28"/>
          <w:szCs w:val="28"/>
        </w:rPr>
        <w:t xml:space="preserve"> </w:t>
      </w:r>
    </w:p>
    <w:p w:rsidR="00E40653" w:rsidRPr="00921604" w:rsidRDefault="00E40653" w:rsidP="00E40653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CC0F0A">
        <w:rPr>
          <w:rFonts w:ascii="Times New Roman" w:hAnsi="Times New Roman"/>
          <w:sz w:val="28"/>
          <w:szCs w:val="28"/>
        </w:rPr>
        <w:t xml:space="preserve">        - </w:t>
      </w:r>
      <w:r w:rsidR="00C42E4C">
        <w:rPr>
          <w:rFonts w:ascii="Times New Roman" w:hAnsi="Times New Roman"/>
          <w:sz w:val="28"/>
          <w:szCs w:val="28"/>
        </w:rPr>
        <w:t>п</w:t>
      </w:r>
      <w:r w:rsidRPr="00CC0F0A">
        <w:rPr>
          <w:rFonts w:ascii="Times New Roman" w:hAnsi="Times New Roman"/>
          <w:sz w:val="28"/>
          <w:szCs w:val="28"/>
        </w:rPr>
        <w:t xml:space="preserve">убликация статьи  «Семейный театр - инновационная форма взаимодействия семьи и дошкольной    образовательной организации»  в сборнике «Региональные инновационные площадки в Свердловской области как ресурсные центры развития системы образования Свердловской области», Екатеринбург, 2017 г </w:t>
      </w:r>
      <w:r w:rsidRPr="00921604">
        <w:rPr>
          <w:rFonts w:ascii="Times New Roman" w:hAnsi="Times New Roman"/>
          <w:sz w:val="28"/>
          <w:szCs w:val="28"/>
        </w:rPr>
        <w:t>(Приложение №9);</w:t>
      </w:r>
    </w:p>
    <w:p w:rsidR="00E40653" w:rsidRPr="00921604" w:rsidRDefault="00E40653" w:rsidP="00C42E4C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921604">
        <w:rPr>
          <w:rFonts w:ascii="Times New Roman" w:hAnsi="Times New Roman"/>
          <w:sz w:val="28"/>
          <w:szCs w:val="28"/>
        </w:rPr>
        <w:t xml:space="preserve">       -</w:t>
      </w:r>
      <w:r w:rsidR="00C42E4C" w:rsidRPr="00921604">
        <w:rPr>
          <w:rFonts w:ascii="Times New Roman" w:hAnsi="Times New Roman"/>
          <w:sz w:val="28"/>
          <w:szCs w:val="28"/>
        </w:rPr>
        <w:t>п</w:t>
      </w:r>
      <w:r w:rsidRPr="00921604">
        <w:rPr>
          <w:rFonts w:ascii="Times New Roman" w:hAnsi="Times New Roman"/>
          <w:sz w:val="28"/>
          <w:szCs w:val="28"/>
        </w:rPr>
        <w:t xml:space="preserve">осещение мюзикла «Мышонок </w:t>
      </w:r>
      <w:proofErr w:type="spellStart"/>
      <w:r w:rsidRPr="00921604">
        <w:rPr>
          <w:rFonts w:ascii="Times New Roman" w:hAnsi="Times New Roman"/>
          <w:sz w:val="28"/>
          <w:szCs w:val="28"/>
        </w:rPr>
        <w:t>Криспи</w:t>
      </w:r>
      <w:proofErr w:type="spellEnd"/>
      <w:r w:rsidRPr="00921604">
        <w:rPr>
          <w:rFonts w:ascii="Times New Roman" w:hAnsi="Times New Roman"/>
          <w:sz w:val="28"/>
          <w:szCs w:val="28"/>
        </w:rPr>
        <w:t>» в рамках фестиваля «Уральские самоцветы», общение с артистами мюзикла (Приложение №12);</w:t>
      </w:r>
    </w:p>
    <w:p w:rsidR="00E40653" w:rsidRPr="00921604" w:rsidRDefault="00D93C6A" w:rsidP="00C42E4C">
      <w:pPr>
        <w:ind w:firstLine="0"/>
        <w:rPr>
          <w:rFonts w:ascii="Times New Roman" w:hAnsi="Times New Roman"/>
          <w:sz w:val="28"/>
          <w:szCs w:val="28"/>
        </w:rPr>
      </w:pPr>
      <w:r w:rsidRPr="00921604">
        <w:rPr>
          <w:rFonts w:ascii="Times New Roman" w:hAnsi="Times New Roman"/>
          <w:sz w:val="28"/>
          <w:szCs w:val="28"/>
        </w:rPr>
        <w:t xml:space="preserve">        </w:t>
      </w:r>
      <w:r w:rsidR="00E40653" w:rsidRPr="00921604">
        <w:rPr>
          <w:rFonts w:ascii="Times New Roman" w:hAnsi="Times New Roman"/>
          <w:sz w:val="28"/>
          <w:szCs w:val="28"/>
        </w:rPr>
        <w:t>-</w:t>
      </w:r>
      <w:r w:rsidR="00C42E4C" w:rsidRPr="00921604">
        <w:rPr>
          <w:rFonts w:ascii="Times New Roman" w:hAnsi="Times New Roman"/>
          <w:sz w:val="28"/>
          <w:szCs w:val="28"/>
        </w:rPr>
        <w:t>в</w:t>
      </w:r>
      <w:r w:rsidR="00E40653" w:rsidRPr="00921604">
        <w:rPr>
          <w:rFonts w:ascii="Times New Roman" w:hAnsi="Times New Roman"/>
          <w:sz w:val="28"/>
          <w:szCs w:val="28"/>
        </w:rPr>
        <w:t>ыступление артистов АУ «Дворец культуры» в ДОУ с интерактивной сказкой «Три поросенка» и мастер – классом по актерскому мастерству (Приложение №13)</w:t>
      </w:r>
      <w:r w:rsidR="006E2B12" w:rsidRPr="00921604">
        <w:rPr>
          <w:rFonts w:ascii="Times New Roman" w:hAnsi="Times New Roman"/>
          <w:sz w:val="28"/>
          <w:szCs w:val="28"/>
        </w:rPr>
        <w:t>;</w:t>
      </w:r>
    </w:p>
    <w:p w:rsidR="00D93C6A" w:rsidRPr="00921604" w:rsidRDefault="00D93C6A" w:rsidP="00C42E4C">
      <w:pPr>
        <w:ind w:hanging="709"/>
        <w:contextualSpacing/>
        <w:rPr>
          <w:rFonts w:ascii="Times New Roman" w:hAnsi="Times New Roman"/>
          <w:sz w:val="28"/>
          <w:szCs w:val="28"/>
        </w:rPr>
      </w:pPr>
      <w:r w:rsidRPr="00921604">
        <w:rPr>
          <w:rFonts w:ascii="Times New Roman" w:hAnsi="Times New Roman"/>
          <w:sz w:val="28"/>
          <w:szCs w:val="28"/>
        </w:rPr>
        <w:t xml:space="preserve">         </w:t>
      </w:r>
      <w:r w:rsidR="00C42E4C" w:rsidRPr="00921604">
        <w:rPr>
          <w:rFonts w:ascii="Times New Roman" w:hAnsi="Times New Roman"/>
          <w:sz w:val="28"/>
          <w:szCs w:val="28"/>
        </w:rPr>
        <w:t xml:space="preserve">         </w:t>
      </w:r>
      <w:r w:rsidRPr="00921604">
        <w:rPr>
          <w:rFonts w:ascii="Times New Roman" w:hAnsi="Times New Roman"/>
          <w:sz w:val="28"/>
          <w:szCs w:val="28"/>
        </w:rPr>
        <w:t>-</w:t>
      </w:r>
      <w:r w:rsidR="00C42E4C" w:rsidRPr="00921604">
        <w:rPr>
          <w:rFonts w:ascii="Times New Roman" w:hAnsi="Times New Roman"/>
          <w:sz w:val="28"/>
          <w:szCs w:val="28"/>
        </w:rPr>
        <w:t xml:space="preserve"> а</w:t>
      </w:r>
      <w:r w:rsidRPr="00921604">
        <w:rPr>
          <w:rFonts w:ascii="Times New Roman" w:hAnsi="Times New Roman"/>
          <w:sz w:val="28"/>
          <w:szCs w:val="28"/>
        </w:rPr>
        <w:t>нкета</w:t>
      </w:r>
      <w:r w:rsidRPr="00921604">
        <w:rPr>
          <w:rFonts w:ascii="Times New Roman" w:hAnsi="Times New Roman"/>
          <w:b/>
          <w:sz w:val="28"/>
          <w:szCs w:val="28"/>
        </w:rPr>
        <w:t xml:space="preserve"> </w:t>
      </w:r>
      <w:r w:rsidRPr="00921604">
        <w:rPr>
          <w:rFonts w:ascii="Times New Roman" w:hAnsi="Times New Roman"/>
          <w:sz w:val="28"/>
          <w:szCs w:val="28"/>
        </w:rPr>
        <w:t xml:space="preserve">образовательной организации, имеющей статус  региональной инновационной площадки. </w:t>
      </w:r>
      <w:r w:rsidR="00B74714" w:rsidRPr="00921604">
        <w:rPr>
          <w:rFonts w:ascii="Times New Roman" w:hAnsi="Times New Roman"/>
          <w:sz w:val="28"/>
          <w:szCs w:val="28"/>
        </w:rPr>
        <w:t>К</w:t>
      </w:r>
      <w:r w:rsidRPr="00921604">
        <w:rPr>
          <w:rFonts w:ascii="Times New Roman" w:hAnsi="Times New Roman"/>
          <w:sz w:val="28"/>
          <w:szCs w:val="28"/>
        </w:rPr>
        <w:t xml:space="preserve">онференция с участием образовательных организаций, расположенных на территории Свердловской области, имеющих статус региональной инновационной площадки в Свердловской области (ГАОУ ДПО СО ИРО, </w:t>
      </w:r>
      <w:r w:rsidR="00C42E4C" w:rsidRPr="00921604">
        <w:rPr>
          <w:rFonts w:ascii="Times New Roman" w:hAnsi="Times New Roman"/>
          <w:sz w:val="28"/>
          <w:szCs w:val="28"/>
        </w:rPr>
        <w:t>05.</w:t>
      </w:r>
      <w:r w:rsidRPr="00921604">
        <w:rPr>
          <w:rFonts w:ascii="Times New Roman" w:hAnsi="Times New Roman"/>
          <w:sz w:val="28"/>
          <w:szCs w:val="28"/>
        </w:rPr>
        <w:t xml:space="preserve"> </w:t>
      </w:r>
      <w:r w:rsidR="00B74714" w:rsidRPr="00921604">
        <w:rPr>
          <w:rFonts w:ascii="Times New Roman" w:hAnsi="Times New Roman"/>
          <w:sz w:val="28"/>
          <w:szCs w:val="28"/>
        </w:rPr>
        <w:t>04.</w:t>
      </w:r>
      <w:r w:rsidRPr="00921604">
        <w:rPr>
          <w:rFonts w:ascii="Times New Roman" w:hAnsi="Times New Roman"/>
          <w:sz w:val="28"/>
          <w:szCs w:val="28"/>
        </w:rPr>
        <w:t xml:space="preserve"> 2018г.)</w:t>
      </w:r>
      <w:r w:rsidR="001A1F5E" w:rsidRPr="00921604">
        <w:rPr>
          <w:rFonts w:ascii="Times New Roman" w:hAnsi="Times New Roman"/>
          <w:sz w:val="28"/>
          <w:szCs w:val="28"/>
        </w:rPr>
        <w:t>;</w:t>
      </w:r>
      <w:r w:rsidR="0047294B" w:rsidRPr="00921604">
        <w:rPr>
          <w:rFonts w:ascii="Times New Roman" w:hAnsi="Times New Roman"/>
          <w:sz w:val="28"/>
          <w:szCs w:val="28"/>
        </w:rPr>
        <w:t xml:space="preserve"> </w:t>
      </w:r>
    </w:p>
    <w:p w:rsidR="00D93C6A" w:rsidRPr="00921604" w:rsidRDefault="00B74714" w:rsidP="00C42E4C">
      <w:pPr>
        <w:ind w:firstLine="0"/>
        <w:rPr>
          <w:rFonts w:ascii="Times New Roman" w:hAnsi="Times New Roman"/>
          <w:sz w:val="28"/>
          <w:szCs w:val="28"/>
        </w:rPr>
      </w:pPr>
      <w:r w:rsidRPr="00921604">
        <w:rPr>
          <w:rFonts w:ascii="Times New Roman" w:hAnsi="Times New Roman"/>
          <w:sz w:val="28"/>
          <w:szCs w:val="28"/>
        </w:rPr>
        <w:t xml:space="preserve">        </w:t>
      </w:r>
      <w:r w:rsidR="00D93C6A" w:rsidRPr="00921604">
        <w:rPr>
          <w:rFonts w:ascii="Times New Roman" w:hAnsi="Times New Roman"/>
          <w:sz w:val="28"/>
          <w:szCs w:val="28"/>
        </w:rPr>
        <w:t>-</w:t>
      </w:r>
      <w:r w:rsidR="00C42E4C" w:rsidRPr="00921604">
        <w:rPr>
          <w:rFonts w:ascii="Times New Roman" w:hAnsi="Times New Roman"/>
          <w:sz w:val="28"/>
          <w:szCs w:val="28"/>
        </w:rPr>
        <w:t>в</w:t>
      </w:r>
      <w:r w:rsidR="00D93C6A" w:rsidRPr="00921604">
        <w:rPr>
          <w:rFonts w:ascii="Times New Roman" w:hAnsi="Times New Roman"/>
          <w:sz w:val="28"/>
          <w:szCs w:val="28"/>
        </w:rPr>
        <w:t>иде</w:t>
      </w:r>
      <w:r w:rsidR="00C42E4C" w:rsidRPr="00921604">
        <w:rPr>
          <w:rFonts w:ascii="Times New Roman" w:hAnsi="Times New Roman"/>
          <w:sz w:val="28"/>
          <w:szCs w:val="28"/>
        </w:rPr>
        <w:t>о</w:t>
      </w:r>
      <w:r w:rsidR="00D93C6A" w:rsidRPr="00921604">
        <w:rPr>
          <w:rFonts w:ascii="Times New Roman" w:hAnsi="Times New Roman"/>
          <w:sz w:val="28"/>
          <w:szCs w:val="28"/>
        </w:rPr>
        <w:t>ролик о реализации региональной инновационной площадки</w:t>
      </w:r>
      <w:r w:rsidR="0047294B" w:rsidRPr="00921604">
        <w:rPr>
          <w:rFonts w:ascii="Times New Roman" w:hAnsi="Times New Roman"/>
          <w:sz w:val="28"/>
          <w:szCs w:val="28"/>
        </w:rPr>
        <w:t xml:space="preserve"> </w:t>
      </w:r>
      <w:r w:rsidR="004A44EF" w:rsidRPr="00921604">
        <w:rPr>
          <w:rFonts w:ascii="Times New Roman" w:hAnsi="Times New Roman"/>
          <w:sz w:val="28"/>
          <w:szCs w:val="28"/>
        </w:rPr>
        <w:t>(Приложение №2</w:t>
      </w:r>
      <w:r w:rsidR="00D327C5" w:rsidRPr="00921604">
        <w:rPr>
          <w:rFonts w:ascii="Times New Roman" w:hAnsi="Times New Roman"/>
          <w:sz w:val="28"/>
          <w:szCs w:val="28"/>
        </w:rPr>
        <w:t>9</w:t>
      </w:r>
      <w:r w:rsidR="0047294B" w:rsidRPr="00921604">
        <w:rPr>
          <w:rFonts w:ascii="Times New Roman" w:hAnsi="Times New Roman"/>
          <w:sz w:val="28"/>
          <w:szCs w:val="28"/>
        </w:rPr>
        <w:t>)</w:t>
      </w:r>
      <w:r w:rsidRPr="00921604">
        <w:rPr>
          <w:rFonts w:ascii="Times New Roman" w:hAnsi="Times New Roman"/>
          <w:sz w:val="28"/>
          <w:szCs w:val="28"/>
        </w:rPr>
        <w:t>;</w:t>
      </w:r>
    </w:p>
    <w:p w:rsidR="006E2B12" w:rsidRPr="00921604" w:rsidRDefault="00B74714" w:rsidP="00C42E4C">
      <w:pPr>
        <w:widowControl/>
        <w:autoSpaceDE/>
        <w:autoSpaceDN/>
        <w:adjustRightInd/>
        <w:ind w:firstLine="0"/>
        <w:rPr>
          <w:rFonts w:ascii="Times New Roman" w:hAnsi="Times New Roman"/>
          <w:bCs/>
          <w:sz w:val="28"/>
          <w:szCs w:val="28"/>
        </w:rPr>
      </w:pPr>
      <w:r w:rsidRPr="00921604">
        <w:rPr>
          <w:rFonts w:ascii="Times New Roman" w:hAnsi="Times New Roman"/>
          <w:sz w:val="28"/>
          <w:szCs w:val="28"/>
        </w:rPr>
        <w:t xml:space="preserve">        </w:t>
      </w:r>
      <w:r w:rsidR="006E2B12" w:rsidRPr="00921604">
        <w:rPr>
          <w:rFonts w:ascii="Times New Roman" w:hAnsi="Times New Roman"/>
          <w:sz w:val="28"/>
          <w:szCs w:val="28"/>
        </w:rPr>
        <w:t>-</w:t>
      </w:r>
      <w:r w:rsidR="000C18C7" w:rsidRPr="00921604">
        <w:rPr>
          <w:rFonts w:ascii="Times New Roman" w:hAnsi="Times New Roman"/>
          <w:sz w:val="28"/>
          <w:szCs w:val="28"/>
        </w:rPr>
        <w:t xml:space="preserve">публикация </w:t>
      </w:r>
      <w:r w:rsidR="00D93C6A" w:rsidRPr="00921604">
        <w:rPr>
          <w:rFonts w:ascii="Times New Roman" w:hAnsi="Times New Roman"/>
          <w:bCs/>
          <w:sz w:val="28"/>
          <w:szCs w:val="28"/>
        </w:rPr>
        <w:t>в сборнике «Воспитательный потенциал современной образовательной среды»</w:t>
      </w:r>
      <w:r w:rsidRPr="00921604">
        <w:rPr>
          <w:rFonts w:ascii="Times New Roman" w:hAnsi="Times New Roman"/>
          <w:bCs/>
          <w:sz w:val="28"/>
          <w:szCs w:val="28"/>
        </w:rPr>
        <w:t xml:space="preserve"> </w:t>
      </w:r>
      <w:r w:rsidR="00D93C6A" w:rsidRPr="00921604">
        <w:rPr>
          <w:rFonts w:ascii="Times New Roman" w:hAnsi="Times New Roman"/>
          <w:bCs/>
          <w:sz w:val="28"/>
          <w:szCs w:val="28"/>
          <w:lang w:val="en-US"/>
        </w:rPr>
        <w:t>VI</w:t>
      </w:r>
      <w:r w:rsidR="00D93C6A" w:rsidRPr="00921604">
        <w:rPr>
          <w:rFonts w:ascii="Times New Roman" w:hAnsi="Times New Roman"/>
          <w:bCs/>
          <w:sz w:val="28"/>
          <w:szCs w:val="28"/>
        </w:rPr>
        <w:t xml:space="preserve"> педагогических чтений имени первого министра общего и профессионального образования Свердловской области В. В. Нестерова, г. Екатеринбург, 2017 г</w:t>
      </w:r>
      <w:r w:rsidRPr="00921604">
        <w:rPr>
          <w:rFonts w:ascii="Times New Roman" w:hAnsi="Times New Roman"/>
          <w:bCs/>
          <w:sz w:val="28"/>
          <w:szCs w:val="28"/>
        </w:rPr>
        <w:t>.</w:t>
      </w:r>
      <w:r w:rsidR="0047294B" w:rsidRPr="00921604">
        <w:rPr>
          <w:rFonts w:ascii="Times New Roman" w:hAnsi="Times New Roman"/>
          <w:bCs/>
          <w:sz w:val="28"/>
          <w:szCs w:val="28"/>
        </w:rPr>
        <w:t xml:space="preserve"> </w:t>
      </w:r>
      <w:r w:rsidR="004A44EF" w:rsidRPr="00921604">
        <w:rPr>
          <w:rFonts w:ascii="Times New Roman" w:hAnsi="Times New Roman"/>
          <w:bCs/>
          <w:sz w:val="28"/>
          <w:szCs w:val="28"/>
        </w:rPr>
        <w:t>(Приложение №</w:t>
      </w:r>
      <w:r w:rsidR="00D327C5" w:rsidRPr="00921604">
        <w:rPr>
          <w:rFonts w:ascii="Times New Roman" w:hAnsi="Times New Roman"/>
          <w:bCs/>
          <w:sz w:val="28"/>
          <w:szCs w:val="28"/>
        </w:rPr>
        <w:t>30</w:t>
      </w:r>
      <w:r w:rsidR="0047294B" w:rsidRPr="00921604">
        <w:rPr>
          <w:rFonts w:ascii="Times New Roman" w:hAnsi="Times New Roman"/>
          <w:bCs/>
          <w:sz w:val="28"/>
          <w:szCs w:val="28"/>
        </w:rPr>
        <w:t>)</w:t>
      </w:r>
      <w:r w:rsidRPr="00921604">
        <w:rPr>
          <w:rFonts w:ascii="Times New Roman" w:hAnsi="Times New Roman"/>
          <w:bCs/>
          <w:sz w:val="28"/>
          <w:szCs w:val="28"/>
        </w:rPr>
        <w:t>;</w:t>
      </w:r>
    </w:p>
    <w:p w:rsidR="00B74714" w:rsidRPr="00921604" w:rsidRDefault="00B74714" w:rsidP="00B74714">
      <w:pPr>
        <w:widowControl/>
        <w:autoSpaceDE/>
        <w:autoSpaceDN/>
        <w:adjustRightInd/>
        <w:ind w:firstLine="0"/>
        <w:rPr>
          <w:rFonts w:ascii="Times New Roman" w:hAnsi="Times New Roman"/>
          <w:bCs/>
          <w:sz w:val="28"/>
          <w:szCs w:val="28"/>
        </w:rPr>
      </w:pPr>
      <w:r w:rsidRPr="00921604">
        <w:rPr>
          <w:rFonts w:ascii="Times New Roman" w:hAnsi="Times New Roman"/>
          <w:bCs/>
          <w:sz w:val="28"/>
          <w:szCs w:val="28"/>
        </w:rPr>
        <w:lastRenderedPageBreak/>
        <w:t>-</w:t>
      </w:r>
      <w:proofErr w:type="gramStart"/>
      <w:r w:rsidR="00C42E4C" w:rsidRPr="00921604">
        <w:rPr>
          <w:rFonts w:ascii="Times New Roman" w:hAnsi="Times New Roman"/>
          <w:bCs/>
          <w:sz w:val="28"/>
          <w:szCs w:val="28"/>
        </w:rPr>
        <w:t>г</w:t>
      </w:r>
      <w:r w:rsidRPr="00921604">
        <w:rPr>
          <w:rFonts w:ascii="Times New Roman" w:hAnsi="Times New Roman"/>
          <w:bCs/>
          <w:sz w:val="28"/>
          <w:szCs w:val="28"/>
        </w:rPr>
        <w:t>ородской</w:t>
      </w:r>
      <w:proofErr w:type="gramEnd"/>
      <w:r w:rsidRPr="00921604">
        <w:rPr>
          <w:rFonts w:ascii="Times New Roman" w:hAnsi="Times New Roman"/>
          <w:bCs/>
          <w:sz w:val="28"/>
          <w:szCs w:val="28"/>
        </w:rPr>
        <w:t xml:space="preserve"> техно </w:t>
      </w:r>
      <w:proofErr w:type="spellStart"/>
      <w:r w:rsidRPr="00921604">
        <w:rPr>
          <w:rFonts w:ascii="Times New Roman" w:hAnsi="Times New Roman"/>
          <w:bCs/>
          <w:sz w:val="28"/>
          <w:szCs w:val="28"/>
        </w:rPr>
        <w:t>квест</w:t>
      </w:r>
      <w:proofErr w:type="spellEnd"/>
      <w:r w:rsidRPr="00921604">
        <w:rPr>
          <w:rFonts w:ascii="Times New Roman" w:hAnsi="Times New Roman"/>
          <w:bCs/>
          <w:sz w:val="28"/>
          <w:szCs w:val="28"/>
        </w:rPr>
        <w:t xml:space="preserve"> «Построй и покажи сказку»;</w:t>
      </w:r>
    </w:p>
    <w:p w:rsidR="00B74714" w:rsidRPr="00921604" w:rsidRDefault="00B74714" w:rsidP="00B74714">
      <w:pPr>
        <w:widowControl/>
        <w:autoSpaceDE/>
        <w:autoSpaceDN/>
        <w:adjustRightInd/>
        <w:ind w:firstLine="0"/>
        <w:rPr>
          <w:rFonts w:ascii="Times New Roman" w:hAnsi="Times New Roman"/>
          <w:bCs/>
          <w:sz w:val="28"/>
          <w:szCs w:val="28"/>
        </w:rPr>
      </w:pPr>
      <w:r w:rsidRPr="00921604">
        <w:rPr>
          <w:rFonts w:ascii="Times New Roman" w:hAnsi="Times New Roman"/>
          <w:bCs/>
          <w:sz w:val="28"/>
          <w:szCs w:val="28"/>
        </w:rPr>
        <w:t>-</w:t>
      </w:r>
      <w:r w:rsidR="00C42E4C" w:rsidRPr="00921604">
        <w:rPr>
          <w:rFonts w:ascii="Times New Roman" w:hAnsi="Times New Roman"/>
          <w:bCs/>
          <w:sz w:val="28"/>
          <w:szCs w:val="28"/>
        </w:rPr>
        <w:t>г</w:t>
      </w:r>
      <w:r w:rsidRPr="00921604">
        <w:rPr>
          <w:rFonts w:ascii="Times New Roman" w:hAnsi="Times New Roman"/>
          <w:bCs/>
          <w:sz w:val="28"/>
          <w:szCs w:val="28"/>
        </w:rPr>
        <w:t>ородской мастер-класс «</w:t>
      </w:r>
      <w:r w:rsidRPr="00921604">
        <w:rPr>
          <w:rFonts w:ascii="Times New Roman" w:hAnsi="Times New Roman"/>
          <w:bCs/>
          <w:sz w:val="28"/>
          <w:szCs w:val="28"/>
          <w:lang w:val="en-US"/>
        </w:rPr>
        <w:t>LEGO</w:t>
      </w:r>
      <w:r w:rsidRPr="00921604">
        <w:rPr>
          <w:rFonts w:ascii="Times New Roman" w:hAnsi="Times New Roman"/>
          <w:bCs/>
          <w:sz w:val="28"/>
          <w:szCs w:val="28"/>
        </w:rPr>
        <w:t xml:space="preserve"> театр»</w:t>
      </w:r>
      <w:r w:rsidR="00EB1176" w:rsidRPr="00921604">
        <w:rPr>
          <w:rFonts w:ascii="Times New Roman" w:hAnsi="Times New Roman"/>
          <w:bCs/>
          <w:sz w:val="28"/>
          <w:szCs w:val="28"/>
        </w:rPr>
        <w:t xml:space="preserve"> (Приложение № 3</w:t>
      </w:r>
      <w:r w:rsidR="00BD68DA" w:rsidRPr="00921604">
        <w:rPr>
          <w:rFonts w:ascii="Times New Roman" w:hAnsi="Times New Roman"/>
          <w:bCs/>
          <w:sz w:val="28"/>
          <w:szCs w:val="28"/>
        </w:rPr>
        <w:t>1</w:t>
      </w:r>
      <w:r w:rsidR="00EB1176" w:rsidRPr="00921604">
        <w:rPr>
          <w:rFonts w:ascii="Times New Roman" w:hAnsi="Times New Roman"/>
          <w:bCs/>
          <w:sz w:val="28"/>
          <w:szCs w:val="28"/>
        </w:rPr>
        <w:t>)</w:t>
      </w:r>
      <w:r w:rsidRPr="00921604">
        <w:rPr>
          <w:rFonts w:ascii="Times New Roman" w:hAnsi="Times New Roman"/>
          <w:bCs/>
          <w:sz w:val="28"/>
          <w:szCs w:val="28"/>
        </w:rPr>
        <w:t>;</w:t>
      </w:r>
    </w:p>
    <w:p w:rsidR="00B74714" w:rsidRPr="00921604" w:rsidRDefault="00B74714" w:rsidP="00B74714">
      <w:pPr>
        <w:widowControl/>
        <w:autoSpaceDE/>
        <w:autoSpaceDN/>
        <w:adjustRightInd/>
        <w:ind w:firstLine="0"/>
        <w:rPr>
          <w:rFonts w:ascii="Times New Roman" w:hAnsi="Times New Roman"/>
          <w:bCs/>
          <w:sz w:val="28"/>
          <w:szCs w:val="28"/>
        </w:rPr>
      </w:pPr>
      <w:r w:rsidRPr="00CC0F0A">
        <w:rPr>
          <w:rFonts w:ascii="Times New Roman" w:hAnsi="Times New Roman"/>
          <w:bCs/>
          <w:sz w:val="28"/>
          <w:szCs w:val="28"/>
        </w:rPr>
        <w:t>-</w:t>
      </w:r>
      <w:r w:rsidR="00C42E4C">
        <w:rPr>
          <w:rFonts w:ascii="Times New Roman" w:hAnsi="Times New Roman"/>
          <w:bCs/>
          <w:sz w:val="28"/>
          <w:szCs w:val="28"/>
        </w:rPr>
        <w:t>т</w:t>
      </w:r>
      <w:r w:rsidRPr="00CC0F0A">
        <w:rPr>
          <w:rFonts w:ascii="Times New Roman" w:hAnsi="Times New Roman"/>
          <w:bCs/>
          <w:sz w:val="28"/>
          <w:szCs w:val="28"/>
        </w:rPr>
        <w:t xml:space="preserve">еатрализованная экскурсия «Знакомство с </w:t>
      </w:r>
      <w:r w:rsidRPr="00921604">
        <w:rPr>
          <w:rFonts w:ascii="Times New Roman" w:hAnsi="Times New Roman"/>
          <w:bCs/>
          <w:sz w:val="28"/>
          <w:szCs w:val="28"/>
        </w:rPr>
        <w:t xml:space="preserve">профессиями </w:t>
      </w:r>
      <w:proofErr w:type="spellStart"/>
      <w:r w:rsidRPr="00921604">
        <w:rPr>
          <w:rFonts w:ascii="Times New Roman" w:hAnsi="Times New Roman"/>
          <w:bCs/>
          <w:sz w:val="28"/>
          <w:szCs w:val="28"/>
        </w:rPr>
        <w:t>ЕВРАЗа</w:t>
      </w:r>
      <w:proofErr w:type="spellEnd"/>
      <w:r w:rsidRPr="00921604">
        <w:rPr>
          <w:rFonts w:ascii="Times New Roman" w:hAnsi="Times New Roman"/>
          <w:bCs/>
          <w:sz w:val="28"/>
          <w:szCs w:val="28"/>
        </w:rPr>
        <w:t>»</w:t>
      </w:r>
      <w:r w:rsidR="00230A98" w:rsidRPr="00921604">
        <w:rPr>
          <w:rFonts w:ascii="Times New Roman" w:hAnsi="Times New Roman"/>
          <w:bCs/>
          <w:sz w:val="28"/>
          <w:szCs w:val="28"/>
        </w:rPr>
        <w:t xml:space="preserve"> в музее ЕВРАЗ Качканарский горно-обогатительный комбинат в рамках реализации </w:t>
      </w:r>
      <w:r w:rsidR="00531E12" w:rsidRPr="00921604">
        <w:rPr>
          <w:rFonts w:ascii="Times New Roman" w:hAnsi="Times New Roman"/>
          <w:bCs/>
          <w:sz w:val="28"/>
          <w:szCs w:val="28"/>
        </w:rPr>
        <w:t>Проект</w:t>
      </w:r>
      <w:r w:rsidR="00230A98" w:rsidRPr="00921604">
        <w:rPr>
          <w:rFonts w:ascii="Times New Roman" w:hAnsi="Times New Roman"/>
          <w:bCs/>
          <w:sz w:val="28"/>
          <w:szCs w:val="28"/>
        </w:rPr>
        <w:t>а «Уральская инженерная школа»;</w:t>
      </w:r>
    </w:p>
    <w:p w:rsidR="00230A98" w:rsidRPr="00921604" w:rsidRDefault="00230A98" w:rsidP="00B74714">
      <w:pPr>
        <w:widowControl/>
        <w:autoSpaceDE/>
        <w:autoSpaceDN/>
        <w:adjustRightInd/>
        <w:ind w:firstLine="0"/>
        <w:rPr>
          <w:rFonts w:ascii="Times New Roman" w:hAnsi="Times New Roman"/>
          <w:bCs/>
          <w:sz w:val="28"/>
          <w:szCs w:val="28"/>
        </w:rPr>
      </w:pPr>
      <w:r w:rsidRPr="00921604">
        <w:rPr>
          <w:rFonts w:ascii="Times New Roman" w:hAnsi="Times New Roman"/>
          <w:bCs/>
          <w:sz w:val="28"/>
          <w:szCs w:val="28"/>
        </w:rPr>
        <w:t>-</w:t>
      </w:r>
      <w:r w:rsidR="00C42E4C" w:rsidRPr="00921604">
        <w:rPr>
          <w:rFonts w:ascii="Times New Roman" w:hAnsi="Times New Roman"/>
          <w:bCs/>
          <w:sz w:val="28"/>
          <w:szCs w:val="28"/>
        </w:rPr>
        <w:t>с</w:t>
      </w:r>
      <w:r w:rsidRPr="00921604">
        <w:rPr>
          <w:rFonts w:ascii="Times New Roman" w:hAnsi="Times New Roman"/>
          <w:bCs/>
          <w:sz w:val="28"/>
          <w:szCs w:val="28"/>
        </w:rPr>
        <w:t xml:space="preserve">борник </w:t>
      </w:r>
      <w:r w:rsidR="00FD3E04" w:rsidRPr="00921604">
        <w:rPr>
          <w:rFonts w:ascii="Times New Roman" w:hAnsi="Times New Roman"/>
          <w:bCs/>
          <w:sz w:val="28"/>
          <w:szCs w:val="28"/>
        </w:rPr>
        <w:t xml:space="preserve">«Техника ЕВРАЗ </w:t>
      </w:r>
      <w:proofErr w:type="spellStart"/>
      <w:r w:rsidR="00FD3E04" w:rsidRPr="00921604">
        <w:rPr>
          <w:rFonts w:ascii="Times New Roman" w:hAnsi="Times New Roman"/>
          <w:bCs/>
          <w:sz w:val="28"/>
          <w:szCs w:val="28"/>
        </w:rPr>
        <w:t>КГОКа</w:t>
      </w:r>
      <w:proofErr w:type="spellEnd"/>
      <w:r w:rsidR="00FD3E04" w:rsidRPr="00921604">
        <w:rPr>
          <w:rFonts w:ascii="Times New Roman" w:hAnsi="Times New Roman"/>
          <w:bCs/>
          <w:sz w:val="28"/>
          <w:szCs w:val="28"/>
        </w:rPr>
        <w:t xml:space="preserve"> глазами детей»</w:t>
      </w:r>
      <w:r w:rsidR="00AA14BB" w:rsidRPr="00921604">
        <w:rPr>
          <w:rFonts w:ascii="Times New Roman" w:hAnsi="Times New Roman"/>
          <w:bCs/>
          <w:sz w:val="28"/>
          <w:szCs w:val="28"/>
        </w:rPr>
        <w:t xml:space="preserve"> (</w:t>
      </w:r>
      <w:r w:rsidR="000C4B71" w:rsidRPr="00921604">
        <w:rPr>
          <w:rFonts w:ascii="Times New Roman" w:hAnsi="Times New Roman"/>
          <w:bCs/>
          <w:sz w:val="28"/>
          <w:szCs w:val="28"/>
        </w:rPr>
        <w:t>П</w:t>
      </w:r>
      <w:r w:rsidR="004A44EF" w:rsidRPr="00921604">
        <w:rPr>
          <w:rFonts w:ascii="Times New Roman" w:hAnsi="Times New Roman"/>
          <w:bCs/>
          <w:sz w:val="28"/>
          <w:szCs w:val="28"/>
        </w:rPr>
        <w:t>риложение №3</w:t>
      </w:r>
      <w:r w:rsidR="00EB1176" w:rsidRPr="00921604">
        <w:rPr>
          <w:rFonts w:ascii="Times New Roman" w:hAnsi="Times New Roman"/>
          <w:bCs/>
          <w:sz w:val="28"/>
          <w:szCs w:val="28"/>
        </w:rPr>
        <w:t>2</w:t>
      </w:r>
      <w:r w:rsidR="00AA14BB" w:rsidRPr="00921604">
        <w:rPr>
          <w:rFonts w:ascii="Times New Roman" w:hAnsi="Times New Roman"/>
          <w:bCs/>
          <w:sz w:val="28"/>
          <w:szCs w:val="28"/>
        </w:rPr>
        <w:t>)</w:t>
      </w:r>
      <w:r w:rsidR="001A1F5E" w:rsidRPr="00921604">
        <w:rPr>
          <w:rFonts w:ascii="Times New Roman" w:hAnsi="Times New Roman"/>
          <w:bCs/>
          <w:sz w:val="28"/>
          <w:szCs w:val="28"/>
        </w:rPr>
        <w:t>;</w:t>
      </w:r>
    </w:p>
    <w:p w:rsidR="00C60F89" w:rsidRPr="00921604" w:rsidRDefault="00C60F89" w:rsidP="00B74714">
      <w:pPr>
        <w:widowControl/>
        <w:autoSpaceDE/>
        <w:autoSpaceDN/>
        <w:adjustRightInd/>
        <w:ind w:firstLine="0"/>
        <w:rPr>
          <w:rFonts w:ascii="Times New Roman" w:hAnsi="Times New Roman"/>
          <w:bCs/>
          <w:sz w:val="28"/>
          <w:szCs w:val="28"/>
        </w:rPr>
      </w:pPr>
      <w:r w:rsidRPr="00921604">
        <w:rPr>
          <w:rFonts w:ascii="Times New Roman" w:hAnsi="Times New Roman"/>
          <w:bCs/>
          <w:sz w:val="28"/>
          <w:szCs w:val="28"/>
        </w:rPr>
        <w:t xml:space="preserve">-книжки-малышки (Приложение </w:t>
      </w:r>
      <w:r w:rsidR="00EB1176" w:rsidRPr="00921604">
        <w:rPr>
          <w:rFonts w:ascii="Times New Roman" w:hAnsi="Times New Roman"/>
          <w:bCs/>
          <w:sz w:val="28"/>
          <w:szCs w:val="28"/>
        </w:rPr>
        <w:t>№</w:t>
      </w:r>
      <w:r w:rsidRPr="00921604">
        <w:rPr>
          <w:rFonts w:ascii="Times New Roman" w:hAnsi="Times New Roman"/>
          <w:bCs/>
          <w:sz w:val="28"/>
          <w:szCs w:val="28"/>
        </w:rPr>
        <w:t>3</w:t>
      </w:r>
      <w:r w:rsidR="00EB1176" w:rsidRPr="00921604">
        <w:rPr>
          <w:rFonts w:ascii="Times New Roman" w:hAnsi="Times New Roman"/>
          <w:bCs/>
          <w:sz w:val="28"/>
          <w:szCs w:val="28"/>
        </w:rPr>
        <w:t>3</w:t>
      </w:r>
      <w:r w:rsidRPr="00921604">
        <w:rPr>
          <w:rFonts w:ascii="Times New Roman" w:hAnsi="Times New Roman"/>
          <w:bCs/>
          <w:sz w:val="28"/>
          <w:szCs w:val="28"/>
        </w:rPr>
        <w:t>);</w:t>
      </w:r>
    </w:p>
    <w:p w:rsidR="00230A98" w:rsidRPr="00921604" w:rsidRDefault="00230A98" w:rsidP="00B74714">
      <w:pPr>
        <w:widowControl/>
        <w:autoSpaceDE/>
        <w:autoSpaceDN/>
        <w:adjustRightInd/>
        <w:ind w:firstLine="0"/>
        <w:rPr>
          <w:rFonts w:ascii="Times New Roman" w:hAnsi="Times New Roman"/>
          <w:bCs/>
          <w:sz w:val="28"/>
          <w:szCs w:val="28"/>
        </w:rPr>
      </w:pPr>
      <w:r w:rsidRPr="00921604">
        <w:rPr>
          <w:rFonts w:ascii="Times New Roman" w:hAnsi="Times New Roman"/>
          <w:bCs/>
          <w:sz w:val="28"/>
          <w:szCs w:val="28"/>
        </w:rPr>
        <w:t>-</w:t>
      </w:r>
      <w:r w:rsidR="00C42E4C" w:rsidRPr="00921604">
        <w:rPr>
          <w:rFonts w:ascii="Times New Roman" w:hAnsi="Times New Roman"/>
          <w:bCs/>
          <w:sz w:val="28"/>
          <w:szCs w:val="28"/>
        </w:rPr>
        <w:t>р</w:t>
      </w:r>
      <w:r w:rsidRPr="00921604">
        <w:rPr>
          <w:rFonts w:ascii="Times New Roman" w:hAnsi="Times New Roman"/>
          <w:bCs/>
          <w:sz w:val="28"/>
          <w:szCs w:val="28"/>
        </w:rPr>
        <w:t>егиональный семинар «Семейный театр – инновационная форма взаимодействия детского сада и дошкольной образовательной организации»</w:t>
      </w:r>
      <w:r w:rsidR="001A1F5E" w:rsidRPr="00921604">
        <w:rPr>
          <w:rFonts w:ascii="Times New Roman" w:hAnsi="Times New Roman"/>
          <w:bCs/>
          <w:sz w:val="28"/>
          <w:szCs w:val="28"/>
        </w:rPr>
        <w:t xml:space="preserve"> (Приложение </w:t>
      </w:r>
      <w:r w:rsidR="00EB1176" w:rsidRPr="00921604">
        <w:rPr>
          <w:rFonts w:ascii="Times New Roman" w:hAnsi="Times New Roman"/>
          <w:bCs/>
          <w:sz w:val="28"/>
          <w:szCs w:val="28"/>
        </w:rPr>
        <w:t>№</w:t>
      </w:r>
      <w:r w:rsidR="001A1F5E" w:rsidRPr="00921604">
        <w:rPr>
          <w:rFonts w:ascii="Times New Roman" w:hAnsi="Times New Roman"/>
          <w:bCs/>
          <w:sz w:val="28"/>
          <w:szCs w:val="28"/>
        </w:rPr>
        <w:t>3</w:t>
      </w:r>
      <w:r w:rsidR="00EB1176" w:rsidRPr="00921604">
        <w:rPr>
          <w:rFonts w:ascii="Times New Roman" w:hAnsi="Times New Roman"/>
          <w:bCs/>
          <w:sz w:val="28"/>
          <w:szCs w:val="28"/>
        </w:rPr>
        <w:t>4</w:t>
      </w:r>
      <w:r w:rsidR="001A1F5E" w:rsidRPr="00921604">
        <w:rPr>
          <w:rFonts w:ascii="Times New Roman" w:hAnsi="Times New Roman"/>
          <w:bCs/>
          <w:sz w:val="28"/>
          <w:szCs w:val="28"/>
        </w:rPr>
        <w:t>)</w:t>
      </w:r>
      <w:r w:rsidRPr="00921604">
        <w:rPr>
          <w:rFonts w:ascii="Times New Roman" w:hAnsi="Times New Roman"/>
          <w:bCs/>
          <w:sz w:val="28"/>
          <w:szCs w:val="28"/>
        </w:rPr>
        <w:t>;</w:t>
      </w:r>
    </w:p>
    <w:p w:rsidR="00230A98" w:rsidRPr="00921604" w:rsidRDefault="00230A98" w:rsidP="00B74714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921604">
        <w:rPr>
          <w:rFonts w:ascii="Times New Roman" w:hAnsi="Times New Roman"/>
          <w:bCs/>
          <w:sz w:val="28"/>
          <w:szCs w:val="28"/>
        </w:rPr>
        <w:t>-</w:t>
      </w:r>
      <w:r w:rsidR="00C42E4C" w:rsidRPr="00921604">
        <w:rPr>
          <w:rFonts w:ascii="Times New Roman" w:hAnsi="Times New Roman"/>
          <w:bCs/>
          <w:sz w:val="28"/>
          <w:szCs w:val="28"/>
        </w:rPr>
        <w:t>о</w:t>
      </w:r>
      <w:r w:rsidRPr="00921604">
        <w:rPr>
          <w:rFonts w:ascii="Times New Roman" w:hAnsi="Times New Roman"/>
          <w:bCs/>
          <w:sz w:val="28"/>
          <w:szCs w:val="28"/>
        </w:rPr>
        <w:t>кружной семинар «Социальное партнерство как форма совершенствования взаимодействия детского сада и семьи»</w:t>
      </w:r>
      <w:r w:rsidR="001A1F5E" w:rsidRPr="00921604">
        <w:rPr>
          <w:rFonts w:ascii="Times New Roman" w:hAnsi="Times New Roman"/>
          <w:bCs/>
          <w:sz w:val="28"/>
          <w:szCs w:val="28"/>
        </w:rPr>
        <w:t xml:space="preserve">  (Приложение 3</w:t>
      </w:r>
      <w:r w:rsidR="00EB1176" w:rsidRPr="00921604">
        <w:rPr>
          <w:rFonts w:ascii="Times New Roman" w:hAnsi="Times New Roman"/>
          <w:bCs/>
          <w:sz w:val="28"/>
          <w:szCs w:val="28"/>
        </w:rPr>
        <w:t>5</w:t>
      </w:r>
      <w:r w:rsidR="001A1F5E" w:rsidRPr="00921604">
        <w:rPr>
          <w:rFonts w:ascii="Times New Roman" w:hAnsi="Times New Roman"/>
          <w:bCs/>
          <w:sz w:val="28"/>
          <w:szCs w:val="28"/>
        </w:rPr>
        <w:t>)</w:t>
      </w:r>
      <w:r w:rsidRPr="00921604">
        <w:rPr>
          <w:rFonts w:ascii="Times New Roman" w:hAnsi="Times New Roman"/>
          <w:bCs/>
          <w:sz w:val="28"/>
          <w:szCs w:val="28"/>
        </w:rPr>
        <w:t>;</w:t>
      </w:r>
    </w:p>
    <w:p w:rsidR="00263461" w:rsidRPr="00CC0F0A" w:rsidRDefault="00263461" w:rsidP="00731732">
      <w:pPr>
        <w:ind w:firstLine="709"/>
        <w:rPr>
          <w:rFonts w:ascii="Times New Roman CYR" w:hAnsi="Times New Roman CYR" w:cs="Times New Roman CYR"/>
          <w:sz w:val="28"/>
          <w:szCs w:val="28"/>
        </w:rPr>
      </w:pPr>
      <w:r w:rsidRPr="00CC0F0A">
        <w:rPr>
          <w:rFonts w:ascii="Times New Roman CYR" w:hAnsi="Times New Roman CYR" w:cs="Times New Roman CYR"/>
          <w:sz w:val="28"/>
          <w:szCs w:val="28"/>
        </w:rPr>
        <w:t xml:space="preserve">Опыт работы по реализации </w:t>
      </w:r>
      <w:r w:rsidR="00531E12">
        <w:rPr>
          <w:rFonts w:ascii="Times New Roman CYR" w:hAnsi="Times New Roman CYR" w:cs="Times New Roman CYR"/>
          <w:sz w:val="28"/>
          <w:szCs w:val="28"/>
        </w:rPr>
        <w:t>Проект</w:t>
      </w:r>
      <w:r w:rsidRPr="00CC0F0A">
        <w:rPr>
          <w:rFonts w:ascii="Times New Roman CYR" w:hAnsi="Times New Roman CYR" w:cs="Times New Roman CYR"/>
          <w:sz w:val="28"/>
          <w:szCs w:val="28"/>
        </w:rPr>
        <w:t>а был представлен общественности и педагогическому сообществу на мероприятиях различного уровня:</w:t>
      </w:r>
    </w:p>
    <w:p w:rsidR="002A63EB" w:rsidRPr="00CC0F0A" w:rsidRDefault="002A63EB" w:rsidP="00263461">
      <w:pPr>
        <w:spacing w:line="276" w:lineRule="auto"/>
        <w:ind w:firstLine="708"/>
        <w:rPr>
          <w:rFonts w:ascii="Times New Roman CYR" w:hAnsi="Times New Roman CYR" w:cs="Times New Roman CYR"/>
          <w:sz w:val="26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34"/>
        <w:gridCol w:w="3402"/>
        <w:gridCol w:w="5953"/>
      </w:tblGrid>
      <w:tr w:rsidR="00CC0F0A" w:rsidRPr="00CC0F0A" w:rsidTr="00F856C9">
        <w:tc>
          <w:tcPr>
            <w:tcW w:w="534" w:type="dxa"/>
          </w:tcPr>
          <w:p w:rsidR="00F13149" w:rsidRPr="00CC0F0A" w:rsidRDefault="00F13149" w:rsidP="00263461">
            <w:pPr>
              <w:ind w:right="-1135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C0F0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F13149" w:rsidRPr="00CC0F0A" w:rsidRDefault="00F13149" w:rsidP="00263461">
            <w:pPr>
              <w:ind w:right="-1135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C0F0A">
              <w:rPr>
                <w:rFonts w:ascii="Times New Roman" w:hAnsi="Times New Roman"/>
                <w:b/>
                <w:sz w:val="28"/>
                <w:szCs w:val="28"/>
              </w:rPr>
              <w:t xml:space="preserve">Уровень </w:t>
            </w:r>
          </w:p>
        </w:tc>
        <w:tc>
          <w:tcPr>
            <w:tcW w:w="5953" w:type="dxa"/>
          </w:tcPr>
          <w:p w:rsidR="00F13149" w:rsidRPr="00CC0F0A" w:rsidRDefault="00F13149" w:rsidP="00263461">
            <w:pPr>
              <w:ind w:right="-1135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C0F0A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</w:tr>
      <w:tr w:rsidR="00CC0F0A" w:rsidRPr="00CC0F0A" w:rsidTr="00F856C9">
        <w:tc>
          <w:tcPr>
            <w:tcW w:w="534" w:type="dxa"/>
            <w:vMerge w:val="restart"/>
          </w:tcPr>
          <w:p w:rsidR="00731732" w:rsidRPr="00CC0F0A" w:rsidRDefault="00731732" w:rsidP="00263461">
            <w:pPr>
              <w:ind w:right="-1135"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vMerge w:val="restart"/>
          </w:tcPr>
          <w:p w:rsidR="00731732" w:rsidRPr="00CC0F0A" w:rsidRDefault="00731732" w:rsidP="00263461">
            <w:pPr>
              <w:ind w:right="-1135"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5953" w:type="dxa"/>
          </w:tcPr>
          <w:p w:rsidR="00731732" w:rsidRPr="00CC0F0A" w:rsidRDefault="00731732" w:rsidP="00F856C9">
            <w:pPr>
              <w:ind w:right="-113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 xml:space="preserve">Презентация </w:t>
            </w:r>
            <w:r w:rsidR="00531E12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proofErr w:type="gramStart"/>
            <w:r w:rsidRPr="00CC0F0A">
              <w:rPr>
                <w:rFonts w:ascii="Times New Roman" w:hAnsi="Times New Roman"/>
                <w:sz w:val="28"/>
                <w:szCs w:val="28"/>
              </w:rPr>
              <w:t>региональной</w:t>
            </w:r>
            <w:proofErr w:type="gramEnd"/>
            <w:r w:rsidRPr="00CC0F0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31732" w:rsidRPr="00CC0F0A" w:rsidRDefault="00731732" w:rsidP="00F856C9">
            <w:pPr>
              <w:ind w:right="-113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 xml:space="preserve">инновационной площадки </w:t>
            </w:r>
          </w:p>
          <w:p w:rsidR="00BA056E" w:rsidRPr="00CC0F0A" w:rsidRDefault="00731732" w:rsidP="00731732">
            <w:pPr>
              <w:ind w:right="-113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в Свердловской области «Семейный театр»</w:t>
            </w:r>
            <w:r w:rsidR="00BA056E" w:rsidRPr="00CC0F0A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731732" w:rsidRPr="00CC0F0A" w:rsidRDefault="00BA056E" w:rsidP="00731732">
            <w:pPr>
              <w:ind w:right="-113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25.04.2017 г.</w:t>
            </w:r>
          </w:p>
        </w:tc>
      </w:tr>
      <w:tr w:rsidR="00CC0F0A" w:rsidRPr="00CC0F0A" w:rsidTr="00F856C9">
        <w:tc>
          <w:tcPr>
            <w:tcW w:w="534" w:type="dxa"/>
            <w:vMerge/>
          </w:tcPr>
          <w:p w:rsidR="00731732" w:rsidRPr="00CC0F0A" w:rsidRDefault="00731732" w:rsidP="00263461">
            <w:pPr>
              <w:ind w:right="-1135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31732" w:rsidRPr="00CC0F0A" w:rsidRDefault="00731732" w:rsidP="00263461">
            <w:pPr>
              <w:ind w:right="-1135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490FFC" w:rsidRPr="00CC0F0A" w:rsidRDefault="00731732" w:rsidP="00BA056E">
            <w:pPr>
              <w:ind w:right="-113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 xml:space="preserve">Августовская педагогическая конференция </w:t>
            </w:r>
            <w:r w:rsidR="00BA056E" w:rsidRPr="00CC0F0A">
              <w:rPr>
                <w:rFonts w:ascii="Times New Roman" w:hAnsi="Times New Roman"/>
                <w:sz w:val="28"/>
                <w:szCs w:val="28"/>
              </w:rPr>
              <w:t>«Профессиональное развитие педагога как</w:t>
            </w:r>
          </w:p>
          <w:p w:rsidR="00731732" w:rsidRPr="00CC0F0A" w:rsidRDefault="00BA056E" w:rsidP="00BA056E">
            <w:pPr>
              <w:ind w:right="-113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 xml:space="preserve"> условие качества образования», 27.08.2018 г.</w:t>
            </w:r>
          </w:p>
        </w:tc>
      </w:tr>
      <w:tr w:rsidR="00CC0F0A" w:rsidRPr="00CC0F0A" w:rsidTr="00F856C9">
        <w:tc>
          <w:tcPr>
            <w:tcW w:w="534" w:type="dxa"/>
          </w:tcPr>
          <w:p w:rsidR="00F856C9" w:rsidRPr="00C42E4C" w:rsidRDefault="000C4B71" w:rsidP="00263461">
            <w:pPr>
              <w:ind w:right="-1135" w:firstLine="0"/>
              <w:rPr>
                <w:rFonts w:ascii="Times New Roman" w:hAnsi="Times New Roman"/>
                <w:sz w:val="28"/>
                <w:szCs w:val="28"/>
              </w:rPr>
            </w:pPr>
            <w:r w:rsidRPr="00C42E4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F856C9" w:rsidRPr="00CC0F0A" w:rsidRDefault="00F856C9" w:rsidP="00C42E4C">
            <w:pPr>
              <w:ind w:right="-1135"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Окру</w:t>
            </w:r>
            <w:r w:rsidR="00C42E4C">
              <w:rPr>
                <w:rFonts w:ascii="Times New Roman" w:hAnsi="Times New Roman"/>
                <w:sz w:val="28"/>
                <w:szCs w:val="28"/>
              </w:rPr>
              <w:t>жной</w:t>
            </w:r>
          </w:p>
        </w:tc>
        <w:tc>
          <w:tcPr>
            <w:tcW w:w="5953" w:type="dxa"/>
          </w:tcPr>
          <w:p w:rsidR="00BA056E" w:rsidRPr="00CC0F0A" w:rsidRDefault="00F856C9" w:rsidP="00EA2F15">
            <w:pPr>
              <w:ind w:left="-10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Семинар «Социальное партнерство как форма                    совершенствования взаимодействия                             детского сада и семьи»</w:t>
            </w:r>
            <w:r w:rsidR="00BA056E" w:rsidRPr="00CC0F0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42E4C">
              <w:rPr>
                <w:rFonts w:ascii="Times New Roman" w:hAnsi="Times New Roman"/>
                <w:sz w:val="28"/>
                <w:szCs w:val="28"/>
              </w:rPr>
              <w:t>0</w:t>
            </w:r>
            <w:r w:rsidR="00EA2F15" w:rsidRPr="00CC0F0A">
              <w:rPr>
                <w:rFonts w:ascii="Times New Roman" w:hAnsi="Times New Roman"/>
                <w:sz w:val="28"/>
                <w:szCs w:val="28"/>
              </w:rPr>
              <w:t>9</w:t>
            </w:r>
            <w:r w:rsidR="00BA056E" w:rsidRPr="00CC0F0A">
              <w:rPr>
                <w:rFonts w:ascii="Times New Roman" w:hAnsi="Times New Roman"/>
                <w:sz w:val="28"/>
                <w:szCs w:val="28"/>
              </w:rPr>
              <w:t>.06.2018 г.</w:t>
            </w:r>
          </w:p>
        </w:tc>
      </w:tr>
      <w:tr w:rsidR="00CC0F0A" w:rsidRPr="00CC0F0A" w:rsidTr="00F856C9">
        <w:tc>
          <w:tcPr>
            <w:tcW w:w="534" w:type="dxa"/>
            <w:vMerge w:val="restart"/>
          </w:tcPr>
          <w:p w:rsidR="00BA056E" w:rsidRPr="00C42E4C" w:rsidRDefault="000C4B71" w:rsidP="00263461">
            <w:pPr>
              <w:ind w:right="-1135" w:firstLine="0"/>
              <w:rPr>
                <w:rFonts w:ascii="Times New Roman" w:hAnsi="Times New Roman"/>
                <w:sz w:val="28"/>
                <w:szCs w:val="28"/>
              </w:rPr>
            </w:pPr>
            <w:r w:rsidRPr="00C42E4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vMerge w:val="restart"/>
          </w:tcPr>
          <w:p w:rsidR="00BA056E" w:rsidRPr="00CC0F0A" w:rsidRDefault="00BA056E" w:rsidP="00263461">
            <w:pPr>
              <w:ind w:right="-1135"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Регион</w:t>
            </w:r>
            <w:r w:rsidR="00C42E4C">
              <w:rPr>
                <w:rFonts w:ascii="Times New Roman" w:hAnsi="Times New Roman"/>
                <w:sz w:val="28"/>
                <w:szCs w:val="28"/>
              </w:rPr>
              <w:t>альный</w:t>
            </w:r>
          </w:p>
        </w:tc>
        <w:tc>
          <w:tcPr>
            <w:tcW w:w="5953" w:type="dxa"/>
          </w:tcPr>
          <w:p w:rsidR="00BA056E" w:rsidRPr="00CC0F0A" w:rsidRDefault="00BA056E" w:rsidP="00BA056E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C0F0A">
              <w:rPr>
                <w:rFonts w:ascii="Times New Roman" w:hAnsi="Times New Roman"/>
                <w:bCs/>
                <w:sz w:val="28"/>
                <w:szCs w:val="28"/>
              </w:rPr>
              <w:t>Семинар «Семейный театр – инновационная форма взаимодействия детского сада и дошкольной образовательной организации»,</w:t>
            </w:r>
          </w:p>
          <w:p w:rsidR="00BA056E" w:rsidRPr="00CC0F0A" w:rsidRDefault="00C42E4C" w:rsidP="00BA056E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EA2F15" w:rsidRPr="00CC0F0A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BA056E" w:rsidRPr="00CC0F0A">
              <w:rPr>
                <w:rFonts w:ascii="Times New Roman" w:hAnsi="Times New Roman"/>
                <w:bCs/>
                <w:sz w:val="28"/>
                <w:szCs w:val="28"/>
              </w:rPr>
              <w:t>.12.2017 г.</w:t>
            </w:r>
          </w:p>
        </w:tc>
      </w:tr>
      <w:tr w:rsidR="00CC0F0A" w:rsidRPr="00CC0F0A" w:rsidTr="00F856C9">
        <w:tc>
          <w:tcPr>
            <w:tcW w:w="534" w:type="dxa"/>
            <w:vMerge/>
          </w:tcPr>
          <w:p w:rsidR="00BA056E" w:rsidRPr="00CC0F0A" w:rsidRDefault="00BA056E" w:rsidP="00263461">
            <w:pPr>
              <w:ind w:right="-1135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A056E" w:rsidRPr="00CC0F0A" w:rsidRDefault="00BA056E" w:rsidP="00263461">
            <w:pPr>
              <w:ind w:right="-1135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BA056E" w:rsidRPr="00CC0F0A" w:rsidRDefault="00BA056E" w:rsidP="00731732">
            <w:pPr>
              <w:ind w:right="-113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 xml:space="preserve">Конференция с участием </w:t>
            </w:r>
            <w:proofErr w:type="gramStart"/>
            <w:r w:rsidRPr="00CC0F0A">
              <w:rPr>
                <w:rFonts w:ascii="Times New Roman" w:hAnsi="Times New Roman"/>
                <w:sz w:val="28"/>
                <w:szCs w:val="28"/>
              </w:rPr>
              <w:t>образовательных</w:t>
            </w:r>
            <w:proofErr w:type="gramEnd"/>
            <w:r w:rsidRPr="00CC0F0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A056E" w:rsidRPr="00CC0F0A" w:rsidRDefault="00BA056E" w:rsidP="00731732">
            <w:pPr>
              <w:ind w:right="-113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организаций, расположенных на территории</w:t>
            </w:r>
          </w:p>
          <w:p w:rsidR="00BA056E" w:rsidRPr="00CC0F0A" w:rsidRDefault="00BA056E" w:rsidP="00731732">
            <w:pPr>
              <w:ind w:right="-113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 xml:space="preserve">Свердловской области, </w:t>
            </w:r>
            <w:proofErr w:type="gramStart"/>
            <w:r w:rsidRPr="00CC0F0A">
              <w:rPr>
                <w:rFonts w:ascii="Times New Roman" w:hAnsi="Times New Roman"/>
                <w:sz w:val="28"/>
                <w:szCs w:val="28"/>
              </w:rPr>
              <w:t>имеющих</w:t>
            </w:r>
            <w:proofErr w:type="gramEnd"/>
            <w:r w:rsidRPr="00CC0F0A">
              <w:rPr>
                <w:rFonts w:ascii="Times New Roman" w:hAnsi="Times New Roman"/>
                <w:sz w:val="28"/>
                <w:szCs w:val="28"/>
              </w:rPr>
              <w:t xml:space="preserve"> статус</w:t>
            </w:r>
          </w:p>
          <w:p w:rsidR="00BA056E" w:rsidRPr="00CC0F0A" w:rsidRDefault="00BA056E" w:rsidP="00731732">
            <w:pPr>
              <w:ind w:right="-113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 xml:space="preserve"> региональной инновационной </w:t>
            </w:r>
          </w:p>
          <w:p w:rsidR="00BA056E" w:rsidRPr="00CC0F0A" w:rsidRDefault="00BA056E" w:rsidP="00731732">
            <w:pPr>
              <w:ind w:right="-113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 xml:space="preserve">площадки в Свердловской области </w:t>
            </w:r>
          </w:p>
          <w:p w:rsidR="00BA056E" w:rsidRPr="00CC0F0A" w:rsidRDefault="00BA056E" w:rsidP="00731732">
            <w:pPr>
              <w:ind w:right="-113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(ГАОУ ДПО СО ИРО, 30 марта 2017г.)</w:t>
            </w:r>
          </w:p>
        </w:tc>
      </w:tr>
      <w:tr w:rsidR="00CC0F0A" w:rsidRPr="00CC0F0A" w:rsidTr="00F856C9">
        <w:tc>
          <w:tcPr>
            <w:tcW w:w="534" w:type="dxa"/>
            <w:vMerge/>
          </w:tcPr>
          <w:p w:rsidR="00BA056E" w:rsidRPr="00CC0F0A" w:rsidRDefault="00BA056E" w:rsidP="00263461">
            <w:pPr>
              <w:ind w:right="-1135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A056E" w:rsidRPr="00CC0F0A" w:rsidRDefault="00BA056E" w:rsidP="00263461">
            <w:pPr>
              <w:ind w:right="-1135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BA056E" w:rsidRPr="00CC0F0A" w:rsidRDefault="00BA056E" w:rsidP="00731732">
            <w:pPr>
              <w:ind w:right="-113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 xml:space="preserve">Конференция с участием </w:t>
            </w:r>
            <w:proofErr w:type="gramStart"/>
            <w:r w:rsidRPr="00CC0F0A">
              <w:rPr>
                <w:rFonts w:ascii="Times New Roman" w:hAnsi="Times New Roman"/>
                <w:sz w:val="28"/>
                <w:szCs w:val="28"/>
              </w:rPr>
              <w:t>образовательных</w:t>
            </w:r>
            <w:proofErr w:type="gramEnd"/>
            <w:r w:rsidRPr="00CC0F0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A056E" w:rsidRPr="00CC0F0A" w:rsidRDefault="00BA056E" w:rsidP="00731732">
            <w:pPr>
              <w:ind w:right="-113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 xml:space="preserve">организаций, расположенных на территории Свердловской области, имеющих статус </w:t>
            </w:r>
          </w:p>
          <w:p w:rsidR="00BA056E" w:rsidRPr="00CC0F0A" w:rsidRDefault="00BA056E" w:rsidP="00731732">
            <w:pPr>
              <w:ind w:right="-113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 xml:space="preserve">региональной инновационной площадки </w:t>
            </w:r>
          </w:p>
          <w:p w:rsidR="00BA056E" w:rsidRPr="00CC0F0A" w:rsidRDefault="00BA056E" w:rsidP="00C42E4C">
            <w:pPr>
              <w:ind w:right="-113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 xml:space="preserve">в Свердловской области (ГАОУ ДПО СО ИРО,  …. </w:t>
            </w:r>
            <w:r w:rsidR="00C42E4C">
              <w:rPr>
                <w:rFonts w:ascii="Times New Roman" w:hAnsi="Times New Roman"/>
                <w:sz w:val="28"/>
                <w:szCs w:val="28"/>
              </w:rPr>
              <w:t>05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>апреля  2018г.).</w:t>
            </w:r>
          </w:p>
        </w:tc>
      </w:tr>
      <w:tr w:rsidR="00BA056E" w:rsidRPr="00CC0F0A" w:rsidTr="00BA056E">
        <w:tc>
          <w:tcPr>
            <w:tcW w:w="534" w:type="dxa"/>
            <w:tcBorders>
              <w:top w:val="nil"/>
            </w:tcBorders>
          </w:tcPr>
          <w:p w:rsidR="00BA056E" w:rsidRPr="00C42E4C" w:rsidRDefault="000C4B71" w:rsidP="00263461">
            <w:pPr>
              <w:ind w:right="-1135" w:firstLine="0"/>
              <w:rPr>
                <w:rFonts w:ascii="Times New Roman" w:hAnsi="Times New Roman"/>
                <w:sz w:val="28"/>
                <w:szCs w:val="28"/>
              </w:rPr>
            </w:pPr>
            <w:r w:rsidRPr="00C42E4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nil"/>
            </w:tcBorders>
          </w:tcPr>
          <w:p w:rsidR="00BA056E" w:rsidRPr="00C42E4C" w:rsidRDefault="00C42E4C" w:rsidP="00263461">
            <w:pPr>
              <w:ind w:right="-1135" w:firstLine="0"/>
              <w:rPr>
                <w:rFonts w:ascii="Times New Roman" w:hAnsi="Times New Roman"/>
                <w:sz w:val="28"/>
                <w:szCs w:val="28"/>
              </w:rPr>
            </w:pPr>
            <w:r w:rsidRPr="00C42E4C"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</w:tc>
        <w:tc>
          <w:tcPr>
            <w:tcW w:w="5953" w:type="dxa"/>
          </w:tcPr>
          <w:p w:rsidR="00BA056E" w:rsidRPr="00CC0F0A" w:rsidRDefault="00BA056E" w:rsidP="00F856C9">
            <w:pPr>
              <w:ind w:right="-113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 xml:space="preserve">Видеоролик о реализации региональной </w:t>
            </w:r>
          </w:p>
          <w:p w:rsidR="00BA056E" w:rsidRPr="00CC0F0A" w:rsidRDefault="00BA056E" w:rsidP="00F856C9">
            <w:pPr>
              <w:ind w:right="-113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инновационной площадки</w:t>
            </w:r>
          </w:p>
        </w:tc>
      </w:tr>
    </w:tbl>
    <w:p w:rsidR="00263461" w:rsidRPr="00CC0F0A" w:rsidRDefault="00263461" w:rsidP="00263461">
      <w:pPr>
        <w:ind w:right="-1135"/>
        <w:rPr>
          <w:rFonts w:ascii="Times New Roman" w:hAnsi="Times New Roman"/>
          <w:b/>
          <w:sz w:val="28"/>
          <w:szCs w:val="28"/>
        </w:rPr>
      </w:pPr>
    </w:p>
    <w:p w:rsidR="000C4B71" w:rsidRDefault="000C4B71" w:rsidP="00263461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63461" w:rsidRPr="00CC0F0A" w:rsidRDefault="00263461" w:rsidP="00263461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CC0F0A">
        <w:rPr>
          <w:rFonts w:ascii="Times New Roman" w:hAnsi="Times New Roman"/>
          <w:b/>
          <w:sz w:val="28"/>
          <w:szCs w:val="28"/>
        </w:rPr>
        <w:lastRenderedPageBreak/>
        <w:t>Перечень публикаций об освещении событий в рамках реализации региональной инновационной площадки</w:t>
      </w:r>
    </w:p>
    <w:p w:rsidR="002A63EB" w:rsidRPr="00CC0F0A" w:rsidRDefault="002A63EB" w:rsidP="00263461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9680" w:type="dxa"/>
        <w:tblLook w:val="04A0" w:firstRow="1" w:lastRow="0" w:firstColumn="1" w:lastColumn="0" w:noHBand="0" w:noVBand="1"/>
      </w:tblPr>
      <w:tblGrid>
        <w:gridCol w:w="675"/>
        <w:gridCol w:w="2711"/>
        <w:gridCol w:w="3648"/>
        <w:gridCol w:w="2646"/>
      </w:tblGrid>
      <w:tr w:rsidR="00CC0F0A" w:rsidRPr="00CC0F0A" w:rsidTr="00EA2F15">
        <w:tc>
          <w:tcPr>
            <w:tcW w:w="675" w:type="dxa"/>
          </w:tcPr>
          <w:p w:rsidR="00E346CB" w:rsidRPr="00CC0F0A" w:rsidRDefault="00E346CB" w:rsidP="00263461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F0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11" w:type="dxa"/>
          </w:tcPr>
          <w:p w:rsidR="00E346CB" w:rsidRPr="00CC0F0A" w:rsidRDefault="00E346CB" w:rsidP="00263461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F0A">
              <w:rPr>
                <w:rFonts w:ascii="Times New Roman" w:hAnsi="Times New Roman"/>
                <w:b/>
                <w:sz w:val="28"/>
                <w:szCs w:val="28"/>
              </w:rPr>
              <w:t>Сюжет/публикация</w:t>
            </w:r>
          </w:p>
        </w:tc>
        <w:tc>
          <w:tcPr>
            <w:tcW w:w="3648" w:type="dxa"/>
          </w:tcPr>
          <w:p w:rsidR="00E346CB" w:rsidRPr="00CC0F0A" w:rsidRDefault="00E346CB" w:rsidP="00263461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F0A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646" w:type="dxa"/>
          </w:tcPr>
          <w:p w:rsidR="00E346CB" w:rsidRPr="00CC0F0A" w:rsidRDefault="00E346CB" w:rsidP="00E346CB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F0A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сайта, </w:t>
            </w:r>
          </w:p>
          <w:p w:rsidR="00E346CB" w:rsidRPr="00CC0F0A" w:rsidRDefault="00E346CB" w:rsidP="00E346CB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F0A">
              <w:rPr>
                <w:rFonts w:ascii="Times New Roman" w:hAnsi="Times New Roman"/>
                <w:b/>
                <w:sz w:val="28"/>
                <w:szCs w:val="28"/>
              </w:rPr>
              <w:t>адрес</w:t>
            </w:r>
          </w:p>
        </w:tc>
      </w:tr>
      <w:tr w:rsidR="00CC0F0A" w:rsidRPr="00CC0F0A" w:rsidTr="00EA2F15">
        <w:tc>
          <w:tcPr>
            <w:tcW w:w="9680" w:type="dxa"/>
            <w:gridSpan w:val="4"/>
          </w:tcPr>
          <w:p w:rsidR="009F5D11" w:rsidRPr="00CC0F0A" w:rsidRDefault="009F5D11" w:rsidP="00E346CB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F0A">
              <w:rPr>
                <w:rFonts w:ascii="Times New Roman" w:hAnsi="Times New Roman"/>
                <w:b/>
                <w:sz w:val="28"/>
                <w:szCs w:val="28"/>
              </w:rPr>
              <w:t>СМИ</w:t>
            </w:r>
          </w:p>
        </w:tc>
      </w:tr>
      <w:tr w:rsidR="00CC0F0A" w:rsidRPr="00CC0F0A" w:rsidTr="00EA2F15">
        <w:tc>
          <w:tcPr>
            <w:tcW w:w="675" w:type="dxa"/>
          </w:tcPr>
          <w:p w:rsidR="00E346CB" w:rsidRPr="00CC0F0A" w:rsidRDefault="00E346CB" w:rsidP="0026346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711" w:type="dxa"/>
          </w:tcPr>
          <w:p w:rsidR="00E346CB" w:rsidRPr="00CC0F0A" w:rsidRDefault="00E346CB" w:rsidP="00E346C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Публикация в газете</w:t>
            </w:r>
          </w:p>
          <w:p w:rsidR="00E346CB" w:rsidRPr="00CC0F0A" w:rsidRDefault="00E346CB" w:rsidP="00E346C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 xml:space="preserve">«Качканарское время» </w:t>
            </w:r>
          </w:p>
          <w:p w:rsidR="00E346CB" w:rsidRPr="00CC0F0A" w:rsidRDefault="00E346CB" w:rsidP="00E346C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от 10.05. 2017 г</w:t>
            </w:r>
          </w:p>
        </w:tc>
        <w:tc>
          <w:tcPr>
            <w:tcW w:w="3648" w:type="dxa"/>
          </w:tcPr>
          <w:p w:rsidR="00E346CB" w:rsidRPr="00CC0F0A" w:rsidRDefault="00E346CB" w:rsidP="00E346CB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«Играем в театр, укрепляем семью»</w:t>
            </w:r>
          </w:p>
        </w:tc>
        <w:tc>
          <w:tcPr>
            <w:tcW w:w="2646" w:type="dxa"/>
          </w:tcPr>
          <w:p w:rsidR="00E346CB" w:rsidRPr="00CC0F0A" w:rsidRDefault="00780D31" w:rsidP="00263461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hyperlink r:id="rId11" w:tgtFrame="_blank" w:history="1">
              <w:r w:rsidR="00EA2F15" w:rsidRPr="00CC0F0A">
                <w:rPr>
                  <w:rFonts w:cs="Arial"/>
                  <w:b/>
                  <w:bCs/>
                  <w:sz w:val="21"/>
                  <w:szCs w:val="21"/>
                  <w:shd w:val="clear" w:color="auto" w:fill="FFFFFF"/>
                </w:rPr>
                <w:t>KVtime.ru</w:t>
              </w:r>
            </w:hyperlink>
          </w:p>
        </w:tc>
      </w:tr>
      <w:tr w:rsidR="00CC0F0A" w:rsidRPr="00CC0F0A" w:rsidTr="00EA2F15">
        <w:tc>
          <w:tcPr>
            <w:tcW w:w="675" w:type="dxa"/>
          </w:tcPr>
          <w:p w:rsidR="00E346CB" w:rsidRPr="00CC0F0A" w:rsidRDefault="00E346CB" w:rsidP="00E346C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711" w:type="dxa"/>
          </w:tcPr>
          <w:p w:rsidR="00E346CB" w:rsidRPr="00CC0F0A" w:rsidRDefault="00E346CB" w:rsidP="00E346C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Публикация в газете</w:t>
            </w:r>
          </w:p>
          <w:p w:rsidR="00E346CB" w:rsidRPr="00CC0F0A" w:rsidRDefault="00E346CB" w:rsidP="00E346C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 xml:space="preserve">«Качканарский  рабочий» </w:t>
            </w:r>
          </w:p>
          <w:p w:rsidR="00E346CB" w:rsidRPr="00CC0F0A" w:rsidRDefault="00E346CB" w:rsidP="00E346CB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от 08.11. 2017 г</w:t>
            </w:r>
          </w:p>
        </w:tc>
        <w:tc>
          <w:tcPr>
            <w:tcW w:w="3648" w:type="dxa"/>
          </w:tcPr>
          <w:p w:rsidR="00E346CB" w:rsidRPr="00CC0F0A" w:rsidRDefault="00AA74E6" w:rsidP="00AA74E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«Поэзия в нежной детской душе»</w:t>
            </w:r>
          </w:p>
        </w:tc>
        <w:tc>
          <w:tcPr>
            <w:tcW w:w="2646" w:type="dxa"/>
          </w:tcPr>
          <w:p w:rsidR="00E346CB" w:rsidRPr="00CC0F0A" w:rsidRDefault="00780D31" w:rsidP="00263461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hyperlink r:id="rId12" w:tgtFrame="_blank" w:history="1">
              <w:r w:rsidR="00EA2F15" w:rsidRPr="00CC0F0A">
                <w:rPr>
                  <w:rFonts w:cs="Arial"/>
                  <w:b/>
                  <w:bCs/>
                  <w:sz w:val="21"/>
                  <w:szCs w:val="21"/>
                  <w:shd w:val="clear" w:color="auto" w:fill="FFFFFF"/>
                </w:rPr>
                <w:t>kachnews.ru</w:t>
              </w:r>
            </w:hyperlink>
          </w:p>
        </w:tc>
      </w:tr>
      <w:tr w:rsidR="00CC0F0A" w:rsidRPr="00CC0F0A" w:rsidTr="00EA2F15">
        <w:tc>
          <w:tcPr>
            <w:tcW w:w="675" w:type="dxa"/>
          </w:tcPr>
          <w:p w:rsidR="00E346CB" w:rsidRPr="00CC0F0A" w:rsidRDefault="00E346CB" w:rsidP="0026346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711" w:type="dxa"/>
          </w:tcPr>
          <w:p w:rsidR="00E346CB" w:rsidRPr="00CC0F0A" w:rsidRDefault="00E346CB" w:rsidP="00E346C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Публикация в газете</w:t>
            </w:r>
          </w:p>
          <w:p w:rsidR="00E346CB" w:rsidRPr="00CC0F0A" w:rsidRDefault="00E346CB" w:rsidP="00E346C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«Качканарское время»</w:t>
            </w:r>
          </w:p>
          <w:p w:rsidR="00E346CB" w:rsidRPr="00CC0F0A" w:rsidRDefault="00E346CB" w:rsidP="00AA74E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от 15.11.2017 г</w:t>
            </w:r>
          </w:p>
        </w:tc>
        <w:tc>
          <w:tcPr>
            <w:tcW w:w="3648" w:type="dxa"/>
          </w:tcPr>
          <w:p w:rsidR="00E346CB" w:rsidRPr="00CC0F0A" w:rsidRDefault="00AA74E6" w:rsidP="00AA74E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«Построй и покажи сказку»</w:t>
            </w:r>
          </w:p>
        </w:tc>
        <w:tc>
          <w:tcPr>
            <w:tcW w:w="2646" w:type="dxa"/>
          </w:tcPr>
          <w:p w:rsidR="00E346CB" w:rsidRPr="00CC0F0A" w:rsidRDefault="00780D31" w:rsidP="00263461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hyperlink r:id="rId13" w:tgtFrame="_blank" w:history="1">
              <w:r w:rsidR="00EA2F15" w:rsidRPr="00CC0F0A">
                <w:rPr>
                  <w:rFonts w:cs="Arial"/>
                  <w:b/>
                  <w:bCs/>
                  <w:sz w:val="21"/>
                  <w:szCs w:val="21"/>
                  <w:shd w:val="clear" w:color="auto" w:fill="FFFFFF"/>
                </w:rPr>
                <w:t>KVtime.ru</w:t>
              </w:r>
            </w:hyperlink>
          </w:p>
        </w:tc>
      </w:tr>
      <w:tr w:rsidR="00CC0F0A" w:rsidRPr="00CC0F0A" w:rsidTr="00EA2F15">
        <w:tc>
          <w:tcPr>
            <w:tcW w:w="675" w:type="dxa"/>
          </w:tcPr>
          <w:p w:rsidR="00AA74E6" w:rsidRPr="00CC0F0A" w:rsidRDefault="00AA74E6" w:rsidP="0026346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711" w:type="dxa"/>
          </w:tcPr>
          <w:p w:rsidR="00AA74E6" w:rsidRPr="00CC0F0A" w:rsidRDefault="00AA74E6" w:rsidP="00AA74E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Публикация в газете</w:t>
            </w:r>
          </w:p>
          <w:p w:rsidR="00AA74E6" w:rsidRPr="00CC0F0A" w:rsidRDefault="00AA74E6" w:rsidP="00AA74E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«Качканарский рабочий»</w:t>
            </w:r>
          </w:p>
          <w:p w:rsidR="00AA74E6" w:rsidRPr="00CC0F0A" w:rsidRDefault="00AA74E6" w:rsidP="00AA74E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от 28.02.2018 г</w:t>
            </w:r>
          </w:p>
        </w:tc>
        <w:tc>
          <w:tcPr>
            <w:tcW w:w="3648" w:type="dxa"/>
          </w:tcPr>
          <w:p w:rsidR="00AA74E6" w:rsidRPr="00CC0F0A" w:rsidRDefault="00AA74E6" w:rsidP="00AA74E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«Как взрослые и дети оживили сказку»</w:t>
            </w:r>
          </w:p>
        </w:tc>
        <w:tc>
          <w:tcPr>
            <w:tcW w:w="2646" w:type="dxa"/>
          </w:tcPr>
          <w:p w:rsidR="00AA74E6" w:rsidRPr="00CC0F0A" w:rsidRDefault="00780D31" w:rsidP="00263461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hyperlink r:id="rId14" w:tgtFrame="_blank" w:history="1">
              <w:r w:rsidR="00EA2F15" w:rsidRPr="00CC0F0A">
                <w:rPr>
                  <w:rFonts w:cs="Arial"/>
                  <w:b/>
                  <w:bCs/>
                  <w:sz w:val="21"/>
                  <w:szCs w:val="21"/>
                  <w:shd w:val="clear" w:color="auto" w:fill="FFFFFF"/>
                </w:rPr>
                <w:t>kachnews.ru</w:t>
              </w:r>
            </w:hyperlink>
          </w:p>
        </w:tc>
      </w:tr>
      <w:tr w:rsidR="00C42E4C" w:rsidRPr="00CC0F0A" w:rsidTr="00EA2F15">
        <w:trPr>
          <w:trHeight w:val="2393"/>
        </w:trPr>
        <w:tc>
          <w:tcPr>
            <w:tcW w:w="675" w:type="dxa"/>
            <w:vMerge w:val="restart"/>
          </w:tcPr>
          <w:p w:rsidR="00C42E4C" w:rsidRPr="00CC0F0A" w:rsidRDefault="00C42E4C" w:rsidP="00EA2F1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C42E4C" w:rsidRPr="00CC0F0A" w:rsidRDefault="00C42E4C" w:rsidP="00EA2F1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2E4C" w:rsidRPr="00CC0F0A" w:rsidRDefault="00C42E4C" w:rsidP="00EA2F1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2E4C" w:rsidRPr="00CC0F0A" w:rsidRDefault="00C42E4C" w:rsidP="00EA2F1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2E4C" w:rsidRPr="00CC0F0A" w:rsidRDefault="00C42E4C" w:rsidP="00EA2F1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2E4C" w:rsidRPr="00CC0F0A" w:rsidRDefault="00C42E4C" w:rsidP="00EA2F1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2E4C" w:rsidRPr="00CC0F0A" w:rsidRDefault="00C42E4C" w:rsidP="00EA2F1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2E4C" w:rsidRPr="00CC0F0A" w:rsidRDefault="00C42E4C" w:rsidP="00EA2F1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2E4C" w:rsidRPr="00CC0F0A" w:rsidRDefault="00C42E4C" w:rsidP="00EA2F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C42E4C" w:rsidRPr="00CC0F0A" w:rsidRDefault="00C42E4C" w:rsidP="00EA2F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C42E4C" w:rsidRPr="00CC0F0A" w:rsidRDefault="00C42E4C" w:rsidP="00EA2F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C42E4C" w:rsidRPr="00CC0F0A" w:rsidRDefault="00C42E4C" w:rsidP="00EA2F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C42E4C" w:rsidRPr="00CC0F0A" w:rsidRDefault="00C42E4C" w:rsidP="00EA2F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42E4C" w:rsidRPr="00CC0F0A" w:rsidRDefault="00C42E4C" w:rsidP="00263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42E4C" w:rsidRPr="00CC0F0A" w:rsidRDefault="00C42E4C" w:rsidP="00263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42E4C" w:rsidRPr="00CC0F0A" w:rsidRDefault="00C42E4C" w:rsidP="00C42E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11" w:type="dxa"/>
            <w:vMerge w:val="restart"/>
          </w:tcPr>
          <w:p w:rsidR="00C42E4C" w:rsidRPr="00CC0F0A" w:rsidRDefault="00C42E4C" w:rsidP="00EB1E2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черки:</w:t>
            </w:r>
          </w:p>
        </w:tc>
        <w:tc>
          <w:tcPr>
            <w:tcW w:w="3648" w:type="dxa"/>
          </w:tcPr>
          <w:p w:rsidR="00C42E4C" w:rsidRPr="00CC0F0A" w:rsidRDefault="00C42E4C" w:rsidP="003A56A5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 xml:space="preserve">Техно </w:t>
            </w:r>
            <w:proofErr w:type="spellStart"/>
            <w:r w:rsidRPr="00CC0F0A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 w:rsidRPr="00CC0F0A">
              <w:rPr>
                <w:rFonts w:ascii="Times New Roman" w:hAnsi="Times New Roman"/>
                <w:sz w:val="28"/>
                <w:szCs w:val="28"/>
              </w:rPr>
              <w:t xml:space="preserve"> «Построй и покажи сказку»</w:t>
            </w:r>
          </w:p>
        </w:tc>
        <w:tc>
          <w:tcPr>
            <w:tcW w:w="2646" w:type="dxa"/>
            <w:vMerge w:val="restart"/>
          </w:tcPr>
          <w:p w:rsidR="00C42E4C" w:rsidRPr="00CC0F0A" w:rsidRDefault="00780D31" w:rsidP="003A56A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hyperlink r:id="rId15" w:history="1">
              <w:r w:rsidR="00C42E4C" w:rsidRPr="00CC0F0A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</w:rPr>
                <w:t>https://ulybka-kch.tvoysadik.ru</w:t>
              </w:r>
            </w:hyperlink>
            <w:r w:rsidR="00C42E4C" w:rsidRPr="00CC0F0A">
              <w:rPr>
                <w:rFonts w:ascii="Times New Roman" w:hAnsi="Times New Roman"/>
                <w:sz w:val="28"/>
                <w:szCs w:val="28"/>
              </w:rPr>
              <w:t xml:space="preserve"> Раздел «Региональная инновационная площадка в Свердловской области, </w:t>
            </w:r>
          </w:p>
          <w:p w:rsidR="00C42E4C" w:rsidRPr="00CC0F0A" w:rsidRDefault="00780D31" w:rsidP="003A56A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hyperlink r:id="rId16" w:history="1">
              <w:r w:rsidR="00C42E4C" w:rsidRPr="00CC0F0A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</w:rPr>
                <w:t>http://rnp.irro.ru/</w:t>
              </w:r>
            </w:hyperlink>
          </w:p>
          <w:p w:rsidR="00C42E4C" w:rsidRPr="00CC0F0A" w:rsidRDefault="00C42E4C" w:rsidP="00EC68B2">
            <w:pPr>
              <w:widowControl/>
              <w:tabs>
                <w:tab w:val="left" w:pos="176"/>
              </w:tabs>
              <w:autoSpaceDE/>
              <w:autoSpaceDN/>
              <w:adjustRightInd/>
              <w:ind w:left="-9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- портал «Навигатор инновационных практик в системе образования Свердловской области», раздел «</w:t>
            </w:r>
            <w:r w:rsidR="00531E12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>ы инновационной деятельности в сфере образования»   («Инновационная среда развития детей дошкольного возраста»).</w:t>
            </w:r>
          </w:p>
        </w:tc>
      </w:tr>
      <w:tr w:rsidR="00C42E4C" w:rsidRPr="00CC0F0A" w:rsidTr="00EA2F15">
        <w:trPr>
          <w:trHeight w:val="693"/>
        </w:trPr>
        <w:tc>
          <w:tcPr>
            <w:tcW w:w="675" w:type="dxa"/>
            <w:vMerge/>
          </w:tcPr>
          <w:p w:rsidR="00C42E4C" w:rsidRPr="00CC0F0A" w:rsidRDefault="00C42E4C" w:rsidP="00263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1" w:type="dxa"/>
            <w:vMerge/>
          </w:tcPr>
          <w:p w:rsidR="00C42E4C" w:rsidRPr="00CC0F0A" w:rsidRDefault="00C42E4C" w:rsidP="00EB1E2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8" w:type="dxa"/>
          </w:tcPr>
          <w:p w:rsidR="00C42E4C" w:rsidRPr="00CC0F0A" w:rsidRDefault="00C42E4C" w:rsidP="003A56A5">
            <w:pPr>
              <w:ind w:left="-16"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Конкурс чтецов «Капели звонкие стихов»</w:t>
            </w:r>
          </w:p>
        </w:tc>
        <w:tc>
          <w:tcPr>
            <w:tcW w:w="2646" w:type="dxa"/>
            <w:vMerge/>
          </w:tcPr>
          <w:p w:rsidR="00C42E4C" w:rsidRPr="00CC0F0A" w:rsidRDefault="00C42E4C" w:rsidP="003A56A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2E4C" w:rsidRPr="00CC0F0A" w:rsidTr="00EA2F15">
        <w:trPr>
          <w:trHeight w:val="525"/>
        </w:trPr>
        <w:tc>
          <w:tcPr>
            <w:tcW w:w="675" w:type="dxa"/>
            <w:vMerge/>
          </w:tcPr>
          <w:p w:rsidR="00C42E4C" w:rsidRPr="00CC0F0A" w:rsidRDefault="00C42E4C" w:rsidP="00263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1" w:type="dxa"/>
            <w:vMerge/>
          </w:tcPr>
          <w:p w:rsidR="00C42E4C" w:rsidRPr="00CC0F0A" w:rsidRDefault="00C42E4C" w:rsidP="00EB1E2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8" w:type="dxa"/>
          </w:tcPr>
          <w:p w:rsidR="00C42E4C" w:rsidRPr="00CC0F0A" w:rsidRDefault="00C42E4C" w:rsidP="003A56A5">
            <w:pPr>
              <w:ind w:left="-16" w:firstLine="16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«Новогодние превращения»</w:t>
            </w:r>
          </w:p>
        </w:tc>
        <w:tc>
          <w:tcPr>
            <w:tcW w:w="2646" w:type="dxa"/>
            <w:vMerge/>
          </w:tcPr>
          <w:p w:rsidR="00C42E4C" w:rsidRPr="00CC0F0A" w:rsidRDefault="00C42E4C" w:rsidP="003A56A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2E4C" w:rsidRPr="00CC0F0A" w:rsidTr="00EA2F15">
        <w:trPr>
          <w:trHeight w:val="690"/>
        </w:trPr>
        <w:tc>
          <w:tcPr>
            <w:tcW w:w="675" w:type="dxa"/>
            <w:vMerge/>
          </w:tcPr>
          <w:p w:rsidR="00C42E4C" w:rsidRPr="00CC0F0A" w:rsidRDefault="00C42E4C" w:rsidP="00263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1" w:type="dxa"/>
            <w:vMerge/>
          </w:tcPr>
          <w:p w:rsidR="00C42E4C" w:rsidRPr="00CC0F0A" w:rsidRDefault="00C42E4C" w:rsidP="00EB1E2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8" w:type="dxa"/>
          </w:tcPr>
          <w:p w:rsidR="00C42E4C" w:rsidRPr="00CC0F0A" w:rsidRDefault="00C42E4C" w:rsidP="003A56A5">
            <w:pPr>
              <w:ind w:left="-16" w:firstLine="16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«Рождественская встреча в храме»</w:t>
            </w:r>
          </w:p>
        </w:tc>
        <w:tc>
          <w:tcPr>
            <w:tcW w:w="2646" w:type="dxa"/>
            <w:vMerge/>
          </w:tcPr>
          <w:p w:rsidR="00C42E4C" w:rsidRPr="00CC0F0A" w:rsidRDefault="00C42E4C" w:rsidP="003A56A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2E4C" w:rsidRPr="00CC0F0A" w:rsidTr="00EA2F15">
        <w:trPr>
          <w:trHeight w:val="675"/>
        </w:trPr>
        <w:tc>
          <w:tcPr>
            <w:tcW w:w="675" w:type="dxa"/>
            <w:vMerge/>
          </w:tcPr>
          <w:p w:rsidR="00C42E4C" w:rsidRPr="00CC0F0A" w:rsidRDefault="00C42E4C" w:rsidP="00263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1" w:type="dxa"/>
            <w:vMerge/>
          </w:tcPr>
          <w:p w:rsidR="00C42E4C" w:rsidRPr="00CC0F0A" w:rsidRDefault="00C42E4C" w:rsidP="00EB1E2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8" w:type="dxa"/>
          </w:tcPr>
          <w:p w:rsidR="00C42E4C" w:rsidRPr="00CC0F0A" w:rsidRDefault="00C42E4C" w:rsidP="003A56A5">
            <w:pPr>
              <w:ind w:left="-16" w:firstLine="16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«Презентация книжек-малышек»</w:t>
            </w:r>
          </w:p>
        </w:tc>
        <w:tc>
          <w:tcPr>
            <w:tcW w:w="2646" w:type="dxa"/>
            <w:vMerge/>
          </w:tcPr>
          <w:p w:rsidR="00C42E4C" w:rsidRPr="00CC0F0A" w:rsidRDefault="00C42E4C" w:rsidP="003A56A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2E4C" w:rsidRPr="00CC0F0A" w:rsidTr="00EA2F15">
        <w:trPr>
          <w:trHeight w:val="1500"/>
        </w:trPr>
        <w:tc>
          <w:tcPr>
            <w:tcW w:w="675" w:type="dxa"/>
            <w:vMerge/>
          </w:tcPr>
          <w:p w:rsidR="00C42E4C" w:rsidRPr="00CC0F0A" w:rsidRDefault="00C42E4C" w:rsidP="00263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1" w:type="dxa"/>
            <w:vMerge/>
          </w:tcPr>
          <w:p w:rsidR="00C42E4C" w:rsidRPr="00CC0F0A" w:rsidRDefault="00C42E4C" w:rsidP="00EB1E2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8" w:type="dxa"/>
          </w:tcPr>
          <w:p w:rsidR="00C42E4C" w:rsidRPr="00CC0F0A" w:rsidRDefault="00C42E4C" w:rsidP="003A56A5">
            <w:pPr>
              <w:ind w:left="-16" w:firstLine="16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 xml:space="preserve">Областной семинар «Семейный </w:t>
            </w:r>
            <w:proofErr w:type="gramStart"/>
            <w:r w:rsidRPr="00CC0F0A">
              <w:rPr>
                <w:rFonts w:ascii="Times New Roman" w:hAnsi="Times New Roman"/>
                <w:sz w:val="28"/>
                <w:szCs w:val="28"/>
              </w:rPr>
              <w:t>театр-инновационная</w:t>
            </w:r>
            <w:proofErr w:type="gramEnd"/>
            <w:r w:rsidRPr="00CC0F0A">
              <w:rPr>
                <w:rFonts w:ascii="Times New Roman" w:hAnsi="Times New Roman"/>
                <w:sz w:val="28"/>
                <w:szCs w:val="28"/>
              </w:rPr>
              <w:t xml:space="preserve"> форма взаимодействия  детского сада и семьи»</w:t>
            </w:r>
          </w:p>
        </w:tc>
        <w:tc>
          <w:tcPr>
            <w:tcW w:w="2646" w:type="dxa"/>
            <w:vMerge/>
          </w:tcPr>
          <w:p w:rsidR="00C42E4C" w:rsidRPr="00CC0F0A" w:rsidRDefault="00C42E4C" w:rsidP="003A56A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2E4C" w:rsidRPr="00CC0F0A" w:rsidTr="00EA2F15">
        <w:tc>
          <w:tcPr>
            <w:tcW w:w="675" w:type="dxa"/>
            <w:vMerge/>
          </w:tcPr>
          <w:p w:rsidR="00C42E4C" w:rsidRPr="00CC0F0A" w:rsidRDefault="00C42E4C" w:rsidP="00263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1" w:type="dxa"/>
            <w:vMerge/>
          </w:tcPr>
          <w:p w:rsidR="00C42E4C" w:rsidRPr="00CC0F0A" w:rsidRDefault="00C42E4C" w:rsidP="00EB1E29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48" w:type="dxa"/>
          </w:tcPr>
          <w:p w:rsidR="00C42E4C" w:rsidRPr="00CC0F0A" w:rsidRDefault="00C42E4C" w:rsidP="008224E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Региональный семинар</w:t>
            </w:r>
          </w:p>
          <w:p w:rsidR="00C42E4C" w:rsidRPr="00CC0F0A" w:rsidRDefault="00C42E4C" w:rsidP="008224E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 xml:space="preserve">«Социальное партнерство как форма </w:t>
            </w:r>
            <w:r w:rsidRPr="00CC0F0A">
              <w:rPr>
                <w:rFonts w:ascii="Times New Roman" w:hAnsi="Times New Roman"/>
                <w:sz w:val="28"/>
                <w:szCs w:val="28"/>
              </w:rPr>
              <w:lastRenderedPageBreak/>
              <w:t>совершенствования взаимодействия детского сада и семьи»</w:t>
            </w:r>
          </w:p>
        </w:tc>
        <w:tc>
          <w:tcPr>
            <w:tcW w:w="2646" w:type="dxa"/>
            <w:vMerge/>
          </w:tcPr>
          <w:p w:rsidR="00C42E4C" w:rsidRPr="00CC0F0A" w:rsidRDefault="00C42E4C" w:rsidP="003A56A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2E4C" w:rsidRPr="00CC0F0A" w:rsidTr="00EA2F15">
        <w:tc>
          <w:tcPr>
            <w:tcW w:w="675" w:type="dxa"/>
            <w:vMerge/>
          </w:tcPr>
          <w:p w:rsidR="00C42E4C" w:rsidRPr="00CC0F0A" w:rsidRDefault="00C42E4C" w:rsidP="00263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1" w:type="dxa"/>
            <w:vMerge/>
          </w:tcPr>
          <w:p w:rsidR="00C42E4C" w:rsidRPr="00CC0F0A" w:rsidRDefault="00C42E4C" w:rsidP="00AA74E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8" w:type="dxa"/>
          </w:tcPr>
          <w:p w:rsidR="00C42E4C" w:rsidRPr="00CC0F0A" w:rsidRDefault="00C42E4C" w:rsidP="008224E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Мастер-класс «Использование интерактивных технологий – мини-робота «</w:t>
            </w:r>
            <w:r w:rsidRPr="00CC0F0A">
              <w:rPr>
                <w:rFonts w:ascii="Times New Roman" w:hAnsi="Times New Roman"/>
                <w:sz w:val="28"/>
                <w:szCs w:val="28"/>
                <w:lang w:val="en-US"/>
              </w:rPr>
              <w:t>Bee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>-</w:t>
            </w:r>
            <w:r w:rsidRPr="00CC0F0A">
              <w:rPr>
                <w:rFonts w:ascii="Times New Roman" w:hAnsi="Times New Roman"/>
                <w:sz w:val="28"/>
                <w:szCs w:val="28"/>
                <w:lang w:val="en-US"/>
              </w:rPr>
              <w:t>bot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>» в театральной деятельности дошкольников»</w:t>
            </w:r>
          </w:p>
        </w:tc>
        <w:tc>
          <w:tcPr>
            <w:tcW w:w="2646" w:type="dxa"/>
            <w:vMerge/>
          </w:tcPr>
          <w:p w:rsidR="00C42E4C" w:rsidRPr="00CC0F0A" w:rsidRDefault="00C42E4C" w:rsidP="00263461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42E4C" w:rsidRPr="00CC0F0A" w:rsidTr="00EA2F15">
        <w:tc>
          <w:tcPr>
            <w:tcW w:w="675" w:type="dxa"/>
            <w:vMerge/>
          </w:tcPr>
          <w:p w:rsidR="00C42E4C" w:rsidRPr="00CC0F0A" w:rsidRDefault="00C42E4C" w:rsidP="0026346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1" w:type="dxa"/>
            <w:vMerge/>
          </w:tcPr>
          <w:p w:rsidR="00C42E4C" w:rsidRPr="00CC0F0A" w:rsidRDefault="00C42E4C" w:rsidP="00AA74E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8" w:type="dxa"/>
          </w:tcPr>
          <w:p w:rsidR="00C42E4C" w:rsidRPr="00CC0F0A" w:rsidRDefault="00C42E4C" w:rsidP="00AA74E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Мастер-класс «</w:t>
            </w:r>
            <w:r w:rsidRPr="00CC0F0A">
              <w:rPr>
                <w:rFonts w:ascii="Times New Roman" w:hAnsi="Times New Roman"/>
                <w:sz w:val="28"/>
                <w:szCs w:val="28"/>
                <w:lang w:val="en-US"/>
              </w:rPr>
              <w:t>LEGO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 xml:space="preserve"> театр»</w:t>
            </w:r>
          </w:p>
        </w:tc>
        <w:tc>
          <w:tcPr>
            <w:tcW w:w="2646" w:type="dxa"/>
            <w:vMerge/>
          </w:tcPr>
          <w:p w:rsidR="00C42E4C" w:rsidRPr="00CC0F0A" w:rsidRDefault="00C42E4C" w:rsidP="00263461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A63EB" w:rsidRPr="00CC0F0A" w:rsidRDefault="002A63EB" w:rsidP="00263461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860208" w:rsidRPr="00CC0F0A" w:rsidRDefault="00C50D97" w:rsidP="00C50D97">
      <w:pPr>
        <w:widowControl/>
        <w:autoSpaceDE/>
        <w:autoSpaceDN/>
        <w:adjustRightInd/>
        <w:ind w:firstLine="567"/>
        <w:rPr>
          <w:rFonts w:ascii="Times New Roman" w:hAnsi="Times New Roman"/>
          <w:sz w:val="28"/>
          <w:szCs w:val="28"/>
        </w:rPr>
      </w:pPr>
      <w:r w:rsidRPr="00CC0F0A">
        <w:rPr>
          <w:rFonts w:ascii="Times New Roman" w:hAnsi="Times New Roman"/>
          <w:sz w:val="28"/>
          <w:szCs w:val="28"/>
        </w:rPr>
        <w:t xml:space="preserve"> </w:t>
      </w:r>
      <w:r w:rsidR="00860208" w:rsidRPr="00CC0F0A">
        <w:rPr>
          <w:rFonts w:ascii="Times New Roman" w:hAnsi="Times New Roman"/>
          <w:sz w:val="28"/>
          <w:szCs w:val="28"/>
        </w:rPr>
        <w:t xml:space="preserve">В рамках представления методических продуктов педагогическому сообществу в мероприятиях разного уровня приняли участие около </w:t>
      </w:r>
      <w:r w:rsidR="00B96B77" w:rsidRPr="00CC0F0A">
        <w:rPr>
          <w:rFonts w:ascii="Times New Roman" w:hAnsi="Times New Roman"/>
          <w:sz w:val="28"/>
          <w:szCs w:val="28"/>
        </w:rPr>
        <w:t>100</w:t>
      </w:r>
      <w:r w:rsidR="00860208" w:rsidRPr="00CC0F0A">
        <w:rPr>
          <w:rFonts w:ascii="Times New Roman" w:hAnsi="Times New Roman"/>
          <w:sz w:val="28"/>
          <w:szCs w:val="28"/>
        </w:rPr>
        <w:t xml:space="preserve"> педагогов </w:t>
      </w:r>
      <w:r w:rsidR="00860208" w:rsidRPr="00CC0F0A">
        <w:rPr>
          <w:rFonts w:ascii="Times New Roman" w:eastAsiaTheme="minorHAnsi" w:hAnsi="Times New Roman"/>
          <w:sz w:val="28"/>
          <w:szCs w:val="28"/>
          <w:lang w:eastAsia="en-US"/>
        </w:rPr>
        <w:t>ДОУ К</w:t>
      </w:r>
      <w:r w:rsidR="00B96B77" w:rsidRPr="00CC0F0A">
        <w:rPr>
          <w:rFonts w:ascii="Times New Roman" w:eastAsiaTheme="minorHAnsi" w:hAnsi="Times New Roman"/>
          <w:sz w:val="28"/>
          <w:szCs w:val="28"/>
          <w:lang w:eastAsia="en-US"/>
        </w:rPr>
        <w:t>ачканарского городского округа</w:t>
      </w:r>
      <w:r w:rsidR="00860208" w:rsidRPr="00CC0F0A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B96B77" w:rsidRPr="00CC0F0A">
        <w:rPr>
          <w:rFonts w:ascii="Times New Roman" w:eastAsiaTheme="minorHAnsi" w:hAnsi="Times New Roman"/>
          <w:sz w:val="28"/>
          <w:szCs w:val="28"/>
          <w:lang w:eastAsia="en-US"/>
        </w:rPr>
        <w:t xml:space="preserve">50 </w:t>
      </w:r>
      <w:r w:rsidR="00860208" w:rsidRPr="00CC0F0A">
        <w:rPr>
          <w:rFonts w:ascii="Times New Roman" w:eastAsiaTheme="minorHAnsi" w:hAnsi="Times New Roman"/>
          <w:sz w:val="28"/>
          <w:szCs w:val="28"/>
          <w:lang w:eastAsia="en-US"/>
        </w:rPr>
        <w:t>педагог</w:t>
      </w:r>
      <w:r w:rsidR="00B96B77" w:rsidRPr="00CC0F0A">
        <w:rPr>
          <w:rFonts w:ascii="Times New Roman" w:eastAsiaTheme="minorHAnsi" w:hAnsi="Times New Roman"/>
          <w:sz w:val="28"/>
          <w:szCs w:val="28"/>
          <w:lang w:eastAsia="en-US"/>
        </w:rPr>
        <w:t>ов</w:t>
      </w:r>
      <w:r w:rsidR="00860208" w:rsidRPr="00CC0F0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860208" w:rsidRPr="00CC0F0A">
        <w:rPr>
          <w:rFonts w:ascii="Times New Roman" w:eastAsiaTheme="minorHAnsi" w:hAnsi="Times New Roman"/>
          <w:sz w:val="28"/>
          <w:szCs w:val="28"/>
          <w:lang w:eastAsia="en-US"/>
        </w:rPr>
        <w:t>Нижнетуринского</w:t>
      </w:r>
      <w:proofErr w:type="spellEnd"/>
      <w:r w:rsidR="00860208" w:rsidRPr="00CC0F0A">
        <w:rPr>
          <w:rFonts w:ascii="Times New Roman" w:eastAsiaTheme="minorHAnsi" w:hAnsi="Times New Roman"/>
          <w:sz w:val="28"/>
          <w:szCs w:val="28"/>
          <w:lang w:eastAsia="en-US"/>
        </w:rPr>
        <w:t xml:space="preserve"> городского округа, городского округа г. Лесной. </w:t>
      </w:r>
      <w:r w:rsidR="00B96B77" w:rsidRPr="00CC0F0A">
        <w:rPr>
          <w:rFonts w:ascii="Times New Roman" w:eastAsiaTheme="minorHAnsi" w:hAnsi="Times New Roman"/>
          <w:sz w:val="28"/>
          <w:szCs w:val="28"/>
          <w:lang w:eastAsia="en-US"/>
        </w:rPr>
        <w:t xml:space="preserve">20 </w:t>
      </w:r>
      <w:r w:rsidR="00860208" w:rsidRPr="00CC0F0A">
        <w:rPr>
          <w:rFonts w:ascii="Times New Roman" w:hAnsi="Times New Roman"/>
          <w:sz w:val="28"/>
          <w:szCs w:val="28"/>
        </w:rPr>
        <w:t xml:space="preserve"> педагогов МДОУ «ЦРР-д/с «Улыбка» принимали участие в представлении опыта по теме региональной инновационной площадки.</w:t>
      </w:r>
    </w:p>
    <w:p w:rsidR="00860208" w:rsidRPr="00CC0F0A" w:rsidRDefault="00860208" w:rsidP="00C50D97">
      <w:pPr>
        <w:ind w:firstLine="0"/>
        <w:rPr>
          <w:rFonts w:ascii="Times New Roman" w:hAnsi="Times New Roman"/>
          <w:sz w:val="28"/>
          <w:szCs w:val="28"/>
        </w:rPr>
      </w:pPr>
    </w:p>
    <w:p w:rsidR="00E40653" w:rsidRPr="00CC0F0A" w:rsidRDefault="00E40653" w:rsidP="00E40653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CC0F0A">
        <w:rPr>
          <w:rFonts w:ascii="Times New Roman" w:hAnsi="Times New Roman"/>
          <w:b/>
          <w:sz w:val="28"/>
          <w:szCs w:val="28"/>
        </w:rPr>
        <w:t xml:space="preserve">4. Описание методов и критериев мониторинга качества  </w:t>
      </w:r>
    </w:p>
    <w:p w:rsidR="00E40653" w:rsidRPr="00CC0F0A" w:rsidRDefault="00E40653" w:rsidP="00E40653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CC0F0A">
        <w:rPr>
          <w:rFonts w:ascii="Times New Roman" w:hAnsi="Times New Roman"/>
          <w:b/>
          <w:sz w:val="28"/>
          <w:szCs w:val="28"/>
        </w:rPr>
        <w:t xml:space="preserve">   инновационного </w:t>
      </w:r>
      <w:r w:rsidR="00531E12">
        <w:rPr>
          <w:rFonts w:ascii="Times New Roman" w:hAnsi="Times New Roman"/>
          <w:b/>
          <w:sz w:val="28"/>
          <w:szCs w:val="28"/>
        </w:rPr>
        <w:t>Проект</w:t>
      </w:r>
      <w:r w:rsidRPr="00CC0F0A">
        <w:rPr>
          <w:rFonts w:ascii="Times New Roman" w:hAnsi="Times New Roman"/>
          <w:b/>
          <w:sz w:val="28"/>
          <w:szCs w:val="28"/>
        </w:rPr>
        <w:t>а. Результаты самооценки.</w:t>
      </w:r>
    </w:p>
    <w:p w:rsidR="00B3486A" w:rsidRPr="00CC0F0A" w:rsidRDefault="00B3486A" w:rsidP="00E40653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C36BDD" w:rsidRPr="00CC0F0A" w:rsidRDefault="00C36BDD" w:rsidP="00C36BDD">
      <w:pPr>
        <w:rPr>
          <w:rFonts w:ascii="Times New Roman" w:hAnsi="Times New Roman"/>
          <w:sz w:val="28"/>
          <w:szCs w:val="28"/>
        </w:rPr>
      </w:pPr>
      <w:r w:rsidRPr="00CC0F0A">
        <w:rPr>
          <w:rFonts w:ascii="Times New Roman" w:hAnsi="Times New Roman"/>
          <w:sz w:val="28"/>
          <w:szCs w:val="28"/>
        </w:rPr>
        <w:t xml:space="preserve">Для выявления изменений в профессиональной деятельности педагогов МДОУ «ЦРР-д/с «Улыбка», работающих в рамках инновационного </w:t>
      </w:r>
      <w:r w:rsidR="00531E12">
        <w:rPr>
          <w:rFonts w:ascii="Times New Roman" w:hAnsi="Times New Roman"/>
          <w:sz w:val="28"/>
          <w:szCs w:val="28"/>
        </w:rPr>
        <w:t>Проект</w:t>
      </w:r>
      <w:r w:rsidRPr="00CC0F0A">
        <w:rPr>
          <w:rFonts w:ascii="Times New Roman" w:hAnsi="Times New Roman"/>
          <w:sz w:val="28"/>
          <w:szCs w:val="28"/>
        </w:rPr>
        <w:t xml:space="preserve">а, становления субъектной позиции </w:t>
      </w:r>
      <w:r w:rsidR="00B3486A" w:rsidRPr="00CC0F0A">
        <w:rPr>
          <w:rFonts w:ascii="Times New Roman" w:hAnsi="Times New Roman"/>
          <w:sz w:val="28"/>
          <w:szCs w:val="28"/>
        </w:rPr>
        <w:t xml:space="preserve">воспитанников </w:t>
      </w:r>
      <w:r w:rsidRPr="00CC0F0A">
        <w:rPr>
          <w:rFonts w:ascii="Times New Roman" w:hAnsi="Times New Roman"/>
          <w:sz w:val="28"/>
          <w:szCs w:val="28"/>
        </w:rPr>
        <w:t xml:space="preserve"> и родителей использовались следующие методы исследования: </w:t>
      </w:r>
    </w:p>
    <w:p w:rsidR="00C36BDD" w:rsidRPr="00CC0F0A" w:rsidRDefault="00C36BDD" w:rsidP="00C36BDD">
      <w:pPr>
        <w:rPr>
          <w:rFonts w:ascii="Times New Roman" w:hAnsi="Times New Roman"/>
          <w:sz w:val="28"/>
          <w:szCs w:val="28"/>
        </w:rPr>
      </w:pPr>
      <w:r w:rsidRPr="00CC0F0A">
        <w:rPr>
          <w:rFonts w:ascii="Times New Roman" w:hAnsi="Times New Roman"/>
          <w:sz w:val="28"/>
          <w:szCs w:val="28"/>
        </w:rPr>
        <w:t xml:space="preserve">- индивидуальная и коллективная рефлексия опыта </w:t>
      </w:r>
      <w:r w:rsidR="00531E12">
        <w:rPr>
          <w:rFonts w:ascii="Times New Roman" w:hAnsi="Times New Roman"/>
          <w:sz w:val="28"/>
          <w:szCs w:val="28"/>
        </w:rPr>
        <w:t>Проект</w:t>
      </w:r>
      <w:r w:rsidRPr="00CC0F0A">
        <w:rPr>
          <w:rFonts w:ascii="Times New Roman" w:hAnsi="Times New Roman"/>
          <w:sz w:val="28"/>
          <w:szCs w:val="28"/>
        </w:rPr>
        <w:t>ирования образовательной деятельности для знакомства детей  и родителей  с миром театра;</w:t>
      </w:r>
    </w:p>
    <w:p w:rsidR="00C36BDD" w:rsidRPr="00CC0F0A" w:rsidRDefault="00C36BDD" w:rsidP="00C36BDD">
      <w:pPr>
        <w:rPr>
          <w:rFonts w:ascii="Times New Roman" w:hAnsi="Times New Roman"/>
          <w:sz w:val="28"/>
          <w:szCs w:val="28"/>
        </w:rPr>
      </w:pPr>
      <w:r w:rsidRPr="00CC0F0A">
        <w:rPr>
          <w:rFonts w:ascii="Times New Roman" w:hAnsi="Times New Roman"/>
          <w:sz w:val="28"/>
          <w:szCs w:val="28"/>
        </w:rPr>
        <w:t xml:space="preserve">-наблюдение; </w:t>
      </w:r>
    </w:p>
    <w:p w:rsidR="00433BA6" w:rsidRPr="00CC0F0A" w:rsidRDefault="004D439F" w:rsidP="00433BA6">
      <w:pPr>
        <w:tabs>
          <w:tab w:val="left" w:pos="851"/>
        </w:tabs>
        <w:ind w:firstLine="0"/>
        <w:rPr>
          <w:rFonts w:ascii="Times New Roman" w:hAnsi="Times New Roman"/>
          <w:sz w:val="28"/>
          <w:szCs w:val="28"/>
        </w:rPr>
      </w:pPr>
      <w:r w:rsidRPr="00CC0F0A">
        <w:rPr>
          <w:rFonts w:ascii="Times New Roman" w:hAnsi="Times New Roman"/>
          <w:sz w:val="28"/>
          <w:szCs w:val="28"/>
        </w:rPr>
        <w:t xml:space="preserve">         </w:t>
      </w:r>
      <w:r w:rsidR="00C36BDD" w:rsidRPr="00CC0F0A">
        <w:rPr>
          <w:rFonts w:ascii="Times New Roman" w:hAnsi="Times New Roman"/>
          <w:sz w:val="28"/>
          <w:szCs w:val="28"/>
        </w:rPr>
        <w:t xml:space="preserve">-анкетирование педагогов и родителей с целью изучения образовательных потребностей, удовлетворенности </w:t>
      </w:r>
      <w:r w:rsidR="00433BA6" w:rsidRPr="00CC0F0A">
        <w:rPr>
          <w:rFonts w:ascii="Times New Roman" w:hAnsi="Times New Roman"/>
          <w:sz w:val="28"/>
          <w:szCs w:val="28"/>
        </w:rPr>
        <w:t xml:space="preserve">родителей деятельностью ДОУ в рамках инновационного </w:t>
      </w:r>
      <w:r w:rsidR="00531E12">
        <w:rPr>
          <w:rFonts w:ascii="Times New Roman" w:hAnsi="Times New Roman"/>
          <w:sz w:val="28"/>
          <w:szCs w:val="28"/>
        </w:rPr>
        <w:t>Проект</w:t>
      </w:r>
      <w:r w:rsidR="00433BA6" w:rsidRPr="00CC0F0A">
        <w:rPr>
          <w:rFonts w:ascii="Times New Roman" w:hAnsi="Times New Roman"/>
          <w:sz w:val="28"/>
          <w:szCs w:val="28"/>
        </w:rPr>
        <w:t>а.</w:t>
      </w:r>
    </w:p>
    <w:p w:rsidR="00C36BDD" w:rsidRPr="00CC0F0A" w:rsidRDefault="00C36BDD" w:rsidP="00C36BDD">
      <w:pPr>
        <w:rPr>
          <w:rFonts w:ascii="Times New Roman" w:hAnsi="Times New Roman"/>
          <w:sz w:val="28"/>
          <w:szCs w:val="28"/>
        </w:rPr>
      </w:pPr>
      <w:r w:rsidRPr="00CC0F0A">
        <w:rPr>
          <w:rFonts w:ascii="Times New Roman" w:hAnsi="Times New Roman"/>
          <w:sz w:val="28"/>
          <w:szCs w:val="28"/>
        </w:rPr>
        <w:t xml:space="preserve">Мониторинг качества инновационного </w:t>
      </w:r>
      <w:r w:rsidR="00531E12">
        <w:rPr>
          <w:rFonts w:ascii="Times New Roman" w:hAnsi="Times New Roman"/>
          <w:sz w:val="28"/>
          <w:szCs w:val="28"/>
        </w:rPr>
        <w:t>Проект</w:t>
      </w:r>
      <w:r w:rsidRPr="00CC0F0A">
        <w:rPr>
          <w:rFonts w:ascii="Times New Roman" w:hAnsi="Times New Roman"/>
          <w:sz w:val="28"/>
          <w:szCs w:val="28"/>
        </w:rPr>
        <w:t xml:space="preserve">а проводился с использованием следующих методов: </w:t>
      </w:r>
    </w:p>
    <w:p w:rsidR="00C36BDD" w:rsidRPr="00CC0F0A" w:rsidRDefault="00C36BDD" w:rsidP="00C36BDD">
      <w:pPr>
        <w:rPr>
          <w:rFonts w:ascii="Times New Roman" w:hAnsi="Times New Roman"/>
          <w:sz w:val="28"/>
          <w:szCs w:val="28"/>
        </w:rPr>
      </w:pPr>
      <w:r w:rsidRPr="00CC0F0A">
        <w:rPr>
          <w:rFonts w:ascii="Times New Roman" w:hAnsi="Times New Roman"/>
          <w:sz w:val="28"/>
          <w:szCs w:val="28"/>
        </w:rPr>
        <w:t xml:space="preserve">- внешней экспертизы </w:t>
      </w:r>
      <w:r w:rsidR="00531E12">
        <w:rPr>
          <w:rFonts w:ascii="Times New Roman" w:hAnsi="Times New Roman"/>
          <w:sz w:val="28"/>
          <w:szCs w:val="28"/>
        </w:rPr>
        <w:t>Проект</w:t>
      </w:r>
      <w:r w:rsidRPr="00CC0F0A">
        <w:rPr>
          <w:rFonts w:ascii="Times New Roman" w:hAnsi="Times New Roman"/>
          <w:sz w:val="28"/>
          <w:szCs w:val="28"/>
        </w:rPr>
        <w:t>а (представители педагогической общественности</w:t>
      </w:r>
      <w:r w:rsidR="00B3486A" w:rsidRPr="00CC0F0A">
        <w:rPr>
          <w:rFonts w:ascii="Times New Roman" w:hAnsi="Times New Roman"/>
          <w:sz w:val="28"/>
          <w:szCs w:val="28"/>
        </w:rPr>
        <w:t xml:space="preserve"> Качканарского городского округа Свердловской об</w:t>
      </w:r>
      <w:r w:rsidRPr="00CC0F0A">
        <w:rPr>
          <w:rFonts w:ascii="Times New Roman" w:hAnsi="Times New Roman"/>
          <w:sz w:val="28"/>
          <w:szCs w:val="28"/>
        </w:rPr>
        <w:t>ласти</w:t>
      </w:r>
      <w:r w:rsidR="00B3486A" w:rsidRPr="00CC0F0A">
        <w:rPr>
          <w:rFonts w:ascii="Times New Roman" w:hAnsi="Times New Roman"/>
          <w:sz w:val="28"/>
          <w:szCs w:val="28"/>
        </w:rPr>
        <w:t>)</w:t>
      </w:r>
      <w:r w:rsidRPr="00CC0F0A">
        <w:rPr>
          <w:rFonts w:ascii="Times New Roman" w:hAnsi="Times New Roman"/>
          <w:sz w:val="28"/>
          <w:szCs w:val="28"/>
        </w:rPr>
        <w:t>;</w:t>
      </w:r>
    </w:p>
    <w:p w:rsidR="00C36BDD" w:rsidRPr="00CC0F0A" w:rsidRDefault="00C36BDD" w:rsidP="00C36BDD">
      <w:pPr>
        <w:rPr>
          <w:rFonts w:ascii="Times New Roman" w:hAnsi="Times New Roman"/>
          <w:sz w:val="28"/>
          <w:szCs w:val="28"/>
        </w:rPr>
      </w:pPr>
      <w:r w:rsidRPr="00CC0F0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CC0F0A">
        <w:rPr>
          <w:rFonts w:ascii="Times New Roman" w:hAnsi="Times New Roman"/>
          <w:sz w:val="28"/>
          <w:szCs w:val="28"/>
        </w:rPr>
        <w:t>самоэкспертиза</w:t>
      </w:r>
      <w:proofErr w:type="spellEnd"/>
      <w:r w:rsidRPr="00CC0F0A">
        <w:rPr>
          <w:rFonts w:ascii="Times New Roman" w:hAnsi="Times New Roman"/>
          <w:sz w:val="28"/>
          <w:szCs w:val="28"/>
        </w:rPr>
        <w:t xml:space="preserve"> и самоанализ результатов реализации </w:t>
      </w:r>
      <w:r w:rsidR="00531E12">
        <w:rPr>
          <w:rFonts w:ascii="Times New Roman" w:hAnsi="Times New Roman"/>
          <w:sz w:val="28"/>
          <w:szCs w:val="28"/>
        </w:rPr>
        <w:t>Проект</w:t>
      </w:r>
      <w:r w:rsidRPr="00CC0F0A">
        <w:rPr>
          <w:rFonts w:ascii="Times New Roman" w:hAnsi="Times New Roman"/>
          <w:sz w:val="28"/>
          <w:szCs w:val="28"/>
        </w:rPr>
        <w:t xml:space="preserve">а, сопоставление поставленных целей и полученных результатов; </w:t>
      </w:r>
    </w:p>
    <w:p w:rsidR="002A600A" w:rsidRPr="00CC0F0A" w:rsidRDefault="00C36BDD" w:rsidP="00C36BDD">
      <w:pPr>
        <w:rPr>
          <w:rFonts w:ascii="Times New Roman" w:hAnsi="Times New Roman"/>
          <w:sz w:val="28"/>
          <w:szCs w:val="28"/>
        </w:rPr>
      </w:pPr>
      <w:r w:rsidRPr="00CC0F0A">
        <w:rPr>
          <w:rFonts w:ascii="Times New Roman" w:hAnsi="Times New Roman"/>
          <w:sz w:val="28"/>
          <w:szCs w:val="28"/>
        </w:rPr>
        <w:t xml:space="preserve">- степень включенности педагогов, </w:t>
      </w:r>
      <w:r w:rsidR="00B3486A" w:rsidRPr="00CC0F0A">
        <w:rPr>
          <w:rFonts w:ascii="Times New Roman" w:hAnsi="Times New Roman"/>
          <w:sz w:val="28"/>
          <w:szCs w:val="28"/>
        </w:rPr>
        <w:t>воспитанников</w:t>
      </w:r>
      <w:r w:rsidRPr="00CC0F0A">
        <w:rPr>
          <w:rFonts w:ascii="Times New Roman" w:hAnsi="Times New Roman"/>
          <w:sz w:val="28"/>
          <w:szCs w:val="28"/>
        </w:rPr>
        <w:t xml:space="preserve"> и родителей в реализацию </w:t>
      </w:r>
      <w:r w:rsidR="00531E12">
        <w:rPr>
          <w:rFonts w:ascii="Times New Roman" w:hAnsi="Times New Roman"/>
          <w:sz w:val="28"/>
          <w:szCs w:val="28"/>
        </w:rPr>
        <w:t>Проект</w:t>
      </w:r>
      <w:r w:rsidRPr="00CC0F0A">
        <w:rPr>
          <w:rFonts w:ascii="Times New Roman" w:hAnsi="Times New Roman"/>
          <w:sz w:val="28"/>
          <w:szCs w:val="28"/>
        </w:rPr>
        <w:t xml:space="preserve">ных задач. </w:t>
      </w:r>
    </w:p>
    <w:p w:rsidR="00166A6C" w:rsidRPr="00CC0F0A" w:rsidRDefault="000C18C7" w:rsidP="00C36BDD">
      <w:pPr>
        <w:rPr>
          <w:rFonts w:ascii="Times New Roman" w:hAnsi="Times New Roman"/>
          <w:sz w:val="28"/>
          <w:szCs w:val="28"/>
        </w:rPr>
      </w:pPr>
      <w:r w:rsidRPr="000C18C7">
        <w:rPr>
          <w:rFonts w:ascii="Times New Roman" w:hAnsi="Times New Roman"/>
          <w:sz w:val="28"/>
          <w:szCs w:val="28"/>
        </w:rPr>
        <w:t xml:space="preserve">При проведении </w:t>
      </w:r>
      <w:r w:rsidR="00C36BDD" w:rsidRPr="000C18C7">
        <w:rPr>
          <w:rFonts w:ascii="Times New Roman" w:hAnsi="Times New Roman"/>
          <w:sz w:val="28"/>
          <w:szCs w:val="28"/>
        </w:rPr>
        <w:t xml:space="preserve"> мониторинга качества реализации инновационного </w:t>
      </w:r>
      <w:r w:rsidR="00531E12" w:rsidRPr="000C18C7">
        <w:rPr>
          <w:rFonts w:ascii="Times New Roman" w:hAnsi="Times New Roman"/>
          <w:sz w:val="28"/>
          <w:szCs w:val="28"/>
        </w:rPr>
        <w:t>Проект</w:t>
      </w:r>
      <w:r w:rsidR="00C36BDD" w:rsidRPr="000C18C7">
        <w:rPr>
          <w:rFonts w:ascii="Times New Roman" w:hAnsi="Times New Roman"/>
          <w:sz w:val="28"/>
          <w:szCs w:val="28"/>
        </w:rPr>
        <w:t xml:space="preserve">а </w:t>
      </w:r>
      <w:r w:rsidRPr="000C18C7">
        <w:rPr>
          <w:rFonts w:ascii="Times New Roman" w:hAnsi="Times New Roman"/>
          <w:sz w:val="28"/>
          <w:szCs w:val="28"/>
        </w:rPr>
        <w:t>использовались</w:t>
      </w:r>
      <w:r w:rsidR="00C36BDD" w:rsidRPr="000C18C7">
        <w:rPr>
          <w:rFonts w:ascii="Times New Roman" w:hAnsi="Times New Roman"/>
          <w:sz w:val="28"/>
          <w:szCs w:val="28"/>
        </w:rPr>
        <w:t xml:space="preserve"> качественные</w:t>
      </w:r>
      <w:r w:rsidR="00E97FA0" w:rsidRPr="000C18C7">
        <w:rPr>
          <w:rFonts w:ascii="Times New Roman" w:hAnsi="Times New Roman"/>
          <w:sz w:val="28"/>
          <w:szCs w:val="28"/>
        </w:rPr>
        <w:t xml:space="preserve"> </w:t>
      </w:r>
      <w:r w:rsidR="00C36BDD" w:rsidRPr="000C18C7">
        <w:rPr>
          <w:rFonts w:ascii="Times New Roman" w:hAnsi="Times New Roman"/>
          <w:sz w:val="28"/>
          <w:szCs w:val="28"/>
        </w:rPr>
        <w:t xml:space="preserve">и количественные </w:t>
      </w:r>
      <w:r>
        <w:rPr>
          <w:rFonts w:ascii="Times New Roman" w:hAnsi="Times New Roman"/>
          <w:sz w:val="28"/>
          <w:szCs w:val="28"/>
        </w:rPr>
        <w:t xml:space="preserve">критерии и </w:t>
      </w:r>
      <w:r w:rsidR="00E97FA0" w:rsidRPr="000C18C7">
        <w:rPr>
          <w:rFonts w:ascii="Times New Roman" w:hAnsi="Times New Roman"/>
          <w:sz w:val="28"/>
          <w:szCs w:val="28"/>
        </w:rPr>
        <w:t>показатели</w:t>
      </w:r>
      <w:r w:rsidR="00C36BDD" w:rsidRPr="000C18C7">
        <w:rPr>
          <w:rFonts w:ascii="Times New Roman" w:hAnsi="Times New Roman"/>
          <w:sz w:val="28"/>
          <w:szCs w:val="28"/>
        </w:rPr>
        <w:t>.</w:t>
      </w:r>
      <w:r w:rsidR="00C36BDD" w:rsidRPr="00CC0F0A">
        <w:rPr>
          <w:rFonts w:ascii="Times New Roman" w:hAnsi="Times New Roman"/>
          <w:sz w:val="28"/>
          <w:szCs w:val="28"/>
        </w:rPr>
        <w:t xml:space="preserve"> </w:t>
      </w:r>
    </w:p>
    <w:p w:rsidR="00E40653" w:rsidRPr="00CC0F0A" w:rsidRDefault="00E40653" w:rsidP="00E40653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2889"/>
        <w:gridCol w:w="3811"/>
      </w:tblGrid>
      <w:tr w:rsidR="00CC0F0A" w:rsidRPr="00CC0F0A" w:rsidTr="00870987">
        <w:trPr>
          <w:tblHeader/>
        </w:trPr>
        <w:tc>
          <w:tcPr>
            <w:tcW w:w="2871" w:type="dxa"/>
            <w:vAlign w:val="center"/>
          </w:tcPr>
          <w:p w:rsidR="00E40653" w:rsidRPr="00CC0F0A" w:rsidRDefault="00E40653" w:rsidP="0087098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C0F0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Критерии</w:t>
            </w:r>
          </w:p>
          <w:p w:rsidR="00E40653" w:rsidRPr="00CC0F0A" w:rsidRDefault="00E40653" w:rsidP="0087098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C0F0A">
              <w:rPr>
                <w:rFonts w:ascii="Times New Roman" w:hAnsi="Times New Roman"/>
                <w:sz w:val="28"/>
                <w:szCs w:val="28"/>
                <w:lang w:eastAsia="en-US"/>
              </w:rPr>
              <w:t>оценки качества</w:t>
            </w:r>
          </w:p>
          <w:p w:rsidR="00E40653" w:rsidRPr="00CC0F0A" w:rsidRDefault="00E40653" w:rsidP="0087098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C0F0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новационного </w:t>
            </w:r>
            <w:r w:rsidR="00531E12">
              <w:rPr>
                <w:rFonts w:ascii="Times New Roman" w:hAnsi="Times New Roman"/>
                <w:sz w:val="28"/>
                <w:szCs w:val="28"/>
                <w:lang w:eastAsia="en-US"/>
              </w:rPr>
              <w:t>Проект</w:t>
            </w:r>
            <w:r w:rsidRPr="00CC0F0A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2889" w:type="dxa"/>
            <w:vAlign w:val="center"/>
          </w:tcPr>
          <w:p w:rsidR="00E40653" w:rsidRPr="00CC0F0A" w:rsidRDefault="00E40653" w:rsidP="0087098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C0F0A">
              <w:rPr>
                <w:rFonts w:ascii="Times New Roman" w:hAnsi="Times New Roman"/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3811" w:type="dxa"/>
            <w:vAlign w:val="center"/>
          </w:tcPr>
          <w:p w:rsidR="00E40653" w:rsidRPr="00CC0F0A" w:rsidRDefault="00E40653" w:rsidP="0087098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C0F0A">
              <w:rPr>
                <w:rFonts w:ascii="Times New Roman" w:hAnsi="Times New Roman"/>
                <w:sz w:val="28"/>
                <w:szCs w:val="28"/>
                <w:lang w:eastAsia="en-US"/>
              </w:rPr>
              <w:t>Результаты самооценки</w:t>
            </w:r>
          </w:p>
          <w:p w:rsidR="00E40653" w:rsidRPr="00CC0F0A" w:rsidRDefault="00E40653" w:rsidP="0087098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C0F0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ДОУ «ЦРР-д/с «Улыбка» </w:t>
            </w:r>
          </w:p>
          <w:p w:rsidR="00E40653" w:rsidRPr="00CC0F0A" w:rsidRDefault="00780D31" w:rsidP="008C10A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 итогам реализации проекта</w:t>
            </w:r>
          </w:p>
        </w:tc>
      </w:tr>
      <w:tr w:rsidR="00CC0F0A" w:rsidRPr="00CC0F0A" w:rsidTr="00870987">
        <w:tc>
          <w:tcPr>
            <w:tcW w:w="2871" w:type="dxa"/>
          </w:tcPr>
          <w:p w:rsidR="00E40653" w:rsidRPr="00CC0F0A" w:rsidRDefault="00E40653" w:rsidP="00921604">
            <w:pPr>
              <w:ind w:firstLine="0"/>
              <w:jc w:val="left"/>
              <w:rPr>
                <w:rFonts w:ascii="Times New Roman" w:hAnsi="Times New Roman"/>
                <w:sz w:val="28"/>
                <w:szCs w:val="22"/>
                <w:lang w:eastAsia="en-US"/>
              </w:rPr>
            </w:pPr>
            <w:r w:rsidRPr="00CC0F0A">
              <w:rPr>
                <w:rFonts w:ascii="Times New Roman" w:hAnsi="Times New Roman"/>
                <w:kern w:val="24"/>
                <w:sz w:val="28"/>
                <w:szCs w:val="28"/>
                <w:lang w:eastAsia="en-US"/>
              </w:rPr>
              <w:t xml:space="preserve">Уровень вовлеченности в инновационную деятельность </w:t>
            </w:r>
            <w:r w:rsidRPr="00921604">
              <w:rPr>
                <w:rFonts w:ascii="Times New Roman" w:hAnsi="Times New Roman"/>
                <w:kern w:val="24"/>
                <w:sz w:val="28"/>
                <w:szCs w:val="28"/>
                <w:lang w:eastAsia="en-US"/>
              </w:rPr>
              <w:t>педагогов ДО</w:t>
            </w:r>
            <w:r w:rsidR="00921604" w:rsidRPr="00921604">
              <w:rPr>
                <w:rFonts w:ascii="Times New Roman" w:hAnsi="Times New Roman"/>
                <w:kern w:val="24"/>
                <w:sz w:val="28"/>
                <w:szCs w:val="28"/>
                <w:lang w:eastAsia="en-US"/>
              </w:rPr>
              <w:t>У</w:t>
            </w:r>
          </w:p>
        </w:tc>
        <w:tc>
          <w:tcPr>
            <w:tcW w:w="2889" w:type="dxa"/>
          </w:tcPr>
          <w:p w:rsidR="00E40653" w:rsidRPr="00CC0F0A" w:rsidRDefault="00E95969" w:rsidP="00870987">
            <w:pPr>
              <w:ind w:firstLine="0"/>
              <w:jc w:val="left"/>
              <w:rPr>
                <w:rFonts w:ascii="Times New Roman" w:hAnsi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2"/>
                <w:lang w:eastAsia="en-US"/>
              </w:rPr>
              <w:t xml:space="preserve">Количество </w:t>
            </w:r>
            <w:r w:rsidR="00E40653" w:rsidRPr="00CC0F0A">
              <w:rPr>
                <w:rFonts w:ascii="Times New Roman" w:hAnsi="Times New Roman"/>
                <w:sz w:val="28"/>
                <w:szCs w:val="22"/>
                <w:lang w:eastAsia="en-US"/>
              </w:rPr>
              <w:t xml:space="preserve"> педагогов </w:t>
            </w:r>
          </w:p>
          <w:p w:rsidR="00E40653" w:rsidRPr="00CC0F0A" w:rsidRDefault="00E40653" w:rsidP="00870987">
            <w:pPr>
              <w:ind w:firstLine="0"/>
              <w:jc w:val="left"/>
              <w:rPr>
                <w:rFonts w:ascii="Times New Roman" w:hAnsi="Times New Roman"/>
                <w:sz w:val="28"/>
                <w:szCs w:val="22"/>
                <w:lang w:eastAsia="en-US"/>
              </w:rPr>
            </w:pPr>
          </w:p>
        </w:tc>
        <w:tc>
          <w:tcPr>
            <w:tcW w:w="3811" w:type="dxa"/>
          </w:tcPr>
          <w:p w:rsidR="00E40653" w:rsidRPr="00CC0F0A" w:rsidRDefault="00E40653" w:rsidP="00870987">
            <w:pPr>
              <w:ind w:firstLine="0"/>
              <w:jc w:val="left"/>
              <w:rPr>
                <w:rFonts w:ascii="Times New Roman" w:hAnsi="Times New Roman"/>
                <w:sz w:val="28"/>
                <w:szCs w:val="22"/>
                <w:lang w:eastAsia="en-US"/>
              </w:rPr>
            </w:pPr>
            <w:r w:rsidRPr="00CC0F0A">
              <w:rPr>
                <w:rFonts w:ascii="Times New Roman" w:hAnsi="Times New Roman"/>
                <w:sz w:val="28"/>
                <w:szCs w:val="22"/>
                <w:lang w:eastAsia="en-US"/>
              </w:rPr>
              <w:t>100 %</w:t>
            </w:r>
          </w:p>
        </w:tc>
      </w:tr>
      <w:tr w:rsidR="00CC0F0A" w:rsidRPr="00CC0F0A" w:rsidTr="00870987">
        <w:tc>
          <w:tcPr>
            <w:tcW w:w="2871" w:type="dxa"/>
          </w:tcPr>
          <w:p w:rsidR="00E40653" w:rsidRDefault="00E40653" w:rsidP="00870987">
            <w:pPr>
              <w:ind w:firstLine="0"/>
              <w:jc w:val="left"/>
              <w:rPr>
                <w:rFonts w:ascii="Times New Roman" w:hAnsi="Times New Roman"/>
                <w:kern w:val="24"/>
                <w:sz w:val="28"/>
                <w:szCs w:val="28"/>
                <w:lang w:eastAsia="en-US"/>
              </w:rPr>
            </w:pPr>
            <w:r w:rsidRPr="00CC0F0A">
              <w:rPr>
                <w:rFonts w:ascii="Times New Roman" w:hAnsi="Times New Roman"/>
                <w:kern w:val="24"/>
                <w:sz w:val="28"/>
                <w:szCs w:val="28"/>
                <w:lang w:eastAsia="en-US"/>
              </w:rPr>
              <w:t xml:space="preserve">Востребованность среди </w:t>
            </w:r>
            <w:proofErr w:type="gramStart"/>
            <w:r w:rsidRPr="00CC0F0A">
              <w:rPr>
                <w:rFonts w:ascii="Times New Roman" w:hAnsi="Times New Roman"/>
                <w:kern w:val="24"/>
                <w:sz w:val="28"/>
                <w:szCs w:val="28"/>
                <w:lang w:eastAsia="en-US"/>
              </w:rPr>
              <w:t>родителей</w:t>
            </w:r>
            <w:proofErr w:type="gramEnd"/>
            <w:r w:rsidRPr="00CC0F0A">
              <w:rPr>
                <w:rFonts w:ascii="Times New Roman" w:hAnsi="Times New Roman"/>
                <w:kern w:val="24"/>
                <w:sz w:val="28"/>
                <w:szCs w:val="28"/>
                <w:lang w:eastAsia="en-US"/>
              </w:rPr>
              <w:t xml:space="preserve"> проводимых на базе </w:t>
            </w:r>
            <w:r w:rsidR="00921604" w:rsidRPr="00921604">
              <w:rPr>
                <w:rFonts w:ascii="Times New Roman" w:hAnsi="Times New Roman"/>
                <w:kern w:val="24"/>
                <w:sz w:val="28"/>
                <w:szCs w:val="28"/>
                <w:lang w:eastAsia="en-US"/>
              </w:rPr>
              <w:t>ДОУ</w:t>
            </w:r>
            <w:r w:rsidR="00921604" w:rsidRPr="00CC0F0A">
              <w:rPr>
                <w:rFonts w:ascii="Times New Roman" w:hAnsi="Times New Roman"/>
                <w:kern w:val="24"/>
                <w:sz w:val="28"/>
                <w:szCs w:val="28"/>
                <w:lang w:eastAsia="en-US"/>
              </w:rPr>
              <w:t xml:space="preserve"> </w:t>
            </w:r>
            <w:r w:rsidRPr="00CC0F0A">
              <w:rPr>
                <w:rFonts w:ascii="Times New Roman" w:hAnsi="Times New Roman"/>
                <w:kern w:val="24"/>
                <w:sz w:val="28"/>
                <w:szCs w:val="28"/>
                <w:lang w:eastAsia="en-US"/>
              </w:rPr>
              <w:t xml:space="preserve">мероприятий по теме инновационного </w:t>
            </w:r>
            <w:r w:rsidR="00531E12">
              <w:rPr>
                <w:rFonts w:ascii="Times New Roman" w:hAnsi="Times New Roman"/>
                <w:kern w:val="24"/>
                <w:sz w:val="28"/>
                <w:szCs w:val="28"/>
                <w:lang w:eastAsia="en-US"/>
              </w:rPr>
              <w:t>Проект</w:t>
            </w:r>
            <w:r w:rsidRPr="00CC0F0A">
              <w:rPr>
                <w:rFonts w:ascii="Times New Roman" w:hAnsi="Times New Roman"/>
                <w:kern w:val="24"/>
                <w:sz w:val="28"/>
                <w:szCs w:val="28"/>
                <w:lang w:eastAsia="en-US"/>
              </w:rPr>
              <w:t>а</w:t>
            </w:r>
          </w:p>
          <w:p w:rsidR="003C09F9" w:rsidRPr="00CC0F0A" w:rsidRDefault="003C09F9" w:rsidP="00870987">
            <w:pPr>
              <w:ind w:firstLine="0"/>
              <w:jc w:val="left"/>
              <w:rPr>
                <w:rFonts w:ascii="Times New Roman" w:hAnsi="Times New Roman"/>
                <w:sz w:val="28"/>
                <w:szCs w:val="22"/>
                <w:lang w:eastAsia="en-US"/>
              </w:rPr>
            </w:pPr>
          </w:p>
        </w:tc>
        <w:tc>
          <w:tcPr>
            <w:tcW w:w="2889" w:type="dxa"/>
          </w:tcPr>
          <w:p w:rsidR="00E40653" w:rsidRPr="00CC0F0A" w:rsidRDefault="00E40653" w:rsidP="00870987">
            <w:pPr>
              <w:ind w:firstLine="0"/>
              <w:jc w:val="left"/>
              <w:rPr>
                <w:rFonts w:ascii="Times New Roman" w:hAnsi="Times New Roman"/>
                <w:sz w:val="28"/>
                <w:szCs w:val="22"/>
                <w:lang w:eastAsia="en-US"/>
              </w:rPr>
            </w:pPr>
            <w:r w:rsidRPr="00CC0F0A">
              <w:rPr>
                <w:rFonts w:ascii="Times New Roman" w:hAnsi="Times New Roman"/>
                <w:sz w:val="28"/>
                <w:szCs w:val="22"/>
                <w:lang w:eastAsia="en-US"/>
              </w:rPr>
              <w:t xml:space="preserve">Количество участников мероприятий (чел.) и охват </w:t>
            </w:r>
            <w:r w:rsidR="00921604" w:rsidRPr="00921604">
              <w:rPr>
                <w:rFonts w:ascii="Times New Roman" w:hAnsi="Times New Roman"/>
                <w:kern w:val="24"/>
                <w:sz w:val="28"/>
                <w:szCs w:val="28"/>
                <w:lang w:eastAsia="en-US"/>
              </w:rPr>
              <w:t>ДОУ</w:t>
            </w:r>
            <w:r w:rsidR="00921604" w:rsidRPr="00CC0F0A">
              <w:rPr>
                <w:rFonts w:ascii="Times New Roman" w:hAnsi="Times New Roman"/>
                <w:sz w:val="28"/>
                <w:szCs w:val="22"/>
                <w:lang w:eastAsia="en-US"/>
              </w:rPr>
              <w:t xml:space="preserve"> </w:t>
            </w:r>
            <w:r w:rsidRPr="00CC0F0A">
              <w:rPr>
                <w:rFonts w:ascii="Times New Roman" w:hAnsi="Times New Roman"/>
                <w:sz w:val="28"/>
                <w:szCs w:val="22"/>
                <w:lang w:eastAsia="en-US"/>
              </w:rPr>
              <w:t>города/региона</w:t>
            </w:r>
          </w:p>
        </w:tc>
        <w:tc>
          <w:tcPr>
            <w:tcW w:w="3811" w:type="dxa"/>
          </w:tcPr>
          <w:p w:rsidR="00E40653" w:rsidRPr="00CC0F0A" w:rsidRDefault="00AA1279" w:rsidP="00870987">
            <w:pPr>
              <w:ind w:firstLine="0"/>
              <w:jc w:val="left"/>
              <w:rPr>
                <w:rFonts w:ascii="Times New Roman" w:hAnsi="Times New Roman"/>
                <w:sz w:val="28"/>
                <w:szCs w:val="22"/>
                <w:lang w:eastAsia="en-US"/>
              </w:rPr>
            </w:pPr>
            <w:r w:rsidRPr="00CC0F0A">
              <w:rPr>
                <w:rFonts w:ascii="Times New Roman" w:hAnsi="Times New Roman"/>
                <w:sz w:val="28"/>
                <w:szCs w:val="22"/>
                <w:lang w:eastAsia="en-US"/>
              </w:rPr>
              <w:t>70 человек</w:t>
            </w:r>
          </w:p>
        </w:tc>
      </w:tr>
      <w:tr w:rsidR="00CC0F0A" w:rsidRPr="00CC0F0A" w:rsidTr="00870987">
        <w:tc>
          <w:tcPr>
            <w:tcW w:w="2871" w:type="dxa"/>
          </w:tcPr>
          <w:p w:rsidR="00E40653" w:rsidRPr="00CC0F0A" w:rsidRDefault="00E40653" w:rsidP="00870987">
            <w:pPr>
              <w:ind w:firstLine="0"/>
              <w:jc w:val="left"/>
              <w:rPr>
                <w:rFonts w:ascii="Times New Roman" w:hAnsi="Times New Roman"/>
                <w:sz w:val="28"/>
                <w:szCs w:val="22"/>
                <w:lang w:eastAsia="en-US"/>
              </w:rPr>
            </w:pPr>
            <w:r w:rsidRPr="00CC0F0A">
              <w:rPr>
                <w:rFonts w:ascii="Times New Roman" w:hAnsi="Times New Roman"/>
                <w:kern w:val="24"/>
                <w:sz w:val="28"/>
                <w:szCs w:val="28"/>
                <w:lang w:eastAsia="en-US"/>
              </w:rPr>
              <w:t xml:space="preserve">Вовлеченность семей воспитанников </w:t>
            </w:r>
            <w:r w:rsidR="00921604" w:rsidRPr="00921604">
              <w:rPr>
                <w:rFonts w:ascii="Times New Roman" w:hAnsi="Times New Roman"/>
                <w:kern w:val="24"/>
                <w:sz w:val="28"/>
                <w:szCs w:val="28"/>
                <w:lang w:eastAsia="en-US"/>
              </w:rPr>
              <w:t>ДОУ</w:t>
            </w:r>
            <w:r w:rsidRPr="00CC0F0A">
              <w:rPr>
                <w:rFonts w:ascii="Times New Roman" w:hAnsi="Times New Roman"/>
                <w:kern w:val="24"/>
                <w:sz w:val="28"/>
                <w:szCs w:val="28"/>
                <w:lang w:eastAsia="en-US"/>
              </w:rPr>
              <w:t xml:space="preserve"> в мероприятия в рамках инновационной деятельности</w:t>
            </w:r>
          </w:p>
        </w:tc>
        <w:tc>
          <w:tcPr>
            <w:tcW w:w="2889" w:type="dxa"/>
          </w:tcPr>
          <w:p w:rsidR="00E40653" w:rsidRPr="00CC0F0A" w:rsidRDefault="00E95969" w:rsidP="003C09F9">
            <w:pPr>
              <w:ind w:firstLine="0"/>
              <w:jc w:val="left"/>
              <w:rPr>
                <w:rFonts w:ascii="Times New Roman" w:hAnsi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2"/>
                <w:lang w:eastAsia="en-US"/>
              </w:rPr>
              <w:t xml:space="preserve">Количество </w:t>
            </w:r>
            <w:r w:rsidR="00E40653" w:rsidRPr="00CC0F0A">
              <w:rPr>
                <w:rFonts w:ascii="Times New Roman" w:hAnsi="Times New Roman"/>
                <w:sz w:val="28"/>
                <w:szCs w:val="22"/>
                <w:lang w:eastAsia="en-US"/>
              </w:rPr>
              <w:t xml:space="preserve"> семей, вовлеченных в реализацию инновационного </w:t>
            </w:r>
            <w:r w:rsidR="00531E12">
              <w:rPr>
                <w:rFonts w:ascii="Times New Roman" w:hAnsi="Times New Roman"/>
                <w:sz w:val="28"/>
                <w:szCs w:val="22"/>
                <w:lang w:eastAsia="en-US"/>
              </w:rPr>
              <w:t>Проект</w:t>
            </w:r>
            <w:r w:rsidR="00E40653" w:rsidRPr="00CC0F0A">
              <w:rPr>
                <w:rFonts w:ascii="Times New Roman" w:hAnsi="Times New Roman"/>
                <w:sz w:val="28"/>
                <w:szCs w:val="22"/>
                <w:lang w:eastAsia="en-US"/>
              </w:rPr>
              <w:t xml:space="preserve">а </w:t>
            </w:r>
          </w:p>
        </w:tc>
        <w:tc>
          <w:tcPr>
            <w:tcW w:w="3811" w:type="dxa"/>
          </w:tcPr>
          <w:p w:rsidR="00E40653" w:rsidRPr="00CC0F0A" w:rsidRDefault="0032392A" w:rsidP="00870987">
            <w:pPr>
              <w:ind w:firstLine="0"/>
              <w:jc w:val="left"/>
              <w:rPr>
                <w:rFonts w:ascii="Times New Roman" w:hAnsi="Times New Roman"/>
                <w:sz w:val="28"/>
                <w:szCs w:val="22"/>
                <w:lang w:eastAsia="en-US"/>
              </w:rPr>
            </w:pPr>
            <w:r w:rsidRPr="00CC0F0A">
              <w:rPr>
                <w:rFonts w:ascii="Times New Roman" w:hAnsi="Times New Roman"/>
                <w:sz w:val="28"/>
                <w:szCs w:val="22"/>
                <w:lang w:eastAsia="en-US"/>
              </w:rPr>
              <w:t>30</w:t>
            </w:r>
            <w:r w:rsidR="008C10A9" w:rsidRPr="00CC0F0A">
              <w:rPr>
                <w:rFonts w:ascii="Times New Roman" w:hAnsi="Times New Roman"/>
                <w:sz w:val="28"/>
                <w:szCs w:val="22"/>
                <w:lang w:eastAsia="en-US"/>
              </w:rPr>
              <w:t>%</w:t>
            </w:r>
          </w:p>
        </w:tc>
      </w:tr>
      <w:tr w:rsidR="00CC0F0A" w:rsidRPr="00CC0F0A" w:rsidTr="00870987">
        <w:tc>
          <w:tcPr>
            <w:tcW w:w="2871" w:type="dxa"/>
          </w:tcPr>
          <w:p w:rsidR="00E40653" w:rsidRPr="00CC0F0A" w:rsidRDefault="00E40653" w:rsidP="00870987">
            <w:pPr>
              <w:ind w:firstLine="0"/>
              <w:jc w:val="left"/>
              <w:rPr>
                <w:rFonts w:ascii="Times New Roman" w:hAnsi="Times New Roman"/>
                <w:sz w:val="28"/>
                <w:szCs w:val="22"/>
                <w:lang w:eastAsia="en-US"/>
              </w:rPr>
            </w:pPr>
            <w:r w:rsidRPr="00CC0F0A">
              <w:rPr>
                <w:rFonts w:ascii="Times New Roman" w:hAnsi="Times New Roman"/>
                <w:sz w:val="28"/>
                <w:szCs w:val="22"/>
                <w:lang w:eastAsia="en-US"/>
              </w:rPr>
              <w:t xml:space="preserve">Оценка эффективности по итогам работы </w:t>
            </w:r>
          </w:p>
        </w:tc>
        <w:tc>
          <w:tcPr>
            <w:tcW w:w="2889" w:type="dxa"/>
          </w:tcPr>
          <w:p w:rsidR="00E40653" w:rsidRPr="00CC0F0A" w:rsidRDefault="00E95969" w:rsidP="00870987">
            <w:pPr>
              <w:ind w:firstLine="0"/>
              <w:jc w:val="left"/>
              <w:rPr>
                <w:rFonts w:ascii="Times New Roman" w:hAnsi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2"/>
                <w:lang w:eastAsia="en-US"/>
              </w:rPr>
              <w:t>Количество</w:t>
            </w:r>
            <w:r w:rsidR="00E40653" w:rsidRPr="00CC0F0A">
              <w:rPr>
                <w:rFonts w:ascii="Times New Roman" w:hAnsi="Times New Roman"/>
                <w:sz w:val="28"/>
                <w:szCs w:val="22"/>
                <w:lang w:eastAsia="en-US"/>
              </w:rPr>
              <w:t xml:space="preserve"> воспитанников и родителей, успешно освоивших </w:t>
            </w:r>
            <w:r w:rsidR="00531E12">
              <w:rPr>
                <w:rFonts w:ascii="Times New Roman" w:hAnsi="Times New Roman"/>
                <w:sz w:val="28"/>
                <w:szCs w:val="22"/>
                <w:lang w:eastAsia="en-US"/>
              </w:rPr>
              <w:t>Проект</w:t>
            </w:r>
          </w:p>
        </w:tc>
        <w:tc>
          <w:tcPr>
            <w:tcW w:w="3811" w:type="dxa"/>
          </w:tcPr>
          <w:p w:rsidR="00E40653" w:rsidRPr="00CC0F0A" w:rsidRDefault="0032392A" w:rsidP="00870987">
            <w:pPr>
              <w:ind w:firstLine="0"/>
              <w:jc w:val="left"/>
              <w:rPr>
                <w:rFonts w:ascii="Times New Roman" w:hAnsi="Times New Roman"/>
                <w:sz w:val="28"/>
                <w:szCs w:val="22"/>
                <w:lang w:eastAsia="en-US"/>
              </w:rPr>
            </w:pPr>
            <w:r w:rsidRPr="00CC0F0A">
              <w:rPr>
                <w:rFonts w:ascii="Times New Roman" w:hAnsi="Times New Roman"/>
                <w:sz w:val="28"/>
                <w:szCs w:val="22"/>
                <w:lang w:eastAsia="en-US"/>
              </w:rPr>
              <w:t>100% от числа вовлечённых в реализацию семей</w:t>
            </w:r>
          </w:p>
        </w:tc>
      </w:tr>
      <w:tr w:rsidR="00CC0F0A" w:rsidRPr="00CC0F0A" w:rsidTr="00870987">
        <w:tc>
          <w:tcPr>
            <w:tcW w:w="2871" w:type="dxa"/>
          </w:tcPr>
          <w:p w:rsidR="00E40653" w:rsidRPr="00CC0F0A" w:rsidRDefault="00E40653" w:rsidP="00870987">
            <w:pPr>
              <w:ind w:firstLine="0"/>
              <w:jc w:val="left"/>
              <w:rPr>
                <w:rFonts w:ascii="Times New Roman" w:hAnsi="Times New Roman"/>
                <w:sz w:val="28"/>
                <w:szCs w:val="22"/>
                <w:lang w:eastAsia="en-US"/>
              </w:rPr>
            </w:pPr>
            <w:r w:rsidRPr="00CC0F0A">
              <w:rPr>
                <w:rFonts w:ascii="Times New Roman" w:hAnsi="Times New Roman"/>
                <w:sz w:val="28"/>
                <w:szCs w:val="22"/>
                <w:lang w:eastAsia="en-US"/>
              </w:rPr>
              <w:t xml:space="preserve">Универсальность для любой </w:t>
            </w:r>
            <w:r w:rsidR="00921604" w:rsidRPr="00921604">
              <w:rPr>
                <w:rFonts w:ascii="Times New Roman" w:hAnsi="Times New Roman"/>
                <w:kern w:val="24"/>
                <w:sz w:val="28"/>
                <w:szCs w:val="28"/>
                <w:lang w:eastAsia="en-US"/>
              </w:rPr>
              <w:t>ДОУ</w:t>
            </w:r>
            <w:r w:rsidRPr="00CC0F0A">
              <w:rPr>
                <w:rFonts w:ascii="Times New Roman" w:hAnsi="Times New Roman"/>
                <w:sz w:val="28"/>
                <w:szCs w:val="22"/>
                <w:lang w:eastAsia="en-US"/>
              </w:rPr>
              <w:t xml:space="preserve"> ресурсов, привлекаемых к реализации инновационного </w:t>
            </w:r>
            <w:r w:rsidR="00531E12">
              <w:rPr>
                <w:rFonts w:ascii="Times New Roman" w:hAnsi="Times New Roman"/>
                <w:sz w:val="28"/>
                <w:szCs w:val="22"/>
                <w:lang w:eastAsia="en-US"/>
              </w:rPr>
              <w:t>Проект</w:t>
            </w:r>
            <w:r w:rsidRPr="00CC0F0A">
              <w:rPr>
                <w:rFonts w:ascii="Times New Roman" w:hAnsi="Times New Roman"/>
                <w:sz w:val="28"/>
                <w:szCs w:val="22"/>
                <w:lang w:eastAsia="en-US"/>
              </w:rPr>
              <w:t xml:space="preserve">а </w:t>
            </w:r>
          </w:p>
        </w:tc>
        <w:tc>
          <w:tcPr>
            <w:tcW w:w="2889" w:type="dxa"/>
          </w:tcPr>
          <w:p w:rsidR="00E40653" w:rsidRPr="00CC0F0A" w:rsidRDefault="00E40653" w:rsidP="00870987">
            <w:pPr>
              <w:ind w:firstLine="0"/>
              <w:jc w:val="left"/>
              <w:rPr>
                <w:rFonts w:ascii="Times New Roman" w:hAnsi="Times New Roman"/>
                <w:sz w:val="28"/>
                <w:szCs w:val="22"/>
                <w:lang w:eastAsia="en-US"/>
              </w:rPr>
            </w:pPr>
            <w:r w:rsidRPr="00CC0F0A">
              <w:rPr>
                <w:rFonts w:ascii="Times New Roman" w:hAnsi="Times New Roman"/>
                <w:sz w:val="28"/>
                <w:szCs w:val="22"/>
                <w:lang w:eastAsia="en-US"/>
              </w:rPr>
              <w:t>Наличие уникальных ресурсов</w:t>
            </w:r>
          </w:p>
        </w:tc>
        <w:tc>
          <w:tcPr>
            <w:tcW w:w="3811" w:type="dxa"/>
          </w:tcPr>
          <w:p w:rsidR="00E40653" w:rsidRPr="00CC0F0A" w:rsidRDefault="00E95969" w:rsidP="008C10A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E40653" w:rsidRPr="00CC0F0A">
              <w:rPr>
                <w:rFonts w:ascii="Times New Roman" w:hAnsi="Times New Roman"/>
                <w:sz w:val="28"/>
                <w:szCs w:val="28"/>
              </w:rPr>
              <w:t>алендарно-тематический план может быть реализован  в образовательной деятельности любой дошкольной образовательной организации с внесением корректи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C10A9" w:rsidRPr="00CC0F0A" w:rsidRDefault="00E95969" w:rsidP="008C10A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8C10A9" w:rsidRPr="00CC0F0A">
              <w:rPr>
                <w:rFonts w:ascii="Times New Roman" w:hAnsi="Times New Roman"/>
                <w:sz w:val="28"/>
                <w:szCs w:val="28"/>
              </w:rPr>
              <w:t>азработанная «Модель социального партнерства» может быть транслирована в других ДОУ, системе дополните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C68B2" w:rsidRPr="00CC0F0A" w:rsidRDefault="00E95969" w:rsidP="00EC68B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231D34" w:rsidRPr="00CC0F0A">
              <w:rPr>
                <w:rFonts w:ascii="Times New Roman" w:hAnsi="Times New Roman"/>
                <w:sz w:val="28"/>
                <w:szCs w:val="28"/>
              </w:rPr>
              <w:t>и</w:t>
            </w:r>
            <w:r w:rsidR="00A106BA" w:rsidRPr="00CC0F0A">
              <w:rPr>
                <w:rFonts w:ascii="Times New Roman" w:hAnsi="Times New Roman"/>
                <w:sz w:val="28"/>
                <w:szCs w:val="28"/>
              </w:rPr>
              <w:t>нновационный</w:t>
            </w:r>
            <w:proofErr w:type="spellEnd"/>
            <w:r w:rsidR="00A106BA" w:rsidRPr="00CC0F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1E12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="00A106BA" w:rsidRPr="00CC0F0A">
              <w:rPr>
                <w:rFonts w:ascii="Times New Roman" w:hAnsi="Times New Roman"/>
                <w:sz w:val="28"/>
                <w:szCs w:val="28"/>
              </w:rPr>
              <w:t xml:space="preserve"> «Семейный театр», </w:t>
            </w:r>
            <w:r w:rsidR="00EC68B2" w:rsidRPr="00CC0F0A">
              <w:rPr>
                <w:rFonts w:ascii="Times New Roman" w:hAnsi="Times New Roman"/>
                <w:sz w:val="28"/>
                <w:szCs w:val="28"/>
              </w:rPr>
              <w:t xml:space="preserve">методические продукты, разработанные в ходе реализации </w:t>
            </w:r>
            <w:r w:rsidR="00531E12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="00EC68B2" w:rsidRPr="00CC0F0A">
              <w:rPr>
                <w:rFonts w:ascii="Times New Roman" w:hAnsi="Times New Roman"/>
                <w:sz w:val="28"/>
                <w:szCs w:val="28"/>
              </w:rPr>
              <w:t xml:space="preserve">а, могут быть использованы любыми образовательными </w:t>
            </w:r>
            <w:r w:rsidR="00EC68B2" w:rsidRPr="00CC0F0A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ми, т.к. они находятся в свободном доступе на сайте  ДОУ в разделе «Региональная инновационная площадка в  Свердловской области»,</w:t>
            </w:r>
          </w:p>
          <w:p w:rsidR="00EC68B2" w:rsidRPr="00CC0F0A" w:rsidRDefault="00EC68B2" w:rsidP="00E97F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F0A">
              <w:rPr>
                <w:rFonts w:ascii="Times New Roman" w:hAnsi="Times New Roman"/>
                <w:sz w:val="28"/>
                <w:szCs w:val="28"/>
              </w:rPr>
              <w:t>портале</w:t>
            </w:r>
            <w:proofErr w:type="gramEnd"/>
            <w:r w:rsidRPr="00CC0F0A">
              <w:rPr>
                <w:rFonts w:ascii="Times New Roman" w:hAnsi="Times New Roman"/>
                <w:sz w:val="28"/>
                <w:szCs w:val="28"/>
              </w:rPr>
              <w:t xml:space="preserve"> «Навигатор инновационных практик в системе образования Свердловской области», раздел «</w:t>
            </w:r>
            <w:r w:rsidR="00531E12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>ы инновационной деятельности в сфере образования»   («Инновационная среда развития детей дошкольного возраста»).</w:t>
            </w:r>
          </w:p>
        </w:tc>
      </w:tr>
      <w:tr w:rsidR="00CC0F0A" w:rsidRPr="00CC0F0A" w:rsidTr="00870987">
        <w:tc>
          <w:tcPr>
            <w:tcW w:w="2871" w:type="dxa"/>
          </w:tcPr>
          <w:p w:rsidR="00E40653" w:rsidRPr="00CC0F0A" w:rsidRDefault="00E40653" w:rsidP="00870987">
            <w:pPr>
              <w:ind w:firstLine="0"/>
              <w:jc w:val="left"/>
              <w:rPr>
                <w:rFonts w:ascii="Times New Roman" w:hAnsi="Times New Roman"/>
                <w:sz w:val="28"/>
                <w:szCs w:val="22"/>
                <w:lang w:eastAsia="en-US"/>
              </w:rPr>
            </w:pPr>
            <w:r w:rsidRPr="00CC0F0A">
              <w:rPr>
                <w:rFonts w:ascii="Times New Roman" w:hAnsi="Times New Roman"/>
                <w:sz w:val="28"/>
                <w:szCs w:val="22"/>
                <w:lang w:eastAsia="en-US"/>
              </w:rPr>
              <w:lastRenderedPageBreak/>
              <w:t>Наличие независимой оценки продуктов, полученных в ходе инновационной деятельности</w:t>
            </w:r>
          </w:p>
        </w:tc>
        <w:tc>
          <w:tcPr>
            <w:tcW w:w="2889" w:type="dxa"/>
          </w:tcPr>
          <w:p w:rsidR="00E40653" w:rsidRPr="00CC0F0A" w:rsidRDefault="00E40653" w:rsidP="00870987">
            <w:pPr>
              <w:ind w:firstLine="0"/>
              <w:jc w:val="left"/>
              <w:rPr>
                <w:rFonts w:ascii="Times New Roman" w:hAnsi="Times New Roman"/>
                <w:sz w:val="28"/>
                <w:szCs w:val="22"/>
                <w:lang w:eastAsia="en-US"/>
              </w:rPr>
            </w:pPr>
            <w:r w:rsidRPr="00CC0F0A">
              <w:rPr>
                <w:rFonts w:ascii="Times New Roman" w:hAnsi="Times New Roman"/>
                <w:sz w:val="28"/>
                <w:szCs w:val="22"/>
                <w:lang w:eastAsia="en-US"/>
              </w:rPr>
              <w:t>Положительная независимая оценка</w:t>
            </w:r>
          </w:p>
        </w:tc>
        <w:tc>
          <w:tcPr>
            <w:tcW w:w="3811" w:type="dxa"/>
          </w:tcPr>
          <w:p w:rsidR="00C36BDD" w:rsidRPr="00CC0F0A" w:rsidRDefault="00E95969" w:rsidP="00C36BDD">
            <w:pPr>
              <w:tabs>
                <w:tab w:val="left" w:pos="176"/>
              </w:tabs>
              <w:ind w:firstLine="0"/>
              <w:rPr>
                <w:rFonts w:ascii="Times New Roman" w:hAnsi="Times New Roman" w:cs="Courier New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Courier New"/>
                <w:sz w:val="28"/>
                <w:szCs w:val="22"/>
                <w:lang w:eastAsia="en-US"/>
              </w:rPr>
              <w:t>Н</w:t>
            </w:r>
            <w:r w:rsidR="007732BC" w:rsidRPr="00CC0F0A">
              <w:rPr>
                <w:rFonts w:ascii="Times New Roman" w:hAnsi="Times New Roman" w:cs="Courier New"/>
                <w:sz w:val="28"/>
                <w:szCs w:val="22"/>
                <w:lang w:eastAsia="en-US"/>
              </w:rPr>
              <w:t>аличие положительных отзывов в СМИ,</w:t>
            </w:r>
            <w:r w:rsidR="00C36BDD" w:rsidRPr="00CC0F0A">
              <w:rPr>
                <w:rFonts w:ascii="Times New Roman" w:hAnsi="Times New Roman" w:cs="Courier New"/>
                <w:sz w:val="28"/>
                <w:szCs w:val="22"/>
                <w:lang w:eastAsia="en-US"/>
              </w:rPr>
              <w:t xml:space="preserve"> родителей, педагогической общественности ДОУ, города, округа  о  проведенных мероприятиях,</w:t>
            </w:r>
          </w:p>
          <w:p w:rsidR="00E40653" w:rsidRPr="00CC0F0A" w:rsidRDefault="00C36BDD" w:rsidP="00C36BDD">
            <w:pPr>
              <w:tabs>
                <w:tab w:val="left" w:pos="176"/>
              </w:tabs>
              <w:ind w:firstLine="0"/>
              <w:rPr>
                <w:rFonts w:ascii="Times New Roman" w:hAnsi="Times New Roman" w:cs="Courier New"/>
                <w:sz w:val="28"/>
                <w:szCs w:val="22"/>
                <w:lang w:eastAsia="en-US"/>
              </w:rPr>
            </w:pPr>
            <w:r w:rsidRPr="00CC0F0A">
              <w:rPr>
                <w:rFonts w:ascii="Times New Roman" w:hAnsi="Times New Roman" w:cs="Courier New"/>
                <w:sz w:val="28"/>
                <w:szCs w:val="22"/>
                <w:lang w:eastAsia="en-US"/>
              </w:rPr>
              <w:t xml:space="preserve">реализации инновационного </w:t>
            </w:r>
            <w:r w:rsidR="00531E12">
              <w:rPr>
                <w:rFonts w:ascii="Times New Roman" w:hAnsi="Times New Roman" w:cs="Courier New"/>
                <w:sz w:val="28"/>
                <w:szCs w:val="22"/>
                <w:lang w:eastAsia="en-US"/>
              </w:rPr>
              <w:t>Проект</w:t>
            </w:r>
            <w:r w:rsidRPr="00CC0F0A">
              <w:rPr>
                <w:rFonts w:ascii="Times New Roman" w:hAnsi="Times New Roman" w:cs="Courier New"/>
                <w:sz w:val="28"/>
                <w:szCs w:val="22"/>
                <w:lang w:eastAsia="en-US"/>
              </w:rPr>
              <w:t xml:space="preserve">а.  </w:t>
            </w:r>
            <w:r w:rsidR="007732BC" w:rsidRPr="00CC0F0A">
              <w:rPr>
                <w:rFonts w:ascii="Times New Roman" w:hAnsi="Times New Roman" w:cs="Courier New"/>
                <w:sz w:val="28"/>
                <w:szCs w:val="22"/>
                <w:lang w:eastAsia="en-US"/>
              </w:rPr>
              <w:t xml:space="preserve"> </w:t>
            </w:r>
          </w:p>
        </w:tc>
      </w:tr>
      <w:tr w:rsidR="00CC0F0A" w:rsidRPr="00CC0F0A" w:rsidTr="00870987">
        <w:tc>
          <w:tcPr>
            <w:tcW w:w="2871" w:type="dxa"/>
          </w:tcPr>
          <w:p w:rsidR="00E40653" w:rsidRPr="00CC0F0A" w:rsidRDefault="00E40653" w:rsidP="00870987">
            <w:pPr>
              <w:ind w:firstLine="0"/>
              <w:jc w:val="left"/>
              <w:rPr>
                <w:rFonts w:ascii="Times New Roman" w:hAnsi="Times New Roman"/>
                <w:sz w:val="28"/>
                <w:szCs w:val="22"/>
                <w:lang w:eastAsia="en-US"/>
              </w:rPr>
            </w:pPr>
            <w:r w:rsidRPr="00CC0F0A">
              <w:rPr>
                <w:rFonts w:ascii="Times New Roman" w:hAnsi="Times New Roman"/>
                <w:sz w:val="28"/>
                <w:szCs w:val="22"/>
                <w:lang w:eastAsia="en-US"/>
              </w:rPr>
              <w:t>Наличие описания механизмов инновационной деятельности</w:t>
            </w:r>
          </w:p>
          <w:p w:rsidR="00490FFC" w:rsidRPr="00CC0F0A" w:rsidRDefault="00490FFC" w:rsidP="00870987">
            <w:pPr>
              <w:ind w:firstLine="0"/>
              <w:jc w:val="left"/>
              <w:rPr>
                <w:rFonts w:ascii="Times New Roman" w:hAnsi="Times New Roman"/>
                <w:sz w:val="28"/>
                <w:szCs w:val="22"/>
                <w:lang w:eastAsia="en-US"/>
              </w:rPr>
            </w:pPr>
          </w:p>
          <w:p w:rsidR="00490FFC" w:rsidRPr="00CC0F0A" w:rsidRDefault="00490FFC" w:rsidP="00870987">
            <w:pPr>
              <w:ind w:firstLine="0"/>
              <w:jc w:val="left"/>
              <w:rPr>
                <w:rFonts w:ascii="Times New Roman" w:hAnsi="Times New Roman"/>
                <w:sz w:val="28"/>
                <w:szCs w:val="22"/>
                <w:lang w:eastAsia="en-US"/>
              </w:rPr>
            </w:pPr>
          </w:p>
          <w:p w:rsidR="00490FFC" w:rsidRPr="00CC0F0A" w:rsidRDefault="00490FFC" w:rsidP="00870987">
            <w:pPr>
              <w:ind w:firstLine="0"/>
              <w:jc w:val="left"/>
              <w:rPr>
                <w:rFonts w:ascii="Times New Roman" w:hAnsi="Times New Roman"/>
                <w:sz w:val="28"/>
                <w:szCs w:val="22"/>
                <w:lang w:eastAsia="en-US"/>
              </w:rPr>
            </w:pPr>
          </w:p>
          <w:p w:rsidR="00490FFC" w:rsidRPr="00CC0F0A" w:rsidRDefault="00490FFC" w:rsidP="00870987">
            <w:pPr>
              <w:ind w:firstLine="0"/>
              <w:jc w:val="left"/>
              <w:rPr>
                <w:rFonts w:ascii="Times New Roman" w:hAnsi="Times New Roman"/>
                <w:sz w:val="28"/>
                <w:szCs w:val="22"/>
                <w:lang w:eastAsia="en-US"/>
              </w:rPr>
            </w:pPr>
          </w:p>
          <w:p w:rsidR="00490FFC" w:rsidRPr="00CC0F0A" w:rsidRDefault="00490FFC" w:rsidP="00870987">
            <w:pPr>
              <w:ind w:firstLine="0"/>
              <w:jc w:val="left"/>
              <w:rPr>
                <w:rFonts w:ascii="Times New Roman" w:hAnsi="Times New Roman"/>
                <w:sz w:val="28"/>
                <w:szCs w:val="22"/>
                <w:lang w:eastAsia="en-US"/>
              </w:rPr>
            </w:pPr>
          </w:p>
          <w:p w:rsidR="00490FFC" w:rsidRPr="00CC0F0A" w:rsidRDefault="00490FFC" w:rsidP="00870987">
            <w:pPr>
              <w:ind w:firstLine="0"/>
              <w:jc w:val="left"/>
              <w:rPr>
                <w:rFonts w:ascii="Times New Roman" w:hAnsi="Times New Roman"/>
                <w:sz w:val="28"/>
                <w:szCs w:val="22"/>
                <w:lang w:eastAsia="en-US"/>
              </w:rPr>
            </w:pPr>
          </w:p>
          <w:p w:rsidR="00490FFC" w:rsidRPr="00CC0F0A" w:rsidRDefault="00490FFC" w:rsidP="00870987">
            <w:pPr>
              <w:ind w:firstLine="0"/>
              <w:jc w:val="left"/>
              <w:rPr>
                <w:rFonts w:ascii="Times New Roman" w:hAnsi="Times New Roman"/>
                <w:sz w:val="28"/>
                <w:szCs w:val="22"/>
                <w:lang w:eastAsia="en-US"/>
              </w:rPr>
            </w:pPr>
          </w:p>
          <w:p w:rsidR="00490FFC" w:rsidRPr="00CC0F0A" w:rsidRDefault="00490FFC" w:rsidP="00870987">
            <w:pPr>
              <w:ind w:firstLine="0"/>
              <w:jc w:val="left"/>
              <w:rPr>
                <w:rFonts w:ascii="Times New Roman" w:hAnsi="Times New Roman"/>
                <w:sz w:val="28"/>
                <w:szCs w:val="22"/>
                <w:lang w:eastAsia="en-US"/>
              </w:rPr>
            </w:pPr>
          </w:p>
          <w:p w:rsidR="00490FFC" w:rsidRPr="00CC0F0A" w:rsidRDefault="00490FFC" w:rsidP="00870987">
            <w:pPr>
              <w:ind w:firstLine="0"/>
              <w:jc w:val="left"/>
              <w:rPr>
                <w:rFonts w:ascii="Times New Roman" w:hAnsi="Times New Roman"/>
                <w:sz w:val="28"/>
                <w:szCs w:val="22"/>
                <w:lang w:eastAsia="en-US"/>
              </w:rPr>
            </w:pPr>
          </w:p>
          <w:p w:rsidR="00490FFC" w:rsidRPr="00CC0F0A" w:rsidRDefault="00490FFC" w:rsidP="00870987">
            <w:pPr>
              <w:ind w:firstLine="0"/>
              <w:jc w:val="left"/>
              <w:rPr>
                <w:rFonts w:ascii="Times New Roman" w:hAnsi="Times New Roman"/>
                <w:sz w:val="28"/>
                <w:szCs w:val="22"/>
                <w:lang w:eastAsia="en-US"/>
              </w:rPr>
            </w:pPr>
          </w:p>
          <w:p w:rsidR="00490FFC" w:rsidRPr="00CC0F0A" w:rsidRDefault="00490FFC" w:rsidP="00870987">
            <w:pPr>
              <w:ind w:firstLine="0"/>
              <w:jc w:val="left"/>
              <w:rPr>
                <w:rFonts w:ascii="Times New Roman" w:hAnsi="Times New Roman"/>
                <w:sz w:val="28"/>
                <w:szCs w:val="22"/>
                <w:lang w:eastAsia="en-US"/>
              </w:rPr>
            </w:pPr>
          </w:p>
          <w:p w:rsidR="00490FFC" w:rsidRPr="00CC0F0A" w:rsidRDefault="00490FFC" w:rsidP="00870987">
            <w:pPr>
              <w:ind w:firstLine="0"/>
              <w:jc w:val="left"/>
              <w:rPr>
                <w:rFonts w:ascii="Times New Roman" w:hAnsi="Times New Roman"/>
                <w:sz w:val="28"/>
                <w:szCs w:val="22"/>
                <w:lang w:eastAsia="en-US"/>
              </w:rPr>
            </w:pPr>
          </w:p>
          <w:p w:rsidR="00490FFC" w:rsidRPr="00CC0F0A" w:rsidRDefault="00490FFC" w:rsidP="00870987">
            <w:pPr>
              <w:ind w:firstLine="0"/>
              <w:jc w:val="left"/>
              <w:rPr>
                <w:rFonts w:ascii="Times New Roman" w:hAnsi="Times New Roman"/>
                <w:sz w:val="28"/>
                <w:szCs w:val="22"/>
                <w:lang w:eastAsia="en-US"/>
              </w:rPr>
            </w:pPr>
          </w:p>
          <w:p w:rsidR="00490FFC" w:rsidRPr="00CC0F0A" w:rsidRDefault="00490FFC" w:rsidP="00870987">
            <w:pPr>
              <w:ind w:firstLine="0"/>
              <w:jc w:val="left"/>
              <w:rPr>
                <w:rFonts w:ascii="Times New Roman" w:hAnsi="Times New Roman"/>
                <w:sz w:val="28"/>
                <w:szCs w:val="22"/>
                <w:lang w:eastAsia="en-US"/>
              </w:rPr>
            </w:pPr>
          </w:p>
        </w:tc>
        <w:tc>
          <w:tcPr>
            <w:tcW w:w="2889" w:type="dxa"/>
          </w:tcPr>
          <w:p w:rsidR="00E40653" w:rsidRPr="00CC0F0A" w:rsidRDefault="00E40653" w:rsidP="00870987">
            <w:pPr>
              <w:ind w:firstLine="0"/>
              <w:jc w:val="left"/>
              <w:rPr>
                <w:rFonts w:ascii="Times New Roman" w:hAnsi="Times New Roman"/>
                <w:sz w:val="28"/>
                <w:szCs w:val="22"/>
                <w:lang w:eastAsia="en-US"/>
              </w:rPr>
            </w:pPr>
            <w:r w:rsidRPr="00CC0F0A">
              <w:rPr>
                <w:rFonts w:ascii="Times New Roman" w:hAnsi="Times New Roman"/>
                <w:sz w:val="28"/>
                <w:szCs w:val="22"/>
                <w:lang w:eastAsia="en-US"/>
              </w:rPr>
              <w:t>Доступность представленности информационных продуктов педагогическому сообществу через Интернет-ресурсы.</w:t>
            </w:r>
          </w:p>
        </w:tc>
        <w:tc>
          <w:tcPr>
            <w:tcW w:w="3811" w:type="dxa"/>
          </w:tcPr>
          <w:p w:rsidR="00E40653" w:rsidRPr="00CC0F0A" w:rsidRDefault="00E95969" w:rsidP="00870987">
            <w:pPr>
              <w:tabs>
                <w:tab w:val="left" w:pos="176"/>
              </w:tabs>
              <w:ind w:firstLine="0"/>
              <w:jc w:val="left"/>
              <w:rPr>
                <w:rFonts w:ascii="Times New Roman" w:hAnsi="Times New Roman" w:cs="Courier New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Courier New"/>
                <w:sz w:val="28"/>
                <w:szCs w:val="28"/>
                <w:lang w:eastAsia="en-US"/>
              </w:rPr>
              <w:t>М</w:t>
            </w:r>
            <w:r w:rsidR="00E40653" w:rsidRPr="00CC0F0A">
              <w:rPr>
                <w:rFonts w:ascii="Times New Roman" w:hAnsi="Times New Roman" w:cs="Courier New"/>
                <w:sz w:val="28"/>
                <w:szCs w:val="28"/>
                <w:lang w:eastAsia="en-US"/>
              </w:rPr>
              <w:t xml:space="preserve">атериалы по теме инновационного </w:t>
            </w:r>
            <w:r w:rsidR="00531E12">
              <w:rPr>
                <w:rFonts w:ascii="Times New Roman" w:hAnsi="Times New Roman" w:cs="Courier New"/>
                <w:sz w:val="28"/>
                <w:szCs w:val="28"/>
                <w:lang w:eastAsia="en-US"/>
              </w:rPr>
              <w:t>Проект</w:t>
            </w:r>
            <w:r w:rsidR="00E40653" w:rsidRPr="00CC0F0A">
              <w:rPr>
                <w:rFonts w:ascii="Times New Roman" w:hAnsi="Times New Roman" w:cs="Courier New"/>
                <w:sz w:val="28"/>
                <w:szCs w:val="28"/>
                <w:lang w:eastAsia="en-US"/>
              </w:rPr>
              <w:t>а размещены:</w:t>
            </w:r>
          </w:p>
          <w:p w:rsidR="00E40653" w:rsidRPr="00CC0F0A" w:rsidRDefault="00E40653" w:rsidP="00E40653">
            <w:pPr>
              <w:widowControl/>
              <w:numPr>
                <w:ilvl w:val="0"/>
                <w:numId w:val="2"/>
              </w:numPr>
              <w:tabs>
                <w:tab w:val="left" w:pos="176"/>
              </w:tabs>
              <w:autoSpaceDE/>
              <w:autoSpaceDN/>
              <w:adjustRightInd/>
              <w:ind w:left="-90" w:hanging="142"/>
              <w:jc w:val="left"/>
              <w:rPr>
                <w:rFonts w:ascii="Times New Roman" w:hAnsi="Times New Roman" w:cs="Courier New"/>
                <w:sz w:val="28"/>
                <w:szCs w:val="28"/>
                <w:lang w:eastAsia="en-US"/>
              </w:rPr>
            </w:pPr>
            <w:r w:rsidRPr="00CC0F0A">
              <w:rPr>
                <w:rFonts w:ascii="Times New Roman" w:hAnsi="Times New Roman" w:cs="Courier New"/>
                <w:sz w:val="28"/>
                <w:szCs w:val="28"/>
                <w:lang w:eastAsia="en-US"/>
              </w:rPr>
              <w:t>-на официальном сайте ДОУ</w:t>
            </w:r>
          </w:p>
          <w:p w:rsidR="00E40653" w:rsidRPr="00CC0F0A" w:rsidRDefault="00E40653" w:rsidP="00870987">
            <w:pPr>
              <w:tabs>
                <w:tab w:val="left" w:pos="176"/>
              </w:tabs>
              <w:ind w:firstLine="0"/>
              <w:rPr>
                <w:rFonts w:ascii="Times New Roman" w:hAnsi="Times New Roman" w:cs="Courier New"/>
                <w:sz w:val="28"/>
                <w:szCs w:val="28"/>
                <w:lang w:eastAsia="en-US"/>
              </w:rPr>
            </w:pPr>
            <w:proofErr w:type="spellStart"/>
            <w:r w:rsidRPr="00CC0F0A">
              <w:rPr>
                <w:rFonts w:ascii="Times New Roman" w:hAnsi="Times New Roman"/>
                <w:sz w:val="28"/>
                <w:szCs w:val="28"/>
                <w:lang w:val="en-US"/>
              </w:rPr>
              <w:t>ulybka</w:t>
            </w:r>
            <w:proofErr w:type="spellEnd"/>
            <w:r w:rsidRPr="00CC0F0A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CC0F0A">
              <w:rPr>
                <w:rFonts w:ascii="Times New Roman" w:hAnsi="Times New Roman"/>
                <w:sz w:val="28"/>
                <w:szCs w:val="28"/>
                <w:lang w:val="en-US"/>
              </w:rPr>
              <w:t>kch</w:t>
            </w:r>
            <w:proofErr w:type="spellEnd"/>
            <w:r w:rsidRPr="00CC0F0A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CC0F0A">
              <w:rPr>
                <w:rFonts w:ascii="Times New Roman" w:hAnsi="Times New Roman"/>
                <w:sz w:val="28"/>
                <w:szCs w:val="28"/>
                <w:lang w:val="en-US"/>
              </w:rPr>
              <w:t>tvoysadik</w:t>
            </w:r>
            <w:proofErr w:type="spellEnd"/>
            <w:r w:rsidRPr="00CC0F0A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CC0F0A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E40653" w:rsidRPr="00CC0F0A" w:rsidRDefault="00E40653" w:rsidP="00870987">
            <w:pPr>
              <w:tabs>
                <w:tab w:val="left" w:pos="176"/>
              </w:tabs>
              <w:ind w:firstLine="0"/>
              <w:rPr>
                <w:rFonts w:ascii="Times New Roman" w:hAnsi="Times New Roman" w:cs="Courier New"/>
                <w:sz w:val="28"/>
                <w:szCs w:val="28"/>
                <w:lang w:eastAsia="en-US"/>
              </w:rPr>
            </w:pPr>
            <w:r w:rsidRPr="00CC0F0A">
              <w:rPr>
                <w:rFonts w:ascii="Times New Roman" w:hAnsi="Times New Roman" w:cs="Courier New"/>
                <w:sz w:val="28"/>
                <w:szCs w:val="28"/>
                <w:lang w:eastAsia="en-US"/>
              </w:rPr>
              <w:t xml:space="preserve"> в разделе «Региональная инновационная площадка»;</w:t>
            </w:r>
          </w:p>
          <w:p w:rsidR="00E40653" w:rsidRPr="00CC0F0A" w:rsidRDefault="00E40653" w:rsidP="00C36BDD">
            <w:pPr>
              <w:widowControl/>
              <w:numPr>
                <w:ilvl w:val="0"/>
                <w:numId w:val="2"/>
              </w:numPr>
              <w:tabs>
                <w:tab w:val="left" w:pos="176"/>
              </w:tabs>
              <w:autoSpaceDE/>
              <w:autoSpaceDN/>
              <w:adjustRightInd/>
              <w:ind w:left="-90" w:hanging="142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-на портале «Навигатор инновационных практик в системе образования Свердловской области», раздел «</w:t>
            </w:r>
            <w:r w:rsidR="00531E12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>ы инновационной деятельности в сфере образования»   («Инновационная среда развития детей дошкольного возраста»).</w:t>
            </w:r>
          </w:p>
        </w:tc>
      </w:tr>
      <w:tr w:rsidR="00CC0F0A" w:rsidRPr="00CC0F0A" w:rsidTr="00870987">
        <w:tc>
          <w:tcPr>
            <w:tcW w:w="2871" w:type="dxa"/>
          </w:tcPr>
          <w:p w:rsidR="001F7070" w:rsidRPr="00CC0F0A" w:rsidRDefault="001F7070" w:rsidP="00870987">
            <w:pPr>
              <w:ind w:firstLine="0"/>
              <w:jc w:val="left"/>
              <w:rPr>
                <w:rFonts w:ascii="Times New Roman" w:hAnsi="Times New Roman"/>
                <w:sz w:val="28"/>
                <w:szCs w:val="22"/>
                <w:lang w:eastAsia="en-US"/>
              </w:rPr>
            </w:pPr>
            <w:r w:rsidRPr="00CC0F0A">
              <w:rPr>
                <w:rFonts w:ascii="Times New Roman" w:hAnsi="Times New Roman"/>
                <w:sz w:val="28"/>
                <w:szCs w:val="22"/>
                <w:lang w:eastAsia="en-US"/>
              </w:rPr>
              <w:lastRenderedPageBreak/>
              <w:t>Наличие разработанных методических продуктов</w:t>
            </w:r>
          </w:p>
        </w:tc>
        <w:tc>
          <w:tcPr>
            <w:tcW w:w="2889" w:type="dxa"/>
          </w:tcPr>
          <w:p w:rsidR="001F7070" w:rsidRPr="00CC0F0A" w:rsidRDefault="00062635" w:rsidP="000C18C7">
            <w:pPr>
              <w:ind w:firstLine="0"/>
              <w:jc w:val="center"/>
              <w:rPr>
                <w:rFonts w:ascii="Times New Roman" w:hAnsi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2"/>
                <w:lang w:eastAsia="en-US"/>
              </w:rPr>
              <w:t>Количество разработок</w:t>
            </w:r>
          </w:p>
        </w:tc>
        <w:tc>
          <w:tcPr>
            <w:tcW w:w="3811" w:type="dxa"/>
          </w:tcPr>
          <w:p w:rsidR="0009516F" w:rsidRPr="00CC0F0A" w:rsidRDefault="00E95969" w:rsidP="0009516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2"/>
                <w:lang w:eastAsia="en-US"/>
              </w:rPr>
              <w:t>Раз</w:t>
            </w:r>
            <w:r w:rsidR="00062635">
              <w:rPr>
                <w:rFonts w:ascii="Times New Roman" w:hAnsi="Times New Roman"/>
                <w:sz w:val="28"/>
                <w:szCs w:val="22"/>
                <w:lang w:eastAsia="en-US"/>
              </w:rPr>
              <w:t>работано 16 методических продуктов, которые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516F" w:rsidRPr="00CC0F0A">
              <w:rPr>
                <w:rFonts w:ascii="Times New Roman" w:hAnsi="Times New Roman"/>
                <w:sz w:val="28"/>
                <w:szCs w:val="28"/>
              </w:rPr>
              <w:t>могут быть использованы</w:t>
            </w:r>
            <w:r w:rsidR="003C09F9">
              <w:rPr>
                <w:rFonts w:ascii="Times New Roman" w:hAnsi="Times New Roman"/>
                <w:sz w:val="28"/>
                <w:szCs w:val="28"/>
              </w:rPr>
              <w:t xml:space="preserve"> неопределенным количеством педагогов</w:t>
            </w:r>
            <w:r w:rsidR="0009516F" w:rsidRPr="00CC0F0A">
              <w:rPr>
                <w:rFonts w:ascii="Times New Roman" w:hAnsi="Times New Roman"/>
                <w:sz w:val="28"/>
                <w:szCs w:val="28"/>
              </w:rPr>
              <w:t>, т.к. они находят</w:t>
            </w:r>
            <w:r w:rsidR="003A1572" w:rsidRPr="00CC0F0A">
              <w:rPr>
                <w:rFonts w:ascii="Times New Roman" w:hAnsi="Times New Roman"/>
                <w:sz w:val="28"/>
                <w:szCs w:val="28"/>
              </w:rPr>
              <w:t>ся в свободном доступе на сайте</w:t>
            </w:r>
            <w:r w:rsidR="0009516F" w:rsidRPr="00CC0F0A">
              <w:rPr>
                <w:rFonts w:ascii="Times New Roman" w:hAnsi="Times New Roman"/>
                <w:sz w:val="28"/>
                <w:szCs w:val="28"/>
              </w:rPr>
              <w:t xml:space="preserve"> ДОУ в разделе «Региональная инновационная площадка в  Свердловской области».</w:t>
            </w:r>
          </w:p>
          <w:p w:rsidR="001F7070" w:rsidRPr="00CC0F0A" w:rsidRDefault="001F7070" w:rsidP="00870987">
            <w:pPr>
              <w:tabs>
                <w:tab w:val="left" w:pos="176"/>
              </w:tabs>
              <w:ind w:firstLine="0"/>
              <w:jc w:val="left"/>
              <w:rPr>
                <w:rFonts w:ascii="Times New Roman" w:hAnsi="Times New Roman" w:cs="Courier New"/>
                <w:sz w:val="28"/>
                <w:szCs w:val="28"/>
                <w:lang w:eastAsia="en-US"/>
              </w:rPr>
            </w:pPr>
          </w:p>
        </w:tc>
      </w:tr>
      <w:tr w:rsidR="001F7070" w:rsidRPr="00CC0F0A" w:rsidTr="00870987">
        <w:tc>
          <w:tcPr>
            <w:tcW w:w="2871" w:type="dxa"/>
          </w:tcPr>
          <w:p w:rsidR="001F7070" w:rsidRPr="00CC0F0A" w:rsidRDefault="001F7070" w:rsidP="001F7070">
            <w:pPr>
              <w:ind w:firstLine="0"/>
              <w:jc w:val="left"/>
              <w:rPr>
                <w:rFonts w:ascii="Times New Roman" w:hAnsi="Times New Roman"/>
                <w:sz w:val="28"/>
                <w:szCs w:val="22"/>
                <w:lang w:eastAsia="en-US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Участие воспитанников и родителей  в фестивалях, конкурсах художественно-эстетической   направленности</w:t>
            </w:r>
          </w:p>
        </w:tc>
        <w:tc>
          <w:tcPr>
            <w:tcW w:w="2889" w:type="dxa"/>
          </w:tcPr>
          <w:p w:rsidR="001F7070" w:rsidRPr="00CC0F0A" w:rsidRDefault="001F7070" w:rsidP="000C18C7">
            <w:pPr>
              <w:ind w:firstLine="0"/>
              <w:jc w:val="center"/>
              <w:rPr>
                <w:rFonts w:ascii="Times New Roman" w:hAnsi="Times New Roman"/>
                <w:sz w:val="28"/>
                <w:szCs w:val="22"/>
                <w:lang w:eastAsia="en-US"/>
              </w:rPr>
            </w:pPr>
            <w:r w:rsidRPr="00CC0F0A">
              <w:rPr>
                <w:rFonts w:ascii="Times New Roman" w:hAnsi="Times New Roman"/>
                <w:sz w:val="28"/>
                <w:szCs w:val="22"/>
                <w:lang w:eastAsia="en-US"/>
              </w:rPr>
              <w:t>Количество участников</w:t>
            </w:r>
            <w:proofErr w:type="gramStart"/>
            <w:r w:rsidRPr="00CC0F0A">
              <w:rPr>
                <w:rFonts w:ascii="Times New Roman" w:hAnsi="Times New Roman"/>
                <w:sz w:val="28"/>
                <w:szCs w:val="22"/>
                <w:lang w:eastAsia="en-US"/>
              </w:rPr>
              <w:t xml:space="preserve"> (</w:t>
            </w:r>
            <w:r w:rsidR="0009516F" w:rsidRPr="00CC0F0A">
              <w:rPr>
                <w:rFonts w:ascii="Times New Roman" w:hAnsi="Times New Roman"/>
                <w:sz w:val="28"/>
                <w:szCs w:val="22"/>
                <w:lang w:eastAsia="en-US"/>
              </w:rPr>
              <w:t>%</w:t>
            </w:r>
            <w:r w:rsidRPr="00CC0F0A">
              <w:rPr>
                <w:rFonts w:ascii="Times New Roman" w:hAnsi="Times New Roman"/>
                <w:sz w:val="28"/>
                <w:szCs w:val="22"/>
                <w:lang w:eastAsia="en-US"/>
              </w:rPr>
              <w:t>)</w:t>
            </w:r>
            <w:proofErr w:type="gramEnd"/>
          </w:p>
        </w:tc>
        <w:tc>
          <w:tcPr>
            <w:tcW w:w="3811" w:type="dxa"/>
          </w:tcPr>
          <w:p w:rsidR="001F7070" w:rsidRPr="00CC0F0A" w:rsidRDefault="003C09F9" w:rsidP="00870987">
            <w:pPr>
              <w:tabs>
                <w:tab w:val="left" w:pos="176"/>
              </w:tabs>
              <w:ind w:firstLine="0"/>
              <w:jc w:val="left"/>
              <w:rPr>
                <w:rFonts w:ascii="Times New Roman" w:hAnsi="Times New Roman" w:cs="Courier New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Courier New"/>
                <w:sz w:val="28"/>
                <w:szCs w:val="28"/>
                <w:lang w:eastAsia="en-US"/>
              </w:rPr>
              <w:t>30%</w:t>
            </w:r>
          </w:p>
        </w:tc>
      </w:tr>
    </w:tbl>
    <w:p w:rsidR="00E40653" w:rsidRPr="00CC0F0A" w:rsidRDefault="00E40653" w:rsidP="00E40653">
      <w:pPr>
        <w:ind w:firstLine="0"/>
      </w:pPr>
    </w:p>
    <w:p w:rsidR="00EA6462" w:rsidRPr="00CC0F0A" w:rsidRDefault="00430C83" w:rsidP="00EA6462">
      <w:pPr>
        <w:spacing w:line="276" w:lineRule="auto"/>
        <w:rPr>
          <w:rFonts w:ascii="Times New Roman" w:hAnsi="Times New Roman"/>
          <w:sz w:val="28"/>
          <w:szCs w:val="28"/>
        </w:rPr>
      </w:pPr>
      <w:r w:rsidRPr="00CC0F0A">
        <w:rPr>
          <w:rFonts w:ascii="Times New Roman" w:hAnsi="Times New Roman"/>
          <w:sz w:val="28"/>
          <w:szCs w:val="28"/>
        </w:rPr>
        <w:t>О</w:t>
      </w:r>
      <w:r w:rsidR="00EA6462" w:rsidRPr="00CC0F0A">
        <w:rPr>
          <w:rFonts w:ascii="Times New Roman" w:hAnsi="Times New Roman"/>
          <w:sz w:val="28"/>
          <w:szCs w:val="28"/>
        </w:rPr>
        <w:t xml:space="preserve">б эффективности  </w:t>
      </w:r>
      <w:r w:rsidR="00EA6462" w:rsidRPr="00837FA0">
        <w:rPr>
          <w:rFonts w:ascii="Times New Roman" w:hAnsi="Times New Roman"/>
          <w:sz w:val="28"/>
          <w:szCs w:val="28"/>
        </w:rPr>
        <w:t xml:space="preserve">работы </w:t>
      </w:r>
      <w:r w:rsidR="003B34B0" w:rsidRPr="00837FA0">
        <w:rPr>
          <w:rFonts w:ascii="Times New Roman" w:hAnsi="Times New Roman"/>
          <w:sz w:val="28"/>
          <w:szCs w:val="28"/>
        </w:rPr>
        <w:t xml:space="preserve"> по реализации </w:t>
      </w:r>
      <w:r w:rsidR="00531E12">
        <w:rPr>
          <w:rFonts w:ascii="Times New Roman" w:hAnsi="Times New Roman"/>
          <w:sz w:val="28"/>
          <w:szCs w:val="28"/>
        </w:rPr>
        <w:t>Проект</w:t>
      </w:r>
      <w:r w:rsidR="00EA6462" w:rsidRPr="00837FA0">
        <w:rPr>
          <w:rFonts w:ascii="Times New Roman" w:hAnsi="Times New Roman"/>
          <w:sz w:val="28"/>
          <w:szCs w:val="28"/>
        </w:rPr>
        <w:t xml:space="preserve">а можно судить по </w:t>
      </w:r>
      <w:r w:rsidR="00EA6462" w:rsidRPr="000C18C7">
        <w:rPr>
          <w:rFonts w:ascii="Times New Roman" w:hAnsi="Times New Roman"/>
          <w:sz w:val="28"/>
          <w:szCs w:val="28"/>
        </w:rPr>
        <w:t>следующим показателям</w:t>
      </w:r>
      <w:r w:rsidR="00EA6462" w:rsidRPr="00837FA0">
        <w:rPr>
          <w:rFonts w:ascii="Times New Roman" w:hAnsi="Times New Roman"/>
          <w:sz w:val="28"/>
          <w:szCs w:val="28"/>
        </w:rPr>
        <w:t>, которые прояв</w:t>
      </w:r>
      <w:r w:rsidR="00166A6C" w:rsidRPr="00837FA0">
        <w:rPr>
          <w:rFonts w:ascii="Times New Roman" w:hAnsi="Times New Roman"/>
          <w:sz w:val="28"/>
          <w:szCs w:val="28"/>
        </w:rPr>
        <w:t>ились</w:t>
      </w:r>
      <w:r w:rsidR="00EA6462" w:rsidRPr="00837FA0">
        <w:rPr>
          <w:rFonts w:ascii="Times New Roman" w:hAnsi="Times New Roman"/>
          <w:sz w:val="28"/>
          <w:szCs w:val="28"/>
        </w:rPr>
        <w:t xml:space="preserve"> у дошкольников и родителей</w:t>
      </w:r>
      <w:r w:rsidR="00DF30E5" w:rsidRPr="00837FA0">
        <w:rPr>
          <w:rFonts w:ascii="Times New Roman" w:hAnsi="Times New Roman"/>
          <w:sz w:val="28"/>
          <w:szCs w:val="28"/>
        </w:rPr>
        <w:t>.</w:t>
      </w:r>
      <w:r w:rsidR="00EA6462" w:rsidRPr="00CC0F0A">
        <w:rPr>
          <w:rFonts w:ascii="Times New Roman" w:hAnsi="Times New Roman"/>
          <w:sz w:val="28"/>
          <w:szCs w:val="28"/>
        </w:rPr>
        <w:t xml:space="preserve"> </w:t>
      </w:r>
    </w:p>
    <w:p w:rsidR="00EA6462" w:rsidRPr="00CC0F0A" w:rsidRDefault="00EA6462" w:rsidP="00EA6462">
      <w:pPr>
        <w:spacing w:line="276" w:lineRule="auto"/>
        <w:rPr>
          <w:rFonts w:ascii="Times New Roman" w:hAnsi="Times New Roman"/>
          <w:szCs w:val="28"/>
        </w:rPr>
      </w:pPr>
    </w:p>
    <w:p w:rsidR="001F7070" w:rsidRPr="00CC0F0A" w:rsidRDefault="001F7070" w:rsidP="001F7070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CC0F0A">
        <w:rPr>
          <w:rFonts w:ascii="Times New Roman" w:hAnsi="Times New Roman"/>
          <w:b/>
          <w:sz w:val="28"/>
          <w:szCs w:val="28"/>
        </w:rPr>
        <w:t>Оценка эффективности по итогам работы.</w:t>
      </w:r>
    </w:p>
    <w:p w:rsidR="001F7070" w:rsidRPr="00CC0F0A" w:rsidRDefault="001F7070" w:rsidP="001F7070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</w:rPr>
      </w:pPr>
    </w:p>
    <w:tbl>
      <w:tblPr>
        <w:tblStyle w:val="23"/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5068"/>
      </w:tblGrid>
      <w:tr w:rsidR="00CC0F0A" w:rsidRPr="00CC0F0A" w:rsidTr="000E1D17">
        <w:tc>
          <w:tcPr>
            <w:tcW w:w="9605" w:type="dxa"/>
            <w:gridSpan w:val="2"/>
          </w:tcPr>
          <w:p w:rsidR="001F7070" w:rsidRPr="00CC0F0A" w:rsidRDefault="001F7070" w:rsidP="001F70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F0A">
              <w:rPr>
                <w:rFonts w:ascii="Times New Roman" w:hAnsi="Times New Roman"/>
                <w:b/>
                <w:sz w:val="28"/>
                <w:szCs w:val="28"/>
              </w:rPr>
              <w:t>Педагогическое направление</w:t>
            </w:r>
          </w:p>
        </w:tc>
      </w:tr>
      <w:tr w:rsidR="00CC0F0A" w:rsidRPr="00CC0F0A" w:rsidTr="000E1D17">
        <w:tc>
          <w:tcPr>
            <w:tcW w:w="4537" w:type="dxa"/>
          </w:tcPr>
          <w:p w:rsidR="001F7070" w:rsidRPr="00CC0F0A" w:rsidRDefault="001F7070" w:rsidP="001F70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F0A">
              <w:rPr>
                <w:rFonts w:ascii="Times New Roman" w:hAnsi="Times New Roman"/>
                <w:b/>
                <w:sz w:val="28"/>
                <w:szCs w:val="28"/>
              </w:rPr>
              <w:t>Дети</w:t>
            </w:r>
          </w:p>
        </w:tc>
        <w:tc>
          <w:tcPr>
            <w:tcW w:w="5068" w:type="dxa"/>
          </w:tcPr>
          <w:p w:rsidR="001F7070" w:rsidRPr="00CC0F0A" w:rsidRDefault="001F7070" w:rsidP="001F70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F0A">
              <w:rPr>
                <w:rFonts w:ascii="Times New Roman" w:hAnsi="Times New Roman"/>
                <w:b/>
                <w:sz w:val="28"/>
                <w:szCs w:val="28"/>
              </w:rPr>
              <w:t>Родители</w:t>
            </w:r>
          </w:p>
        </w:tc>
      </w:tr>
      <w:tr w:rsidR="00CC0F0A" w:rsidRPr="00CC0F0A" w:rsidTr="000E1D17">
        <w:tc>
          <w:tcPr>
            <w:tcW w:w="4537" w:type="dxa"/>
          </w:tcPr>
          <w:p w:rsidR="00D2632A" w:rsidRPr="00CC0F0A" w:rsidRDefault="001F7070" w:rsidP="001F707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-</w:t>
            </w:r>
            <w:r w:rsidR="00D2632A" w:rsidRPr="00CC0F0A">
              <w:t xml:space="preserve"> </w:t>
            </w:r>
            <w:r w:rsidR="003C09F9" w:rsidRPr="003C09F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2632A" w:rsidRPr="00CC0F0A">
              <w:rPr>
                <w:rFonts w:ascii="Times New Roman" w:hAnsi="Times New Roman" w:cs="Times New Roman"/>
                <w:sz w:val="28"/>
                <w:szCs w:val="28"/>
              </w:rPr>
              <w:t>азвитие у детей инициативности и самостоятельности, воображения, фантазии и творчества,</w:t>
            </w:r>
            <w:r w:rsidR="00D2632A" w:rsidRPr="00CC0F0A">
              <w:t xml:space="preserve"> </w:t>
            </w:r>
            <w:r w:rsidR="00D2632A" w:rsidRPr="00CC0F0A">
              <w:rPr>
                <w:rFonts w:ascii="Times New Roman" w:hAnsi="Times New Roman" w:cs="Times New Roman"/>
                <w:sz w:val="28"/>
                <w:szCs w:val="28"/>
              </w:rPr>
              <w:t xml:space="preserve">любознательности и  способности к волевым усилиям в различных видах деятельности, укрепление  положительного отношения </w:t>
            </w:r>
            <w:r w:rsidR="00062635">
              <w:rPr>
                <w:rFonts w:ascii="Times New Roman" w:hAnsi="Times New Roman" w:cs="Times New Roman"/>
                <w:sz w:val="28"/>
                <w:szCs w:val="28"/>
              </w:rPr>
              <w:t>к себе и миру;</w:t>
            </w:r>
          </w:p>
          <w:p w:rsidR="001F7070" w:rsidRPr="00CC0F0A" w:rsidRDefault="001F7070" w:rsidP="001F707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-</w:t>
            </w:r>
            <w:r w:rsidR="003C09F9">
              <w:rPr>
                <w:rFonts w:ascii="Times New Roman" w:hAnsi="Times New Roman"/>
                <w:sz w:val="28"/>
                <w:szCs w:val="28"/>
              </w:rPr>
              <w:t xml:space="preserve">Знание </w:t>
            </w:r>
            <w:r w:rsidR="000E1D17" w:rsidRPr="00CC0F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2635">
              <w:rPr>
                <w:rFonts w:ascii="Times New Roman" w:hAnsi="Times New Roman"/>
                <w:sz w:val="28"/>
                <w:szCs w:val="28"/>
              </w:rPr>
              <w:t xml:space="preserve"> правил поведения в театре;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F7070" w:rsidRPr="00CC0F0A" w:rsidRDefault="001F7070" w:rsidP="003C09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-</w:t>
            </w:r>
            <w:r w:rsidR="003C09F9">
              <w:rPr>
                <w:rFonts w:ascii="Times New Roman" w:hAnsi="Times New Roman"/>
                <w:sz w:val="28"/>
                <w:szCs w:val="28"/>
              </w:rPr>
              <w:t xml:space="preserve">Знание 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 xml:space="preserve"> вид</w:t>
            </w:r>
            <w:r w:rsidR="003C09F9">
              <w:rPr>
                <w:rFonts w:ascii="Times New Roman" w:hAnsi="Times New Roman"/>
                <w:sz w:val="28"/>
                <w:szCs w:val="28"/>
              </w:rPr>
              <w:t xml:space="preserve">ов 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>театра, их различие</w:t>
            </w:r>
            <w:r w:rsidR="000626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68" w:type="dxa"/>
          </w:tcPr>
          <w:p w:rsidR="001F7070" w:rsidRPr="00CC0F0A" w:rsidRDefault="001F7070" w:rsidP="001F707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-</w:t>
            </w:r>
            <w:r w:rsidR="003C09F9">
              <w:rPr>
                <w:rFonts w:ascii="Times New Roman" w:hAnsi="Times New Roman"/>
                <w:sz w:val="28"/>
                <w:szCs w:val="28"/>
              </w:rPr>
              <w:t>П</w:t>
            </w:r>
            <w:r w:rsidR="00AA1279" w:rsidRPr="00CC0F0A">
              <w:rPr>
                <w:rFonts w:ascii="Times New Roman" w:hAnsi="Times New Roman"/>
                <w:sz w:val="28"/>
                <w:szCs w:val="28"/>
              </w:rPr>
              <w:t>овышение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1279" w:rsidRPr="00CC0F0A">
              <w:rPr>
                <w:rFonts w:ascii="Times New Roman" w:hAnsi="Times New Roman"/>
                <w:sz w:val="28"/>
                <w:szCs w:val="28"/>
              </w:rPr>
              <w:t>уровня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 xml:space="preserve"> педагогической культуры;</w:t>
            </w:r>
          </w:p>
          <w:p w:rsidR="001F7070" w:rsidRPr="00CC0F0A" w:rsidRDefault="001F7070" w:rsidP="001F707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-</w:t>
            </w:r>
            <w:r w:rsidR="003C09F9">
              <w:rPr>
                <w:rFonts w:ascii="Times New Roman" w:hAnsi="Times New Roman"/>
                <w:sz w:val="28"/>
                <w:szCs w:val="28"/>
              </w:rPr>
              <w:t>П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>онима</w:t>
            </w:r>
            <w:r w:rsidR="00AA1279" w:rsidRPr="00CC0F0A">
              <w:rPr>
                <w:rFonts w:ascii="Times New Roman" w:hAnsi="Times New Roman"/>
                <w:sz w:val="28"/>
                <w:szCs w:val="28"/>
              </w:rPr>
              <w:t>ние</w:t>
            </w:r>
            <w:r w:rsidR="000E1D17" w:rsidRPr="00CC0F0A">
              <w:rPr>
                <w:rFonts w:ascii="Times New Roman" w:hAnsi="Times New Roman"/>
                <w:sz w:val="28"/>
                <w:szCs w:val="28"/>
              </w:rPr>
              <w:t xml:space="preserve"> цели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>, задач</w:t>
            </w:r>
            <w:r w:rsidR="000E1D17" w:rsidRPr="00CC0F0A">
              <w:rPr>
                <w:rFonts w:ascii="Times New Roman" w:hAnsi="Times New Roman"/>
                <w:sz w:val="28"/>
                <w:szCs w:val="28"/>
              </w:rPr>
              <w:t>и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 xml:space="preserve"> семейного воспитания, педагогических знаний и умений родителей;</w:t>
            </w:r>
          </w:p>
          <w:p w:rsidR="001F7070" w:rsidRPr="00CC0F0A" w:rsidRDefault="001F7070" w:rsidP="001F707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-</w:t>
            </w:r>
            <w:r w:rsidR="003C09F9">
              <w:rPr>
                <w:rFonts w:ascii="Times New Roman" w:hAnsi="Times New Roman"/>
                <w:sz w:val="28"/>
                <w:szCs w:val="28"/>
              </w:rPr>
              <w:t>П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>онима</w:t>
            </w:r>
            <w:r w:rsidR="00AA1279" w:rsidRPr="00CC0F0A">
              <w:rPr>
                <w:rFonts w:ascii="Times New Roman" w:hAnsi="Times New Roman"/>
                <w:sz w:val="28"/>
                <w:szCs w:val="28"/>
              </w:rPr>
              <w:t>ние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 xml:space="preserve"> культур</w:t>
            </w:r>
            <w:r w:rsidR="00AA1279" w:rsidRPr="00CC0F0A">
              <w:rPr>
                <w:rFonts w:ascii="Times New Roman" w:hAnsi="Times New Roman"/>
                <w:sz w:val="28"/>
                <w:szCs w:val="28"/>
              </w:rPr>
              <w:t>ы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 xml:space="preserve"> родительских чувств;</w:t>
            </w:r>
          </w:p>
          <w:p w:rsidR="001F7070" w:rsidRPr="00CC0F0A" w:rsidRDefault="001F7070" w:rsidP="003C09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-</w:t>
            </w:r>
            <w:r w:rsidR="003C09F9">
              <w:rPr>
                <w:rFonts w:ascii="Times New Roman" w:hAnsi="Times New Roman"/>
                <w:sz w:val="28"/>
                <w:szCs w:val="28"/>
              </w:rPr>
              <w:t>А</w:t>
            </w:r>
            <w:r w:rsidR="000E1D17" w:rsidRPr="00CC0F0A">
              <w:rPr>
                <w:rFonts w:ascii="Times New Roman" w:hAnsi="Times New Roman"/>
                <w:sz w:val="28"/>
                <w:szCs w:val="28"/>
              </w:rPr>
              <w:t xml:space="preserve">ктивное 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 xml:space="preserve"> взаимодействие </w:t>
            </w:r>
            <w:r w:rsidR="000E1D17" w:rsidRPr="00CC0F0A">
              <w:rPr>
                <w:rFonts w:ascii="Times New Roman" w:hAnsi="Times New Roman"/>
                <w:sz w:val="28"/>
                <w:szCs w:val="28"/>
              </w:rPr>
              <w:t xml:space="preserve">семьи 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 w:rsidR="00921604" w:rsidRPr="00921604">
              <w:rPr>
                <w:rFonts w:ascii="Times New Roman" w:hAnsi="Times New Roman"/>
                <w:kern w:val="24"/>
                <w:sz w:val="28"/>
                <w:szCs w:val="28"/>
              </w:rPr>
              <w:t>ДОУ</w:t>
            </w:r>
            <w:r w:rsidR="00AA1279" w:rsidRPr="00CC0F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C0F0A" w:rsidRPr="00CC0F0A" w:rsidTr="000E1D17">
        <w:tc>
          <w:tcPr>
            <w:tcW w:w="9605" w:type="dxa"/>
            <w:gridSpan w:val="2"/>
          </w:tcPr>
          <w:p w:rsidR="001F7070" w:rsidRPr="00CC0F0A" w:rsidRDefault="001F7070" w:rsidP="001F70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F0A">
              <w:rPr>
                <w:rFonts w:ascii="Times New Roman" w:hAnsi="Times New Roman"/>
                <w:b/>
                <w:sz w:val="28"/>
                <w:szCs w:val="28"/>
              </w:rPr>
              <w:t>Социальное направление</w:t>
            </w:r>
          </w:p>
        </w:tc>
      </w:tr>
      <w:tr w:rsidR="00CC0F0A" w:rsidRPr="00CC0F0A" w:rsidTr="000E1D17">
        <w:tc>
          <w:tcPr>
            <w:tcW w:w="4537" w:type="dxa"/>
          </w:tcPr>
          <w:p w:rsidR="001F7070" w:rsidRPr="00CC0F0A" w:rsidRDefault="001F7070" w:rsidP="001F707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-</w:t>
            </w:r>
            <w:r w:rsidR="003C09F9">
              <w:rPr>
                <w:rFonts w:ascii="Times New Roman" w:hAnsi="Times New Roman"/>
                <w:sz w:val="28"/>
                <w:szCs w:val="28"/>
              </w:rPr>
              <w:t>О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>владе</w:t>
            </w:r>
            <w:r w:rsidR="00AA1279" w:rsidRPr="00CC0F0A">
              <w:rPr>
                <w:rFonts w:ascii="Times New Roman" w:hAnsi="Times New Roman"/>
                <w:sz w:val="28"/>
                <w:szCs w:val="28"/>
              </w:rPr>
              <w:t>ние</w:t>
            </w:r>
            <w:r w:rsidR="000E1D17" w:rsidRPr="00CC0F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>приемами общения;</w:t>
            </w:r>
          </w:p>
          <w:p w:rsidR="001F7070" w:rsidRPr="00CC0F0A" w:rsidRDefault="001F7070" w:rsidP="001F707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-</w:t>
            </w:r>
            <w:r w:rsidR="003C09F9">
              <w:rPr>
                <w:rFonts w:ascii="Times New Roman" w:hAnsi="Times New Roman"/>
                <w:sz w:val="28"/>
                <w:szCs w:val="28"/>
              </w:rPr>
              <w:t>У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>ме</w:t>
            </w:r>
            <w:r w:rsidR="00AA1279" w:rsidRPr="00CC0F0A">
              <w:rPr>
                <w:rFonts w:ascii="Times New Roman" w:hAnsi="Times New Roman"/>
                <w:sz w:val="28"/>
                <w:szCs w:val="28"/>
              </w:rPr>
              <w:t>ние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 xml:space="preserve"> держаться в обществе, </w:t>
            </w:r>
            <w:r w:rsidRPr="00CC0F0A">
              <w:rPr>
                <w:rFonts w:ascii="Times New Roman" w:hAnsi="Times New Roman"/>
                <w:sz w:val="28"/>
                <w:szCs w:val="28"/>
              </w:rPr>
              <w:lastRenderedPageBreak/>
              <w:t>отстаива</w:t>
            </w:r>
            <w:r w:rsidR="000E1D17" w:rsidRPr="00CC0F0A">
              <w:rPr>
                <w:rFonts w:ascii="Times New Roman" w:hAnsi="Times New Roman"/>
                <w:sz w:val="28"/>
                <w:szCs w:val="28"/>
              </w:rPr>
              <w:t xml:space="preserve">ть 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>свое мнени</w:t>
            </w:r>
            <w:r w:rsidR="000E1D17" w:rsidRPr="00CC0F0A">
              <w:rPr>
                <w:rFonts w:ascii="Times New Roman" w:hAnsi="Times New Roman"/>
                <w:sz w:val="28"/>
                <w:szCs w:val="28"/>
              </w:rPr>
              <w:t>е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>, считаться с взглядами других;</w:t>
            </w:r>
          </w:p>
          <w:p w:rsidR="001F7070" w:rsidRPr="00CC0F0A" w:rsidRDefault="00AA1279" w:rsidP="003C09F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-</w:t>
            </w:r>
            <w:r w:rsidR="003C09F9">
              <w:rPr>
                <w:rFonts w:ascii="Times New Roman" w:hAnsi="Times New Roman"/>
                <w:sz w:val="28"/>
                <w:szCs w:val="28"/>
              </w:rPr>
              <w:t>И</w:t>
            </w:r>
            <w:r w:rsidR="001F7070" w:rsidRPr="00CC0F0A">
              <w:rPr>
                <w:rFonts w:ascii="Times New Roman" w:hAnsi="Times New Roman"/>
                <w:sz w:val="28"/>
                <w:szCs w:val="28"/>
              </w:rPr>
              <w:t>нициатив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>ность</w:t>
            </w:r>
            <w:r w:rsidR="001F7070" w:rsidRPr="00CC0F0A">
              <w:rPr>
                <w:rFonts w:ascii="Times New Roman" w:hAnsi="Times New Roman"/>
                <w:sz w:val="28"/>
                <w:szCs w:val="28"/>
              </w:rPr>
              <w:t>, согласованность действий с партнерами.</w:t>
            </w:r>
          </w:p>
        </w:tc>
        <w:tc>
          <w:tcPr>
            <w:tcW w:w="5068" w:type="dxa"/>
          </w:tcPr>
          <w:p w:rsidR="001F7070" w:rsidRPr="00CC0F0A" w:rsidRDefault="001F7070" w:rsidP="001F707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3C09F9">
              <w:rPr>
                <w:rFonts w:ascii="Times New Roman" w:hAnsi="Times New Roman"/>
                <w:sz w:val="28"/>
                <w:szCs w:val="28"/>
              </w:rPr>
              <w:t>О</w:t>
            </w:r>
            <w:r w:rsidR="00062635">
              <w:rPr>
                <w:rFonts w:ascii="Times New Roman" w:hAnsi="Times New Roman"/>
                <w:sz w:val="28"/>
                <w:szCs w:val="28"/>
              </w:rPr>
              <w:t xml:space="preserve">смысление </w:t>
            </w:r>
            <w:r w:rsidR="00AA1279" w:rsidRPr="00CC0F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>социальн</w:t>
            </w:r>
            <w:r w:rsidR="00062635">
              <w:rPr>
                <w:rFonts w:ascii="Times New Roman" w:hAnsi="Times New Roman"/>
                <w:sz w:val="28"/>
                <w:szCs w:val="28"/>
              </w:rPr>
              <w:t>ой</w:t>
            </w:r>
            <w:r w:rsidR="00EA6462" w:rsidRPr="00CC0F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 xml:space="preserve"> ответственност</w:t>
            </w:r>
            <w:r w:rsidR="00062635">
              <w:rPr>
                <w:rFonts w:ascii="Times New Roman" w:hAnsi="Times New Roman"/>
                <w:sz w:val="28"/>
                <w:szCs w:val="28"/>
              </w:rPr>
              <w:t>и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 xml:space="preserve"> в воспитании и </w:t>
            </w:r>
            <w:r w:rsidRPr="00CC0F0A">
              <w:rPr>
                <w:rFonts w:ascii="Times New Roman" w:hAnsi="Times New Roman"/>
                <w:sz w:val="28"/>
                <w:szCs w:val="28"/>
              </w:rPr>
              <w:lastRenderedPageBreak/>
              <w:t>развитии детей, способност</w:t>
            </w:r>
            <w:r w:rsidR="00062635">
              <w:rPr>
                <w:rFonts w:ascii="Times New Roman" w:hAnsi="Times New Roman"/>
                <w:sz w:val="28"/>
                <w:szCs w:val="28"/>
              </w:rPr>
              <w:t>и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 xml:space="preserve"> в формировании самооценки личности ребенка дошкольного возраста;</w:t>
            </w:r>
          </w:p>
          <w:p w:rsidR="001F7070" w:rsidRPr="00CC0F0A" w:rsidRDefault="001F7070" w:rsidP="001F707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-</w:t>
            </w:r>
            <w:r w:rsidR="003C09F9">
              <w:rPr>
                <w:rFonts w:ascii="Times New Roman" w:hAnsi="Times New Roman"/>
                <w:sz w:val="28"/>
                <w:szCs w:val="28"/>
              </w:rPr>
              <w:t>Р</w:t>
            </w:r>
            <w:r w:rsidR="003A1572" w:rsidRPr="00CC0F0A">
              <w:rPr>
                <w:rFonts w:ascii="Times New Roman" w:hAnsi="Times New Roman"/>
                <w:sz w:val="28"/>
                <w:szCs w:val="28"/>
              </w:rPr>
              <w:t>асширение коммуникативных связей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18C7" w:rsidRDefault="001F7070" w:rsidP="000C18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-</w:t>
            </w:r>
            <w:r w:rsidR="00AA1279" w:rsidRPr="00CC0F0A">
              <w:rPr>
                <w:rFonts w:ascii="Times New Roman" w:hAnsi="Times New Roman"/>
                <w:sz w:val="28"/>
                <w:szCs w:val="28"/>
              </w:rPr>
              <w:t xml:space="preserve">Повышение роли 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>внутрисемейных отношений, семейной сплоченности,</w:t>
            </w:r>
          </w:p>
          <w:p w:rsidR="001F7070" w:rsidRPr="00CC0F0A" w:rsidRDefault="001F7070" w:rsidP="000C18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18C7">
              <w:rPr>
                <w:rFonts w:ascii="Times New Roman" w:hAnsi="Times New Roman"/>
                <w:sz w:val="28"/>
                <w:szCs w:val="28"/>
              </w:rPr>
              <w:t>-</w:t>
            </w:r>
            <w:r w:rsidR="003C09F9">
              <w:rPr>
                <w:rFonts w:ascii="Times New Roman" w:hAnsi="Times New Roman"/>
                <w:sz w:val="28"/>
                <w:szCs w:val="28"/>
              </w:rPr>
              <w:t>При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>няти</w:t>
            </w:r>
            <w:r w:rsidR="003C09F9">
              <w:rPr>
                <w:rFonts w:ascii="Times New Roman" w:hAnsi="Times New Roman"/>
                <w:sz w:val="28"/>
                <w:szCs w:val="28"/>
              </w:rPr>
              <w:t>е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 xml:space="preserve"> ребенка со стороны взрослых, отсутствие конфликтных ситуаций.</w:t>
            </w:r>
          </w:p>
        </w:tc>
      </w:tr>
      <w:tr w:rsidR="00CC0F0A" w:rsidRPr="00CC0F0A" w:rsidTr="000E1D17">
        <w:tc>
          <w:tcPr>
            <w:tcW w:w="9605" w:type="dxa"/>
            <w:gridSpan w:val="2"/>
          </w:tcPr>
          <w:p w:rsidR="001F7070" w:rsidRPr="00CC0F0A" w:rsidRDefault="001F7070" w:rsidP="001F70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F0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ультурно-досуговое направление</w:t>
            </w:r>
          </w:p>
        </w:tc>
      </w:tr>
      <w:tr w:rsidR="00CC0F0A" w:rsidRPr="00CC0F0A" w:rsidTr="000E1D17">
        <w:tc>
          <w:tcPr>
            <w:tcW w:w="4537" w:type="dxa"/>
          </w:tcPr>
          <w:p w:rsidR="001F7070" w:rsidRPr="00CC0F0A" w:rsidRDefault="001F7070" w:rsidP="001F707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-</w:t>
            </w:r>
            <w:r w:rsidR="003C09F9">
              <w:rPr>
                <w:rFonts w:ascii="Times New Roman" w:hAnsi="Times New Roman"/>
                <w:sz w:val="28"/>
                <w:szCs w:val="28"/>
              </w:rPr>
              <w:t>У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>стойчив</w:t>
            </w:r>
            <w:r w:rsidR="000E1D17" w:rsidRPr="00CC0F0A">
              <w:rPr>
                <w:rFonts w:ascii="Times New Roman" w:hAnsi="Times New Roman"/>
                <w:sz w:val="28"/>
                <w:szCs w:val="28"/>
              </w:rPr>
              <w:t xml:space="preserve">ый 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>интерес к театральной деятельности;</w:t>
            </w:r>
          </w:p>
          <w:p w:rsidR="001F7070" w:rsidRPr="00CC0F0A" w:rsidRDefault="003A1572" w:rsidP="003C09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-</w:t>
            </w:r>
            <w:r w:rsidR="003C09F9">
              <w:rPr>
                <w:rFonts w:ascii="Times New Roman" w:hAnsi="Times New Roman"/>
                <w:sz w:val="28"/>
                <w:szCs w:val="28"/>
              </w:rPr>
              <w:t>Т</w:t>
            </w:r>
            <w:r w:rsidR="001F7070" w:rsidRPr="00CC0F0A">
              <w:rPr>
                <w:rFonts w:ascii="Times New Roman" w:hAnsi="Times New Roman"/>
                <w:sz w:val="28"/>
                <w:szCs w:val="28"/>
              </w:rPr>
              <w:t>ворческ</w:t>
            </w:r>
            <w:r w:rsidR="003C09F9">
              <w:rPr>
                <w:rFonts w:ascii="Times New Roman" w:hAnsi="Times New Roman"/>
                <w:sz w:val="28"/>
                <w:szCs w:val="28"/>
              </w:rPr>
              <w:t>ая</w:t>
            </w:r>
            <w:r w:rsidR="001F7070" w:rsidRPr="00CC0F0A">
              <w:rPr>
                <w:rFonts w:ascii="Times New Roman" w:hAnsi="Times New Roman"/>
                <w:sz w:val="28"/>
                <w:szCs w:val="28"/>
              </w:rPr>
              <w:t xml:space="preserve"> активност</w:t>
            </w:r>
            <w:r w:rsidR="000E1D17" w:rsidRPr="00CC0F0A">
              <w:rPr>
                <w:rFonts w:ascii="Times New Roman" w:hAnsi="Times New Roman"/>
                <w:sz w:val="28"/>
                <w:szCs w:val="28"/>
              </w:rPr>
              <w:t>ь</w:t>
            </w:r>
            <w:r w:rsidR="001F7070" w:rsidRPr="00CC0F0A">
              <w:rPr>
                <w:rFonts w:ascii="Times New Roman" w:hAnsi="Times New Roman"/>
                <w:sz w:val="28"/>
                <w:szCs w:val="28"/>
              </w:rPr>
              <w:t xml:space="preserve"> на всех этапах работы над спектаклем.</w:t>
            </w:r>
          </w:p>
        </w:tc>
        <w:tc>
          <w:tcPr>
            <w:tcW w:w="5068" w:type="dxa"/>
          </w:tcPr>
          <w:p w:rsidR="001F7070" w:rsidRPr="00CC0F0A" w:rsidRDefault="001F7070" w:rsidP="001F707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-</w:t>
            </w:r>
            <w:r w:rsidR="003C09F9">
              <w:rPr>
                <w:rFonts w:ascii="Times New Roman" w:hAnsi="Times New Roman"/>
                <w:sz w:val="28"/>
                <w:szCs w:val="28"/>
              </w:rPr>
              <w:t>У</w:t>
            </w:r>
            <w:r w:rsidR="003A1572" w:rsidRPr="00CC0F0A">
              <w:rPr>
                <w:rFonts w:ascii="Times New Roman" w:hAnsi="Times New Roman"/>
                <w:sz w:val="28"/>
                <w:szCs w:val="28"/>
              </w:rPr>
              <w:t>крепление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 xml:space="preserve"> культурно-ценностных ориентаций семьи, традиций в организации семейного досуга;</w:t>
            </w:r>
          </w:p>
          <w:p w:rsidR="001F7070" w:rsidRPr="00CC0F0A" w:rsidRDefault="001F7070" w:rsidP="003C09F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0F0A">
              <w:rPr>
                <w:rFonts w:ascii="Times New Roman" w:hAnsi="Times New Roman"/>
                <w:sz w:val="28"/>
                <w:szCs w:val="28"/>
              </w:rPr>
              <w:t>-</w:t>
            </w:r>
            <w:r w:rsidR="003C09F9">
              <w:rPr>
                <w:rFonts w:ascii="Times New Roman" w:hAnsi="Times New Roman"/>
                <w:sz w:val="28"/>
                <w:szCs w:val="28"/>
              </w:rPr>
              <w:t>Н</w:t>
            </w:r>
            <w:r w:rsidR="003A1572" w:rsidRPr="00CC0F0A">
              <w:rPr>
                <w:rFonts w:ascii="Times New Roman" w:hAnsi="Times New Roman"/>
                <w:sz w:val="28"/>
                <w:szCs w:val="28"/>
              </w:rPr>
              <w:t>аличие свободного времени для совместных занятий,</w:t>
            </w:r>
            <w:r w:rsidR="003C09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1572" w:rsidRPr="00CC0F0A">
              <w:rPr>
                <w:rFonts w:ascii="Times New Roman" w:hAnsi="Times New Roman"/>
                <w:sz w:val="28"/>
                <w:szCs w:val="28"/>
              </w:rPr>
              <w:t>увлечений,</w:t>
            </w:r>
            <w:r w:rsidR="003C09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1572" w:rsidRPr="00CC0F0A">
              <w:rPr>
                <w:rFonts w:ascii="Times New Roman" w:hAnsi="Times New Roman"/>
                <w:sz w:val="28"/>
                <w:szCs w:val="28"/>
              </w:rPr>
              <w:t>игр, организации</w:t>
            </w:r>
            <w:r w:rsidRPr="00CC0F0A">
              <w:rPr>
                <w:rFonts w:ascii="Times New Roman" w:hAnsi="Times New Roman"/>
                <w:sz w:val="28"/>
                <w:szCs w:val="28"/>
              </w:rPr>
              <w:t xml:space="preserve"> семейных театральных постановок</w:t>
            </w:r>
            <w:r w:rsidR="003A1572" w:rsidRPr="00CC0F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F7070" w:rsidRPr="00CC0F0A" w:rsidRDefault="001F7070" w:rsidP="001F7070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</w:rPr>
      </w:pPr>
    </w:p>
    <w:p w:rsidR="00531E87" w:rsidRPr="00CC0F0A" w:rsidRDefault="00531E87" w:rsidP="00EE1827">
      <w:pPr>
        <w:ind w:firstLine="567"/>
        <w:rPr>
          <w:rFonts w:ascii="Times New Roman" w:hAnsi="Times New Roman"/>
          <w:sz w:val="28"/>
          <w:szCs w:val="28"/>
        </w:rPr>
      </w:pPr>
      <w:r w:rsidRPr="00CC0F0A">
        <w:rPr>
          <w:rFonts w:ascii="Times New Roman" w:hAnsi="Times New Roman"/>
          <w:sz w:val="28"/>
          <w:szCs w:val="28"/>
        </w:rPr>
        <w:t>Результаты самооценки реализации Регионально</w:t>
      </w:r>
      <w:r w:rsidR="005F6C08" w:rsidRPr="00CC0F0A">
        <w:rPr>
          <w:rFonts w:ascii="Times New Roman" w:hAnsi="Times New Roman"/>
          <w:sz w:val="28"/>
          <w:szCs w:val="28"/>
        </w:rPr>
        <w:t>го</w:t>
      </w:r>
      <w:r w:rsidRPr="00CC0F0A">
        <w:rPr>
          <w:rFonts w:ascii="Times New Roman" w:hAnsi="Times New Roman"/>
          <w:sz w:val="28"/>
          <w:szCs w:val="28"/>
        </w:rPr>
        <w:t xml:space="preserve"> инновационно</w:t>
      </w:r>
      <w:r w:rsidR="005F6C08" w:rsidRPr="00CC0F0A">
        <w:rPr>
          <w:rFonts w:ascii="Times New Roman" w:hAnsi="Times New Roman"/>
          <w:sz w:val="28"/>
          <w:szCs w:val="28"/>
        </w:rPr>
        <w:t>го</w:t>
      </w:r>
      <w:r w:rsidRPr="00CC0F0A">
        <w:rPr>
          <w:rFonts w:ascii="Times New Roman" w:hAnsi="Times New Roman"/>
          <w:sz w:val="28"/>
          <w:szCs w:val="28"/>
        </w:rPr>
        <w:t xml:space="preserve"> </w:t>
      </w:r>
      <w:r w:rsidR="00531E12">
        <w:rPr>
          <w:rFonts w:ascii="Times New Roman" w:hAnsi="Times New Roman"/>
          <w:sz w:val="28"/>
          <w:szCs w:val="28"/>
        </w:rPr>
        <w:t>Проект</w:t>
      </w:r>
      <w:r w:rsidR="005F6C08" w:rsidRPr="00CC0F0A">
        <w:rPr>
          <w:rFonts w:ascii="Times New Roman" w:hAnsi="Times New Roman"/>
          <w:sz w:val="28"/>
          <w:szCs w:val="28"/>
        </w:rPr>
        <w:t>а «Семейный театр»:</w:t>
      </w:r>
      <w:r w:rsidRPr="00CC0F0A">
        <w:rPr>
          <w:rFonts w:ascii="Times New Roman" w:hAnsi="Times New Roman"/>
          <w:sz w:val="28"/>
          <w:szCs w:val="28"/>
        </w:rPr>
        <w:t xml:space="preserve"> </w:t>
      </w:r>
    </w:p>
    <w:p w:rsidR="003B34B0" w:rsidRPr="00CC0F0A" w:rsidRDefault="003C09F9" w:rsidP="00E4065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ительные моменты</w:t>
      </w:r>
      <w:r w:rsidR="003B34B0" w:rsidRPr="00CC0F0A">
        <w:rPr>
          <w:rFonts w:ascii="Times New Roman" w:hAnsi="Times New Roman"/>
          <w:sz w:val="28"/>
          <w:szCs w:val="28"/>
        </w:rPr>
        <w:t>:</w:t>
      </w:r>
    </w:p>
    <w:p w:rsidR="00531E87" w:rsidRPr="00CC0F0A" w:rsidRDefault="002F396C" w:rsidP="00E4065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31E87" w:rsidRPr="00CC0F0A">
        <w:rPr>
          <w:rFonts w:ascii="Times New Roman" w:hAnsi="Times New Roman"/>
          <w:sz w:val="28"/>
          <w:szCs w:val="28"/>
        </w:rPr>
        <w:t>календарн</w:t>
      </w:r>
      <w:r w:rsidR="005F6C08" w:rsidRPr="00CC0F0A">
        <w:rPr>
          <w:rFonts w:ascii="Times New Roman" w:hAnsi="Times New Roman"/>
          <w:sz w:val="28"/>
          <w:szCs w:val="28"/>
        </w:rPr>
        <w:t xml:space="preserve">ый </w:t>
      </w:r>
      <w:r w:rsidR="00531E87" w:rsidRPr="00CC0F0A">
        <w:rPr>
          <w:rFonts w:ascii="Times New Roman" w:hAnsi="Times New Roman"/>
          <w:sz w:val="28"/>
          <w:szCs w:val="28"/>
        </w:rPr>
        <w:t>план с запланированными результатами и индикаторами результатов реализации инновационно</w:t>
      </w:r>
      <w:r w:rsidR="005F6C08" w:rsidRPr="00CC0F0A">
        <w:rPr>
          <w:rFonts w:ascii="Times New Roman" w:hAnsi="Times New Roman"/>
          <w:sz w:val="28"/>
          <w:szCs w:val="28"/>
        </w:rPr>
        <w:t xml:space="preserve">го </w:t>
      </w:r>
      <w:r w:rsidR="00531E12">
        <w:rPr>
          <w:rFonts w:ascii="Times New Roman" w:hAnsi="Times New Roman"/>
          <w:sz w:val="28"/>
          <w:szCs w:val="28"/>
        </w:rPr>
        <w:t>Проект</w:t>
      </w:r>
      <w:r w:rsidR="005F6C08" w:rsidRPr="00CC0F0A">
        <w:rPr>
          <w:rFonts w:ascii="Times New Roman" w:hAnsi="Times New Roman"/>
          <w:sz w:val="28"/>
          <w:szCs w:val="28"/>
        </w:rPr>
        <w:t xml:space="preserve">а </w:t>
      </w:r>
      <w:r w:rsidR="00531E87" w:rsidRPr="00CC0F0A">
        <w:rPr>
          <w:rFonts w:ascii="Times New Roman" w:hAnsi="Times New Roman"/>
          <w:sz w:val="28"/>
          <w:szCs w:val="28"/>
        </w:rPr>
        <w:t>выполнен на 100</w:t>
      </w:r>
      <w:r w:rsidR="005F6C08" w:rsidRPr="00CC0F0A">
        <w:rPr>
          <w:rFonts w:ascii="Times New Roman" w:hAnsi="Times New Roman"/>
          <w:sz w:val="28"/>
          <w:szCs w:val="28"/>
        </w:rPr>
        <w:t>%;</w:t>
      </w:r>
      <w:r w:rsidR="00531E87" w:rsidRPr="00CC0F0A">
        <w:rPr>
          <w:rFonts w:ascii="Times New Roman" w:hAnsi="Times New Roman"/>
          <w:sz w:val="28"/>
          <w:szCs w:val="28"/>
        </w:rPr>
        <w:t xml:space="preserve"> </w:t>
      </w:r>
    </w:p>
    <w:p w:rsidR="004162C0" w:rsidRPr="00CC0F0A" w:rsidRDefault="002F396C" w:rsidP="004162C0">
      <w:pPr>
        <w:tabs>
          <w:tab w:val="left" w:pos="851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31E87" w:rsidRPr="00CC0F0A">
        <w:rPr>
          <w:rFonts w:ascii="Times New Roman" w:hAnsi="Times New Roman"/>
          <w:sz w:val="28"/>
          <w:szCs w:val="28"/>
        </w:rPr>
        <w:t xml:space="preserve">проведенный </w:t>
      </w:r>
      <w:r w:rsidR="004162C0" w:rsidRPr="00CC0F0A">
        <w:rPr>
          <w:rFonts w:ascii="Times New Roman" w:hAnsi="Times New Roman"/>
          <w:sz w:val="28"/>
          <w:szCs w:val="28"/>
        </w:rPr>
        <w:t xml:space="preserve">мониторинг </w:t>
      </w:r>
      <w:r w:rsidR="00421022">
        <w:rPr>
          <w:rFonts w:ascii="Times New Roman" w:hAnsi="Times New Roman"/>
          <w:sz w:val="28"/>
          <w:szCs w:val="28"/>
        </w:rPr>
        <w:t>качества реализации</w:t>
      </w:r>
      <w:r w:rsidR="004162C0" w:rsidRPr="00CC0F0A">
        <w:rPr>
          <w:rFonts w:ascii="Times New Roman" w:hAnsi="Times New Roman"/>
          <w:sz w:val="28"/>
          <w:szCs w:val="28"/>
        </w:rPr>
        <w:t xml:space="preserve"> инновационного </w:t>
      </w:r>
      <w:r w:rsidR="00531E12">
        <w:rPr>
          <w:rFonts w:ascii="Times New Roman" w:hAnsi="Times New Roman"/>
          <w:sz w:val="28"/>
          <w:szCs w:val="28"/>
        </w:rPr>
        <w:t>Проект</w:t>
      </w:r>
      <w:r w:rsidR="004162C0" w:rsidRPr="00CC0F0A">
        <w:rPr>
          <w:rFonts w:ascii="Times New Roman" w:hAnsi="Times New Roman"/>
          <w:sz w:val="28"/>
          <w:szCs w:val="28"/>
        </w:rPr>
        <w:t>а</w:t>
      </w:r>
      <w:r w:rsidR="00875A5E" w:rsidRPr="00CC0F0A">
        <w:rPr>
          <w:rFonts w:ascii="Times New Roman" w:hAnsi="Times New Roman"/>
          <w:sz w:val="28"/>
          <w:szCs w:val="28"/>
        </w:rPr>
        <w:t xml:space="preserve"> показывает следующее:</w:t>
      </w:r>
    </w:p>
    <w:p w:rsidR="009E35E0" w:rsidRPr="002F396C" w:rsidRDefault="002F396C" w:rsidP="004162C0">
      <w:pPr>
        <w:tabs>
          <w:tab w:val="left" w:pos="851"/>
        </w:tabs>
        <w:ind w:firstLine="0"/>
        <w:rPr>
          <w:rFonts w:ascii="Times New Roman" w:hAnsi="Times New Roman"/>
          <w:sz w:val="28"/>
          <w:szCs w:val="28"/>
        </w:rPr>
      </w:pPr>
      <w:r w:rsidRPr="002F396C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9E35E0" w:rsidRPr="002F396C">
        <w:rPr>
          <w:rFonts w:ascii="Times New Roman" w:hAnsi="Times New Roman"/>
          <w:sz w:val="28"/>
          <w:szCs w:val="28"/>
        </w:rPr>
        <w:t>определен</w:t>
      </w:r>
      <w:r w:rsidR="00997B3B" w:rsidRPr="002F396C">
        <w:rPr>
          <w:rFonts w:ascii="Times New Roman" w:hAnsi="Times New Roman"/>
          <w:sz w:val="28"/>
          <w:szCs w:val="28"/>
        </w:rPr>
        <w:t>ы</w:t>
      </w:r>
      <w:proofErr w:type="gramEnd"/>
      <w:r w:rsidR="00421022" w:rsidRPr="002F396C">
        <w:rPr>
          <w:rFonts w:ascii="Times New Roman" w:hAnsi="Times New Roman"/>
          <w:sz w:val="28"/>
          <w:szCs w:val="28"/>
        </w:rPr>
        <w:t xml:space="preserve"> </w:t>
      </w:r>
      <w:r w:rsidR="009E35E0" w:rsidRPr="002F396C">
        <w:rPr>
          <w:rFonts w:ascii="Times New Roman" w:hAnsi="Times New Roman"/>
          <w:sz w:val="28"/>
          <w:szCs w:val="28"/>
        </w:rPr>
        <w:t>индивидуальных потребностей по развитию детей и семейному воспитанию.</w:t>
      </w:r>
    </w:p>
    <w:p w:rsidR="00166A6C" w:rsidRPr="00421022" w:rsidRDefault="002F396C" w:rsidP="004162C0">
      <w:pPr>
        <w:tabs>
          <w:tab w:val="left" w:pos="851"/>
        </w:tabs>
        <w:ind w:firstLine="0"/>
        <w:rPr>
          <w:rFonts w:ascii="Times New Roman" w:hAnsi="Times New Roman"/>
          <w:sz w:val="28"/>
          <w:szCs w:val="28"/>
        </w:rPr>
      </w:pPr>
      <w:r w:rsidRPr="002F396C">
        <w:rPr>
          <w:rFonts w:ascii="Times New Roman" w:hAnsi="Times New Roman"/>
          <w:sz w:val="28"/>
          <w:szCs w:val="28"/>
        </w:rPr>
        <w:t xml:space="preserve">- </w:t>
      </w:r>
      <w:r w:rsidR="004162C0" w:rsidRPr="002F396C">
        <w:rPr>
          <w:rFonts w:ascii="Times New Roman" w:hAnsi="Times New Roman"/>
          <w:sz w:val="28"/>
          <w:szCs w:val="28"/>
        </w:rPr>
        <w:t>удовлетворенност</w:t>
      </w:r>
      <w:r w:rsidR="00570B94" w:rsidRPr="002F396C">
        <w:rPr>
          <w:rFonts w:ascii="Times New Roman" w:hAnsi="Times New Roman"/>
          <w:sz w:val="28"/>
          <w:szCs w:val="28"/>
        </w:rPr>
        <w:t>ь</w:t>
      </w:r>
      <w:r w:rsidR="004162C0" w:rsidRPr="002F396C">
        <w:rPr>
          <w:rFonts w:ascii="Times New Roman" w:hAnsi="Times New Roman"/>
          <w:sz w:val="28"/>
          <w:szCs w:val="28"/>
        </w:rPr>
        <w:t xml:space="preserve"> родителей деятельностью ДОУ</w:t>
      </w:r>
      <w:r w:rsidR="00997B3B" w:rsidRPr="002F396C">
        <w:rPr>
          <w:rFonts w:ascii="Times New Roman" w:hAnsi="Times New Roman"/>
          <w:sz w:val="28"/>
          <w:szCs w:val="28"/>
        </w:rPr>
        <w:t xml:space="preserve"> составляет</w:t>
      </w:r>
      <w:r w:rsidR="00FF446B" w:rsidRPr="002F396C">
        <w:rPr>
          <w:rFonts w:ascii="Times New Roman" w:hAnsi="Times New Roman"/>
          <w:sz w:val="28"/>
          <w:szCs w:val="28"/>
        </w:rPr>
        <w:t xml:space="preserve"> </w:t>
      </w:r>
      <w:r w:rsidRPr="002F396C">
        <w:rPr>
          <w:rFonts w:ascii="Times New Roman" w:hAnsi="Times New Roman"/>
          <w:sz w:val="28"/>
          <w:szCs w:val="28"/>
        </w:rPr>
        <w:t>92%</w:t>
      </w:r>
      <w:r w:rsidR="00997B3B" w:rsidRPr="002F396C">
        <w:rPr>
          <w:rFonts w:ascii="Times New Roman" w:hAnsi="Times New Roman"/>
          <w:sz w:val="28"/>
          <w:szCs w:val="28"/>
        </w:rPr>
        <w:t xml:space="preserve"> </w:t>
      </w:r>
      <w:r w:rsidR="008B6F64" w:rsidRPr="002F396C">
        <w:rPr>
          <w:rFonts w:ascii="Times New Roman" w:hAnsi="Times New Roman"/>
          <w:sz w:val="28"/>
          <w:szCs w:val="28"/>
        </w:rPr>
        <w:t>,</w:t>
      </w:r>
      <w:r w:rsidR="004162C0" w:rsidRPr="00421022">
        <w:rPr>
          <w:rFonts w:ascii="Times New Roman" w:hAnsi="Times New Roman"/>
          <w:sz w:val="28"/>
          <w:szCs w:val="28"/>
        </w:rPr>
        <w:t xml:space="preserve"> </w:t>
      </w:r>
    </w:p>
    <w:p w:rsidR="00166A6C" w:rsidRPr="00CC0F0A" w:rsidRDefault="002F396C" w:rsidP="004162C0">
      <w:pPr>
        <w:tabs>
          <w:tab w:val="left" w:pos="851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1827" w:rsidRPr="00CC0F0A">
        <w:rPr>
          <w:rFonts w:ascii="Times New Roman" w:hAnsi="Times New Roman"/>
          <w:sz w:val="28"/>
          <w:szCs w:val="28"/>
        </w:rPr>
        <w:t>удовлетворенность</w:t>
      </w:r>
      <w:r w:rsidR="0013495B" w:rsidRPr="00CC0F0A">
        <w:rPr>
          <w:rFonts w:ascii="Times New Roman" w:hAnsi="Times New Roman"/>
          <w:sz w:val="28"/>
          <w:szCs w:val="28"/>
        </w:rPr>
        <w:t xml:space="preserve"> </w:t>
      </w:r>
      <w:r w:rsidR="00EE1827" w:rsidRPr="00CC0F0A">
        <w:rPr>
          <w:rFonts w:ascii="Times New Roman" w:hAnsi="Times New Roman"/>
          <w:sz w:val="28"/>
          <w:szCs w:val="28"/>
        </w:rPr>
        <w:t xml:space="preserve">качеством образовательных услуг – 99,8% </w:t>
      </w:r>
      <w:r w:rsidR="0013495B" w:rsidRPr="00CC0F0A">
        <w:rPr>
          <w:rFonts w:ascii="Times New Roman" w:hAnsi="Times New Roman"/>
          <w:sz w:val="28"/>
          <w:szCs w:val="28"/>
        </w:rPr>
        <w:t>воспитанн</w:t>
      </w:r>
      <w:r w:rsidR="00421022">
        <w:rPr>
          <w:rFonts w:ascii="Times New Roman" w:hAnsi="Times New Roman"/>
          <w:sz w:val="28"/>
          <w:szCs w:val="28"/>
        </w:rPr>
        <w:t xml:space="preserve">иков, родителей, педагогов, </w:t>
      </w:r>
      <w:r w:rsidR="00EE1827" w:rsidRPr="00CC0F0A">
        <w:rPr>
          <w:rFonts w:ascii="Times New Roman" w:hAnsi="Times New Roman"/>
          <w:sz w:val="28"/>
          <w:szCs w:val="28"/>
        </w:rPr>
        <w:t xml:space="preserve">задействованных в </w:t>
      </w:r>
      <w:r w:rsidR="00531E12">
        <w:rPr>
          <w:rFonts w:ascii="Times New Roman" w:hAnsi="Times New Roman"/>
          <w:sz w:val="28"/>
          <w:szCs w:val="28"/>
        </w:rPr>
        <w:t>Проект</w:t>
      </w:r>
      <w:r w:rsidR="0013495B" w:rsidRPr="00CC0F0A">
        <w:rPr>
          <w:rFonts w:ascii="Times New Roman" w:hAnsi="Times New Roman"/>
          <w:sz w:val="28"/>
          <w:szCs w:val="28"/>
        </w:rPr>
        <w:t>е</w:t>
      </w:r>
      <w:r w:rsidR="008B6F64" w:rsidRPr="00CC0F0A">
        <w:rPr>
          <w:rFonts w:ascii="Times New Roman" w:hAnsi="Times New Roman"/>
          <w:sz w:val="28"/>
          <w:szCs w:val="28"/>
        </w:rPr>
        <w:t>,</w:t>
      </w:r>
    </w:p>
    <w:p w:rsidR="00166A6C" w:rsidRPr="00CC0F0A" w:rsidRDefault="002F396C" w:rsidP="004162C0">
      <w:pPr>
        <w:tabs>
          <w:tab w:val="left" w:pos="851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1827" w:rsidRPr="00CC0F0A">
        <w:rPr>
          <w:rFonts w:ascii="Times New Roman" w:hAnsi="Times New Roman"/>
          <w:sz w:val="28"/>
          <w:szCs w:val="28"/>
        </w:rPr>
        <w:t>удовлетворе</w:t>
      </w:r>
      <w:r w:rsidR="00421022">
        <w:rPr>
          <w:rFonts w:ascii="Times New Roman" w:hAnsi="Times New Roman"/>
          <w:sz w:val="28"/>
          <w:szCs w:val="28"/>
        </w:rPr>
        <w:t xml:space="preserve">нность качеством разработанных </w:t>
      </w:r>
      <w:r w:rsidR="00EE1827" w:rsidRPr="00CC0F0A">
        <w:rPr>
          <w:rFonts w:ascii="Times New Roman" w:hAnsi="Times New Roman"/>
          <w:sz w:val="28"/>
          <w:szCs w:val="28"/>
        </w:rPr>
        <w:t xml:space="preserve">методических продуктов и </w:t>
      </w:r>
      <w:r w:rsidR="0013495B" w:rsidRPr="00CC0F0A">
        <w:rPr>
          <w:rFonts w:ascii="Times New Roman" w:hAnsi="Times New Roman"/>
          <w:sz w:val="28"/>
          <w:szCs w:val="28"/>
        </w:rPr>
        <w:t>кач</w:t>
      </w:r>
      <w:r w:rsidR="00421022">
        <w:rPr>
          <w:rFonts w:ascii="Times New Roman" w:hAnsi="Times New Roman"/>
          <w:sz w:val="28"/>
          <w:szCs w:val="28"/>
        </w:rPr>
        <w:t xml:space="preserve">еством проведенных мероприятий </w:t>
      </w:r>
      <w:r w:rsidR="0013495B" w:rsidRPr="00CC0F0A">
        <w:rPr>
          <w:rFonts w:ascii="Times New Roman" w:hAnsi="Times New Roman"/>
          <w:sz w:val="28"/>
          <w:szCs w:val="28"/>
        </w:rPr>
        <w:t xml:space="preserve">социальными </w:t>
      </w:r>
      <w:r w:rsidR="00EE1827" w:rsidRPr="00CC0F0A">
        <w:rPr>
          <w:rFonts w:ascii="Times New Roman" w:hAnsi="Times New Roman"/>
          <w:sz w:val="28"/>
          <w:szCs w:val="28"/>
        </w:rPr>
        <w:t>партнер</w:t>
      </w:r>
      <w:r w:rsidR="00875A5E" w:rsidRPr="00CC0F0A">
        <w:rPr>
          <w:rFonts w:ascii="Times New Roman" w:hAnsi="Times New Roman"/>
          <w:sz w:val="28"/>
          <w:szCs w:val="28"/>
        </w:rPr>
        <w:t>ами</w:t>
      </w:r>
      <w:r w:rsidR="00EE1827" w:rsidRPr="00CC0F0A">
        <w:rPr>
          <w:rFonts w:ascii="Times New Roman" w:hAnsi="Times New Roman"/>
          <w:sz w:val="28"/>
          <w:szCs w:val="28"/>
        </w:rPr>
        <w:t xml:space="preserve"> – 98%; </w:t>
      </w:r>
    </w:p>
    <w:p w:rsidR="004162C0" w:rsidRPr="00CC0F0A" w:rsidRDefault="002F396C" w:rsidP="004162C0">
      <w:pPr>
        <w:ind w:firstLine="0"/>
        <w:rPr>
          <w:rFonts w:ascii="Times New Roman" w:hAnsi="Times New Roman"/>
          <w:sz w:val="28"/>
          <w:szCs w:val="28"/>
        </w:rPr>
      </w:pPr>
      <w:r w:rsidRPr="002F396C">
        <w:rPr>
          <w:rFonts w:ascii="Times New Roman" w:hAnsi="Times New Roman"/>
          <w:sz w:val="28"/>
          <w:szCs w:val="28"/>
        </w:rPr>
        <w:t>3</w:t>
      </w:r>
      <w:r w:rsidRPr="00921604">
        <w:rPr>
          <w:rFonts w:ascii="Times New Roman" w:hAnsi="Times New Roman"/>
          <w:sz w:val="28"/>
          <w:szCs w:val="28"/>
        </w:rPr>
        <w:t>.</w:t>
      </w:r>
      <w:r w:rsidRPr="00921604">
        <w:rPr>
          <w:rFonts w:ascii="Times New Roman" w:hAnsi="Times New Roman"/>
          <w:b/>
          <w:sz w:val="28"/>
          <w:szCs w:val="28"/>
        </w:rPr>
        <w:t xml:space="preserve"> </w:t>
      </w:r>
      <w:r w:rsidR="00921604" w:rsidRPr="00921604">
        <w:rPr>
          <w:rFonts w:ascii="Times New Roman" w:hAnsi="Times New Roman"/>
          <w:sz w:val="28"/>
          <w:szCs w:val="28"/>
        </w:rPr>
        <w:t>установление</w:t>
      </w:r>
      <w:r w:rsidR="00921604" w:rsidRPr="00921604">
        <w:rPr>
          <w:rFonts w:ascii="Times New Roman" w:hAnsi="Times New Roman"/>
          <w:b/>
          <w:sz w:val="28"/>
          <w:szCs w:val="28"/>
        </w:rPr>
        <w:t xml:space="preserve"> </w:t>
      </w:r>
      <w:r w:rsidR="004162C0" w:rsidRPr="00921604">
        <w:rPr>
          <w:rFonts w:ascii="Times New Roman" w:hAnsi="Times New Roman"/>
          <w:sz w:val="28"/>
          <w:szCs w:val="28"/>
        </w:rPr>
        <w:t>сетевое взаимодействие</w:t>
      </w:r>
      <w:r w:rsidR="004162C0" w:rsidRPr="00CC0F0A">
        <w:rPr>
          <w:rFonts w:ascii="Times New Roman" w:hAnsi="Times New Roman"/>
          <w:sz w:val="28"/>
          <w:szCs w:val="28"/>
        </w:rPr>
        <w:t xml:space="preserve"> по соглашению о социальном партнерстве с организациями культуры, образовательными организациями Качканарского городского округа по реализации календарно-тематического плана </w:t>
      </w:r>
      <w:r w:rsidR="00531E12">
        <w:rPr>
          <w:rFonts w:ascii="Times New Roman" w:hAnsi="Times New Roman"/>
          <w:sz w:val="28"/>
          <w:szCs w:val="28"/>
        </w:rPr>
        <w:t>Проект</w:t>
      </w:r>
      <w:r w:rsidR="004162C0" w:rsidRPr="00CC0F0A">
        <w:rPr>
          <w:rFonts w:ascii="Times New Roman" w:hAnsi="Times New Roman"/>
          <w:sz w:val="28"/>
          <w:szCs w:val="28"/>
        </w:rPr>
        <w:t xml:space="preserve">а; </w:t>
      </w:r>
    </w:p>
    <w:p w:rsidR="00A70AF6" w:rsidRPr="00CC0F0A" w:rsidRDefault="002F396C" w:rsidP="00C442CC">
      <w:pPr>
        <w:widowControl/>
        <w:suppressAutoHyphens/>
        <w:autoSpaceDE/>
        <w:autoSpaceDN/>
        <w:adjustRightInd/>
        <w:ind w:left="-11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70AF6" w:rsidRPr="00CC0F0A">
        <w:rPr>
          <w:rFonts w:ascii="Times New Roman" w:hAnsi="Times New Roman"/>
          <w:sz w:val="28"/>
          <w:szCs w:val="28"/>
        </w:rPr>
        <w:t xml:space="preserve">отсутствие отрицательных отзывов на публичный отчет </w:t>
      </w:r>
      <w:r w:rsidR="00531E12">
        <w:rPr>
          <w:rFonts w:ascii="Times New Roman" w:hAnsi="Times New Roman"/>
          <w:sz w:val="28"/>
          <w:szCs w:val="28"/>
        </w:rPr>
        <w:t>Проект</w:t>
      </w:r>
      <w:r w:rsidR="00A70AF6" w:rsidRPr="00CC0F0A">
        <w:rPr>
          <w:rFonts w:ascii="Times New Roman" w:hAnsi="Times New Roman"/>
          <w:sz w:val="28"/>
          <w:szCs w:val="28"/>
        </w:rPr>
        <w:t xml:space="preserve">ной команды по реализации Региональной инновационной  площадки «Семейный театр» </w:t>
      </w:r>
      <w:r w:rsidR="003A1572" w:rsidRPr="00CC0F0A">
        <w:rPr>
          <w:rFonts w:ascii="Times New Roman" w:hAnsi="Times New Roman"/>
          <w:sz w:val="28"/>
          <w:szCs w:val="28"/>
        </w:rPr>
        <w:t xml:space="preserve">на </w:t>
      </w:r>
      <w:r w:rsidR="00C442CC" w:rsidRPr="002F396C">
        <w:rPr>
          <w:rFonts w:ascii="Times New Roman" w:hAnsi="Times New Roman"/>
          <w:bCs/>
          <w:sz w:val="28"/>
          <w:szCs w:val="28"/>
        </w:rPr>
        <w:t>педагогическо</w:t>
      </w:r>
      <w:r w:rsidRPr="002F396C">
        <w:rPr>
          <w:rFonts w:ascii="Times New Roman" w:hAnsi="Times New Roman"/>
          <w:bCs/>
          <w:sz w:val="28"/>
          <w:szCs w:val="28"/>
        </w:rPr>
        <w:t>м</w:t>
      </w:r>
      <w:r w:rsidR="00C442CC" w:rsidRPr="002F396C">
        <w:rPr>
          <w:rFonts w:ascii="Times New Roman" w:hAnsi="Times New Roman"/>
          <w:bCs/>
          <w:sz w:val="28"/>
          <w:szCs w:val="28"/>
        </w:rPr>
        <w:t xml:space="preserve"> </w:t>
      </w:r>
      <w:r w:rsidR="00FF446B" w:rsidRPr="002F396C">
        <w:rPr>
          <w:rFonts w:ascii="Times New Roman" w:hAnsi="Times New Roman"/>
          <w:bCs/>
          <w:sz w:val="28"/>
          <w:szCs w:val="28"/>
        </w:rPr>
        <w:t>час</w:t>
      </w:r>
      <w:r w:rsidRPr="002F396C">
        <w:rPr>
          <w:rFonts w:ascii="Times New Roman" w:hAnsi="Times New Roman"/>
          <w:bCs/>
          <w:sz w:val="28"/>
          <w:szCs w:val="28"/>
        </w:rPr>
        <w:t>е</w:t>
      </w:r>
      <w:r w:rsidR="00FF446B" w:rsidRPr="002F396C">
        <w:rPr>
          <w:rFonts w:ascii="Times New Roman" w:hAnsi="Times New Roman"/>
          <w:bCs/>
          <w:sz w:val="28"/>
          <w:szCs w:val="28"/>
        </w:rPr>
        <w:t xml:space="preserve"> </w:t>
      </w:r>
      <w:r w:rsidR="00C442CC" w:rsidRPr="00CC0F0A">
        <w:rPr>
          <w:rFonts w:ascii="Times New Roman" w:hAnsi="Times New Roman"/>
          <w:bCs/>
          <w:sz w:val="28"/>
          <w:szCs w:val="28"/>
        </w:rPr>
        <w:t xml:space="preserve">«Анализ, обобщение и распространение результатов, полученных в ходе реализации </w:t>
      </w:r>
      <w:r w:rsidR="00531E12">
        <w:rPr>
          <w:rFonts w:ascii="Times New Roman" w:hAnsi="Times New Roman"/>
          <w:bCs/>
          <w:sz w:val="28"/>
          <w:szCs w:val="28"/>
        </w:rPr>
        <w:t>Проект</w:t>
      </w:r>
      <w:r w:rsidR="00C442CC" w:rsidRPr="00CC0F0A">
        <w:rPr>
          <w:rFonts w:ascii="Times New Roman" w:hAnsi="Times New Roman"/>
          <w:bCs/>
          <w:sz w:val="28"/>
          <w:szCs w:val="28"/>
        </w:rPr>
        <w:t>а»</w:t>
      </w:r>
      <w:r w:rsidR="00A70AF6" w:rsidRPr="00CC0F0A">
        <w:rPr>
          <w:rFonts w:ascii="Times New Roman" w:hAnsi="Times New Roman"/>
          <w:b/>
          <w:sz w:val="28"/>
          <w:szCs w:val="28"/>
        </w:rPr>
        <w:t xml:space="preserve">; </w:t>
      </w:r>
    </w:p>
    <w:p w:rsidR="00A70AF6" w:rsidRPr="00CC0F0A" w:rsidRDefault="002F396C" w:rsidP="00A70AF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A70AF6" w:rsidRPr="00CC0F0A">
        <w:rPr>
          <w:rFonts w:ascii="Times New Roman" w:hAnsi="Times New Roman"/>
          <w:sz w:val="28"/>
          <w:szCs w:val="28"/>
        </w:rPr>
        <w:t>налич</w:t>
      </w:r>
      <w:r w:rsidR="00421022">
        <w:rPr>
          <w:rFonts w:ascii="Times New Roman" w:hAnsi="Times New Roman"/>
          <w:sz w:val="28"/>
          <w:szCs w:val="28"/>
        </w:rPr>
        <w:t>ие положительных отзывов в СМИ,</w:t>
      </w:r>
      <w:r w:rsidR="00A70AF6" w:rsidRPr="00CC0F0A">
        <w:rPr>
          <w:rFonts w:ascii="Times New Roman" w:hAnsi="Times New Roman"/>
          <w:sz w:val="28"/>
          <w:szCs w:val="28"/>
        </w:rPr>
        <w:t xml:space="preserve"> отзывов коллег</w:t>
      </w:r>
      <w:r w:rsidR="004162C0" w:rsidRPr="00CC0F0A">
        <w:rPr>
          <w:rFonts w:ascii="Times New Roman" w:hAnsi="Times New Roman"/>
          <w:sz w:val="28"/>
          <w:szCs w:val="28"/>
        </w:rPr>
        <w:t>, социальных партнеров</w:t>
      </w:r>
      <w:r w:rsidR="00A70AF6" w:rsidRPr="00CC0F0A">
        <w:rPr>
          <w:rFonts w:ascii="Times New Roman" w:hAnsi="Times New Roman"/>
          <w:sz w:val="28"/>
          <w:szCs w:val="28"/>
        </w:rPr>
        <w:t xml:space="preserve"> о проведенных мероприятиях в рамках Региональной инновационной  площадки «Семейный театр»;</w:t>
      </w:r>
    </w:p>
    <w:p w:rsidR="00A150B8" w:rsidRPr="002F396C" w:rsidRDefault="002F396C" w:rsidP="00C442C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C442CC" w:rsidRPr="00CC0F0A">
        <w:rPr>
          <w:rFonts w:ascii="Times New Roman" w:hAnsi="Times New Roman"/>
          <w:sz w:val="28"/>
          <w:szCs w:val="28"/>
        </w:rPr>
        <w:t>развитие социального партнерства с представителями градообразующего предприятия АО ЕВРАЗ Качканарский горно-обогатительный комбинат: организация театрализованной экскурсии «Знакомство с профессия</w:t>
      </w:r>
      <w:r w:rsidR="004A44EF">
        <w:rPr>
          <w:rFonts w:ascii="Times New Roman" w:hAnsi="Times New Roman"/>
          <w:sz w:val="28"/>
          <w:szCs w:val="28"/>
        </w:rPr>
        <w:t xml:space="preserve">ми </w:t>
      </w:r>
      <w:proofErr w:type="spellStart"/>
      <w:r w:rsidR="004A44EF">
        <w:rPr>
          <w:rFonts w:ascii="Times New Roman" w:hAnsi="Times New Roman"/>
          <w:sz w:val="28"/>
          <w:szCs w:val="28"/>
        </w:rPr>
        <w:lastRenderedPageBreak/>
        <w:t>ЕВРАЗа</w:t>
      </w:r>
      <w:proofErr w:type="spellEnd"/>
      <w:r w:rsidR="004A44EF">
        <w:rPr>
          <w:rFonts w:ascii="Times New Roman" w:hAnsi="Times New Roman"/>
          <w:sz w:val="28"/>
          <w:szCs w:val="28"/>
        </w:rPr>
        <w:t xml:space="preserve">» в музее ЕВРАЗ КГОК </w:t>
      </w:r>
      <w:r w:rsidR="00C442CC" w:rsidRPr="00CC0F0A">
        <w:rPr>
          <w:rFonts w:ascii="Times New Roman" w:hAnsi="Times New Roman"/>
          <w:sz w:val="28"/>
          <w:szCs w:val="28"/>
        </w:rPr>
        <w:t>для воспитанников, родителей ДОУ Качканарского городского округа</w:t>
      </w:r>
      <w:r w:rsidR="00C442CC" w:rsidRPr="004A44EF">
        <w:rPr>
          <w:rFonts w:ascii="Times New Roman" w:hAnsi="Times New Roman"/>
          <w:sz w:val="28"/>
          <w:szCs w:val="28"/>
        </w:rPr>
        <w:t>; выставка</w:t>
      </w:r>
      <w:r w:rsidR="00A150B8" w:rsidRPr="004A44EF">
        <w:rPr>
          <w:rFonts w:ascii="Times New Roman" w:hAnsi="Times New Roman"/>
          <w:sz w:val="28"/>
          <w:szCs w:val="28"/>
        </w:rPr>
        <w:t xml:space="preserve"> «Техника ЕВРАЗА»</w:t>
      </w:r>
      <w:r w:rsidR="00C442CC" w:rsidRPr="004A44EF">
        <w:rPr>
          <w:rFonts w:ascii="Times New Roman" w:hAnsi="Times New Roman"/>
          <w:sz w:val="28"/>
          <w:szCs w:val="28"/>
        </w:rPr>
        <w:t xml:space="preserve">, </w:t>
      </w:r>
      <w:r w:rsidR="00C442CC" w:rsidRPr="00CC0F0A">
        <w:rPr>
          <w:rFonts w:ascii="Times New Roman" w:hAnsi="Times New Roman"/>
          <w:sz w:val="28"/>
          <w:szCs w:val="28"/>
        </w:rPr>
        <w:t>сборник</w:t>
      </w:r>
      <w:r w:rsidR="00A150B8">
        <w:rPr>
          <w:rFonts w:ascii="Times New Roman" w:hAnsi="Times New Roman"/>
          <w:sz w:val="28"/>
          <w:szCs w:val="28"/>
        </w:rPr>
        <w:t xml:space="preserve"> </w:t>
      </w:r>
      <w:r w:rsidR="00A150B8" w:rsidRPr="002F396C">
        <w:rPr>
          <w:rFonts w:ascii="Times New Roman" w:hAnsi="Times New Roman"/>
          <w:sz w:val="28"/>
          <w:szCs w:val="28"/>
        </w:rPr>
        <w:t>«Техника ЕВРАЗА»</w:t>
      </w:r>
    </w:p>
    <w:p w:rsidR="002F396C" w:rsidRDefault="002F396C" w:rsidP="00CA4815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CA4815" w:rsidRPr="002F396C" w:rsidRDefault="002F396C" w:rsidP="00CA4815">
      <w:pPr>
        <w:ind w:firstLine="0"/>
        <w:rPr>
          <w:rFonts w:ascii="Times New Roman" w:hAnsi="Times New Roman"/>
          <w:sz w:val="28"/>
          <w:szCs w:val="28"/>
        </w:rPr>
      </w:pPr>
      <w:r w:rsidRPr="002F396C">
        <w:rPr>
          <w:rFonts w:ascii="Times New Roman" w:hAnsi="Times New Roman"/>
          <w:sz w:val="28"/>
          <w:szCs w:val="28"/>
        </w:rPr>
        <w:t>Отрицательные моменты</w:t>
      </w:r>
      <w:r w:rsidR="00CA4815" w:rsidRPr="002F396C">
        <w:rPr>
          <w:rFonts w:ascii="Times New Roman" w:hAnsi="Times New Roman"/>
          <w:sz w:val="28"/>
          <w:szCs w:val="28"/>
        </w:rPr>
        <w:t xml:space="preserve">: </w:t>
      </w:r>
    </w:p>
    <w:p w:rsidR="00CA4815" w:rsidRPr="00CC0F0A" w:rsidRDefault="00CA4815" w:rsidP="00CA4815">
      <w:pPr>
        <w:ind w:firstLine="0"/>
        <w:rPr>
          <w:rFonts w:ascii="Times New Roman" w:hAnsi="Times New Roman"/>
          <w:sz w:val="28"/>
          <w:szCs w:val="28"/>
        </w:rPr>
      </w:pPr>
      <w:r w:rsidRPr="00CC0F0A">
        <w:rPr>
          <w:rFonts w:ascii="Times New Roman" w:hAnsi="Times New Roman"/>
          <w:sz w:val="28"/>
          <w:szCs w:val="28"/>
        </w:rPr>
        <w:t xml:space="preserve">-Частичная включенность родителей в реализацию </w:t>
      </w:r>
      <w:r w:rsidR="00531E12">
        <w:rPr>
          <w:rFonts w:ascii="Times New Roman" w:hAnsi="Times New Roman"/>
          <w:sz w:val="28"/>
          <w:szCs w:val="28"/>
        </w:rPr>
        <w:t>Проект</w:t>
      </w:r>
      <w:r w:rsidRPr="00CC0F0A">
        <w:rPr>
          <w:rFonts w:ascii="Times New Roman" w:hAnsi="Times New Roman"/>
          <w:sz w:val="28"/>
          <w:szCs w:val="28"/>
        </w:rPr>
        <w:t>а</w:t>
      </w:r>
      <w:r w:rsidR="00501011">
        <w:rPr>
          <w:rFonts w:ascii="Times New Roman" w:hAnsi="Times New Roman"/>
          <w:sz w:val="28"/>
          <w:szCs w:val="28"/>
        </w:rPr>
        <w:t>.</w:t>
      </w:r>
      <w:r w:rsidRPr="00CC0F0A">
        <w:rPr>
          <w:rFonts w:ascii="Times New Roman" w:hAnsi="Times New Roman"/>
          <w:sz w:val="28"/>
          <w:szCs w:val="28"/>
        </w:rPr>
        <w:t xml:space="preserve"> </w:t>
      </w:r>
    </w:p>
    <w:p w:rsidR="00CA4815" w:rsidRPr="00CC0F0A" w:rsidRDefault="00CA4815" w:rsidP="00CA4815">
      <w:pPr>
        <w:ind w:firstLine="0"/>
        <w:rPr>
          <w:rFonts w:ascii="Times New Roman" w:hAnsi="Times New Roman"/>
          <w:sz w:val="28"/>
          <w:szCs w:val="28"/>
        </w:rPr>
      </w:pPr>
      <w:r w:rsidRPr="00CC0F0A">
        <w:rPr>
          <w:rFonts w:ascii="Times New Roman" w:hAnsi="Times New Roman"/>
          <w:sz w:val="28"/>
          <w:szCs w:val="28"/>
        </w:rPr>
        <w:t>-Дефициты помещений</w:t>
      </w:r>
      <w:r w:rsidR="00430C83" w:rsidRPr="00CC0F0A">
        <w:rPr>
          <w:rFonts w:ascii="Times New Roman" w:hAnsi="Times New Roman"/>
          <w:sz w:val="28"/>
          <w:szCs w:val="28"/>
        </w:rPr>
        <w:t xml:space="preserve"> </w:t>
      </w:r>
      <w:r w:rsidRPr="00CC0F0A">
        <w:rPr>
          <w:rFonts w:ascii="Times New Roman" w:hAnsi="Times New Roman"/>
          <w:sz w:val="28"/>
          <w:szCs w:val="28"/>
        </w:rPr>
        <w:t xml:space="preserve">и оборудования для </w:t>
      </w:r>
      <w:r w:rsidR="00430C83" w:rsidRPr="00CC0F0A">
        <w:rPr>
          <w:rFonts w:ascii="Times New Roman" w:hAnsi="Times New Roman"/>
          <w:sz w:val="28"/>
          <w:szCs w:val="28"/>
        </w:rPr>
        <w:t>проведения занятий в театральной мастерской</w:t>
      </w:r>
      <w:r w:rsidRPr="00CC0F0A">
        <w:rPr>
          <w:rFonts w:ascii="Times New Roman" w:hAnsi="Times New Roman"/>
          <w:sz w:val="28"/>
          <w:szCs w:val="28"/>
        </w:rPr>
        <w:t xml:space="preserve">. </w:t>
      </w:r>
    </w:p>
    <w:p w:rsidR="00CA4815" w:rsidRPr="00CC0F0A" w:rsidRDefault="00CA4815" w:rsidP="00CA4815">
      <w:pPr>
        <w:ind w:firstLine="0"/>
        <w:rPr>
          <w:rFonts w:ascii="Times New Roman" w:hAnsi="Times New Roman"/>
          <w:sz w:val="28"/>
          <w:szCs w:val="28"/>
        </w:rPr>
      </w:pPr>
      <w:r w:rsidRPr="00CC0F0A">
        <w:rPr>
          <w:rFonts w:ascii="Times New Roman" w:hAnsi="Times New Roman"/>
          <w:sz w:val="28"/>
          <w:szCs w:val="28"/>
        </w:rPr>
        <w:t>-Дефициты сре</w:t>
      </w:r>
      <w:proofErr w:type="gramStart"/>
      <w:r w:rsidRPr="00CC0F0A">
        <w:rPr>
          <w:rFonts w:ascii="Times New Roman" w:hAnsi="Times New Roman"/>
          <w:sz w:val="28"/>
          <w:szCs w:val="28"/>
        </w:rPr>
        <w:t>дств дл</w:t>
      </w:r>
      <w:proofErr w:type="gramEnd"/>
      <w:r w:rsidRPr="00CC0F0A">
        <w:rPr>
          <w:rFonts w:ascii="Times New Roman" w:hAnsi="Times New Roman"/>
          <w:sz w:val="28"/>
          <w:szCs w:val="28"/>
        </w:rPr>
        <w:t xml:space="preserve">я обновления материально-технической базы реализации </w:t>
      </w:r>
      <w:r w:rsidR="00531E12">
        <w:rPr>
          <w:rFonts w:ascii="Times New Roman" w:hAnsi="Times New Roman"/>
          <w:sz w:val="28"/>
          <w:szCs w:val="28"/>
        </w:rPr>
        <w:t>Проект</w:t>
      </w:r>
      <w:r w:rsidRPr="00CC0F0A">
        <w:rPr>
          <w:rFonts w:ascii="Times New Roman" w:hAnsi="Times New Roman"/>
          <w:sz w:val="28"/>
          <w:szCs w:val="28"/>
        </w:rPr>
        <w:t xml:space="preserve">а. </w:t>
      </w:r>
    </w:p>
    <w:p w:rsidR="00EE1827" w:rsidRPr="00CC0F0A" w:rsidRDefault="00CA4815" w:rsidP="00FF446B">
      <w:pPr>
        <w:ind w:firstLine="0"/>
        <w:rPr>
          <w:rFonts w:ascii="Times New Roman" w:hAnsi="Times New Roman"/>
          <w:sz w:val="28"/>
          <w:szCs w:val="28"/>
        </w:rPr>
      </w:pPr>
      <w:r w:rsidRPr="00CC0F0A">
        <w:rPr>
          <w:rFonts w:ascii="Times New Roman" w:hAnsi="Times New Roman"/>
          <w:sz w:val="28"/>
          <w:szCs w:val="28"/>
        </w:rPr>
        <w:t xml:space="preserve"> </w:t>
      </w:r>
    </w:p>
    <w:p w:rsidR="00E40653" w:rsidRPr="002F396C" w:rsidRDefault="00E40653" w:rsidP="00CA4815">
      <w:pPr>
        <w:pStyle w:val="a7"/>
        <w:numPr>
          <w:ilvl w:val="0"/>
          <w:numId w:val="18"/>
        </w:numPr>
        <w:rPr>
          <w:rFonts w:ascii="Times New Roman" w:hAnsi="Times New Roman"/>
          <w:b/>
          <w:sz w:val="28"/>
          <w:szCs w:val="28"/>
        </w:rPr>
      </w:pPr>
      <w:r w:rsidRPr="002F396C">
        <w:rPr>
          <w:rFonts w:ascii="Times New Roman" w:hAnsi="Times New Roman"/>
          <w:b/>
          <w:sz w:val="28"/>
          <w:szCs w:val="28"/>
        </w:rPr>
        <w:t xml:space="preserve">Прогноз развития </w:t>
      </w:r>
      <w:r w:rsidR="002F396C">
        <w:rPr>
          <w:rFonts w:ascii="Times New Roman" w:hAnsi="Times New Roman"/>
          <w:b/>
          <w:sz w:val="28"/>
          <w:szCs w:val="28"/>
        </w:rPr>
        <w:t xml:space="preserve">дошкольного </w:t>
      </w:r>
      <w:r w:rsidRPr="002F396C">
        <w:rPr>
          <w:rFonts w:ascii="Times New Roman" w:hAnsi="Times New Roman"/>
          <w:b/>
          <w:sz w:val="28"/>
          <w:szCs w:val="28"/>
        </w:rPr>
        <w:t>образовательно</w:t>
      </w:r>
      <w:r w:rsidR="002F396C">
        <w:rPr>
          <w:rFonts w:ascii="Times New Roman" w:hAnsi="Times New Roman"/>
          <w:b/>
          <w:sz w:val="28"/>
          <w:szCs w:val="28"/>
        </w:rPr>
        <w:t>го</w:t>
      </w:r>
      <w:r w:rsidRPr="002F396C">
        <w:rPr>
          <w:rFonts w:ascii="Times New Roman" w:hAnsi="Times New Roman"/>
          <w:b/>
          <w:sz w:val="28"/>
          <w:szCs w:val="28"/>
        </w:rPr>
        <w:t xml:space="preserve"> </w:t>
      </w:r>
      <w:r w:rsidR="002F396C">
        <w:rPr>
          <w:rFonts w:ascii="Times New Roman" w:hAnsi="Times New Roman"/>
          <w:b/>
          <w:sz w:val="28"/>
          <w:szCs w:val="28"/>
        </w:rPr>
        <w:t>учреждения</w:t>
      </w:r>
      <w:r w:rsidRPr="002F396C">
        <w:rPr>
          <w:rFonts w:ascii="Times New Roman" w:hAnsi="Times New Roman"/>
          <w:b/>
          <w:sz w:val="28"/>
          <w:szCs w:val="28"/>
        </w:rPr>
        <w:t>.</w:t>
      </w:r>
    </w:p>
    <w:p w:rsidR="00501011" w:rsidRPr="00501011" w:rsidRDefault="00501011" w:rsidP="00501011">
      <w:pPr>
        <w:rPr>
          <w:rFonts w:ascii="Times New Roman" w:hAnsi="Times New Roman"/>
          <w:b/>
          <w:sz w:val="28"/>
          <w:szCs w:val="28"/>
        </w:rPr>
      </w:pPr>
    </w:p>
    <w:p w:rsidR="003C09F9" w:rsidRPr="00501011" w:rsidRDefault="003C09F9" w:rsidP="003C09F9">
      <w:pPr>
        <w:pStyle w:val="a7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501011">
        <w:rPr>
          <w:rFonts w:ascii="Times New Roman" w:hAnsi="Times New Roman"/>
          <w:sz w:val="28"/>
          <w:szCs w:val="28"/>
        </w:rPr>
        <w:t xml:space="preserve">Развитие фестивального движения в </w:t>
      </w:r>
      <w:r w:rsidR="00501011">
        <w:rPr>
          <w:rFonts w:ascii="Times New Roman" w:hAnsi="Times New Roman"/>
          <w:sz w:val="28"/>
          <w:szCs w:val="28"/>
        </w:rPr>
        <w:t>Качканарском городском округе</w:t>
      </w:r>
      <w:r w:rsidRPr="00501011">
        <w:rPr>
          <w:rFonts w:ascii="Times New Roman" w:hAnsi="Times New Roman"/>
          <w:sz w:val="28"/>
          <w:szCs w:val="28"/>
        </w:rPr>
        <w:t xml:space="preserve"> «Фестиваль семейных театров».</w:t>
      </w:r>
    </w:p>
    <w:p w:rsidR="003C09F9" w:rsidRPr="00501011" w:rsidRDefault="003C09F9" w:rsidP="003C09F9">
      <w:pPr>
        <w:pStyle w:val="a7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501011">
        <w:rPr>
          <w:rFonts w:ascii="Times New Roman" w:hAnsi="Times New Roman"/>
          <w:sz w:val="28"/>
          <w:szCs w:val="28"/>
        </w:rPr>
        <w:t>Дальнейшая реализация Модели социального партнерства.</w:t>
      </w:r>
    </w:p>
    <w:p w:rsidR="003C09F9" w:rsidRPr="00501011" w:rsidRDefault="003C09F9" w:rsidP="003C09F9">
      <w:pPr>
        <w:pStyle w:val="a7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501011">
        <w:rPr>
          <w:rFonts w:ascii="Times New Roman" w:hAnsi="Times New Roman"/>
          <w:sz w:val="28"/>
          <w:szCs w:val="28"/>
        </w:rPr>
        <w:t>Трансляция опыта.</w:t>
      </w:r>
    </w:p>
    <w:p w:rsidR="003C09F9" w:rsidRPr="00501011" w:rsidRDefault="003C09F9" w:rsidP="003C09F9">
      <w:pPr>
        <w:rPr>
          <w:rFonts w:ascii="Times New Roman" w:hAnsi="Times New Roman"/>
          <w:b/>
          <w:sz w:val="28"/>
          <w:szCs w:val="28"/>
        </w:rPr>
      </w:pPr>
    </w:p>
    <w:p w:rsidR="003C09F9" w:rsidRPr="003C09F9" w:rsidRDefault="003C09F9" w:rsidP="003C09F9">
      <w:pPr>
        <w:rPr>
          <w:rFonts w:ascii="Times New Roman" w:hAnsi="Times New Roman"/>
          <w:b/>
          <w:sz w:val="28"/>
          <w:szCs w:val="28"/>
        </w:rPr>
      </w:pPr>
    </w:p>
    <w:p w:rsidR="00657856" w:rsidRDefault="00657856" w:rsidP="00E40653">
      <w:pPr>
        <w:tabs>
          <w:tab w:val="left" w:pos="851"/>
        </w:tabs>
        <w:ind w:firstLine="0"/>
        <w:rPr>
          <w:rFonts w:ascii="Times New Roman" w:hAnsi="Times New Roman"/>
          <w:sz w:val="28"/>
          <w:szCs w:val="28"/>
        </w:rPr>
      </w:pPr>
    </w:p>
    <w:p w:rsidR="00997B3B" w:rsidRDefault="00997B3B" w:rsidP="00E40653">
      <w:pPr>
        <w:tabs>
          <w:tab w:val="left" w:pos="851"/>
        </w:tabs>
        <w:ind w:firstLine="0"/>
        <w:rPr>
          <w:rFonts w:ascii="Times New Roman" w:hAnsi="Times New Roman"/>
          <w:sz w:val="28"/>
          <w:szCs w:val="28"/>
        </w:rPr>
      </w:pPr>
    </w:p>
    <w:p w:rsidR="00997B3B" w:rsidRDefault="00997B3B" w:rsidP="00E40653">
      <w:pPr>
        <w:tabs>
          <w:tab w:val="left" w:pos="851"/>
        </w:tabs>
        <w:ind w:firstLine="0"/>
        <w:rPr>
          <w:rFonts w:ascii="Times New Roman" w:hAnsi="Times New Roman"/>
          <w:sz w:val="28"/>
          <w:szCs w:val="28"/>
        </w:rPr>
      </w:pPr>
    </w:p>
    <w:p w:rsidR="00997B3B" w:rsidRDefault="00997B3B" w:rsidP="00E40653">
      <w:pPr>
        <w:tabs>
          <w:tab w:val="left" w:pos="851"/>
        </w:tabs>
        <w:ind w:firstLine="0"/>
        <w:rPr>
          <w:rFonts w:ascii="Times New Roman" w:hAnsi="Times New Roman"/>
          <w:sz w:val="28"/>
          <w:szCs w:val="28"/>
        </w:rPr>
      </w:pPr>
    </w:p>
    <w:p w:rsidR="00997B3B" w:rsidRDefault="00997B3B" w:rsidP="00E40653">
      <w:pPr>
        <w:tabs>
          <w:tab w:val="left" w:pos="851"/>
        </w:tabs>
        <w:ind w:firstLine="0"/>
        <w:rPr>
          <w:rFonts w:ascii="Times New Roman" w:hAnsi="Times New Roman"/>
          <w:sz w:val="28"/>
          <w:szCs w:val="28"/>
        </w:rPr>
      </w:pPr>
    </w:p>
    <w:p w:rsidR="00997B3B" w:rsidRDefault="00997B3B" w:rsidP="00E40653">
      <w:pPr>
        <w:tabs>
          <w:tab w:val="left" w:pos="851"/>
        </w:tabs>
        <w:ind w:firstLine="0"/>
        <w:rPr>
          <w:rFonts w:ascii="Times New Roman" w:hAnsi="Times New Roman"/>
          <w:sz w:val="28"/>
          <w:szCs w:val="28"/>
        </w:rPr>
      </w:pPr>
    </w:p>
    <w:p w:rsidR="00997B3B" w:rsidRDefault="00997B3B" w:rsidP="00E40653">
      <w:pPr>
        <w:tabs>
          <w:tab w:val="left" w:pos="851"/>
        </w:tabs>
        <w:ind w:firstLine="0"/>
        <w:rPr>
          <w:rFonts w:ascii="Times New Roman" w:hAnsi="Times New Roman"/>
          <w:sz w:val="28"/>
          <w:szCs w:val="28"/>
        </w:rPr>
      </w:pPr>
    </w:p>
    <w:p w:rsidR="00997B3B" w:rsidRDefault="00997B3B" w:rsidP="00E40653">
      <w:pPr>
        <w:tabs>
          <w:tab w:val="left" w:pos="851"/>
        </w:tabs>
        <w:ind w:firstLine="0"/>
        <w:rPr>
          <w:rFonts w:ascii="Times New Roman" w:hAnsi="Times New Roman"/>
          <w:sz w:val="28"/>
          <w:szCs w:val="28"/>
        </w:rPr>
      </w:pPr>
    </w:p>
    <w:p w:rsidR="00997B3B" w:rsidRDefault="00997B3B" w:rsidP="00E40653">
      <w:pPr>
        <w:tabs>
          <w:tab w:val="left" w:pos="851"/>
        </w:tabs>
        <w:ind w:firstLine="0"/>
        <w:rPr>
          <w:rFonts w:ascii="Times New Roman" w:hAnsi="Times New Roman"/>
          <w:sz w:val="28"/>
          <w:szCs w:val="28"/>
        </w:rPr>
      </w:pPr>
    </w:p>
    <w:p w:rsidR="00997B3B" w:rsidRDefault="00997B3B" w:rsidP="00E40653">
      <w:pPr>
        <w:tabs>
          <w:tab w:val="left" w:pos="851"/>
        </w:tabs>
        <w:ind w:firstLine="0"/>
        <w:rPr>
          <w:rFonts w:ascii="Times New Roman" w:hAnsi="Times New Roman"/>
          <w:sz w:val="28"/>
          <w:szCs w:val="28"/>
        </w:rPr>
      </w:pPr>
    </w:p>
    <w:p w:rsidR="00997B3B" w:rsidRDefault="00997B3B" w:rsidP="00E40653">
      <w:pPr>
        <w:tabs>
          <w:tab w:val="left" w:pos="851"/>
        </w:tabs>
        <w:ind w:firstLine="0"/>
        <w:rPr>
          <w:rFonts w:ascii="Times New Roman" w:hAnsi="Times New Roman"/>
          <w:sz w:val="28"/>
          <w:szCs w:val="28"/>
        </w:rPr>
      </w:pPr>
    </w:p>
    <w:p w:rsidR="00997B3B" w:rsidRDefault="00997B3B" w:rsidP="00E40653">
      <w:pPr>
        <w:tabs>
          <w:tab w:val="left" w:pos="851"/>
        </w:tabs>
        <w:ind w:firstLine="0"/>
        <w:rPr>
          <w:rFonts w:ascii="Times New Roman" w:hAnsi="Times New Roman"/>
          <w:sz w:val="28"/>
          <w:szCs w:val="28"/>
        </w:rPr>
      </w:pPr>
    </w:p>
    <w:p w:rsidR="00997B3B" w:rsidRDefault="00997B3B" w:rsidP="00E40653">
      <w:pPr>
        <w:tabs>
          <w:tab w:val="left" w:pos="851"/>
        </w:tabs>
        <w:ind w:firstLine="0"/>
        <w:rPr>
          <w:rFonts w:ascii="Times New Roman" w:hAnsi="Times New Roman"/>
          <w:sz w:val="28"/>
          <w:szCs w:val="28"/>
        </w:rPr>
      </w:pPr>
    </w:p>
    <w:p w:rsidR="00997B3B" w:rsidRDefault="00997B3B" w:rsidP="00E40653">
      <w:pPr>
        <w:tabs>
          <w:tab w:val="left" w:pos="851"/>
        </w:tabs>
        <w:ind w:firstLine="0"/>
        <w:rPr>
          <w:rFonts w:ascii="Times New Roman" w:hAnsi="Times New Roman"/>
          <w:sz w:val="28"/>
          <w:szCs w:val="28"/>
        </w:rPr>
      </w:pPr>
    </w:p>
    <w:p w:rsidR="00997B3B" w:rsidRDefault="00997B3B" w:rsidP="00E40653">
      <w:pPr>
        <w:tabs>
          <w:tab w:val="left" w:pos="851"/>
        </w:tabs>
        <w:ind w:firstLine="0"/>
        <w:rPr>
          <w:rFonts w:ascii="Times New Roman" w:hAnsi="Times New Roman"/>
          <w:sz w:val="28"/>
          <w:szCs w:val="28"/>
        </w:rPr>
      </w:pPr>
    </w:p>
    <w:p w:rsidR="00997B3B" w:rsidRDefault="00997B3B" w:rsidP="00E40653">
      <w:pPr>
        <w:tabs>
          <w:tab w:val="left" w:pos="851"/>
        </w:tabs>
        <w:ind w:firstLine="0"/>
        <w:rPr>
          <w:rFonts w:ascii="Times New Roman" w:hAnsi="Times New Roman"/>
          <w:sz w:val="28"/>
          <w:szCs w:val="28"/>
        </w:rPr>
      </w:pPr>
    </w:p>
    <w:p w:rsidR="00997B3B" w:rsidRDefault="00997B3B" w:rsidP="00E40653">
      <w:pPr>
        <w:tabs>
          <w:tab w:val="left" w:pos="851"/>
        </w:tabs>
        <w:ind w:firstLine="0"/>
        <w:rPr>
          <w:rFonts w:ascii="Times New Roman" w:hAnsi="Times New Roman"/>
          <w:sz w:val="28"/>
          <w:szCs w:val="28"/>
        </w:rPr>
      </w:pPr>
    </w:p>
    <w:p w:rsidR="00997B3B" w:rsidRPr="00CC0F0A" w:rsidRDefault="00997B3B" w:rsidP="00E40653">
      <w:pPr>
        <w:tabs>
          <w:tab w:val="left" w:pos="851"/>
        </w:tabs>
        <w:ind w:firstLine="0"/>
        <w:rPr>
          <w:rFonts w:ascii="Times New Roman" w:hAnsi="Times New Roman"/>
          <w:sz w:val="28"/>
          <w:szCs w:val="28"/>
        </w:rPr>
      </w:pPr>
    </w:p>
    <w:p w:rsidR="00657856" w:rsidRPr="00CC0F0A" w:rsidRDefault="00657856" w:rsidP="00E40653">
      <w:pPr>
        <w:tabs>
          <w:tab w:val="left" w:pos="851"/>
        </w:tabs>
        <w:ind w:firstLine="0"/>
        <w:rPr>
          <w:rFonts w:ascii="Times New Roman" w:hAnsi="Times New Roman"/>
          <w:sz w:val="28"/>
          <w:szCs w:val="28"/>
        </w:rPr>
      </w:pPr>
    </w:p>
    <w:p w:rsidR="00657856" w:rsidRPr="00CC0F0A" w:rsidRDefault="00657856" w:rsidP="00E40653">
      <w:pPr>
        <w:tabs>
          <w:tab w:val="left" w:pos="851"/>
        </w:tabs>
        <w:ind w:firstLine="0"/>
        <w:rPr>
          <w:rFonts w:ascii="Times New Roman" w:hAnsi="Times New Roman"/>
          <w:sz w:val="28"/>
          <w:szCs w:val="28"/>
        </w:rPr>
      </w:pPr>
    </w:p>
    <w:p w:rsidR="00657856" w:rsidRPr="00CC0F0A" w:rsidRDefault="00657856" w:rsidP="00E40653">
      <w:pPr>
        <w:tabs>
          <w:tab w:val="left" w:pos="851"/>
        </w:tabs>
        <w:ind w:firstLine="0"/>
        <w:rPr>
          <w:rFonts w:ascii="Times New Roman" w:hAnsi="Times New Roman"/>
          <w:sz w:val="28"/>
          <w:szCs w:val="28"/>
        </w:rPr>
      </w:pPr>
    </w:p>
    <w:p w:rsidR="00657856" w:rsidRPr="00CC0F0A" w:rsidRDefault="00657856" w:rsidP="00E40653">
      <w:pPr>
        <w:tabs>
          <w:tab w:val="left" w:pos="851"/>
        </w:tabs>
        <w:ind w:firstLine="0"/>
        <w:rPr>
          <w:rFonts w:ascii="Times New Roman" w:hAnsi="Times New Roman"/>
          <w:sz w:val="28"/>
          <w:szCs w:val="28"/>
        </w:rPr>
      </w:pPr>
    </w:p>
    <w:p w:rsidR="00657856" w:rsidRPr="00CC0F0A" w:rsidRDefault="00657856" w:rsidP="00E40653">
      <w:pPr>
        <w:tabs>
          <w:tab w:val="left" w:pos="851"/>
        </w:tabs>
        <w:ind w:firstLine="0"/>
        <w:rPr>
          <w:rFonts w:ascii="Times New Roman" w:hAnsi="Times New Roman"/>
          <w:sz w:val="28"/>
          <w:szCs w:val="28"/>
        </w:rPr>
      </w:pPr>
    </w:p>
    <w:p w:rsidR="00657856" w:rsidRDefault="00657856" w:rsidP="00E40653">
      <w:pPr>
        <w:tabs>
          <w:tab w:val="left" w:pos="851"/>
        </w:tabs>
        <w:ind w:firstLine="0"/>
        <w:rPr>
          <w:rFonts w:ascii="Times New Roman" w:hAnsi="Times New Roman"/>
          <w:sz w:val="28"/>
          <w:szCs w:val="28"/>
        </w:rPr>
      </w:pPr>
    </w:p>
    <w:p w:rsidR="000F2B25" w:rsidRDefault="000F2B25" w:rsidP="00E40653">
      <w:pPr>
        <w:tabs>
          <w:tab w:val="left" w:pos="851"/>
        </w:tabs>
        <w:ind w:firstLine="0"/>
        <w:rPr>
          <w:rFonts w:ascii="Times New Roman" w:hAnsi="Times New Roman"/>
          <w:sz w:val="28"/>
          <w:szCs w:val="28"/>
        </w:rPr>
      </w:pPr>
    </w:p>
    <w:p w:rsidR="00E40653" w:rsidRPr="00CC0F0A" w:rsidRDefault="00E40653" w:rsidP="00E40653">
      <w:pPr>
        <w:spacing w:before="12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CC0F0A">
        <w:rPr>
          <w:rFonts w:ascii="Times New Roman" w:hAnsi="Times New Roman"/>
          <w:b/>
          <w:sz w:val="28"/>
          <w:szCs w:val="28"/>
        </w:rPr>
        <w:lastRenderedPageBreak/>
        <w:t xml:space="preserve">ПРИЛОЖЕНИЯ </w:t>
      </w:r>
    </w:p>
    <w:p w:rsidR="00E40653" w:rsidRPr="00CC0F0A" w:rsidRDefault="00E40653"/>
    <w:p w:rsidR="00E40653" w:rsidRPr="00CC0F0A" w:rsidRDefault="00E40653"/>
    <w:p w:rsidR="00E40653" w:rsidRPr="00CC0F0A" w:rsidRDefault="00E40653" w:rsidP="00E40653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CC0F0A">
        <w:rPr>
          <w:rFonts w:ascii="Times New Roman" w:hAnsi="Times New Roman"/>
          <w:b/>
          <w:sz w:val="28"/>
          <w:szCs w:val="28"/>
        </w:rPr>
        <w:t>Приложение № 1</w:t>
      </w:r>
    </w:p>
    <w:p w:rsidR="00E40653" w:rsidRPr="00CC0F0A" w:rsidRDefault="00E40653" w:rsidP="00E40653">
      <w:pPr>
        <w:widowControl/>
        <w:numPr>
          <w:ilvl w:val="0"/>
          <w:numId w:val="3"/>
        </w:numPr>
        <w:autoSpaceDE/>
        <w:autoSpaceDN/>
        <w:adjustRightInd/>
        <w:ind w:left="284" w:hanging="284"/>
        <w:contextualSpacing/>
        <w:jc w:val="left"/>
        <w:rPr>
          <w:rFonts w:ascii="Times New Roman" w:hAnsi="Times New Roman"/>
          <w:sz w:val="28"/>
          <w:szCs w:val="28"/>
        </w:rPr>
      </w:pPr>
      <w:r w:rsidRPr="00CC0F0A">
        <w:rPr>
          <w:rFonts w:ascii="Times New Roman" w:hAnsi="Times New Roman"/>
          <w:sz w:val="28"/>
          <w:szCs w:val="28"/>
        </w:rPr>
        <w:t xml:space="preserve">Анкета «Любите ли Вы театр?», </w:t>
      </w:r>
    </w:p>
    <w:p w:rsidR="00E40653" w:rsidRPr="00CC0F0A" w:rsidRDefault="00E40653" w:rsidP="00E40653">
      <w:pPr>
        <w:widowControl/>
        <w:numPr>
          <w:ilvl w:val="0"/>
          <w:numId w:val="3"/>
        </w:numPr>
        <w:autoSpaceDE/>
        <w:autoSpaceDN/>
        <w:adjustRightInd/>
        <w:ind w:left="284" w:hanging="284"/>
        <w:contextualSpacing/>
        <w:jc w:val="left"/>
        <w:rPr>
          <w:rFonts w:ascii="Times New Roman" w:hAnsi="Times New Roman"/>
          <w:sz w:val="28"/>
          <w:szCs w:val="28"/>
        </w:rPr>
      </w:pPr>
      <w:r w:rsidRPr="00CC0F0A">
        <w:rPr>
          <w:rFonts w:ascii="Times New Roman" w:hAnsi="Times New Roman"/>
          <w:sz w:val="28"/>
          <w:szCs w:val="28"/>
        </w:rPr>
        <w:t>Аналитическая записка по результатам  анкетирования родителей воспитанников на тему «Любите ли вы театр?»</w:t>
      </w:r>
    </w:p>
    <w:p w:rsidR="00E40653" w:rsidRPr="00CC0F0A" w:rsidRDefault="00E40653" w:rsidP="00E40653">
      <w:pPr>
        <w:widowControl/>
        <w:numPr>
          <w:ilvl w:val="0"/>
          <w:numId w:val="3"/>
        </w:numPr>
        <w:autoSpaceDE/>
        <w:autoSpaceDN/>
        <w:adjustRightInd/>
        <w:ind w:left="284" w:hanging="284"/>
        <w:contextualSpacing/>
        <w:jc w:val="left"/>
        <w:rPr>
          <w:rFonts w:ascii="Times New Roman" w:hAnsi="Times New Roman"/>
          <w:sz w:val="28"/>
          <w:szCs w:val="28"/>
        </w:rPr>
      </w:pPr>
      <w:r w:rsidRPr="00CC0F0A">
        <w:rPr>
          <w:rFonts w:ascii="Times New Roman" w:hAnsi="Times New Roman"/>
          <w:sz w:val="28"/>
          <w:szCs w:val="28"/>
        </w:rPr>
        <w:t>Анкета «Определение индивидуальных  потребностей родителей по развитию детей и семейному воспитанию».</w:t>
      </w:r>
    </w:p>
    <w:p w:rsidR="00E40653" w:rsidRPr="00CC0F0A" w:rsidRDefault="00E40653" w:rsidP="00E40653">
      <w:pPr>
        <w:widowControl/>
        <w:numPr>
          <w:ilvl w:val="0"/>
          <w:numId w:val="3"/>
        </w:numPr>
        <w:autoSpaceDE/>
        <w:autoSpaceDN/>
        <w:adjustRightInd/>
        <w:ind w:left="284" w:hanging="284"/>
        <w:contextualSpacing/>
        <w:jc w:val="left"/>
        <w:rPr>
          <w:rFonts w:ascii="Times New Roman" w:hAnsi="Times New Roman"/>
          <w:sz w:val="28"/>
          <w:szCs w:val="28"/>
        </w:rPr>
      </w:pPr>
      <w:r w:rsidRPr="00CC0F0A">
        <w:rPr>
          <w:rFonts w:ascii="Times New Roman" w:hAnsi="Times New Roman"/>
          <w:sz w:val="28"/>
          <w:szCs w:val="28"/>
        </w:rPr>
        <w:t>Аналитическая записка по результатам анкетирования родителей воспитанников на тему «Определение индивидуальных потребностей родителей по развитию детей и семейному воспитанию»</w:t>
      </w:r>
    </w:p>
    <w:p w:rsidR="00E40653" w:rsidRPr="00CC0F0A" w:rsidRDefault="00E40653" w:rsidP="00E40653">
      <w:pPr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</w:p>
    <w:p w:rsidR="00E40653" w:rsidRPr="00CC0F0A" w:rsidRDefault="00E40653" w:rsidP="00E40653">
      <w:pPr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 w:rsidRPr="00CC0F0A">
        <w:rPr>
          <w:rFonts w:ascii="Times New Roman" w:hAnsi="Times New Roman"/>
          <w:b/>
          <w:sz w:val="28"/>
          <w:szCs w:val="28"/>
        </w:rPr>
        <w:t>Приложение №2</w:t>
      </w:r>
    </w:p>
    <w:p w:rsidR="00E40653" w:rsidRPr="00CC0F0A" w:rsidRDefault="00E40653" w:rsidP="00E40653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CC0F0A">
        <w:rPr>
          <w:rFonts w:ascii="Times New Roman" w:hAnsi="Times New Roman"/>
          <w:sz w:val="28"/>
          <w:szCs w:val="28"/>
        </w:rPr>
        <w:t>Справка о кадровом обеспечении образовательной деятельности МДОУ «ЦРР – детский сад «Улыбка»</w:t>
      </w:r>
    </w:p>
    <w:p w:rsidR="00E40653" w:rsidRPr="00CC0F0A" w:rsidRDefault="00E40653" w:rsidP="00E40653">
      <w:pPr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</w:p>
    <w:p w:rsidR="00E40653" w:rsidRPr="00CC0F0A" w:rsidRDefault="00E40653" w:rsidP="00E40653">
      <w:pPr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 w:rsidRPr="00CC0F0A">
        <w:rPr>
          <w:rFonts w:ascii="Times New Roman" w:hAnsi="Times New Roman"/>
          <w:b/>
          <w:sz w:val="28"/>
          <w:szCs w:val="28"/>
        </w:rPr>
        <w:t>Приложение №3</w:t>
      </w:r>
    </w:p>
    <w:p w:rsidR="00E40653" w:rsidRPr="00CC0F0A" w:rsidRDefault="00E40653" w:rsidP="00E40653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CC0F0A">
        <w:rPr>
          <w:rFonts w:ascii="Times New Roman" w:hAnsi="Times New Roman"/>
          <w:sz w:val="28"/>
          <w:szCs w:val="28"/>
        </w:rPr>
        <w:t>Справка о наличии печатных и электронных образовательных и информационных ресурсах в МДОУ «ЦРР – детский сад «Улыбка»</w:t>
      </w:r>
    </w:p>
    <w:p w:rsidR="00E40653" w:rsidRPr="00CC0F0A" w:rsidRDefault="00E40653" w:rsidP="00E40653">
      <w:pPr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</w:p>
    <w:p w:rsidR="00E40653" w:rsidRPr="00CC0F0A" w:rsidRDefault="00E40653" w:rsidP="00E40653">
      <w:pPr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 w:rsidRPr="00CC0F0A">
        <w:rPr>
          <w:rFonts w:ascii="Times New Roman" w:hAnsi="Times New Roman"/>
          <w:b/>
          <w:sz w:val="28"/>
          <w:szCs w:val="28"/>
        </w:rPr>
        <w:t>Приложение №4</w:t>
      </w:r>
    </w:p>
    <w:p w:rsidR="00E40653" w:rsidRPr="00CC0F0A" w:rsidRDefault="00E40653" w:rsidP="00E40653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CC0F0A">
        <w:rPr>
          <w:rFonts w:ascii="Times New Roman" w:hAnsi="Times New Roman"/>
          <w:sz w:val="28"/>
          <w:szCs w:val="28"/>
        </w:rPr>
        <w:t>Справка о материально-техническом обеспечении образовательной деятельности по образовательным программам в МДОУ «ЦРР – детский сад «Улыбка»</w:t>
      </w:r>
    </w:p>
    <w:p w:rsidR="00E40653" w:rsidRPr="00CC0F0A" w:rsidRDefault="00E40653" w:rsidP="00E40653">
      <w:pPr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</w:p>
    <w:p w:rsidR="00E40653" w:rsidRPr="00CC0F0A" w:rsidRDefault="00E40653" w:rsidP="00E40653">
      <w:pPr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 w:rsidRPr="00CC0F0A">
        <w:rPr>
          <w:rFonts w:ascii="Times New Roman" w:hAnsi="Times New Roman"/>
          <w:b/>
          <w:sz w:val="28"/>
          <w:szCs w:val="28"/>
        </w:rPr>
        <w:t>Приложение №5</w:t>
      </w:r>
    </w:p>
    <w:p w:rsidR="00E40653" w:rsidRPr="00CC0F0A" w:rsidRDefault="00E40653" w:rsidP="00E40653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CC0F0A">
        <w:rPr>
          <w:rFonts w:ascii="Times New Roman" w:hAnsi="Times New Roman"/>
          <w:sz w:val="28"/>
          <w:szCs w:val="28"/>
        </w:rPr>
        <w:t xml:space="preserve">Выписка из Протокола №3 </w:t>
      </w:r>
      <w:r w:rsidR="00062635">
        <w:rPr>
          <w:rFonts w:ascii="Times New Roman" w:hAnsi="Times New Roman"/>
          <w:sz w:val="28"/>
          <w:szCs w:val="28"/>
        </w:rPr>
        <w:t xml:space="preserve">заседания </w:t>
      </w:r>
      <w:r w:rsidRPr="00CC0F0A">
        <w:rPr>
          <w:rFonts w:ascii="Times New Roman" w:hAnsi="Times New Roman"/>
          <w:sz w:val="28"/>
          <w:szCs w:val="28"/>
        </w:rPr>
        <w:t>Совета педагогов от 27.02.17 г.</w:t>
      </w:r>
    </w:p>
    <w:p w:rsidR="00E40653" w:rsidRPr="00CC0F0A" w:rsidRDefault="00E40653" w:rsidP="00E40653">
      <w:pPr>
        <w:widowControl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E40653" w:rsidRPr="00CC0F0A" w:rsidRDefault="00E40653" w:rsidP="00E40653">
      <w:pPr>
        <w:widowControl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CC0F0A">
        <w:rPr>
          <w:rFonts w:ascii="Times New Roman" w:hAnsi="Times New Roman"/>
          <w:b/>
          <w:sz w:val="28"/>
          <w:szCs w:val="28"/>
        </w:rPr>
        <w:t>Приложение № 6</w:t>
      </w:r>
    </w:p>
    <w:p w:rsidR="00E40653" w:rsidRPr="00CC0F0A" w:rsidRDefault="00E40653" w:rsidP="00E40653">
      <w:pPr>
        <w:widowControl/>
        <w:ind w:firstLine="0"/>
        <w:jc w:val="left"/>
        <w:rPr>
          <w:rFonts w:ascii="Times New Roman" w:hAnsi="Times New Roman"/>
          <w:sz w:val="28"/>
          <w:szCs w:val="28"/>
        </w:rPr>
      </w:pPr>
      <w:r w:rsidRPr="00CC0F0A">
        <w:rPr>
          <w:rFonts w:ascii="Times New Roman" w:hAnsi="Times New Roman"/>
          <w:sz w:val="28"/>
          <w:szCs w:val="28"/>
        </w:rPr>
        <w:t>Календарно-тематический план работы  региональной инновационной площадки МДОУ «Центр развития ребенка - детский сад «Улыбка» по теме «Семейный театр» на 2017 – 2018 учебный год</w:t>
      </w:r>
    </w:p>
    <w:p w:rsidR="00E40653" w:rsidRPr="00CC0F0A" w:rsidRDefault="00E40653" w:rsidP="00E40653">
      <w:pPr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</w:p>
    <w:p w:rsidR="00E40653" w:rsidRPr="00CC0F0A" w:rsidRDefault="00E40653" w:rsidP="00E40653">
      <w:pPr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 w:rsidRPr="00CC0F0A">
        <w:rPr>
          <w:rFonts w:ascii="Times New Roman" w:hAnsi="Times New Roman"/>
          <w:b/>
          <w:sz w:val="28"/>
          <w:szCs w:val="28"/>
        </w:rPr>
        <w:t>Приложение № 7</w:t>
      </w:r>
    </w:p>
    <w:p w:rsidR="00E40653" w:rsidRPr="00CC0F0A" w:rsidRDefault="00E40653" w:rsidP="00E40653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CC0F0A">
        <w:rPr>
          <w:rFonts w:ascii="Times New Roman" w:hAnsi="Times New Roman"/>
          <w:sz w:val="28"/>
          <w:szCs w:val="28"/>
        </w:rPr>
        <w:t xml:space="preserve">Мониторинг эффективности </w:t>
      </w:r>
      <w:r w:rsidR="00531E12">
        <w:rPr>
          <w:rFonts w:ascii="Times New Roman" w:hAnsi="Times New Roman"/>
          <w:sz w:val="28"/>
          <w:szCs w:val="28"/>
        </w:rPr>
        <w:t>Проект</w:t>
      </w:r>
      <w:r w:rsidRPr="00CC0F0A">
        <w:rPr>
          <w:rFonts w:ascii="Times New Roman" w:hAnsi="Times New Roman"/>
          <w:sz w:val="28"/>
          <w:szCs w:val="28"/>
        </w:rPr>
        <w:t>а</w:t>
      </w:r>
      <w:r w:rsidRPr="00CC0F0A">
        <w:rPr>
          <w:rFonts w:ascii="Times New Roman" w:hAnsi="Times New Roman"/>
          <w:b/>
          <w:sz w:val="28"/>
          <w:szCs w:val="28"/>
        </w:rPr>
        <w:t xml:space="preserve"> </w:t>
      </w:r>
    </w:p>
    <w:p w:rsidR="00E40653" w:rsidRPr="00CC0F0A" w:rsidRDefault="00E40653" w:rsidP="00E40653">
      <w:pPr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</w:p>
    <w:p w:rsidR="00E40653" w:rsidRPr="00CC0F0A" w:rsidRDefault="00E40653" w:rsidP="00E40653">
      <w:pPr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 w:rsidRPr="00CC0F0A">
        <w:rPr>
          <w:rFonts w:ascii="Times New Roman" w:hAnsi="Times New Roman"/>
          <w:b/>
          <w:sz w:val="28"/>
          <w:szCs w:val="28"/>
        </w:rPr>
        <w:t>Приложение №8</w:t>
      </w:r>
    </w:p>
    <w:p w:rsidR="00E40653" w:rsidRPr="00CC0F0A" w:rsidRDefault="00E40653" w:rsidP="00E40653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CC0F0A">
        <w:rPr>
          <w:rFonts w:ascii="Times New Roman" w:hAnsi="Times New Roman"/>
          <w:sz w:val="28"/>
          <w:szCs w:val="28"/>
        </w:rPr>
        <w:t xml:space="preserve">Презентация </w:t>
      </w:r>
      <w:r w:rsidR="00531E12">
        <w:rPr>
          <w:rFonts w:ascii="Times New Roman" w:hAnsi="Times New Roman"/>
          <w:sz w:val="28"/>
          <w:szCs w:val="28"/>
        </w:rPr>
        <w:t>Проект</w:t>
      </w:r>
      <w:r w:rsidRPr="00CC0F0A">
        <w:rPr>
          <w:rFonts w:ascii="Times New Roman" w:hAnsi="Times New Roman"/>
          <w:sz w:val="28"/>
          <w:szCs w:val="28"/>
        </w:rPr>
        <w:t>а «Семейный театр»</w:t>
      </w:r>
    </w:p>
    <w:p w:rsidR="00E40653" w:rsidRPr="00CC0F0A" w:rsidRDefault="00E40653" w:rsidP="00E40653">
      <w:pPr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</w:p>
    <w:p w:rsidR="00E40653" w:rsidRPr="00CC0F0A" w:rsidRDefault="00E40653" w:rsidP="00E40653">
      <w:pPr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 w:rsidRPr="00CC0F0A">
        <w:rPr>
          <w:rFonts w:ascii="Times New Roman" w:hAnsi="Times New Roman"/>
          <w:b/>
          <w:sz w:val="28"/>
          <w:szCs w:val="28"/>
        </w:rPr>
        <w:t>Приложение №9</w:t>
      </w:r>
    </w:p>
    <w:p w:rsidR="00E40653" w:rsidRPr="00CC0F0A" w:rsidRDefault="00E40653" w:rsidP="00E40653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CC0F0A">
        <w:rPr>
          <w:rFonts w:ascii="Times New Roman" w:hAnsi="Times New Roman"/>
          <w:sz w:val="28"/>
          <w:szCs w:val="28"/>
        </w:rPr>
        <w:t>Статья «Семейный театр - инновационная форма взаимодействия семьи и дошкольн</w:t>
      </w:r>
      <w:r w:rsidR="00062635">
        <w:rPr>
          <w:rFonts w:ascii="Times New Roman" w:hAnsi="Times New Roman"/>
          <w:sz w:val="28"/>
          <w:szCs w:val="28"/>
        </w:rPr>
        <w:t>ой образовательной организации»</w:t>
      </w:r>
      <w:r w:rsidRPr="00CC0F0A">
        <w:rPr>
          <w:rFonts w:ascii="Times New Roman" w:hAnsi="Times New Roman"/>
          <w:sz w:val="28"/>
          <w:szCs w:val="28"/>
        </w:rPr>
        <w:t xml:space="preserve">   </w:t>
      </w:r>
    </w:p>
    <w:p w:rsidR="00E40653" w:rsidRPr="00CC0F0A" w:rsidRDefault="00E40653" w:rsidP="00E40653">
      <w:pPr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</w:p>
    <w:p w:rsidR="00E40653" w:rsidRPr="00CC0F0A" w:rsidRDefault="00E40653" w:rsidP="00E40653">
      <w:pPr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 w:rsidRPr="00CC0F0A">
        <w:rPr>
          <w:rFonts w:ascii="Times New Roman" w:hAnsi="Times New Roman"/>
          <w:b/>
          <w:sz w:val="28"/>
          <w:szCs w:val="28"/>
        </w:rPr>
        <w:t>Приложение № 10</w:t>
      </w:r>
    </w:p>
    <w:p w:rsidR="00E40653" w:rsidRDefault="00E40653" w:rsidP="00E40653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CC0F0A">
        <w:rPr>
          <w:rFonts w:ascii="Times New Roman" w:hAnsi="Times New Roman"/>
          <w:sz w:val="28"/>
          <w:szCs w:val="28"/>
        </w:rPr>
        <w:t>Выписка из Протокола заседания Управляющего совета №3 от 21.02.17</w:t>
      </w:r>
    </w:p>
    <w:p w:rsidR="00B272BA" w:rsidRPr="00CC0F0A" w:rsidRDefault="00B272BA" w:rsidP="00E40653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E40653" w:rsidRPr="00CC0F0A" w:rsidRDefault="00E40653" w:rsidP="00E40653">
      <w:pPr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 w:rsidRPr="00CC0F0A">
        <w:rPr>
          <w:rFonts w:ascii="Times New Roman" w:hAnsi="Times New Roman"/>
          <w:b/>
          <w:sz w:val="28"/>
          <w:szCs w:val="28"/>
        </w:rPr>
        <w:t>Приложение №11</w:t>
      </w:r>
    </w:p>
    <w:p w:rsidR="00E40653" w:rsidRPr="00CC0F0A" w:rsidRDefault="00E40653" w:rsidP="00E40653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CC0F0A">
        <w:rPr>
          <w:rFonts w:ascii="Times New Roman" w:hAnsi="Times New Roman"/>
          <w:sz w:val="28"/>
          <w:szCs w:val="28"/>
        </w:rPr>
        <w:t xml:space="preserve">Выписка из Протокола Педагогического часа от 10.07.17 г. </w:t>
      </w:r>
    </w:p>
    <w:p w:rsidR="00E40653" w:rsidRPr="00CC0F0A" w:rsidRDefault="00E40653" w:rsidP="00E40653">
      <w:pPr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</w:p>
    <w:p w:rsidR="00E40653" w:rsidRPr="00CC0F0A" w:rsidRDefault="00E40653" w:rsidP="00E40653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CC0F0A">
        <w:rPr>
          <w:rFonts w:ascii="Times New Roman" w:hAnsi="Times New Roman"/>
          <w:b/>
          <w:sz w:val="28"/>
          <w:szCs w:val="28"/>
        </w:rPr>
        <w:t>Приложение №12</w:t>
      </w:r>
    </w:p>
    <w:p w:rsidR="00E40653" w:rsidRPr="00CC0F0A" w:rsidRDefault="00E40653" w:rsidP="00E40653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CC0F0A">
        <w:rPr>
          <w:rFonts w:ascii="Times New Roman" w:hAnsi="Times New Roman"/>
          <w:sz w:val="28"/>
          <w:szCs w:val="28"/>
        </w:rPr>
        <w:t xml:space="preserve">Фото. Мюзикл «Мышонок </w:t>
      </w:r>
      <w:proofErr w:type="spellStart"/>
      <w:r w:rsidRPr="00CC0F0A">
        <w:rPr>
          <w:rFonts w:ascii="Times New Roman" w:hAnsi="Times New Roman"/>
          <w:sz w:val="28"/>
          <w:szCs w:val="28"/>
        </w:rPr>
        <w:t>Криспи</w:t>
      </w:r>
      <w:proofErr w:type="spellEnd"/>
      <w:r w:rsidRPr="00CC0F0A">
        <w:rPr>
          <w:rFonts w:ascii="Times New Roman" w:hAnsi="Times New Roman"/>
          <w:sz w:val="28"/>
          <w:szCs w:val="28"/>
        </w:rPr>
        <w:t>»</w:t>
      </w:r>
    </w:p>
    <w:p w:rsidR="00E40653" w:rsidRPr="00CC0F0A" w:rsidRDefault="00E40653" w:rsidP="00E40653">
      <w:pPr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</w:p>
    <w:p w:rsidR="00E40653" w:rsidRPr="00CC0F0A" w:rsidRDefault="00E40653" w:rsidP="00E40653">
      <w:pPr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 w:rsidRPr="00CC0F0A">
        <w:rPr>
          <w:rFonts w:ascii="Times New Roman" w:hAnsi="Times New Roman"/>
          <w:b/>
          <w:sz w:val="28"/>
          <w:szCs w:val="28"/>
        </w:rPr>
        <w:t>Приложение №13</w:t>
      </w:r>
    </w:p>
    <w:p w:rsidR="00E40653" w:rsidRPr="00CC0F0A" w:rsidRDefault="00E40653" w:rsidP="00E40653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CC0F0A">
        <w:rPr>
          <w:rFonts w:ascii="Times New Roman" w:hAnsi="Times New Roman"/>
          <w:sz w:val="28"/>
          <w:szCs w:val="28"/>
        </w:rPr>
        <w:t xml:space="preserve">Фото. Интерактивная сказка «Три поросенка» </w:t>
      </w:r>
    </w:p>
    <w:p w:rsidR="00E40653" w:rsidRPr="00CC0F0A" w:rsidRDefault="00E40653" w:rsidP="00E40653">
      <w:pPr>
        <w:widowControl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E40653" w:rsidRPr="00CC0F0A" w:rsidRDefault="00E40653" w:rsidP="00E40653">
      <w:pPr>
        <w:widowControl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CC0F0A">
        <w:rPr>
          <w:rFonts w:ascii="Times New Roman" w:hAnsi="Times New Roman"/>
          <w:b/>
          <w:sz w:val="28"/>
          <w:szCs w:val="28"/>
        </w:rPr>
        <w:t>Приложение №14</w:t>
      </w:r>
    </w:p>
    <w:p w:rsidR="00E40653" w:rsidRDefault="00E40653" w:rsidP="00E40653">
      <w:pPr>
        <w:widowControl/>
        <w:ind w:firstLine="0"/>
        <w:jc w:val="left"/>
        <w:rPr>
          <w:rFonts w:ascii="Times New Roman" w:hAnsi="Times New Roman"/>
          <w:sz w:val="28"/>
          <w:szCs w:val="28"/>
        </w:rPr>
      </w:pPr>
      <w:r w:rsidRPr="00CC0F0A">
        <w:rPr>
          <w:rFonts w:ascii="Times New Roman" w:hAnsi="Times New Roman"/>
          <w:sz w:val="28"/>
          <w:szCs w:val="28"/>
        </w:rPr>
        <w:t>Тематический план совместных мероприятий с учреждениями культуры, учреждениями дополнительного образования</w:t>
      </w:r>
      <w:r w:rsidRPr="00921604">
        <w:rPr>
          <w:rFonts w:ascii="Times New Roman" w:hAnsi="Times New Roman"/>
          <w:sz w:val="28"/>
          <w:szCs w:val="28"/>
        </w:rPr>
        <w:t>, ДО</w:t>
      </w:r>
      <w:r w:rsidR="00921604" w:rsidRPr="00921604">
        <w:rPr>
          <w:rFonts w:ascii="Times New Roman" w:hAnsi="Times New Roman"/>
          <w:sz w:val="28"/>
          <w:szCs w:val="28"/>
        </w:rPr>
        <w:t>У</w:t>
      </w:r>
    </w:p>
    <w:p w:rsidR="00CC0F0A" w:rsidRDefault="00CC0F0A" w:rsidP="00E40653">
      <w:pPr>
        <w:widowControl/>
        <w:ind w:firstLine="0"/>
        <w:jc w:val="left"/>
        <w:rPr>
          <w:rFonts w:ascii="Times New Roman" w:hAnsi="Times New Roman"/>
          <w:sz w:val="28"/>
          <w:szCs w:val="28"/>
        </w:rPr>
      </w:pPr>
    </w:p>
    <w:p w:rsidR="00E40653" w:rsidRDefault="00CC0F0A" w:rsidP="00B272BA">
      <w:pPr>
        <w:widowControl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B272BA">
        <w:rPr>
          <w:rFonts w:ascii="Times New Roman" w:hAnsi="Times New Roman"/>
          <w:b/>
          <w:sz w:val="28"/>
          <w:szCs w:val="28"/>
        </w:rPr>
        <w:t>Приложение №15</w:t>
      </w:r>
    </w:p>
    <w:p w:rsidR="00B272BA" w:rsidRDefault="00B272BA" w:rsidP="00B272BA">
      <w:pPr>
        <w:widowControl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я</w:t>
      </w:r>
      <w:r w:rsidR="00587BD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272BA" w:rsidRDefault="00B272BA" w:rsidP="00B272BA">
      <w:pPr>
        <w:widowControl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 проведении муниципального конкурса «Капели звонкие стихов»,</w:t>
      </w:r>
    </w:p>
    <w:p w:rsidR="00B272BA" w:rsidRDefault="00B272BA" w:rsidP="00B272BA">
      <w:pPr>
        <w:widowControl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 проведении муниципальной творческой </w:t>
      </w:r>
      <w:r w:rsidR="00587BD8">
        <w:rPr>
          <w:rFonts w:ascii="Times New Roman" w:hAnsi="Times New Roman"/>
          <w:sz w:val="28"/>
          <w:szCs w:val="28"/>
        </w:rPr>
        <w:t xml:space="preserve"> игры-викторины  «Музыкальная шкатулка»,</w:t>
      </w:r>
    </w:p>
    <w:p w:rsidR="00587BD8" w:rsidRDefault="00587BD8" w:rsidP="00B272BA">
      <w:pPr>
        <w:widowControl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 проведении конкурса «Краски радуги» среди музыкальных руководителей дошкольных образовательных </w:t>
      </w:r>
      <w:r w:rsidR="00921604">
        <w:rPr>
          <w:rFonts w:ascii="Times New Roman" w:hAnsi="Times New Roman"/>
          <w:sz w:val="28"/>
          <w:szCs w:val="28"/>
        </w:rPr>
        <w:t xml:space="preserve">учреждений </w:t>
      </w:r>
      <w:r>
        <w:rPr>
          <w:rFonts w:ascii="Times New Roman" w:hAnsi="Times New Roman"/>
          <w:sz w:val="28"/>
          <w:szCs w:val="28"/>
        </w:rPr>
        <w:t>Качканарского городского округа,</w:t>
      </w:r>
    </w:p>
    <w:p w:rsidR="00587BD8" w:rsidRDefault="00587BD8" w:rsidP="00B272BA">
      <w:pPr>
        <w:widowControl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 проведении Техно </w:t>
      </w:r>
      <w:proofErr w:type="spellStart"/>
      <w:r>
        <w:rPr>
          <w:rFonts w:ascii="Times New Roman" w:hAnsi="Times New Roman"/>
          <w:sz w:val="28"/>
          <w:szCs w:val="28"/>
        </w:rPr>
        <w:t>квеста</w:t>
      </w:r>
      <w:proofErr w:type="spellEnd"/>
      <w:r>
        <w:rPr>
          <w:rFonts w:ascii="Times New Roman" w:hAnsi="Times New Roman"/>
          <w:sz w:val="28"/>
          <w:szCs w:val="28"/>
        </w:rPr>
        <w:t xml:space="preserve"> «Построй  и покажи сказку»,</w:t>
      </w:r>
    </w:p>
    <w:p w:rsidR="00587BD8" w:rsidRDefault="00587BD8" w:rsidP="00B272BA">
      <w:pPr>
        <w:widowControl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 проведении городского «Фестиваля семейных театров»</w:t>
      </w:r>
    </w:p>
    <w:p w:rsidR="00BA0DFB" w:rsidRDefault="00BA0DFB" w:rsidP="00B272BA">
      <w:pPr>
        <w:widowControl/>
        <w:ind w:firstLine="0"/>
        <w:jc w:val="left"/>
        <w:rPr>
          <w:rFonts w:ascii="Times New Roman" w:hAnsi="Times New Roman"/>
          <w:sz w:val="28"/>
          <w:szCs w:val="28"/>
        </w:rPr>
      </w:pPr>
    </w:p>
    <w:p w:rsidR="00BA0DFB" w:rsidRDefault="00BA0DFB" w:rsidP="00B272BA">
      <w:pPr>
        <w:widowControl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BA0DFB">
        <w:rPr>
          <w:rFonts w:ascii="Times New Roman" w:hAnsi="Times New Roman"/>
          <w:b/>
          <w:sz w:val="28"/>
          <w:szCs w:val="28"/>
        </w:rPr>
        <w:t>Приложение №16</w:t>
      </w:r>
    </w:p>
    <w:p w:rsidR="00BA0DFB" w:rsidRDefault="00BA0DFB" w:rsidP="00B272BA">
      <w:pPr>
        <w:widowControl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ценарии:</w:t>
      </w:r>
    </w:p>
    <w:p w:rsidR="00BA0DFB" w:rsidRDefault="00BA0DFB" w:rsidP="00B272BA">
      <w:pPr>
        <w:widowControl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A275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Новогоднее превращение»</w:t>
      </w:r>
      <w:proofErr w:type="gramStart"/>
      <w:r w:rsidR="006A27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proofErr w:type="gramEnd"/>
    </w:p>
    <w:p w:rsidR="00BA0DFB" w:rsidRDefault="00BA0DFB" w:rsidP="00B272BA">
      <w:pPr>
        <w:widowControl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«Педагогический </w:t>
      </w:r>
      <w:proofErr w:type="spellStart"/>
      <w:r>
        <w:rPr>
          <w:rFonts w:ascii="Times New Roman" w:hAnsi="Times New Roman"/>
          <w:sz w:val="28"/>
          <w:szCs w:val="28"/>
        </w:rPr>
        <w:t>квест</w:t>
      </w:r>
      <w:proofErr w:type="spellEnd"/>
      <w:r>
        <w:rPr>
          <w:rFonts w:ascii="Times New Roman" w:hAnsi="Times New Roman"/>
          <w:sz w:val="28"/>
          <w:szCs w:val="28"/>
        </w:rPr>
        <w:t>»,</w:t>
      </w:r>
    </w:p>
    <w:p w:rsidR="00BA0DFB" w:rsidRDefault="00BA0DFB" w:rsidP="00B272BA">
      <w:pPr>
        <w:widowControl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«Фестиваль семейных театров»,</w:t>
      </w:r>
    </w:p>
    <w:p w:rsidR="00BA0DFB" w:rsidRDefault="00BA0DFB" w:rsidP="00B272BA">
      <w:pPr>
        <w:widowControl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A2753">
        <w:rPr>
          <w:rFonts w:ascii="Times New Roman" w:hAnsi="Times New Roman"/>
          <w:sz w:val="28"/>
          <w:szCs w:val="28"/>
        </w:rPr>
        <w:t xml:space="preserve"> «Знакомство с профессиями «</w:t>
      </w:r>
      <w:proofErr w:type="spellStart"/>
      <w:r w:rsidR="006A2753">
        <w:rPr>
          <w:rFonts w:ascii="Times New Roman" w:hAnsi="Times New Roman"/>
          <w:sz w:val="28"/>
          <w:szCs w:val="28"/>
        </w:rPr>
        <w:t>ЕВРАЗа</w:t>
      </w:r>
      <w:proofErr w:type="spellEnd"/>
      <w:r w:rsidR="006A2753">
        <w:rPr>
          <w:rFonts w:ascii="Times New Roman" w:hAnsi="Times New Roman"/>
          <w:sz w:val="28"/>
          <w:szCs w:val="28"/>
        </w:rPr>
        <w:t xml:space="preserve">» </w:t>
      </w:r>
      <w:r w:rsidR="00A60F8C">
        <w:rPr>
          <w:rFonts w:ascii="Times New Roman" w:hAnsi="Times New Roman"/>
          <w:sz w:val="28"/>
          <w:szCs w:val="28"/>
        </w:rPr>
        <w:t>(</w:t>
      </w:r>
      <w:r w:rsidR="006A275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атрализованная экскурсия</w:t>
      </w:r>
      <w:r w:rsidR="00A60F8C">
        <w:rPr>
          <w:rFonts w:ascii="Times New Roman" w:hAnsi="Times New Roman"/>
          <w:sz w:val="28"/>
          <w:szCs w:val="28"/>
        </w:rPr>
        <w:t>)</w:t>
      </w:r>
    </w:p>
    <w:p w:rsidR="00681017" w:rsidRDefault="00681017" w:rsidP="00B272BA">
      <w:pPr>
        <w:widowControl/>
        <w:ind w:firstLine="0"/>
        <w:jc w:val="left"/>
        <w:rPr>
          <w:rFonts w:ascii="Times New Roman" w:hAnsi="Times New Roman"/>
          <w:sz w:val="28"/>
          <w:szCs w:val="28"/>
        </w:rPr>
      </w:pPr>
    </w:p>
    <w:p w:rsidR="00681017" w:rsidRDefault="00681017" w:rsidP="00B272BA">
      <w:pPr>
        <w:widowControl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81017">
        <w:rPr>
          <w:rFonts w:ascii="Times New Roman" w:hAnsi="Times New Roman"/>
          <w:b/>
          <w:sz w:val="28"/>
          <w:szCs w:val="28"/>
        </w:rPr>
        <w:t>Приложение №17</w:t>
      </w:r>
    </w:p>
    <w:p w:rsidR="00681017" w:rsidRDefault="00681017" w:rsidP="00B272BA">
      <w:pPr>
        <w:widowControl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ая разработка. М</w:t>
      </w:r>
      <w:r w:rsidR="00921604">
        <w:rPr>
          <w:rFonts w:ascii="Times New Roman" w:hAnsi="Times New Roman"/>
          <w:sz w:val="28"/>
          <w:szCs w:val="28"/>
        </w:rPr>
        <w:t xml:space="preserve">астер-класс «Использование </w:t>
      </w:r>
      <w:r w:rsidRPr="00921604">
        <w:rPr>
          <w:rFonts w:ascii="Times New Roman" w:hAnsi="Times New Roman"/>
          <w:sz w:val="28"/>
          <w:szCs w:val="28"/>
        </w:rPr>
        <w:t xml:space="preserve">интерактивных технологий </w:t>
      </w:r>
      <w:r w:rsidR="002F396C" w:rsidRPr="00921604">
        <w:rPr>
          <w:rFonts w:ascii="Times New Roman" w:hAnsi="Times New Roman"/>
          <w:sz w:val="28"/>
          <w:szCs w:val="28"/>
        </w:rPr>
        <w:t xml:space="preserve">– </w:t>
      </w:r>
      <w:r w:rsidRPr="00921604">
        <w:rPr>
          <w:rFonts w:ascii="Times New Roman" w:hAnsi="Times New Roman"/>
          <w:sz w:val="28"/>
          <w:szCs w:val="28"/>
        </w:rPr>
        <w:t xml:space="preserve">мини-робота </w:t>
      </w:r>
      <w:r w:rsidRPr="00921604">
        <w:rPr>
          <w:rFonts w:ascii="Times New Roman" w:hAnsi="Times New Roman"/>
          <w:sz w:val="28"/>
          <w:szCs w:val="28"/>
          <w:lang w:val="en-US"/>
        </w:rPr>
        <w:t>Bee</w:t>
      </w:r>
      <w:r w:rsidRPr="00921604">
        <w:rPr>
          <w:rFonts w:ascii="Times New Roman" w:hAnsi="Times New Roman"/>
          <w:sz w:val="28"/>
          <w:szCs w:val="28"/>
        </w:rPr>
        <w:t>-</w:t>
      </w:r>
      <w:r w:rsidRPr="00921604">
        <w:rPr>
          <w:rFonts w:ascii="Times New Roman" w:hAnsi="Times New Roman"/>
          <w:sz w:val="28"/>
          <w:szCs w:val="28"/>
          <w:lang w:val="en-US"/>
        </w:rPr>
        <w:t>bot</w:t>
      </w:r>
      <w:r w:rsidRPr="00921604">
        <w:rPr>
          <w:rFonts w:ascii="Times New Roman" w:hAnsi="Times New Roman"/>
          <w:sz w:val="28"/>
          <w:szCs w:val="28"/>
        </w:rPr>
        <w:t xml:space="preserve"> в театральной деятельно</w:t>
      </w:r>
      <w:r>
        <w:rPr>
          <w:rFonts w:ascii="Times New Roman" w:hAnsi="Times New Roman"/>
          <w:sz w:val="28"/>
          <w:szCs w:val="28"/>
        </w:rPr>
        <w:t>сти дошкольников»</w:t>
      </w:r>
    </w:p>
    <w:p w:rsidR="00326413" w:rsidRDefault="00326413" w:rsidP="00B272BA">
      <w:pPr>
        <w:widowControl/>
        <w:ind w:firstLine="0"/>
        <w:jc w:val="left"/>
        <w:rPr>
          <w:rFonts w:ascii="Times New Roman" w:hAnsi="Times New Roman"/>
          <w:sz w:val="28"/>
          <w:szCs w:val="28"/>
        </w:rPr>
      </w:pPr>
    </w:p>
    <w:p w:rsidR="00681017" w:rsidRDefault="00681017" w:rsidP="00B272BA">
      <w:pPr>
        <w:widowControl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81017">
        <w:rPr>
          <w:rFonts w:ascii="Times New Roman" w:hAnsi="Times New Roman"/>
          <w:b/>
          <w:sz w:val="28"/>
          <w:szCs w:val="28"/>
        </w:rPr>
        <w:t>Приложение №18</w:t>
      </w:r>
    </w:p>
    <w:p w:rsidR="00681017" w:rsidRDefault="00A60F8C" w:rsidP="00B272BA">
      <w:pPr>
        <w:widowControl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681017">
        <w:rPr>
          <w:rFonts w:ascii="Times New Roman" w:hAnsi="Times New Roman"/>
          <w:sz w:val="28"/>
          <w:szCs w:val="28"/>
        </w:rPr>
        <w:t>етодические рекомендации «Сегодня дети играют в куклы - завтра познают весь мир», выпуск 1,</w:t>
      </w:r>
    </w:p>
    <w:p w:rsidR="00587BD8" w:rsidRDefault="00A60F8C" w:rsidP="00B272BA">
      <w:pPr>
        <w:widowControl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681017">
        <w:rPr>
          <w:rFonts w:ascii="Times New Roman" w:hAnsi="Times New Roman"/>
          <w:sz w:val="28"/>
          <w:szCs w:val="28"/>
        </w:rPr>
        <w:t>етодические рекомендации «Сегодня дети играют в куклы - завтра познают весь мир», выпуск 2,</w:t>
      </w:r>
    </w:p>
    <w:p w:rsidR="00681017" w:rsidRDefault="00A60F8C" w:rsidP="00B272BA">
      <w:pPr>
        <w:widowControl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681017">
        <w:rPr>
          <w:rFonts w:ascii="Times New Roman" w:hAnsi="Times New Roman"/>
          <w:sz w:val="28"/>
          <w:szCs w:val="28"/>
        </w:rPr>
        <w:t>етодические рекомендации для родителей «Подарите детям праздник»</w:t>
      </w:r>
    </w:p>
    <w:p w:rsidR="00681017" w:rsidRDefault="00681017" w:rsidP="00B272BA">
      <w:pPr>
        <w:widowControl/>
        <w:ind w:firstLine="0"/>
        <w:jc w:val="left"/>
        <w:rPr>
          <w:rFonts w:ascii="Times New Roman" w:hAnsi="Times New Roman"/>
          <w:sz w:val="28"/>
          <w:szCs w:val="28"/>
        </w:rPr>
      </w:pPr>
    </w:p>
    <w:p w:rsidR="00681017" w:rsidRDefault="00681017" w:rsidP="00B272BA">
      <w:pPr>
        <w:widowControl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81017">
        <w:rPr>
          <w:rFonts w:ascii="Times New Roman" w:hAnsi="Times New Roman"/>
          <w:b/>
          <w:sz w:val="28"/>
          <w:szCs w:val="28"/>
        </w:rPr>
        <w:t>Приложение</w:t>
      </w:r>
      <w:r>
        <w:rPr>
          <w:rFonts w:ascii="Times New Roman" w:hAnsi="Times New Roman"/>
          <w:b/>
          <w:sz w:val="28"/>
          <w:szCs w:val="28"/>
        </w:rPr>
        <w:t xml:space="preserve"> №19</w:t>
      </w:r>
    </w:p>
    <w:p w:rsidR="00681017" w:rsidRDefault="00681017" w:rsidP="00B272BA">
      <w:pPr>
        <w:widowControl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борник «Техно </w:t>
      </w:r>
      <w:proofErr w:type="spellStart"/>
      <w:r>
        <w:rPr>
          <w:rFonts w:ascii="Times New Roman" w:hAnsi="Times New Roman"/>
          <w:sz w:val="28"/>
          <w:szCs w:val="28"/>
        </w:rPr>
        <w:t>квест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681017" w:rsidRDefault="00681017" w:rsidP="00B272BA">
      <w:pPr>
        <w:widowControl/>
        <w:ind w:firstLine="0"/>
        <w:jc w:val="left"/>
        <w:rPr>
          <w:rFonts w:ascii="Times New Roman" w:hAnsi="Times New Roman"/>
          <w:sz w:val="28"/>
          <w:szCs w:val="28"/>
        </w:rPr>
      </w:pPr>
    </w:p>
    <w:p w:rsidR="00681017" w:rsidRDefault="00681017" w:rsidP="00B272BA">
      <w:pPr>
        <w:widowControl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81017">
        <w:rPr>
          <w:rFonts w:ascii="Times New Roman" w:hAnsi="Times New Roman"/>
          <w:b/>
          <w:sz w:val="28"/>
          <w:szCs w:val="28"/>
        </w:rPr>
        <w:lastRenderedPageBreak/>
        <w:t>Приложение №20</w:t>
      </w:r>
    </w:p>
    <w:p w:rsidR="00681017" w:rsidRDefault="00681017" w:rsidP="00B272BA">
      <w:pPr>
        <w:widowControl/>
        <w:ind w:firstLine="0"/>
        <w:jc w:val="left"/>
        <w:rPr>
          <w:rFonts w:ascii="Times New Roman" w:hAnsi="Times New Roman"/>
          <w:sz w:val="28"/>
          <w:szCs w:val="28"/>
        </w:rPr>
      </w:pPr>
      <w:r w:rsidRPr="00681017">
        <w:rPr>
          <w:rFonts w:ascii="Times New Roman" w:hAnsi="Times New Roman"/>
          <w:sz w:val="28"/>
          <w:szCs w:val="28"/>
        </w:rPr>
        <w:t xml:space="preserve">Брошюра </w:t>
      </w:r>
      <w:r>
        <w:rPr>
          <w:rFonts w:ascii="Times New Roman" w:hAnsi="Times New Roman"/>
          <w:sz w:val="28"/>
          <w:szCs w:val="28"/>
        </w:rPr>
        <w:t>«Методические рекомендации»</w:t>
      </w:r>
    </w:p>
    <w:p w:rsidR="00681017" w:rsidRDefault="00681017" w:rsidP="00B272BA">
      <w:pPr>
        <w:widowControl/>
        <w:ind w:firstLine="0"/>
        <w:jc w:val="left"/>
        <w:rPr>
          <w:rFonts w:ascii="Times New Roman" w:hAnsi="Times New Roman"/>
          <w:sz w:val="28"/>
          <w:szCs w:val="28"/>
        </w:rPr>
      </w:pPr>
    </w:p>
    <w:p w:rsidR="00681017" w:rsidRDefault="00681017" w:rsidP="00B272BA">
      <w:pPr>
        <w:widowControl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81017">
        <w:rPr>
          <w:rFonts w:ascii="Times New Roman" w:hAnsi="Times New Roman"/>
          <w:b/>
          <w:sz w:val="28"/>
          <w:szCs w:val="28"/>
        </w:rPr>
        <w:t>Приложение №21</w:t>
      </w:r>
    </w:p>
    <w:p w:rsidR="00681017" w:rsidRPr="00FF446B" w:rsidRDefault="00681017" w:rsidP="00B272BA">
      <w:pPr>
        <w:widowControl/>
        <w:ind w:firstLine="0"/>
        <w:jc w:val="left"/>
        <w:rPr>
          <w:rFonts w:ascii="Times New Roman" w:hAnsi="Times New Roman"/>
          <w:sz w:val="28"/>
          <w:szCs w:val="28"/>
        </w:rPr>
      </w:pPr>
      <w:r w:rsidRPr="00FF446B">
        <w:rPr>
          <w:rFonts w:ascii="Times New Roman" w:hAnsi="Times New Roman"/>
          <w:sz w:val="28"/>
          <w:szCs w:val="28"/>
        </w:rPr>
        <w:t>Анкета образовательной организации,  имеющей статус</w:t>
      </w:r>
      <w:r w:rsidR="00FF446B" w:rsidRPr="00FF446B">
        <w:rPr>
          <w:rFonts w:ascii="Times New Roman" w:hAnsi="Times New Roman"/>
          <w:sz w:val="28"/>
          <w:szCs w:val="28"/>
        </w:rPr>
        <w:t xml:space="preserve"> региональной инновационной площадки</w:t>
      </w:r>
      <w:r w:rsidRPr="00FF446B">
        <w:rPr>
          <w:rFonts w:ascii="Times New Roman" w:hAnsi="Times New Roman"/>
          <w:sz w:val="28"/>
          <w:szCs w:val="28"/>
        </w:rPr>
        <w:t xml:space="preserve"> </w:t>
      </w:r>
    </w:p>
    <w:p w:rsidR="00681017" w:rsidRDefault="00681017" w:rsidP="00B272BA">
      <w:pPr>
        <w:widowControl/>
        <w:ind w:firstLine="0"/>
        <w:jc w:val="left"/>
        <w:rPr>
          <w:rFonts w:ascii="Times New Roman" w:hAnsi="Times New Roman"/>
          <w:color w:val="FF0000"/>
          <w:sz w:val="28"/>
          <w:szCs w:val="28"/>
        </w:rPr>
      </w:pPr>
    </w:p>
    <w:p w:rsidR="00681017" w:rsidRDefault="00681017" w:rsidP="00B272BA">
      <w:pPr>
        <w:widowControl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№22</w:t>
      </w:r>
    </w:p>
    <w:p w:rsidR="00681017" w:rsidRDefault="00681017" w:rsidP="00B272BA">
      <w:pPr>
        <w:widowControl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ления педагогов</w:t>
      </w:r>
      <w:r w:rsidR="00FF446B">
        <w:rPr>
          <w:rFonts w:ascii="Times New Roman" w:hAnsi="Times New Roman"/>
          <w:sz w:val="28"/>
          <w:szCs w:val="28"/>
        </w:rPr>
        <w:t xml:space="preserve"> на семинарах, мастер-классах</w:t>
      </w:r>
    </w:p>
    <w:p w:rsidR="00681017" w:rsidRDefault="00681017" w:rsidP="00B272BA">
      <w:pPr>
        <w:widowControl/>
        <w:ind w:firstLine="0"/>
        <w:jc w:val="left"/>
        <w:rPr>
          <w:rFonts w:ascii="Times New Roman" w:hAnsi="Times New Roman"/>
          <w:sz w:val="28"/>
          <w:szCs w:val="28"/>
        </w:rPr>
      </w:pPr>
    </w:p>
    <w:p w:rsidR="00681017" w:rsidRDefault="00681017" w:rsidP="00B272BA">
      <w:pPr>
        <w:widowControl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81017">
        <w:rPr>
          <w:rFonts w:ascii="Times New Roman" w:hAnsi="Times New Roman"/>
          <w:b/>
          <w:sz w:val="28"/>
          <w:szCs w:val="28"/>
        </w:rPr>
        <w:t>Приложение №23</w:t>
      </w:r>
      <w:r w:rsidR="00EA5458">
        <w:rPr>
          <w:rFonts w:ascii="Times New Roman" w:hAnsi="Times New Roman"/>
          <w:b/>
          <w:sz w:val="28"/>
          <w:szCs w:val="28"/>
        </w:rPr>
        <w:t xml:space="preserve"> см. на компакт </w:t>
      </w:r>
      <w:proofErr w:type="gramStart"/>
      <w:r w:rsidR="00EA5458">
        <w:rPr>
          <w:rFonts w:ascii="Times New Roman" w:hAnsi="Times New Roman"/>
          <w:b/>
          <w:sz w:val="28"/>
          <w:szCs w:val="28"/>
        </w:rPr>
        <w:t>диске</w:t>
      </w:r>
      <w:proofErr w:type="gramEnd"/>
    </w:p>
    <w:p w:rsidR="00CF2142" w:rsidRDefault="00CF2142" w:rsidP="00B272BA">
      <w:pPr>
        <w:widowControl/>
        <w:ind w:firstLine="0"/>
        <w:jc w:val="left"/>
        <w:rPr>
          <w:rFonts w:ascii="Times New Roman" w:hAnsi="Times New Roman"/>
          <w:sz w:val="28"/>
          <w:szCs w:val="28"/>
        </w:rPr>
      </w:pPr>
      <w:r w:rsidRPr="00CF2142">
        <w:rPr>
          <w:rFonts w:ascii="Times New Roman" w:hAnsi="Times New Roman"/>
          <w:sz w:val="28"/>
          <w:szCs w:val="28"/>
        </w:rPr>
        <w:t>Мультфильмы</w:t>
      </w:r>
      <w:r>
        <w:rPr>
          <w:rFonts w:ascii="Times New Roman" w:hAnsi="Times New Roman"/>
          <w:sz w:val="28"/>
          <w:szCs w:val="28"/>
        </w:rPr>
        <w:t>:</w:t>
      </w:r>
    </w:p>
    <w:p w:rsidR="00B928CD" w:rsidRDefault="00B928CD" w:rsidP="00B928CD">
      <w:pPr>
        <w:ind w:firstLine="0"/>
        <w:rPr>
          <w:rFonts w:ascii="Times New Roman" w:hAnsi="Times New Roman"/>
          <w:sz w:val="28"/>
          <w:szCs w:val="28"/>
        </w:rPr>
      </w:pPr>
      <w:r w:rsidRPr="00D327C5">
        <w:rPr>
          <w:rFonts w:ascii="Times New Roman" w:hAnsi="Times New Roman"/>
          <w:sz w:val="28"/>
          <w:szCs w:val="28"/>
        </w:rPr>
        <w:t xml:space="preserve">-«Безопасность»,     </w:t>
      </w:r>
    </w:p>
    <w:p w:rsidR="00B928CD" w:rsidRPr="00D327C5" w:rsidRDefault="00B928CD" w:rsidP="00B928CD">
      <w:pPr>
        <w:ind w:firstLine="0"/>
        <w:rPr>
          <w:rFonts w:ascii="Times New Roman" w:hAnsi="Times New Roman"/>
          <w:sz w:val="28"/>
          <w:szCs w:val="28"/>
        </w:rPr>
      </w:pPr>
      <w:r w:rsidRPr="00D327C5">
        <w:rPr>
          <w:rFonts w:ascii="Times New Roman" w:hAnsi="Times New Roman"/>
          <w:sz w:val="28"/>
          <w:szCs w:val="28"/>
        </w:rPr>
        <w:t xml:space="preserve">-«Лесной дозор», </w:t>
      </w:r>
    </w:p>
    <w:p w:rsidR="00B928CD" w:rsidRPr="00D327C5" w:rsidRDefault="00B928CD" w:rsidP="00B928CD">
      <w:pPr>
        <w:ind w:firstLine="0"/>
        <w:rPr>
          <w:rFonts w:ascii="Times New Roman" w:hAnsi="Times New Roman"/>
          <w:sz w:val="28"/>
          <w:szCs w:val="28"/>
        </w:rPr>
      </w:pPr>
      <w:r w:rsidRPr="00D327C5">
        <w:rPr>
          <w:rFonts w:ascii="Times New Roman" w:hAnsi="Times New Roman"/>
          <w:sz w:val="28"/>
          <w:szCs w:val="28"/>
        </w:rPr>
        <w:t>-«Ура, каникулы!»,</w:t>
      </w:r>
    </w:p>
    <w:p w:rsidR="00B928CD" w:rsidRPr="00D327C5" w:rsidRDefault="00B928CD" w:rsidP="00B928CD">
      <w:pPr>
        <w:ind w:firstLine="0"/>
        <w:rPr>
          <w:rFonts w:ascii="Times New Roman" w:hAnsi="Times New Roman"/>
          <w:sz w:val="28"/>
          <w:szCs w:val="28"/>
        </w:rPr>
      </w:pPr>
      <w:r w:rsidRPr="00D327C5">
        <w:rPr>
          <w:rFonts w:ascii="Times New Roman" w:hAnsi="Times New Roman"/>
          <w:sz w:val="28"/>
          <w:szCs w:val="28"/>
        </w:rPr>
        <w:t>-«Лисичка»</w:t>
      </w:r>
    </w:p>
    <w:p w:rsidR="00CF2142" w:rsidRPr="00CF2142" w:rsidRDefault="00CF2142" w:rsidP="00B272BA">
      <w:pPr>
        <w:widowControl/>
        <w:ind w:firstLine="0"/>
        <w:jc w:val="left"/>
        <w:rPr>
          <w:rFonts w:ascii="Times New Roman" w:hAnsi="Times New Roman"/>
          <w:sz w:val="28"/>
          <w:szCs w:val="28"/>
        </w:rPr>
      </w:pPr>
    </w:p>
    <w:p w:rsidR="00681017" w:rsidRDefault="00681017" w:rsidP="00B272BA">
      <w:pPr>
        <w:widowControl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81017">
        <w:rPr>
          <w:rFonts w:ascii="Times New Roman" w:hAnsi="Times New Roman"/>
          <w:b/>
          <w:sz w:val="28"/>
          <w:szCs w:val="28"/>
        </w:rPr>
        <w:t>Приложение  №24</w:t>
      </w:r>
      <w:r w:rsidR="00EA5458" w:rsidRPr="00EA5458">
        <w:rPr>
          <w:rFonts w:ascii="Times New Roman" w:hAnsi="Times New Roman"/>
          <w:b/>
          <w:sz w:val="28"/>
          <w:szCs w:val="28"/>
        </w:rPr>
        <w:t xml:space="preserve"> </w:t>
      </w:r>
      <w:r w:rsidR="00EA5458">
        <w:rPr>
          <w:rFonts w:ascii="Times New Roman" w:hAnsi="Times New Roman"/>
          <w:b/>
          <w:sz w:val="28"/>
          <w:szCs w:val="28"/>
        </w:rPr>
        <w:t xml:space="preserve">см. на компакт </w:t>
      </w:r>
      <w:proofErr w:type="gramStart"/>
      <w:r w:rsidR="00EA5458">
        <w:rPr>
          <w:rFonts w:ascii="Times New Roman" w:hAnsi="Times New Roman"/>
          <w:b/>
          <w:sz w:val="28"/>
          <w:szCs w:val="28"/>
        </w:rPr>
        <w:t>диске</w:t>
      </w:r>
      <w:proofErr w:type="gramEnd"/>
    </w:p>
    <w:p w:rsidR="00CF2142" w:rsidRDefault="00CF2142" w:rsidP="00B272BA">
      <w:pPr>
        <w:widowControl/>
        <w:ind w:firstLine="0"/>
        <w:jc w:val="left"/>
        <w:rPr>
          <w:rFonts w:ascii="Times New Roman" w:hAnsi="Times New Roman"/>
          <w:sz w:val="28"/>
          <w:szCs w:val="28"/>
        </w:rPr>
      </w:pPr>
      <w:r w:rsidRPr="00CF2142">
        <w:rPr>
          <w:rFonts w:ascii="Times New Roman" w:hAnsi="Times New Roman"/>
          <w:sz w:val="28"/>
          <w:szCs w:val="28"/>
        </w:rPr>
        <w:t>Видео материалы</w:t>
      </w:r>
      <w:r>
        <w:rPr>
          <w:rFonts w:ascii="Times New Roman" w:hAnsi="Times New Roman"/>
          <w:sz w:val="28"/>
          <w:szCs w:val="28"/>
        </w:rPr>
        <w:t>:</w:t>
      </w:r>
    </w:p>
    <w:p w:rsidR="00CF2142" w:rsidRDefault="00CF2142" w:rsidP="00CF214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балет «Репка»,</w:t>
      </w:r>
    </w:p>
    <w:p w:rsidR="00CF2142" w:rsidRDefault="00CF2142" w:rsidP="00CF214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видео уроки, </w:t>
      </w:r>
    </w:p>
    <w:p w:rsidR="00CF2142" w:rsidRDefault="00CF2142" w:rsidP="00CF214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A2753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Евразики</w:t>
      </w:r>
      <w:proofErr w:type="spellEnd"/>
      <w:r>
        <w:rPr>
          <w:rFonts w:ascii="Times New Roman" w:hAnsi="Times New Roman"/>
          <w:sz w:val="28"/>
          <w:szCs w:val="28"/>
        </w:rPr>
        <w:t xml:space="preserve"> в музее</w:t>
      </w:r>
      <w:r w:rsidR="006A2753">
        <w:rPr>
          <w:rFonts w:ascii="Times New Roman" w:hAnsi="Times New Roman"/>
          <w:sz w:val="28"/>
          <w:szCs w:val="28"/>
        </w:rPr>
        <w:t>» театрализованная экскурсия в музее «ЕВРАЗ Качканарский горно-обогатительный комбинат»</w:t>
      </w:r>
      <w:r>
        <w:rPr>
          <w:rFonts w:ascii="Times New Roman" w:hAnsi="Times New Roman"/>
          <w:sz w:val="28"/>
          <w:szCs w:val="28"/>
        </w:rPr>
        <w:t>,</w:t>
      </w:r>
    </w:p>
    <w:p w:rsidR="00CF2142" w:rsidRDefault="00CF2142" w:rsidP="00CF214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A27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Новогоднее превращение»</w:t>
      </w:r>
      <w:r w:rsidR="006A2753" w:rsidRPr="006A2753">
        <w:rPr>
          <w:rFonts w:ascii="Times New Roman" w:hAnsi="Times New Roman"/>
          <w:sz w:val="28"/>
          <w:szCs w:val="28"/>
        </w:rPr>
        <w:t xml:space="preserve"> </w:t>
      </w:r>
      <w:r w:rsidR="006A2753">
        <w:rPr>
          <w:rFonts w:ascii="Times New Roman" w:hAnsi="Times New Roman"/>
          <w:sz w:val="28"/>
          <w:szCs w:val="28"/>
        </w:rPr>
        <w:t>и</w:t>
      </w:r>
      <w:r w:rsidR="006A2753" w:rsidRPr="00CC0F0A">
        <w:rPr>
          <w:rFonts w:ascii="Times New Roman" w:hAnsi="Times New Roman"/>
          <w:sz w:val="28"/>
          <w:szCs w:val="28"/>
        </w:rPr>
        <w:t>нтерактивное музыкально-театрализованное представление</w:t>
      </w:r>
      <w:r>
        <w:rPr>
          <w:rFonts w:ascii="Times New Roman" w:hAnsi="Times New Roman"/>
          <w:sz w:val="28"/>
          <w:szCs w:val="28"/>
        </w:rPr>
        <w:t>,</w:t>
      </w:r>
    </w:p>
    <w:p w:rsidR="00CF2142" w:rsidRPr="000D6CD6" w:rsidRDefault="00CF2142" w:rsidP="00CF214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A2753">
        <w:rPr>
          <w:rFonts w:ascii="Times New Roman" w:hAnsi="Times New Roman"/>
          <w:sz w:val="28"/>
          <w:szCs w:val="28"/>
        </w:rPr>
        <w:t xml:space="preserve"> мюзикл </w:t>
      </w:r>
      <w:r>
        <w:rPr>
          <w:rFonts w:ascii="Times New Roman" w:hAnsi="Times New Roman"/>
          <w:sz w:val="28"/>
          <w:szCs w:val="28"/>
        </w:rPr>
        <w:t>«Волк и семеро козлят на новый лад»</w:t>
      </w:r>
      <w:r w:rsidR="006A2753">
        <w:rPr>
          <w:rFonts w:ascii="Times New Roman" w:hAnsi="Times New Roman"/>
          <w:sz w:val="28"/>
          <w:szCs w:val="28"/>
        </w:rPr>
        <w:t xml:space="preserve"> </w:t>
      </w:r>
    </w:p>
    <w:p w:rsidR="00CF2142" w:rsidRPr="00CF2142" w:rsidRDefault="00CF2142" w:rsidP="00B272BA">
      <w:pPr>
        <w:widowControl/>
        <w:ind w:firstLine="0"/>
        <w:jc w:val="left"/>
        <w:rPr>
          <w:rFonts w:ascii="Times New Roman" w:hAnsi="Times New Roman"/>
          <w:sz w:val="28"/>
          <w:szCs w:val="28"/>
        </w:rPr>
      </w:pPr>
    </w:p>
    <w:p w:rsidR="00943A42" w:rsidRDefault="00943A42" w:rsidP="00943A42">
      <w:pPr>
        <w:widowControl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943A42">
        <w:rPr>
          <w:rFonts w:ascii="Times New Roman" w:hAnsi="Times New Roman"/>
          <w:b/>
          <w:sz w:val="28"/>
          <w:szCs w:val="28"/>
        </w:rPr>
        <w:t>Приложение №25</w:t>
      </w:r>
    </w:p>
    <w:p w:rsidR="00CF2142" w:rsidRPr="00CF2142" w:rsidRDefault="00CF2142" w:rsidP="00943A42">
      <w:pPr>
        <w:widowControl/>
        <w:ind w:firstLine="0"/>
        <w:jc w:val="left"/>
        <w:rPr>
          <w:rFonts w:ascii="Times New Roman" w:hAnsi="Times New Roman"/>
          <w:sz w:val="28"/>
          <w:szCs w:val="28"/>
        </w:rPr>
      </w:pPr>
      <w:r w:rsidRPr="00CF2142">
        <w:rPr>
          <w:rFonts w:ascii="Times New Roman" w:hAnsi="Times New Roman"/>
          <w:sz w:val="28"/>
          <w:szCs w:val="28"/>
        </w:rPr>
        <w:t>Мониторинг достижения целевых ориентиров дошкольного образования</w:t>
      </w:r>
    </w:p>
    <w:p w:rsidR="00CF2142" w:rsidRPr="00CF2142" w:rsidRDefault="00CF2142" w:rsidP="00943A42">
      <w:pPr>
        <w:widowControl/>
        <w:ind w:firstLine="0"/>
        <w:jc w:val="left"/>
        <w:rPr>
          <w:rFonts w:ascii="Times New Roman" w:hAnsi="Times New Roman"/>
          <w:sz w:val="28"/>
          <w:szCs w:val="28"/>
        </w:rPr>
      </w:pPr>
    </w:p>
    <w:p w:rsidR="00943A42" w:rsidRDefault="00943A42" w:rsidP="00B272BA">
      <w:pPr>
        <w:widowControl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943A42">
        <w:rPr>
          <w:rFonts w:ascii="Times New Roman" w:hAnsi="Times New Roman"/>
          <w:b/>
          <w:sz w:val="28"/>
          <w:szCs w:val="28"/>
        </w:rPr>
        <w:t>Приложение №26</w:t>
      </w:r>
    </w:p>
    <w:p w:rsidR="00CF2142" w:rsidRPr="00CF2142" w:rsidRDefault="00921604" w:rsidP="00CF2142">
      <w:pPr>
        <w:widowControl/>
        <w:suppressAutoHyphens/>
        <w:autoSpaceDE/>
        <w:autoSpaceDN/>
        <w:adjustRightInd/>
        <w:ind w:left="-11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иска </w:t>
      </w:r>
      <w:r w:rsidR="00CF2142" w:rsidRPr="00CF2142">
        <w:rPr>
          <w:rFonts w:ascii="Times New Roman" w:hAnsi="Times New Roman"/>
          <w:sz w:val="28"/>
          <w:szCs w:val="28"/>
        </w:rPr>
        <w:t xml:space="preserve">из </w:t>
      </w:r>
      <w:r w:rsidR="00A60F8C">
        <w:rPr>
          <w:rFonts w:ascii="Times New Roman" w:hAnsi="Times New Roman"/>
          <w:sz w:val="28"/>
          <w:szCs w:val="28"/>
        </w:rPr>
        <w:t xml:space="preserve">протокола </w:t>
      </w:r>
      <w:r w:rsidR="00066E18">
        <w:rPr>
          <w:rFonts w:ascii="Times New Roman" w:hAnsi="Times New Roman"/>
          <w:sz w:val="28"/>
          <w:szCs w:val="28"/>
        </w:rPr>
        <w:t xml:space="preserve">педагогического </w:t>
      </w:r>
      <w:r w:rsidR="00CF2142" w:rsidRPr="00CF2142">
        <w:rPr>
          <w:rFonts w:ascii="Times New Roman" w:hAnsi="Times New Roman"/>
          <w:sz w:val="28"/>
          <w:szCs w:val="28"/>
        </w:rPr>
        <w:t xml:space="preserve">часа </w:t>
      </w:r>
      <w:r w:rsidR="00CF2142" w:rsidRPr="00CF2142">
        <w:rPr>
          <w:rFonts w:ascii="Times New Roman" w:hAnsi="Times New Roman"/>
          <w:bCs/>
          <w:sz w:val="28"/>
          <w:szCs w:val="28"/>
        </w:rPr>
        <w:t xml:space="preserve">«Анализ, обобщение и распространение результатов, полученных в ходе реализации </w:t>
      </w:r>
      <w:r w:rsidR="00531E12">
        <w:rPr>
          <w:rFonts w:ascii="Times New Roman" w:hAnsi="Times New Roman"/>
          <w:bCs/>
          <w:sz w:val="28"/>
          <w:szCs w:val="28"/>
        </w:rPr>
        <w:t>Проект</w:t>
      </w:r>
      <w:r w:rsidR="00CF2142" w:rsidRPr="00CF2142">
        <w:rPr>
          <w:rFonts w:ascii="Times New Roman" w:hAnsi="Times New Roman"/>
          <w:bCs/>
          <w:sz w:val="28"/>
          <w:szCs w:val="28"/>
        </w:rPr>
        <w:t>а»</w:t>
      </w:r>
      <w:r w:rsidR="00066E18">
        <w:rPr>
          <w:rFonts w:ascii="Times New Roman" w:hAnsi="Times New Roman"/>
          <w:bCs/>
          <w:sz w:val="28"/>
          <w:szCs w:val="28"/>
        </w:rPr>
        <w:t>;</w:t>
      </w:r>
      <w:r w:rsidR="00066E18" w:rsidRPr="00066E18">
        <w:rPr>
          <w:rFonts w:ascii="Times New Roman" w:hAnsi="Times New Roman"/>
          <w:bCs/>
          <w:sz w:val="28"/>
          <w:szCs w:val="28"/>
        </w:rPr>
        <w:t xml:space="preserve"> </w:t>
      </w:r>
      <w:r w:rsidR="00066E18">
        <w:rPr>
          <w:rFonts w:ascii="Times New Roman" w:hAnsi="Times New Roman"/>
          <w:bCs/>
          <w:sz w:val="28"/>
          <w:szCs w:val="28"/>
        </w:rPr>
        <w:t>заседания Управляющего совета «Определение перспектив развития Проекта»</w:t>
      </w:r>
    </w:p>
    <w:p w:rsidR="00CF2142" w:rsidRDefault="00CF2142" w:rsidP="00B272BA">
      <w:pPr>
        <w:widowControl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E40653" w:rsidRDefault="00943A42" w:rsidP="00943A42">
      <w:pPr>
        <w:ind w:firstLine="0"/>
        <w:rPr>
          <w:rFonts w:ascii="Times New Roman" w:hAnsi="Times New Roman"/>
          <w:b/>
          <w:sz w:val="28"/>
          <w:szCs w:val="28"/>
        </w:rPr>
      </w:pPr>
      <w:r w:rsidRPr="00943A42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иложение №27</w:t>
      </w:r>
    </w:p>
    <w:p w:rsidR="00CF2142" w:rsidRPr="00CF2142" w:rsidRDefault="00CF2142" w:rsidP="00CF2142">
      <w:pPr>
        <w:widowControl/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CF2142">
        <w:rPr>
          <w:rFonts w:ascii="Times New Roman" w:hAnsi="Times New Roman"/>
          <w:color w:val="000000"/>
          <w:sz w:val="28"/>
          <w:szCs w:val="28"/>
        </w:rPr>
        <w:t>Аналитическая записка по результатам анкетирования по удовлетворенности родителей деятельностью ДОУ</w:t>
      </w:r>
    </w:p>
    <w:p w:rsidR="00CF2142" w:rsidRDefault="00CF2142" w:rsidP="00943A42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943A42" w:rsidRDefault="00943A42" w:rsidP="00943A42">
      <w:pPr>
        <w:ind w:firstLine="0"/>
        <w:rPr>
          <w:rFonts w:ascii="Times New Roman" w:hAnsi="Times New Roman"/>
          <w:b/>
          <w:sz w:val="28"/>
          <w:szCs w:val="28"/>
        </w:rPr>
      </w:pPr>
      <w:r w:rsidRPr="00CF2142">
        <w:rPr>
          <w:rFonts w:ascii="Times New Roman" w:hAnsi="Times New Roman"/>
          <w:b/>
          <w:sz w:val="28"/>
          <w:szCs w:val="28"/>
        </w:rPr>
        <w:t>Приложение №28</w:t>
      </w:r>
    </w:p>
    <w:p w:rsidR="00CF2142" w:rsidRPr="00CF2142" w:rsidRDefault="00CF2142" w:rsidP="00CF2142">
      <w:pPr>
        <w:widowControl/>
        <w:ind w:firstLine="0"/>
        <w:jc w:val="left"/>
        <w:rPr>
          <w:rFonts w:ascii="Times New Roman" w:hAnsi="Times New Roman"/>
          <w:sz w:val="28"/>
          <w:szCs w:val="28"/>
        </w:rPr>
      </w:pPr>
      <w:r w:rsidRPr="00CF2142">
        <w:rPr>
          <w:rFonts w:ascii="Times New Roman" w:hAnsi="Times New Roman"/>
          <w:sz w:val="28"/>
          <w:szCs w:val="28"/>
        </w:rPr>
        <w:t>Модель социального партнерства</w:t>
      </w:r>
    </w:p>
    <w:p w:rsidR="000D6CD6" w:rsidRDefault="000D6CD6" w:rsidP="00943A42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0D6CD6" w:rsidRDefault="000D6CD6" w:rsidP="00943A42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№29</w:t>
      </w:r>
      <w:r w:rsidR="00EA5458">
        <w:rPr>
          <w:rFonts w:ascii="Times New Roman" w:hAnsi="Times New Roman"/>
          <w:b/>
          <w:sz w:val="28"/>
          <w:szCs w:val="28"/>
        </w:rPr>
        <w:t xml:space="preserve"> см. на компакт </w:t>
      </w:r>
      <w:proofErr w:type="gramStart"/>
      <w:r w:rsidR="00EA5458">
        <w:rPr>
          <w:rFonts w:ascii="Times New Roman" w:hAnsi="Times New Roman"/>
          <w:b/>
          <w:sz w:val="28"/>
          <w:szCs w:val="28"/>
        </w:rPr>
        <w:t>диске</w:t>
      </w:r>
      <w:proofErr w:type="gramEnd"/>
    </w:p>
    <w:p w:rsidR="00CF2142" w:rsidRPr="00CF2142" w:rsidRDefault="00CF2142" w:rsidP="00CF2142">
      <w:pPr>
        <w:ind w:firstLine="0"/>
        <w:rPr>
          <w:rFonts w:ascii="Times New Roman" w:hAnsi="Times New Roman"/>
          <w:sz w:val="28"/>
          <w:szCs w:val="28"/>
        </w:rPr>
      </w:pPr>
      <w:r w:rsidRPr="00CF2142">
        <w:rPr>
          <w:rFonts w:ascii="Times New Roman" w:hAnsi="Times New Roman"/>
          <w:sz w:val="28"/>
          <w:szCs w:val="28"/>
        </w:rPr>
        <w:t>Видеоролик о реализации региональной инновационной площадки</w:t>
      </w:r>
    </w:p>
    <w:p w:rsidR="00CF2142" w:rsidRDefault="00CF2142" w:rsidP="00943A42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0D6CD6" w:rsidRDefault="000D6CD6" w:rsidP="00943A42">
      <w:pPr>
        <w:ind w:firstLine="0"/>
        <w:rPr>
          <w:rFonts w:ascii="Times New Roman" w:hAnsi="Times New Roman"/>
          <w:b/>
          <w:sz w:val="28"/>
          <w:szCs w:val="28"/>
        </w:rPr>
      </w:pPr>
      <w:r w:rsidRPr="000D6CD6">
        <w:rPr>
          <w:rFonts w:ascii="Times New Roman" w:hAnsi="Times New Roman"/>
          <w:b/>
          <w:sz w:val="28"/>
          <w:szCs w:val="28"/>
        </w:rPr>
        <w:lastRenderedPageBreak/>
        <w:t xml:space="preserve">Приложение №30 </w:t>
      </w:r>
    </w:p>
    <w:p w:rsidR="00CF2142" w:rsidRPr="00CF2142" w:rsidRDefault="00B60B8C" w:rsidP="00CF2142">
      <w:pPr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бликация в сборнике </w:t>
      </w:r>
      <w:r w:rsidR="00CF2142" w:rsidRPr="00CF2142">
        <w:rPr>
          <w:rFonts w:ascii="Times New Roman" w:hAnsi="Times New Roman"/>
          <w:sz w:val="28"/>
          <w:szCs w:val="28"/>
          <w:lang w:val="en-US"/>
        </w:rPr>
        <w:t>VI</w:t>
      </w:r>
      <w:r w:rsidR="00CF2142" w:rsidRPr="00CF2142">
        <w:rPr>
          <w:rFonts w:ascii="Times New Roman" w:hAnsi="Times New Roman"/>
          <w:sz w:val="28"/>
          <w:szCs w:val="28"/>
        </w:rPr>
        <w:t xml:space="preserve"> педагогические чтения </w:t>
      </w:r>
      <w:r w:rsidR="00CF2142" w:rsidRPr="00CF2142">
        <w:rPr>
          <w:rFonts w:ascii="Times New Roman" w:hAnsi="Times New Roman"/>
          <w:bCs/>
          <w:sz w:val="28"/>
          <w:szCs w:val="28"/>
        </w:rPr>
        <w:t xml:space="preserve">имени первого министра общего и профессионального образования Свердловской области В. В. Нестерова, </w:t>
      </w:r>
    </w:p>
    <w:p w:rsidR="00CF2142" w:rsidRPr="00CF2142" w:rsidRDefault="00CF2142" w:rsidP="00CF2142">
      <w:pPr>
        <w:ind w:firstLine="0"/>
        <w:rPr>
          <w:rFonts w:ascii="Times New Roman" w:hAnsi="Times New Roman"/>
          <w:color w:val="FF0000"/>
          <w:sz w:val="28"/>
          <w:szCs w:val="28"/>
        </w:rPr>
      </w:pPr>
      <w:r w:rsidRPr="00CF2142">
        <w:rPr>
          <w:rFonts w:ascii="Times New Roman" w:hAnsi="Times New Roman"/>
          <w:bCs/>
          <w:sz w:val="28"/>
          <w:szCs w:val="28"/>
        </w:rPr>
        <w:t>г. Екатеринбург, 2017 г.</w:t>
      </w:r>
    </w:p>
    <w:p w:rsidR="00CF2142" w:rsidRPr="00CF2142" w:rsidRDefault="00CF2142" w:rsidP="00943A42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0D6CD6" w:rsidRDefault="000D6CD6" w:rsidP="00943A42">
      <w:pPr>
        <w:ind w:firstLine="0"/>
        <w:rPr>
          <w:rFonts w:ascii="Times New Roman" w:hAnsi="Times New Roman"/>
          <w:b/>
          <w:sz w:val="28"/>
          <w:szCs w:val="28"/>
        </w:rPr>
      </w:pPr>
      <w:r w:rsidRPr="000D6CD6">
        <w:rPr>
          <w:rFonts w:ascii="Times New Roman" w:hAnsi="Times New Roman"/>
          <w:b/>
          <w:sz w:val="28"/>
          <w:szCs w:val="28"/>
        </w:rPr>
        <w:t>Приложение №31</w:t>
      </w:r>
    </w:p>
    <w:p w:rsidR="00755F99" w:rsidRPr="00755F99" w:rsidRDefault="00755F99" w:rsidP="00755F99">
      <w:pPr>
        <w:ind w:firstLine="0"/>
        <w:rPr>
          <w:rFonts w:ascii="Times New Roman" w:hAnsi="Times New Roman"/>
          <w:sz w:val="28"/>
          <w:szCs w:val="28"/>
        </w:rPr>
      </w:pPr>
      <w:r w:rsidRPr="00755F99">
        <w:rPr>
          <w:rFonts w:ascii="Times New Roman" w:hAnsi="Times New Roman"/>
          <w:sz w:val="28"/>
          <w:szCs w:val="28"/>
        </w:rPr>
        <w:t>Программа Мастер- клас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5F99">
        <w:rPr>
          <w:rFonts w:ascii="Times New Roman" w:hAnsi="Times New Roman"/>
          <w:sz w:val="28"/>
          <w:szCs w:val="28"/>
        </w:rPr>
        <w:t>«LEGO - театр»</w:t>
      </w:r>
    </w:p>
    <w:p w:rsidR="00755F99" w:rsidRDefault="00755F99" w:rsidP="00755F99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755F99" w:rsidRDefault="00755F99" w:rsidP="00755F99">
      <w:pPr>
        <w:ind w:firstLine="0"/>
        <w:rPr>
          <w:rFonts w:ascii="Times New Roman" w:hAnsi="Times New Roman"/>
          <w:b/>
          <w:sz w:val="28"/>
          <w:szCs w:val="28"/>
        </w:rPr>
      </w:pPr>
      <w:r w:rsidRPr="00326413">
        <w:rPr>
          <w:rFonts w:ascii="Times New Roman" w:hAnsi="Times New Roman"/>
          <w:b/>
          <w:sz w:val="28"/>
          <w:szCs w:val="28"/>
        </w:rPr>
        <w:t>Приложение №32</w:t>
      </w:r>
    </w:p>
    <w:p w:rsidR="00CF2142" w:rsidRPr="00CF2142" w:rsidRDefault="00CF2142" w:rsidP="00CF2142">
      <w:pPr>
        <w:ind w:firstLine="0"/>
        <w:rPr>
          <w:rFonts w:ascii="Times New Roman" w:hAnsi="Times New Roman"/>
          <w:sz w:val="28"/>
          <w:szCs w:val="28"/>
        </w:rPr>
      </w:pPr>
      <w:r w:rsidRPr="00CF2142">
        <w:rPr>
          <w:rFonts w:ascii="Times New Roman" w:hAnsi="Times New Roman"/>
          <w:sz w:val="28"/>
          <w:szCs w:val="28"/>
        </w:rPr>
        <w:t xml:space="preserve">Сборник «Техника </w:t>
      </w:r>
      <w:proofErr w:type="spellStart"/>
      <w:r w:rsidRPr="00CF2142">
        <w:rPr>
          <w:rFonts w:ascii="Times New Roman" w:hAnsi="Times New Roman"/>
          <w:sz w:val="28"/>
          <w:szCs w:val="28"/>
        </w:rPr>
        <w:t>ЕВРАЗа</w:t>
      </w:r>
      <w:proofErr w:type="spellEnd"/>
      <w:r w:rsidRPr="00CF2142">
        <w:rPr>
          <w:rFonts w:ascii="Times New Roman" w:hAnsi="Times New Roman"/>
          <w:sz w:val="28"/>
          <w:szCs w:val="28"/>
        </w:rPr>
        <w:t>»</w:t>
      </w:r>
    </w:p>
    <w:p w:rsidR="00CF2142" w:rsidRDefault="00CF2142" w:rsidP="00943A42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755F99" w:rsidRDefault="00755F99" w:rsidP="00755F99">
      <w:pPr>
        <w:widowControl/>
        <w:autoSpaceDE/>
        <w:autoSpaceDN/>
        <w:adjustRightInd/>
        <w:ind w:left="-108" w:firstLine="0"/>
        <w:rPr>
          <w:rFonts w:ascii="Times New Roman" w:hAnsi="Times New Roman"/>
          <w:b/>
          <w:sz w:val="28"/>
          <w:szCs w:val="28"/>
        </w:rPr>
      </w:pPr>
      <w:r w:rsidRPr="000D6CD6">
        <w:rPr>
          <w:rFonts w:ascii="Times New Roman" w:hAnsi="Times New Roman"/>
          <w:b/>
          <w:sz w:val="28"/>
          <w:szCs w:val="28"/>
        </w:rPr>
        <w:t>Приложение №3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CF2142" w:rsidRDefault="00CF2142" w:rsidP="00943A42">
      <w:pPr>
        <w:ind w:firstLine="0"/>
        <w:rPr>
          <w:rFonts w:ascii="Times New Roman" w:hAnsi="Times New Roman"/>
          <w:sz w:val="28"/>
          <w:szCs w:val="28"/>
        </w:rPr>
      </w:pPr>
      <w:r w:rsidRPr="00CF2142">
        <w:rPr>
          <w:rFonts w:ascii="Times New Roman" w:hAnsi="Times New Roman"/>
          <w:sz w:val="28"/>
          <w:szCs w:val="28"/>
        </w:rPr>
        <w:t>Книжки-малышки</w:t>
      </w:r>
      <w:r w:rsidR="00B928CD">
        <w:rPr>
          <w:rFonts w:ascii="Times New Roman" w:hAnsi="Times New Roman"/>
          <w:sz w:val="28"/>
          <w:szCs w:val="28"/>
        </w:rPr>
        <w:t>:</w:t>
      </w:r>
    </w:p>
    <w:p w:rsidR="00B928CD" w:rsidRDefault="00B928CD" w:rsidP="00943A4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«Лисичка»,</w:t>
      </w:r>
    </w:p>
    <w:p w:rsidR="00B928CD" w:rsidRDefault="00B928CD" w:rsidP="00943A4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«Красота или здоровье»,</w:t>
      </w:r>
    </w:p>
    <w:p w:rsidR="00B928CD" w:rsidRDefault="00B928CD" w:rsidP="00943A4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«Непослушный зайчонок»</w:t>
      </w:r>
    </w:p>
    <w:p w:rsidR="00755F99" w:rsidRDefault="00755F99" w:rsidP="00755F99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755F99" w:rsidRPr="000D6CD6" w:rsidRDefault="00755F99" w:rsidP="00755F99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№34</w:t>
      </w:r>
    </w:p>
    <w:p w:rsidR="00CF2142" w:rsidRPr="00CF2142" w:rsidRDefault="00921604" w:rsidP="00CF2142">
      <w:pPr>
        <w:widowControl/>
        <w:autoSpaceDE/>
        <w:autoSpaceDN/>
        <w:adjustRightInd/>
        <w:ind w:lef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  <w:r w:rsidR="00CF2142" w:rsidRPr="00CF2142">
        <w:rPr>
          <w:rFonts w:ascii="Times New Roman" w:hAnsi="Times New Roman"/>
          <w:sz w:val="28"/>
          <w:szCs w:val="28"/>
        </w:rPr>
        <w:t xml:space="preserve">регионального семинара </w:t>
      </w:r>
      <w:r w:rsidR="00CF2142" w:rsidRPr="00CF2142">
        <w:rPr>
          <w:rFonts w:ascii="Times New Roman" w:hAnsi="Times New Roman"/>
          <w:bCs/>
          <w:sz w:val="28"/>
          <w:szCs w:val="28"/>
        </w:rPr>
        <w:t>«Семейный театр</w:t>
      </w:r>
      <w:r w:rsidR="00B928CD">
        <w:rPr>
          <w:rFonts w:ascii="Times New Roman" w:hAnsi="Times New Roman"/>
          <w:bCs/>
          <w:sz w:val="28"/>
          <w:szCs w:val="28"/>
        </w:rPr>
        <w:t xml:space="preserve"> </w:t>
      </w:r>
      <w:r w:rsidR="00CF2142" w:rsidRPr="00CF2142">
        <w:rPr>
          <w:rFonts w:ascii="Times New Roman" w:hAnsi="Times New Roman"/>
          <w:bCs/>
          <w:sz w:val="28"/>
          <w:szCs w:val="28"/>
        </w:rPr>
        <w:t>-</w:t>
      </w:r>
      <w:r w:rsidR="00B928C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нновационная форма </w:t>
      </w:r>
      <w:r w:rsidR="00CF2142" w:rsidRPr="00CF2142">
        <w:rPr>
          <w:rFonts w:ascii="Times New Roman" w:hAnsi="Times New Roman"/>
          <w:bCs/>
          <w:sz w:val="28"/>
          <w:szCs w:val="28"/>
        </w:rPr>
        <w:t xml:space="preserve">взаимодействия </w:t>
      </w:r>
      <w:r w:rsidR="00CF2142" w:rsidRPr="00CF2142">
        <w:rPr>
          <w:rFonts w:ascii="Times New Roman" w:hAnsi="Times New Roman"/>
          <w:sz w:val="28"/>
          <w:szCs w:val="28"/>
        </w:rPr>
        <w:t>детского сада и дошкольной образовательной организации»</w:t>
      </w:r>
    </w:p>
    <w:p w:rsidR="00755F99" w:rsidRDefault="00755F99" w:rsidP="00755F99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CF2142" w:rsidRDefault="00755F99" w:rsidP="00943A42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№35</w:t>
      </w:r>
    </w:p>
    <w:p w:rsidR="000D6CD6" w:rsidRDefault="000D6CD6" w:rsidP="00943A4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окружного семинара</w:t>
      </w:r>
      <w:r w:rsidR="00FF446B">
        <w:rPr>
          <w:rFonts w:ascii="Times New Roman" w:hAnsi="Times New Roman"/>
          <w:sz w:val="28"/>
          <w:szCs w:val="28"/>
        </w:rPr>
        <w:t xml:space="preserve"> </w:t>
      </w:r>
      <w:r w:rsidR="00FF446B" w:rsidRPr="00CC0F0A">
        <w:rPr>
          <w:rFonts w:ascii="Times New Roman" w:hAnsi="Times New Roman"/>
          <w:sz w:val="28"/>
          <w:szCs w:val="28"/>
        </w:rPr>
        <w:t>«Социальное партнерство как форма                    совершенствования взаимодействия детского сада и семьи»</w:t>
      </w:r>
    </w:p>
    <w:p w:rsidR="00D67001" w:rsidRDefault="00D67001" w:rsidP="00943A42">
      <w:pPr>
        <w:ind w:firstLine="0"/>
        <w:rPr>
          <w:rFonts w:ascii="Times New Roman" w:hAnsi="Times New Roman"/>
          <w:sz w:val="28"/>
          <w:szCs w:val="28"/>
        </w:rPr>
      </w:pPr>
    </w:p>
    <w:p w:rsidR="000D6CD6" w:rsidRDefault="000D6CD6" w:rsidP="00943A42">
      <w:pPr>
        <w:ind w:firstLine="0"/>
        <w:rPr>
          <w:rFonts w:ascii="Times New Roman" w:hAnsi="Times New Roman"/>
          <w:sz w:val="28"/>
          <w:szCs w:val="28"/>
        </w:rPr>
      </w:pPr>
    </w:p>
    <w:p w:rsidR="000D6CD6" w:rsidRPr="000D6CD6" w:rsidRDefault="000D6CD6" w:rsidP="00943A4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0D6CD6" w:rsidRPr="000D6CD6" w:rsidRDefault="000D6CD6" w:rsidP="00943A42">
      <w:pPr>
        <w:ind w:firstLine="0"/>
        <w:rPr>
          <w:rFonts w:ascii="Times New Roman" w:hAnsi="Times New Roman"/>
          <w:sz w:val="28"/>
          <w:szCs w:val="28"/>
        </w:rPr>
      </w:pPr>
    </w:p>
    <w:p w:rsidR="00E40653" w:rsidRPr="00943A42" w:rsidRDefault="00E40653">
      <w:pPr>
        <w:rPr>
          <w:b/>
          <w:color w:val="FF0000"/>
        </w:rPr>
      </w:pPr>
    </w:p>
    <w:sectPr w:rsidR="00E40653" w:rsidRPr="00943A42" w:rsidSect="009E36C2">
      <w:footerReference w:type="default" r:id="rId17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AFB" w:rsidRDefault="00373AFB" w:rsidP="00373AFB">
      <w:r>
        <w:separator/>
      </w:r>
    </w:p>
  </w:endnote>
  <w:endnote w:type="continuationSeparator" w:id="0">
    <w:p w:rsidR="00373AFB" w:rsidRDefault="00373AFB" w:rsidP="00373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1928924"/>
      <w:docPartObj>
        <w:docPartGallery w:val="Page Numbers (Bottom of Page)"/>
        <w:docPartUnique/>
      </w:docPartObj>
    </w:sdtPr>
    <w:sdtEndPr/>
    <w:sdtContent>
      <w:p w:rsidR="00373AFB" w:rsidRDefault="00373AF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D31">
          <w:rPr>
            <w:noProof/>
          </w:rPr>
          <w:t>33</w:t>
        </w:r>
        <w:r>
          <w:fldChar w:fldCharType="end"/>
        </w:r>
      </w:p>
    </w:sdtContent>
  </w:sdt>
  <w:p w:rsidR="00373AFB" w:rsidRDefault="00373AF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AFB" w:rsidRDefault="00373AFB" w:rsidP="00373AFB">
      <w:r>
        <w:separator/>
      </w:r>
    </w:p>
  </w:footnote>
  <w:footnote w:type="continuationSeparator" w:id="0">
    <w:p w:rsidR="00373AFB" w:rsidRDefault="00373AFB" w:rsidP="00373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71A6"/>
    <w:multiLevelType w:val="hybridMultilevel"/>
    <w:tmpl w:val="F9F035B4"/>
    <w:lvl w:ilvl="0" w:tplc="CAC6B9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B37E35"/>
    <w:multiLevelType w:val="hybridMultilevel"/>
    <w:tmpl w:val="06820716"/>
    <w:lvl w:ilvl="0" w:tplc="0060BD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C774F"/>
    <w:multiLevelType w:val="hybridMultilevel"/>
    <w:tmpl w:val="C0A4C8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4F583B"/>
    <w:multiLevelType w:val="multilevel"/>
    <w:tmpl w:val="0F1ACE9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icrosoft Himalaya" w:hAnsi="Microsoft Himalaya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Microsoft Himalaya" w:hAnsi="Microsoft Himalaya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CD27515"/>
    <w:multiLevelType w:val="hybridMultilevel"/>
    <w:tmpl w:val="E31085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4362BD"/>
    <w:multiLevelType w:val="hybridMultilevel"/>
    <w:tmpl w:val="D8C4580C"/>
    <w:lvl w:ilvl="0" w:tplc="0478E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66363B"/>
    <w:multiLevelType w:val="hybridMultilevel"/>
    <w:tmpl w:val="4238E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B58D7"/>
    <w:multiLevelType w:val="hybridMultilevel"/>
    <w:tmpl w:val="D930B23E"/>
    <w:lvl w:ilvl="0" w:tplc="B4FE091A">
      <w:start w:val="1"/>
      <w:numFmt w:val="bullet"/>
      <w:lvlText w:val=""/>
      <w:lvlJc w:val="left"/>
      <w:pPr>
        <w:ind w:left="144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47731D"/>
    <w:multiLevelType w:val="multilevel"/>
    <w:tmpl w:val="9C68B85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icrosoft Himalaya" w:hAnsi="Microsoft Himalay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04159C8"/>
    <w:multiLevelType w:val="hybridMultilevel"/>
    <w:tmpl w:val="4C84D60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>
    <w:nsid w:val="31B229A9"/>
    <w:multiLevelType w:val="multilevel"/>
    <w:tmpl w:val="0F1ACE9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icrosoft Himalaya" w:hAnsi="Microsoft Himalaya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Microsoft Himalaya" w:hAnsi="Microsoft Himalaya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35732E69"/>
    <w:multiLevelType w:val="hybridMultilevel"/>
    <w:tmpl w:val="7408E2B8"/>
    <w:lvl w:ilvl="0" w:tplc="B4FE091A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4255CA"/>
    <w:multiLevelType w:val="hybridMultilevel"/>
    <w:tmpl w:val="DBF03EC4"/>
    <w:lvl w:ilvl="0" w:tplc="8892D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EE4AAD"/>
    <w:multiLevelType w:val="hybridMultilevel"/>
    <w:tmpl w:val="8CB45E70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>
    <w:nsid w:val="4B193D88"/>
    <w:multiLevelType w:val="hybridMultilevel"/>
    <w:tmpl w:val="BDBEDCFC"/>
    <w:lvl w:ilvl="0" w:tplc="0F64EC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933BE9"/>
    <w:multiLevelType w:val="hybridMultilevel"/>
    <w:tmpl w:val="C2F0097C"/>
    <w:lvl w:ilvl="0" w:tplc="377C0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BD3CD1"/>
    <w:multiLevelType w:val="hybridMultilevel"/>
    <w:tmpl w:val="CAA26168"/>
    <w:lvl w:ilvl="0" w:tplc="E28008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07E41CB"/>
    <w:multiLevelType w:val="hybridMultilevel"/>
    <w:tmpl w:val="EAD8E2B2"/>
    <w:lvl w:ilvl="0" w:tplc="633A27CE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8">
    <w:nsid w:val="628F5700"/>
    <w:multiLevelType w:val="hybridMultilevel"/>
    <w:tmpl w:val="3746FB5A"/>
    <w:lvl w:ilvl="0" w:tplc="30326E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36F567A"/>
    <w:multiLevelType w:val="hybridMultilevel"/>
    <w:tmpl w:val="C24EA7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8210B46"/>
    <w:multiLevelType w:val="hybridMultilevel"/>
    <w:tmpl w:val="A7D671C6"/>
    <w:lvl w:ilvl="0" w:tplc="F288FC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645D00"/>
    <w:multiLevelType w:val="hybridMultilevel"/>
    <w:tmpl w:val="FD8EF09A"/>
    <w:lvl w:ilvl="0" w:tplc="0060BD16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7BDF5C01"/>
    <w:multiLevelType w:val="hybridMultilevel"/>
    <w:tmpl w:val="C98CACDA"/>
    <w:lvl w:ilvl="0" w:tplc="0F64EC7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"/>
  </w:num>
  <w:num w:numId="4">
    <w:abstractNumId w:val="14"/>
  </w:num>
  <w:num w:numId="5">
    <w:abstractNumId w:val="6"/>
  </w:num>
  <w:num w:numId="6">
    <w:abstractNumId w:val="19"/>
  </w:num>
  <w:num w:numId="7">
    <w:abstractNumId w:val="5"/>
  </w:num>
  <w:num w:numId="8">
    <w:abstractNumId w:val="12"/>
  </w:num>
  <w:num w:numId="9">
    <w:abstractNumId w:val="7"/>
  </w:num>
  <w:num w:numId="10">
    <w:abstractNumId w:val="11"/>
  </w:num>
  <w:num w:numId="11">
    <w:abstractNumId w:val="0"/>
  </w:num>
  <w:num w:numId="12">
    <w:abstractNumId w:val="2"/>
  </w:num>
  <w:num w:numId="13">
    <w:abstractNumId w:val="13"/>
  </w:num>
  <w:num w:numId="14">
    <w:abstractNumId w:val="15"/>
  </w:num>
  <w:num w:numId="15">
    <w:abstractNumId w:val="8"/>
  </w:num>
  <w:num w:numId="16">
    <w:abstractNumId w:val="3"/>
  </w:num>
  <w:num w:numId="17">
    <w:abstractNumId w:val="10"/>
  </w:num>
  <w:num w:numId="18">
    <w:abstractNumId w:val="20"/>
  </w:num>
  <w:num w:numId="19">
    <w:abstractNumId w:val="16"/>
  </w:num>
  <w:num w:numId="20">
    <w:abstractNumId w:val="18"/>
  </w:num>
  <w:num w:numId="21">
    <w:abstractNumId w:val="17"/>
  </w:num>
  <w:num w:numId="22">
    <w:abstractNumId w:val="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83C"/>
    <w:rsid w:val="00007A56"/>
    <w:rsid w:val="00023A23"/>
    <w:rsid w:val="00032133"/>
    <w:rsid w:val="00034B0D"/>
    <w:rsid w:val="00046583"/>
    <w:rsid w:val="00050A6D"/>
    <w:rsid w:val="00062635"/>
    <w:rsid w:val="00066E18"/>
    <w:rsid w:val="00067958"/>
    <w:rsid w:val="00090C72"/>
    <w:rsid w:val="0009516F"/>
    <w:rsid w:val="00096822"/>
    <w:rsid w:val="000C18C7"/>
    <w:rsid w:val="000C32AE"/>
    <w:rsid w:val="000C4B71"/>
    <w:rsid w:val="000D661A"/>
    <w:rsid w:val="000D6CD6"/>
    <w:rsid w:val="000E1D17"/>
    <w:rsid w:val="000F097B"/>
    <w:rsid w:val="000F2B25"/>
    <w:rsid w:val="0013495B"/>
    <w:rsid w:val="00142137"/>
    <w:rsid w:val="001457A6"/>
    <w:rsid w:val="00153DF5"/>
    <w:rsid w:val="00166A6C"/>
    <w:rsid w:val="0017313B"/>
    <w:rsid w:val="001816F0"/>
    <w:rsid w:val="00186310"/>
    <w:rsid w:val="0019647D"/>
    <w:rsid w:val="001A1F5E"/>
    <w:rsid w:val="001C7786"/>
    <w:rsid w:val="001D5B75"/>
    <w:rsid w:val="001F7070"/>
    <w:rsid w:val="002218DB"/>
    <w:rsid w:val="00226063"/>
    <w:rsid w:val="00230A98"/>
    <w:rsid w:val="00231D34"/>
    <w:rsid w:val="00240530"/>
    <w:rsid w:val="00254C58"/>
    <w:rsid w:val="00260875"/>
    <w:rsid w:val="00263461"/>
    <w:rsid w:val="00281ED9"/>
    <w:rsid w:val="002978AA"/>
    <w:rsid w:val="002A45C3"/>
    <w:rsid w:val="002A600A"/>
    <w:rsid w:val="002A63EB"/>
    <w:rsid w:val="002B4F96"/>
    <w:rsid w:val="002F059A"/>
    <w:rsid w:val="002F396C"/>
    <w:rsid w:val="0030620D"/>
    <w:rsid w:val="00315C30"/>
    <w:rsid w:val="0032392A"/>
    <w:rsid w:val="00325828"/>
    <w:rsid w:val="00326413"/>
    <w:rsid w:val="00343878"/>
    <w:rsid w:val="00373AFB"/>
    <w:rsid w:val="003A1572"/>
    <w:rsid w:val="003A286A"/>
    <w:rsid w:val="003A56A5"/>
    <w:rsid w:val="003B34B0"/>
    <w:rsid w:val="003B7F00"/>
    <w:rsid w:val="003C09F9"/>
    <w:rsid w:val="003C469A"/>
    <w:rsid w:val="003F33A1"/>
    <w:rsid w:val="004162C0"/>
    <w:rsid w:val="00421022"/>
    <w:rsid w:val="004225D8"/>
    <w:rsid w:val="00426BE2"/>
    <w:rsid w:val="00430C83"/>
    <w:rsid w:val="00433BA6"/>
    <w:rsid w:val="00443A81"/>
    <w:rsid w:val="0047294B"/>
    <w:rsid w:val="00482C67"/>
    <w:rsid w:val="004834AD"/>
    <w:rsid w:val="00487D0A"/>
    <w:rsid w:val="00490FFC"/>
    <w:rsid w:val="004911E8"/>
    <w:rsid w:val="00493C2B"/>
    <w:rsid w:val="00494DB3"/>
    <w:rsid w:val="00496CC0"/>
    <w:rsid w:val="004A44EF"/>
    <w:rsid w:val="004B4F8D"/>
    <w:rsid w:val="004D439F"/>
    <w:rsid w:val="004F514F"/>
    <w:rsid w:val="004F55B6"/>
    <w:rsid w:val="004F61EA"/>
    <w:rsid w:val="00500406"/>
    <w:rsid w:val="00501011"/>
    <w:rsid w:val="0051637C"/>
    <w:rsid w:val="00525D3F"/>
    <w:rsid w:val="00531E12"/>
    <w:rsid w:val="00531E87"/>
    <w:rsid w:val="00552C7F"/>
    <w:rsid w:val="005554BB"/>
    <w:rsid w:val="0056395E"/>
    <w:rsid w:val="00563D6D"/>
    <w:rsid w:val="00570B94"/>
    <w:rsid w:val="005830D5"/>
    <w:rsid w:val="0058468F"/>
    <w:rsid w:val="0058545E"/>
    <w:rsid w:val="00587BD8"/>
    <w:rsid w:val="00590324"/>
    <w:rsid w:val="00590F89"/>
    <w:rsid w:val="005A35C3"/>
    <w:rsid w:val="005B0900"/>
    <w:rsid w:val="005B38E9"/>
    <w:rsid w:val="005B5CA8"/>
    <w:rsid w:val="005F1631"/>
    <w:rsid w:val="005F2C99"/>
    <w:rsid w:val="005F6C08"/>
    <w:rsid w:val="00622215"/>
    <w:rsid w:val="00626451"/>
    <w:rsid w:val="00627FB2"/>
    <w:rsid w:val="00633D19"/>
    <w:rsid w:val="006513C9"/>
    <w:rsid w:val="00651BEE"/>
    <w:rsid w:val="006534D9"/>
    <w:rsid w:val="00657856"/>
    <w:rsid w:val="00670543"/>
    <w:rsid w:val="00681017"/>
    <w:rsid w:val="006A2753"/>
    <w:rsid w:val="006B25E7"/>
    <w:rsid w:val="006C40BE"/>
    <w:rsid w:val="006C540A"/>
    <w:rsid w:val="006D7D7F"/>
    <w:rsid w:val="006E14F7"/>
    <w:rsid w:val="006E2B12"/>
    <w:rsid w:val="006E3458"/>
    <w:rsid w:val="006E7BD3"/>
    <w:rsid w:val="006F4E6F"/>
    <w:rsid w:val="006F60F7"/>
    <w:rsid w:val="00731732"/>
    <w:rsid w:val="00734692"/>
    <w:rsid w:val="00744F64"/>
    <w:rsid w:val="00755F99"/>
    <w:rsid w:val="0077082A"/>
    <w:rsid w:val="007732BC"/>
    <w:rsid w:val="00774DBB"/>
    <w:rsid w:val="00780D31"/>
    <w:rsid w:val="00782950"/>
    <w:rsid w:val="007935AB"/>
    <w:rsid w:val="007A0EFB"/>
    <w:rsid w:val="007E2E5A"/>
    <w:rsid w:val="007E666D"/>
    <w:rsid w:val="007F105A"/>
    <w:rsid w:val="007F2FEE"/>
    <w:rsid w:val="007F6230"/>
    <w:rsid w:val="007F7493"/>
    <w:rsid w:val="008007D2"/>
    <w:rsid w:val="00805F32"/>
    <w:rsid w:val="00806E38"/>
    <w:rsid w:val="00810B65"/>
    <w:rsid w:val="00815638"/>
    <w:rsid w:val="008224E8"/>
    <w:rsid w:val="00837FA0"/>
    <w:rsid w:val="00850640"/>
    <w:rsid w:val="0085257E"/>
    <w:rsid w:val="008533A8"/>
    <w:rsid w:val="00860208"/>
    <w:rsid w:val="00870987"/>
    <w:rsid w:val="00875A5E"/>
    <w:rsid w:val="00876FC8"/>
    <w:rsid w:val="00892431"/>
    <w:rsid w:val="008A00DF"/>
    <w:rsid w:val="008A0992"/>
    <w:rsid w:val="008A1123"/>
    <w:rsid w:val="008A3187"/>
    <w:rsid w:val="008A6574"/>
    <w:rsid w:val="008B6F64"/>
    <w:rsid w:val="008B7A28"/>
    <w:rsid w:val="008C10A9"/>
    <w:rsid w:val="008C35BC"/>
    <w:rsid w:val="008D134D"/>
    <w:rsid w:val="008D75A5"/>
    <w:rsid w:val="008E69C2"/>
    <w:rsid w:val="008F606D"/>
    <w:rsid w:val="00920F38"/>
    <w:rsid w:val="00921604"/>
    <w:rsid w:val="009301C2"/>
    <w:rsid w:val="00943A42"/>
    <w:rsid w:val="009551B5"/>
    <w:rsid w:val="00981E82"/>
    <w:rsid w:val="00982CFD"/>
    <w:rsid w:val="0099286E"/>
    <w:rsid w:val="009966C8"/>
    <w:rsid w:val="00997B3B"/>
    <w:rsid w:val="009C3F3A"/>
    <w:rsid w:val="009D1C58"/>
    <w:rsid w:val="009D5FC9"/>
    <w:rsid w:val="009E35E0"/>
    <w:rsid w:val="009E36C2"/>
    <w:rsid w:val="009F5D11"/>
    <w:rsid w:val="00A02BCF"/>
    <w:rsid w:val="00A106BA"/>
    <w:rsid w:val="00A147C4"/>
    <w:rsid w:val="00A150B8"/>
    <w:rsid w:val="00A21548"/>
    <w:rsid w:val="00A22C9C"/>
    <w:rsid w:val="00A5374E"/>
    <w:rsid w:val="00A60733"/>
    <w:rsid w:val="00A60F8C"/>
    <w:rsid w:val="00A657E3"/>
    <w:rsid w:val="00A70AF6"/>
    <w:rsid w:val="00A75B94"/>
    <w:rsid w:val="00A804BF"/>
    <w:rsid w:val="00A83EBE"/>
    <w:rsid w:val="00A97DB9"/>
    <w:rsid w:val="00AA1279"/>
    <w:rsid w:val="00AA12EF"/>
    <w:rsid w:val="00AA14BB"/>
    <w:rsid w:val="00AA4D8E"/>
    <w:rsid w:val="00AA6584"/>
    <w:rsid w:val="00AA74E6"/>
    <w:rsid w:val="00AB0696"/>
    <w:rsid w:val="00AB06DF"/>
    <w:rsid w:val="00AB4AFB"/>
    <w:rsid w:val="00AB7E5C"/>
    <w:rsid w:val="00AC3F61"/>
    <w:rsid w:val="00AD75D9"/>
    <w:rsid w:val="00AE1150"/>
    <w:rsid w:val="00AE73E2"/>
    <w:rsid w:val="00AF394F"/>
    <w:rsid w:val="00B039EB"/>
    <w:rsid w:val="00B132E0"/>
    <w:rsid w:val="00B272BA"/>
    <w:rsid w:val="00B2783C"/>
    <w:rsid w:val="00B3486A"/>
    <w:rsid w:val="00B54AF1"/>
    <w:rsid w:val="00B60B8C"/>
    <w:rsid w:val="00B61FD2"/>
    <w:rsid w:val="00B74714"/>
    <w:rsid w:val="00B84B28"/>
    <w:rsid w:val="00B8526A"/>
    <w:rsid w:val="00B928CD"/>
    <w:rsid w:val="00B96B77"/>
    <w:rsid w:val="00BA056E"/>
    <w:rsid w:val="00BA0DFB"/>
    <w:rsid w:val="00BA4AEA"/>
    <w:rsid w:val="00BA59A7"/>
    <w:rsid w:val="00BB2509"/>
    <w:rsid w:val="00BB2E07"/>
    <w:rsid w:val="00BC2157"/>
    <w:rsid w:val="00BC38A6"/>
    <w:rsid w:val="00BC4D3B"/>
    <w:rsid w:val="00BD68DA"/>
    <w:rsid w:val="00BE1C4B"/>
    <w:rsid w:val="00BE3C1B"/>
    <w:rsid w:val="00C06F2F"/>
    <w:rsid w:val="00C13CC6"/>
    <w:rsid w:val="00C36BDD"/>
    <w:rsid w:val="00C37BEC"/>
    <w:rsid w:val="00C42E4C"/>
    <w:rsid w:val="00C442CC"/>
    <w:rsid w:val="00C50D97"/>
    <w:rsid w:val="00C60F89"/>
    <w:rsid w:val="00C724A9"/>
    <w:rsid w:val="00C7765B"/>
    <w:rsid w:val="00C9694D"/>
    <w:rsid w:val="00CA4815"/>
    <w:rsid w:val="00CC0F0A"/>
    <w:rsid w:val="00CD5F94"/>
    <w:rsid w:val="00CE1170"/>
    <w:rsid w:val="00CF05F3"/>
    <w:rsid w:val="00CF060B"/>
    <w:rsid w:val="00CF2142"/>
    <w:rsid w:val="00D07A82"/>
    <w:rsid w:val="00D10CA9"/>
    <w:rsid w:val="00D2632A"/>
    <w:rsid w:val="00D327C5"/>
    <w:rsid w:val="00D47BA6"/>
    <w:rsid w:val="00D54CDF"/>
    <w:rsid w:val="00D67001"/>
    <w:rsid w:val="00D71399"/>
    <w:rsid w:val="00D724ED"/>
    <w:rsid w:val="00D93C6A"/>
    <w:rsid w:val="00D96135"/>
    <w:rsid w:val="00DC6390"/>
    <w:rsid w:val="00DD079B"/>
    <w:rsid w:val="00DD2CF9"/>
    <w:rsid w:val="00DF30E5"/>
    <w:rsid w:val="00DF4084"/>
    <w:rsid w:val="00E122D3"/>
    <w:rsid w:val="00E22B6C"/>
    <w:rsid w:val="00E27ADD"/>
    <w:rsid w:val="00E346CB"/>
    <w:rsid w:val="00E40653"/>
    <w:rsid w:val="00E434E5"/>
    <w:rsid w:val="00E50158"/>
    <w:rsid w:val="00E52992"/>
    <w:rsid w:val="00E60923"/>
    <w:rsid w:val="00E865C3"/>
    <w:rsid w:val="00E95969"/>
    <w:rsid w:val="00E97FA0"/>
    <w:rsid w:val="00EA2F15"/>
    <w:rsid w:val="00EA43E4"/>
    <w:rsid w:val="00EA5458"/>
    <w:rsid w:val="00EA6462"/>
    <w:rsid w:val="00EB1035"/>
    <w:rsid w:val="00EB1176"/>
    <w:rsid w:val="00EB1E29"/>
    <w:rsid w:val="00EB76DE"/>
    <w:rsid w:val="00EC3C2D"/>
    <w:rsid w:val="00EC4B67"/>
    <w:rsid w:val="00EC5856"/>
    <w:rsid w:val="00EC68B2"/>
    <w:rsid w:val="00EC6AC8"/>
    <w:rsid w:val="00EC777B"/>
    <w:rsid w:val="00ED1B24"/>
    <w:rsid w:val="00EE1827"/>
    <w:rsid w:val="00EF7135"/>
    <w:rsid w:val="00F10A8E"/>
    <w:rsid w:val="00F13149"/>
    <w:rsid w:val="00F510F1"/>
    <w:rsid w:val="00F856C9"/>
    <w:rsid w:val="00F96F2B"/>
    <w:rsid w:val="00FA120B"/>
    <w:rsid w:val="00FB7DF0"/>
    <w:rsid w:val="00FC1D43"/>
    <w:rsid w:val="00FD3E04"/>
    <w:rsid w:val="00FE5A4F"/>
    <w:rsid w:val="00FF1A7E"/>
    <w:rsid w:val="00FF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783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34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8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B2783C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B278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634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4">
    <w:name w:val="Таблицы (моноширинный)"/>
    <w:basedOn w:val="a"/>
    <w:next w:val="a"/>
    <w:uiPriority w:val="99"/>
    <w:rsid w:val="00263461"/>
    <w:pPr>
      <w:ind w:firstLine="0"/>
      <w:jc w:val="left"/>
    </w:pPr>
    <w:rPr>
      <w:rFonts w:ascii="Courier New" w:hAnsi="Courier New" w:cs="Courier New"/>
    </w:rPr>
  </w:style>
  <w:style w:type="character" w:customStyle="1" w:styleId="a5">
    <w:name w:val="Цветовое выделение"/>
    <w:uiPriority w:val="99"/>
    <w:rsid w:val="00263461"/>
    <w:rPr>
      <w:b/>
      <w:bCs w:val="0"/>
      <w:color w:val="26282F"/>
    </w:rPr>
  </w:style>
  <w:style w:type="character" w:styleId="a6">
    <w:name w:val="Hyperlink"/>
    <w:basedOn w:val="a0"/>
    <w:uiPriority w:val="99"/>
    <w:unhideWhenUsed/>
    <w:rsid w:val="00263461"/>
    <w:rPr>
      <w:color w:val="0000FF" w:themeColor="hyperlink"/>
      <w:u w:val="single"/>
    </w:rPr>
  </w:style>
  <w:style w:type="character" w:customStyle="1" w:styleId="21">
    <w:name w:val="Основной текст (2)_"/>
    <w:link w:val="22"/>
    <w:rsid w:val="00263461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63461"/>
    <w:pPr>
      <w:widowControl/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Times New Roman" w:hAnsi="Times New Roman"/>
      <w:sz w:val="20"/>
      <w:szCs w:val="20"/>
    </w:rPr>
  </w:style>
  <w:style w:type="table" w:customStyle="1" w:styleId="10">
    <w:name w:val="Сетка таблицы1"/>
    <w:basedOn w:val="a1"/>
    <w:next w:val="a3"/>
    <w:uiPriority w:val="59"/>
    <w:rsid w:val="002634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63461"/>
  </w:style>
  <w:style w:type="paragraph" w:styleId="a7">
    <w:name w:val="List Paragraph"/>
    <w:basedOn w:val="a"/>
    <w:uiPriority w:val="99"/>
    <w:qFormat/>
    <w:rsid w:val="00263461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26346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p4">
    <w:name w:val="p4"/>
    <w:basedOn w:val="a"/>
    <w:rsid w:val="008A099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table" w:customStyle="1" w:styleId="23">
    <w:name w:val="Сетка таблицы2"/>
    <w:basedOn w:val="a1"/>
    <w:next w:val="a3"/>
    <w:uiPriority w:val="59"/>
    <w:rsid w:val="001F707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8F60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F606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373AF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73AFB"/>
    <w:rPr>
      <w:rFonts w:ascii="Arial" w:hAnsi="Arial"/>
      <w:sz w:val="24"/>
      <w:szCs w:val="24"/>
    </w:rPr>
  </w:style>
  <w:style w:type="paragraph" w:styleId="ad">
    <w:name w:val="footer"/>
    <w:basedOn w:val="a"/>
    <w:link w:val="ae"/>
    <w:uiPriority w:val="99"/>
    <w:rsid w:val="00373AF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73AFB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783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34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8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B2783C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B278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634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4">
    <w:name w:val="Таблицы (моноширинный)"/>
    <w:basedOn w:val="a"/>
    <w:next w:val="a"/>
    <w:uiPriority w:val="99"/>
    <w:rsid w:val="00263461"/>
    <w:pPr>
      <w:ind w:firstLine="0"/>
      <w:jc w:val="left"/>
    </w:pPr>
    <w:rPr>
      <w:rFonts w:ascii="Courier New" w:hAnsi="Courier New" w:cs="Courier New"/>
    </w:rPr>
  </w:style>
  <w:style w:type="character" w:customStyle="1" w:styleId="a5">
    <w:name w:val="Цветовое выделение"/>
    <w:uiPriority w:val="99"/>
    <w:rsid w:val="00263461"/>
    <w:rPr>
      <w:b/>
      <w:bCs w:val="0"/>
      <w:color w:val="26282F"/>
    </w:rPr>
  </w:style>
  <w:style w:type="character" w:styleId="a6">
    <w:name w:val="Hyperlink"/>
    <w:basedOn w:val="a0"/>
    <w:uiPriority w:val="99"/>
    <w:unhideWhenUsed/>
    <w:rsid w:val="00263461"/>
    <w:rPr>
      <w:color w:val="0000FF" w:themeColor="hyperlink"/>
      <w:u w:val="single"/>
    </w:rPr>
  </w:style>
  <w:style w:type="character" w:customStyle="1" w:styleId="21">
    <w:name w:val="Основной текст (2)_"/>
    <w:link w:val="22"/>
    <w:rsid w:val="00263461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63461"/>
    <w:pPr>
      <w:widowControl/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Times New Roman" w:hAnsi="Times New Roman"/>
      <w:sz w:val="20"/>
      <w:szCs w:val="20"/>
    </w:rPr>
  </w:style>
  <w:style w:type="table" w:customStyle="1" w:styleId="10">
    <w:name w:val="Сетка таблицы1"/>
    <w:basedOn w:val="a1"/>
    <w:next w:val="a3"/>
    <w:uiPriority w:val="59"/>
    <w:rsid w:val="002634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63461"/>
  </w:style>
  <w:style w:type="paragraph" w:styleId="a7">
    <w:name w:val="List Paragraph"/>
    <w:basedOn w:val="a"/>
    <w:uiPriority w:val="99"/>
    <w:qFormat/>
    <w:rsid w:val="00263461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26346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p4">
    <w:name w:val="p4"/>
    <w:basedOn w:val="a"/>
    <w:rsid w:val="008A099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table" w:customStyle="1" w:styleId="23">
    <w:name w:val="Сетка таблицы2"/>
    <w:basedOn w:val="a1"/>
    <w:next w:val="a3"/>
    <w:uiPriority w:val="59"/>
    <w:rsid w:val="001F707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8F60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F606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373AF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73AFB"/>
    <w:rPr>
      <w:rFonts w:ascii="Arial" w:hAnsi="Arial"/>
      <w:sz w:val="24"/>
      <w:szCs w:val="24"/>
    </w:rPr>
  </w:style>
  <w:style w:type="paragraph" w:styleId="ad">
    <w:name w:val="footer"/>
    <w:basedOn w:val="a"/>
    <w:link w:val="ae"/>
    <w:uiPriority w:val="99"/>
    <w:rsid w:val="00373AF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73AF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8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vtime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yandex.ru/clck/jsredir?bu=h20b&amp;from=yandex.ru%3Bsearch%2F%3Bweb%3B%3B&amp;text=&amp;etext=1879.EfJ2xe9sQ7D4fKeRwoBnLWkBinyMkvr8DKwmXo-sBos6dgFmjjsbBv_-uHo9zWKLZSl3tm-mg-kH4VXpiZm0RfO8_Ok_Jg_UJopyaQ5oqutO7Q6ssLapBz-YU-XtbL4y.0e3057ac76fcce10358bac78c9a31f6366da4289&amp;uuid=&amp;state=PEtFfuTeVD4jaxywoSUvtB2i7c0_vxGd2E9eR729KuIQGpPxcKWQSHSdfi63Is_-FTQakDLX4CmMTMJWcRfsntU0h-ChISlm&amp;&amp;cst=AiuY0DBWFJ5fN_r-AEszk0KwAdlZJ-bC70q57RgtUHYYhb0Z2aPXfd3GDcCcKgQw_gP00QAPHW1rOy5j5ssJNSRqxkMVLObM48Fj18Ryg6D4RBNOdQWGwIW-MCUPxt1xr4dQmi_OORQ2JcVP6jKcRwiwIkdbvxovGvP31E__RaGFuzjzzeDId2y0GN3BnNJORGQWBkcDzB3Zf9saf0mAvUESd10URk3tjvn4FDaL5hqHzqzu1Spg_Sv1lsW2TlKki_6MXPkrUbor2xFpT42HQT3reaZeltAlOTfdkTqgqlq2GbkoSqARMarcYYzfdWp2yipTNMyCasfu9E1b8Z-QyiiuHKASkWzB0XTyXGmH5bOaaWIx6Xd4ulUqhojCFrqHPFlXnvr6-k3FqWEDUhXrdlCC4lenU1Wybb2MHZv2M4gpMRhztxtKD81fKZ8zXyaQ_bN9qVkpXj4bWBI4_p4OmIWk8slbO424pO02fok6_9k6Aolkzwdv7H6vNYTNp5vugz9Hl1-LU0JC7RvtuNVR_yUnVm0XgVhwO0PxJSpNjtiX3pVlybzJBZosT4gG1X771y7Cru_cZa2I9OEDVjMhbg76ntMNXW5Zgua5nghFu_ZxHSy9NWtLRYd03rrvVSm7ddPvYJ_LidLViffzHaP5TmeBBi0RZZAsa7hPhjXc0LRjzJ5_nLZSf9Vd0RiYg8nijKjwFMsU9jS69MvPs0nRWDhr7553CROhmqyw-czrq_XrytkdNOvh5bAEcdoGw1iRyejZxNDR5VZ6yvURL8IdLxIw7jrrD0QERQ95d8LDH5GSsv1zlnKycJRUlaLQPPfEEX7gLFwKUi8Syt9W4XZyxc0QOdDSABeLTooTrd_P8yxbYxmGnirRhsLdWCB6el_CVO3GC5UhjvhsZlsf9SaK_mB1jXVlK8WxXCh_ShV1Po89rBdO2yG_BGd2KKeslDJSCYkjPHIrow1EpbR2_zCH8Sn29pwh1xjafAr8wy_I-1Zd1vLj2YQAn6DtEwcMx5frS2o0vkQVapQDC94hbfFb7F-BoeuK-KufpyOIJG3l2_QeMmOH7JjivMPEWt25q6AhdXuaFfK-c6WeA-uCE46Tze3WuyoMERHHxQXEy4hXx0ucTwaQ44i_n467fKvvnyw-RIsSFR0z-IWAZYnuETg7_xFaIUDhIqRbbwPnwQ6tcDYG4hnqFiw7wLzhiyBt5DOv6muzdUYJ4RQ1uku4i6HTNuVsweTEJt6Ne0df7hRd_Ox29j8S3l2kx99U5-bydpzFe7NJCq95QFZVCKt7s6MbZWgNdnmvyPn4mSP_KZxCDSr4AoANoJZm7H_WLQ-7spouX_ocSQwDCZsy26G55kKgDKct7yGHXk8HZutmqTzvJ1POMO3Rc0_Q2xrYXrs2Wi5ksKwpTuQgFF-48mdEfFjEX02YsRnJwOw0eaE-wtCE5bo,&amp;data=UlNrNmk5WktYejR0eWJFYk1Ldmtxb0tqaVFNbWUxSHFuaE9uajZmb1IyWGdiSzAtR3ZRSzl3ajdsd2s1UXdPVVNpTkR0YWVRdmlCbnhCR1Ezek9OSDJNWXdaVTlBM1FN&amp;sign=9734d7c1c489f7a4c4295403199ed2b6&amp;keyno=0&amp;b64e=2&amp;ref=orjY4mGPRjk5boDnW0uvlrrd71vZw9kpVBUyA8nmgRGGniRDizg1qUJraiBj3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rnp.irro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vtime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lybka-kch.tvoysadik.ru" TargetMode="External"/><Relationship Id="rId10" Type="http://schemas.openxmlformats.org/officeDocument/2006/relationships/hyperlink" Target="http://rnp.irro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rnp.irro.ru/" TargetMode="External"/><Relationship Id="rId14" Type="http://schemas.openxmlformats.org/officeDocument/2006/relationships/hyperlink" Target="http://yandex.ru/clck/jsredir?bu=h20b&amp;from=yandex.ru%3Bsearch%2F%3Bweb%3B%3B&amp;text=&amp;etext=1879.EfJ2xe9sQ7D4fKeRwoBnLWkBinyMkvr8DKwmXo-sBos6dgFmjjsbBv_-uHo9zWKLZSl3tm-mg-kH4VXpiZm0RfO8_Ok_Jg_UJopyaQ5oqutO7Q6ssLapBz-YU-XtbL4y.0e3057ac76fcce10358bac78c9a31f6366da4289&amp;uuid=&amp;state=PEtFfuTeVD4jaxywoSUvtB2i7c0_vxGd2E9eR729KuIQGpPxcKWQSHSdfi63Is_-FTQakDLX4CmMTMJWcRfsntU0h-ChISlm&amp;&amp;cst=AiuY0DBWFJ5fN_r-AEszk0KwAdlZJ-bC70q57RgtUHYYhb0Z2aPXfd3GDcCcKgQw_gP00QAPHW1rOy5j5ssJNSRqxkMVLObM48Fj18Ryg6D4RBNOdQWGwIW-MCUPxt1xr4dQmi_OORQ2JcVP6jKcRwiwIkdbvxovGvP31E__RaGFuzjzzeDId2y0GN3BnNJORGQWBkcDzB3Zf9saf0mAvUESd10URk3tjvn4FDaL5hqHzqzu1Spg_Sv1lsW2TlKki_6MXPkrUbor2xFpT42HQT3reaZeltAlOTfdkTqgqlq2GbkoSqARMarcYYzfdWp2yipTNMyCasfu9E1b8Z-QyiiuHKASkWzB0XTyXGmH5bOaaWIx6Xd4ulUqhojCFrqHPFlXnvr6-k3FqWEDUhXrdlCC4lenU1Wybb2MHZv2M4gpMRhztxtKD81fKZ8zXyaQ_bN9qVkpXj4bWBI4_p4OmIWk8slbO424pO02fok6_9k6Aolkzwdv7H6vNYTNp5vugz9Hl1-LU0JC7RvtuNVR_yUnVm0XgVhwO0PxJSpNjtiX3pVlybzJBZosT4gG1X771y7Cru_cZa2I9OEDVjMhbg76ntMNXW5Zgua5nghFu_ZxHSy9NWtLRYd03rrvVSm7ddPvYJ_LidLViffzHaP5TmeBBi0RZZAsa7hPhjXc0LRjzJ5_nLZSf9Vd0RiYg8nijKjwFMsU9jS69MvPs0nRWDhr7553CROhmqyw-czrq_XrytkdNOvh5bAEcdoGw1iRyejZxNDR5VZ6yvURL8IdLxIw7jrrD0QERQ95d8LDH5GSsv1zlnKycJRUlaLQPPfEEX7gLFwKUi8Syt9W4XZyxc0QOdDSABeLTooTrd_P8yxbYxmGnirRhsLdWCB6el_CVO3GC5UhjvhsZlsf9SaK_mB1jXVlK8WxXCh_ShV1Po89rBdO2yG_BGd2KKeslDJSCYkjPHIrow1EpbR2_zCH8Sn29pwh1xjafAr8wy_I-1Zd1vLj2YQAn6DtEwcMx5frS2o0vkQVapQDC94hbfFb7F-BoeuK-KufpyOIJG3l2_QeMmOH7JjivMPEWt25q6AhdXuaFfK-c6WeA-uCE46Tze3WuyoMERHHxQXEy4hXx0ucTwaQ44i_n467fKvvnyw-RIsSFR0z-IWAZYnuETg7_xFaIUDhIqRbbwPnwQ6tcDYG4hnqFiw7wLzhiyBt5DOv6muzdUYJ4RQ1uku4i6HTNuVsweTEJt6Ne0df7hRd_Ox29j8S3l2kx99U5-bydpzFe7NJCq95QFZVCKt7s6MbZWgNdnmvyPn4mSP_KZxCDSr4AoANoJZm7H_WLQ-7spouX_ocSQwDCZsy26G55kKgDKct7yGHXk8HZutmqTzvJ1POMO3Rc0_Q2xrYXrs2Wi5ksKwpTuQgFF-48mdEfFjEX02YsRnJwOw0eaE-wtCE5bo,&amp;data=UlNrNmk5WktYejR0eWJFYk1Ldmtxb0tqaVFNbWUxSHFuaE9uajZmb1IyWGdiSzAtR3ZRSzl3ajdsd2s1UXdPVVNpTkR0YWVRdmlCbnhCR1Ezek9OSDJNWXdaVTlBM1FN&amp;sign=9734d7c1c489f7a4c4295403199ed2b6&amp;keyno=0&amp;b64e=2&amp;ref=orjY4mGPRjk5boDnW0uvlrrd71vZw9kpVBUyA8nmgRGGniRDizg1qUJraiBj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A9264-3FB1-46C8-87E5-270EE0BB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41</Pages>
  <Words>8520</Words>
  <Characters>48566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 Windows</cp:lastModifiedBy>
  <cp:revision>43</cp:revision>
  <cp:lastPrinted>2018-09-10T07:13:00Z</cp:lastPrinted>
  <dcterms:created xsi:type="dcterms:W3CDTF">2018-08-20T06:08:00Z</dcterms:created>
  <dcterms:modified xsi:type="dcterms:W3CDTF">2018-09-11T05:21:00Z</dcterms:modified>
</cp:coreProperties>
</file>